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221164" w:rsidRPr="00C9059E" w14:paraId="3DDAA091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249A20C" w14:textId="77777777" w:rsidR="00221164" w:rsidRPr="00C9059E" w:rsidRDefault="00221164" w:rsidP="00733B2C">
            <w:pPr>
              <w:pStyle w:val="Tytu"/>
            </w:pPr>
            <w:r w:rsidRPr="00C9059E">
              <w:br w:type="page"/>
              <w:t>Sylabus przedmiotu / modułu kształcenia</w:t>
            </w:r>
          </w:p>
        </w:tc>
      </w:tr>
      <w:tr w:rsidR="00221164" w:rsidRPr="005C7D8B" w14:paraId="5E69EC31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4EBE56" w14:textId="77777777" w:rsidR="00221164" w:rsidRPr="005C7D8B" w:rsidRDefault="00221164" w:rsidP="00733B2C">
            <w:pPr>
              <w:pStyle w:val="Tytukomrki"/>
              <w:spacing w:before="0" w:after="0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88CAE" w14:textId="77777777" w:rsidR="00221164" w:rsidRPr="005D74F4" w:rsidRDefault="00A76D5B" w:rsidP="00733B2C">
            <w:pPr>
              <w:pStyle w:val="Nagwek1"/>
              <w:spacing w:before="0" w:after="0"/>
            </w:pPr>
            <w:r>
              <w:t xml:space="preserve">Język angielski </w:t>
            </w:r>
            <w:r w:rsidR="00B741D4">
              <w:t>w biznesie (język specjalistyczny)</w:t>
            </w:r>
          </w:p>
        </w:tc>
      </w:tr>
      <w:tr w:rsidR="00221164" w:rsidRPr="00A95C9E" w14:paraId="2FD63FF4" w14:textId="77777777" w:rsidTr="00C9059E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96ECBE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4FFCD" w14:textId="77777777" w:rsidR="00221164" w:rsidRPr="00EB2374" w:rsidRDefault="00B741D4" w:rsidP="00733B2C">
            <w:pPr>
              <w:spacing w:before="0" w:after="0"/>
              <w:rPr>
                <w:lang w:val="en-US"/>
              </w:rPr>
            </w:pPr>
            <w:r w:rsidRPr="00EB2374">
              <w:rPr>
                <w:rFonts w:cs="Arial"/>
                <w:lang w:val="en-US"/>
              </w:rPr>
              <w:t>English for Business (Specialist English)</w:t>
            </w:r>
          </w:p>
        </w:tc>
      </w:tr>
      <w:tr w:rsidR="00221164" w:rsidRPr="000E45E0" w14:paraId="244742F5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603D5F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352A" w14:textId="77777777" w:rsidR="00221164" w:rsidRPr="000E45E0" w:rsidRDefault="00697885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angielski (wspomagany językiem polskim)</w:t>
            </w:r>
          </w:p>
        </w:tc>
      </w:tr>
      <w:tr w:rsidR="00221164" w:rsidRPr="000E45E0" w14:paraId="1B21D2FE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E07B68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EB2CC9" w14:textId="77777777" w:rsidR="00221164" w:rsidRPr="000E45E0" w:rsidRDefault="00B741D4" w:rsidP="00733B2C">
            <w:pPr>
              <w:spacing w:before="0" w:after="0"/>
            </w:pPr>
            <w:r>
              <w:t>Zarządzanie</w:t>
            </w:r>
          </w:p>
        </w:tc>
      </w:tr>
      <w:tr w:rsidR="00221164" w:rsidRPr="000E45E0" w14:paraId="33B94853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A8280C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154306" w14:textId="77777777" w:rsidR="00221164" w:rsidRPr="000E45E0" w:rsidRDefault="00697885" w:rsidP="00733B2C">
            <w:pPr>
              <w:spacing w:before="0" w:after="0"/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221164" w:rsidRPr="000E45E0" w14:paraId="10522603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185777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E05CBA" w14:textId="77777777" w:rsidR="00221164" w:rsidRPr="000E45E0" w:rsidRDefault="00697885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obowiązkowy</w:t>
            </w:r>
          </w:p>
        </w:tc>
      </w:tr>
      <w:tr w:rsidR="00221164" w:rsidRPr="000E45E0" w14:paraId="30EF8046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88FDC8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7CC071" w14:textId="77777777" w:rsidR="00221164" w:rsidRPr="000E45E0" w:rsidRDefault="00697885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221164" w:rsidRPr="000E45E0" w14:paraId="767100E2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18D35F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1CA77" w14:textId="77777777" w:rsidR="00221164" w:rsidRPr="000E45E0" w:rsidRDefault="00697885" w:rsidP="00733B2C">
            <w:pPr>
              <w:spacing w:before="0" w:after="0"/>
            </w:pPr>
            <w:r>
              <w:t>pierwszy</w:t>
            </w:r>
          </w:p>
        </w:tc>
      </w:tr>
      <w:tr w:rsidR="00221164" w:rsidRPr="000E45E0" w14:paraId="1D30B4E6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3BCD25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9E5C6" w14:textId="77777777" w:rsidR="00221164" w:rsidRPr="000E45E0" w:rsidRDefault="00697885" w:rsidP="00733B2C">
            <w:pPr>
              <w:spacing w:before="0" w:after="0"/>
            </w:pPr>
            <w:r>
              <w:t>drugi</w:t>
            </w:r>
          </w:p>
        </w:tc>
      </w:tr>
      <w:tr w:rsidR="00221164" w:rsidRPr="000E45E0" w14:paraId="04D5E062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989878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E2749" w14:textId="68DEAC06" w:rsidR="00221164" w:rsidRPr="000E45E0" w:rsidRDefault="00591A64" w:rsidP="00733B2C">
            <w:pPr>
              <w:spacing w:before="0" w:after="0"/>
            </w:pPr>
            <w:r>
              <w:t>2</w:t>
            </w:r>
          </w:p>
        </w:tc>
      </w:tr>
      <w:tr w:rsidR="00221164" w:rsidRPr="000E45E0" w14:paraId="05672DA0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0DC04F" w14:textId="77777777" w:rsidR="00221164" w:rsidRPr="000E45E0" w:rsidRDefault="00221164" w:rsidP="00733B2C">
            <w:pPr>
              <w:pStyle w:val="Tytukomrki"/>
              <w:spacing w:before="0" w:after="0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974CB9" w14:textId="77777777" w:rsidR="00221164" w:rsidRPr="000E45E0" w:rsidRDefault="00697885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mgr inż. Danuta Olejnik</w:t>
            </w:r>
          </w:p>
        </w:tc>
      </w:tr>
      <w:tr w:rsidR="008B7F46" w:rsidRPr="000E45E0" w14:paraId="262C92FC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4E137D" w14:textId="77777777" w:rsidR="008B7F46" w:rsidRPr="000E45E0" w:rsidRDefault="008B7F46" w:rsidP="00733B2C">
            <w:pPr>
              <w:pStyle w:val="Tytukomrki"/>
              <w:spacing w:before="0" w:after="0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E7D5F" w14:textId="77777777" w:rsidR="008B7F46" w:rsidRPr="000E45E0" w:rsidRDefault="00697885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nauczyciele języka angielskiego</w:t>
            </w:r>
          </w:p>
        </w:tc>
      </w:tr>
      <w:tr w:rsidR="008B7F46" w:rsidRPr="000E45E0" w14:paraId="67D21D7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0F8F7D" w14:textId="77777777" w:rsidR="008B7F46" w:rsidRPr="000E45E0" w:rsidRDefault="008B7F46" w:rsidP="00733B2C">
            <w:pPr>
              <w:pStyle w:val="Tytukomrki"/>
              <w:spacing w:before="0" w:after="0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005BE4" w14:textId="77777777" w:rsidR="008B7F46" w:rsidRPr="000E45E0" w:rsidRDefault="00697885" w:rsidP="00733B2C">
            <w:pPr>
              <w:spacing w:before="0" w:after="0"/>
            </w:pPr>
            <w:r>
              <w:t>osiągnięcie językowej kompetencji komunikacyjnej na poziomie B2+ oraz rozwijanie umiejętności posługiwania się słownictwem specjalistycznym.</w:t>
            </w:r>
          </w:p>
        </w:tc>
      </w:tr>
      <w:tr w:rsidR="00674C7F" w:rsidRPr="000E45E0" w14:paraId="1FEE76A6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C1E7DB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E86CD0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A34081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1D6EF06A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49607F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07EEDC" w14:textId="10E0A13D" w:rsidR="00674C7F" w:rsidRPr="000E45E0" w:rsidRDefault="00674C7F" w:rsidP="00733B2C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63382C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697885" w:rsidRPr="000E45E0" w14:paraId="6FA048C3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4A735B" w14:textId="77777777" w:rsidR="00697885" w:rsidRPr="00591A64" w:rsidRDefault="00697885" w:rsidP="00733B2C">
            <w:pPr>
              <w:spacing w:before="0" w:after="0"/>
            </w:pPr>
            <w:r w:rsidRPr="00591A64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38349D" w14:textId="5B24AD8D" w:rsidR="00697885" w:rsidRPr="000E45E0" w:rsidRDefault="00674C7F" w:rsidP="00733B2C">
            <w:pPr>
              <w:spacing w:before="0" w:after="0"/>
            </w:pPr>
            <w:r>
              <w:t>w stopniu pogłębionym</w:t>
            </w:r>
            <w:r w:rsidR="00F968E5">
              <w:t xml:space="preserve"> terminologię angielską z dziedziny zarządzania i właściwe struktury leksykalno-gramatyczne niezbędne do skutecznej komunikacji językowej w zakresie tematyki podanej w treści modułu kształceni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473A9C" w14:textId="77777777" w:rsidR="00697885" w:rsidRPr="00EB4CAA" w:rsidRDefault="00697885" w:rsidP="00733B2C">
            <w:pPr>
              <w:spacing w:before="0" w:after="0"/>
              <w:rPr>
                <w:bCs/>
              </w:rPr>
            </w:pPr>
          </w:p>
        </w:tc>
      </w:tr>
      <w:tr w:rsidR="00697885" w:rsidRPr="000E45E0" w14:paraId="0F744A25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1455BA" w14:textId="77777777" w:rsidR="00697885" w:rsidRPr="00591A64" w:rsidRDefault="00697885" w:rsidP="00733B2C">
            <w:pPr>
              <w:spacing w:before="0" w:after="0"/>
            </w:pPr>
            <w:r w:rsidRPr="00591A64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29A832" w14:textId="6E89BE77" w:rsidR="00697885" w:rsidRPr="000E45E0" w:rsidRDefault="00F968E5" w:rsidP="00674C7F">
            <w:pPr>
              <w:spacing w:before="0" w:after="0"/>
              <w:ind w:left="0"/>
            </w:pPr>
            <w:r>
              <w:t xml:space="preserve"> zna zasady konstruowania różnych form wypowiedzi ustnych i pisemnych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266818" w14:textId="77777777" w:rsidR="00697885" w:rsidRPr="00EB4CAA" w:rsidRDefault="00697885" w:rsidP="00733B2C">
            <w:pPr>
              <w:spacing w:before="0" w:after="0"/>
              <w:rPr>
                <w:bCs/>
              </w:rPr>
            </w:pPr>
          </w:p>
        </w:tc>
      </w:tr>
      <w:tr w:rsidR="00697885" w:rsidRPr="000E45E0" w14:paraId="65D98310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4D36B8" w14:textId="77777777" w:rsidR="00697885" w:rsidRPr="00591A64" w:rsidRDefault="00697885" w:rsidP="00733B2C">
            <w:pPr>
              <w:spacing w:before="0" w:after="0"/>
            </w:pPr>
            <w:r w:rsidRPr="00591A64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392368" w14:textId="32CC3EBA" w:rsidR="00697885" w:rsidRPr="000E45E0" w:rsidRDefault="00674C7F" w:rsidP="00733B2C">
            <w:pPr>
              <w:spacing w:before="0" w:after="0"/>
            </w:pPr>
            <w:r>
              <w:t>w stopniu pogłębionym</w:t>
            </w:r>
            <w:r w:rsidR="00F968E5">
              <w:t xml:space="preserve"> 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1042A5" w14:textId="77777777" w:rsidR="00697885" w:rsidRPr="00EB4CAA" w:rsidRDefault="00697885" w:rsidP="00733B2C">
            <w:pPr>
              <w:spacing w:before="0" w:after="0"/>
              <w:rPr>
                <w:bCs/>
              </w:rPr>
            </w:pPr>
          </w:p>
        </w:tc>
      </w:tr>
      <w:tr w:rsidR="00674C7F" w:rsidRPr="000E45E0" w14:paraId="78243936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85F5D2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34608B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687383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1E50C8B8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E6833D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45930D" w14:textId="6D98C988" w:rsidR="00674C7F" w:rsidRPr="000E45E0" w:rsidRDefault="00674C7F" w:rsidP="00733B2C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273608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B741D4" w:rsidRPr="000E45E0" w14:paraId="43325426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B3CE8C" w14:textId="77777777" w:rsidR="00B741D4" w:rsidRPr="00591A64" w:rsidRDefault="00B741D4" w:rsidP="00733B2C">
            <w:pPr>
              <w:spacing w:before="0" w:after="0"/>
            </w:pPr>
            <w:r w:rsidRPr="00591A64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078323" w14:textId="5066979E" w:rsidR="00B741D4" w:rsidRPr="000E45E0" w:rsidRDefault="00F968E5" w:rsidP="00674C7F">
            <w:pPr>
              <w:spacing w:before="0" w:after="0"/>
              <w:ind w:left="0"/>
            </w:pPr>
            <w:r>
              <w:t xml:space="preserve"> zrozumieć teksty z zakresu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3EAAFC" w14:textId="77777777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B741D4" w:rsidRPr="000E45E0" w14:paraId="4479B20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D2FE08" w14:textId="77777777" w:rsidR="00B741D4" w:rsidRPr="00591A64" w:rsidRDefault="00B741D4" w:rsidP="00733B2C">
            <w:pPr>
              <w:spacing w:before="0" w:after="0"/>
            </w:pPr>
            <w:r w:rsidRPr="00591A64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687D01" w14:textId="0D2F0249" w:rsidR="00B741D4" w:rsidRPr="000E45E0" w:rsidRDefault="00F968E5" w:rsidP="00674C7F">
            <w:pPr>
              <w:spacing w:before="0" w:after="0"/>
              <w:ind w:left="0"/>
            </w:pPr>
            <w:r>
              <w:t>wyszukać informacje z zakresu swojej specjalności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907231" w14:textId="77777777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B741D4" w:rsidRPr="000E45E0" w14:paraId="5996E6E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B02D96" w14:textId="77777777" w:rsidR="00B741D4" w:rsidRPr="00591A64" w:rsidRDefault="00B741D4" w:rsidP="00733B2C">
            <w:pPr>
              <w:spacing w:before="0" w:after="0"/>
            </w:pPr>
            <w:r w:rsidRPr="00591A64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D181F4" w14:textId="7E3FDBDD" w:rsidR="00B741D4" w:rsidRDefault="00F968E5" w:rsidP="00674C7F">
            <w:pPr>
              <w:spacing w:before="0" w:after="0"/>
              <w:ind w:left="0"/>
            </w:pPr>
            <w:r>
              <w:t>formułować dłuższe spójne wypowiedzi na tematy z dziedziny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244D38" w14:textId="77777777" w:rsidR="00EB2374" w:rsidRPr="00591A64" w:rsidRDefault="00B741D4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U12,</w:t>
            </w:r>
          </w:p>
          <w:p w14:paraId="37FE806A" w14:textId="77777777" w:rsidR="00EB2374" w:rsidRPr="00591A64" w:rsidRDefault="00B741D4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 xml:space="preserve"> K_U11,</w:t>
            </w:r>
          </w:p>
          <w:p w14:paraId="0073126F" w14:textId="10441C5B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 xml:space="preserve"> </w:t>
            </w:r>
            <w:r w:rsidR="00EB2374" w:rsidRPr="00591A64">
              <w:rPr>
                <w:rFonts w:cs="Arial"/>
                <w:color w:val="000000"/>
              </w:rPr>
              <w:t>K</w:t>
            </w:r>
            <w:r w:rsidRPr="00591A64">
              <w:rPr>
                <w:rFonts w:cs="Arial"/>
                <w:color w:val="000000"/>
              </w:rPr>
              <w:t>_U10</w:t>
            </w:r>
          </w:p>
        </w:tc>
      </w:tr>
      <w:tr w:rsidR="00B741D4" w:rsidRPr="000E45E0" w14:paraId="3950BBC1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25AC5C" w14:textId="77777777" w:rsidR="00B741D4" w:rsidRPr="00591A64" w:rsidRDefault="00B741D4" w:rsidP="00733B2C">
            <w:pPr>
              <w:spacing w:before="0" w:after="0"/>
            </w:pPr>
            <w:r w:rsidRPr="00591A64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520EA0" w14:textId="14AFCDC1" w:rsidR="00B741D4" w:rsidRDefault="00F968E5" w:rsidP="00674C7F">
            <w:pPr>
              <w:spacing w:before="0" w:after="0"/>
              <w:ind w:left="0"/>
            </w:pPr>
            <w:r>
              <w:t>brać udział w dyskusji dotyczącej kwestii zawodowych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07FBB8" w14:textId="77777777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2</w:t>
            </w:r>
          </w:p>
        </w:tc>
      </w:tr>
      <w:tr w:rsidR="00B741D4" w:rsidRPr="000E45E0" w14:paraId="240EE380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3FA2E4" w14:textId="77777777" w:rsidR="00B741D4" w:rsidRPr="00591A64" w:rsidRDefault="00B741D4" w:rsidP="00733B2C">
            <w:pPr>
              <w:spacing w:before="0" w:after="0"/>
            </w:pPr>
            <w:r w:rsidRPr="00591A64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59057B" w14:textId="2400177B" w:rsidR="00B741D4" w:rsidRDefault="00674C7F" w:rsidP="00674C7F">
            <w:pPr>
              <w:spacing w:before="0" w:after="0"/>
              <w:ind w:left="0"/>
            </w:pPr>
            <w:r>
              <w:t>wskazać</w:t>
            </w:r>
            <w:r w:rsidR="00F968E5" w:rsidRPr="00387713">
              <w:t xml:space="preserve"> ograniczenia własnej wiedzy i rozumie potrzebę dalszego kształcenia oraz samodoskonalenia w zakresie nauki język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3414CD" w14:textId="77777777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3</w:t>
            </w:r>
          </w:p>
        </w:tc>
      </w:tr>
      <w:tr w:rsidR="00B741D4" w:rsidRPr="000E45E0" w14:paraId="0C8BD72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3A760C" w14:textId="77777777" w:rsidR="00B741D4" w:rsidRPr="00591A64" w:rsidRDefault="00B741D4" w:rsidP="00733B2C">
            <w:pPr>
              <w:spacing w:before="0" w:after="0"/>
            </w:pPr>
            <w:r w:rsidRPr="00591A64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CF8E50" w14:textId="352DBE23" w:rsidR="00B741D4" w:rsidRDefault="00F968E5" w:rsidP="00674C7F">
            <w:pPr>
              <w:spacing w:before="0" w:after="0"/>
              <w:ind w:left="0"/>
            </w:pPr>
            <w:r w:rsidRPr="00387713">
              <w:t>współdział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9378BE" w14:textId="77777777" w:rsidR="00B741D4" w:rsidRPr="00591A64" w:rsidRDefault="00B741D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4</w:t>
            </w:r>
          </w:p>
        </w:tc>
      </w:tr>
      <w:tr w:rsidR="00674C7F" w:rsidRPr="000E45E0" w14:paraId="5CF675D1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C9F3F8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DA15426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2614BC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09BC6ED4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B2AE6C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2DA2453" w14:textId="159F66FD" w:rsidR="00674C7F" w:rsidRPr="000E45E0" w:rsidRDefault="00674C7F" w:rsidP="00733B2C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B05BBE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AF2D7F" w:rsidRPr="000E45E0" w14:paraId="5A03C28B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12C723" w14:textId="77777777" w:rsidR="00AF2D7F" w:rsidRPr="00591A64" w:rsidRDefault="00AF2D7F" w:rsidP="00733B2C">
            <w:pPr>
              <w:spacing w:before="0" w:after="0"/>
            </w:pPr>
            <w:r w:rsidRPr="00591A64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6E7F5A" w14:textId="70C2BAD7" w:rsidR="00AF2D7F" w:rsidRPr="000B6AAD" w:rsidRDefault="00674C7F" w:rsidP="00733B2C">
            <w:pPr>
              <w:spacing w:before="0" w:after="0"/>
            </w:pPr>
            <w:r>
              <w:t xml:space="preserve">zaakceptowania </w:t>
            </w:r>
            <w:r w:rsidR="00B741D4" w:rsidRPr="00387713">
              <w:rPr>
                <w:rFonts w:cs="Arial"/>
              </w:rPr>
              <w:t>potrzeby znajomości j</w:t>
            </w:r>
            <w:r w:rsidR="00B741D4">
              <w:rPr>
                <w:rFonts w:cs="Arial"/>
              </w:rPr>
              <w:t xml:space="preserve">ęzyka obcego w życiu prywatnym </w:t>
            </w:r>
            <w:r w:rsidR="00B741D4" w:rsidRPr="00387713">
              <w:rPr>
                <w:rFonts w:cs="Arial"/>
              </w:rPr>
              <w:t>i przyszłej pracy zawodowej</w:t>
            </w:r>
            <w:r w:rsidR="00F968E5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18806E" w14:textId="77777777" w:rsidR="00AF2D7F" w:rsidRPr="00591A64" w:rsidRDefault="00AF2D7F" w:rsidP="00733B2C">
            <w:pPr>
              <w:spacing w:before="0" w:after="0"/>
              <w:rPr>
                <w:color w:val="000000"/>
              </w:rPr>
            </w:pPr>
            <w:r w:rsidRPr="00591A64">
              <w:rPr>
                <w:color w:val="000000"/>
              </w:rPr>
              <w:t>K_K01</w:t>
            </w:r>
          </w:p>
        </w:tc>
      </w:tr>
      <w:tr w:rsidR="00AF2D7F" w:rsidRPr="000E45E0" w14:paraId="1BA30C7F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B2C61" w14:textId="77777777" w:rsidR="00AF2D7F" w:rsidRPr="000E45E0" w:rsidRDefault="00AF2D7F" w:rsidP="00733B2C">
            <w:pPr>
              <w:pStyle w:val="Tytukomrki"/>
              <w:spacing w:before="0" w:after="0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75EF" w14:textId="7A74C30A" w:rsidR="00AF2D7F" w:rsidRPr="000E45E0" w:rsidRDefault="00EB2374" w:rsidP="00733B2C">
            <w:pPr>
              <w:spacing w:before="0" w:after="0"/>
            </w:pPr>
            <w:r>
              <w:t>Ćwiczenia audytoryjne</w:t>
            </w:r>
          </w:p>
        </w:tc>
      </w:tr>
      <w:tr w:rsidR="00AF2D7F" w:rsidRPr="000E45E0" w14:paraId="339844D6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23203A" w14:textId="77777777" w:rsidR="00AF2D7F" w:rsidRPr="000E45E0" w:rsidRDefault="00AF2D7F" w:rsidP="00733B2C">
            <w:pPr>
              <w:pStyle w:val="Tytukomrki"/>
              <w:spacing w:before="0" w:after="0"/>
            </w:pPr>
            <w:r w:rsidRPr="000E45E0">
              <w:br w:type="page"/>
              <w:t>Wymagania wstępne i dodatkowe:</w:t>
            </w:r>
          </w:p>
        </w:tc>
      </w:tr>
      <w:tr w:rsidR="00AF2D7F" w:rsidRPr="000E45E0" w14:paraId="4BFE60F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59191" w14:textId="77777777" w:rsidR="00AF2D7F" w:rsidRPr="000E45E0" w:rsidRDefault="00AF2D7F" w:rsidP="00733B2C">
            <w:pPr>
              <w:spacing w:before="0" w:after="0"/>
            </w:pPr>
            <w:r>
              <w:rPr>
                <w:rFonts w:cs="Arial"/>
              </w:rPr>
              <w:t>Umiejętność posługiwania się językiem angielskim na poziomie B2 ESOKJ</w:t>
            </w:r>
          </w:p>
        </w:tc>
      </w:tr>
      <w:tr w:rsidR="00AF2D7F" w:rsidRPr="000E45E0" w14:paraId="17D90B7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DB8061" w14:textId="77777777" w:rsidR="00AF2D7F" w:rsidRPr="000E45E0" w:rsidRDefault="00AF2D7F" w:rsidP="00107A11">
            <w:pPr>
              <w:pStyle w:val="Tytukomrki"/>
              <w:spacing w:before="0" w:after="0"/>
              <w:ind w:left="0"/>
            </w:pPr>
            <w:r w:rsidRPr="000E45E0">
              <w:t>Treści modułu kształcenia:</w:t>
            </w:r>
          </w:p>
        </w:tc>
      </w:tr>
      <w:tr w:rsidR="00AF2D7F" w:rsidRPr="000E45E0" w14:paraId="5DFB2EA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E3C39" w14:textId="77777777" w:rsidR="00107A11" w:rsidRDefault="00107A11" w:rsidP="00107A11">
            <w:pPr>
              <w:pStyle w:val="Akapitzlist"/>
              <w:numPr>
                <w:ilvl w:val="0"/>
                <w:numId w:val="3"/>
              </w:numPr>
              <w:spacing w:before="0" w:after="0"/>
            </w:pPr>
            <w:r>
              <w:lastRenderedPageBreak/>
              <w:t>Stanowiska pracy w sprzedaży i zaopatrzeniu oraz ich zakresy obowiązków; nawiązywanie nowych kontaktów biznesowych.</w:t>
            </w:r>
          </w:p>
          <w:p w14:paraId="37E932DF" w14:textId="77777777" w:rsidR="00107A11" w:rsidRDefault="00107A11" w:rsidP="00107A11">
            <w:pPr>
              <w:pStyle w:val="Akapitzlist"/>
              <w:numPr>
                <w:ilvl w:val="0"/>
                <w:numId w:val="3"/>
              </w:numPr>
              <w:spacing w:before="0" w:after="0"/>
            </w:pPr>
            <w:r>
              <w:t>Zapytania ofertowe i proces przetargowy.</w:t>
            </w:r>
          </w:p>
          <w:p w14:paraId="08515887" w14:textId="77777777" w:rsidR="00107A11" w:rsidRDefault="00107A11" w:rsidP="00107A11">
            <w:pPr>
              <w:pStyle w:val="Akapitzlist"/>
              <w:numPr>
                <w:ilvl w:val="0"/>
                <w:numId w:val="3"/>
              </w:numPr>
              <w:spacing w:before="0" w:after="0"/>
            </w:pPr>
            <w:r>
              <w:t>Prowadzenie negocjacji oraz proces zamówienia.</w:t>
            </w:r>
          </w:p>
          <w:p w14:paraId="7C9E3F9C" w14:textId="33BDD968" w:rsidR="00AF2D7F" w:rsidRPr="000E45E0" w:rsidRDefault="00107A11" w:rsidP="00107A11">
            <w:pPr>
              <w:pStyle w:val="Akapitzlist"/>
              <w:numPr>
                <w:ilvl w:val="0"/>
                <w:numId w:val="3"/>
              </w:numPr>
              <w:spacing w:before="0" w:after="0"/>
            </w:pPr>
            <w:r>
              <w:t>Obsługa klienta.</w:t>
            </w:r>
          </w:p>
        </w:tc>
      </w:tr>
      <w:tr w:rsidR="00AF2D7F" w:rsidRPr="000E45E0" w14:paraId="3D8228B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3A3EA6" w14:textId="77777777" w:rsidR="00AF2D7F" w:rsidRPr="001D5ABF" w:rsidRDefault="001D5ABF" w:rsidP="00733B2C">
            <w:pPr>
              <w:pStyle w:val="Tytukomrki"/>
              <w:spacing w:before="0" w:after="0"/>
            </w:pPr>
            <w:r>
              <w:t>Literatura podstawowa:</w:t>
            </w:r>
          </w:p>
        </w:tc>
      </w:tr>
      <w:tr w:rsidR="00AF2D7F" w:rsidRPr="000E45E0" w14:paraId="0AF7C32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FE598" w14:textId="4CAF7FDE" w:rsidR="00AF2D7F" w:rsidRPr="000E45E0" w:rsidRDefault="00107A11" w:rsidP="00733B2C">
            <w:pPr>
              <w:spacing w:before="0" w:after="0"/>
            </w:pPr>
            <w:r w:rsidRPr="00107A11">
              <w:t xml:space="preserve">English for Sales and </w:t>
            </w:r>
            <w:proofErr w:type="spellStart"/>
            <w:r w:rsidRPr="00107A11">
              <w:t>Purchasing</w:t>
            </w:r>
            <w:proofErr w:type="spellEnd"/>
            <w:r w:rsidRPr="00107A11">
              <w:t xml:space="preserve">, </w:t>
            </w:r>
            <w:proofErr w:type="spellStart"/>
            <w:r w:rsidRPr="00107A11">
              <w:t>Lothar</w:t>
            </w:r>
            <w:proofErr w:type="spellEnd"/>
            <w:r w:rsidRPr="00107A11">
              <w:t xml:space="preserve"> </w:t>
            </w:r>
            <w:proofErr w:type="spellStart"/>
            <w:r w:rsidRPr="00107A11">
              <w:t>Gutjahr</w:t>
            </w:r>
            <w:proofErr w:type="spellEnd"/>
            <w:r w:rsidRPr="00107A11">
              <w:t xml:space="preserve">, </w:t>
            </w:r>
            <w:proofErr w:type="spellStart"/>
            <w:r w:rsidRPr="00107A11">
              <w:t>Sean</w:t>
            </w:r>
            <w:proofErr w:type="spellEnd"/>
            <w:r w:rsidRPr="00107A11">
              <w:t xml:space="preserve"> </w:t>
            </w:r>
            <w:proofErr w:type="spellStart"/>
            <w:r w:rsidRPr="00107A11">
              <w:t>Mahoney</w:t>
            </w:r>
            <w:proofErr w:type="spellEnd"/>
            <w:r w:rsidRPr="00107A11">
              <w:t xml:space="preserve">, wyd. BC.edu, </w:t>
            </w:r>
            <w:proofErr w:type="spellStart"/>
            <w:r w:rsidRPr="00107A11">
              <w:t>Cornelsen</w:t>
            </w:r>
            <w:proofErr w:type="spellEnd"/>
            <w:r w:rsidRPr="00107A11">
              <w:t xml:space="preserve"> </w:t>
            </w:r>
            <w:proofErr w:type="spellStart"/>
            <w:r w:rsidRPr="00107A11">
              <w:t>Verlag</w:t>
            </w:r>
            <w:proofErr w:type="spellEnd"/>
            <w:r w:rsidRPr="00107A11">
              <w:t>, 2008</w:t>
            </w:r>
          </w:p>
        </w:tc>
      </w:tr>
      <w:tr w:rsidR="00AF2D7F" w:rsidRPr="000E45E0" w14:paraId="33F23D69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0654DB" w14:textId="77777777" w:rsidR="00AF2D7F" w:rsidRPr="000E45E0" w:rsidRDefault="00AF2D7F" w:rsidP="00733B2C">
            <w:pPr>
              <w:pStyle w:val="Tytukomrki"/>
              <w:spacing w:before="0" w:after="0"/>
            </w:pPr>
            <w:r w:rsidRPr="000E45E0">
              <w:t>Literatura dodatkowa:</w:t>
            </w:r>
          </w:p>
        </w:tc>
      </w:tr>
      <w:tr w:rsidR="00AF2D7F" w:rsidRPr="000E45E0" w14:paraId="5522E61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982D5" w14:textId="77777777" w:rsidR="00107A11" w:rsidRDefault="00107A11" w:rsidP="00107A11">
            <w:pPr>
              <w:pStyle w:val="Akapitzlist"/>
              <w:spacing w:before="0" w:after="0"/>
              <w:ind w:left="522"/>
            </w:pPr>
            <w:r>
              <w:t>1.</w:t>
            </w:r>
            <w:r>
              <w:tab/>
              <w:t>Teksty specjalistyczne z różnych źródeł: Internet, publikacje naukowe i podręczniki z zakresu zarządzania.</w:t>
            </w:r>
          </w:p>
          <w:p w14:paraId="275CFAE0" w14:textId="77777777" w:rsidR="00107A11" w:rsidRDefault="00107A11" w:rsidP="00107A11">
            <w:pPr>
              <w:pStyle w:val="Akapitzlist"/>
              <w:spacing w:before="0" w:after="0"/>
              <w:ind w:left="522"/>
            </w:pPr>
            <w:r>
              <w:t>2.</w:t>
            </w:r>
            <w:r>
              <w:tab/>
              <w:t xml:space="preserve">Oxford Advanced </w:t>
            </w:r>
            <w:proofErr w:type="spellStart"/>
            <w:r>
              <w:t>Learner’s</w:t>
            </w:r>
            <w:proofErr w:type="spellEnd"/>
            <w:r>
              <w:t xml:space="preserve"> Dictionary of </w:t>
            </w:r>
            <w:proofErr w:type="spellStart"/>
            <w:r>
              <w:t>Current</w:t>
            </w:r>
            <w:proofErr w:type="spellEnd"/>
            <w:r>
              <w:t xml:space="preserve"> English, A.S. </w:t>
            </w:r>
            <w:proofErr w:type="spellStart"/>
            <w:r>
              <w:t>Hornby</w:t>
            </w:r>
            <w:proofErr w:type="spellEnd"/>
            <w:r>
              <w:t xml:space="preserve">, Oxford University Press, 2010. </w:t>
            </w:r>
          </w:p>
          <w:p w14:paraId="35112084" w14:textId="77777777" w:rsidR="00107A11" w:rsidRDefault="00107A11" w:rsidP="00107A11">
            <w:pPr>
              <w:pStyle w:val="Akapitzlist"/>
              <w:spacing w:before="0" w:after="0"/>
              <w:ind w:left="522"/>
            </w:pPr>
            <w:r>
              <w:t>3.</w:t>
            </w:r>
            <w:r>
              <w:tab/>
              <w:t xml:space="preserve">English for Business and </w:t>
            </w:r>
            <w:proofErr w:type="spellStart"/>
            <w:r>
              <w:t>Politics</w:t>
            </w:r>
            <w:proofErr w:type="spellEnd"/>
            <w:r>
              <w:t xml:space="preserve">, Dagmara </w:t>
            </w:r>
            <w:proofErr w:type="spellStart"/>
            <w:r>
              <w:t>Świda</w:t>
            </w:r>
            <w:proofErr w:type="spellEnd"/>
            <w:r>
              <w:t xml:space="preserve">, wyd. </w:t>
            </w:r>
            <w:proofErr w:type="spellStart"/>
            <w:r>
              <w:t>Poltex</w:t>
            </w:r>
            <w:proofErr w:type="spellEnd"/>
            <w:r>
              <w:t xml:space="preserve">, 1997. </w:t>
            </w:r>
          </w:p>
          <w:p w14:paraId="6D194A2F" w14:textId="77777777" w:rsidR="00107A11" w:rsidRDefault="00107A11" w:rsidP="00107A11">
            <w:pPr>
              <w:pStyle w:val="Akapitzlist"/>
              <w:spacing w:before="0" w:after="0"/>
              <w:ind w:left="522"/>
            </w:pPr>
            <w:r>
              <w:t>4.</w:t>
            </w:r>
            <w:r>
              <w:tab/>
              <w:t>Słownik Biznesu, P.H. Collin, J. Słupski, Biblioteka Profesjonalisty, Peter Collin Publishing, wyd. Wilga, 1999.</w:t>
            </w:r>
          </w:p>
          <w:p w14:paraId="4F679DF0" w14:textId="7E3FCBEE" w:rsidR="00AF2D7F" w:rsidRPr="000E45E0" w:rsidRDefault="00107A11" w:rsidP="00107A11">
            <w:pPr>
              <w:pStyle w:val="Akapitzlist"/>
              <w:spacing w:before="0" w:after="0"/>
              <w:ind w:left="522"/>
            </w:pPr>
            <w:r>
              <w:t>5.</w:t>
            </w:r>
            <w:r>
              <w:tab/>
              <w:t>Słownik Bankowości i Finansów, P.H. Collin, K. Bartnicki, Biblioteka Profesjonalisty, Peter Collin Publishing, wyd. Wilga, 2000.</w:t>
            </w:r>
          </w:p>
        </w:tc>
      </w:tr>
      <w:tr w:rsidR="00AF2D7F" w:rsidRPr="000E45E0" w14:paraId="13624BFC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E1E6DC" w14:textId="77777777" w:rsidR="00AF2D7F" w:rsidRPr="000E45E0" w:rsidRDefault="00AF2D7F" w:rsidP="00733B2C">
            <w:pPr>
              <w:pStyle w:val="Tytukomrki"/>
              <w:spacing w:before="0" w:after="0"/>
            </w:pPr>
            <w:r w:rsidRPr="000E45E0">
              <w:t>Planowane formy/działania/metody dydaktyczne:</w:t>
            </w:r>
          </w:p>
        </w:tc>
      </w:tr>
      <w:tr w:rsidR="00AF2D7F" w:rsidRPr="000E45E0" w14:paraId="37A480D8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9AFA7" w14:textId="77777777" w:rsidR="00AF2D7F" w:rsidRPr="000E45E0" w:rsidRDefault="00AF2D7F" w:rsidP="00733B2C">
            <w:pPr>
              <w:spacing w:before="0" w:after="0"/>
            </w:pPr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AF2D7F" w:rsidRPr="000E45E0" w14:paraId="542DD87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EFBCE1" w14:textId="77777777" w:rsidR="00AF2D7F" w:rsidRPr="000E45E0" w:rsidRDefault="00AF2D7F" w:rsidP="00733B2C">
            <w:pPr>
              <w:pStyle w:val="Tytukomrki"/>
              <w:spacing w:before="0" w:after="0"/>
            </w:pPr>
            <w:r w:rsidRPr="000E45E0">
              <w:t>Sposoby weryfikacji efektów uczenia się osiąganych przez studenta:</w:t>
            </w:r>
          </w:p>
        </w:tc>
      </w:tr>
      <w:tr w:rsidR="00591A64" w:rsidRPr="000E45E0" w14:paraId="74ECC6AC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4C72E3A" w14:textId="2CF2C0E3" w:rsidR="00591A64" w:rsidRPr="000E45E0" w:rsidRDefault="00591A64" w:rsidP="00591A64">
            <w:pPr>
              <w:pStyle w:val="Tytukomrki"/>
              <w:spacing w:before="0" w:after="0"/>
            </w:pPr>
            <w:bookmarkStart w:id="0" w:name="_Hlk206443292"/>
            <w:r w:rsidRPr="000E45E0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B382B95" w14:textId="77DE7F6E" w:rsidR="00591A64" w:rsidRPr="000E45E0" w:rsidRDefault="00591A64" w:rsidP="00591A64">
            <w:pPr>
              <w:pStyle w:val="Tytukomrki"/>
              <w:spacing w:before="0" w:after="0"/>
            </w:pPr>
            <w:r w:rsidRPr="00853DCC">
              <w:t>Metody weryfikacji efektów uczenia się</w:t>
            </w:r>
          </w:p>
        </w:tc>
      </w:tr>
      <w:tr w:rsidR="00591A64" w:rsidRPr="000E45E0" w14:paraId="4F8F4592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9EBAE" w14:textId="75D38A76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W_01-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5BA2" w14:textId="56C57DCC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pisemne testy sprawdzające;</w:t>
            </w:r>
          </w:p>
        </w:tc>
      </w:tr>
      <w:tr w:rsidR="00591A64" w:rsidRPr="000E45E0" w14:paraId="1BE3688D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29ED44" w14:textId="527FAAE6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1-U_05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CF3" w14:textId="7177D339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bieżąca ocena zadań wykonanych w domu i w trakcie zajęć (w tym wypowiedzi ustnych);</w:t>
            </w:r>
          </w:p>
        </w:tc>
      </w:tr>
      <w:tr w:rsidR="00591A64" w:rsidRPr="000E45E0" w14:paraId="774C6339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D437B6" w14:textId="3D4B826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6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0EC" w14:textId="71BA5B34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  <w:bCs/>
              </w:rPr>
              <w:t xml:space="preserve"> oraz frekwencji</w:t>
            </w:r>
            <w:r w:rsidRPr="00591A64">
              <w:rPr>
                <w:b w:val="0"/>
                <w:bCs/>
              </w:rPr>
              <w:t>.</w:t>
            </w:r>
          </w:p>
        </w:tc>
      </w:tr>
      <w:bookmarkEnd w:id="0"/>
      <w:tr w:rsidR="00591A64" w:rsidRPr="000E45E0" w14:paraId="67B66B4E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E4E1C8" w14:textId="77777777" w:rsidR="00591A64" w:rsidRPr="000E45E0" w:rsidRDefault="00591A64" w:rsidP="00591A64">
            <w:pPr>
              <w:pStyle w:val="Tytukomrki"/>
              <w:tabs>
                <w:tab w:val="left" w:pos="3450"/>
              </w:tabs>
              <w:spacing w:before="0" w:after="0"/>
            </w:pPr>
            <w:r w:rsidRPr="000E45E0">
              <w:t>Forma i warunki zaliczenia:</w:t>
            </w:r>
            <w:r>
              <w:tab/>
            </w:r>
          </w:p>
        </w:tc>
      </w:tr>
      <w:tr w:rsidR="00591A64" w:rsidRPr="000E45E0" w14:paraId="0326519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DC4DE" w14:textId="77777777" w:rsidR="00591A64" w:rsidRDefault="00591A64" w:rsidP="00591A64">
            <w:pPr>
              <w:spacing w:before="0" w:after="0"/>
              <w:rPr>
                <w:b/>
              </w:rPr>
            </w:pPr>
            <w:r w:rsidRPr="00664293">
              <w:rPr>
                <w:b/>
              </w:rPr>
              <w:t>Kryteria oceniania:</w:t>
            </w:r>
          </w:p>
          <w:p w14:paraId="20364860" w14:textId="77777777" w:rsidR="00591A64" w:rsidRPr="00664293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0-50% - niedostateczna (2,0)</w:t>
            </w:r>
          </w:p>
          <w:p w14:paraId="5D83488A" w14:textId="77777777" w:rsidR="00591A64" w:rsidRPr="00664293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51-60% - dostateczna (3,0)</w:t>
            </w:r>
          </w:p>
          <w:p w14:paraId="1082C2C8" w14:textId="77777777" w:rsidR="00591A64" w:rsidRPr="00664293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61-70% - dostateczna plus (3,5)</w:t>
            </w:r>
          </w:p>
          <w:p w14:paraId="037734AC" w14:textId="77777777" w:rsidR="00591A64" w:rsidRPr="00664293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71-80% - dobra (4,0)</w:t>
            </w:r>
          </w:p>
          <w:p w14:paraId="0F2C5EF0" w14:textId="77777777" w:rsidR="00591A64" w:rsidRPr="00664293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81-90% - dobra plus (4,5)</w:t>
            </w:r>
          </w:p>
          <w:p w14:paraId="3442D65C" w14:textId="77777777" w:rsidR="00591A64" w:rsidRPr="00AF2D7F" w:rsidRDefault="00591A64" w:rsidP="00591A64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  <w:rPr>
                <w:b/>
              </w:rPr>
            </w:pPr>
            <w:r w:rsidRPr="00664293">
              <w:t>91-100% - bardzo dobra (5,0).</w:t>
            </w:r>
          </w:p>
        </w:tc>
      </w:tr>
      <w:tr w:rsidR="00591A64" w:rsidRPr="000E45E0" w14:paraId="7D45EE5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15540A" w14:textId="77777777" w:rsidR="00591A64" w:rsidRPr="000E45E0" w:rsidRDefault="00591A64" w:rsidP="00591A64">
            <w:pPr>
              <w:pStyle w:val="Tytukomrki"/>
            </w:pPr>
            <w:r w:rsidRPr="000E45E0">
              <w:t>Bilans punktów ECTS:</w:t>
            </w:r>
          </w:p>
        </w:tc>
      </w:tr>
      <w:tr w:rsidR="00591A64" w:rsidRPr="00705DD1" w14:paraId="4FD12F85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D5169B" w14:textId="77777777" w:rsidR="00591A64" w:rsidRPr="00705DD1" w:rsidRDefault="00591A64" w:rsidP="00591A64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591A64" w:rsidRPr="00705DD1" w14:paraId="73E37FB7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18DADC" w14:textId="77777777" w:rsidR="00591A64" w:rsidRPr="00705DD1" w:rsidRDefault="00591A64" w:rsidP="00591A64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90DFB8" w14:textId="77777777" w:rsidR="00591A64" w:rsidRPr="00705DD1" w:rsidRDefault="00591A64" w:rsidP="00591A64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91A64" w:rsidRPr="000E45E0" w14:paraId="3A30773F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782A4" w14:textId="1B0DAE3E" w:rsidR="00591A64" w:rsidRPr="000E45E0" w:rsidRDefault="00591A64" w:rsidP="00591A64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D4D3" w14:textId="77777777" w:rsidR="00591A64" w:rsidRPr="000E45E0" w:rsidRDefault="00591A64" w:rsidP="00591A64">
            <w:pPr>
              <w:spacing w:before="0" w:after="0"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591A64" w:rsidRPr="000E45E0" w14:paraId="775E2BF0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B887F" w14:textId="65E6F8ED" w:rsidR="00591A64" w:rsidRPr="000E45E0" w:rsidRDefault="00591A64" w:rsidP="00591A64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05D76" w14:textId="77777777" w:rsidR="00591A64" w:rsidRPr="000E45E0" w:rsidRDefault="00591A64" w:rsidP="00591A64">
            <w:pPr>
              <w:spacing w:before="0" w:after="0"/>
            </w:pPr>
            <w:r>
              <w:t>16 godzin</w:t>
            </w:r>
          </w:p>
        </w:tc>
      </w:tr>
      <w:tr w:rsidR="00591A64" w:rsidRPr="000E45E0" w14:paraId="3440AE2F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9F9B" w14:textId="228303E9" w:rsidR="00591A64" w:rsidRPr="000E45E0" w:rsidRDefault="00591A64" w:rsidP="00591A64">
            <w:pPr>
              <w:spacing w:before="0" w:after="0"/>
            </w:pPr>
            <w:r>
              <w:t xml:space="preserve">przygotowy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FF32C" w14:textId="77777777" w:rsidR="00591A64" w:rsidRPr="000E45E0" w:rsidRDefault="00591A64" w:rsidP="00591A64">
            <w:pPr>
              <w:spacing w:before="0" w:after="0"/>
            </w:pPr>
            <w:r>
              <w:t>4 godziny</w:t>
            </w:r>
          </w:p>
        </w:tc>
      </w:tr>
      <w:tr w:rsidR="00591A64" w:rsidRPr="00705DD1" w14:paraId="516A32ED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71AB1" w14:textId="77777777" w:rsidR="00591A64" w:rsidRPr="00705DD1" w:rsidRDefault="00591A64" w:rsidP="00591A64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B510" w14:textId="77777777" w:rsidR="00591A64" w:rsidRPr="00705DD1" w:rsidRDefault="00591A64" w:rsidP="00591A64">
            <w:pPr>
              <w:spacing w:before="0" w:after="0"/>
            </w:pPr>
            <w:r>
              <w:t>50 godzin</w:t>
            </w:r>
          </w:p>
        </w:tc>
      </w:tr>
      <w:tr w:rsidR="00591A64" w:rsidRPr="00705DD1" w14:paraId="1CF9C2DA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0A1B6" w14:textId="77777777" w:rsidR="00591A64" w:rsidRPr="00705DD1" w:rsidRDefault="00591A64" w:rsidP="00591A64">
            <w:pPr>
              <w:spacing w:before="0" w:after="0"/>
              <w:rPr>
                <w:b/>
                <w:bCs/>
              </w:rPr>
            </w:pPr>
            <w:r w:rsidRPr="00416298"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8A75F" w14:textId="24E72A34" w:rsidR="00591A64" w:rsidRPr="00733B2C" w:rsidRDefault="00591A64" w:rsidP="00591A64">
            <w:pPr>
              <w:spacing w:before="0" w:after="0"/>
            </w:pPr>
            <w:r w:rsidRPr="00733B2C">
              <w:t>2 ECTS</w:t>
            </w:r>
          </w:p>
        </w:tc>
      </w:tr>
      <w:tr w:rsidR="00591A64" w:rsidRPr="00705DD1" w14:paraId="1B53145B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B4E8C8" w14:textId="77777777" w:rsidR="00591A64" w:rsidRPr="00705DD1" w:rsidRDefault="00591A64" w:rsidP="00591A64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591A64" w:rsidRPr="00705DD1" w14:paraId="07BB4775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409669" w14:textId="77777777" w:rsidR="00591A64" w:rsidRPr="00705DD1" w:rsidRDefault="00591A64" w:rsidP="00591A64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D7328F" w14:textId="77777777" w:rsidR="00591A64" w:rsidRPr="00705DD1" w:rsidRDefault="00591A64" w:rsidP="00591A64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591A64" w:rsidRPr="000E45E0" w14:paraId="67CD41FB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10D20" w14:textId="13095F3B" w:rsidR="00591A64" w:rsidRDefault="00591A64" w:rsidP="00591A64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15240" w14:textId="77777777" w:rsidR="00591A64" w:rsidRPr="000E45E0" w:rsidRDefault="00591A64" w:rsidP="00591A64">
            <w:pPr>
              <w:spacing w:before="0" w:after="0"/>
            </w:pPr>
            <w:r>
              <w:t>18 godzin</w:t>
            </w:r>
          </w:p>
        </w:tc>
      </w:tr>
      <w:tr w:rsidR="00591A64" w:rsidRPr="000E45E0" w14:paraId="2ABB2DB5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92721" w14:textId="3ADB2300" w:rsidR="00591A64" w:rsidRPr="000E45E0" w:rsidRDefault="00591A64" w:rsidP="00591A64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FAE1" w14:textId="77777777" w:rsidR="00591A64" w:rsidRPr="000E45E0" w:rsidRDefault="00591A64" w:rsidP="00591A64">
            <w:pPr>
              <w:spacing w:before="0" w:after="0"/>
            </w:pPr>
            <w:r>
              <w:t>22 godziny</w:t>
            </w:r>
          </w:p>
        </w:tc>
      </w:tr>
      <w:tr w:rsidR="00591A64" w:rsidRPr="000E45E0" w14:paraId="51488BB3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336C" w14:textId="208533E2" w:rsidR="00591A64" w:rsidRPr="000E45E0" w:rsidRDefault="00591A64" w:rsidP="00591A64">
            <w:pPr>
              <w:spacing w:before="0" w:after="0"/>
            </w:pPr>
            <w:r>
              <w:t xml:space="preserve">przygotowy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98B1" w14:textId="77777777" w:rsidR="00591A64" w:rsidRPr="000E45E0" w:rsidRDefault="00591A64" w:rsidP="00591A64">
            <w:pPr>
              <w:spacing w:before="0" w:after="0"/>
            </w:pPr>
            <w:r>
              <w:t>10 godzin</w:t>
            </w:r>
          </w:p>
        </w:tc>
      </w:tr>
      <w:tr w:rsidR="00591A64" w:rsidRPr="00705DD1" w14:paraId="15A452A6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44437" w14:textId="77777777" w:rsidR="00591A64" w:rsidRPr="00705DD1" w:rsidRDefault="00591A64" w:rsidP="00591A64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9EB49" w14:textId="77777777" w:rsidR="00591A64" w:rsidRPr="00705DD1" w:rsidRDefault="00591A64" w:rsidP="00591A64">
            <w:pPr>
              <w:spacing w:before="0" w:after="0"/>
            </w:pPr>
            <w:r>
              <w:t>50 godzin</w:t>
            </w:r>
          </w:p>
        </w:tc>
      </w:tr>
      <w:tr w:rsidR="00591A64" w:rsidRPr="00705DD1" w14:paraId="5F535DE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358FC" w14:textId="77777777" w:rsidR="00591A64" w:rsidRPr="00705DD1" w:rsidRDefault="00591A64" w:rsidP="00591A64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99B9C" w14:textId="22F637AC" w:rsidR="00591A64" w:rsidRPr="00733B2C" w:rsidRDefault="00591A64" w:rsidP="00591A64">
            <w:pPr>
              <w:spacing w:before="0" w:after="0"/>
            </w:pPr>
            <w:r w:rsidRPr="00733B2C">
              <w:t>2 ECTS</w:t>
            </w:r>
          </w:p>
        </w:tc>
      </w:tr>
    </w:tbl>
    <w:p w14:paraId="1C464388" w14:textId="1DB48A8C" w:rsidR="00C9059E" w:rsidRDefault="00C9059E" w:rsidP="00C9059E"/>
    <w:p w14:paraId="3233E996" w14:textId="0C94F956" w:rsidR="00733B2C" w:rsidRDefault="00733B2C" w:rsidP="00C9059E"/>
    <w:p w14:paraId="4A2E038D" w14:textId="624B119C" w:rsidR="00733B2C" w:rsidRDefault="00733B2C" w:rsidP="00C9059E"/>
    <w:p w14:paraId="74EF8242" w14:textId="23651018" w:rsidR="00733B2C" w:rsidRDefault="00733B2C" w:rsidP="00C9059E"/>
    <w:p w14:paraId="772734C5" w14:textId="3620516B" w:rsidR="00733B2C" w:rsidRDefault="00733B2C" w:rsidP="00C9059E"/>
    <w:p w14:paraId="10E0466C" w14:textId="06FA5AD4" w:rsidR="00733B2C" w:rsidRDefault="00733B2C" w:rsidP="00C9059E"/>
    <w:p w14:paraId="4D7B3654" w14:textId="0AE02104" w:rsidR="00733B2C" w:rsidRDefault="00733B2C" w:rsidP="00C9059E"/>
    <w:p w14:paraId="535F4A87" w14:textId="09BB001A" w:rsidR="00733B2C" w:rsidRDefault="00733B2C" w:rsidP="00C9059E"/>
    <w:p w14:paraId="65FF9DDD" w14:textId="1A581EE0" w:rsidR="00733B2C" w:rsidRDefault="00733B2C" w:rsidP="00C9059E"/>
    <w:p w14:paraId="41A526F4" w14:textId="77D44597" w:rsidR="00733B2C" w:rsidRDefault="00733B2C" w:rsidP="00C9059E"/>
    <w:p w14:paraId="257EA1BA" w14:textId="060F1765" w:rsidR="00733B2C" w:rsidRDefault="00733B2C" w:rsidP="00C9059E"/>
    <w:p w14:paraId="0C01215C" w14:textId="22698B95" w:rsidR="00733B2C" w:rsidRDefault="00733B2C" w:rsidP="00C9059E"/>
    <w:p w14:paraId="461C9FB5" w14:textId="5327AEA8" w:rsidR="00733B2C" w:rsidRDefault="00733B2C" w:rsidP="00C9059E"/>
    <w:p w14:paraId="34643CF2" w14:textId="0482E88F" w:rsidR="00733B2C" w:rsidRDefault="00733B2C" w:rsidP="00C9059E"/>
    <w:p w14:paraId="2D2064DB" w14:textId="4EC9F428" w:rsidR="00733B2C" w:rsidRDefault="00733B2C" w:rsidP="00C9059E"/>
    <w:p w14:paraId="34A89120" w14:textId="41D4565C" w:rsidR="00733B2C" w:rsidRDefault="00733B2C" w:rsidP="00C9059E"/>
    <w:p w14:paraId="0A01EA2E" w14:textId="0681A9A0" w:rsidR="00733B2C" w:rsidRDefault="00733B2C" w:rsidP="00C9059E"/>
    <w:p w14:paraId="37551A78" w14:textId="56E54209" w:rsidR="00733B2C" w:rsidRDefault="00733B2C" w:rsidP="00C9059E"/>
    <w:p w14:paraId="3423484F" w14:textId="4899CDE6" w:rsidR="00733B2C" w:rsidRDefault="00733B2C" w:rsidP="00C9059E"/>
    <w:p w14:paraId="4F7CCA2B" w14:textId="0164B6C1" w:rsidR="00733B2C" w:rsidRDefault="00733B2C" w:rsidP="00C9059E"/>
    <w:p w14:paraId="0FC3C982" w14:textId="651626F7" w:rsidR="00733B2C" w:rsidRDefault="00733B2C" w:rsidP="00C9059E"/>
    <w:p w14:paraId="1DE1B38D" w14:textId="76B1F3E6" w:rsidR="00733B2C" w:rsidRDefault="00733B2C" w:rsidP="00C9059E"/>
    <w:p w14:paraId="23E6A9EE" w14:textId="6311CE2D" w:rsidR="00733B2C" w:rsidRDefault="00733B2C" w:rsidP="00C9059E"/>
    <w:p w14:paraId="3D1F6F76" w14:textId="7A03D6E8" w:rsidR="00733B2C" w:rsidRDefault="00733B2C" w:rsidP="00C9059E"/>
    <w:p w14:paraId="005888B5" w14:textId="5F813622" w:rsidR="00733B2C" w:rsidRDefault="00733B2C" w:rsidP="00C9059E"/>
    <w:p w14:paraId="7B06A0E6" w14:textId="48578B05" w:rsidR="00733B2C" w:rsidRDefault="00733B2C" w:rsidP="00C9059E"/>
    <w:p w14:paraId="617D1535" w14:textId="16A37CA8" w:rsidR="00733B2C" w:rsidRDefault="00733B2C" w:rsidP="00C9059E"/>
    <w:p w14:paraId="18F1E9D0" w14:textId="13A38D8F" w:rsidR="00733B2C" w:rsidRDefault="00733B2C" w:rsidP="00C9059E"/>
    <w:p w14:paraId="047A54E2" w14:textId="641722D6" w:rsidR="00733B2C" w:rsidRDefault="00733B2C" w:rsidP="00C9059E"/>
    <w:p w14:paraId="66A0698B" w14:textId="32FDF8BA" w:rsidR="00733B2C" w:rsidRDefault="00733B2C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C9059E" w14:paraId="59BEA4D2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B20F0B2" w14:textId="77777777" w:rsidR="00733B2C" w:rsidRPr="00C9059E" w:rsidRDefault="00733B2C" w:rsidP="00733B2C">
            <w:pPr>
              <w:pStyle w:val="Tytu"/>
            </w:pPr>
            <w:r w:rsidRPr="00C9059E">
              <w:br w:type="page"/>
              <w:t>Sylabus przedmiotu / modułu kształcenia</w:t>
            </w:r>
          </w:p>
        </w:tc>
      </w:tr>
      <w:tr w:rsidR="00733B2C" w:rsidRPr="005D74F4" w14:paraId="0374A446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C5E30F" w14:textId="77777777" w:rsidR="00733B2C" w:rsidRPr="005C7D8B" w:rsidRDefault="00733B2C" w:rsidP="00733B2C">
            <w:pPr>
              <w:pStyle w:val="Tytukomrki"/>
              <w:spacing w:before="0" w:after="0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476F7" w14:textId="77777777" w:rsidR="00733B2C" w:rsidRPr="005D74F4" w:rsidRDefault="00733B2C" w:rsidP="00733B2C">
            <w:pPr>
              <w:pStyle w:val="Nagwek1"/>
              <w:spacing w:before="0" w:after="0"/>
            </w:pPr>
            <w:r>
              <w:t>Język niemiecki w biznesie (język specjalistyczny)</w:t>
            </w:r>
          </w:p>
        </w:tc>
      </w:tr>
      <w:tr w:rsidR="00733B2C" w:rsidRPr="00A95C9E" w14:paraId="481082D3" w14:textId="77777777" w:rsidTr="00733B2C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EC0F0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CC70CF" w14:textId="77777777" w:rsidR="00733B2C" w:rsidRPr="00EB2374" w:rsidRDefault="00733B2C" w:rsidP="00733B2C">
            <w:pPr>
              <w:spacing w:before="0" w:after="0"/>
              <w:rPr>
                <w:lang w:val="en-US"/>
              </w:rPr>
            </w:pPr>
            <w:r w:rsidRPr="00EB2374">
              <w:rPr>
                <w:rFonts w:cs="Arial"/>
                <w:lang w:val="en-US"/>
              </w:rPr>
              <w:t>German for Business (Specialist German)</w:t>
            </w:r>
          </w:p>
        </w:tc>
      </w:tr>
      <w:tr w:rsidR="00733B2C" w:rsidRPr="000E45E0" w14:paraId="71E6C5BE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77B963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D18C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niemiecki (wspomagany językiem polskim)</w:t>
            </w:r>
          </w:p>
        </w:tc>
      </w:tr>
      <w:tr w:rsidR="00733B2C" w:rsidRPr="000E45E0" w14:paraId="13A4C70C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3CFAB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B1F83" w14:textId="77777777" w:rsidR="00733B2C" w:rsidRPr="000E45E0" w:rsidRDefault="00733B2C" w:rsidP="00733B2C">
            <w:pPr>
              <w:spacing w:before="0" w:after="0"/>
            </w:pPr>
            <w:r>
              <w:t>Zarządzanie</w:t>
            </w:r>
          </w:p>
        </w:tc>
      </w:tr>
      <w:tr w:rsidR="00733B2C" w:rsidRPr="000E45E0" w14:paraId="051CEB12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74E4C3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8D8AB" w14:textId="77777777" w:rsidR="00733B2C" w:rsidRPr="000E45E0" w:rsidRDefault="00733B2C" w:rsidP="00733B2C">
            <w:pPr>
              <w:spacing w:before="0" w:after="0"/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733B2C" w:rsidRPr="000E45E0" w14:paraId="531B52C0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72C7F0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6D1714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obowiązkowy</w:t>
            </w:r>
          </w:p>
        </w:tc>
      </w:tr>
      <w:tr w:rsidR="00733B2C" w:rsidRPr="000E45E0" w14:paraId="31977B0F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426C96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C925B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733B2C" w:rsidRPr="000E45E0" w14:paraId="1DFF0E0F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58CBAA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89EABC" w14:textId="77777777" w:rsidR="00733B2C" w:rsidRPr="000E45E0" w:rsidRDefault="00733B2C" w:rsidP="00733B2C">
            <w:pPr>
              <w:spacing w:before="0" w:after="0"/>
            </w:pPr>
            <w:r>
              <w:t>pierwszy</w:t>
            </w:r>
          </w:p>
        </w:tc>
      </w:tr>
      <w:tr w:rsidR="00733B2C" w:rsidRPr="000E45E0" w14:paraId="07E97C4E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CB0E2B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B74B7" w14:textId="77777777" w:rsidR="00733B2C" w:rsidRPr="000E45E0" w:rsidRDefault="00733B2C" w:rsidP="00733B2C">
            <w:pPr>
              <w:spacing w:before="0" w:after="0"/>
            </w:pPr>
            <w:r>
              <w:t>drugi</w:t>
            </w:r>
          </w:p>
        </w:tc>
      </w:tr>
      <w:tr w:rsidR="00733B2C" w:rsidRPr="000E45E0" w14:paraId="5833F9C1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527E80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CBB6E3" w14:textId="3FEFF7CF" w:rsidR="00733B2C" w:rsidRPr="000E45E0" w:rsidRDefault="00591A64" w:rsidP="00733B2C">
            <w:pPr>
              <w:spacing w:before="0" w:after="0"/>
            </w:pPr>
            <w:r>
              <w:t>2</w:t>
            </w:r>
          </w:p>
        </w:tc>
      </w:tr>
      <w:tr w:rsidR="00733B2C" w:rsidRPr="000E45E0" w14:paraId="5875723A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01526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C32BD6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dr inż. Marzena Lisowska</w:t>
            </w:r>
          </w:p>
        </w:tc>
      </w:tr>
      <w:tr w:rsidR="00733B2C" w:rsidRPr="000E45E0" w14:paraId="69AA869C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AC11D5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34EE65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nauczyciele języka niemieckiego</w:t>
            </w:r>
          </w:p>
        </w:tc>
      </w:tr>
      <w:tr w:rsidR="00733B2C" w:rsidRPr="000E45E0" w14:paraId="49F7AE99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FAFA6B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65BC5B" w14:textId="77777777" w:rsidR="00733B2C" w:rsidRPr="000E45E0" w:rsidRDefault="00733B2C" w:rsidP="00733B2C">
            <w:pPr>
              <w:spacing w:before="0" w:after="0"/>
            </w:pPr>
            <w:r>
              <w:t>osiągnięcie językowej kompetencji komunikacyjnej na poziomie B2+ oraz rozwijanie umiejętności posługiwania się słownictwem specjalistycznym.</w:t>
            </w:r>
          </w:p>
        </w:tc>
      </w:tr>
      <w:tr w:rsidR="00674C7F" w:rsidRPr="000E45E0" w14:paraId="3EAC91F4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F1FE9F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C1E7D7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E7E0EC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308BF5F7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D5C929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9317F7" w14:textId="4D464938" w:rsidR="00674C7F" w:rsidRPr="000E45E0" w:rsidRDefault="00674C7F" w:rsidP="00733B2C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0B320E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EB4CAA" w14:paraId="4EFED9C7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681DC5" w14:textId="77777777" w:rsidR="00733B2C" w:rsidRPr="00591A64" w:rsidRDefault="00733B2C" w:rsidP="00733B2C">
            <w:pPr>
              <w:spacing w:before="0" w:after="0"/>
            </w:pPr>
            <w:r w:rsidRPr="00591A64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4B107F" w14:textId="265D91C9" w:rsidR="00733B2C" w:rsidRPr="000E45E0" w:rsidRDefault="00674C7F" w:rsidP="00733B2C">
            <w:pPr>
              <w:spacing w:before="0" w:after="0"/>
            </w:pPr>
            <w:r>
              <w:t>w stopniu pogłębionym</w:t>
            </w:r>
            <w:r w:rsidR="00F968E5">
              <w:t xml:space="preserve"> zna terminologię niemieckojęzyczną z dziedziny zarządzania i właściwe struktury leksykalno-gramatyczne niezbędne do skutecznej komunikacji językowej w zakresie tematyki podanej w treści modułu kształceni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C48A6A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733B2C" w:rsidRPr="00EB4CAA" w14:paraId="652A52D9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F575E5" w14:textId="77777777" w:rsidR="00733B2C" w:rsidRPr="00591A64" w:rsidRDefault="00733B2C" w:rsidP="00733B2C">
            <w:pPr>
              <w:spacing w:before="0" w:after="0"/>
            </w:pPr>
            <w:r w:rsidRPr="00591A64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B89A6C" w14:textId="39CAE0E0" w:rsidR="00733B2C" w:rsidRPr="000E45E0" w:rsidRDefault="00F968E5" w:rsidP="00733B2C">
            <w:pPr>
              <w:spacing w:before="0" w:after="0"/>
            </w:pPr>
            <w:r>
              <w:t>zna zasady konstruowania różnych form wypowiedzi ustnych i pisemnych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08FEF9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733B2C" w:rsidRPr="00EB4CAA" w14:paraId="6DBDF0BA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B9381C" w14:textId="77777777" w:rsidR="00733B2C" w:rsidRPr="00591A64" w:rsidRDefault="00733B2C" w:rsidP="00733B2C">
            <w:pPr>
              <w:spacing w:before="0" w:after="0"/>
            </w:pPr>
            <w:r w:rsidRPr="00591A64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AA4585" w14:textId="111F3402" w:rsidR="00733B2C" w:rsidRPr="000E45E0" w:rsidRDefault="00674C7F" w:rsidP="00733B2C">
            <w:pPr>
              <w:spacing w:before="0" w:after="0"/>
            </w:pPr>
            <w:r>
              <w:t>w stopniu pogłębionym</w:t>
            </w:r>
            <w:r w:rsidR="00F968E5">
              <w:t xml:space="preserve"> 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39AD67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674C7F" w:rsidRPr="000E45E0" w14:paraId="22912791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C90522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D6C30A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0540BB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63541968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609EAD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B4129D" w14:textId="56B81A15" w:rsidR="00674C7F" w:rsidRPr="000E45E0" w:rsidRDefault="00674C7F" w:rsidP="00733B2C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3AF19F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BA78D6" w14:paraId="59AF67B8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A7B327" w14:textId="77777777" w:rsidR="00733B2C" w:rsidRPr="00591A64" w:rsidRDefault="00733B2C" w:rsidP="00733B2C">
            <w:pPr>
              <w:spacing w:before="0" w:after="0"/>
            </w:pPr>
            <w:r w:rsidRPr="00591A64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90B1F6" w14:textId="71E8B6BF" w:rsidR="00733B2C" w:rsidRPr="000E45E0" w:rsidRDefault="00F968E5" w:rsidP="00733B2C">
            <w:pPr>
              <w:spacing w:before="0" w:after="0"/>
            </w:pPr>
            <w:r>
              <w:t>zrozumieć teksty z zakresu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081F8E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733B2C" w:rsidRPr="00BA78D6" w14:paraId="09B22AED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2AF594" w14:textId="77777777" w:rsidR="00733B2C" w:rsidRPr="00591A64" w:rsidRDefault="00733B2C" w:rsidP="00733B2C">
            <w:pPr>
              <w:spacing w:before="0" w:after="0"/>
            </w:pPr>
            <w:r w:rsidRPr="00591A64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1C12A5" w14:textId="36A8D6EC" w:rsidR="00733B2C" w:rsidRPr="000E45E0" w:rsidRDefault="00F968E5" w:rsidP="00733B2C">
            <w:pPr>
              <w:spacing w:before="0" w:after="0"/>
            </w:pPr>
            <w:r>
              <w:t>wyszukać informacje z zakresu swojej specjalności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0422A7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733B2C" w:rsidRPr="00BA78D6" w14:paraId="1EF16415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2579CD" w14:textId="77777777" w:rsidR="00733B2C" w:rsidRPr="00591A64" w:rsidRDefault="00733B2C" w:rsidP="00733B2C">
            <w:pPr>
              <w:spacing w:before="0" w:after="0"/>
            </w:pPr>
            <w:r w:rsidRPr="00591A64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BE6DB0" w14:textId="563D7A51" w:rsidR="00733B2C" w:rsidRDefault="00F968E5" w:rsidP="00733B2C">
            <w:pPr>
              <w:spacing w:before="0" w:after="0"/>
            </w:pPr>
            <w:r>
              <w:t>formułować dłuższe spójne wypowiedzi na tematy z dziedziny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199A86" w14:textId="77777777" w:rsidR="00EB2374" w:rsidRPr="00591A64" w:rsidRDefault="00733B2C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U12,</w:t>
            </w:r>
          </w:p>
          <w:p w14:paraId="74633772" w14:textId="77777777" w:rsidR="00EB2374" w:rsidRPr="00591A64" w:rsidRDefault="00733B2C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U11</w:t>
            </w:r>
          </w:p>
          <w:p w14:paraId="6782C5F6" w14:textId="14D9E45C" w:rsidR="00733B2C" w:rsidRPr="00591A64" w:rsidRDefault="00EB237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</w:t>
            </w:r>
            <w:r w:rsidR="00733B2C" w:rsidRPr="00591A64">
              <w:rPr>
                <w:rFonts w:cs="Arial"/>
                <w:color w:val="000000"/>
              </w:rPr>
              <w:t>_U10</w:t>
            </w:r>
          </w:p>
        </w:tc>
      </w:tr>
      <w:tr w:rsidR="00733B2C" w:rsidRPr="00BA78D6" w14:paraId="32368A3C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993AD1" w14:textId="77777777" w:rsidR="00733B2C" w:rsidRPr="00591A64" w:rsidRDefault="00733B2C" w:rsidP="00733B2C">
            <w:pPr>
              <w:spacing w:before="0" w:after="0"/>
            </w:pPr>
            <w:r w:rsidRPr="00591A64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723ED0" w14:textId="1F393E01" w:rsidR="00733B2C" w:rsidRDefault="00F968E5" w:rsidP="00733B2C">
            <w:pPr>
              <w:spacing w:before="0" w:after="0"/>
            </w:pPr>
            <w:r>
              <w:t>brać udział w dyskusji dotyczącej kwestii zawodowych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E09811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2</w:t>
            </w:r>
          </w:p>
        </w:tc>
      </w:tr>
      <w:tr w:rsidR="00733B2C" w:rsidRPr="00BA78D6" w14:paraId="6523B26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61F344" w14:textId="77777777" w:rsidR="00733B2C" w:rsidRPr="00591A64" w:rsidRDefault="00733B2C" w:rsidP="00733B2C">
            <w:pPr>
              <w:spacing w:before="0" w:after="0"/>
            </w:pPr>
            <w:r w:rsidRPr="00591A64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BE5EE1" w14:textId="11FA0BE8" w:rsidR="00733B2C" w:rsidRDefault="00674C7F" w:rsidP="00733B2C">
            <w:pPr>
              <w:spacing w:before="0" w:after="0"/>
            </w:pPr>
            <w:r>
              <w:t>Wskazać o</w:t>
            </w:r>
            <w:r w:rsidR="00F968E5" w:rsidRPr="00387713">
              <w:t>graniczenia własnej wiedzy i rozumie potrzebę dalszego kształcenia oraz samodoskonalenia w zakresie nauki język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4ABC3A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3</w:t>
            </w:r>
          </w:p>
        </w:tc>
      </w:tr>
      <w:tr w:rsidR="00733B2C" w:rsidRPr="00BA78D6" w14:paraId="6A25C9A7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80994D" w14:textId="77777777" w:rsidR="00733B2C" w:rsidRPr="00591A64" w:rsidRDefault="00733B2C" w:rsidP="00733B2C">
            <w:pPr>
              <w:spacing w:before="0" w:after="0"/>
            </w:pPr>
            <w:r w:rsidRPr="00591A64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85F511" w14:textId="76F07AB3" w:rsidR="00733B2C" w:rsidRDefault="00F968E5" w:rsidP="00733B2C">
            <w:pPr>
              <w:spacing w:before="0" w:after="0"/>
            </w:pPr>
            <w:r w:rsidRPr="00387713">
              <w:t>współdziałać i pracować w grupie, przyjmując w niej różne role</w:t>
            </w:r>
            <w:r w:rsidR="00674C7F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175BB4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4</w:t>
            </w:r>
          </w:p>
        </w:tc>
      </w:tr>
      <w:tr w:rsidR="00674C7F" w:rsidRPr="000E45E0" w14:paraId="7613CCD5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B5ED86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66100F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82FC40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3700A0D5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BD9FFDB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394902" w14:textId="3AD5E72B" w:rsidR="00674C7F" w:rsidRPr="000E45E0" w:rsidRDefault="00674C7F" w:rsidP="00733B2C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B27A0B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0B6AAD" w14:paraId="67F6AC0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A60050" w14:textId="77777777" w:rsidR="00733B2C" w:rsidRPr="00591A64" w:rsidRDefault="00733B2C" w:rsidP="00733B2C">
            <w:pPr>
              <w:spacing w:before="0" w:after="0"/>
            </w:pPr>
            <w:r w:rsidRPr="00591A64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66F46D" w14:textId="328FB21F" w:rsidR="00733B2C" w:rsidRPr="000B6AAD" w:rsidRDefault="00674C7F" w:rsidP="00733B2C">
            <w:pPr>
              <w:spacing w:before="0" w:after="0"/>
            </w:pPr>
            <w:r>
              <w:t>zaakceptowania</w:t>
            </w:r>
            <w:r w:rsidR="00733B2C" w:rsidRPr="00387713">
              <w:rPr>
                <w:rFonts w:cs="Arial"/>
              </w:rPr>
              <w:t xml:space="preserve"> potrzeby znajomości j</w:t>
            </w:r>
            <w:r w:rsidR="00733B2C">
              <w:rPr>
                <w:rFonts w:cs="Arial"/>
              </w:rPr>
              <w:t xml:space="preserve">ęzyka obcego w życiu prywatnym </w:t>
            </w:r>
            <w:r w:rsidR="00733B2C" w:rsidRPr="00387713">
              <w:rPr>
                <w:rFonts w:cs="Arial"/>
              </w:rPr>
              <w:t>i przyszłej pracy zawodowej</w:t>
            </w:r>
            <w:r w:rsidR="00F968E5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BBBAB6" w14:textId="77777777" w:rsidR="00733B2C" w:rsidRPr="00591A64" w:rsidRDefault="00733B2C" w:rsidP="00733B2C">
            <w:pPr>
              <w:spacing w:before="0" w:after="0"/>
              <w:rPr>
                <w:color w:val="000000"/>
              </w:rPr>
            </w:pPr>
            <w:r w:rsidRPr="00591A64">
              <w:rPr>
                <w:color w:val="000000"/>
              </w:rPr>
              <w:t>K_K01</w:t>
            </w:r>
          </w:p>
        </w:tc>
      </w:tr>
      <w:tr w:rsidR="00733B2C" w:rsidRPr="000E45E0" w14:paraId="3D685D8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2BFE4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79E1" w14:textId="1FDBC0B1" w:rsidR="00733B2C" w:rsidRPr="000E45E0" w:rsidRDefault="00EB2374" w:rsidP="00733B2C">
            <w:pPr>
              <w:spacing w:before="0" w:after="0"/>
            </w:pPr>
            <w:r>
              <w:t>Ćwiczenia audytoryjne</w:t>
            </w:r>
          </w:p>
        </w:tc>
      </w:tr>
      <w:tr w:rsidR="00733B2C" w:rsidRPr="000E45E0" w14:paraId="75F2CEFE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D8744E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br w:type="page"/>
              <w:t>Wymagania wstępne i dodatkowe:</w:t>
            </w:r>
          </w:p>
        </w:tc>
      </w:tr>
      <w:tr w:rsidR="00733B2C" w:rsidRPr="000E45E0" w14:paraId="1D02B35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BCD5F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</w:rPr>
              <w:lastRenderedPageBreak/>
              <w:t>Umiejętność posługiwania się językiem niemieckim na poziomie B2 ESOKJ</w:t>
            </w:r>
          </w:p>
        </w:tc>
      </w:tr>
      <w:tr w:rsidR="00733B2C" w:rsidRPr="000E45E0" w14:paraId="7ADBF7E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A6035F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Treści modułu kształcenia:</w:t>
            </w:r>
          </w:p>
        </w:tc>
      </w:tr>
      <w:tr w:rsidR="00733B2C" w:rsidRPr="000E45E0" w14:paraId="11C43F4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32393" w14:textId="733E5E08" w:rsidR="00733B2C" w:rsidRPr="00FC3054" w:rsidRDefault="00733B2C" w:rsidP="00FC3054">
            <w:pPr>
              <w:pStyle w:val="Akapitzlist"/>
              <w:numPr>
                <w:ilvl w:val="0"/>
                <w:numId w:val="50"/>
              </w:numPr>
              <w:spacing w:before="0" w:after="0"/>
              <w:rPr>
                <w:color w:val="000000"/>
              </w:rPr>
            </w:pPr>
            <w:r w:rsidRPr="00387713">
              <w:t>Firma– zakładanie i prowadzenie firmy</w:t>
            </w:r>
            <w:r w:rsidR="00F968E5">
              <w:t>,</w:t>
            </w:r>
            <w:r w:rsidRPr="00387713">
              <w:t xml:space="preserve"> rodzaje firm.</w:t>
            </w:r>
          </w:p>
          <w:p w14:paraId="5038AE92" w14:textId="77777777" w:rsidR="00733B2C" w:rsidRPr="00387713" w:rsidRDefault="00733B2C" w:rsidP="00FC3054">
            <w:pPr>
              <w:pStyle w:val="Akapitzlist"/>
              <w:numPr>
                <w:ilvl w:val="0"/>
                <w:numId w:val="50"/>
              </w:numPr>
              <w:spacing w:before="0" w:after="0"/>
            </w:pPr>
            <w:r w:rsidRPr="00FC3054">
              <w:rPr>
                <w:color w:val="000000"/>
              </w:rPr>
              <w:t>Gospodarka- popyt i podaż.</w:t>
            </w:r>
          </w:p>
          <w:p w14:paraId="298DEDA8" w14:textId="77777777" w:rsidR="00733B2C" w:rsidRPr="00FC3054" w:rsidRDefault="00733B2C" w:rsidP="00FC3054">
            <w:pPr>
              <w:pStyle w:val="Akapitzlist"/>
              <w:numPr>
                <w:ilvl w:val="0"/>
                <w:numId w:val="50"/>
              </w:numPr>
              <w:spacing w:before="0" w:after="0"/>
              <w:rPr>
                <w:color w:val="000000"/>
              </w:rPr>
            </w:pPr>
            <w:r w:rsidRPr="00387713">
              <w:t>Marketing, p</w:t>
            </w:r>
            <w:r w:rsidRPr="00FC3054">
              <w:rPr>
                <w:color w:val="000000"/>
              </w:rPr>
              <w:t>romocja i reklama.</w:t>
            </w:r>
          </w:p>
          <w:p w14:paraId="44E31EF9" w14:textId="77777777" w:rsidR="00733B2C" w:rsidRPr="00387713" w:rsidRDefault="00733B2C" w:rsidP="00FC3054">
            <w:pPr>
              <w:pStyle w:val="Akapitzlist"/>
              <w:numPr>
                <w:ilvl w:val="0"/>
                <w:numId w:val="50"/>
              </w:numPr>
              <w:spacing w:before="0" w:after="0"/>
            </w:pPr>
            <w:r w:rsidRPr="00FC3054">
              <w:rPr>
                <w:color w:val="000000"/>
              </w:rPr>
              <w:t>Giełda papierów wartościowych.</w:t>
            </w:r>
            <w:r w:rsidRPr="00387713">
              <w:t xml:space="preserve"> </w:t>
            </w:r>
          </w:p>
          <w:p w14:paraId="5828013C" w14:textId="77777777" w:rsidR="00733B2C" w:rsidRPr="000E45E0" w:rsidRDefault="00733B2C" w:rsidP="00FC3054">
            <w:pPr>
              <w:pStyle w:val="Akapitzlist"/>
              <w:numPr>
                <w:ilvl w:val="0"/>
                <w:numId w:val="50"/>
              </w:numPr>
              <w:spacing w:before="0" w:after="0"/>
            </w:pPr>
            <w:r w:rsidRPr="00387713">
              <w:t>Handel.</w:t>
            </w:r>
          </w:p>
        </w:tc>
      </w:tr>
      <w:tr w:rsidR="00733B2C" w:rsidRPr="001D5ABF" w14:paraId="4369F45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BC5086" w14:textId="77777777" w:rsidR="00733B2C" w:rsidRPr="001D5ABF" w:rsidRDefault="00733B2C" w:rsidP="00733B2C">
            <w:pPr>
              <w:pStyle w:val="Tytukomrki"/>
              <w:spacing w:before="0" w:after="0"/>
            </w:pPr>
            <w:r>
              <w:t>Literatura podstawowa:</w:t>
            </w:r>
          </w:p>
        </w:tc>
      </w:tr>
      <w:tr w:rsidR="00733B2C" w:rsidRPr="00430826" w14:paraId="6DC8532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F1793" w14:textId="77777777" w:rsidR="00733B2C" w:rsidRPr="00430826" w:rsidRDefault="00733B2C" w:rsidP="00733B2C">
            <w:pPr>
              <w:spacing w:before="0" w:after="0"/>
              <w:rPr>
                <w:lang w:val="de-DE"/>
              </w:rPr>
            </w:pPr>
            <w:r w:rsidRPr="00430826">
              <w:rPr>
                <w:rFonts w:cs="Arial"/>
                <w:color w:val="000000"/>
                <w:lang w:val="de-DE"/>
              </w:rPr>
              <w:t xml:space="preserve">Anne </w:t>
            </w:r>
            <w:proofErr w:type="spellStart"/>
            <w:r w:rsidRPr="00430826">
              <w:rPr>
                <w:rFonts w:cs="Arial"/>
                <w:color w:val="000000"/>
                <w:lang w:val="de-DE"/>
              </w:rPr>
              <w:t>Buscha</w:t>
            </w:r>
            <w:proofErr w:type="spellEnd"/>
            <w:r w:rsidRPr="00430826">
              <w:rPr>
                <w:rFonts w:cs="Arial"/>
                <w:color w:val="000000"/>
                <w:lang w:val="de-DE"/>
              </w:rPr>
              <w:t xml:space="preserve">, Gisela </w:t>
            </w:r>
            <w:proofErr w:type="spellStart"/>
            <w:r w:rsidRPr="00430826">
              <w:rPr>
                <w:rFonts w:cs="Arial"/>
                <w:color w:val="000000"/>
                <w:lang w:val="de-DE"/>
              </w:rPr>
              <w:t>Linthout</w:t>
            </w:r>
            <w:proofErr w:type="spellEnd"/>
            <w:r w:rsidRPr="00430826">
              <w:rPr>
                <w:rFonts w:cs="Arial"/>
                <w:color w:val="000000"/>
                <w:lang w:val="de-DE"/>
              </w:rPr>
              <w:t xml:space="preserve">: Geschäftskommunikation. Verhandlungsgespräche, </w:t>
            </w:r>
            <w:proofErr w:type="spellStart"/>
            <w:r w:rsidRPr="00430826">
              <w:rPr>
                <w:rFonts w:cs="Arial"/>
                <w:color w:val="000000"/>
                <w:lang w:val="de-DE"/>
              </w:rPr>
              <w:t>Hueber</w:t>
            </w:r>
            <w:proofErr w:type="spellEnd"/>
            <w:r w:rsidRPr="00430826">
              <w:rPr>
                <w:rFonts w:cs="Arial"/>
                <w:color w:val="000000"/>
                <w:lang w:val="de-DE"/>
              </w:rPr>
              <w:t xml:space="preserve"> Verlag</w:t>
            </w:r>
          </w:p>
        </w:tc>
      </w:tr>
      <w:tr w:rsidR="00733B2C" w:rsidRPr="000E45E0" w14:paraId="54F2321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2B809F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Literatura dodatkowa:</w:t>
            </w:r>
          </w:p>
        </w:tc>
      </w:tr>
      <w:tr w:rsidR="00733B2C" w:rsidRPr="000E45E0" w14:paraId="7E65A58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8B6DB" w14:textId="77777777" w:rsidR="00733B2C" w:rsidRPr="00FC3054" w:rsidRDefault="00733B2C" w:rsidP="00FC3054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lang w:val="de-DE"/>
              </w:rPr>
            </w:pPr>
            <w:r w:rsidRPr="00FC3054">
              <w:rPr>
                <w:lang w:val="de-DE"/>
              </w:rPr>
              <w:t xml:space="preserve">Langenscheidt </w:t>
            </w:r>
            <w:proofErr w:type="spellStart"/>
            <w:r w:rsidRPr="00FC3054">
              <w:rPr>
                <w:lang w:val="de-DE"/>
              </w:rPr>
              <w:t>Grossworterbuch</w:t>
            </w:r>
            <w:proofErr w:type="spellEnd"/>
            <w:r w:rsidRPr="00FC3054">
              <w:rPr>
                <w:lang w:val="de-DE"/>
              </w:rPr>
              <w:t xml:space="preserve"> Polnisch: Polnisch-Deutsch, Deutsch-Polnisch: </w:t>
            </w:r>
            <w:proofErr w:type="spellStart"/>
            <w:r w:rsidRPr="00FC3054">
              <w:rPr>
                <w:lang w:val="de-DE"/>
              </w:rPr>
              <w:t>Vollige</w:t>
            </w:r>
            <w:proofErr w:type="spellEnd"/>
          </w:p>
          <w:p w14:paraId="340BDE3B" w14:textId="77777777" w:rsidR="00733B2C" w:rsidRPr="00A95C9E" w:rsidRDefault="00733B2C" w:rsidP="00FC3054">
            <w:pPr>
              <w:pStyle w:val="Akapitzlist"/>
              <w:numPr>
                <w:ilvl w:val="0"/>
                <w:numId w:val="51"/>
              </w:numPr>
              <w:spacing w:before="0" w:after="0"/>
              <w:rPr>
                <w:lang w:val="en-US"/>
              </w:rPr>
            </w:pPr>
            <w:r w:rsidRPr="00FC3054">
              <w:rPr>
                <w:lang w:val="de-DE"/>
              </w:rPr>
              <w:t xml:space="preserve">Neubearbeitung von Urszula </w:t>
            </w:r>
            <w:proofErr w:type="spellStart"/>
            <w:r w:rsidRPr="00FC3054">
              <w:rPr>
                <w:lang w:val="de-DE"/>
              </w:rPr>
              <w:t>Czerska</w:t>
            </w:r>
            <w:proofErr w:type="spellEnd"/>
            <w:r w:rsidRPr="00FC3054">
              <w:rPr>
                <w:lang w:val="de-DE"/>
              </w:rPr>
              <w:t xml:space="preserve"> und Stanislaw </w:t>
            </w:r>
            <w:proofErr w:type="spellStart"/>
            <w:r w:rsidRPr="00FC3054">
              <w:rPr>
                <w:lang w:val="de-DE"/>
              </w:rPr>
              <w:t>Walewski</w:t>
            </w:r>
            <w:proofErr w:type="spellEnd"/>
            <w:r w:rsidRPr="00FC3054">
              <w:rPr>
                <w:lang w:val="de-DE"/>
              </w:rPr>
              <w:t xml:space="preserve">. </w:t>
            </w:r>
            <w:proofErr w:type="spellStart"/>
            <w:r w:rsidRPr="00A95C9E">
              <w:rPr>
                <w:lang w:val="en-US"/>
              </w:rPr>
              <w:t>Hrsg</w:t>
            </w:r>
            <w:proofErr w:type="spellEnd"/>
            <w:r w:rsidRPr="00A95C9E">
              <w:rPr>
                <w:lang w:val="en-US"/>
              </w:rPr>
              <w:t>. Langenscheidt.</w:t>
            </w:r>
          </w:p>
          <w:p w14:paraId="46593BC6" w14:textId="77777777" w:rsidR="00733B2C" w:rsidRDefault="00733B2C" w:rsidP="00FC3054">
            <w:pPr>
              <w:pStyle w:val="Akapitzlist"/>
              <w:numPr>
                <w:ilvl w:val="0"/>
                <w:numId w:val="51"/>
              </w:numPr>
              <w:spacing w:before="0" w:after="0"/>
            </w:pPr>
            <w:r>
              <w:t xml:space="preserve">Repetytorium z gramatyki języka niemieckiego. Stanisław </w:t>
            </w:r>
            <w:proofErr w:type="spellStart"/>
            <w:r>
              <w:t>Bęza</w:t>
            </w:r>
            <w:proofErr w:type="spellEnd"/>
            <w:r>
              <w:t>, wyd. PWN.</w:t>
            </w:r>
          </w:p>
          <w:p w14:paraId="6856F990" w14:textId="77777777" w:rsidR="00733B2C" w:rsidRDefault="00733B2C" w:rsidP="00FC3054">
            <w:pPr>
              <w:pStyle w:val="Akapitzlist"/>
              <w:numPr>
                <w:ilvl w:val="0"/>
                <w:numId w:val="51"/>
              </w:numPr>
              <w:spacing w:before="0" w:after="0"/>
            </w:pPr>
            <w:r>
              <w:t>Słownik języka prawniczego i ekonomicznego niemiecko-polski, polsko-niemiecki, Kilian, wyd. C.H. Beck</w:t>
            </w:r>
          </w:p>
          <w:p w14:paraId="6BB0F2F6" w14:textId="77777777" w:rsidR="00733B2C" w:rsidRPr="000E45E0" w:rsidRDefault="00733B2C" w:rsidP="00FC3054">
            <w:pPr>
              <w:pStyle w:val="Akapitzlist"/>
              <w:numPr>
                <w:ilvl w:val="0"/>
                <w:numId w:val="51"/>
              </w:numPr>
              <w:spacing w:before="0" w:after="0"/>
            </w:pPr>
            <w:r>
              <w:t>T</w:t>
            </w:r>
            <w:r w:rsidRPr="00387713">
              <w:t>eksty specjalistyczne z różnych źródeł: Internet, publikacje naukowe i podręczniki z zakresu zarządzania.</w:t>
            </w:r>
          </w:p>
        </w:tc>
      </w:tr>
      <w:tr w:rsidR="00733B2C" w:rsidRPr="000E45E0" w14:paraId="67261E1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8CF881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Planowane formy/działania/metody dydaktyczne:</w:t>
            </w:r>
          </w:p>
        </w:tc>
      </w:tr>
      <w:tr w:rsidR="00733B2C" w:rsidRPr="000E45E0" w14:paraId="604CC37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D3F28" w14:textId="77777777" w:rsidR="00733B2C" w:rsidRPr="000E45E0" w:rsidRDefault="00733B2C" w:rsidP="00733B2C">
            <w:pPr>
              <w:spacing w:before="0" w:after="0"/>
            </w:pPr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733B2C" w:rsidRPr="000E45E0" w14:paraId="44FE79A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F36F3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Sposoby weryfikacji efektów uczenia się osiąganych przez studenta:</w:t>
            </w:r>
          </w:p>
        </w:tc>
      </w:tr>
      <w:tr w:rsidR="00591A64" w:rsidRPr="000E45E0" w14:paraId="26A66E21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E74F63B" w14:textId="77777777" w:rsidR="00591A64" w:rsidRPr="000E45E0" w:rsidRDefault="00591A64" w:rsidP="00591A64">
            <w:pPr>
              <w:pStyle w:val="Tytukomrki"/>
              <w:spacing w:before="0" w:after="0"/>
            </w:pPr>
            <w:bookmarkStart w:id="1" w:name="_Hlk206443364"/>
            <w:r w:rsidRPr="000E45E0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817084D" w14:textId="77777777" w:rsidR="00591A64" w:rsidRPr="000E45E0" w:rsidRDefault="00591A64" w:rsidP="00591A64">
            <w:pPr>
              <w:pStyle w:val="Tytukomrki"/>
              <w:spacing w:before="0" w:after="0"/>
            </w:pPr>
            <w:r w:rsidRPr="00853DCC">
              <w:t>Metody weryfikacji efektów uczenia się</w:t>
            </w:r>
          </w:p>
        </w:tc>
      </w:tr>
      <w:tr w:rsidR="00591A64" w:rsidRPr="000E45E0" w14:paraId="13E51D6C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BC114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W_01-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4FB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pisemne testy sprawdzające;</w:t>
            </w:r>
          </w:p>
        </w:tc>
      </w:tr>
      <w:tr w:rsidR="00591A64" w:rsidRPr="000E45E0" w14:paraId="2E3F7935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A682B6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1-U_05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6F16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bieżąca ocena zadań wykonanych w domu i w trakcie zajęć (w tym wypowiedzi ustnych);</w:t>
            </w:r>
          </w:p>
        </w:tc>
      </w:tr>
      <w:tr w:rsidR="00591A64" w:rsidRPr="000E45E0" w14:paraId="77DD90C5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19B467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6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BE90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  <w:bCs/>
              </w:rPr>
              <w:t xml:space="preserve"> oraz frekwencji</w:t>
            </w:r>
            <w:r w:rsidRPr="00591A64">
              <w:rPr>
                <w:b w:val="0"/>
                <w:bCs/>
              </w:rPr>
              <w:t>.</w:t>
            </w:r>
          </w:p>
        </w:tc>
      </w:tr>
      <w:bookmarkEnd w:id="1"/>
      <w:tr w:rsidR="00733B2C" w:rsidRPr="000E45E0" w14:paraId="67F6E57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FBD3BD" w14:textId="77777777" w:rsidR="00733B2C" w:rsidRPr="000E45E0" w:rsidRDefault="00733B2C" w:rsidP="00733B2C">
            <w:pPr>
              <w:pStyle w:val="Tytukomrki"/>
              <w:tabs>
                <w:tab w:val="left" w:pos="3450"/>
              </w:tabs>
              <w:spacing w:before="0" w:after="0"/>
            </w:pPr>
            <w:r w:rsidRPr="000E45E0">
              <w:t>Forma i warunki zaliczenia:</w:t>
            </w:r>
            <w:r>
              <w:tab/>
            </w:r>
          </w:p>
        </w:tc>
      </w:tr>
      <w:tr w:rsidR="00733B2C" w:rsidRPr="00AF2D7F" w14:paraId="715142E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E8823" w14:textId="3313E555" w:rsidR="00733B2C" w:rsidRPr="00000FBF" w:rsidRDefault="00733B2C" w:rsidP="00591A64">
            <w:pPr>
              <w:spacing w:before="0" w:after="0"/>
              <w:ind w:left="0"/>
            </w:pPr>
            <w:r w:rsidRPr="00664293">
              <w:rPr>
                <w:b/>
              </w:rPr>
              <w:t>Kryteria oceniania:</w:t>
            </w:r>
          </w:p>
          <w:p w14:paraId="5F496222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0-50% - niedostateczna (2,0)</w:t>
            </w:r>
          </w:p>
          <w:p w14:paraId="1D468DC4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51-60% - dostateczna (3,0)</w:t>
            </w:r>
          </w:p>
          <w:p w14:paraId="36B962C2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61-70% - dostateczna plus (3,5)</w:t>
            </w:r>
          </w:p>
          <w:p w14:paraId="010E7C0E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71-80% - dobra (4,0)</w:t>
            </w:r>
          </w:p>
          <w:p w14:paraId="23B9D4D1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81-90% - dobra plus (4,5)</w:t>
            </w:r>
          </w:p>
          <w:p w14:paraId="2B262474" w14:textId="77777777" w:rsidR="00733B2C" w:rsidRPr="00AF2D7F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  <w:rPr>
                <w:b/>
              </w:rPr>
            </w:pPr>
            <w:r w:rsidRPr="00664293">
              <w:t>91-100% - bardzo dobra (5,0).</w:t>
            </w:r>
          </w:p>
        </w:tc>
      </w:tr>
      <w:tr w:rsidR="00733B2C" w:rsidRPr="000E45E0" w14:paraId="3EFE7A1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580886C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Bilans punktów ECTS:</w:t>
            </w:r>
          </w:p>
        </w:tc>
      </w:tr>
      <w:tr w:rsidR="00733B2C" w:rsidRPr="00705DD1" w14:paraId="1244FEAD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9DA80E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33B2C" w:rsidRPr="00705DD1" w14:paraId="27CDF472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EAE14D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D2387C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33B2C" w:rsidRPr="000E45E0" w14:paraId="35315B3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77595" w14:textId="6668C5F4" w:rsidR="00733B2C" w:rsidRPr="000E45E0" w:rsidRDefault="00733B2C" w:rsidP="00733B2C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6A980" w14:textId="77777777" w:rsidR="00733B2C" w:rsidRPr="000E45E0" w:rsidRDefault="00733B2C" w:rsidP="00733B2C">
            <w:pPr>
              <w:spacing w:before="0" w:after="0"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733B2C" w:rsidRPr="000E45E0" w14:paraId="1221853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D393" w14:textId="55749288" w:rsidR="00733B2C" w:rsidRPr="000E45E0" w:rsidRDefault="00733B2C" w:rsidP="00733B2C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587A5" w14:textId="77777777" w:rsidR="00733B2C" w:rsidRPr="000E45E0" w:rsidRDefault="00733B2C" w:rsidP="00733B2C">
            <w:pPr>
              <w:spacing w:before="0" w:after="0"/>
            </w:pPr>
            <w:r>
              <w:t>16 godzin</w:t>
            </w:r>
          </w:p>
        </w:tc>
      </w:tr>
      <w:tr w:rsidR="00733B2C" w:rsidRPr="000E45E0" w14:paraId="4F12C05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0FC6E" w14:textId="72DDFAAE" w:rsidR="00733B2C" w:rsidRPr="000E45E0" w:rsidRDefault="00733B2C" w:rsidP="00733B2C">
            <w:pPr>
              <w:spacing w:before="0" w:after="0"/>
            </w:pPr>
            <w:r>
              <w:t>przygotowywanie d</w:t>
            </w:r>
            <w:r w:rsidR="00EB2374">
              <w:t xml:space="preserve">o </w:t>
            </w:r>
            <w:r>
              <w:t xml:space="preserve">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0D330" w14:textId="77777777" w:rsidR="00733B2C" w:rsidRPr="000E45E0" w:rsidRDefault="00733B2C" w:rsidP="00733B2C">
            <w:pPr>
              <w:spacing w:before="0" w:after="0"/>
            </w:pPr>
            <w:r>
              <w:t>4 godziny</w:t>
            </w:r>
          </w:p>
        </w:tc>
      </w:tr>
      <w:tr w:rsidR="00733B2C" w:rsidRPr="00705DD1" w14:paraId="2D62151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A8727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FB511" w14:textId="77777777" w:rsidR="00733B2C" w:rsidRPr="00705DD1" w:rsidRDefault="00733B2C" w:rsidP="00733B2C">
            <w:pPr>
              <w:spacing w:before="0" w:after="0"/>
            </w:pPr>
            <w:r>
              <w:t>50 godzin</w:t>
            </w:r>
          </w:p>
        </w:tc>
      </w:tr>
      <w:tr w:rsidR="00733B2C" w:rsidRPr="00000FBF" w14:paraId="2BA03E3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09509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24726" w14:textId="77777777" w:rsidR="00733B2C" w:rsidRPr="00000FBF" w:rsidRDefault="00733B2C" w:rsidP="00733B2C">
            <w:pPr>
              <w:spacing w:before="0" w:after="0"/>
            </w:pPr>
            <w:r w:rsidRPr="00000FBF">
              <w:t>2 ECTS</w:t>
            </w:r>
          </w:p>
        </w:tc>
      </w:tr>
      <w:tr w:rsidR="00733B2C" w:rsidRPr="00705DD1" w14:paraId="67208D11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7FB3C6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Studia niestacjonarne</w:t>
            </w:r>
          </w:p>
        </w:tc>
      </w:tr>
      <w:tr w:rsidR="00733B2C" w:rsidRPr="00705DD1" w14:paraId="175A244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6D0B2B8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652C1C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33B2C" w:rsidRPr="000E45E0" w14:paraId="3B0CD841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DDC01" w14:textId="6C5A171F" w:rsidR="00733B2C" w:rsidRDefault="00733B2C" w:rsidP="00733B2C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DFF03" w14:textId="77777777" w:rsidR="00733B2C" w:rsidRPr="000E45E0" w:rsidRDefault="00733B2C" w:rsidP="00733B2C">
            <w:pPr>
              <w:spacing w:before="0" w:after="0"/>
            </w:pPr>
            <w:r>
              <w:t>18 godzin</w:t>
            </w:r>
          </w:p>
        </w:tc>
      </w:tr>
      <w:tr w:rsidR="00733B2C" w:rsidRPr="000E45E0" w14:paraId="6FD6DB3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0F7FF" w14:textId="4A853A05" w:rsidR="00733B2C" w:rsidRPr="000E45E0" w:rsidRDefault="00733B2C" w:rsidP="00733B2C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6EF4B" w14:textId="77777777" w:rsidR="00733B2C" w:rsidRPr="000E45E0" w:rsidRDefault="00733B2C" w:rsidP="00733B2C">
            <w:pPr>
              <w:spacing w:before="0" w:after="0"/>
            </w:pPr>
            <w:r>
              <w:t>22 godziny</w:t>
            </w:r>
          </w:p>
        </w:tc>
      </w:tr>
      <w:tr w:rsidR="00733B2C" w:rsidRPr="000E45E0" w14:paraId="575CF5E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F946" w14:textId="1A80EB9E" w:rsidR="00733B2C" w:rsidRPr="000E45E0" w:rsidRDefault="00733B2C" w:rsidP="00733B2C">
            <w:pPr>
              <w:spacing w:before="0" w:after="0"/>
            </w:pPr>
            <w:r>
              <w:t xml:space="preserve">przygotowy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8AFCC" w14:textId="77777777" w:rsidR="00733B2C" w:rsidRPr="000E45E0" w:rsidRDefault="00733B2C" w:rsidP="00733B2C">
            <w:pPr>
              <w:spacing w:before="0" w:after="0"/>
            </w:pPr>
            <w:r>
              <w:t>10 godzin</w:t>
            </w:r>
          </w:p>
        </w:tc>
      </w:tr>
      <w:tr w:rsidR="00733B2C" w:rsidRPr="00705DD1" w14:paraId="296325D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1B19A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13E5" w14:textId="77777777" w:rsidR="00733B2C" w:rsidRPr="00705DD1" w:rsidRDefault="00733B2C" w:rsidP="00733B2C">
            <w:pPr>
              <w:spacing w:before="0" w:after="0"/>
            </w:pPr>
            <w:r>
              <w:t>50 godzin</w:t>
            </w:r>
          </w:p>
        </w:tc>
      </w:tr>
      <w:tr w:rsidR="00733B2C" w:rsidRPr="00000FBF" w14:paraId="1CC3F52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E6C82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5B029" w14:textId="77777777" w:rsidR="00733B2C" w:rsidRPr="00000FBF" w:rsidRDefault="00733B2C" w:rsidP="00733B2C">
            <w:pPr>
              <w:spacing w:before="0" w:after="0"/>
            </w:pPr>
            <w:r w:rsidRPr="00000FBF">
              <w:t>2 ECTS</w:t>
            </w:r>
          </w:p>
        </w:tc>
      </w:tr>
    </w:tbl>
    <w:p w14:paraId="6D777719" w14:textId="5760B489" w:rsidR="00733B2C" w:rsidRDefault="00733B2C" w:rsidP="00C9059E"/>
    <w:p w14:paraId="33FAC71C" w14:textId="36B540C2" w:rsidR="00733B2C" w:rsidRDefault="00733B2C" w:rsidP="00C9059E"/>
    <w:p w14:paraId="6282262B" w14:textId="35FF3BB4" w:rsidR="00733B2C" w:rsidRDefault="00733B2C" w:rsidP="00C9059E"/>
    <w:p w14:paraId="1BA23A71" w14:textId="39A8B08E" w:rsidR="00733B2C" w:rsidRDefault="00733B2C" w:rsidP="00C9059E"/>
    <w:p w14:paraId="178A1792" w14:textId="27B709AB" w:rsidR="00733B2C" w:rsidRDefault="00733B2C" w:rsidP="00C9059E"/>
    <w:p w14:paraId="33FA9F7E" w14:textId="30C56B5B" w:rsidR="00733B2C" w:rsidRDefault="00733B2C" w:rsidP="00C9059E"/>
    <w:p w14:paraId="20B45FF2" w14:textId="42D1913E" w:rsidR="00733B2C" w:rsidRDefault="00733B2C" w:rsidP="00C9059E"/>
    <w:p w14:paraId="7CBDD88D" w14:textId="1A29A20B" w:rsidR="00733B2C" w:rsidRDefault="00733B2C" w:rsidP="00C9059E"/>
    <w:p w14:paraId="4A3A4D8C" w14:textId="39BDCDA0" w:rsidR="00733B2C" w:rsidRDefault="00733B2C" w:rsidP="00C9059E"/>
    <w:p w14:paraId="41863DD4" w14:textId="55FECB86" w:rsidR="00733B2C" w:rsidRDefault="00733B2C" w:rsidP="00C9059E"/>
    <w:p w14:paraId="2AD2C7E5" w14:textId="734B6B76" w:rsidR="00733B2C" w:rsidRDefault="00733B2C" w:rsidP="00C9059E"/>
    <w:p w14:paraId="2F6694D0" w14:textId="0D67CEA6" w:rsidR="00733B2C" w:rsidRDefault="00733B2C" w:rsidP="00C9059E"/>
    <w:p w14:paraId="626F7D09" w14:textId="6A1CAE17" w:rsidR="00733B2C" w:rsidRDefault="00733B2C" w:rsidP="00C9059E"/>
    <w:p w14:paraId="694F90CE" w14:textId="2C73109E" w:rsidR="00733B2C" w:rsidRDefault="00733B2C" w:rsidP="00C9059E"/>
    <w:p w14:paraId="555158CF" w14:textId="2CC8EE1E" w:rsidR="00733B2C" w:rsidRDefault="00733B2C" w:rsidP="00C9059E"/>
    <w:p w14:paraId="3363C479" w14:textId="15752C0D" w:rsidR="00733B2C" w:rsidRDefault="00733B2C" w:rsidP="00C9059E"/>
    <w:p w14:paraId="4B27BD3F" w14:textId="4E940183" w:rsidR="00733B2C" w:rsidRDefault="00733B2C" w:rsidP="00C9059E"/>
    <w:p w14:paraId="1F0AE073" w14:textId="7F5157CB" w:rsidR="00733B2C" w:rsidRDefault="00733B2C" w:rsidP="00C9059E"/>
    <w:p w14:paraId="6EA1F38A" w14:textId="5608EB72" w:rsidR="00733B2C" w:rsidRDefault="00733B2C" w:rsidP="00C9059E"/>
    <w:p w14:paraId="2F3D4710" w14:textId="5CDBF1B3" w:rsidR="00733B2C" w:rsidRDefault="00733B2C" w:rsidP="00C9059E"/>
    <w:p w14:paraId="7CD44567" w14:textId="76777767" w:rsidR="00733B2C" w:rsidRDefault="00733B2C" w:rsidP="00C9059E"/>
    <w:p w14:paraId="602C9557" w14:textId="296A0C3D" w:rsidR="00733B2C" w:rsidRDefault="00733B2C" w:rsidP="00C9059E"/>
    <w:p w14:paraId="64644DA2" w14:textId="77033902" w:rsidR="00733B2C" w:rsidRDefault="00733B2C" w:rsidP="00C9059E"/>
    <w:p w14:paraId="51AEF6EA" w14:textId="40434C25" w:rsidR="00733B2C" w:rsidRDefault="00733B2C" w:rsidP="00C9059E"/>
    <w:p w14:paraId="70CCF8D0" w14:textId="02722772" w:rsidR="00733B2C" w:rsidRDefault="00733B2C" w:rsidP="00C9059E"/>
    <w:p w14:paraId="705FF8D5" w14:textId="2CD9FAF8" w:rsidR="00733B2C" w:rsidRDefault="00733B2C" w:rsidP="00C9059E"/>
    <w:p w14:paraId="417DC2C0" w14:textId="10A5249B" w:rsidR="00733B2C" w:rsidRDefault="00733B2C" w:rsidP="00C9059E"/>
    <w:p w14:paraId="2A7A1485" w14:textId="2871ED5D" w:rsidR="00733B2C" w:rsidRDefault="00733B2C" w:rsidP="00C9059E"/>
    <w:p w14:paraId="35ABC15B" w14:textId="19259F38" w:rsidR="00733B2C" w:rsidRDefault="00733B2C" w:rsidP="00C9059E"/>
    <w:p w14:paraId="5359F50B" w14:textId="3D1A8EB3" w:rsidR="00733B2C" w:rsidRDefault="00733B2C" w:rsidP="00C9059E"/>
    <w:p w14:paraId="3EE12B7D" w14:textId="5F4E38AB" w:rsidR="00733B2C" w:rsidRDefault="00733B2C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C9059E" w14:paraId="55135269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9296BA4" w14:textId="77777777" w:rsidR="00733B2C" w:rsidRPr="00C9059E" w:rsidRDefault="00733B2C" w:rsidP="00733B2C">
            <w:pPr>
              <w:pStyle w:val="Tytu"/>
            </w:pPr>
            <w:r w:rsidRPr="00C9059E">
              <w:br w:type="page"/>
              <w:t>Sylabus przedmiotu / modułu kształcenia</w:t>
            </w:r>
          </w:p>
        </w:tc>
      </w:tr>
      <w:tr w:rsidR="00733B2C" w:rsidRPr="005C7D8B" w14:paraId="1B4B61EA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4D6C32" w14:textId="77777777" w:rsidR="00733B2C" w:rsidRPr="005C7D8B" w:rsidRDefault="00733B2C" w:rsidP="00733B2C">
            <w:pPr>
              <w:pStyle w:val="Tytukomrki"/>
              <w:spacing w:before="0" w:after="0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CA323" w14:textId="77777777" w:rsidR="00733B2C" w:rsidRPr="005D74F4" w:rsidRDefault="00733B2C" w:rsidP="00733B2C">
            <w:pPr>
              <w:pStyle w:val="Nagwek1"/>
              <w:spacing w:before="0" w:after="0"/>
            </w:pPr>
            <w:r>
              <w:t>Język rosyjski w biznesie (język specjalistyczny)</w:t>
            </w:r>
          </w:p>
        </w:tc>
      </w:tr>
      <w:tr w:rsidR="00733B2C" w:rsidRPr="00A95C9E" w14:paraId="16DF7B0E" w14:textId="77777777" w:rsidTr="00733B2C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F80C93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73095" w14:textId="77777777" w:rsidR="00733B2C" w:rsidRPr="00EB2374" w:rsidRDefault="00733B2C" w:rsidP="00733B2C">
            <w:pPr>
              <w:spacing w:before="0" w:after="0"/>
              <w:rPr>
                <w:lang w:val="en-US"/>
              </w:rPr>
            </w:pPr>
            <w:r w:rsidRPr="00EB2374">
              <w:rPr>
                <w:rFonts w:cs="Arial"/>
                <w:lang w:val="en-US"/>
              </w:rPr>
              <w:t>Russian for Business (Specialist Russian)</w:t>
            </w:r>
          </w:p>
        </w:tc>
      </w:tr>
      <w:tr w:rsidR="00733B2C" w:rsidRPr="000E45E0" w14:paraId="4E7312F4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808109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EB8B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rosyjski (wspomagany językiem polskim)</w:t>
            </w:r>
          </w:p>
        </w:tc>
      </w:tr>
      <w:tr w:rsidR="00733B2C" w:rsidRPr="000E45E0" w14:paraId="3E152D7D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AB043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CD8932" w14:textId="77777777" w:rsidR="00733B2C" w:rsidRPr="000E45E0" w:rsidRDefault="00733B2C" w:rsidP="00733B2C">
            <w:pPr>
              <w:spacing w:before="0" w:after="0"/>
            </w:pPr>
            <w:r>
              <w:t>Zarządzanie</w:t>
            </w:r>
          </w:p>
        </w:tc>
      </w:tr>
      <w:tr w:rsidR="00733B2C" w:rsidRPr="000E45E0" w14:paraId="54A7813A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EE495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140F9C" w14:textId="77777777" w:rsidR="00733B2C" w:rsidRPr="000E45E0" w:rsidRDefault="00733B2C" w:rsidP="00733B2C">
            <w:pPr>
              <w:spacing w:before="0" w:after="0"/>
              <w:rPr>
                <w:b/>
              </w:rPr>
            </w:pPr>
            <w:r>
              <w:rPr>
                <w:rFonts w:cs="Arial"/>
                <w:color w:val="000000"/>
              </w:rPr>
              <w:t>Centrum Języków Obcych</w:t>
            </w:r>
          </w:p>
        </w:tc>
      </w:tr>
      <w:tr w:rsidR="00733B2C" w:rsidRPr="000E45E0" w14:paraId="06CDCF54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1578B2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C40A5A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obowiązkowy</w:t>
            </w:r>
          </w:p>
        </w:tc>
      </w:tr>
      <w:tr w:rsidR="00733B2C" w:rsidRPr="000E45E0" w14:paraId="1154CEC2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977893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95593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drugiego stopnia</w:t>
            </w:r>
          </w:p>
        </w:tc>
      </w:tr>
      <w:tr w:rsidR="00733B2C" w:rsidRPr="000E45E0" w14:paraId="69049C9A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8CA0BF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FFA90A" w14:textId="77777777" w:rsidR="00733B2C" w:rsidRPr="000E45E0" w:rsidRDefault="00733B2C" w:rsidP="00733B2C">
            <w:pPr>
              <w:spacing w:before="0" w:after="0"/>
            </w:pPr>
            <w:r>
              <w:t>pierwszy</w:t>
            </w:r>
          </w:p>
        </w:tc>
      </w:tr>
      <w:tr w:rsidR="00733B2C" w:rsidRPr="000E45E0" w14:paraId="6F10E063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F8B415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1784D" w14:textId="77777777" w:rsidR="00733B2C" w:rsidRPr="000E45E0" w:rsidRDefault="00733B2C" w:rsidP="00733B2C">
            <w:pPr>
              <w:spacing w:before="0" w:after="0"/>
            </w:pPr>
            <w:r>
              <w:t>drugi</w:t>
            </w:r>
          </w:p>
        </w:tc>
      </w:tr>
      <w:tr w:rsidR="00733B2C" w:rsidRPr="000E45E0" w14:paraId="5B91FC86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7D1B91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976F34" w14:textId="095D10C5" w:rsidR="00733B2C" w:rsidRPr="000E45E0" w:rsidRDefault="00591A64" w:rsidP="00733B2C">
            <w:pPr>
              <w:spacing w:before="0" w:after="0"/>
            </w:pPr>
            <w:r>
              <w:t>2</w:t>
            </w:r>
          </w:p>
        </w:tc>
      </w:tr>
      <w:tr w:rsidR="00733B2C" w:rsidRPr="000E45E0" w14:paraId="6FC6373A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918A55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496B4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dr Ewa Borkowska</w:t>
            </w:r>
          </w:p>
        </w:tc>
      </w:tr>
      <w:tr w:rsidR="00733B2C" w:rsidRPr="000E45E0" w14:paraId="33B61344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41A2FC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165B36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  <w:color w:val="000000"/>
              </w:rPr>
              <w:t>nauczyciele języka rosyjskiego</w:t>
            </w:r>
          </w:p>
        </w:tc>
      </w:tr>
      <w:tr w:rsidR="00733B2C" w:rsidRPr="000E45E0" w14:paraId="215848C8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0DD9B6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661C4C" w14:textId="77777777" w:rsidR="00733B2C" w:rsidRPr="000E45E0" w:rsidRDefault="00733B2C" w:rsidP="00733B2C">
            <w:pPr>
              <w:spacing w:before="0" w:after="0"/>
            </w:pPr>
            <w:r>
              <w:t>osiągnięcie językowej kompetencji komunikacyjnej na poziomie B2+ oraz rozwijanie umiejętności posługiwania się słownictwem specjalistycznym.</w:t>
            </w:r>
          </w:p>
        </w:tc>
      </w:tr>
      <w:tr w:rsidR="00674C7F" w:rsidRPr="000E45E0" w14:paraId="51E0DDB4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ECEAD6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F9E6D6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198A71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0614EDCC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D6BBF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EB42B9" w14:textId="6B80F235" w:rsidR="00674C7F" w:rsidRPr="000E45E0" w:rsidRDefault="00674C7F" w:rsidP="00733B2C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6B7FDC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0E45E0" w14:paraId="1761BDE6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A61543" w14:textId="77777777" w:rsidR="00733B2C" w:rsidRPr="00591A64" w:rsidRDefault="00733B2C" w:rsidP="00733B2C">
            <w:pPr>
              <w:spacing w:before="0" w:after="0"/>
            </w:pPr>
            <w:r w:rsidRPr="00591A64"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8A8123" w14:textId="40985997" w:rsidR="00733B2C" w:rsidRPr="000E45E0" w:rsidRDefault="00674C7F" w:rsidP="00733B2C">
            <w:pPr>
              <w:spacing w:before="0" w:after="0"/>
            </w:pPr>
            <w:r>
              <w:t>w stopniu zaawansowanym</w:t>
            </w:r>
            <w:r w:rsidR="00F968E5">
              <w:t xml:space="preserve"> terminologię rosyjską z dziedziny zarządzania i właściwe struktury leksykalno-gramatyczne niezbędne do skutecznej komunikacji językowej w zakresie tematyki podanej w treści modułu kształceni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88CE5E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733B2C" w:rsidRPr="000E45E0" w14:paraId="3814E166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BEDA8D" w14:textId="77777777" w:rsidR="00733B2C" w:rsidRPr="00591A64" w:rsidRDefault="00733B2C" w:rsidP="00733B2C">
            <w:pPr>
              <w:spacing w:before="0" w:after="0"/>
            </w:pPr>
            <w:r w:rsidRPr="00591A64"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D31D55" w14:textId="27201E8C" w:rsidR="00733B2C" w:rsidRPr="000E45E0" w:rsidRDefault="00F968E5" w:rsidP="00733B2C">
            <w:pPr>
              <w:spacing w:before="0" w:after="0"/>
            </w:pPr>
            <w:r>
              <w:t>zna zasady konstruowania różnych form wypowiedzi ustnych i pisemnych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18EBA4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733B2C" w:rsidRPr="000E45E0" w14:paraId="5259CE5F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17D256" w14:textId="77777777" w:rsidR="00733B2C" w:rsidRPr="00591A64" w:rsidRDefault="00733B2C" w:rsidP="00733B2C">
            <w:pPr>
              <w:spacing w:before="0" w:after="0"/>
            </w:pPr>
            <w:r w:rsidRPr="00591A64"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ECDD45" w14:textId="1BDC279D" w:rsidR="00733B2C" w:rsidRPr="000E45E0" w:rsidRDefault="00674C7F" w:rsidP="00733B2C">
            <w:pPr>
              <w:spacing w:before="0" w:after="0"/>
            </w:pPr>
            <w:r>
              <w:t>w stopniu zaawansowanym</w:t>
            </w:r>
            <w:r w:rsidR="00F968E5">
              <w:t xml:space="preserve"> strategie komunikacyjne potrzebne do skutecznego porozumiewania si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F18A77" w14:textId="77777777" w:rsidR="00733B2C" w:rsidRPr="00EB4CAA" w:rsidRDefault="00733B2C" w:rsidP="00733B2C">
            <w:pPr>
              <w:spacing w:before="0" w:after="0"/>
              <w:rPr>
                <w:bCs/>
              </w:rPr>
            </w:pPr>
          </w:p>
        </w:tc>
      </w:tr>
      <w:tr w:rsidR="00674C7F" w:rsidRPr="000E45E0" w14:paraId="6B67F31B" w14:textId="77777777" w:rsidTr="00674C7F">
        <w:trPr>
          <w:trHeight w:val="318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4EF5DE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3B19F2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5F19A7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27F8F308" w14:textId="77777777" w:rsidTr="00674C7F">
        <w:trPr>
          <w:trHeight w:val="317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C90577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E36E3E" w14:textId="037D8F52" w:rsidR="00674C7F" w:rsidRPr="000E45E0" w:rsidRDefault="00674C7F" w:rsidP="00733B2C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08E2FE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0E45E0" w14:paraId="4DACF3CE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E6520A" w14:textId="77777777" w:rsidR="00733B2C" w:rsidRPr="00591A64" w:rsidRDefault="00733B2C" w:rsidP="00733B2C">
            <w:pPr>
              <w:spacing w:before="0" w:after="0"/>
            </w:pPr>
            <w:r w:rsidRPr="00591A64"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E60D97" w14:textId="1394C52C" w:rsidR="00733B2C" w:rsidRPr="000E45E0" w:rsidRDefault="00F968E5" w:rsidP="00674C7F">
            <w:pPr>
              <w:spacing w:before="0" w:after="0"/>
              <w:ind w:left="0"/>
            </w:pPr>
            <w:r>
              <w:t xml:space="preserve"> zrozumieć teksty z zakresu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45065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733B2C" w:rsidRPr="000E45E0" w14:paraId="345381E8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11F9C1" w14:textId="77777777" w:rsidR="00733B2C" w:rsidRPr="00591A64" w:rsidRDefault="00733B2C" w:rsidP="00733B2C">
            <w:pPr>
              <w:spacing w:before="0" w:after="0"/>
            </w:pPr>
            <w:r w:rsidRPr="00591A64"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A74BBC" w14:textId="2580A5B1" w:rsidR="00733B2C" w:rsidRPr="000E45E0" w:rsidRDefault="00674C7F" w:rsidP="00674C7F">
            <w:pPr>
              <w:spacing w:before="0" w:after="0"/>
              <w:ind w:left="0"/>
            </w:pPr>
            <w:r>
              <w:t xml:space="preserve"> </w:t>
            </w:r>
            <w:r w:rsidR="00F968E5">
              <w:t>wyszukać informacje z zakresu swojej specjalności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11576C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0</w:t>
            </w:r>
          </w:p>
        </w:tc>
      </w:tr>
      <w:tr w:rsidR="00733B2C" w:rsidRPr="000E45E0" w14:paraId="6B10A60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AB798D" w14:textId="77777777" w:rsidR="00733B2C" w:rsidRPr="00591A64" w:rsidRDefault="00733B2C" w:rsidP="00733B2C">
            <w:pPr>
              <w:spacing w:before="0" w:after="0"/>
            </w:pPr>
            <w:r w:rsidRPr="00591A64"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62D64A" w14:textId="73E65D5C" w:rsidR="00733B2C" w:rsidRDefault="00F968E5" w:rsidP="00674C7F">
            <w:pPr>
              <w:spacing w:before="0" w:after="0"/>
              <w:ind w:left="0"/>
            </w:pPr>
            <w:r>
              <w:t>formułować dłuższe spójne wypowiedzi na tematy z dziedziny zarządzania</w:t>
            </w:r>
            <w:r w:rsidR="00674C7F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CEE457" w14:textId="77777777" w:rsidR="00EB2374" w:rsidRPr="00591A64" w:rsidRDefault="00733B2C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U12</w:t>
            </w:r>
          </w:p>
          <w:p w14:paraId="0B72684C" w14:textId="77777777" w:rsidR="00EB2374" w:rsidRPr="00591A64" w:rsidRDefault="00733B2C" w:rsidP="00733B2C">
            <w:pPr>
              <w:spacing w:before="0" w:after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U11,</w:t>
            </w:r>
          </w:p>
          <w:p w14:paraId="75C393F9" w14:textId="3F0A8F0F" w:rsidR="00733B2C" w:rsidRPr="00591A64" w:rsidRDefault="00EB2374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</w:t>
            </w:r>
            <w:r w:rsidR="00733B2C" w:rsidRPr="00591A64">
              <w:rPr>
                <w:rFonts w:cs="Arial"/>
                <w:color w:val="000000"/>
              </w:rPr>
              <w:t>_U10</w:t>
            </w:r>
          </w:p>
        </w:tc>
      </w:tr>
      <w:tr w:rsidR="00733B2C" w:rsidRPr="000E45E0" w14:paraId="71AABC20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BEC298" w14:textId="77777777" w:rsidR="00733B2C" w:rsidRPr="00591A64" w:rsidRDefault="00733B2C" w:rsidP="00733B2C">
            <w:pPr>
              <w:spacing w:before="0" w:after="0"/>
            </w:pPr>
            <w:r w:rsidRPr="00591A64"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3C2FE3" w14:textId="0356E456" w:rsidR="00733B2C" w:rsidRDefault="00674C7F" w:rsidP="00674C7F">
            <w:pPr>
              <w:spacing w:before="0" w:after="0"/>
              <w:ind w:left="-74"/>
            </w:pPr>
            <w:r>
              <w:t xml:space="preserve"> </w:t>
            </w:r>
            <w:r w:rsidR="00F968E5">
              <w:t>brać udział w dyskusji dotyczącej kwestii zawodowych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05FC3F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2</w:t>
            </w:r>
          </w:p>
        </w:tc>
      </w:tr>
      <w:tr w:rsidR="00733B2C" w:rsidRPr="000E45E0" w14:paraId="0AAE347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FFFD27" w14:textId="77777777" w:rsidR="00733B2C" w:rsidRPr="00591A64" w:rsidRDefault="00733B2C" w:rsidP="00733B2C">
            <w:pPr>
              <w:spacing w:before="0" w:after="0"/>
            </w:pPr>
            <w:r w:rsidRPr="00591A64"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9F9FCE" w14:textId="433BEA87" w:rsidR="00733B2C" w:rsidRDefault="00674C7F" w:rsidP="00674C7F">
            <w:pPr>
              <w:spacing w:before="0" w:after="0"/>
              <w:ind w:left="0"/>
            </w:pPr>
            <w:r>
              <w:t xml:space="preserve">wskazać </w:t>
            </w:r>
            <w:r w:rsidR="00F968E5" w:rsidRPr="00387713">
              <w:t>ograniczenia własnej wiedzy i rozumie potrzebę dalszego kształcenia oraz samodoskonalenia w zakresie nauki języka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C26520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3</w:t>
            </w:r>
          </w:p>
        </w:tc>
      </w:tr>
      <w:tr w:rsidR="00733B2C" w:rsidRPr="000E45E0" w14:paraId="6E94D55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EDF9D" w14:textId="77777777" w:rsidR="00733B2C" w:rsidRPr="00591A64" w:rsidRDefault="00733B2C" w:rsidP="00733B2C">
            <w:pPr>
              <w:spacing w:before="0" w:after="0"/>
            </w:pPr>
            <w:r w:rsidRPr="00591A64">
              <w:t>U_06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7580F3" w14:textId="7D8D2FA7" w:rsidR="00733B2C" w:rsidRDefault="00F968E5" w:rsidP="00674C7F">
            <w:pPr>
              <w:spacing w:before="0" w:after="0"/>
              <w:ind w:left="0"/>
            </w:pPr>
            <w:r w:rsidRPr="00387713">
              <w:t>współdziałać i pracować w grupie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E0A7DE" w14:textId="77777777" w:rsidR="00733B2C" w:rsidRPr="00591A64" w:rsidRDefault="00733B2C" w:rsidP="00733B2C">
            <w:pPr>
              <w:spacing w:before="0" w:after="0"/>
            </w:pPr>
            <w:r w:rsidRPr="00591A64">
              <w:rPr>
                <w:rFonts w:cs="Arial"/>
                <w:color w:val="000000"/>
              </w:rPr>
              <w:t>K_U14</w:t>
            </w:r>
          </w:p>
        </w:tc>
      </w:tr>
      <w:tr w:rsidR="00674C7F" w:rsidRPr="000E45E0" w14:paraId="0243050E" w14:textId="77777777" w:rsidTr="00674C7F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C8BDA6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2063BE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9F5314" w14:textId="77777777" w:rsidR="00674C7F" w:rsidRPr="000E45E0" w:rsidRDefault="00674C7F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674C7F" w:rsidRPr="000E45E0" w14:paraId="437BE92E" w14:textId="77777777" w:rsidTr="00674C7F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F965EF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C841BC" w14:textId="16DAA88F" w:rsidR="00674C7F" w:rsidRPr="000E45E0" w:rsidRDefault="00674C7F" w:rsidP="00733B2C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8EC72E" w14:textId="77777777" w:rsidR="00674C7F" w:rsidRPr="000E45E0" w:rsidRDefault="00674C7F" w:rsidP="00733B2C">
            <w:pPr>
              <w:pStyle w:val="Tytukomrki"/>
              <w:spacing w:before="0" w:after="0"/>
            </w:pPr>
          </w:p>
        </w:tc>
      </w:tr>
      <w:tr w:rsidR="00733B2C" w:rsidRPr="000E45E0" w14:paraId="3FDC4064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594F1" w14:textId="77777777" w:rsidR="00733B2C" w:rsidRPr="00591A64" w:rsidRDefault="00733B2C" w:rsidP="00733B2C">
            <w:pPr>
              <w:spacing w:before="0" w:after="0"/>
            </w:pPr>
            <w:r w:rsidRPr="00591A64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CFDDDD" w14:textId="6DE8DAA3" w:rsidR="00733B2C" w:rsidRPr="000B6AAD" w:rsidRDefault="00674C7F" w:rsidP="00733B2C">
            <w:pPr>
              <w:spacing w:before="0" w:after="0"/>
            </w:pPr>
            <w:r>
              <w:t xml:space="preserve">zaakceptowania </w:t>
            </w:r>
            <w:r w:rsidR="00733B2C" w:rsidRPr="00387713">
              <w:rPr>
                <w:rFonts w:cs="Arial"/>
              </w:rPr>
              <w:t>potrzeby znajomości j</w:t>
            </w:r>
            <w:r w:rsidR="00733B2C">
              <w:rPr>
                <w:rFonts w:cs="Arial"/>
              </w:rPr>
              <w:t xml:space="preserve">ęzyka obcego w życiu prywatnym </w:t>
            </w:r>
            <w:r w:rsidR="00733B2C" w:rsidRPr="00387713">
              <w:rPr>
                <w:rFonts w:cs="Arial"/>
              </w:rPr>
              <w:t>i przyszłej pracy zawodowej</w:t>
            </w:r>
            <w:r w:rsidR="00F968E5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F1883" w14:textId="77777777" w:rsidR="00733B2C" w:rsidRPr="00591A64" w:rsidRDefault="00733B2C" w:rsidP="00733B2C">
            <w:pPr>
              <w:spacing w:before="0" w:after="0"/>
              <w:rPr>
                <w:color w:val="000000"/>
              </w:rPr>
            </w:pPr>
            <w:r w:rsidRPr="00591A64">
              <w:rPr>
                <w:color w:val="000000"/>
              </w:rPr>
              <w:t>K_K01</w:t>
            </w:r>
          </w:p>
        </w:tc>
      </w:tr>
      <w:tr w:rsidR="00733B2C" w:rsidRPr="000E45E0" w14:paraId="63E45FFA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F1E41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B354" w14:textId="7B486DB9" w:rsidR="00733B2C" w:rsidRPr="000E45E0" w:rsidRDefault="00EB2374" w:rsidP="00733B2C">
            <w:pPr>
              <w:spacing w:before="0" w:after="0"/>
            </w:pPr>
            <w:r>
              <w:t>Ćwiczenia audytoryjne</w:t>
            </w:r>
          </w:p>
        </w:tc>
      </w:tr>
      <w:tr w:rsidR="00733B2C" w:rsidRPr="000E45E0" w14:paraId="5E68646F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42D814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lastRenderedPageBreak/>
              <w:br w:type="page"/>
              <w:t>Wymagania wstępne i dodatkowe:</w:t>
            </w:r>
          </w:p>
        </w:tc>
      </w:tr>
      <w:tr w:rsidR="00733B2C" w:rsidRPr="000E45E0" w14:paraId="26B8E1D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1E91D" w14:textId="77777777" w:rsidR="00733B2C" w:rsidRPr="000E45E0" w:rsidRDefault="00733B2C" w:rsidP="00733B2C">
            <w:pPr>
              <w:spacing w:before="0" w:after="0"/>
            </w:pPr>
            <w:r>
              <w:rPr>
                <w:rFonts w:cs="Arial"/>
              </w:rPr>
              <w:t>Umiejętność posługiwania się językiem rosyjskim na poziomie B2 ESOKJ</w:t>
            </w:r>
          </w:p>
        </w:tc>
      </w:tr>
      <w:tr w:rsidR="00733B2C" w:rsidRPr="000E45E0" w14:paraId="13196FF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BDBD72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Treści modułu kształcenia:</w:t>
            </w:r>
          </w:p>
        </w:tc>
      </w:tr>
      <w:tr w:rsidR="00733B2C" w:rsidRPr="000E45E0" w14:paraId="1B94511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84CDD" w14:textId="41D7BF8B" w:rsidR="00733B2C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Firma – zakładanie i rozwój firmy</w:t>
            </w:r>
            <w:r w:rsidR="00F968E5">
              <w:t>,</w:t>
            </w:r>
            <w:r>
              <w:t xml:space="preserve"> </w:t>
            </w:r>
          </w:p>
          <w:p w14:paraId="57D98BBB" w14:textId="77777777" w:rsidR="00733B2C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Inwestycje zagraniczne w Polsce.</w:t>
            </w:r>
          </w:p>
          <w:p w14:paraId="4FD26FC8" w14:textId="77777777" w:rsidR="00733B2C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Szybko rozwijające się gospodarki.</w:t>
            </w:r>
          </w:p>
          <w:p w14:paraId="5717263E" w14:textId="77777777" w:rsidR="00733B2C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Przetargi, umowy, transakcje.</w:t>
            </w:r>
          </w:p>
          <w:p w14:paraId="2E230984" w14:textId="77777777" w:rsidR="00733B2C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Wzrost gospodarczy, recesja i inflacja.</w:t>
            </w:r>
          </w:p>
          <w:p w14:paraId="1130E380" w14:textId="77777777" w:rsidR="00733B2C" w:rsidRPr="000E45E0" w:rsidRDefault="00733B2C" w:rsidP="00FC3054">
            <w:pPr>
              <w:pStyle w:val="Akapitzlist"/>
              <w:numPr>
                <w:ilvl w:val="0"/>
                <w:numId w:val="52"/>
              </w:numPr>
              <w:spacing w:before="0" w:after="0"/>
            </w:pPr>
            <w:r>
              <w:t>Giełda papierów wartościowych- hossa, bessa</w:t>
            </w:r>
          </w:p>
        </w:tc>
      </w:tr>
      <w:tr w:rsidR="00733B2C" w:rsidRPr="000E45E0" w14:paraId="0CA38CA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F86E13" w14:textId="77777777" w:rsidR="00733B2C" w:rsidRPr="001D5ABF" w:rsidRDefault="00733B2C" w:rsidP="00733B2C">
            <w:pPr>
              <w:pStyle w:val="Tytukomrki"/>
              <w:spacing w:before="0" w:after="0"/>
            </w:pPr>
            <w:r>
              <w:t>Literatura podstawowa:</w:t>
            </w:r>
          </w:p>
        </w:tc>
      </w:tr>
      <w:tr w:rsidR="00733B2C" w:rsidRPr="000E45E0" w14:paraId="19047B6D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76330" w14:textId="77777777" w:rsidR="00733B2C" w:rsidRDefault="00733B2C" w:rsidP="00164451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="Arial"/>
                <w:color w:val="000000"/>
              </w:rPr>
            </w:pPr>
            <w:r w:rsidRPr="00112BF0">
              <w:rPr>
                <w:rFonts w:cs="Arial"/>
                <w:color w:val="000000"/>
              </w:rPr>
              <w:t xml:space="preserve">Język rosyjski w komunikacji biznesowej, UPH w Siedlcach, E. </w:t>
            </w:r>
            <w:proofErr w:type="spellStart"/>
            <w:r w:rsidRPr="00112BF0">
              <w:rPr>
                <w:rFonts w:cs="Arial"/>
                <w:color w:val="000000"/>
              </w:rPr>
              <w:t>Koriakowcewa</w:t>
            </w:r>
            <w:proofErr w:type="spellEnd"/>
          </w:p>
          <w:p w14:paraId="2885330E" w14:textId="77777777" w:rsidR="00733B2C" w:rsidRPr="00112BF0" w:rsidRDefault="00733B2C" w:rsidP="00164451">
            <w:pPr>
              <w:pStyle w:val="Akapitzlist"/>
              <w:numPr>
                <w:ilvl w:val="0"/>
                <w:numId w:val="5"/>
              </w:numPr>
              <w:spacing w:before="0" w:after="0"/>
              <w:rPr>
                <w:rFonts w:cs="Arial"/>
                <w:color w:val="000000"/>
              </w:rPr>
            </w:pPr>
            <w:r w:rsidRPr="00112BF0">
              <w:rPr>
                <w:rFonts w:cs="Arial"/>
                <w:color w:val="000000"/>
              </w:rPr>
              <w:t>Materiały autorskie przygotowane przez nauczyciela.</w:t>
            </w:r>
          </w:p>
        </w:tc>
      </w:tr>
      <w:tr w:rsidR="00733B2C" w:rsidRPr="000E45E0" w14:paraId="7EAF86C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FFC82E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Literatura dodatkowa:</w:t>
            </w:r>
          </w:p>
        </w:tc>
      </w:tr>
      <w:tr w:rsidR="00733B2C" w:rsidRPr="000E45E0" w14:paraId="4ABB079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20949" w14:textId="77777777" w:rsidR="00733B2C" w:rsidRPr="000E45E0" w:rsidRDefault="00733B2C" w:rsidP="00733B2C">
            <w:pPr>
              <w:spacing w:before="0" w:after="0"/>
            </w:pPr>
            <w:r w:rsidRPr="00387713">
              <w:t>Teksty specjalistyczne z różnych źródeł: Internet, publikacje naukowe i po</w:t>
            </w:r>
            <w:r>
              <w:t>dręczniki z zakresu zarządzania</w:t>
            </w:r>
            <w:r w:rsidRPr="00387713">
              <w:t>.</w:t>
            </w:r>
          </w:p>
        </w:tc>
      </w:tr>
      <w:tr w:rsidR="00733B2C" w:rsidRPr="000E45E0" w14:paraId="1213837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1E1B8C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Planowane formy/działania/metody dydaktyczne:</w:t>
            </w:r>
          </w:p>
        </w:tc>
      </w:tr>
      <w:tr w:rsidR="00733B2C" w:rsidRPr="000E45E0" w14:paraId="6E625E6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D350" w14:textId="77777777" w:rsidR="00733B2C" w:rsidRPr="000E45E0" w:rsidRDefault="00733B2C" w:rsidP="00733B2C">
            <w:pPr>
              <w:spacing w:before="0" w:after="0"/>
            </w:pPr>
            <w:r w:rsidRPr="00FD5528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 odgrywanie ról, wymiana informacji), praca w grupach (projekty, konkursy, rozwiązywanie problemów, zebranie słownictwa itp.), praca indywidualna studentów, czy też nauczanie tradycyjne - frontalne (prezentacja materiału leksykalnego, treści ilustracji itp.). Ćwiczenia wspomagane są technikami multimedialnymi</w:t>
            </w:r>
            <w:r>
              <w:rPr>
                <w:rFonts w:cs="Arial"/>
                <w:b/>
                <w:color w:val="000000"/>
              </w:rPr>
              <w:t>.</w:t>
            </w:r>
          </w:p>
        </w:tc>
      </w:tr>
      <w:tr w:rsidR="00733B2C" w:rsidRPr="000E45E0" w14:paraId="3EF0385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CD8EE8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Sposoby weryfikacji efektów uczenia się osiąganych przez studenta:</w:t>
            </w:r>
          </w:p>
        </w:tc>
      </w:tr>
      <w:tr w:rsidR="00591A64" w:rsidRPr="000E45E0" w14:paraId="3FF17C88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0BA556A" w14:textId="77777777" w:rsidR="00591A64" w:rsidRPr="000E45E0" w:rsidRDefault="00591A64" w:rsidP="00591A64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76B7198" w14:textId="77777777" w:rsidR="00591A64" w:rsidRPr="000E45E0" w:rsidRDefault="00591A64" w:rsidP="00591A64">
            <w:pPr>
              <w:pStyle w:val="Tytukomrki"/>
              <w:spacing w:before="0" w:after="0"/>
            </w:pPr>
            <w:r w:rsidRPr="00853DCC">
              <w:t>Metody weryfikacji efektów uczenia się</w:t>
            </w:r>
          </w:p>
        </w:tc>
      </w:tr>
      <w:tr w:rsidR="00591A64" w:rsidRPr="000E45E0" w14:paraId="2B6D3205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3481C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W_01-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1C1B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pisemne testy sprawdzające;</w:t>
            </w:r>
          </w:p>
        </w:tc>
      </w:tr>
      <w:tr w:rsidR="00591A64" w:rsidRPr="000E45E0" w14:paraId="49B19B70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24A71C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1-U_05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A6F9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bieżąca ocena zadań wykonanych w domu i w trakcie zajęć (w tym wypowiedzi ustnych);</w:t>
            </w:r>
          </w:p>
        </w:tc>
      </w:tr>
      <w:tr w:rsidR="00591A64" w:rsidRPr="000E45E0" w14:paraId="2E12E42F" w14:textId="77777777" w:rsidTr="00591A64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4F0A1" w14:textId="77777777" w:rsidR="00591A64" w:rsidRPr="00591A64" w:rsidRDefault="00591A64" w:rsidP="00591A64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6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1B43" w14:textId="77777777" w:rsidR="00591A64" w:rsidRPr="00591A64" w:rsidRDefault="00591A64" w:rsidP="00591A64">
            <w:pPr>
              <w:pStyle w:val="Tytukomrki"/>
              <w:spacing w:before="0" w:after="0"/>
              <w:ind w:firstLine="78"/>
              <w:rPr>
                <w:b w:val="0"/>
              </w:rPr>
            </w:pPr>
            <w:r w:rsidRPr="00591A64">
              <w:rPr>
                <w:b w:val="0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  <w:bCs/>
              </w:rPr>
              <w:t xml:space="preserve"> oraz frekwencji</w:t>
            </w:r>
            <w:r w:rsidRPr="00591A64">
              <w:rPr>
                <w:b w:val="0"/>
                <w:bCs/>
              </w:rPr>
              <w:t>.</w:t>
            </w:r>
          </w:p>
        </w:tc>
      </w:tr>
      <w:tr w:rsidR="00733B2C" w:rsidRPr="000E45E0" w14:paraId="15F671A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D5038F" w14:textId="77777777" w:rsidR="00733B2C" w:rsidRPr="000E45E0" w:rsidRDefault="00733B2C" w:rsidP="00733B2C">
            <w:pPr>
              <w:pStyle w:val="Tytukomrki"/>
              <w:tabs>
                <w:tab w:val="left" w:pos="3450"/>
              </w:tabs>
              <w:spacing w:before="0" w:after="0"/>
            </w:pPr>
            <w:r w:rsidRPr="000E45E0">
              <w:t>Forma i warunki zaliczenia:</w:t>
            </w:r>
            <w:r>
              <w:tab/>
            </w:r>
          </w:p>
        </w:tc>
      </w:tr>
      <w:tr w:rsidR="00733B2C" w:rsidRPr="000E45E0" w14:paraId="743420F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3EA70" w14:textId="77777777" w:rsidR="00733B2C" w:rsidRDefault="00733B2C" w:rsidP="00733B2C">
            <w:pPr>
              <w:spacing w:before="0" w:after="0"/>
              <w:rPr>
                <w:b/>
              </w:rPr>
            </w:pPr>
            <w:r w:rsidRPr="00664293">
              <w:rPr>
                <w:b/>
              </w:rPr>
              <w:t>Kryteria oceniania:</w:t>
            </w:r>
          </w:p>
          <w:p w14:paraId="5D4590E5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0-50% - niedostateczna (2,0)</w:t>
            </w:r>
          </w:p>
          <w:p w14:paraId="50D48299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51-60% - dostateczna (3,0)</w:t>
            </w:r>
          </w:p>
          <w:p w14:paraId="03A30685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61-70% - dostateczna plus (3,5)</w:t>
            </w:r>
          </w:p>
          <w:p w14:paraId="203DD51D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71-80% - dobra (4,0)</w:t>
            </w:r>
          </w:p>
          <w:p w14:paraId="7F25873B" w14:textId="77777777" w:rsidR="00733B2C" w:rsidRPr="00664293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</w:pPr>
            <w:r w:rsidRPr="00664293">
              <w:t>81-90% - dobra plus (4,5)</w:t>
            </w:r>
          </w:p>
          <w:p w14:paraId="5DC1F07F" w14:textId="77777777" w:rsidR="00733B2C" w:rsidRPr="00AF2D7F" w:rsidRDefault="00733B2C" w:rsidP="00164451">
            <w:pPr>
              <w:pStyle w:val="Akapitzlist"/>
              <w:numPr>
                <w:ilvl w:val="0"/>
                <w:numId w:val="2"/>
              </w:numPr>
              <w:spacing w:before="0" w:after="0"/>
              <w:ind w:left="884" w:hanging="357"/>
              <w:rPr>
                <w:b/>
              </w:rPr>
            </w:pPr>
            <w:r w:rsidRPr="00664293">
              <w:t>91-100% - bardzo dobra (5,0).</w:t>
            </w:r>
          </w:p>
        </w:tc>
      </w:tr>
      <w:tr w:rsidR="00733B2C" w:rsidRPr="000E45E0" w14:paraId="7684F67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E15BA1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Bilans punktów ECTS:</w:t>
            </w:r>
          </w:p>
        </w:tc>
      </w:tr>
      <w:tr w:rsidR="00733B2C" w:rsidRPr="00705DD1" w14:paraId="2887A788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EF4DC7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33B2C" w:rsidRPr="00705DD1" w14:paraId="36660BD4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32D6E2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6A8B11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33B2C" w:rsidRPr="000E45E0" w14:paraId="0E12879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09937" w14:textId="297CDE2D" w:rsidR="00733B2C" w:rsidRPr="000E45E0" w:rsidRDefault="00733B2C" w:rsidP="00733B2C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2743F" w14:textId="77777777" w:rsidR="00733B2C" w:rsidRPr="000E45E0" w:rsidRDefault="00733B2C" w:rsidP="00733B2C">
            <w:pPr>
              <w:spacing w:before="0" w:after="0" w:line="360" w:lineRule="auto"/>
              <w:rPr>
                <w:rFonts w:cs="Arial"/>
              </w:rPr>
            </w:pPr>
            <w:r>
              <w:rPr>
                <w:rFonts w:cs="Arial"/>
              </w:rPr>
              <w:t>30 godzin</w:t>
            </w:r>
          </w:p>
        </w:tc>
      </w:tr>
      <w:tr w:rsidR="00733B2C" w:rsidRPr="000E45E0" w14:paraId="4550B8A0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8FC4E" w14:textId="58F3C770" w:rsidR="00733B2C" w:rsidRPr="000E45E0" w:rsidRDefault="00733B2C" w:rsidP="00733B2C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4229D" w14:textId="77777777" w:rsidR="00733B2C" w:rsidRPr="000E45E0" w:rsidRDefault="00733B2C" w:rsidP="00733B2C">
            <w:pPr>
              <w:spacing w:before="0" w:after="0"/>
            </w:pPr>
            <w:r>
              <w:t>16 godzin</w:t>
            </w:r>
          </w:p>
        </w:tc>
      </w:tr>
      <w:tr w:rsidR="00733B2C" w:rsidRPr="000E45E0" w14:paraId="666E7BE4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7B8ED" w14:textId="231FF97E" w:rsidR="00733B2C" w:rsidRPr="000E45E0" w:rsidRDefault="00733B2C" w:rsidP="00733B2C">
            <w:pPr>
              <w:spacing w:before="0" w:after="0"/>
            </w:pPr>
            <w:r>
              <w:t xml:space="preserve">przygotowy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E3E08" w14:textId="77777777" w:rsidR="00733B2C" w:rsidRPr="000E45E0" w:rsidRDefault="00733B2C" w:rsidP="00733B2C">
            <w:pPr>
              <w:spacing w:before="0" w:after="0"/>
            </w:pPr>
            <w:r>
              <w:t>4 godziny</w:t>
            </w:r>
          </w:p>
        </w:tc>
      </w:tr>
      <w:tr w:rsidR="00733B2C" w:rsidRPr="00705DD1" w14:paraId="327CC37D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3C281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99F30" w14:textId="77777777" w:rsidR="00733B2C" w:rsidRPr="00705DD1" w:rsidRDefault="00733B2C" w:rsidP="00733B2C">
            <w:pPr>
              <w:spacing w:before="0" w:after="0"/>
            </w:pPr>
            <w:r>
              <w:t>50 godzin</w:t>
            </w:r>
          </w:p>
        </w:tc>
      </w:tr>
      <w:tr w:rsidR="00733B2C" w:rsidRPr="00705DD1" w14:paraId="515C9DDD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45E16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A5D5D" w14:textId="0277A1D0" w:rsidR="00733B2C" w:rsidRPr="000605A2" w:rsidRDefault="00733B2C" w:rsidP="00733B2C">
            <w:pPr>
              <w:spacing w:before="0" w:after="0"/>
            </w:pPr>
            <w:r w:rsidRPr="000605A2">
              <w:t>2</w:t>
            </w:r>
            <w:r w:rsidR="00F968E5" w:rsidRPr="000605A2">
              <w:t xml:space="preserve"> ECTS</w:t>
            </w:r>
          </w:p>
        </w:tc>
      </w:tr>
      <w:tr w:rsidR="00733B2C" w:rsidRPr="00705DD1" w14:paraId="3265D819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210265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33B2C" w:rsidRPr="00705DD1" w14:paraId="60686718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01725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2494AC" w14:textId="77777777" w:rsidR="00733B2C" w:rsidRPr="00705DD1" w:rsidRDefault="00733B2C" w:rsidP="00733B2C">
            <w:pPr>
              <w:pStyle w:val="Tytukomrki"/>
              <w:spacing w:before="0" w:after="0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33B2C" w:rsidRPr="000E45E0" w14:paraId="5508A0B9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7F10B" w14:textId="6FD53081" w:rsidR="00733B2C" w:rsidRDefault="00733B2C" w:rsidP="00733B2C">
            <w:pPr>
              <w:spacing w:before="0" w:after="0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6E700" w14:textId="77777777" w:rsidR="00733B2C" w:rsidRPr="000E45E0" w:rsidRDefault="00733B2C" w:rsidP="00733B2C">
            <w:pPr>
              <w:spacing w:before="0" w:after="0"/>
            </w:pPr>
            <w:r>
              <w:t>18 godzin</w:t>
            </w:r>
          </w:p>
        </w:tc>
      </w:tr>
      <w:tr w:rsidR="00733B2C" w:rsidRPr="000E45E0" w14:paraId="7819825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ABC1D" w14:textId="1240BF49" w:rsidR="00733B2C" w:rsidRPr="000E45E0" w:rsidRDefault="00733B2C" w:rsidP="00733B2C">
            <w:pPr>
              <w:spacing w:before="0" w:after="0"/>
            </w:pPr>
            <w:r>
              <w:t>przygotowy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F8C64" w14:textId="77777777" w:rsidR="00733B2C" w:rsidRPr="000E45E0" w:rsidRDefault="00733B2C" w:rsidP="00733B2C">
            <w:pPr>
              <w:spacing w:before="0" w:after="0"/>
            </w:pPr>
            <w:r>
              <w:t>22 godziny</w:t>
            </w:r>
          </w:p>
        </w:tc>
      </w:tr>
      <w:tr w:rsidR="00733B2C" w:rsidRPr="000E45E0" w14:paraId="6A95C53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AFFCF" w14:textId="7C5A5B5F" w:rsidR="00733B2C" w:rsidRPr="000E45E0" w:rsidRDefault="00733B2C" w:rsidP="00733B2C">
            <w:pPr>
              <w:spacing w:before="0" w:after="0"/>
            </w:pPr>
            <w:r>
              <w:t xml:space="preserve">przygotowywanie do kolokwiów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6079" w14:textId="77777777" w:rsidR="00733B2C" w:rsidRPr="000E45E0" w:rsidRDefault="00733B2C" w:rsidP="00733B2C">
            <w:pPr>
              <w:spacing w:before="0" w:after="0"/>
            </w:pPr>
            <w:r>
              <w:t>10 godzin</w:t>
            </w:r>
          </w:p>
        </w:tc>
      </w:tr>
      <w:tr w:rsidR="00733B2C" w:rsidRPr="00705DD1" w14:paraId="573B998D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CB9B6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D3AF4" w14:textId="77777777" w:rsidR="00733B2C" w:rsidRPr="00705DD1" w:rsidRDefault="00733B2C" w:rsidP="00733B2C">
            <w:pPr>
              <w:spacing w:before="0" w:after="0"/>
            </w:pPr>
            <w:r>
              <w:t>50 godzin</w:t>
            </w:r>
          </w:p>
        </w:tc>
      </w:tr>
      <w:tr w:rsidR="00733B2C" w:rsidRPr="00705DD1" w14:paraId="4EE7BA91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E9A41" w14:textId="77777777" w:rsidR="00733B2C" w:rsidRPr="00705DD1" w:rsidRDefault="00733B2C" w:rsidP="00733B2C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075E6" w14:textId="3A32DAC0" w:rsidR="00733B2C" w:rsidRPr="000605A2" w:rsidRDefault="00733B2C" w:rsidP="00733B2C">
            <w:pPr>
              <w:spacing w:before="0" w:after="0"/>
            </w:pPr>
            <w:r w:rsidRPr="000605A2">
              <w:t>2</w:t>
            </w:r>
            <w:r w:rsidR="00F968E5" w:rsidRPr="000605A2">
              <w:t xml:space="preserve"> ECTS</w:t>
            </w:r>
          </w:p>
        </w:tc>
      </w:tr>
    </w:tbl>
    <w:p w14:paraId="7A32BFBB" w14:textId="61221486" w:rsidR="00733B2C" w:rsidRDefault="00733B2C" w:rsidP="00C9059E"/>
    <w:p w14:paraId="737A4D31" w14:textId="35F03BF3" w:rsidR="00733B2C" w:rsidRDefault="00733B2C" w:rsidP="00C9059E"/>
    <w:p w14:paraId="5C38A986" w14:textId="04CC6821" w:rsidR="00733B2C" w:rsidRDefault="00733B2C" w:rsidP="00C9059E"/>
    <w:p w14:paraId="30C3636D" w14:textId="52CA113B" w:rsidR="00733B2C" w:rsidRDefault="00733B2C" w:rsidP="00C9059E"/>
    <w:p w14:paraId="2D03ECF6" w14:textId="0AA65BC2" w:rsidR="00733B2C" w:rsidRDefault="00733B2C" w:rsidP="00C9059E"/>
    <w:p w14:paraId="2B1AD268" w14:textId="3F06AAB6" w:rsidR="00733B2C" w:rsidRDefault="00733B2C" w:rsidP="00C9059E"/>
    <w:p w14:paraId="7DCFD42A" w14:textId="290B5D79" w:rsidR="00733B2C" w:rsidRDefault="00733B2C" w:rsidP="00C9059E"/>
    <w:p w14:paraId="340DBB82" w14:textId="0DDF27D2" w:rsidR="00733B2C" w:rsidRDefault="00733B2C" w:rsidP="00C9059E"/>
    <w:p w14:paraId="4507629A" w14:textId="475E9A71" w:rsidR="00733B2C" w:rsidRDefault="00733B2C" w:rsidP="00C9059E"/>
    <w:p w14:paraId="1357BB7E" w14:textId="27C08D78" w:rsidR="00733B2C" w:rsidRDefault="00733B2C" w:rsidP="00C9059E"/>
    <w:p w14:paraId="20FFED04" w14:textId="153483AE" w:rsidR="00733B2C" w:rsidRDefault="00733B2C" w:rsidP="00C9059E"/>
    <w:p w14:paraId="1AAC59CB" w14:textId="60FD8155" w:rsidR="00733B2C" w:rsidRDefault="00733B2C" w:rsidP="00C9059E"/>
    <w:p w14:paraId="785789BE" w14:textId="514C457E" w:rsidR="00733B2C" w:rsidRDefault="00733B2C" w:rsidP="00C9059E"/>
    <w:p w14:paraId="7612DC32" w14:textId="4C9659CF" w:rsidR="00733B2C" w:rsidRDefault="00733B2C" w:rsidP="00C9059E"/>
    <w:p w14:paraId="3F00268D" w14:textId="03D3CC96" w:rsidR="00733B2C" w:rsidRDefault="00733B2C" w:rsidP="00C9059E"/>
    <w:p w14:paraId="6F5C5667" w14:textId="446BAB4C" w:rsidR="00733B2C" w:rsidRDefault="00733B2C" w:rsidP="00C9059E"/>
    <w:p w14:paraId="71976271" w14:textId="57A86F1A" w:rsidR="00733B2C" w:rsidRDefault="00733B2C" w:rsidP="00C9059E"/>
    <w:p w14:paraId="73BB2191" w14:textId="6D03B1CE" w:rsidR="00733B2C" w:rsidRDefault="00733B2C" w:rsidP="00C9059E"/>
    <w:p w14:paraId="41C92F09" w14:textId="5E1E4834" w:rsidR="00733B2C" w:rsidRDefault="00733B2C" w:rsidP="00C9059E"/>
    <w:p w14:paraId="4AC4EE39" w14:textId="7FF3D9CB" w:rsidR="00733B2C" w:rsidRDefault="00733B2C" w:rsidP="00C9059E"/>
    <w:p w14:paraId="48F73FD3" w14:textId="50585DE3" w:rsidR="00733B2C" w:rsidRDefault="00733B2C" w:rsidP="00C9059E"/>
    <w:p w14:paraId="6916BE4E" w14:textId="288FA54E" w:rsidR="00733B2C" w:rsidRDefault="00733B2C" w:rsidP="00C9059E"/>
    <w:p w14:paraId="29C57B8D" w14:textId="18219E60" w:rsidR="00733B2C" w:rsidRDefault="00733B2C" w:rsidP="00C9059E"/>
    <w:p w14:paraId="5CC58DA8" w14:textId="21D85C7F" w:rsidR="00733B2C" w:rsidRDefault="00733B2C" w:rsidP="00C9059E"/>
    <w:p w14:paraId="04612E49" w14:textId="1F395833" w:rsidR="00733B2C" w:rsidRDefault="00733B2C" w:rsidP="00C9059E"/>
    <w:p w14:paraId="75F96069" w14:textId="7AF48BB6" w:rsidR="00733B2C" w:rsidRDefault="00733B2C" w:rsidP="00C9059E"/>
    <w:p w14:paraId="12A0B0CB" w14:textId="39AB0FF9" w:rsidR="00733B2C" w:rsidRDefault="00733B2C" w:rsidP="00C9059E"/>
    <w:p w14:paraId="72908E15" w14:textId="2EA7B889" w:rsidR="00733B2C" w:rsidRDefault="00733B2C" w:rsidP="00C9059E"/>
    <w:p w14:paraId="735F31D0" w14:textId="2606F4CC" w:rsidR="00733B2C" w:rsidRDefault="00733B2C" w:rsidP="00C9059E"/>
    <w:p w14:paraId="7E1C02D2" w14:textId="13A5357E" w:rsidR="00733B2C" w:rsidRDefault="00733B2C" w:rsidP="002D223E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426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049F8749" w14:textId="77777777" w:rsidTr="00733B2C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CB13088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733B2C">
              <w:rPr>
                <w:rFonts w:eastAsia="Times New Roman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733B2C" w:rsidRPr="00733B2C" w14:paraId="14EB6A95" w14:textId="77777777" w:rsidTr="00733B2C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159FA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9F8D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 </w:t>
            </w:r>
            <w:r w:rsidRPr="00733B2C">
              <w:rPr>
                <w:rFonts w:eastAsia="Times New Roman" w:cs="Arial"/>
                <w:b/>
                <w:color w:val="000000"/>
              </w:rPr>
              <w:t>Prawo cywilne</w:t>
            </w:r>
          </w:p>
        </w:tc>
      </w:tr>
      <w:tr w:rsidR="00733B2C" w:rsidRPr="00733B2C" w14:paraId="42ACF776" w14:textId="77777777" w:rsidTr="00733B2C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6484E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4AB920" w14:textId="77777777" w:rsidR="00733B2C" w:rsidRPr="00EB2374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33B2C">
              <w:rPr>
                <w:rFonts w:cs="Arial"/>
                <w:b/>
                <w:color w:val="000000"/>
                <w:lang w:val="en-US"/>
              </w:rPr>
              <w:t xml:space="preserve"> </w:t>
            </w:r>
            <w:r w:rsidRPr="00EB2374">
              <w:rPr>
                <w:rFonts w:cs="Arial"/>
                <w:bCs/>
                <w:color w:val="000000"/>
                <w:lang w:val="en-US"/>
              </w:rPr>
              <w:t xml:space="preserve">Civil </w:t>
            </w:r>
            <w:r w:rsidRPr="00EB2374">
              <w:rPr>
                <w:rFonts w:eastAsia="Times New Roman" w:cs="Arial"/>
                <w:bCs/>
                <w:color w:val="000000"/>
              </w:rPr>
              <w:t>law</w:t>
            </w:r>
          </w:p>
        </w:tc>
      </w:tr>
      <w:tr w:rsidR="00733B2C" w:rsidRPr="00733B2C" w14:paraId="2B398A2E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9E470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C2BC" w14:textId="675B21ED" w:rsidR="00733B2C" w:rsidRPr="00733B2C" w:rsidRDefault="000605A2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33B2C" w:rsidRPr="00733B2C">
              <w:rPr>
                <w:rFonts w:cs="Arial"/>
                <w:color w:val="000000"/>
              </w:rPr>
              <w:t>ęzyk polski</w:t>
            </w:r>
          </w:p>
        </w:tc>
      </w:tr>
      <w:tr w:rsidR="00733B2C" w:rsidRPr="00733B2C" w14:paraId="7D4858B9" w14:textId="77777777" w:rsidTr="00733B2C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76CA8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438E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Zarządzanie</w:t>
            </w:r>
          </w:p>
        </w:tc>
      </w:tr>
      <w:tr w:rsidR="00733B2C" w:rsidRPr="00733B2C" w14:paraId="44BC4CCA" w14:textId="77777777" w:rsidTr="00733B2C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80AAB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230679" w14:textId="47918B70" w:rsidR="00733B2C" w:rsidRPr="00733B2C" w:rsidRDefault="00591A64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Polityce i Administracji</w:t>
            </w:r>
            <w:r w:rsidR="00733B2C" w:rsidRPr="00733B2C">
              <w:rPr>
                <w:rFonts w:cs="Arial"/>
                <w:color w:val="000000"/>
              </w:rPr>
              <w:t xml:space="preserve"> </w:t>
            </w:r>
          </w:p>
        </w:tc>
      </w:tr>
      <w:tr w:rsidR="00733B2C" w:rsidRPr="00733B2C" w14:paraId="12688F10" w14:textId="77777777" w:rsidTr="00733B2C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DAAC8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9E4B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obowiązkowy</w:t>
            </w:r>
          </w:p>
        </w:tc>
      </w:tr>
      <w:tr w:rsidR="00733B2C" w:rsidRPr="00733B2C" w14:paraId="22CBEB1D" w14:textId="77777777" w:rsidTr="00733B2C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4503F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B632E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ugiego stopnia</w:t>
            </w:r>
          </w:p>
        </w:tc>
      </w:tr>
      <w:tr w:rsidR="00733B2C" w:rsidRPr="00733B2C" w14:paraId="25B62332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07828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7D22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pierwszy</w:t>
            </w:r>
          </w:p>
        </w:tc>
      </w:tr>
      <w:tr w:rsidR="00733B2C" w:rsidRPr="00733B2C" w14:paraId="4A2A91B0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7106C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D394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ugi</w:t>
            </w:r>
          </w:p>
        </w:tc>
      </w:tr>
      <w:tr w:rsidR="00733B2C" w:rsidRPr="00733B2C" w14:paraId="2FC8D539" w14:textId="77777777" w:rsidTr="00733B2C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23D85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E6AED" w14:textId="32C241A4" w:rsidR="00733B2C" w:rsidRPr="00733B2C" w:rsidRDefault="00591A64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4</w:t>
            </w:r>
          </w:p>
        </w:tc>
      </w:tr>
      <w:tr w:rsidR="00733B2C" w:rsidRPr="00733B2C" w14:paraId="2F3C4E4B" w14:textId="77777777" w:rsidTr="00733B2C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8BE5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B69F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 dr hab. Urszula Nowicka, prof. uczelni</w:t>
            </w:r>
          </w:p>
        </w:tc>
      </w:tr>
      <w:tr w:rsidR="00733B2C" w:rsidRPr="00733B2C" w14:paraId="637C9098" w14:textId="77777777" w:rsidTr="00733B2C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9463D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269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 dr hab. Urszula Nowicka, prof. uczelni</w:t>
            </w:r>
          </w:p>
        </w:tc>
      </w:tr>
      <w:tr w:rsidR="00733B2C" w:rsidRPr="00733B2C" w14:paraId="43B2F4E1" w14:textId="77777777" w:rsidTr="00733B2C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C4041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DDBD46" w14:textId="4578DBD7" w:rsidR="00733B2C" w:rsidRPr="00591A64" w:rsidRDefault="00A263F9" w:rsidP="00591A64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color w:val="000000"/>
              </w:rPr>
            </w:pPr>
            <w:r>
              <w:rPr>
                <w:rFonts w:eastAsia="Times New Roman" w:cs="Arial"/>
              </w:rPr>
              <w:t xml:space="preserve">Nabycie wiedzy o </w:t>
            </w:r>
            <w:r w:rsidR="00733B2C" w:rsidRPr="00591A64">
              <w:rPr>
                <w:rFonts w:eastAsia="Times New Roman" w:cs="Arial"/>
              </w:rPr>
              <w:t>podstaw</w:t>
            </w:r>
            <w:r>
              <w:rPr>
                <w:rFonts w:eastAsia="Times New Roman" w:cs="Arial"/>
              </w:rPr>
              <w:t>ach</w:t>
            </w:r>
            <w:r w:rsidR="00733B2C" w:rsidRPr="00591A64">
              <w:rPr>
                <w:rFonts w:eastAsia="Times New Roman" w:cs="Arial"/>
              </w:rPr>
              <w:t xml:space="preserve"> systemu prawnego w Polsce.</w:t>
            </w:r>
          </w:p>
        </w:tc>
      </w:tr>
      <w:tr w:rsidR="00674C7F" w:rsidRPr="00733B2C" w14:paraId="1E3369F2" w14:textId="77777777" w:rsidTr="00674C7F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693C65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3ED4AB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718622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674C7F" w:rsidRPr="00733B2C" w14:paraId="1C34E342" w14:textId="77777777" w:rsidTr="00674C7F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6004A4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F0A1A" w14:textId="4B795ED1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537179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24E6A4B4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74271B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0D1302" w14:textId="36F727FB" w:rsidR="00733B2C" w:rsidRPr="00733B2C" w:rsidRDefault="00674C7F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</w:t>
            </w:r>
            <w:r w:rsidR="00733B2C" w:rsidRPr="00733B2C">
              <w:rPr>
                <w:rFonts w:cs="Arial"/>
              </w:rPr>
              <w:t xml:space="preserve"> źródła prawa, oraz podstawowe instytucje z zakresu prawoznawstwa, prawa cywilnego i prawa prac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9F0DF1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91A64">
              <w:rPr>
                <w:rFonts w:cs="Arial"/>
                <w:bCs/>
              </w:rPr>
              <w:t>K_W11</w:t>
            </w:r>
          </w:p>
        </w:tc>
      </w:tr>
      <w:tr w:rsidR="00674C7F" w:rsidRPr="00733B2C" w14:paraId="261F4EC7" w14:textId="77777777" w:rsidTr="00674C7F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49522D" w14:textId="77777777" w:rsidR="00674C7F" w:rsidRPr="00733B2C" w:rsidRDefault="00674C7F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E25871" w14:textId="77777777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67EDEC" w14:textId="77777777" w:rsidR="00674C7F" w:rsidRPr="00733B2C" w:rsidRDefault="00674C7F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674C7F" w:rsidRPr="00733B2C" w14:paraId="2EDD8EF8" w14:textId="77777777" w:rsidTr="00674C7F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E71C22" w14:textId="77777777" w:rsidR="00674C7F" w:rsidRPr="00733B2C" w:rsidRDefault="00674C7F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2F12CE" w14:textId="0449593F" w:rsidR="00674C7F" w:rsidRPr="00733B2C" w:rsidRDefault="00674C7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F12322" w14:textId="77777777" w:rsidR="00674C7F" w:rsidRPr="00733B2C" w:rsidRDefault="00674C7F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5E1C0AD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1DEC2E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FA69EB" w14:textId="57F9DAD9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orzystać posiadaną wiedzę do analizy i oceny prostych zdarzeń prawnych</w:t>
            </w:r>
            <w:r w:rsidR="00F968E5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4DA64C" w14:textId="77777777" w:rsidR="000605A2" w:rsidRPr="00591A64" w:rsidRDefault="00733B2C" w:rsidP="00EB2374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591A64">
              <w:rPr>
                <w:rFonts w:cs="Arial"/>
                <w:bCs/>
              </w:rPr>
              <w:t>K_U01</w:t>
            </w:r>
          </w:p>
          <w:p w14:paraId="09BE219C" w14:textId="7F5F1FA3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591A64">
              <w:rPr>
                <w:rFonts w:cs="Arial"/>
                <w:bCs/>
              </w:rPr>
              <w:t xml:space="preserve"> K_U02</w:t>
            </w:r>
          </w:p>
        </w:tc>
      </w:tr>
      <w:tr w:rsidR="00733B2C" w:rsidRPr="00733B2C" w14:paraId="5B20CD98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4D93B56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C652E5" w14:textId="5052E80A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dal</w:t>
            </w:r>
            <w:r w:rsidR="00DB7C97">
              <w:rPr>
                <w:rFonts w:cs="Arial"/>
              </w:rPr>
              <w:t>ej</w:t>
            </w:r>
            <w:r w:rsidRPr="00733B2C">
              <w:rPr>
                <w:rFonts w:cs="Arial"/>
              </w:rPr>
              <w:t xml:space="preserve"> </w:t>
            </w:r>
            <w:r w:rsidR="00DB7C97" w:rsidRPr="00733B2C">
              <w:rPr>
                <w:rFonts w:cs="Arial"/>
              </w:rPr>
              <w:t>zgłębiać</w:t>
            </w:r>
            <w:r w:rsidRPr="00733B2C">
              <w:rPr>
                <w:rFonts w:cs="Arial"/>
              </w:rPr>
              <w:t xml:space="preserve"> system pra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66F062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91A64">
              <w:rPr>
                <w:rFonts w:cs="Arial"/>
                <w:bCs/>
              </w:rPr>
              <w:t>K_U13</w:t>
            </w:r>
          </w:p>
        </w:tc>
      </w:tr>
      <w:tr w:rsidR="00DB7C97" w:rsidRPr="00733B2C" w14:paraId="264A794A" w14:textId="77777777" w:rsidTr="00D9799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7C32F0" w14:textId="77777777" w:rsidR="00DB7C97" w:rsidRPr="00733B2C" w:rsidRDefault="00DB7C97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BAD82E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04695A" w14:textId="77777777" w:rsidR="00DB7C97" w:rsidRPr="00733B2C" w:rsidRDefault="00DB7C97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7C97" w:rsidRPr="00733B2C" w14:paraId="0EE13D5E" w14:textId="77777777" w:rsidTr="00D9799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6A3B50" w14:textId="77777777" w:rsidR="00DB7C97" w:rsidRPr="00733B2C" w:rsidRDefault="00DB7C97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726898" w14:textId="0F20CAA3" w:rsidR="00DB7C97" w:rsidRPr="00733B2C" w:rsidRDefault="00DB7C97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2364DC" w14:textId="77777777" w:rsidR="00DB7C97" w:rsidRPr="00733B2C" w:rsidRDefault="00DB7C97" w:rsidP="00EB2374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219E0B7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1BCC53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591A64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F7A47B8" w14:textId="178899D9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systematyc</w:t>
            </w:r>
            <w:r w:rsidR="00DB7C97">
              <w:rPr>
                <w:rFonts w:cs="Arial"/>
              </w:rPr>
              <w:t>znego</w:t>
            </w:r>
            <w:r w:rsidRPr="00733B2C">
              <w:rPr>
                <w:rFonts w:cs="Arial"/>
              </w:rPr>
              <w:t xml:space="preserve"> uzupełnia i doskonal</w:t>
            </w:r>
            <w:r w:rsidR="00DB7C97">
              <w:rPr>
                <w:rFonts w:cs="Arial"/>
              </w:rPr>
              <w:t>enia</w:t>
            </w:r>
            <w:r w:rsidRPr="00733B2C">
              <w:rPr>
                <w:rFonts w:cs="Arial"/>
              </w:rPr>
              <w:t xml:space="preserve"> nabyt</w:t>
            </w:r>
            <w:r w:rsidR="00DB7C97">
              <w:rPr>
                <w:rFonts w:cs="Arial"/>
              </w:rPr>
              <w:t>ej</w:t>
            </w:r>
            <w:r w:rsidRPr="00733B2C">
              <w:rPr>
                <w:rFonts w:cs="Arial"/>
              </w:rPr>
              <w:t xml:space="preserve"> wiedz</w:t>
            </w:r>
            <w:r w:rsidR="00DB7C97">
              <w:rPr>
                <w:rFonts w:cs="Arial"/>
              </w:rPr>
              <w:t>y</w:t>
            </w:r>
            <w:r w:rsidRPr="00733B2C">
              <w:rPr>
                <w:rFonts w:cs="Arial"/>
              </w:rPr>
              <w:t xml:space="preserve"> w zakresie prawa cywil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11E4732" w14:textId="77777777" w:rsidR="00733B2C" w:rsidRPr="00591A64" w:rsidRDefault="00733B2C" w:rsidP="00EB23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591A64">
              <w:rPr>
                <w:rFonts w:cs="Arial"/>
                <w:bCs/>
              </w:rPr>
              <w:t>K_K04</w:t>
            </w:r>
          </w:p>
        </w:tc>
      </w:tr>
      <w:tr w:rsidR="00733B2C" w:rsidRPr="00733B2C" w14:paraId="63D552F3" w14:textId="77777777" w:rsidTr="007B324F">
        <w:trPr>
          <w:trHeight w:val="454"/>
        </w:trPr>
        <w:tc>
          <w:tcPr>
            <w:tcW w:w="2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17A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54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E3F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>Wykład</w:t>
            </w:r>
          </w:p>
        </w:tc>
      </w:tr>
      <w:tr w:rsidR="00733B2C" w:rsidRPr="00733B2C" w14:paraId="5CB7084E" w14:textId="77777777" w:rsidTr="00733B2C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DC1FA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00FC41A3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692D7" w14:textId="77777777" w:rsidR="00733B2C" w:rsidRPr="00733B2C" w:rsidRDefault="00733B2C" w:rsidP="00733B2C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eastAsia="Times New Roman" w:cs="Arial"/>
                <w:color w:val="000000"/>
              </w:rPr>
              <w:t>Brak wymagań wstępnych</w:t>
            </w:r>
          </w:p>
        </w:tc>
      </w:tr>
      <w:tr w:rsidR="00733B2C" w:rsidRPr="00733B2C" w14:paraId="7C55F6A0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6EC3A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177AF826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4C91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ojęcie prawa i jego znaczenie w społeczeństwie</w:t>
            </w:r>
          </w:p>
          <w:p w14:paraId="12FD14A5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Źródła prawa</w:t>
            </w:r>
          </w:p>
          <w:p w14:paraId="120DB9BD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Wykładnia prawa</w:t>
            </w:r>
          </w:p>
          <w:p w14:paraId="339B3930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Gałęzie prawa</w:t>
            </w:r>
          </w:p>
          <w:p w14:paraId="64EDC2BF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lastRenderedPageBreak/>
              <w:t>Struktura wymiaru sprawiedliwości</w:t>
            </w:r>
          </w:p>
          <w:p w14:paraId="10551133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odmioty stosunków cywilnoprawnych</w:t>
            </w:r>
          </w:p>
          <w:p w14:paraId="2A819603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Czynność prawna i formy jej wyrażania</w:t>
            </w:r>
          </w:p>
          <w:p w14:paraId="4864CBAE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ojęcie i istota zobowiązań oraz ich źródła</w:t>
            </w:r>
          </w:p>
          <w:p w14:paraId="5DE69CD7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Dziedziczenie ustawowe i testamentowe</w:t>
            </w:r>
          </w:p>
          <w:p w14:paraId="731BBAA5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Odpowiedzialność za długi spadkowe</w:t>
            </w:r>
          </w:p>
          <w:p w14:paraId="09D44448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ojęcie i istota stosunku pracy</w:t>
            </w:r>
          </w:p>
          <w:p w14:paraId="2F4C26D8" w14:textId="77777777" w:rsidR="00733B2C" w:rsidRPr="00733B2C" w:rsidRDefault="00733B2C" w:rsidP="00164451">
            <w:pPr>
              <w:numPr>
                <w:ilvl w:val="0"/>
                <w:numId w:val="6"/>
              </w:numPr>
              <w:spacing w:before="0" w:after="0" w:line="240" w:lineRule="auto"/>
              <w:contextualSpacing/>
              <w:jc w:val="both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Nawiązywanie i rozwiązywanie umów o pracę</w:t>
            </w:r>
          </w:p>
        </w:tc>
      </w:tr>
      <w:tr w:rsidR="00733B2C" w:rsidRPr="00733B2C" w14:paraId="6F09A690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8E8ED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Literatura podstawowa:</w:t>
            </w:r>
          </w:p>
        </w:tc>
      </w:tr>
      <w:tr w:rsidR="00733B2C" w:rsidRPr="00733B2C" w14:paraId="3FEF3D87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7DCD2" w14:textId="77777777" w:rsidR="00733B2C" w:rsidRPr="00733B2C" w:rsidRDefault="00733B2C" w:rsidP="00164451">
            <w:pPr>
              <w:numPr>
                <w:ilvl w:val="0"/>
                <w:numId w:val="7"/>
              </w:numPr>
              <w:spacing w:before="0" w:after="200" w:line="276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W. Góralczyk, Podstawy prawa, Warszawa 2012</w:t>
            </w:r>
          </w:p>
        </w:tc>
      </w:tr>
      <w:tr w:rsidR="00733B2C" w:rsidRPr="00733B2C" w14:paraId="36F662A9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184AB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4C3E93B0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3B8A0" w14:textId="77777777" w:rsidR="00733B2C" w:rsidRPr="00733B2C" w:rsidRDefault="00733B2C" w:rsidP="00733B2C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eastAsia="Times New Roman" w:cs="Arial"/>
                <w:lang w:eastAsia="pl-PL"/>
              </w:rPr>
              <w:t>Brak zaleceń</w:t>
            </w:r>
          </w:p>
        </w:tc>
      </w:tr>
      <w:tr w:rsidR="00733B2C" w:rsidRPr="00733B2C" w14:paraId="0729E83D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B49E4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557E80CB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BF0DBA" w14:textId="42AC875E" w:rsidR="00733B2C" w:rsidRPr="00733B2C" w:rsidRDefault="00733B2C" w:rsidP="00733B2C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Wykłady audytoryjny połączony ze studium przypadków</w:t>
            </w:r>
            <w:r w:rsidR="00E422A4">
              <w:rPr>
                <w:rFonts w:cs="Arial"/>
              </w:rPr>
              <w:t>.</w:t>
            </w:r>
          </w:p>
        </w:tc>
      </w:tr>
      <w:tr w:rsidR="00733B2C" w:rsidRPr="00733B2C" w14:paraId="6EBD3131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1FDF0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B324F" w:rsidRPr="007B324F" w14:paraId="5C27A6CC" w14:textId="77777777" w:rsidTr="007B324F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DF20928" w14:textId="0D83252F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B324F">
              <w:rPr>
                <w:b/>
              </w:rPr>
              <w:t>Symbol efektu kierunkowego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6725B5C" w14:textId="7B364041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B324F">
              <w:rPr>
                <w:b/>
              </w:rPr>
              <w:t>Metody weryfikacji efektów uczenia się</w:t>
            </w:r>
          </w:p>
        </w:tc>
      </w:tr>
      <w:tr w:rsidR="007B324F" w:rsidRPr="00733B2C" w14:paraId="6C78867D" w14:textId="77777777" w:rsidTr="007B324F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1BF2A8" w14:textId="51C3B421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W_01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38CF61" w14:textId="03824C57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olokwium pisemne;</w:t>
            </w:r>
          </w:p>
        </w:tc>
      </w:tr>
      <w:tr w:rsidR="007B324F" w:rsidRPr="00733B2C" w14:paraId="204FD963" w14:textId="77777777" w:rsidTr="007B324F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485F8F" w14:textId="1F0C705B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U_01, U_02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86B80E" w14:textId="1C7452A2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</w:t>
            </w:r>
            <w:r w:rsidRPr="007B324F">
              <w:rPr>
                <w:rFonts w:cs="Arial"/>
                <w:color w:val="000000"/>
              </w:rPr>
              <w:t xml:space="preserve">olokwium  </w:t>
            </w:r>
            <w:r w:rsidRPr="007B324F">
              <w:rPr>
                <w:rFonts w:cs="Arial"/>
              </w:rPr>
              <w:t xml:space="preserve">sprawdzającego stopień opanowania przez studentów materiału wykładowego oraz umiejętność zastosowania zdobytej wiedzy do rozwiązywania przykładowych </w:t>
            </w:r>
            <w:r w:rsidRPr="007B324F">
              <w:rPr>
                <w:rFonts w:cs="Arial"/>
                <w:iCs/>
              </w:rPr>
              <w:t>casusów</w:t>
            </w:r>
            <w:r>
              <w:rPr>
                <w:rFonts w:cs="Arial"/>
                <w:iCs/>
              </w:rPr>
              <w:t>;</w:t>
            </w:r>
          </w:p>
        </w:tc>
      </w:tr>
      <w:tr w:rsidR="007B324F" w:rsidRPr="00733B2C" w14:paraId="0F6F4F5C" w14:textId="77777777" w:rsidTr="007B324F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24D15D" w14:textId="706EDE00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01</w:t>
            </w:r>
          </w:p>
        </w:tc>
        <w:tc>
          <w:tcPr>
            <w:tcW w:w="854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0B367" w14:textId="43089254" w:rsidR="007B324F" w:rsidRPr="007B324F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B324F">
              <w:t>obserwacja aktywności studenta w prowadzonych w trakcie zajęć dyskusji oraz jego zaangażowanie w rozwiązywanie zadań indywidualnych i grupowych</w:t>
            </w:r>
            <w:r>
              <w:t>.</w:t>
            </w:r>
          </w:p>
        </w:tc>
      </w:tr>
      <w:tr w:rsidR="007B324F" w:rsidRPr="00733B2C" w14:paraId="6B86CF3A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B1B557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7B324F" w:rsidRPr="00733B2C" w14:paraId="0C15C3C5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8D164" w14:textId="3592BF62" w:rsidR="007B324F" w:rsidRPr="00733B2C" w:rsidRDefault="007B324F" w:rsidP="007B324F">
            <w:pPr>
              <w:spacing w:before="0" w:after="0" w:line="240" w:lineRule="auto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br/>
            </w: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Procentowy zakres ocen z </w:t>
            </w:r>
            <w:r>
              <w:rPr>
                <w:rFonts w:eastAsia="Times New Roman" w:cs="Arial"/>
                <w:color w:val="000000"/>
                <w:lang w:eastAsia="pl-PL"/>
              </w:rPr>
              <w:t>kolokwium: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br/>
            </w:r>
            <w:r w:rsidRPr="00733B2C">
              <w:rPr>
                <w:rFonts w:eastAsia="Times New Roman" w:cs="Arial"/>
                <w:lang w:eastAsia="pl-PL"/>
              </w:rPr>
              <w:t>91 – 100% – bardzo dobry</w:t>
            </w:r>
            <w:r w:rsidRPr="00733B2C">
              <w:rPr>
                <w:rFonts w:eastAsia="Times New Roman" w:cs="Arial"/>
                <w:lang w:eastAsia="pl-PL"/>
              </w:rPr>
              <w:br/>
              <w:t>81 – 90% – dobry plus</w:t>
            </w:r>
            <w:r w:rsidRPr="00733B2C">
              <w:rPr>
                <w:rFonts w:eastAsia="Times New Roman" w:cs="Arial"/>
                <w:lang w:eastAsia="pl-PL"/>
              </w:rPr>
              <w:br/>
              <w:t>71 – 80% – dobry</w:t>
            </w:r>
            <w:r w:rsidRPr="00733B2C">
              <w:rPr>
                <w:rFonts w:eastAsia="Times New Roman" w:cs="Arial"/>
                <w:lang w:eastAsia="pl-PL"/>
              </w:rPr>
              <w:br/>
              <w:t>61 – 70% – dostateczny plus</w:t>
            </w:r>
            <w:r w:rsidRPr="00733B2C">
              <w:rPr>
                <w:rFonts w:eastAsia="Times New Roman" w:cs="Arial"/>
                <w:lang w:eastAsia="pl-PL"/>
              </w:rPr>
              <w:br/>
              <w:t>51 – 60% – dostateczny</w:t>
            </w:r>
            <w:r w:rsidRPr="00733B2C">
              <w:rPr>
                <w:rFonts w:eastAsia="Times New Roman" w:cs="Arial"/>
                <w:lang w:eastAsia="pl-PL"/>
              </w:rPr>
              <w:br/>
              <w:t xml:space="preserve">   0 – 50% - niedostateczny</w:t>
            </w:r>
            <w:r w:rsidRPr="00733B2C">
              <w:rPr>
                <w:rFonts w:eastAsia="Times New Roman" w:cs="Arial"/>
                <w:lang w:eastAsia="pl-PL"/>
              </w:rPr>
              <w:br/>
            </w: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Sposób oceny kompetencji społecznych następuje poprzez przyznawanie w trakcie zajęć studentom plusów za aktywność i przygotowanie, według zasady: 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br/>
              <w:t>3 plusy – bardzo dobry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br/>
              <w:t>2 plusy- dobry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br/>
              <w:t>1 plus – dostateczny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br/>
            </w:r>
            <w:r w:rsidRPr="00733B2C">
              <w:rPr>
                <w:rFonts w:eastAsia="Times New Roman" w:cs="Arial"/>
                <w:lang w:eastAsia="pl-PL"/>
              </w:rPr>
              <w:t xml:space="preserve">Na ocenę końcową z przedmiotu w 50% wpływa wynik </w:t>
            </w:r>
            <w:r>
              <w:rPr>
                <w:rFonts w:eastAsia="Times New Roman" w:cs="Arial"/>
                <w:lang w:eastAsia="pl-PL"/>
              </w:rPr>
              <w:t>kolokwium</w:t>
            </w:r>
            <w:r w:rsidRPr="00733B2C">
              <w:rPr>
                <w:rFonts w:eastAsia="Times New Roman" w:cs="Arial"/>
                <w:lang w:eastAsia="pl-PL"/>
              </w:rPr>
              <w:t xml:space="preserve"> oraz w 50% - ocena </w:t>
            </w:r>
            <w:r>
              <w:rPr>
                <w:rFonts w:eastAsia="Times New Roman" w:cs="Arial"/>
                <w:lang w:eastAsia="pl-PL"/>
              </w:rPr>
              <w:t>aktywności studenta na zajęciach.</w:t>
            </w:r>
          </w:p>
        </w:tc>
      </w:tr>
      <w:tr w:rsidR="007B324F" w:rsidRPr="00733B2C" w14:paraId="4A49D7C3" w14:textId="77777777" w:rsidTr="00733B2C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041942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7B324F" w:rsidRPr="00733B2C" w14:paraId="7785ACC1" w14:textId="77777777" w:rsidTr="00733B2C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E72511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7B324F" w:rsidRPr="00733B2C" w14:paraId="5FF69C0F" w14:textId="77777777" w:rsidTr="00733B2C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414F10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8308D5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B324F" w:rsidRPr="00733B2C" w14:paraId="5F369F42" w14:textId="77777777" w:rsidTr="00733B2C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DCCA2" w14:textId="34C638B9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02CE1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7B324F" w:rsidRPr="00733B2C" w14:paraId="6A75F93B" w14:textId="77777777" w:rsidTr="00733B2C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899FE" w14:textId="0B113A22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87826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7B324F" w:rsidRPr="00733B2C" w14:paraId="089A8310" w14:textId="77777777" w:rsidTr="00733B2C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74BD0" w14:textId="4406B536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3C50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7B324F" w:rsidRPr="00733B2C" w14:paraId="6F2ABBEF" w14:textId="77777777" w:rsidTr="00733B2C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A08E" w14:textId="186488C5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633B7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7B324F" w:rsidRPr="00733B2C" w14:paraId="07DE5EE8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8B277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355C7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7B324F" w:rsidRPr="00733B2C" w14:paraId="53E14028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B92D0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4009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  <w:tr w:rsidR="007B324F" w:rsidRPr="00733B2C" w14:paraId="26AE5FAC" w14:textId="77777777" w:rsidTr="00733B2C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6722CA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7B324F" w:rsidRPr="00733B2C" w14:paraId="179E4C93" w14:textId="77777777" w:rsidTr="00733B2C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991D7C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0CC2EA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B324F" w:rsidRPr="00733B2C" w14:paraId="29543A25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C5468" w14:textId="570782B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EBAE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4 godziny</w:t>
            </w:r>
          </w:p>
        </w:tc>
      </w:tr>
      <w:tr w:rsidR="007B324F" w:rsidRPr="00733B2C" w14:paraId="36B4FF65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75F4E" w14:textId="7AC72DB0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0037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6 godzin</w:t>
            </w:r>
          </w:p>
        </w:tc>
      </w:tr>
      <w:tr w:rsidR="007B324F" w:rsidRPr="00733B2C" w14:paraId="293AA09A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8F1F" w14:textId="55280B7B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zaję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7266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7B324F" w:rsidRPr="00733B2C" w14:paraId="7F171D2E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FFD00" w14:textId="05E159D9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9C6A9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40 godzin</w:t>
            </w:r>
          </w:p>
        </w:tc>
      </w:tr>
      <w:tr w:rsidR="007B324F" w:rsidRPr="00733B2C" w14:paraId="771BC90A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75B1B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EFC24" w14:textId="77777777" w:rsidR="007B324F" w:rsidRPr="00733B2C" w:rsidRDefault="007B324F" w:rsidP="007B324F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7B324F" w:rsidRPr="00733B2C" w14:paraId="517FD511" w14:textId="77777777" w:rsidTr="00733B2C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8E46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0732" w14:textId="77777777" w:rsidR="007B324F" w:rsidRPr="00733B2C" w:rsidRDefault="007B324F" w:rsidP="007B324F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</w:tbl>
    <w:p w14:paraId="3FE69A10" w14:textId="5C12A665" w:rsidR="00733B2C" w:rsidRDefault="00733B2C" w:rsidP="00C9059E"/>
    <w:p w14:paraId="528651B9" w14:textId="67BD03B8" w:rsidR="00733B2C" w:rsidRDefault="00733B2C" w:rsidP="00C9059E"/>
    <w:p w14:paraId="5944A327" w14:textId="3933EBEE" w:rsidR="00733B2C" w:rsidRDefault="00733B2C" w:rsidP="00C9059E"/>
    <w:p w14:paraId="17EEDE5C" w14:textId="41D51B2E" w:rsidR="00733B2C" w:rsidRDefault="00733B2C" w:rsidP="00C9059E"/>
    <w:p w14:paraId="2780908D" w14:textId="0A3626BA" w:rsidR="00733B2C" w:rsidRDefault="00733B2C" w:rsidP="00C9059E"/>
    <w:p w14:paraId="5A785535" w14:textId="5569AF77" w:rsidR="00733B2C" w:rsidRDefault="00733B2C" w:rsidP="00C9059E"/>
    <w:p w14:paraId="527D4092" w14:textId="2A2300CD" w:rsidR="00733B2C" w:rsidRDefault="00733B2C" w:rsidP="00C9059E"/>
    <w:p w14:paraId="1BE27132" w14:textId="591D51E5" w:rsidR="00733B2C" w:rsidRDefault="00733B2C" w:rsidP="00C9059E"/>
    <w:p w14:paraId="54DBAA03" w14:textId="0A161D8B" w:rsidR="00733B2C" w:rsidRDefault="00733B2C" w:rsidP="00C9059E"/>
    <w:p w14:paraId="0D7818EB" w14:textId="5360A46B" w:rsidR="00733B2C" w:rsidRDefault="00733B2C" w:rsidP="00C9059E"/>
    <w:p w14:paraId="3D908DCA" w14:textId="6D9C4DF4" w:rsidR="00733B2C" w:rsidRDefault="00733B2C" w:rsidP="00C9059E"/>
    <w:p w14:paraId="20678619" w14:textId="3E903BAF" w:rsidR="00733B2C" w:rsidRDefault="00733B2C" w:rsidP="00C9059E"/>
    <w:p w14:paraId="3E4E70CE" w14:textId="624A6C92" w:rsidR="00733B2C" w:rsidRDefault="00733B2C" w:rsidP="00C9059E"/>
    <w:p w14:paraId="5C33FFCB" w14:textId="51E8F805" w:rsidR="00733B2C" w:rsidRDefault="00733B2C" w:rsidP="00C9059E"/>
    <w:p w14:paraId="717FB985" w14:textId="4BFD1E20" w:rsidR="00733B2C" w:rsidRDefault="00733B2C" w:rsidP="00C9059E"/>
    <w:p w14:paraId="48798060" w14:textId="783EB90A" w:rsidR="00733B2C" w:rsidRDefault="00733B2C" w:rsidP="00C9059E"/>
    <w:p w14:paraId="194DB07E" w14:textId="54788EFD" w:rsidR="00733B2C" w:rsidRDefault="00733B2C" w:rsidP="00C9059E"/>
    <w:p w14:paraId="3012691C" w14:textId="4D5731E9" w:rsidR="00733B2C" w:rsidRDefault="00733B2C" w:rsidP="00C9059E"/>
    <w:p w14:paraId="25229036" w14:textId="3A0335EB" w:rsidR="00733B2C" w:rsidRDefault="00733B2C" w:rsidP="00C9059E"/>
    <w:p w14:paraId="28384B18" w14:textId="12A59F94" w:rsidR="00733B2C" w:rsidRDefault="00733B2C" w:rsidP="00C9059E"/>
    <w:p w14:paraId="76E7ABA8" w14:textId="30B14365" w:rsidR="00733B2C" w:rsidRDefault="00733B2C" w:rsidP="00C9059E"/>
    <w:p w14:paraId="1B733ACF" w14:textId="2EA3C4C2" w:rsidR="00733B2C" w:rsidRDefault="00733B2C" w:rsidP="00C9059E"/>
    <w:p w14:paraId="5BC00ABC" w14:textId="1B872DB9" w:rsidR="00733B2C" w:rsidRDefault="00733B2C" w:rsidP="00C9059E"/>
    <w:p w14:paraId="2BF1D199" w14:textId="7702A7AE" w:rsidR="002D223E" w:rsidRDefault="002D223E" w:rsidP="00C9059E"/>
    <w:p w14:paraId="3BE7BAE4" w14:textId="43F9A042" w:rsidR="002D223E" w:rsidRDefault="002D223E" w:rsidP="00C9059E"/>
    <w:p w14:paraId="5A85DF3D" w14:textId="5CD20A24" w:rsidR="002D223E" w:rsidRDefault="002D223E" w:rsidP="00C9059E"/>
    <w:p w14:paraId="00DBDEE6" w14:textId="77777777" w:rsidR="002D223E" w:rsidRDefault="002D223E" w:rsidP="00C9059E"/>
    <w:p w14:paraId="4FA63B71" w14:textId="37434E25" w:rsidR="00733B2C" w:rsidRDefault="00733B2C" w:rsidP="007B324F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32A185C6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9A2C48" w14:textId="77777777" w:rsidR="00733B2C" w:rsidRPr="00733B2C" w:rsidRDefault="00733B2C" w:rsidP="00733B2C">
            <w:pPr>
              <w:keepNext/>
              <w:spacing w:line="276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733B2C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733B2C" w:rsidRPr="00733B2C" w14:paraId="692BECAF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95B89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A95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 Rachunkowość zarządcza</w:t>
            </w:r>
          </w:p>
        </w:tc>
      </w:tr>
      <w:tr w:rsidR="00733B2C" w:rsidRPr="00733B2C" w14:paraId="6E49DC2E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23F3A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482896" w14:textId="77777777" w:rsidR="00733B2C" w:rsidRPr="00386AAE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386AAE">
              <w:rPr>
                <w:rFonts w:cs="Arial"/>
                <w:bCs/>
                <w:color w:val="000000"/>
                <w:lang w:val="en-US"/>
              </w:rPr>
              <w:t>Management accounting</w:t>
            </w:r>
          </w:p>
        </w:tc>
      </w:tr>
      <w:tr w:rsidR="00733B2C" w:rsidRPr="00733B2C" w14:paraId="413750DB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90BAD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78D5" w14:textId="4296CF14" w:rsidR="00733B2C" w:rsidRPr="000605A2" w:rsidRDefault="000605A2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j</w:t>
            </w:r>
            <w:r w:rsidR="00733B2C" w:rsidRPr="000605A2">
              <w:rPr>
                <w:rFonts w:cs="Arial"/>
                <w:bCs/>
                <w:color w:val="000000"/>
              </w:rPr>
              <w:t>ęzyk polski</w:t>
            </w:r>
          </w:p>
        </w:tc>
      </w:tr>
      <w:tr w:rsidR="00733B2C" w:rsidRPr="00733B2C" w14:paraId="320E1C3E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225B45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4D5E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733B2C" w:rsidRPr="00733B2C" w14:paraId="7E21C5A9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5E388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ABBA95" w14:textId="273D7376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33B2C" w:rsidRPr="00733B2C" w14:paraId="7EE54AAB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A8D4E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DCE7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733B2C" w:rsidRPr="00733B2C" w14:paraId="5FAD11E2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6E73D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5FB4E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ego stopnia </w:t>
            </w:r>
          </w:p>
        </w:tc>
      </w:tr>
      <w:tr w:rsidR="00733B2C" w:rsidRPr="00733B2C" w14:paraId="03F2CDA5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93FBD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325BA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 pierwszy</w:t>
            </w:r>
          </w:p>
        </w:tc>
      </w:tr>
      <w:tr w:rsidR="00733B2C" w:rsidRPr="00733B2C" w14:paraId="642AEBA6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C7DA5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10A8D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 drugi</w:t>
            </w:r>
          </w:p>
        </w:tc>
      </w:tr>
      <w:tr w:rsidR="00733B2C" w:rsidRPr="00733B2C" w14:paraId="73DA3B4A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9F28A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77758" w14:textId="71876A0A" w:rsidR="00733B2C" w:rsidRPr="00733B2C" w:rsidRDefault="007B324F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733B2C" w:rsidRPr="00733B2C" w14:paraId="66F661C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217B4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3DE5D" w14:textId="2539475E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dr </w:t>
            </w:r>
            <w:r w:rsidR="00A95C9E">
              <w:rPr>
                <w:rFonts w:cs="Arial"/>
                <w:color w:val="000000"/>
              </w:rPr>
              <w:t xml:space="preserve">Agata </w:t>
            </w:r>
            <w:proofErr w:type="spellStart"/>
            <w:r w:rsidR="00A95C9E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733B2C" w:rsidRPr="00733B2C" w14:paraId="50332D0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1156B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EC743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dr Agata </w:t>
            </w:r>
            <w:proofErr w:type="spellStart"/>
            <w:r w:rsidRPr="00733B2C">
              <w:rPr>
                <w:rFonts w:cs="Arial"/>
                <w:color w:val="000000"/>
              </w:rPr>
              <w:t>Marcysiak</w:t>
            </w:r>
            <w:proofErr w:type="spellEnd"/>
          </w:p>
        </w:tc>
      </w:tr>
      <w:tr w:rsidR="00733B2C" w:rsidRPr="00733B2C" w14:paraId="0E04CC0E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54729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BCD20B" w14:textId="77777777" w:rsidR="00733B2C" w:rsidRPr="00733B2C" w:rsidRDefault="00733B2C" w:rsidP="001644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Nabycie wiedzy z zakresu operacyjnego i strategicznego zarządzania kosztami.</w:t>
            </w:r>
          </w:p>
          <w:p w14:paraId="66D29289" w14:textId="77777777" w:rsidR="00733B2C" w:rsidRPr="00733B2C" w:rsidRDefault="00733B2C" w:rsidP="001644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Wykształcenie umiejętności wykorzystania i zastosowania zdobytej wiedzy w procesie zarządzania przedsiębiorstwem.</w:t>
            </w:r>
          </w:p>
          <w:p w14:paraId="374C87DC" w14:textId="77777777" w:rsidR="00733B2C" w:rsidRPr="00733B2C" w:rsidRDefault="00733B2C" w:rsidP="001644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Kształtowanie świadomości studentów odnośnie wykorzystania narzędzi rachunkowości zarządczej w procesach decyzyjnych przedsiębiorstwa.</w:t>
            </w:r>
          </w:p>
        </w:tc>
      </w:tr>
      <w:tr w:rsidR="00DB7C97" w:rsidRPr="00733B2C" w14:paraId="02E3639D" w14:textId="77777777" w:rsidTr="002966C3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14F359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C89B5C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FD0632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7C97" w:rsidRPr="00733B2C" w14:paraId="36C78203" w14:textId="77777777" w:rsidTr="002966C3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B0F749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0B8DC0" w14:textId="2773089C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49DD9D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00AF6E72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714165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E6A4D8" w14:textId="143E2C77" w:rsidR="00733B2C" w:rsidRPr="00733B2C" w:rsidRDefault="00DB7C9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topniu pogłębionym zagadnienia </w:t>
            </w:r>
            <w:r w:rsidR="00733B2C" w:rsidRPr="00733B2C">
              <w:rPr>
                <w:rFonts w:cs="Arial"/>
              </w:rPr>
              <w:t xml:space="preserve"> z zakresu nauk o zarządzaniu oraz ich relacji z rachunkowością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A88C74" w14:textId="77777777" w:rsidR="000605A2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W01</w:t>
            </w:r>
          </w:p>
          <w:p w14:paraId="3A4EEB8E" w14:textId="18AF2198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W02</w:t>
            </w:r>
          </w:p>
        </w:tc>
      </w:tr>
      <w:tr w:rsidR="00733B2C" w:rsidRPr="00733B2C" w14:paraId="1355E658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2CC64E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C095B4" w14:textId="3FA8542E" w:rsidR="00733B2C" w:rsidRPr="00733B2C" w:rsidRDefault="00DB7C9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</w:t>
            </w:r>
            <w:r w:rsidR="00733B2C" w:rsidRPr="00733B2C">
              <w:rPr>
                <w:rFonts w:cs="Arial"/>
              </w:rPr>
              <w:t xml:space="preserve"> koncepcje i rozwiązania metodyczne umożliwiające podejmowanie przez menedżerów optymalnych decyzji kosz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E4FAE3A" w14:textId="77777777" w:rsidR="000605A2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W08</w:t>
            </w:r>
          </w:p>
          <w:p w14:paraId="543BC087" w14:textId="5D436A3E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W15</w:t>
            </w:r>
          </w:p>
        </w:tc>
      </w:tr>
      <w:tr w:rsidR="00DB7C97" w:rsidRPr="00733B2C" w14:paraId="2C363C6F" w14:textId="77777777" w:rsidTr="00B11EA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728CA4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8A6525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56EFB2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7C97" w:rsidRPr="00733B2C" w14:paraId="30CCA9A0" w14:textId="77777777" w:rsidTr="00B11EA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D96779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56346E1" w14:textId="1DB0C51A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A2E8E0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08140B1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B944B8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8E0AE1" w14:textId="2BFE6105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orzystać informacje z systemu rachunkowości do podejmowania decyzji zarządczych w zmiennych warunkach otocze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430E1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U07</w:t>
            </w:r>
          </w:p>
        </w:tc>
      </w:tr>
      <w:tr w:rsidR="00733B2C" w:rsidRPr="00733B2C" w14:paraId="6B96FC6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FA6C04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0E9631" w14:textId="4D65C9E1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analizować i oceniać wpływ kosztów na efektywność funkcjonowania jednostek gospodarczych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AAE894" w14:textId="77777777" w:rsidR="000605A2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U02</w:t>
            </w:r>
          </w:p>
          <w:p w14:paraId="7FA4AD3D" w14:textId="23A94B69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U03</w:t>
            </w:r>
          </w:p>
        </w:tc>
      </w:tr>
      <w:tr w:rsidR="00733B2C" w:rsidRPr="00733B2C" w14:paraId="675DAD1F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5D4C4A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448322" w14:textId="0EC095E4" w:rsidR="00733B2C" w:rsidRPr="00733B2C" w:rsidRDefault="00DB7C9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skazać ograniczenia</w:t>
            </w:r>
            <w:r w:rsidR="00733B2C" w:rsidRPr="00733B2C">
              <w:rPr>
                <w:rFonts w:cs="Arial"/>
              </w:rPr>
              <w:t xml:space="preserve"> własnej wiedzy i rozumie potrzebę dalszego kształcenia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67776F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U13</w:t>
            </w:r>
          </w:p>
        </w:tc>
      </w:tr>
      <w:tr w:rsidR="00733B2C" w:rsidRPr="00733B2C" w14:paraId="2A9802B1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C76943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1DF180" w14:textId="0BBAB031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spółdziałać i pracować w grupie ćwiczeniowej,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C6A440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U14</w:t>
            </w:r>
          </w:p>
        </w:tc>
      </w:tr>
      <w:tr w:rsidR="00DB7C97" w:rsidRPr="00733B2C" w14:paraId="12C1CBAC" w14:textId="77777777" w:rsidTr="00454325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AC192B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4E4A6E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A468F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7C97" w:rsidRPr="00733B2C" w14:paraId="70147F8D" w14:textId="77777777" w:rsidTr="00454325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0E488B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01B764" w14:textId="3B065D2B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E54853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7E53A65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AF324B" w14:textId="77777777" w:rsidR="00733B2C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29328C" w14:textId="1D773698" w:rsidR="00733B2C" w:rsidRPr="00733B2C" w:rsidRDefault="00DB7C9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733B2C" w:rsidRPr="00733B2C">
              <w:rPr>
                <w:rFonts w:cs="Arial"/>
              </w:rPr>
              <w:t>yśle</w:t>
            </w:r>
            <w:r>
              <w:rPr>
                <w:rFonts w:cs="Arial"/>
              </w:rPr>
              <w:t xml:space="preserve">nia </w:t>
            </w:r>
            <w:r w:rsidR="00733B2C" w:rsidRPr="00733B2C">
              <w:rPr>
                <w:rFonts w:cs="Arial"/>
              </w:rPr>
              <w:t>i działa</w:t>
            </w:r>
            <w:r>
              <w:rPr>
                <w:rFonts w:cs="Arial"/>
              </w:rPr>
              <w:t>nia</w:t>
            </w:r>
            <w:r w:rsidR="00733B2C" w:rsidRPr="00733B2C">
              <w:rPr>
                <w:rFonts w:cs="Arial"/>
              </w:rPr>
              <w:t xml:space="preserve"> w sposób przedsiębiorczy, prawidłowo identyfikuje i rozstrzyga dylematy związane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468C94" w14:textId="77777777" w:rsidR="000605A2" w:rsidRPr="007B324F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B324F">
              <w:rPr>
                <w:rFonts w:cs="Arial"/>
                <w:color w:val="000000"/>
              </w:rPr>
              <w:t>K_K02</w:t>
            </w:r>
          </w:p>
          <w:p w14:paraId="1A8513C1" w14:textId="76BC5645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B324F">
              <w:rPr>
                <w:rFonts w:cs="Arial"/>
                <w:color w:val="000000"/>
              </w:rPr>
              <w:t>K_K05</w:t>
            </w:r>
          </w:p>
        </w:tc>
      </w:tr>
      <w:tr w:rsidR="00733B2C" w:rsidRPr="00733B2C" w14:paraId="07D46A4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1E9B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163A" w14:textId="31409DCB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733B2C" w:rsidRPr="00733B2C" w14:paraId="691FE388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FD793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5A95BE0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8CD39" w14:textId="77777777" w:rsidR="00733B2C" w:rsidRPr="00733B2C" w:rsidRDefault="00733B2C" w:rsidP="00733B2C">
            <w:pPr>
              <w:spacing w:before="0" w:after="0" w:line="276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Znajomość podstawowych pojęć z zakresu ekonomii, zarządzania i rachunkowości.</w:t>
            </w:r>
          </w:p>
        </w:tc>
      </w:tr>
      <w:tr w:rsidR="00733B2C" w:rsidRPr="00733B2C" w14:paraId="47B7B7D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A6EBF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21F0597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409F8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achunkowość zarządcza jako element systemu zarządzania</w:t>
            </w:r>
          </w:p>
          <w:p w14:paraId="11CF53A7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Centra odpowiedzialności</w:t>
            </w:r>
          </w:p>
          <w:p w14:paraId="59C8D827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achunkowość zarządcza strategiczna i operacyjna</w:t>
            </w:r>
          </w:p>
          <w:p w14:paraId="091929A3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achunkowość zarządcza strategiczna a planowanie i controlling strategiczny</w:t>
            </w:r>
          </w:p>
          <w:p w14:paraId="255F010C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Istota i klasyfikacja kosztów na potrzeby zarządzania</w:t>
            </w:r>
          </w:p>
          <w:p w14:paraId="48B7F0FE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Operacyjne systemy rachunku kosztów</w:t>
            </w:r>
          </w:p>
          <w:p w14:paraId="53A50CA0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odstawowe i złożone procedury kalkulacyjne kosztów</w:t>
            </w:r>
          </w:p>
          <w:p w14:paraId="7DE2337B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Metody wyodrębniania kosztów stałych i zmiennych</w:t>
            </w:r>
          </w:p>
          <w:p w14:paraId="69DE0252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achunek kosztów zmiennych jako źródło informacji do podejmowania decyzji zarządczych</w:t>
            </w:r>
          </w:p>
          <w:p w14:paraId="050C01BF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Operacyjne budżetowanie kosztów</w:t>
            </w:r>
          </w:p>
          <w:p w14:paraId="38ABBCD3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Organizacja i metodyka operacyjnego controllingu kosztów</w:t>
            </w:r>
          </w:p>
          <w:p w14:paraId="2F77CC96" w14:textId="77777777" w:rsidR="00733B2C" w:rsidRPr="00733B2C" w:rsidRDefault="00733B2C" w:rsidP="00164451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ykorzystanie informacji o kosztach w wybranych obszarach decyzyjnych</w:t>
            </w:r>
          </w:p>
        </w:tc>
      </w:tr>
      <w:tr w:rsidR="00733B2C" w:rsidRPr="00733B2C" w14:paraId="151257F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A585F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4C08E12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476A" w14:textId="77777777" w:rsidR="00733B2C" w:rsidRPr="00733B2C" w:rsidRDefault="00733B2C" w:rsidP="00164451">
            <w:pPr>
              <w:numPr>
                <w:ilvl w:val="0"/>
                <w:numId w:val="10"/>
              </w:numPr>
              <w:spacing w:before="0" w:after="0" w:line="276" w:lineRule="auto"/>
              <w:ind w:left="381" w:firstLine="3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E. Nowak, Rachunkowość zarządcza w przedsiębiorstwie, Wyd. </w:t>
            </w:r>
            <w:proofErr w:type="spellStart"/>
            <w:r w:rsidRPr="00733B2C">
              <w:rPr>
                <w:rFonts w:cs="Arial"/>
              </w:rPr>
              <w:t>CeDeWu</w:t>
            </w:r>
            <w:proofErr w:type="spellEnd"/>
            <w:r w:rsidRPr="00733B2C">
              <w:rPr>
                <w:rFonts w:cs="Arial"/>
              </w:rPr>
              <w:t>, Warszawa 2018.</w:t>
            </w:r>
          </w:p>
          <w:p w14:paraId="5A519F8C" w14:textId="77777777" w:rsidR="00733B2C" w:rsidRPr="00733B2C" w:rsidRDefault="00733B2C" w:rsidP="00164451">
            <w:pPr>
              <w:numPr>
                <w:ilvl w:val="0"/>
                <w:numId w:val="10"/>
              </w:numPr>
              <w:spacing w:before="0" w:after="0" w:line="276" w:lineRule="auto"/>
              <w:ind w:left="381" w:firstLine="3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S. </w:t>
            </w:r>
            <w:proofErr w:type="spellStart"/>
            <w:r w:rsidRPr="00733B2C">
              <w:rPr>
                <w:rFonts w:cs="Arial"/>
              </w:rPr>
              <w:t>Sojak</w:t>
            </w:r>
            <w:proofErr w:type="spellEnd"/>
            <w:r w:rsidRPr="00733B2C">
              <w:rPr>
                <w:rFonts w:cs="Arial"/>
              </w:rPr>
              <w:t xml:space="preserve">, Rachunkowość zarządcza i rachunek kosztów, Tom I </w:t>
            </w:r>
            <w:proofErr w:type="spellStart"/>
            <w:r w:rsidRPr="00733B2C">
              <w:rPr>
                <w:rFonts w:cs="Arial"/>
              </w:rPr>
              <w:t>i</w:t>
            </w:r>
            <w:proofErr w:type="spellEnd"/>
            <w:r w:rsidRPr="00733B2C">
              <w:rPr>
                <w:rFonts w:cs="Arial"/>
              </w:rPr>
              <w:t xml:space="preserve"> II, Towarzystwo Naukowe Organizacji i Kierownictwa "Dom Organizatora”, Toruń 2015.</w:t>
            </w:r>
          </w:p>
          <w:p w14:paraId="33453441" w14:textId="77777777" w:rsidR="00733B2C" w:rsidRDefault="00733B2C" w:rsidP="00164451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M. Dobija, Rachunkowość zarządcza i controlling, Wyd. PWN, Warszawa 2011. </w:t>
            </w:r>
          </w:p>
          <w:p w14:paraId="0862A963" w14:textId="4E0ADDF1" w:rsidR="00931DC7" w:rsidRPr="00733B2C" w:rsidRDefault="00931DC7" w:rsidP="00164451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386AAE">
              <w:rPr>
                <w:rFonts w:cs="Arial"/>
              </w:rPr>
              <w:t xml:space="preserve">A.A. </w:t>
            </w:r>
            <w:proofErr w:type="spellStart"/>
            <w:r w:rsidRPr="00386AAE">
              <w:rPr>
                <w:rFonts w:cs="Arial"/>
              </w:rPr>
              <w:t>Marcysiak</w:t>
            </w:r>
            <w:proofErr w:type="spellEnd"/>
            <w:r w:rsidRPr="00386AAE">
              <w:rPr>
                <w:rFonts w:cs="Arial"/>
              </w:rPr>
              <w:t xml:space="preserve">, A.M. </w:t>
            </w:r>
            <w:proofErr w:type="spellStart"/>
            <w:r w:rsidRPr="00386AAE">
              <w:rPr>
                <w:rFonts w:cs="Arial"/>
              </w:rPr>
              <w:t>Marcysiak</w:t>
            </w:r>
            <w:proofErr w:type="spellEnd"/>
            <w:r w:rsidRPr="00386AAE">
              <w:rPr>
                <w:rFonts w:cs="Arial"/>
              </w:rPr>
              <w:t>, Zarządzanie majątkiem jednostek gospodarczych o różnym profilu produkcji. Zeszyty Naukowe Polityki Europejskie, Finanse i Marketing, 2019, 132–145. https://doi.org/10.22630/PEFIM.2019.21.70.11</w:t>
            </w:r>
          </w:p>
        </w:tc>
      </w:tr>
      <w:tr w:rsidR="00733B2C" w:rsidRPr="00733B2C" w14:paraId="7D80F9F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B36D9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1C10AFD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1B7EB" w14:textId="77777777" w:rsidR="00733B2C" w:rsidRPr="00733B2C" w:rsidRDefault="00733B2C" w:rsidP="00164451">
            <w:pPr>
              <w:numPr>
                <w:ilvl w:val="0"/>
                <w:numId w:val="9"/>
              </w:numPr>
              <w:spacing w:before="0" w:after="0" w:line="276" w:lineRule="auto"/>
              <w:ind w:left="664" w:hanging="283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P. Szczypa, Rachunkowość zarządcza klucz do sukcesu. Wyd. </w:t>
            </w:r>
            <w:proofErr w:type="spellStart"/>
            <w:r w:rsidRPr="00733B2C">
              <w:rPr>
                <w:rFonts w:cs="Arial"/>
              </w:rPr>
              <w:t>CeDeWu</w:t>
            </w:r>
            <w:proofErr w:type="spellEnd"/>
            <w:r w:rsidRPr="00733B2C">
              <w:rPr>
                <w:rFonts w:cs="Arial"/>
              </w:rPr>
              <w:t>, Warszawa 2009.</w:t>
            </w:r>
          </w:p>
          <w:p w14:paraId="54F987B7" w14:textId="77777777" w:rsidR="00733B2C" w:rsidRPr="00733B2C" w:rsidRDefault="00733B2C" w:rsidP="00164451">
            <w:pPr>
              <w:numPr>
                <w:ilvl w:val="0"/>
                <w:numId w:val="9"/>
              </w:numPr>
              <w:spacing w:before="0" w:after="0" w:line="276" w:lineRule="auto"/>
              <w:ind w:left="664" w:hanging="283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I. Sobańska (red.), Rachunkowość zarządcza. Podejście operacyjne i strategiczne, Wyd. C.H. BECK, Warszawa 2010.</w:t>
            </w:r>
          </w:p>
          <w:p w14:paraId="37BA9800" w14:textId="77777777" w:rsidR="00733B2C" w:rsidRDefault="00733B2C" w:rsidP="00164451">
            <w:pPr>
              <w:numPr>
                <w:ilvl w:val="0"/>
                <w:numId w:val="9"/>
              </w:numPr>
              <w:spacing w:before="0" w:after="0" w:line="276" w:lineRule="auto"/>
              <w:ind w:left="664" w:hanging="283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A. Jaruga, P. </w:t>
            </w:r>
            <w:proofErr w:type="spellStart"/>
            <w:r w:rsidRPr="00733B2C">
              <w:rPr>
                <w:rFonts w:cs="Arial"/>
              </w:rPr>
              <w:t>Kabalski</w:t>
            </w:r>
            <w:proofErr w:type="spellEnd"/>
            <w:r w:rsidRPr="00733B2C">
              <w:rPr>
                <w:rFonts w:cs="Arial"/>
              </w:rPr>
              <w:t>, A. Szychta, Rachunkowość zarządcza, Oficyna Wolters Kluwer business, Warszawa 2010.</w:t>
            </w:r>
          </w:p>
          <w:p w14:paraId="03D84D0D" w14:textId="3DB04643" w:rsidR="00931DC7" w:rsidRPr="00733B2C" w:rsidRDefault="00931DC7" w:rsidP="00164451">
            <w:pPr>
              <w:numPr>
                <w:ilvl w:val="0"/>
                <w:numId w:val="9"/>
              </w:numPr>
              <w:spacing w:before="0" w:after="0" w:line="276" w:lineRule="auto"/>
              <w:ind w:left="664" w:hanging="283"/>
              <w:contextualSpacing/>
              <w:rPr>
                <w:rFonts w:cs="Arial"/>
              </w:rPr>
            </w:pPr>
            <w:r w:rsidRPr="00386AAE">
              <w:rPr>
                <w:rFonts w:cs="Arial"/>
              </w:rPr>
              <w:t xml:space="preserve">A.A. </w:t>
            </w:r>
            <w:proofErr w:type="spellStart"/>
            <w:r w:rsidRPr="00386AAE">
              <w:rPr>
                <w:rFonts w:cs="Arial"/>
              </w:rPr>
              <w:t>Marcysiak</w:t>
            </w:r>
            <w:proofErr w:type="spellEnd"/>
            <w:r w:rsidRPr="00386AAE">
              <w:rPr>
                <w:rFonts w:cs="Arial"/>
              </w:rPr>
              <w:t xml:space="preserve">, </w:t>
            </w:r>
            <w:proofErr w:type="spellStart"/>
            <w:r w:rsidRPr="00386AAE">
              <w:rPr>
                <w:rFonts w:cs="Arial"/>
              </w:rPr>
              <w:t>Conditions</w:t>
            </w:r>
            <w:proofErr w:type="spellEnd"/>
            <w:r w:rsidRPr="00386AAE">
              <w:rPr>
                <w:rFonts w:cs="Arial"/>
              </w:rPr>
              <w:t xml:space="preserve"> of the </w:t>
            </w:r>
            <w:proofErr w:type="spellStart"/>
            <w:r w:rsidRPr="00386AAE">
              <w:rPr>
                <w:rFonts w:cs="Arial"/>
              </w:rPr>
              <w:t>functioning</w:t>
            </w:r>
            <w:proofErr w:type="spellEnd"/>
            <w:r w:rsidRPr="00386AAE">
              <w:rPr>
                <w:rFonts w:cs="Arial"/>
              </w:rPr>
              <w:t xml:space="preserve"> of outsourcing in enterprises. </w:t>
            </w:r>
            <w:proofErr w:type="spellStart"/>
            <w:r w:rsidRPr="00386AAE">
              <w:rPr>
                <w:rFonts w:cs="Arial"/>
              </w:rPr>
              <w:t>Entrepreneurship</w:t>
            </w:r>
            <w:proofErr w:type="spellEnd"/>
            <w:r w:rsidRPr="00386AAE">
              <w:rPr>
                <w:rFonts w:cs="Arial"/>
              </w:rPr>
              <w:t xml:space="preserve"> and </w:t>
            </w:r>
            <w:proofErr w:type="spellStart"/>
            <w:r w:rsidRPr="00386AAE">
              <w:rPr>
                <w:rFonts w:cs="Arial"/>
              </w:rPr>
              <w:t>Sustainability</w:t>
            </w:r>
            <w:proofErr w:type="spellEnd"/>
            <w:r w:rsidRPr="00386AAE">
              <w:rPr>
                <w:rFonts w:cs="Arial"/>
              </w:rPr>
              <w:t xml:space="preserve"> </w:t>
            </w:r>
            <w:proofErr w:type="spellStart"/>
            <w:r w:rsidRPr="00386AAE">
              <w:rPr>
                <w:rFonts w:cs="Arial"/>
              </w:rPr>
              <w:t>Issues</w:t>
            </w:r>
            <w:proofErr w:type="spellEnd"/>
            <w:r w:rsidRPr="00386AAE">
              <w:rPr>
                <w:rFonts w:cs="Arial"/>
              </w:rPr>
              <w:t>, 8, 2020,  539–554. https://doi.org/10.9770/jesi.2020.8.1(38)</w:t>
            </w:r>
          </w:p>
        </w:tc>
      </w:tr>
      <w:tr w:rsidR="00733B2C" w:rsidRPr="00733B2C" w14:paraId="0B8706A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365C7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414E904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6BC9C" w14:textId="77777777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ład realizowany jest metodą wykładu informacyjnego, problemowego i konwersatoryjnego z wykorzystaniem prezentacji multimedialnych. Ćwiczenia polegają na indywidualnym i grupowym rozwiązywaniu zadań problemowych dotyczących operacyjnego systemu rachunku kosztów, podstawowych i złożonych procedur kalkulacyjnych kosztów, operacyjnego budżetowania kosztów. Analiza wykorzystania informacji o kosztach w wybranych obszarach decyzyjnych oraz organizacji operacyjnego controllingu kosztów realizowana jest z zastosowaniem studium przypadku.</w:t>
            </w:r>
          </w:p>
        </w:tc>
      </w:tr>
      <w:tr w:rsidR="00733B2C" w:rsidRPr="00733B2C" w14:paraId="0049A68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00D07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7B324F" w:rsidRPr="000E45E0" w14:paraId="41B9BF16" w14:textId="77777777" w:rsidTr="007B324F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A19ECF9" w14:textId="77777777" w:rsidR="007B324F" w:rsidRPr="007B324F" w:rsidRDefault="007B324F" w:rsidP="007B324F">
            <w:pPr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B324F">
              <w:rPr>
                <w:rFonts w:cs="Arial"/>
                <w:b/>
                <w:color w:val="000000"/>
              </w:rPr>
              <w:lastRenderedPageBreak/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A4D631" w14:textId="77777777" w:rsidR="007B324F" w:rsidRPr="007B324F" w:rsidRDefault="007B324F" w:rsidP="007B324F">
            <w:pPr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B324F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7B324F" w:rsidRPr="00733B2C" w14:paraId="244FE896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80F278" w14:textId="0CC9048B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, W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E2B53E" w14:textId="4313BF29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611441">
              <w:t>egzamin pisemny w formie testu;</w:t>
            </w:r>
          </w:p>
        </w:tc>
      </w:tr>
      <w:tr w:rsidR="007B324F" w:rsidRPr="00733B2C" w14:paraId="5326D53A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5D722" w14:textId="1A25E54B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-U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FB277E" w14:textId="67996793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611441">
              <w:t>kolokwium obejmujące zadania problemowe i rachunkowe;</w:t>
            </w:r>
          </w:p>
        </w:tc>
      </w:tr>
      <w:tr w:rsidR="007B324F" w:rsidRPr="00733B2C" w14:paraId="490AB617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ABCE8" w14:textId="0C001A22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4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BDEBC5" w14:textId="1B2258F5" w:rsidR="007B324F" w:rsidRPr="007B324F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7B324F" w:rsidRPr="00733B2C" w14:paraId="25D5667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152265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7B324F" w:rsidRPr="00733B2C" w14:paraId="3223DD5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CCE61" w14:textId="77777777" w:rsidR="007B324F" w:rsidRDefault="007B324F" w:rsidP="007B324F">
            <w:pPr>
              <w:spacing w:before="0" w:after="0"/>
              <w:ind w:left="0"/>
            </w:pPr>
            <w:r>
              <w:t>Warunkiem zaliczenia ćwiczeń jest uzyskanie minimum oceny dostatecznej z kolokwium.</w:t>
            </w:r>
          </w:p>
          <w:p w14:paraId="77260AEB" w14:textId="77777777" w:rsidR="007B324F" w:rsidRDefault="007B324F" w:rsidP="007B324F">
            <w:pPr>
              <w:spacing w:before="0" w:after="0"/>
              <w:ind w:left="0"/>
            </w:pPr>
            <w:r>
              <w:t>Ogólna ocena z ćwiczeń uwzględnia:</w:t>
            </w:r>
          </w:p>
          <w:p w14:paraId="097DD59B" w14:textId="77777777" w:rsidR="007B324F" w:rsidRDefault="007B324F" w:rsidP="007B324F">
            <w:pPr>
              <w:spacing w:before="0" w:after="0"/>
              <w:ind w:left="0"/>
            </w:pPr>
            <w:r>
              <w:t>- wynik kolokwium pisemnego – 80%,</w:t>
            </w:r>
          </w:p>
          <w:p w14:paraId="57A62ACA" w14:textId="77777777" w:rsidR="007B324F" w:rsidRDefault="007B324F" w:rsidP="007B324F">
            <w:pPr>
              <w:spacing w:before="0" w:after="0"/>
              <w:ind w:left="0"/>
            </w:pPr>
            <w:r>
              <w:t xml:space="preserve">- aktywność studenta w prowadzonych w trakcie zajęć dyskusji oraz jego </w:t>
            </w:r>
            <w:r w:rsidRPr="00B40EC2">
              <w:t>zaangażowanie w rozwiązywanie zadań indywidualnych i grupowych</w:t>
            </w:r>
            <w:r>
              <w:t>– 20%.</w:t>
            </w:r>
          </w:p>
          <w:p w14:paraId="06C9B589" w14:textId="32B542F4" w:rsidR="007B324F" w:rsidRPr="00733B2C" w:rsidRDefault="007B324F" w:rsidP="007B324F">
            <w:pPr>
              <w:spacing w:before="0" w:after="0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br/>
              <w:t>Procentowy zakres ocen z egzaminu i kolokwium z ćwiczeń:</w:t>
            </w:r>
            <w:r w:rsidRPr="00733B2C">
              <w:rPr>
                <w:rFonts w:cs="Arial"/>
              </w:rPr>
              <w:br/>
              <w:t>91 – 100% – bardzo dobry</w:t>
            </w:r>
            <w:r w:rsidRPr="00733B2C">
              <w:rPr>
                <w:rFonts w:cs="Arial"/>
              </w:rPr>
              <w:br/>
              <w:t>81 – 90% – dobry plus</w:t>
            </w:r>
            <w:r w:rsidRPr="00733B2C">
              <w:rPr>
                <w:rFonts w:cs="Arial"/>
              </w:rPr>
              <w:br/>
              <w:t>71 – 80% – dobry</w:t>
            </w:r>
            <w:r w:rsidRPr="00733B2C">
              <w:rPr>
                <w:rFonts w:cs="Arial"/>
              </w:rPr>
              <w:br/>
              <w:t>61 – 70% – dostateczny plus</w:t>
            </w:r>
            <w:r w:rsidRPr="00733B2C">
              <w:rPr>
                <w:rFonts w:cs="Arial"/>
              </w:rPr>
              <w:br/>
              <w:t>51 – 60% – dostateczny</w:t>
            </w:r>
            <w:r w:rsidRPr="00733B2C">
              <w:rPr>
                <w:rFonts w:cs="Arial"/>
              </w:rPr>
              <w:br/>
              <w:t>50 – 0% – niedostateczny</w:t>
            </w:r>
          </w:p>
          <w:p w14:paraId="2F88E772" w14:textId="74EC924B" w:rsidR="007B324F" w:rsidRPr="00733B2C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7B324F" w:rsidRPr="00733B2C" w14:paraId="745554B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EEB2FD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7B324F" w:rsidRPr="00733B2C" w14:paraId="01505126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A01B9F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7B324F" w:rsidRPr="00733B2C" w14:paraId="30205081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45BCA1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622B34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B324F" w:rsidRPr="00733B2C" w14:paraId="6C25B33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D31AA" w14:textId="2B09959B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2792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7B324F" w:rsidRPr="00733B2C" w14:paraId="5D7777B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991D5" w14:textId="578DA86E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C8998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426E33" w:rsidRPr="00733B2C" w14:paraId="1E078B3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616B8" w14:textId="5E6A994F" w:rsidR="00426E33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27E63" w14:textId="4487BEE6" w:rsidR="00426E33" w:rsidRPr="00733B2C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324F" w:rsidRPr="00733B2C" w14:paraId="3C3B4BA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980AD" w14:textId="79D7DCF8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A3FB7" w14:textId="1CA68378" w:rsidR="007B324F" w:rsidRPr="00733B2C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7B324F" w:rsidRPr="00733B2C">
              <w:rPr>
                <w:rFonts w:cs="Arial"/>
              </w:rPr>
              <w:t xml:space="preserve"> godzin</w:t>
            </w:r>
          </w:p>
        </w:tc>
      </w:tr>
      <w:tr w:rsidR="007B324F" w:rsidRPr="00733B2C" w14:paraId="770100F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1854E" w14:textId="1844F57C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Pr="00733B2C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DA0E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7B324F" w:rsidRPr="00733B2C" w14:paraId="6A527AB7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A7D8" w14:textId="44B58532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9F897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7B324F" w:rsidRPr="00733B2C" w14:paraId="0DB6E84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B1B8" w14:textId="28EF2940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kolokwium z ćwiczeń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0C79E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5 godzin</w:t>
            </w:r>
          </w:p>
        </w:tc>
      </w:tr>
      <w:tr w:rsidR="007B324F" w:rsidRPr="00733B2C" w14:paraId="5CEA1A67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59D0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743A0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0 godzin</w:t>
            </w:r>
          </w:p>
        </w:tc>
      </w:tr>
      <w:tr w:rsidR="007B324F" w:rsidRPr="00733B2C" w14:paraId="3D04CD9D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3D3FC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839F8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6 ECTS</w:t>
            </w:r>
          </w:p>
        </w:tc>
      </w:tr>
      <w:tr w:rsidR="007B324F" w:rsidRPr="00733B2C" w14:paraId="444D5D59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50D6CC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7B324F" w:rsidRPr="00733B2C" w14:paraId="30833A56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03084E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628487" w14:textId="77777777" w:rsidR="007B324F" w:rsidRPr="00733B2C" w:rsidRDefault="007B324F" w:rsidP="007B324F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7B324F" w:rsidRPr="00733B2C" w14:paraId="00F827B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1C27F" w14:textId="107756A6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F4008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7B324F" w:rsidRPr="00733B2C" w14:paraId="32986DF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0CF3" w14:textId="3FD9200D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292DA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6 godzin</w:t>
            </w:r>
          </w:p>
        </w:tc>
      </w:tr>
      <w:tr w:rsidR="00426E33" w:rsidRPr="00733B2C" w14:paraId="4FE7855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2AEBD" w14:textId="4C6922E7" w:rsidR="00426E33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636F8" w14:textId="1FB291D7" w:rsidR="00426E33" w:rsidRPr="00733B2C" w:rsidRDefault="00426E33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B324F" w:rsidRPr="00733B2C" w14:paraId="24DBE55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076FA" w14:textId="6DE4F900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1629" w14:textId="0E6BE8B9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</w:t>
            </w:r>
            <w:r w:rsidR="00426E33">
              <w:rPr>
                <w:rFonts w:cs="Arial"/>
              </w:rPr>
              <w:t>0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7B324F" w:rsidRPr="00733B2C" w14:paraId="05DE4C0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AB252" w14:textId="72992AE1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7BA9A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5 godziny</w:t>
            </w:r>
          </w:p>
        </w:tc>
      </w:tr>
      <w:tr w:rsidR="007B324F" w:rsidRPr="00733B2C" w14:paraId="1F09466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6CD0E" w14:textId="4F215E1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5743E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0 godzin</w:t>
            </w:r>
          </w:p>
        </w:tc>
      </w:tr>
      <w:tr w:rsidR="007B324F" w:rsidRPr="00733B2C" w14:paraId="5CCB282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F2CD2" w14:textId="40F7B8CD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733B2C">
              <w:rPr>
                <w:rFonts w:cs="Arial"/>
              </w:rPr>
              <w:t>rzygotowanie do kolokwium z ćwiczeń i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745BD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40 godzin</w:t>
            </w:r>
          </w:p>
        </w:tc>
      </w:tr>
      <w:tr w:rsidR="007B324F" w:rsidRPr="00733B2C" w14:paraId="72BC254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FEE07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B7389" w14:textId="77777777" w:rsidR="007B324F" w:rsidRPr="00733B2C" w:rsidRDefault="007B324F" w:rsidP="007B324F">
            <w:pPr>
              <w:spacing w:before="0" w:after="0" w:line="276" w:lineRule="auto"/>
              <w:ind w:left="0"/>
              <w:rPr>
                <w:rFonts w:cs="Arial"/>
                <w:color w:val="FF0000"/>
              </w:rPr>
            </w:pPr>
            <w:r w:rsidRPr="00733B2C">
              <w:rPr>
                <w:rFonts w:cs="Arial"/>
              </w:rPr>
              <w:t>150 godzin</w:t>
            </w:r>
          </w:p>
        </w:tc>
      </w:tr>
      <w:tr w:rsidR="007B324F" w:rsidRPr="00733B2C" w14:paraId="4B0FDD77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4009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56852" w14:textId="77777777" w:rsidR="007B324F" w:rsidRPr="00733B2C" w:rsidRDefault="007B324F" w:rsidP="007B324F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6 ECTS</w:t>
            </w:r>
          </w:p>
        </w:tc>
      </w:tr>
    </w:tbl>
    <w:p w14:paraId="4340A22B" w14:textId="25D894BD" w:rsidR="00733B2C" w:rsidRDefault="00733B2C" w:rsidP="00C9059E"/>
    <w:p w14:paraId="00CECE7C" w14:textId="18D42AE3" w:rsidR="00733B2C" w:rsidRDefault="00733B2C" w:rsidP="00C9059E"/>
    <w:p w14:paraId="1E7E1704" w14:textId="6645BD8B" w:rsidR="00733B2C" w:rsidRDefault="00733B2C" w:rsidP="00C9059E"/>
    <w:p w14:paraId="1C8571D3" w14:textId="5CCBC70A" w:rsidR="00733B2C" w:rsidRDefault="00733B2C" w:rsidP="00C9059E"/>
    <w:p w14:paraId="109FAF90" w14:textId="591EF47D" w:rsidR="00426E33" w:rsidRDefault="00426E33" w:rsidP="00C9059E"/>
    <w:p w14:paraId="13963CB3" w14:textId="05A357FA" w:rsidR="00426E33" w:rsidRDefault="00426E33" w:rsidP="00C9059E"/>
    <w:p w14:paraId="6672C718" w14:textId="5C4CC32D" w:rsidR="00426E33" w:rsidRDefault="00426E33" w:rsidP="00C9059E"/>
    <w:p w14:paraId="07E87EED" w14:textId="7D59FAF3" w:rsidR="00426E33" w:rsidRDefault="00426E33" w:rsidP="00C9059E"/>
    <w:p w14:paraId="7FFD2699" w14:textId="2DBEB232" w:rsidR="00426E33" w:rsidRDefault="00426E33" w:rsidP="00C9059E"/>
    <w:p w14:paraId="07C6F053" w14:textId="75FE508E" w:rsidR="00426E33" w:rsidRDefault="00426E33" w:rsidP="00C9059E"/>
    <w:p w14:paraId="38653E77" w14:textId="1F1A1DD8" w:rsidR="00426E33" w:rsidRDefault="00426E33" w:rsidP="00C9059E"/>
    <w:p w14:paraId="47F7AD4D" w14:textId="03C047E8" w:rsidR="00426E33" w:rsidRDefault="00426E33" w:rsidP="00C9059E"/>
    <w:p w14:paraId="02933619" w14:textId="648F1401" w:rsidR="00426E33" w:rsidRDefault="00426E33" w:rsidP="00C9059E"/>
    <w:p w14:paraId="5FFF49AC" w14:textId="5FBA3E20" w:rsidR="00426E33" w:rsidRDefault="00426E33" w:rsidP="00C9059E"/>
    <w:p w14:paraId="06EE2805" w14:textId="79820BD9" w:rsidR="00426E33" w:rsidRDefault="00426E33" w:rsidP="00C9059E"/>
    <w:p w14:paraId="0D0D8157" w14:textId="5A27A3AC" w:rsidR="00426E33" w:rsidRDefault="00426E33" w:rsidP="00C9059E"/>
    <w:p w14:paraId="3DBED8BF" w14:textId="5D8DFA5E" w:rsidR="00426E33" w:rsidRDefault="00426E33" w:rsidP="00C9059E"/>
    <w:p w14:paraId="2ACABFF7" w14:textId="3F333C13" w:rsidR="00426E33" w:rsidRDefault="00426E33" w:rsidP="00C9059E"/>
    <w:p w14:paraId="2B947A79" w14:textId="7A2B3810" w:rsidR="00426E33" w:rsidRDefault="00426E33" w:rsidP="00C9059E"/>
    <w:p w14:paraId="6712C249" w14:textId="55B449C1" w:rsidR="00426E33" w:rsidRDefault="00426E33" w:rsidP="00C9059E"/>
    <w:p w14:paraId="007E45C9" w14:textId="0747ED3D" w:rsidR="00426E33" w:rsidRDefault="00426E33" w:rsidP="00C9059E"/>
    <w:p w14:paraId="6D64FFFF" w14:textId="56BDBFE0" w:rsidR="00426E33" w:rsidRDefault="00426E33" w:rsidP="00C9059E"/>
    <w:p w14:paraId="4876DBB3" w14:textId="12D74E60" w:rsidR="00426E33" w:rsidRDefault="00426E33" w:rsidP="00C9059E"/>
    <w:p w14:paraId="68E68560" w14:textId="6E979F2B" w:rsidR="00426E33" w:rsidRDefault="00426E33" w:rsidP="00C9059E"/>
    <w:p w14:paraId="49C23905" w14:textId="3B124D28" w:rsidR="00426E33" w:rsidRDefault="00426E33" w:rsidP="00C9059E"/>
    <w:p w14:paraId="4826D74A" w14:textId="151E10F8" w:rsidR="00426E33" w:rsidRDefault="00426E33" w:rsidP="00C9059E"/>
    <w:p w14:paraId="3D7DC0D4" w14:textId="1C5B4A7A" w:rsidR="00426E33" w:rsidRDefault="00426E33" w:rsidP="00C9059E"/>
    <w:p w14:paraId="7544EC67" w14:textId="702E338F" w:rsidR="00426E33" w:rsidRDefault="00426E33" w:rsidP="00C9059E"/>
    <w:p w14:paraId="377CF6CD" w14:textId="5014E812" w:rsidR="00426E33" w:rsidRDefault="00426E33" w:rsidP="00C9059E"/>
    <w:p w14:paraId="4D17CCF6" w14:textId="251ECBB7" w:rsidR="00426E33" w:rsidRDefault="00426E33" w:rsidP="00C9059E"/>
    <w:p w14:paraId="2979F6DC" w14:textId="4700256C" w:rsidR="00426E33" w:rsidRDefault="00426E33" w:rsidP="00C9059E"/>
    <w:p w14:paraId="6BA86F5B" w14:textId="37C4EF12" w:rsidR="00426E33" w:rsidRDefault="00426E33" w:rsidP="00C9059E"/>
    <w:p w14:paraId="19144681" w14:textId="77777777" w:rsidR="00426E33" w:rsidRDefault="00426E33" w:rsidP="00C9059E"/>
    <w:p w14:paraId="304C6981" w14:textId="5F25CE1D" w:rsidR="00733B2C" w:rsidRDefault="00733B2C" w:rsidP="00155759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67"/>
        <w:gridCol w:w="102"/>
        <w:gridCol w:w="160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FC3054" w:rsidRPr="00C9059E" w14:paraId="108D1E81" w14:textId="77777777" w:rsidTr="00F968E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A8B74F" w14:textId="77777777" w:rsidR="00FC3054" w:rsidRPr="00C9059E" w:rsidRDefault="00FC3054" w:rsidP="00FC3054">
            <w:pPr>
              <w:pStyle w:val="Tytu"/>
              <w:spacing w:line="276" w:lineRule="auto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FC3054" w:rsidRPr="005C7D8B" w14:paraId="0FD26204" w14:textId="77777777" w:rsidTr="00F968E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D7F550" w14:textId="77777777" w:rsidR="00FC3054" w:rsidRPr="005C7D8B" w:rsidRDefault="00FC3054" w:rsidP="00FC3054">
            <w:pPr>
              <w:pStyle w:val="Tytukomrki"/>
              <w:spacing w:before="0" w:after="0"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AA540" w14:textId="5A2381FE" w:rsidR="00FC3054" w:rsidRPr="005D74F4" w:rsidRDefault="00FC3054" w:rsidP="00FC3054">
            <w:pPr>
              <w:pStyle w:val="Nagwek1"/>
              <w:spacing w:before="0" w:after="0" w:line="276" w:lineRule="auto"/>
            </w:pPr>
            <w:r>
              <w:t>Seminarium magisterskie</w:t>
            </w:r>
            <w:r w:rsidR="00574940">
              <w:t xml:space="preserve"> wraz z przygotowaniem pracy dyplomowej i przygotowaniem do egzaminu dyplomowego</w:t>
            </w:r>
          </w:p>
        </w:tc>
      </w:tr>
      <w:tr w:rsidR="00FC3054" w:rsidRPr="00A95C9E" w14:paraId="6B93CDD8" w14:textId="77777777" w:rsidTr="00F968E5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06FE29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1220B" w14:textId="5C67F7B0" w:rsidR="00FC3054" w:rsidRPr="005057F8" w:rsidRDefault="00574940" w:rsidP="00FC3054">
            <w:pPr>
              <w:spacing w:before="0" w:after="0" w:line="276" w:lineRule="auto"/>
              <w:rPr>
                <w:lang w:val="en-US"/>
              </w:rPr>
            </w:pPr>
            <w:r w:rsidRPr="003949DC">
              <w:rPr>
                <w:lang w:val="en-US"/>
              </w:rPr>
              <w:t>Master's seminar with the preparation of the diploma thesis and preparation for the exam</w:t>
            </w:r>
          </w:p>
        </w:tc>
      </w:tr>
      <w:tr w:rsidR="00FC3054" w:rsidRPr="000E45E0" w14:paraId="75F54C13" w14:textId="77777777" w:rsidTr="00F968E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4CCD1C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658B" w14:textId="1FAE0833" w:rsidR="00FC3054" w:rsidRPr="000E45E0" w:rsidRDefault="000605A2" w:rsidP="00FC3054">
            <w:pPr>
              <w:spacing w:before="0" w:after="0" w:line="276" w:lineRule="auto"/>
            </w:pPr>
            <w:r>
              <w:t>j</w:t>
            </w:r>
            <w:r w:rsidR="00FC3054">
              <w:t>ęzyk polski</w:t>
            </w:r>
          </w:p>
        </w:tc>
      </w:tr>
      <w:tr w:rsidR="00FC3054" w:rsidRPr="000E45E0" w14:paraId="22BBA40B" w14:textId="77777777" w:rsidTr="00F968E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747926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89793" w14:textId="77777777" w:rsidR="00FC3054" w:rsidRPr="000E45E0" w:rsidRDefault="00FC3054" w:rsidP="00FC3054">
            <w:pPr>
              <w:spacing w:before="0" w:after="0" w:line="276" w:lineRule="auto"/>
            </w:pPr>
            <w:r>
              <w:t>Zarządzanie</w:t>
            </w:r>
          </w:p>
        </w:tc>
      </w:tr>
      <w:tr w:rsidR="00FC3054" w:rsidRPr="000E45E0" w14:paraId="14B92752" w14:textId="77777777" w:rsidTr="00F968E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90F1F8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9F84DF" w14:textId="7487C799" w:rsidR="00FC3054" w:rsidRPr="00386AAE" w:rsidRDefault="00591A64" w:rsidP="00FC3054">
            <w:pPr>
              <w:spacing w:before="0" w:after="0" w:line="276" w:lineRule="auto"/>
              <w:rPr>
                <w:bCs/>
              </w:rPr>
            </w:pPr>
            <w:r>
              <w:rPr>
                <w:bCs/>
              </w:rPr>
              <w:t>Instytut Nauk o Zarządzaniu i Jakości</w:t>
            </w:r>
          </w:p>
        </w:tc>
      </w:tr>
      <w:tr w:rsidR="00FC3054" w:rsidRPr="000E45E0" w14:paraId="0222586A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263322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8457A0" w14:textId="77777777" w:rsidR="00FC3054" w:rsidRPr="000E45E0" w:rsidRDefault="00FC3054" w:rsidP="00FC3054">
            <w:pPr>
              <w:spacing w:before="0" w:after="0" w:line="276" w:lineRule="auto"/>
            </w:pPr>
            <w:r>
              <w:t>obowiązkowy</w:t>
            </w:r>
          </w:p>
        </w:tc>
      </w:tr>
      <w:tr w:rsidR="00FC3054" w:rsidRPr="000E45E0" w14:paraId="70652878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A69253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4886B8" w14:textId="77777777" w:rsidR="00FC3054" w:rsidRPr="000E45E0" w:rsidRDefault="00FC3054" w:rsidP="00FC3054">
            <w:pPr>
              <w:spacing w:before="0" w:after="0" w:line="276" w:lineRule="auto"/>
            </w:pPr>
            <w:r>
              <w:t>drugiego stopnia</w:t>
            </w:r>
          </w:p>
        </w:tc>
      </w:tr>
      <w:tr w:rsidR="00FC3054" w:rsidRPr="000E45E0" w14:paraId="161BDE25" w14:textId="77777777" w:rsidTr="00F968E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CE6573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6CF4F" w14:textId="77777777" w:rsidR="00FC3054" w:rsidRPr="000E45E0" w:rsidRDefault="00FC3054" w:rsidP="00FC3054">
            <w:pPr>
              <w:spacing w:before="0" w:after="0" w:line="276" w:lineRule="auto"/>
            </w:pPr>
            <w:r>
              <w:t>pierwszy, drugi</w:t>
            </w:r>
          </w:p>
        </w:tc>
      </w:tr>
      <w:tr w:rsidR="00FC3054" w:rsidRPr="000E45E0" w14:paraId="23C3EEB3" w14:textId="77777777" w:rsidTr="00F968E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26001E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F4E19" w14:textId="77777777" w:rsidR="00FC3054" w:rsidRPr="000E45E0" w:rsidRDefault="00FC3054" w:rsidP="00FC3054">
            <w:pPr>
              <w:spacing w:before="0" w:after="0" w:line="276" w:lineRule="auto"/>
            </w:pPr>
            <w:r>
              <w:t>drugi, trzeci, czwarty</w:t>
            </w:r>
          </w:p>
        </w:tc>
      </w:tr>
      <w:tr w:rsidR="00FC3054" w:rsidRPr="000E45E0" w14:paraId="0E48559B" w14:textId="77777777" w:rsidTr="00F968E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A905CC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02280" w14:textId="1B239422" w:rsidR="00FC3054" w:rsidRPr="000E45E0" w:rsidRDefault="000605A2" w:rsidP="00FC3054">
            <w:pPr>
              <w:spacing w:before="0" w:after="0" w:line="276" w:lineRule="auto"/>
            </w:pPr>
            <w:r>
              <w:t>dwadzieścia</w:t>
            </w:r>
          </w:p>
        </w:tc>
      </w:tr>
      <w:tr w:rsidR="00FC3054" w:rsidRPr="000E45E0" w14:paraId="1B72DCD5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08CB44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AB0B1" w14:textId="77777777" w:rsidR="00FC3054" w:rsidRDefault="00337A3C" w:rsidP="00FC3054">
            <w:pPr>
              <w:spacing w:before="0" w:after="0" w:line="276" w:lineRule="auto"/>
            </w:pPr>
            <w:r>
              <w:t>Dyrektor Instytutu Nauk o Zarządzaniu i Jakości</w:t>
            </w:r>
          </w:p>
          <w:p w14:paraId="546AACC5" w14:textId="0057E540" w:rsidR="00337A3C" w:rsidRPr="000E45E0" w:rsidRDefault="00337A3C" w:rsidP="00FC3054">
            <w:pPr>
              <w:spacing w:before="0" w:after="0" w:line="276" w:lineRule="auto"/>
            </w:pPr>
            <w:r>
              <w:t>Dr hab. Grzegorz Pietrek- prof. uczelni</w:t>
            </w:r>
          </w:p>
        </w:tc>
      </w:tr>
      <w:tr w:rsidR="00FC3054" w:rsidRPr="000E45E0" w14:paraId="1036B87D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8E9400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D07575" w14:textId="19490D1A" w:rsidR="00DF7BDD" w:rsidRPr="000E45E0" w:rsidRDefault="00337A3C" w:rsidP="00FC3054">
            <w:pPr>
              <w:spacing w:before="0" w:after="0" w:line="276" w:lineRule="auto"/>
            </w:pPr>
            <w:r>
              <w:t>Nauczyciele akademiccy do tego uprawnieni</w:t>
            </w:r>
          </w:p>
        </w:tc>
      </w:tr>
      <w:tr w:rsidR="00FC3054" w:rsidRPr="000E45E0" w14:paraId="144163A5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50429E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86B83" w14:textId="77777777" w:rsidR="00FC3054" w:rsidRDefault="00FC3054" w:rsidP="00FC3054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</w:pPr>
            <w:r>
              <w:t>Doskonalenie umiejętności stosowania w praktyce metodyki pisania pracy magisterskiej.</w:t>
            </w:r>
          </w:p>
          <w:p w14:paraId="2BE13857" w14:textId="18FDE56E" w:rsidR="00FC3054" w:rsidRDefault="00FC3054" w:rsidP="00FC3054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</w:pPr>
            <w:r>
              <w:t>Wdrożenie  do samodzielnej pracy badawczej.</w:t>
            </w:r>
          </w:p>
          <w:p w14:paraId="7A3B1A79" w14:textId="4AAF1CD9" w:rsidR="00FC3054" w:rsidRDefault="00B1610E" w:rsidP="00FC3054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</w:pPr>
            <w:r>
              <w:t>Opanowanie</w:t>
            </w:r>
            <w:r w:rsidR="00FC3054">
              <w:t xml:space="preserve"> umiejętności samodzielnego wyszukiwania, gromadzenia i analizowania danych, konstruowania struktury pracy magisterskiej, formułowania tez badawczych, uszczegółowiania wiedzy, porządkowania i dbania o spójność treści oraz argumentowania, generalizowania i wyciągania logicznych wniosków.</w:t>
            </w:r>
          </w:p>
          <w:p w14:paraId="48738EFD" w14:textId="0A1F9187" w:rsidR="00FC3054" w:rsidRPr="000E45E0" w:rsidRDefault="00FC3054" w:rsidP="00FC3054">
            <w:pPr>
              <w:pStyle w:val="Akapitzlist"/>
              <w:numPr>
                <w:ilvl w:val="0"/>
                <w:numId w:val="20"/>
              </w:numPr>
              <w:spacing w:before="0" w:after="0" w:line="276" w:lineRule="auto"/>
            </w:pPr>
            <w:r>
              <w:t xml:space="preserve">Zrozumienie </w:t>
            </w:r>
            <w:bookmarkStart w:id="2" w:name="_GoBack"/>
            <w:bookmarkEnd w:id="2"/>
            <w:r>
              <w:t xml:space="preserve">pojęć i prawidłowości ochrony praw autorskich oraz specyfiki systemu </w:t>
            </w:r>
            <w:proofErr w:type="spellStart"/>
            <w:r>
              <w:t>antyplagiatowego</w:t>
            </w:r>
            <w:proofErr w:type="spellEnd"/>
            <w:r>
              <w:t>, stosowanego w Uniwersytecie Przyrodniczo-Humanistycznym w Siedlcach.</w:t>
            </w:r>
          </w:p>
        </w:tc>
      </w:tr>
      <w:tr w:rsidR="00DB7C97" w:rsidRPr="000E45E0" w14:paraId="77B9E127" w14:textId="77777777" w:rsidTr="008152F3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985B5A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F55E32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2B571D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DB7C97" w:rsidRPr="000E45E0" w14:paraId="12D2A313" w14:textId="77777777" w:rsidTr="008152F3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B4B0A0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E8C10A" w14:textId="11538873" w:rsidR="00DB7C97" w:rsidRPr="000E45E0" w:rsidRDefault="00DB7C97" w:rsidP="00FC3054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429173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</w:tr>
      <w:tr w:rsidR="00FC3054" w:rsidRPr="000E45E0" w14:paraId="44176D95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FF8B7B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96C054" w14:textId="738E9651" w:rsidR="00FC3054" w:rsidRPr="000E45E0" w:rsidRDefault="00DB7C97" w:rsidP="00FC3054">
            <w:pPr>
              <w:spacing w:before="0" w:after="0" w:line="276" w:lineRule="auto"/>
            </w:pPr>
            <w:r>
              <w:t>w stopniu pogłębionym</w:t>
            </w:r>
            <w:r w:rsidR="00FC3054">
              <w:t xml:space="preserve"> znajomość organizacji i zarządzania przedsiębiorstwem w wybranym obszarze badawczym,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5D3DC4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W01</w:t>
            </w:r>
          </w:p>
        </w:tc>
      </w:tr>
      <w:tr w:rsidR="00FC3054" w:rsidRPr="000E45E0" w14:paraId="6ECBA5B4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D3BDD3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26398B" w14:textId="18F965ED" w:rsidR="00FC3054" w:rsidRDefault="00DB7C97" w:rsidP="00FC3054">
            <w:pPr>
              <w:spacing w:before="0" w:after="0" w:line="276" w:lineRule="auto"/>
            </w:pPr>
            <w:r>
              <w:t xml:space="preserve">w stopniu pogłębionym </w:t>
            </w:r>
            <w:r w:rsidR="00FC3054">
              <w:t>metod</w:t>
            </w:r>
            <w:r>
              <w:t>y</w:t>
            </w:r>
            <w:r w:rsidR="00FC3054">
              <w:t xml:space="preserve"> i narzędzi</w:t>
            </w:r>
            <w:r>
              <w:t>a</w:t>
            </w:r>
            <w:r w:rsidR="00FC3054">
              <w:t xml:space="preserve"> gromadzenia, analizy i prezentacji danych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7A66EF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W04</w:t>
            </w:r>
          </w:p>
        </w:tc>
      </w:tr>
      <w:tr w:rsidR="00FC3054" w:rsidRPr="000E45E0" w14:paraId="47840906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A0E427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5D6616" w14:textId="44C8A4A6" w:rsidR="00FC3054" w:rsidRDefault="00DB7C97" w:rsidP="00FC3054">
            <w:pPr>
              <w:spacing w:before="0" w:after="0" w:line="276" w:lineRule="auto"/>
            </w:pPr>
            <w:r>
              <w:t xml:space="preserve">w stopniu pogłębionym zagadnienia z </w:t>
            </w:r>
            <w:r w:rsidR="00FC3054">
              <w:t xml:space="preserve"> zakresu zarządzania zasobami własności intelektualn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22437F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W12</w:t>
            </w:r>
          </w:p>
        </w:tc>
      </w:tr>
      <w:tr w:rsidR="00DB7C97" w:rsidRPr="000E45E0" w14:paraId="3058FCA5" w14:textId="77777777" w:rsidTr="008F6A13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5AF343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332123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8B26B6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DB7C97" w:rsidRPr="000E45E0" w14:paraId="5C63B480" w14:textId="77777777" w:rsidTr="008F6A13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C953A1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9A3ABA" w14:textId="62049FE1" w:rsidR="00DB7C97" w:rsidRPr="000E45E0" w:rsidRDefault="00DB7C97" w:rsidP="00FC3054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9CBD97F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</w:tr>
      <w:tr w:rsidR="00FC3054" w:rsidRPr="000E45E0" w14:paraId="283D5B3F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E10867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C35AE" w14:textId="3CB3243C" w:rsidR="00FC3054" w:rsidRPr="000E45E0" w:rsidRDefault="00FC3054" w:rsidP="00FC3054">
            <w:pPr>
              <w:spacing w:before="0" w:after="0" w:line="276" w:lineRule="auto"/>
            </w:pPr>
            <w:r>
              <w:t>wyszukiwać specjalistyczną literaturę przedmiotu, sięgać do źródeł wtórnych</w:t>
            </w:r>
            <w:r w:rsidR="00DB7C97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741B04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12</w:t>
            </w:r>
          </w:p>
        </w:tc>
      </w:tr>
      <w:tr w:rsidR="00FC3054" w:rsidRPr="000E45E0" w14:paraId="361BC0CE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E23DDA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6BB65B" w14:textId="766A7BAF" w:rsidR="00FC3054" w:rsidRPr="000E45E0" w:rsidRDefault="00FC3054" w:rsidP="00FC3054">
            <w:pPr>
              <w:spacing w:before="0" w:after="0" w:line="276" w:lineRule="auto"/>
            </w:pPr>
            <w:r>
              <w:t>krytycznie oceniać poglądy oraz analizować je w zakresie prowadzonych badań</w:t>
            </w:r>
            <w:r w:rsidR="00DB7C97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96F4F6" w14:textId="77777777" w:rsidR="000605A2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02</w:t>
            </w:r>
          </w:p>
          <w:p w14:paraId="6D3F7295" w14:textId="16936BB0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lastRenderedPageBreak/>
              <w:t>K_U03</w:t>
            </w:r>
            <w:r w:rsidRPr="00426E33">
              <w:rPr>
                <w:bCs/>
              </w:rPr>
              <w:br/>
              <w:t>K_U09</w:t>
            </w:r>
          </w:p>
        </w:tc>
      </w:tr>
      <w:tr w:rsidR="00FC3054" w:rsidRPr="000E45E0" w14:paraId="3E6AA845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C07048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lastRenderedPageBreak/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A06501" w14:textId="2068496A" w:rsidR="00FC3054" w:rsidRPr="000E45E0" w:rsidRDefault="00DB7C97" w:rsidP="00FC3054">
            <w:pPr>
              <w:spacing w:before="0" w:after="0" w:line="276" w:lineRule="auto"/>
            </w:pPr>
            <w:r>
              <w:t>ar</w:t>
            </w:r>
            <w:r w:rsidR="00FC3054">
              <w:t>gumentowa</w:t>
            </w:r>
            <w:r>
              <w:t>ć i bronić</w:t>
            </w:r>
            <w:r w:rsidR="00FC3054">
              <w:t xml:space="preserve"> własnych poglądów w zakresie tematyki przygotowywanej pracy magisterskiej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036E90" w14:textId="77777777" w:rsidR="000605A2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10</w:t>
            </w:r>
          </w:p>
          <w:p w14:paraId="5A4FB1F3" w14:textId="01C13463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12</w:t>
            </w:r>
          </w:p>
        </w:tc>
      </w:tr>
      <w:tr w:rsidR="00FC3054" w:rsidRPr="000E45E0" w14:paraId="789BCF48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C6359C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0373A4" w14:textId="55E3C1DD" w:rsidR="00FC3054" w:rsidRPr="000E45E0" w:rsidRDefault="00FC3054" w:rsidP="00FC3054">
            <w:pPr>
              <w:spacing w:before="0" w:after="0" w:line="276" w:lineRule="auto"/>
            </w:pPr>
            <w:r>
              <w:t>krytycznie ocenia</w:t>
            </w:r>
            <w:r w:rsidR="00DB7C97">
              <w:t>ć</w:t>
            </w:r>
            <w:r>
              <w:t xml:space="preserve"> wiedzę teoretyczną wybierając treści adekwatne do konkretnych problemów</w:t>
            </w:r>
            <w:r w:rsidR="00DB7C97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784FD7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13</w:t>
            </w:r>
          </w:p>
        </w:tc>
      </w:tr>
      <w:tr w:rsidR="00FC3054" w:rsidRPr="000E45E0" w14:paraId="1DB18F31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6BF7BE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0BEDCC" w14:textId="5081ADA1" w:rsidR="00FC3054" w:rsidRPr="000E45E0" w:rsidRDefault="00FC3054" w:rsidP="00FC3054">
            <w:pPr>
              <w:spacing w:before="0" w:after="0" w:line="276" w:lineRule="auto"/>
            </w:pPr>
            <w:r>
              <w:t>określać priorytety służące realizacji założonego przez siebie celu badaw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AE604F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U14</w:t>
            </w:r>
          </w:p>
        </w:tc>
      </w:tr>
      <w:tr w:rsidR="00DB7C97" w:rsidRPr="000E45E0" w14:paraId="1E63B0B9" w14:textId="77777777" w:rsidTr="00AD7453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CF1222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F77933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F13AA6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</w:tr>
      <w:tr w:rsidR="00DB7C97" w:rsidRPr="000E45E0" w14:paraId="6E8BB54F" w14:textId="77777777" w:rsidTr="00AD7453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E1D637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E3C7BC" w14:textId="5852A063" w:rsidR="00DB7C97" w:rsidRPr="000E45E0" w:rsidRDefault="00DB7C97" w:rsidP="00FC3054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724346" w14:textId="77777777" w:rsidR="00DB7C97" w:rsidRPr="000E45E0" w:rsidRDefault="00DB7C97" w:rsidP="00FC3054">
            <w:pPr>
              <w:pStyle w:val="Tytukomrki"/>
              <w:spacing w:before="0" w:after="0" w:line="276" w:lineRule="auto"/>
            </w:pPr>
          </w:p>
        </w:tc>
      </w:tr>
      <w:tr w:rsidR="00FC3054" w:rsidRPr="000E45E0" w14:paraId="6A93AF06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F6872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D6D9F2" w14:textId="599D5CAA" w:rsidR="00FC3054" w:rsidRPr="000E45E0" w:rsidRDefault="00FC3054" w:rsidP="00FC3054">
            <w:pPr>
              <w:spacing w:before="0" w:after="0" w:line="276" w:lineRule="auto"/>
            </w:pPr>
            <w:r>
              <w:t>system</w:t>
            </w:r>
            <w:r w:rsidR="00DB7C97">
              <w:t>atycznego</w:t>
            </w:r>
            <w:r>
              <w:t xml:space="preserve"> uzupełnia i doskonali nabytą wiedzę i umiejętności, widzi potrzebę aktualizowania własnej wiedzy podstawowej i kierunkowej</w:t>
            </w:r>
            <w:r w:rsidR="00386AAE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73EE8F" w14:textId="77777777" w:rsidR="00FC3054" w:rsidRPr="00426E33" w:rsidRDefault="00FC3054" w:rsidP="00FC3054">
            <w:pPr>
              <w:spacing w:before="0" w:after="0" w:line="276" w:lineRule="auto"/>
              <w:rPr>
                <w:bCs/>
              </w:rPr>
            </w:pPr>
            <w:r w:rsidRPr="00426E33">
              <w:rPr>
                <w:bCs/>
              </w:rPr>
              <w:t>K_K04</w:t>
            </w:r>
          </w:p>
        </w:tc>
      </w:tr>
      <w:tr w:rsidR="00FC3054" w:rsidRPr="000E45E0" w14:paraId="331A089A" w14:textId="77777777" w:rsidTr="00F968E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E7988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3604" w14:textId="65B87232" w:rsidR="00FC3054" w:rsidRPr="000E45E0" w:rsidRDefault="00DB7C97" w:rsidP="00FC3054">
            <w:pPr>
              <w:spacing w:before="0" w:after="0" w:line="276" w:lineRule="auto"/>
            </w:pPr>
            <w:r>
              <w:t>s</w:t>
            </w:r>
            <w:r w:rsidR="00E422A4">
              <w:t>eminarium</w:t>
            </w:r>
          </w:p>
        </w:tc>
      </w:tr>
      <w:tr w:rsidR="00FC3054" w:rsidRPr="000E45E0" w14:paraId="1A1D8472" w14:textId="77777777" w:rsidTr="00F968E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C8CAEC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br w:type="page"/>
              <w:t>Wymagania wstępne i dodatkowe:</w:t>
            </w:r>
          </w:p>
        </w:tc>
      </w:tr>
      <w:tr w:rsidR="00FC3054" w:rsidRPr="000E45E0" w14:paraId="2B900320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ED28A" w14:textId="77777777" w:rsidR="00FC3054" w:rsidRPr="000E45E0" w:rsidRDefault="00FC3054" w:rsidP="00FC3054">
            <w:pPr>
              <w:spacing w:before="0" w:after="0" w:line="276" w:lineRule="auto"/>
            </w:pPr>
            <w:r>
              <w:t xml:space="preserve">Znajomość podstawowych </w:t>
            </w:r>
            <w:r w:rsidRPr="00393857">
              <w:t>zagadnień związanych z tematyką realizowanych prac magisterskich</w:t>
            </w:r>
            <w:r>
              <w:t>.</w:t>
            </w:r>
          </w:p>
        </w:tc>
      </w:tr>
      <w:tr w:rsidR="00FC3054" w:rsidRPr="000E45E0" w14:paraId="51FE7686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D4BA5E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Treści modułu kształcenia:</w:t>
            </w:r>
          </w:p>
        </w:tc>
      </w:tr>
      <w:tr w:rsidR="00FC3054" w:rsidRPr="000E45E0" w14:paraId="00873BE5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5CC5F" w14:textId="77777777" w:rsidR="00FC3054" w:rsidRDefault="00FC3054" w:rsidP="00FC3054">
            <w:pPr>
              <w:spacing w:before="0" w:after="0" w:line="276" w:lineRule="auto"/>
              <w:ind w:left="0"/>
            </w:pPr>
            <w:r>
              <w:t>Treści modułu kształcenia są uzależnione od profilu badawczego seminarium oraz od konkretnych tematów prac magisterskich przygotowywanych przez studentów i opracowanych z promotorem.</w:t>
            </w:r>
          </w:p>
          <w:p w14:paraId="214E1C40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 xml:space="preserve">Wprowadzenie do tematyki pisania prac magisterskich, zapoznanie z systemem </w:t>
            </w:r>
            <w:proofErr w:type="spellStart"/>
            <w:r>
              <w:t>antyplagiatowym</w:t>
            </w:r>
            <w:proofErr w:type="spellEnd"/>
            <w:r>
              <w:t xml:space="preserve"> stosowanym w UPH.</w:t>
            </w:r>
          </w:p>
          <w:p w14:paraId="4C9E7E85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Wymogi szczegółowe w zakresie przygotowania prac magisterskich na kierunku zarządzanie.</w:t>
            </w:r>
          </w:p>
          <w:p w14:paraId="776881CA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Omówienie obszaru zagadnień mogących być przedmiotem prac magisterskich na seminarium prowadzonym przez promotora.</w:t>
            </w:r>
          </w:p>
          <w:p w14:paraId="7F481B8A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Metodologia pracy badawczej stosowanej przy przygotowywaniu prac magisterskich.</w:t>
            </w:r>
          </w:p>
          <w:p w14:paraId="0C557266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Omówienie wymogów formalnych opracowywania pracy magisterskiej – przypomnienie i rozszerzenie wiedzy na temat następujących treści omawianych na proseminarium magisterskim: zasady konstrukcji pracy, specyfika aparatu pojęć i definicji, korekta językowa, konstrukcja przypisów (nie tylko formalnych odsyłaczy), wykaz źródeł i literatury (pozycje drukowane), źródła internetowe, korzystanie z elektronicznych baz danych.</w:t>
            </w:r>
          </w:p>
          <w:p w14:paraId="451270DF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Wybór tematów prac magisterskich przez studentów po konsultacji z promotorem.</w:t>
            </w:r>
          </w:p>
          <w:p w14:paraId="6F80EF3B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Przygotowanie konspektu pracy.</w:t>
            </w:r>
          </w:p>
          <w:p w14:paraId="40668A91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Prezentacja konspektu w grupie ćwiczeniowej.</w:t>
            </w:r>
          </w:p>
          <w:p w14:paraId="38DEB850" w14:textId="77777777" w:rsidR="00FC3054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Realizacja pracy.</w:t>
            </w:r>
          </w:p>
          <w:p w14:paraId="5351B485" w14:textId="77777777" w:rsidR="00FC3054" w:rsidRPr="000E45E0" w:rsidRDefault="00FC3054" w:rsidP="00FC3054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</w:pPr>
            <w:r>
              <w:t>Omówienie zagadnień egzaminacyjnych.</w:t>
            </w:r>
          </w:p>
        </w:tc>
      </w:tr>
      <w:tr w:rsidR="00FC3054" w:rsidRPr="000E45E0" w14:paraId="3B2A9D52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11710B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Literatura podstawowa:</w:t>
            </w:r>
          </w:p>
        </w:tc>
      </w:tr>
      <w:tr w:rsidR="00FC3054" w:rsidRPr="000E45E0" w14:paraId="161561D0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22E6D" w14:textId="77777777" w:rsidR="00FC3054" w:rsidRPr="00386AAE" w:rsidRDefault="00FC3054" w:rsidP="00FC3054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</w:pPr>
            <w:r w:rsidRPr="00386AAE">
              <w:t xml:space="preserve">R. Wojciechowska, Przewodnik metodyczny pisania pracy dyplomowej, </w:t>
            </w:r>
            <w:proofErr w:type="spellStart"/>
            <w:r w:rsidRPr="00386AAE">
              <w:t>Difin</w:t>
            </w:r>
            <w:proofErr w:type="spellEnd"/>
            <w:r w:rsidRPr="00386AAE">
              <w:t>, Warszawa 2010.</w:t>
            </w:r>
          </w:p>
          <w:p w14:paraId="23EA308D" w14:textId="77777777" w:rsidR="00FC3054" w:rsidRPr="00386AAE" w:rsidRDefault="00FC3054" w:rsidP="00FC3054">
            <w:pPr>
              <w:pStyle w:val="Akapitzlist"/>
              <w:numPr>
                <w:ilvl w:val="0"/>
                <w:numId w:val="18"/>
              </w:numPr>
              <w:spacing w:before="0" w:after="0" w:line="276" w:lineRule="auto"/>
            </w:pPr>
            <w:r w:rsidRPr="00386AAE">
              <w:t>Literatura uzależniona od tematyki pracy magisterskiej.</w:t>
            </w:r>
          </w:p>
          <w:p w14:paraId="3C1BEB0F" w14:textId="7A3EA0E6" w:rsidR="00931DC7" w:rsidRPr="00386AAE" w:rsidRDefault="00931DC7" w:rsidP="00931DC7">
            <w:pPr>
              <w:pStyle w:val="Akapitzlist"/>
              <w:numPr>
                <w:ilvl w:val="0"/>
                <w:numId w:val="18"/>
              </w:numPr>
            </w:pPr>
            <w:r w:rsidRPr="00386AAE">
              <w:t xml:space="preserve">J.S. Kardas, Metodyka pisania pracy dyplomowej, Warszawa 2020, www.kardas.pl </w:t>
            </w:r>
          </w:p>
        </w:tc>
      </w:tr>
      <w:tr w:rsidR="00FC3054" w:rsidRPr="000E45E0" w14:paraId="7D3089C6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56275A" w14:textId="77777777" w:rsidR="00FC3054" w:rsidRPr="00386AAE" w:rsidRDefault="00FC3054" w:rsidP="00FC3054">
            <w:pPr>
              <w:pStyle w:val="Tytukomrki"/>
              <w:spacing w:before="0" w:after="0" w:line="276" w:lineRule="auto"/>
              <w:rPr>
                <w:color w:val="auto"/>
              </w:rPr>
            </w:pPr>
            <w:r w:rsidRPr="00386AAE">
              <w:rPr>
                <w:color w:val="auto"/>
              </w:rPr>
              <w:t>Literatura dodatkowa:</w:t>
            </w:r>
          </w:p>
        </w:tc>
      </w:tr>
      <w:tr w:rsidR="00FC3054" w:rsidRPr="000E45E0" w14:paraId="48084194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26837" w14:textId="77777777" w:rsidR="00FC3054" w:rsidRDefault="00FC3054" w:rsidP="00FC3054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</w:pPr>
            <w:r>
              <w:t xml:space="preserve">A. Dudziak, A. </w:t>
            </w:r>
            <w:proofErr w:type="spellStart"/>
            <w:r>
              <w:t>Żejmo</w:t>
            </w:r>
            <w:proofErr w:type="spellEnd"/>
            <w:r>
              <w:t xml:space="preserve">, Redagowanie prac dyplomowych: wskazówki metodyczne dla studentów, </w:t>
            </w:r>
            <w:proofErr w:type="spellStart"/>
            <w:r>
              <w:t>Difin</w:t>
            </w:r>
            <w:proofErr w:type="spellEnd"/>
            <w:r>
              <w:t>, Warszawa 2008.</w:t>
            </w:r>
          </w:p>
          <w:p w14:paraId="2504E66A" w14:textId="77777777" w:rsidR="00FC3054" w:rsidRPr="000E45E0" w:rsidRDefault="00FC3054" w:rsidP="00FC3054">
            <w:pPr>
              <w:pStyle w:val="Akapitzlist"/>
              <w:numPr>
                <w:ilvl w:val="0"/>
                <w:numId w:val="19"/>
              </w:numPr>
              <w:spacing w:before="0" w:after="0" w:line="276" w:lineRule="auto"/>
            </w:pPr>
            <w:r>
              <w:t xml:space="preserve">L. </w:t>
            </w:r>
            <w:proofErr w:type="spellStart"/>
            <w:r>
              <w:t>Sołoma</w:t>
            </w:r>
            <w:proofErr w:type="spellEnd"/>
            <w:r>
              <w:t>, Metody i techniki badań socjologicznych. Wybrane zagadnienia, Wyd. Uniwersytetu Warmińsko-Mazurskiego, Olsztyn 2002.</w:t>
            </w:r>
          </w:p>
        </w:tc>
      </w:tr>
      <w:tr w:rsidR="00FC3054" w:rsidRPr="000E45E0" w14:paraId="52733C8B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C8B922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Planowane formy/działania/metody dydaktyczne:</w:t>
            </w:r>
          </w:p>
        </w:tc>
      </w:tr>
      <w:tr w:rsidR="00FC3054" w:rsidRPr="000E45E0" w14:paraId="0D206230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68F9E" w14:textId="77777777" w:rsidR="00FC3054" w:rsidRPr="000E45E0" w:rsidRDefault="00FC3054" w:rsidP="00FC3054">
            <w:pPr>
              <w:spacing w:before="0" w:after="0" w:line="276" w:lineRule="auto"/>
            </w:pPr>
            <w:r>
              <w:t>Ćwiczenia problemowe, prezentacje, referaty studentów odnoszące się do problematyki pracy magisterskiej, dyskusje problemowe.</w:t>
            </w:r>
          </w:p>
        </w:tc>
      </w:tr>
      <w:tr w:rsidR="00FC3054" w:rsidRPr="000E45E0" w14:paraId="3CCBC8DE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639159" w14:textId="77777777" w:rsidR="00FC3054" w:rsidRPr="000E45E0" w:rsidRDefault="00FC3054" w:rsidP="00FC3054">
            <w:pPr>
              <w:pStyle w:val="Tytukomrki"/>
              <w:spacing w:before="0" w:after="0" w:line="276" w:lineRule="auto"/>
            </w:pPr>
            <w:r w:rsidRPr="000E45E0">
              <w:t>Sposoby weryfikacji efektów uczenia się osiąganych przez studenta:</w:t>
            </w:r>
          </w:p>
        </w:tc>
      </w:tr>
      <w:tr w:rsidR="00426E33" w:rsidRPr="000E45E0" w14:paraId="2011DD2E" w14:textId="77777777" w:rsidTr="00897B91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F905134" w14:textId="004A3CE0" w:rsidR="00426E33" w:rsidRPr="000E45E0" w:rsidRDefault="00426E33" w:rsidP="00426E33">
            <w:pPr>
              <w:pStyle w:val="Tytukomrki"/>
              <w:spacing w:before="0" w:after="0" w:line="276" w:lineRule="auto"/>
            </w:pPr>
            <w:r w:rsidRPr="000E45E0">
              <w:t>Symbol efektu kierunkowego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C4BB956" w14:textId="3B0E09CF" w:rsidR="00426E33" w:rsidRPr="000E45E0" w:rsidRDefault="00426E33" w:rsidP="00426E33">
            <w:pPr>
              <w:pStyle w:val="Tytukomrki"/>
              <w:spacing w:before="0" w:after="0" w:line="276" w:lineRule="auto"/>
            </w:pPr>
            <w:r w:rsidRPr="00853DCC">
              <w:t>Metody weryfikacji efektów uczenia się</w:t>
            </w:r>
          </w:p>
        </w:tc>
      </w:tr>
      <w:tr w:rsidR="00426E33" w:rsidRPr="000E45E0" w14:paraId="5309AFDE" w14:textId="77777777" w:rsidTr="00426E33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B9284B" w14:textId="0A8839E4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W_01-W_03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B83BD" w14:textId="16DEC572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ocena </w:t>
            </w:r>
            <w:r w:rsidRPr="00426E33">
              <w:rPr>
                <w:b w:val="0"/>
              </w:rPr>
              <w:t>konspektów prac magisterskich studentów, prezentacji rozdziałów pracy i ustnych wypowiedzi</w:t>
            </w:r>
            <w:r>
              <w:rPr>
                <w:b w:val="0"/>
              </w:rPr>
              <w:t>;</w:t>
            </w:r>
          </w:p>
        </w:tc>
      </w:tr>
      <w:tr w:rsidR="00426E33" w:rsidRPr="000E45E0" w14:paraId="314F7905" w14:textId="77777777" w:rsidTr="00426E33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7FF7F9" w14:textId="0985E511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U_01-U_05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58FF85" w14:textId="5065333F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ocena przygotowania studenta do zajęć;</w:t>
            </w:r>
          </w:p>
        </w:tc>
      </w:tr>
      <w:tr w:rsidR="00426E33" w:rsidRPr="000E45E0" w14:paraId="25A9E2BB" w14:textId="77777777" w:rsidTr="00426E33">
        <w:trPr>
          <w:trHeight w:val="320"/>
        </w:trPr>
        <w:tc>
          <w:tcPr>
            <w:tcW w:w="24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8F88E4" w14:textId="353A7335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K_01</w:t>
            </w: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83859E" w14:textId="2830B204" w:rsidR="00426E33" w:rsidRPr="00426E33" w:rsidRDefault="00426E33" w:rsidP="00426E33">
            <w:pPr>
              <w:pStyle w:val="Tytukomrki"/>
              <w:spacing w:before="0" w:after="0" w:line="276" w:lineRule="auto"/>
              <w:rPr>
                <w:b w:val="0"/>
              </w:rPr>
            </w:pPr>
            <w:r w:rsidRPr="00426E33">
              <w:rPr>
                <w:b w:val="0"/>
              </w:rPr>
              <w:t>ocen</w:t>
            </w:r>
            <w:r>
              <w:rPr>
                <w:b w:val="0"/>
              </w:rPr>
              <w:t>a</w:t>
            </w:r>
            <w:r w:rsidRPr="00426E33">
              <w:rPr>
                <w:b w:val="0"/>
              </w:rPr>
              <w:t xml:space="preserve"> aktywności studenta, sposobów argumentowania własnych poglądów, a także podejmowanych przez niego decyzji i wyborów w trakcie wykonywanych zadań.</w:t>
            </w:r>
          </w:p>
        </w:tc>
      </w:tr>
      <w:tr w:rsidR="00426E33" w:rsidRPr="000E45E0" w14:paraId="3778980D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5B5B3" w14:textId="15A92C05" w:rsidR="00426E33" w:rsidRPr="000E45E0" w:rsidRDefault="00426E33" w:rsidP="00426E33">
            <w:pPr>
              <w:spacing w:before="0" w:after="0" w:line="276" w:lineRule="auto"/>
            </w:pPr>
          </w:p>
        </w:tc>
      </w:tr>
      <w:tr w:rsidR="00426E33" w:rsidRPr="000E45E0" w14:paraId="2002565E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6E06A9" w14:textId="77777777" w:rsidR="00426E33" w:rsidRPr="000E45E0" w:rsidRDefault="00426E33" w:rsidP="00426E33">
            <w:pPr>
              <w:pStyle w:val="Tytukomrki"/>
              <w:spacing w:before="0" w:after="0" w:line="276" w:lineRule="auto"/>
            </w:pPr>
            <w:r w:rsidRPr="000E45E0">
              <w:t>Forma i warunki zaliczenia:</w:t>
            </w:r>
          </w:p>
        </w:tc>
      </w:tr>
      <w:tr w:rsidR="00426E33" w:rsidRPr="000E45E0" w14:paraId="72EC9816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806E1" w14:textId="77777777" w:rsidR="00426E33" w:rsidRPr="000E45E0" w:rsidRDefault="00426E33" w:rsidP="00426E33">
            <w:pPr>
              <w:spacing w:before="0" w:after="0" w:line="276" w:lineRule="auto"/>
            </w:pPr>
            <w:r>
              <w:t>Ćwiczenia: zaliczenie bez oceny.</w:t>
            </w:r>
            <w:r>
              <w:br/>
              <w:t>Promotor podejmuje decyzję o zaliczeniu seminarium na podstawie: aktywności studentów w trakcie dyskusji na zajęciach, prezentacji konspektów prac, postępów w opracowywaniu kolejnych rozdziałów pracy i nanoszenia wymaganych poprawek, zgodnie z wytycznymi promotora (studenci są zobowiązani do przestrzegania harmonogramu pisania pracy).</w:t>
            </w:r>
          </w:p>
        </w:tc>
      </w:tr>
      <w:tr w:rsidR="00426E33" w:rsidRPr="000E45E0" w14:paraId="2B9F3FC6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9938697" w14:textId="77777777" w:rsidR="00426E33" w:rsidRPr="000E45E0" w:rsidRDefault="00426E33" w:rsidP="00426E33">
            <w:pPr>
              <w:pStyle w:val="Tytukomrki"/>
              <w:spacing w:before="0" w:after="0" w:line="276" w:lineRule="auto"/>
            </w:pPr>
            <w:r w:rsidRPr="000E45E0">
              <w:t>Bilans punktów ECTS:</w:t>
            </w:r>
          </w:p>
        </w:tc>
      </w:tr>
      <w:tr w:rsidR="00426E33" w:rsidRPr="00705DD1" w14:paraId="1A5F30D4" w14:textId="77777777" w:rsidTr="00F968E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5E5E95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26E33" w:rsidRPr="00705DD1" w14:paraId="1E3CB059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E0FF6B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B393DF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26E33" w:rsidRPr="000E45E0" w14:paraId="4482D9AC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3CBD1" w14:textId="50A6BA12" w:rsidR="00426E33" w:rsidRPr="000E45E0" w:rsidRDefault="00426E33" w:rsidP="00426E33">
            <w:pPr>
              <w:spacing w:before="0" w:after="0" w:line="276" w:lineRule="auto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D44A" w14:textId="77777777" w:rsidR="00426E33" w:rsidRPr="000E45E0" w:rsidRDefault="00426E33" w:rsidP="00426E33">
            <w:pPr>
              <w:spacing w:before="0" w:after="0" w:line="276" w:lineRule="auto"/>
            </w:pPr>
            <w:r>
              <w:t>60 godzin</w:t>
            </w:r>
          </w:p>
        </w:tc>
      </w:tr>
      <w:tr w:rsidR="00426E33" w:rsidRPr="000E45E0" w14:paraId="35CA7204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7D90" w14:textId="6E6FE4A8" w:rsidR="00426E33" w:rsidRPr="000E45E0" w:rsidRDefault="00426E33" w:rsidP="00426E33">
            <w:pPr>
              <w:spacing w:before="0" w:after="0" w:line="276" w:lineRule="auto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EF49A" w14:textId="4108313B" w:rsidR="00426E33" w:rsidRPr="000E45E0" w:rsidRDefault="00426E33" w:rsidP="00426E33">
            <w:pPr>
              <w:spacing w:before="0" w:after="0" w:line="276" w:lineRule="auto"/>
            </w:pPr>
            <w:r>
              <w:t>190 godzin</w:t>
            </w:r>
          </w:p>
        </w:tc>
      </w:tr>
      <w:tr w:rsidR="00426E33" w:rsidRPr="000E45E0" w14:paraId="450512C4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4D487" w14:textId="23D19659" w:rsidR="00426E33" w:rsidRPr="000E45E0" w:rsidRDefault="00426E33" w:rsidP="00426E33">
            <w:pPr>
              <w:spacing w:before="0" w:after="0" w:line="276" w:lineRule="auto"/>
            </w:pPr>
            <w: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A1284" w14:textId="75455C4A" w:rsidR="00426E33" w:rsidRPr="000E45E0" w:rsidRDefault="00426E33" w:rsidP="00426E33">
            <w:pPr>
              <w:spacing w:before="0" w:after="0" w:line="276" w:lineRule="auto"/>
            </w:pPr>
            <w:r>
              <w:t>90 godzin</w:t>
            </w:r>
          </w:p>
        </w:tc>
      </w:tr>
      <w:tr w:rsidR="00426E33" w:rsidRPr="000E45E0" w14:paraId="083E0AEB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DC79C" w14:textId="1BCFE1FD" w:rsidR="00426E33" w:rsidRPr="000E45E0" w:rsidRDefault="00426E33" w:rsidP="00426E33">
            <w:pPr>
              <w:spacing w:before="0" w:after="0" w:line="276" w:lineRule="auto"/>
            </w:pPr>
            <w:r>
              <w:t>przygotowanie 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FA6C8" w14:textId="723CD914" w:rsidR="00426E33" w:rsidRPr="000E45E0" w:rsidRDefault="00426E33" w:rsidP="00426E33">
            <w:pPr>
              <w:spacing w:before="0" w:after="0" w:line="276" w:lineRule="auto"/>
            </w:pPr>
            <w:r>
              <w:t>20 godzin</w:t>
            </w:r>
          </w:p>
        </w:tc>
      </w:tr>
      <w:tr w:rsidR="00426E33" w:rsidRPr="000E45E0" w14:paraId="0F99DBB0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59F0E" w14:textId="2DAE5ED0" w:rsidR="00426E33" w:rsidRDefault="00426E33" w:rsidP="00426E33">
            <w:pPr>
              <w:spacing w:before="0" w:after="0" w:line="276" w:lineRule="auto"/>
            </w:pPr>
            <w:r>
              <w:t>p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3B314" w14:textId="1F79B557" w:rsidR="00426E33" w:rsidRPr="000E45E0" w:rsidRDefault="00426E33" w:rsidP="00426E33">
            <w:pPr>
              <w:spacing w:before="0" w:after="0" w:line="276" w:lineRule="auto"/>
            </w:pPr>
            <w:r>
              <w:t>90 godzin</w:t>
            </w:r>
          </w:p>
        </w:tc>
      </w:tr>
      <w:tr w:rsidR="00426E33" w:rsidRPr="000E45E0" w14:paraId="12EE382B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DA51D" w14:textId="3A09CF6C" w:rsidR="00426E33" w:rsidRDefault="00426E33" w:rsidP="00426E33">
            <w:pPr>
              <w:spacing w:before="0" w:after="0" w:line="276" w:lineRule="auto"/>
            </w:pPr>
            <w:r>
              <w:t>przygotowanie analizy wyników bada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40987" w14:textId="6179BF5E" w:rsidR="00426E33" w:rsidRDefault="00426E33" w:rsidP="00426E33">
            <w:pPr>
              <w:spacing w:before="0" w:after="0" w:line="276" w:lineRule="auto"/>
            </w:pPr>
            <w:r>
              <w:t>30 godzin</w:t>
            </w:r>
          </w:p>
        </w:tc>
      </w:tr>
      <w:tr w:rsidR="00426E33" w:rsidRPr="000E45E0" w14:paraId="4DE7CDF4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D7EF8" w14:textId="0638E267" w:rsidR="00426E33" w:rsidRDefault="00426E33" w:rsidP="00426E33">
            <w:pPr>
              <w:spacing w:before="0" w:after="0" w:line="276" w:lineRule="auto"/>
            </w:pPr>
            <w:r>
              <w:t>p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CE206" w14:textId="632016C4" w:rsidR="00426E33" w:rsidRDefault="00426E33" w:rsidP="00426E33">
            <w:pPr>
              <w:spacing w:before="0" w:after="0" w:line="276" w:lineRule="auto"/>
            </w:pPr>
            <w:r>
              <w:t>20 godzin</w:t>
            </w:r>
          </w:p>
        </w:tc>
      </w:tr>
      <w:tr w:rsidR="00426E33" w:rsidRPr="00705DD1" w14:paraId="5928F50D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4F84F" w14:textId="77777777" w:rsidR="00426E33" w:rsidRPr="00705DD1" w:rsidRDefault="00426E33" w:rsidP="00426E33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6D368" w14:textId="77777777" w:rsidR="00426E33" w:rsidRPr="00705DD1" w:rsidRDefault="00426E33" w:rsidP="00426E33">
            <w:pPr>
              <w:spacing w:before="0" w:after="0" w:line="276" w:lineRule="auto"/>
            </w:pPr>
            <w:r>
              <w:t>500 godzin</w:t>
            </w:r>
          </w:p>
        </w:tc>
      </w:tr>
      <w:tr w:rsidR="00426E33" w:rsidRPr="00705DD1" w14:paraId="012789DF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DDD60" w14:textId="77777777" w:rsidR="00426E33" w:rsidRPr="00705DD1" w:rsidRDefault="00426E33" w:rsidP="00426E33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63B3" w14:textId="77777777" w:rsidR="00426E33" w:rsidRPr="00E1619A" w:rsidRDefault="00426E33" w:rsidP="00426E33">
            <w:pPr>
              <w:spacing w:before="0" w:after="0" w:line="276" w:lineRule="auto"/>
            </w:pPr>
            <w:r w:rsidRPr="00E1619A">
              <w:t>20 ECTS</w:t>
            </w:r>
          </w:p>
        </w:tc>
      </w:tr>
      <w:tr w:rsidR="00426E33" w:rsidRPr="00705DD1" w14:paraId="211F941F" w14:textId="77777777" w:rsidTr="00F968E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E0DA32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26E33" w:rsidRPr="00705DD1" w14:paraId="0FC24A45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82340A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13481D" w14:textId="77777777" w:rsidR="00426E33" w:rsidRPr="00705DD1" w:rsidRDefault="00426E33" w:rsidP="00426E33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26E33" w:rsidRPr="000E45E0" w14:paraId="34AE7A6A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7D6BE" w14:textId="14474C01" w:rsidR="00426E33" w:rsidRPr="000E45E0" w:rsidRDefault="00426E33" w:rsidP="00426E33">
            <w:pPr>
              <w:spacing w:before="0" w:after="0" w:line="276" w:lineRule="auto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EEFF" w14:textId="77777777" w:rsidR="00426E33" w:rsidRPr="000E45E0" w:rsidRDefault="00426E33" w:rsidP="00426E33">
            <w:pPr>
              <w:spacing w:before="0" w:after="0" w:line="276" w:lineRule="auto"/>
            </w:pPr>
            <w:r>
              <w:t>32 godziny</w:t>
            </w:r>
          </w:p>
        </w:tc>
      </w:tr>
      <w:tr w:rsidR="00426E33" w:rsidRPr="000E45E0" w14:paraId="3234BB57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AFCD1" w14:textId="18FF57F9" w:rsidR="00426E33" w:rsidRDefault="00426E33" w:rsidP="00426E33">
            <w:pPr>
              <w:spacing w:before="0" w:after="0" w:line="276" w:lineRule="auto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19C44" w14:textId="77777777" w:rsidR="00426E33" w:rsidRDefault="00426E33" w:rsidP="00426E33">
            <w:pPr>
              <w:spacing w:before="0" w:after="0" w:line="276" w:lineRule="auto"/>
            </w:pPr>
            <w:r>
              <w:t>118 godzin</w:t>
            </w:r>
          </w:p>
        </w:tc>
      </w:tr>
      <w:tr w:rsidR="00426E33" w:rsidRPr="000E45E0" w14:paraId="4B76714B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3BBE5" w14:textId="0EAA63C7" w:rsidR="00426E33" w:rsidRPr="000E45E0" w:rsidRDefault="00426E33" w:rsidP="00426E33">
            <w:pPr>
              <w:spacing w:before="0" w:after="0" w:line="276" w:lineRule="auto"/>
            </w:pPr>
            <w:r>
              <w:t>s</w:t>
            </w:r>
            <w:r w:rsidRPr="006A5387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BF804" w14:textId="77777777" w:rsidR="00426E33" w:rsidRPr="000E45E0" w:rsidRDefault="00426E33" w:rsidP="00426E33">
            <w:pPr>
              <w:spacing w:before="0" w:after="0" w:line="276" w:lineRule="auto"/>
            </w:pPr>
            <w:r>
              <w:t>150 godzin</w:t>
            </w:r>
          </w:p>
        </w:tc>
      </w:tr>
      <w:tr w:rsidR="00426E33" w:rsidRPr="000E45E0" w14:paraId="46B0D5B4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51ACC" w14:textId="77362C58" w:rsidR="00426E33" w:rsidRPr="000E45E0" w:rsidRDefault="00426E33" w:rsidP="00426E33">
            <w:pPr>
              <w:spacing w:before="0" w:after="0" w:line="276" w:lineRule="auto"/>
            </w:pPr>
            <w:r>
              <w:t>p</w:t>
            </w:r>
            <w:r w:rsidRPr="00702035">
              <w:t>rzygotowanie i prezentacja konspektu pracy magisterski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1C1B4" w14:textId="77777777" w:rsidR="00426E33" w:rsidRPr="000E45E0" w:rsidRDefault="00426E33" w:rsidP="00426E33">
            <w:pPr>
              <w:spacing w:before="0" w:after="0" w:line="276" w:lineRule="auto"/>
            </w:pPr>
            <w:r>
              <w:t>30 godzin</w:t>
            </w:r>
          </w:p>
        </w:tc>
      </w:tr>
      <w:tr w:rsidR="00426E33" w:rsidRPr="000E45E0" w14:paraId="286A1CFA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346E4" w14:textId="4296077D" w:rsidR="00426E33" w:rsidRPr="000E45E0" w:rsidRDefault="00426E33" w:rsidP="00426E33">
            <w:pPr>
              <w:spacing w:before="0" w:after="0" w:line="276" w:lineRule="auto"/>
            </w:pPr>
            <w:r>
              <w:t>p</w:t>
            </w:r>
            <w:r w:rsidRPr="00702035">
              <w:t>isanie poszczególnych rozdziałów prac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4CE7" w14:textId="77777777" w:rsidR="00426E33" w:rsidRPr="000E45E0" w:rsidRDefault="00426E33" w:rsidP="00426E33">
            <w:pPr>
              <w:spacing w:before="0" w:after="0" w:line="276" w:lineRule="auto"/>
            </w:pPr>
            <w:r>
              <w:t>130 godzin</w:t>
            </w:r>
          </w:p>
        </w:tc>
      </w:tr>
      <w:tr w:rsidR="00426E33" w:rsidRPr="000E45E0" w14:paraId="0568F879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65B3F" w14:textId="68341979" w:rsidR="00426E33" w:rsidRDefault="00426E33" w:rsidP="00426E33">
            <w:pPr>
              <w:spacing w:before="0" w:after="0" w:line="276" w:lineRule="auto"/>
            </w:pPr>
            <w:r>
              <w:t>przygotowanie analizy wyników badań</w:t>
            </w:r>
          </w:p>
          <w:p w14:paraId="65472ABE" w14:textId="77777777" w:rsidR="00426E33" w:rsidRPr="00702035" w:rsidRDefault="00426E33" w:rsidP="00426E33">
            <w:pPr>
              <w:spacing w:before="0" w:after="0" w:line="276" w:lineRule="auto"/>
            </w:pP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FB754" w14:textId="77777777" w:rsidR="00426E33" w:rsidRDefault="00426E33" w:rsidP="00426E33">
            <w:pPr>
              <w:spacing w:before="0" w:after="0" w:line="276" w:lineRule="auto"/>
            </w:pPr>
            <w:r>
              <w:t>20 godzin</w:t>
            </w:r>
          </w:p>
        </w:tc>
      </w:tr>
      <w:tr w:rsidR="00426E33" w:rsidRPr="000E45E0" w14:paraId="46D193A5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0DD40" w14:textId="0149C2E6" w:rsidR="00426E33" w:rsidRPr="00702035" w:rsidRDefault="00426E33" w:rsidP="00426E33">
            <w:pPr>
              <w:spacing w:before="0" w:after="0" w:line="276" w:lineRule="auto"/>
            </w:pPr>
            <w:r>
              <w:t>przygotowanie do prezentacji uogólnień i wniosk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4A8EE" w14:textId="77777777" w:rsidR="00426E33" w:rsidRDefault="00426E33" w:rsidP="00426E33">
            <w:pPr>
              <w:spacing w:before="0" w:after="0" w:line="276" w:lineRule="auto"/>
            </w:pPr>
            <w:r>
              <w:t>20 godzin</w:t>
            </w:r>
          </w:p>
        </w:tc>
      </w:tr>
      <w:tr w:rsidR="00426E33" w:rsidRPr="00705DD1" w14:paraId="708ED50C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9EAF8" w14:textId="77777777" w:rsidR="00426E33" w:rsidRPr="00705DD1" w:rsidRDefault="00426E33" w:rsidP="00426E33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8179F" w14:textId="77777777" w:rsidR="00426E33" w:rsidRPr="00705DD1" w:rsidRDefault="00426E33" w:rsidP="00426E33">
            <w:pPr>
              <w:spacing w:before="0" w:after="0" w:line="276" w:lineRule="auto"/>
            </w:pPr>
            <w:r>
              <w:t>500 godzin</w:t>
            </w:r>
          </w:p>
        </w:tc>
      </w:tr>
      <w:tr w:rsidR="00426E33" w:rsidRPr="00705DD1" w14:paraId="398CEAD9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02698" w14:textId="77777777" w:rsidR="00426E33" w:rsidRPr="00705DD1" w:rsidRDefault="00426E33" w:rsidP="00426E33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56B29" w14:textId="77777777" w:rsidR="00426E33" w:rsidRPr="00E1619A" w:rsidRDefault="00426E33" w:rsidP="00426E33">
            <w:pPr>
              <w:spacing w:before="0" w:after="0" w:line="276" w:lineRule="auto"/>
            </w:pPr>
            <w:r w:rsidRPr="00E1619A">
              <w:t>20 ECTS</w:t>
            </w:r>
          </w:p>
        </w:tc>
      </w:tr>
    </w:tbl>
    <w:p w14:paraId="48610D52" w14:textId="4E48D403" w:rsidR="00FC3054" w:rsidRDefault="00FC3054" w:rsidP="00C9059E"/>
    <w:p w14:paraId="5AFA4D08" w14:textId="4F6A12DB" w:rsidR="00FC3054" w:rsidRDefault="00FC3054" w:rsidP="00C9059E"/>
    <w:p w14:paraId="285018EA" w14:textId="77777777" w:rsidR="00931DC7" w:rsidRDefault="00931DC7" w:rsidP="00426E33">
      <w:pPr>
        <w:ind w:left="0"/>
      </w:pPr>
    </w:p>
    <w:p w14:paraId="4E8DB6E2" w14:textId="77777777" w:rsidR="00FC3054" w:rsidRDefault="00FC3054" w:rsidP="00FC3054">
      <w:pPr>
        <w:ind w:left="0"/>
      </w:pPr>
    </w:p>
    <w:tbl>
      <w:tblPr>
        <w:tblW w:w="10667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91"/>
        <w:gridCol w:w="176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2EE2129E" w14:textId="77777777" w:rsidTr="00733B2C">
        <w:trPr>
          <w:trHeight w:val="509"/>
          <w:jc w:val="center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38AA18" w14:textId="77777777" w:rsidR="00733B2C" w:rsidRPr="00733B2C" w:rsidRDefault="00733B2C" w:rsidP="00733B2C">
            <w:pPr>
              <w:keepNext/>
              <w:spacing w:line="276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733B2C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733B2C" w:rsidRPr="00733B2C" w14:paraId="297B0E8B" w14:textId="77777777" w:rsidTr="00733B2C">
        <w:trPr>
          <w:trHeight w:val="454"/>
          <w:jc w:val="center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F0FE3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503A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 Audyt systemów zarządzania</w:t>
            </w:r>
          </w:p>
        </w:tc>
      </w:tr>
      <w:tr w:rsidR="00733B2C" w:rsidRPr="00733B2C" w14:paraId="01315452" w14:textId="77777777" w:rsidTr="00733B2C">
        <w:trPr>
          <w:trHeight w:val="454"/>
          <w:jc w:val="center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E9A64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D3CC6" w14:textId="77777777" w:rsidR="00733B2C" w:rsidRPr="00386AAE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33B2C">
              <w:rPr>
                <w:rFonts w:cs="Arial"/>
                <w:b/>
                <w:color w:val="000000"/>
              </w:rPr>
              <w:t xml:space="preserve"> </w:t>
            </w:r>
            <w:r w:rsidRPr="00386AAE">
              <w:rPr>
                <w:rFonts w:cs="Arial"/>
                <w:bCs/>
                <w:color w:val="000000"/>
              </w:rPr>
              <w:t xml:space="preserve">Audyt of management </w:t>
            </w:r>
            <w:proofErr w:type="spellStart"/>
            <w:r w:rsidRPr="00386AAE">
              <w:rPr>
                <w:rFonts w:cs="Arial"/>
                <w:bCs/>
                <w:color w:val="000000"/>
              </w:rPr>
              <w:t>systems</w:t>
            </w:r>
            <w:proofErr w:type="spellEnd"/>
          </w:p>
        </w:tc>
      </w:tr>
      <w:tr w:rsidR="00733B2C" w:rsidRPr="00733B2C" w14:paraId="75876ECE" w14:textId="77777777" w:rsidTr="00733B2C">
        <w:trPr>
          <w:trHeight w:val="454"/>
          <w:jc w:val="center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7C7FD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41D6" w14:textId="32E95C3C" w:rsidR="00733B2C" w:rsidRPr="00733B2C" w:rsidRDefault="000605A2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733B2C" w:rsidRPr="00733B2C">
              <w:rPr>
                <w:rFonts w:cs="Arial"/>
              </w:rPr>
              <w:t>ęzyk polski / język angielski</w:t>
            </w:r>
          </w:p>
        </w:tc>
      </w:tr>
      <w:tr w:rsidR="00733B2C" w:rsidRPr="00733B2C" w14:paraId="24D04881" w14:textId="77777777" w:rsidTr="00733B2C">
        <w:trPr>
          <w:trHeight w:val="454"/>
          <w:jc w:val="center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B2BA4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A180A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Zarządzanie</w:t>
            </w:r>
          </w:p>
        </w:tc>
      </w:tr>
      <w:tr w:rsidR="00733B2C" w:rsidRPr="00733B2C" w14:paraId="1FD0E867" w14:textId="77777777" w:rsidTr="00733B2C">
        <w:trPr>
          <w:trHeight w:val="454"/>
          <w:jc w:val="center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7A303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978B8A" w14:textId="0322BACE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</w:rPr>
              <w:t>Instytut Nauk o Zarządzaniu i Jakości</w:t>
            </w:r>
          </w:p>
        </w:tc>
      </w:tr>
      <w:tr w:rsidR="00733B2C" w:rsidRPr="00733B2C" w14:paraId="6C5013BB" w14:textId="77777777" w:rsidTr="00733B2C">
        <w:trPr>
          <w:trHeight w:val="454"/>
          <w:jc w:val="center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7084E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717F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>fakultatywny</w:t>
            </w:r>
          </w:p>
        </w:tc>
      </w:tr>
      <w:tr w:rsidR="00733B2C" w:rsidRPr="00733B2C" w14:paraId="7F34A769" w14:textId="77777777" w:rsidTr="00733B2C">
        <w:trPr>
          <w:trHeight w:val="454"/>
          <w:jc w:val="center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11F06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1A3C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drugiego stopnia</w:t>
            </w:r>
          </w:p>
        </w:tc>
      </w:tr>
      <w:tr w:rsidR="00733B2C" w:rsidRPr="00733B2C" w14:paraId="2C1B6988" w14:textId="77777777" w:rsidTr="00733B2C">
        <w:trPr>
          <w:trHeight w:val="454"/>
          <w:jc w:val="center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07681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151C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pierwszy</w:t>
            </w:r>
          </w:p>
        </w:tc>
      </w:tr>
      <w:tr w:rsidR="00733B2C" w:rsidRPr="00733B2C" w14:paraId="003972D6" w14:textId="77777777" w:rsidTr="00733B2C">
        <w:trPr>
          <w:trHeight w:val="454"/>
          <w:jc w:val="center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AC544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9374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drugi</w:t>
            </w:r>
          </w:p>
        </w:tc>
      </w:tr>
      <w:tr w:rsidR="00733B2C" w:rsidRPr="00733B2C" w14:paraId="078790B0" w14:textId="77777777" w:rsidTr="00733B2C">
        <w:trPr>
          <w:trHeight w:val="454"/>
          <w:jc w:val="center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F7346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1A018" w14:textId="28D547FF" w:rsidR="00733B2C" w:rsidRPr="00733B2C" w:rsidRDefault="00426E33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5</w:t>
            </w:r>
          </w:p>
        </w:tc>
      </w:tr>
      <w:tr w:rsidR="00733B2C" w:rsidRPr="00733B2C" w14:paraId="13BBFB54" w14:textId="77777777" w:rsidTr="00733B2C">
        <w:trPr>
          <w:trHeight w:val="454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C66CD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ADAE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</w:t>
            </w:r>
            <w:r w:rsidRPr="00733B2C">
              <w:rPr>
                <w:rFonts w:cs="Arial"/>
              </w:rPr>
              <w:t xml:space="preserve">r Marek </w:t>
            </w:r>
            <w:proofErr w:type="spellStart"/>
            <w:r w:rsidRPr="00733B2C">
              <w:rPr>
                <w:rFonts w:cs="Arial"/>
              </w:rPr>
              <w:t>Szajczyk</w:t>
            </w:r>
            <w:proofErr w:type="spellEnd"/>
          </w:p>
        </w:tc>
      </w:tr>
      <w:tr w:rsidR="00733B2C" w:rsidRPr="00733B2C" w14:paraId="2841710F" w14:textId="77777777" w:rsidTr="00733B2C">
        <w:trPr>
          <w:trHeight w:val="454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A5763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B51EB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/>
              </w:rPr>
              <w:t>d</w:t>
            </w:r>
            <w:r w:rsidRPr="00733B2C">
              <w:rPr>
                <w:rFonts w:cs="Arial"/>
              </w:rPr>
              <w:t xml:space="preserve">r Marek </w:t>
            </w:r>
            <w:proofErr w:type="spellStart"/>
            <w:r w:rsidRPr="00733B2C">
              <w:rPr>
                <w:rFonts w:cs="Arial"/>
              </w:rPr>
              <w:t>Szajczyk</w:t>
            </w:r>
            <w:proofErr w:type="spellEnd"/>
          </w:p>
          <w:p w14:paraId="2268C45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 xml:space="preserve">dr Marcin </w:t>
            </w:r>
            <w:proofErr w:type="spellStart"/>
            <w:r w:rsidRPr="00733B2C">
              <w:rPr>
                <w:rFonts w:cs="Arial"/>
              </w:rPr>
              <w:t>Chrząścik</w:t>
            </w:r>
            <w:proofErr w:type="spellEnd"/>
          </w:p>
        </w:tc>
      </w:tr>
      <w:tr w:rsidR="00733B2C" w:rsidRPr="00733B2C" w14:paraId="7C595F89" w14:textId="77777777" w:rsidTr="00733B2C">
        <w:trPr>
          <w:trHeight w:val="454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9B276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3D49D" w14:textId="30F8CD96" w:rsidR="00733B2C" w:rsidRPr="00733B2C" w:rsidRDefault="00426E33" w:rsidP="001644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733B2C" w:rsidRPr="00733B2C">
              <w:rPr>
                <w:rFonts w:cs="Arial"/>
              </w:rPr>
              <w:t xml:space="preserve">panowanie wiedzy z zakresu audytu systemów zarządzania oraz umiejętności interpretacji wymagań systemów zarządzania w kontekście audytu </w:t>
            </w:r>
          </w:p>
          <w:p w14:paraId="0D40736A" w14:textId="41C2B42C" w:rsidR="00733B2C" w:rsidRPr="00733B2C" w:rsidRDefault="00426E33" w:rsidP="001644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733B2C" w:rsidRPr="00733B2C">
              <w:rPr>
                <w:rFonts w:cs="Arial"/>
              </w:rPr>
              <w:t xml:space="preserve">abycie przez studenta umiejętności w zakresie opracowania etapów realizacji audytu systemów zarządzania </w:t>
            </w:r>
          </w:p>
          <w:p w14:paraId="7C985DF4" w14:textId="140C1C7C" w:rsidR="00733B2C" w:rsidRPr="00733B2C" w:rsidRDefault="00426E33" w:rsidP="0016445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76" w:lineRule="auto"/>
              <w:ind w:left="421" w:hanging="283"/>
              <w:contextualSpacing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33B2C" w:rsidRPr="00733B2C">
              <w:rPr>
                <w:rFonts w:cs="Arial"/>
              </w:rPr>
              <w:t>rzygotowan</w:t>
            </w:r>
            <w:r>
              <w:rPr>
                <w:rFonts w:cs="Arial"/>
              </w:rPr>
              <w:t>ie studenta</w:t>
            </w:r>
            <w:r w:rsidR="00733B2C" w:rsidRPr="00733B2C">
              <w:rPr>
                <w:rFonts w:cs="Arial"/>
              </w:rPr>
              <w:t xml:space="preserve"> do wykorzystania praktycznej umiejętności z zakresu przeprowadzania audytu systemów zarządzania współczesnego przedsiębiorstwa</w:t>
            </w:r>
          </w:p>
        </w:tc>
      </w:tr>
      <w:tr w:rsidR="00DB7C97" w:rsidRPr="00733B2C" w14:paraId="68BF3A54" w14:textId="77777777" w:rsidTr="008F0CBF">
        <w:trPr>
          <w:trHeight w:val="415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B2FB64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62DF1A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15D5FE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B7C97" w:rsidRPr="00733B2C" w14:paraId="229AFDFB" w14:textId="77777777" w:rsidTr="008F0CBF">
        <w:trPr>
          <w:trHeight w:val="415"/>
          <w:jc w:val="center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2A0299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B276EE" w14:textId="1791429A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897003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791CD9B7" w14:textId="77777777" w:rsidTr="00733B2C">
        <w:trPr>
          <w:trHeight w:val="290"/>
          <w:jc w:val="center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2D862E" w14:textId="77777777" w:rsidR="00733B2C" w:rsidRPr="00426E33" w:rsidRDefault="00733B2C" w:rsidP="00386AAE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426E33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814822" w14:textId="4D057317" w:rsidR="00733B2C" w:rsidRPr="00733B2C" w:rsidRDefault="00DB7C9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</w:t>
            </w:r>
            <w:r w:rsidR="00733B2C" w:rsidRPr="00733B2C">
              <w:rPr>
                <w:rFonts w:cs="Arial"/>
              </w:rPr>
              <w:t xml:space="preserve"> znaczenie norm i standardów w poszczególnych obszarach dział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64636D" w14:textId="77777777" w:rsidR="000605A2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W02</w:t>
            </w:r>
          </w:p>
          <w:p w14:paraId="70EED5DF" w14:textId="77777777" w:rsidR="000605A2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W10</w:t>
            </w:r>
            <w:r w:rsidRPr="00426E33">
              <w:rPr>
                <w:rFonts w:cs="Arial"/>
                <w:bCs/>
              </w:rPr>
              <w:br/>
              <w:t>K_W11</w:t>
            </w:r>
          </w:p>
          <w:p w14:paraId="36B92DBF" w14:textId="2A49EBFB" w:rsidR="00733B2C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W15</w:t>
            </w:r>
          </w:p>
        </w:tc>
      </w:tr>
      <w:tr w:rsidR="00DB7C97" w:rsidRPr="00733B2C" w14:paraId="61123ABB" w14:textId="77777777" w:rsidTr="0026680A">
        <w:trPr>
          <w:trHeight w:val="415"/>
          <w:jc w:val="center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D93FCF" w14:textId="77777777" w:rsidR="00DB7C97" w:rsidRPr="00733B2C" w:rsidRDefault="00DB7C97" w:rsidP="00386AA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  <w:r w:rsidRPr="00733B2C">
              <w:rPr>
                <w:rFonts w:cs="Arial"/>
                <w:b/>
                <w:bCs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71CBA1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9DBABF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  <w:r w:rsidRPr="00733B2C">
              <w:rPr>
                <w:rFonts w:cs="Arial"/>
                <w:b/>
                <w:bCs/>
                <w:color w:val="000000"/>
              </w:rPr>
              <w:t>Symbol efektu kierunkowego</w:t>
            </w:r>
          </w:p>
        </w:tc>
      </w:tr>
      <w:tr w:rsidR="00DB7C97" w:rsidRPr="00733B2C" w14:paraId="27F832BC" w14:textId="77777777" w:rsidTr="0026680A">
        <w:trPr>
          <w:trHeight w:val="415"/>
          <w:jc w:val="center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841F64" w14:textId="77777777" w:rsidR="00DB7C97" w:rsidRPr="00733B2C" w:rsidRDefault="00DB7C97" w:rsidP="00386AA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B5283A" w14:textId="4EACB2C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D51E4C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</w:p>
        </w:tc>
      </w:tr>
      <w:tr w:rsidR="00733B2C" w:rsidRPr="00733B2C" w14:paraId="04757F46" w14:textId="77777777" w:rsidTr="00733B2C">
        <w:trPr>
          <w:trHeight w:val="290"/>
          <w:jc w:val="center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63EFD4" w14:textId="77777777" w:rsidR="00733B2C" w:rsidRPr="00426E33" w:rsidRDefault="00733B2C" w:rsidP="00386AAE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426E33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F44DF6" w14:textId="2BE9C585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zastosować wiedzę teoretyczną w określonym obszarze funkcjonalnym organizacji</w:t>
            </w:r>
            <w:r w:rsidR="00DB7C97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EBC4DC" w14:textId="77777777" w:rsidR="000605A2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U05</w:t>
            </w:r>
          </w:p>
          <w:p w14:paraId="665FCE2D" w14:textId="4A657950" w:rsidR="00733B2C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U06</w:t>
            </w:r>
          </w:p>
        </w:tc>
      </w:tr>
      <w:tr w:rsidR="00733B2C" w:rsidRPr="00733B2C" w14:paraId="48C86404" w14:textId="77777777" w:rsidTr="00733B2C">
        <w:trPr>
          <w:trHeight w:val="290"/>
          <w:jc w:val="center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A05BA0" w14:textId="77777777" w:rsidR="00733B2C" w:rsidRPr="00426E33" w:rsidRDefault="00733B2C" w:rsidP="00386AAE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426E33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E7CFA1" w14:textId="025E3751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spółdziałać i pracować w zespole, przyjmując w nim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1550C5" w14:textId="77777777" w:rsidR="00733B2C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426E33">
              <w:rPr>
                <w:rFonts w:cs="Arial"/>
                <w:bCs/>
              </w:rPr>
              <w:t>K_U14</w:t>
            </w:r>
          </w:p>
        </w:tc>
      </w:tr>
      <w:tr w:rsidR="00DB7C97" w:rsidRPr="00733B2C" w14:paraId="224A3A85" w14:textId="77777777" w:rsidTr="00A357E6">
        <w:trPr>
          <w:trHeight w:val="415"/>
          <w:jc w:val="center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B1CE1C" w14:textId="77777777" w:rsidR="00DB7C97" w:rsidRPr="00733B2C" w:rsidRDefault="00DB7C97" w:rsidP="00386AA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  <w:r w:rsidRPr="00733B2C">
              <w:rPr>
                <w:rFonts w:cs="Arial"/>
                <w:b/>
                <w:bCs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3CEE27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8909D0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  <w:r w:rsidRPr="00733B2C">
              <w:rPr>
                <w:rFonts w:cs="Arial"/>
                <w:b/>
                <w:bCs/>
                <w:color w:val="000000"/>
              </w:rPr>
              <w:t>Symbol efektu kierunkowego</w:t>
            </w:r>
          </w:p>
        </w:tc>
      </w:tr>
      <w:tr w:rsidR="00DB7C97" w:rsidRPr="00733B2C" w14:paraId="1E7A58CF" w14:textId="77777777" w:rsidTr="00A357E6">
        <w:trPr>
          <w:trHeight w:val="415"/>
          <w:jc w:val="center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03787D" w14:textId="77777777" w:rsidR="00DB7C97" w:rsidRPr="00733B2C" w:rsidRDefault="00DB7C97" w:rsidP="00386AA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32248F" w14:textId="47933E23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B150ED" w14:textId="77777777" w:rsidR="00DB7C97" w:rsidRPr="00733B2C" w:rsidRDefault="00DB7C97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bCs/>
                <w:color w:val="000000"/>
              </w:rPr>
            </w:pPr>
          </w:p>
        </w:tc>
      </w:tr>
      <w:tr w:rsidR="00733B2C" w:rsidRPr="00733B2C" w14:paraId="2E182390" w14:textId="77777777" w:rsidTr="00733B2C">
        <w:trPr>
          <w:trHeight w:val="290"/>
          <w:jc w:val="center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3BE83" w14:textId="77777777" w:rsidR="00733B2C" w:rsidRPr="00426E33" w:rsidRDefault="00733B2C" w:rsidP="00386AAE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426E33">
              <w:rPr>
                <w:rFonts w:cs="Arial"/>
                <w:bCs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A051EC" w14:textId="367C9F7A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uzupełniania zdobytej wiedzy i umiejętności oraz potrafi działać w sposób przedsiębiorczy</w:t>
            </w:r>
            <w:r w:rsidR="00F968E5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EA1348" w14:textId="77777777" w:rsidR="000605A2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K04</w:t>
            </w:r>
          </w:p>
          <w:p w14:paraId="7773BC9F" w14:textId="66DACCA7" w:rsidR="00733B2C" w:rsidRPr="00426E33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426E33">
              <w:rPr>
                <w:rFonts w:cs="Arial"/>
                <w:bCs/>
              </w:rPr>
              <w:t>K_K05</w:t>
            </w:r>
          </w:p>
        </w:tc>
      </w:tr>
      <w:tr w:rsidR="00733B2C" w:rsidRPr="00733B2C" w14:paraId="0EC94733" w14:textId="77777777" w:rsidTr="00733B2C">
        <w:trPr>
          <w:trHeight w:val="454"/>
          <w:jc w:val="center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124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BB6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</w:rPr>
              <w:t>Wykład, ćwiczenia audytoryjne</w:t>
            </w:r>
          </w:p>
        </w:tc>
      </w:tr>
      <w:tr w:rsidR="00733B2C" w:rsidRPr="00733B2C" w14:paraId="28672755" w14:textId="77777777" w:rsidTr="00733B2C">
        <w:trPr>
          <w:trHeight w:val="454"/>
          <w:jc w:val="center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BD3A0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398EE0DF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CC218" w14:textId="77777777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Znajomość podstawowych pojęć z zakresu ekonomii, zarządzania, zarządzania produkcją i usługami.</w:t>
            </w:r>
          </w:p>
        </w:tc>
      </w:tr>
      <w:tr w:rsidR="00733B2C" w:rsidRPr="00733B2C" w14:paraId="227A5536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558FC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4D8CA194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3B2C3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Rozwój koncepcji systemów zarządzania jakością (definicje: jakość, zarządzanie jakością, system zarządzania jakością, podejście procesorowe, podejście systemowe, pętla </w:t>
            </w:r>
            <w:proofErr w:type="spellStart"/>
            <w:r w:rsidRPr="00733B2C">
              <w:rPr>
                <w:rFonts w:cs="Arial"/>
              </w:rPr>
              <w:t>Deminga</w:t>
            </w:r>
            <w:proofErr w:type="spellEnd"/>
            <w:r w:rsidRPr="00733B2C">
              <w:rPr>
                <w:rFonts w:cs="Arial"/>
              </w:rPr>
              <w:t>, akredytacja).</w:t>
            </w:r>
          </w:p>
          <w:p w14:paraId="568DBAE1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Zarządzanie jakością i systemy jakości według norm ISO 9000 (rozwój norm ISO 9000, modele systemów zarządzania jakością, zasady zarządzania jakością).</w:t>
            </w:r>
          </w:p>
          <w:p w14:paraId="164733FD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ymagania normy ISO 9001 (korzyści wdrożenia systemów zarządzania jakością w przedsiębiorstwie).</w:t>
            </w:r>
          </w:p>
          <w:p w14:paraId="44A23A1D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Dokumentacja systemu jakości (Księga jakości, procedury, instrukcje, zapisy).</w:t>
            </w:r>
          </w:p>
          <w:p w14:paraId="1E9C5622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ocesy w przedsiębiorstwie (proces-definicje, podejście procesowe w systemie zarządzania jakością- mapa procesów).</w:t>
            </w:r>
          </w:p>
          <w:p w14:paraId="6EA129E5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drażanie systemu zarządzania jakością według norm ISO serii 9000 (jak wdrożyć system jakości w firmie? Etapy wdrażania systemu zarządzania jakością. Modele systemu zarządzania jakością w polskich przedsiębiorstwach).</w:t>
            </w:r>
          </w:p>
          <w:p w14:paraId="37D12456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Terminy i definicje dotyczące audytowania systemów (rodzaje audytów, cechy audytów).</w:t>
            </w:r>
          </w:p>
          <w:p w14:paraId="6D6BD1AE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Audyty wewnętrzne (cechy audytów wewnętrznych, cele, procedury).</w:t>
            </w:r>
          </w:p>
          <w:p w14:paraId="5C57E344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Audyty strony drugiej</w:t>
            </w:r>
          </w:p>
          <w:p w14:paraId="32B686A3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oces audytowania (etapy, listy kontrolne, korzyści).</w:t>
            </w:r>
          </w:p>
          <w:p w14:paraId="1F57FA60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yniki audytu (raporty).</w:t>
            </w:r>
          </w:p>
          <w:p w14:paraId="0D2D0294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ymagania stawiane audytorowi. Krajowe systemy certyfikacji audytorów. Certyfikacja audytorów.</w:t>
            </w:r>
          </w:p>
          <w:p w14:paraId="12C8A91B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oces certyfikacji systemów jakości (certyfikacja systemów jakości, zasady certyfikacji, Polskie</w:t>
            </w:r>
          </w:p>
          <w:p w14:paraId="370C3345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Centrum Badań i Certyfikacji, uznawanie certyfikatów).</w:t>
            </w:r>
          </w:p>
          <w:p w14:paraId="6A17BC53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Akredytacja (wymagania w zakresie akredytacji, funkcjonowanie systemu akredytacji).</w:t>
            </w:r>
          </w:p>
          <w:p w14:paraId="2BA0A953" w14:textId="77777777" w:rsidR="00733B2C" w:rsidRPr="00733B2C" w:rsidRDefault="00733B2C" w:rsidP="00164451">
            <w:pPr>
              <w:numPr>
                <w:ilvl w:val="0"/>
                <w:numId w:val="13"/>
              </w:numPr>
              <w:spacing w:before="0" w:after="0" w:line="276" w:lineRule="auto"/>
              <w:ind w:left="537" w:hanging="425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odsumowanie problematyki.</w:t>
            </w:r>
          </w:p>
        </w:tc>
      </w:tr>
      <w:tr w:rsidR="00733B2C" w:rsidRPr="00733B2C" w14:paraId="00C16DE1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1F8F1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50EB5F8D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10245" w14:textId="77777777" w:rsidR="00733B2C" w:rsidRPr="00733B2C" w:rsidRDefault="00733B2C" w:rsidP="00164451">
            <w:pPr>
              <w:numPr>
                <w:ilvl w:val="0"/>
                <w:numId w:val="14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A. Hamrol, W. </w:t>
            </w:r>
            <w:proofErr w:type="spellStart"/>
            <w:r w:rsidRPr="00733B2C">
              <w:rPr>
                <w:rFonts w:cs="Arial"/>
              </w:rPr>
              <w:t>Mantura</w:t>
            </w:r>
            <w:proofErr w:type="spellEnd"/>
            <w:r w:rsidRPr="00733B2C">
              <w:rPr>
                <w:rFonts w:cs="Arial"/>
              </w:rPr>
              <w:t>, Zarządzanie jakością. Teoria i praktyka. PWN, Warszawa – Poznań 2006.</w:t>
            </w:r>
          </w:p>
          <w:p w14:paraId="16E0C705" w14:textId="77777777" w:rsidR="00733B2C" w:rsidRPr="00733B2C" w:rsidRDefault="00733B2C" w:rsidP="00164451">
            <w:pPr>
              <w:numPr>
                <w:ilvl w:val="0"/>
                <w:numId w:val="14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J. </w:t>
            </w:r>
            <w:proofErr w:type="spellStart"/>
            <w:r w:rsidRPr="00733B2C">
              <w:rPr>
                <w:rFonts w:cs="Arial"/>
              </w:rPr>
              <w:t>Łunarski</w:t>
            </w:r>
            <w:proofErr w:type="spellEnd"/>
            <w:r w:rsidRPr="00733B2C">
              <w:rPr>
                <w:rFonts w:cs="Arial"/>
              </w:rPr>
              <w:t>, Systemy jakości, normalizacji i akredytacji w zarządzaniu organizacjami. Oficyna Wydawnicza Politechniki Rzeszowskiej, Rzeszów 2006.</w:t>
            </w:r>
          </w:p>
          <w:p w14:paraId="483FC167" w14:textId="77777777" w:rsidR="00733B2C" w:rsidRPr="00733B2C" w:rsidRDefault="00733B2C" w:rsidP="00164451">
            <w:pPr>
              <w:numPr>
                <w:ilvl w:val="0"/>
                <w:numId w:val="14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J. Toruński, Zarządzanie jakością w przedsiębiorstwie, Wybrane problemy, Wydawnictwo Akademii Podlaskiej, Siedlce 2009.</w:t>
            </w:r>
          </w:p>
        </w:tc>
      </w:tr>
      <w:tr w:rsidR="00733B2C" w:rsidRPr="00733B2C" w14:paraId="30C51B8C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BD7F2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6587A5B1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E8BE0" w14:textId="77777777" w:rsidR="00733B2C" w:rsidRPr="00733B2C" w:rsidRDefault="00733B2C" w:rsidP="00164451">
            <w:pPr>
              <w:numPr>
                <w:ilvl w:val="0"/>
                <w:numId w:val="15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W. M. Grudzewski, I. K. Hejduk, Metody projektowania systemów zarządzania. </w:t>
            </w:r>
            <w:proofErr w:type="spellStart"/>
            <w:r w:rsidRPr="00733B2C">
              <w:rPr>
                <w:rFonts w:cs="Arial"/>
              </w:rPr>
              <w:t>Difin</w:t>
            </w:r>
            <w:proofErr w:type="spellEnd"/>
            <w:r w:rsidRPr="00733B2C">
              <w:rPr>
                <w:rFonts w:cs="Arial"/>
              </w:rPr>
              <w:t>, Warszawa 2004</w:t>
            </w:r>
          </w:p>
          <w:p w14:paraId="6D08C4D3" w14:textId="77777777" w:rsidR="00733B2C" w:rsidRPr="00733B2C" w:rsidRDefault="00733B2C" w:rsidP="00164451">
            <w:pPr>
              <w:numPr>
                <w:ilvl w:val="0"/>
                <w:numId w:val="15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A. Hamrol, Zarządzanie jakością z przykładami. PWN, Warszawa 2005.</w:t>
            </w:r>
          </w:p>
          <w:p w14:paraId="0473B231" w14:textId="77777777" w:rsidR="00733B2C" w:rsidRPr="00733B2C" w:rsidRDefault="00733B2C" w:rsidP="00164451">
            <w:pPr>
              <w:numPr>
                <w:ilvl w:val="0"/>
                <w:numId w:val="15"/>
              </w:numPr>
              <w:spacing w:before="0" w:after="0" w:line="276" w:lineRule="auto"/>
              <w:ind w:left="381" w:hanging="284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E. Skrzypek, M. Hofman M., Zarządzanie procesami w przedsiębiorstwie, Oficyna a Wolters Kluwer business, Warszaw 2010.</w:t>
            </w:r>
          </w:p>
        </w:tc>
      </w:tr>
      <w:tr w:rsidR="00733B2C" w:rsidRPr="00733B2C" w14:paraId="47FA435D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FEC515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2FBFE1EA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C6A2" w14:textId="63702124" w:rsidR="00386AAE" w:rsidRDefault="00386AAE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386AAE">
              <w:rPr>
                <w:rFonts w:cs="Arial"/>
              </w:rPr>
              <w:t>Wykład realizowan</w:t>
            </w:r>
            <w:r w:rsidR="00E422A4">
              <w:rPr>
                <w:rFonts w:cs="Arial"/>
              </w:rPr>
              <w:t>y</w:t>
            </w:r>
            <w:r w:rsidRPr="00386AAE">
              <w:rPr>
                <w:rFonts w:cs="Arial"/>
              </w:rPr>
              <w:t xml:space="preserve"> </w:t>
            </w:r>
            <w:r w:rsidR="00E422A4">
              <w:rPr>
                <w:rFonts w:cs="Arial"/>
              </w:rPr>
              <w:t>jest</w:t>
            </w:r>
            <w:r w:rsidRPr="00386AAE">
              <w:rPr>
                <w:rFonts w:cs="Arial"/>
              </w:rPr>
              <w:t xml:space="preserve"> metodą wykładu informacyjnego i problemowego z wykorzystaniem prezentacji multimedialnych.</w:t>
            </w:r>
          </w:p>
          <w:p w14:paraId="66F713CF" w14:textId="53E8F9B3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Ćwiczenia</w:t>
            </w:r>
            <w:r w:rsidR="00386AAE">
              <w:rPr>
                <w:rFonts w:cs="Arial"/>
              </w:rPr>
              <w:t xml:space="preserve"> prowadzone są z wykorzystaniem analiz </w:t>
            </w:r>
            <w:r w:rsidRPr="00733B2C">
              <w:rPr>
                <w:rFonts w:cs="Arial"/>
              </w:rPr>
              <w:t>studi</w:t>
            </w:r>
            <w:r w:rsidR="00386AAE">
              <w:rPr>
                <w:rFonts w:cs="Arial"/>
              </w:rPr>
              <w:t>ów</w:t>
            </w:r>
            <w:r w:rsidRPr="00733B2C">
              <w:rPr>
                <w:rFonts w:cs="Arial"/>
              </w:rPr>
              <w:t xml:space="preserve"> przypadków (tj. analizy sytuacyjne organizacji w ramach projektów autorskich) pozwalające na kształtowanie umiejętności zastosowania wiedzy teoretycznej. </w:t>
            </w:r>
          </w:p>
        </w:tc>
      </w:tr>
      <w:tr w:rsidR="00733B2C" w:rsidRPr="00733B2C" w14:paraId="1A644C0E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4A8F3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26E33" w:rsidRPr="00733B2C" w14:paraId="1F0C84E2" w14:textId="77777777" w:rsidTr="00426E33">
        <w:trPr>
          <w:trHeight w:val="320"/>
          <w:jc w:val="center"/>
        </w:trPr>
        <w:tc>
          <w:tcPr>
            <w:tcW w:w="212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D05FC7A" w14:textId="590EC848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26E33">
              <w:rPr>
                <w:b/>
              </w:rPr>
              <w:lastRenderedPageBreak/>
              <w:t>Symbol efektu kierunkowego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C7BA8EE" w14:textId="27264B66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426E33">
              <w:rPr>
                <w:b/>
              </w:rPr>
              <w:t>Metody weryfikacji efektów uczenia się</w:t>
            </w:r>
          </w:p>
        </w:tc>
      </w:tr>
      <w:tr w:rsidR="00426E33" w:rsidRPr="00733B2C" w14:paraId="73CACF11" w14:textId="77777777" w:rsidTr="00426E33">
        <w:trPr>
          <w:trHeight w:val="320"/>
          <w:jc w:val="center"/>
        </w:trPr>
        <w:tc>
          <w:tcPr>
            <w:tcW w:w="2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9B7B35" w14:textId="010D7115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D281D0" w14:textId="5687B4FB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386AAE">
              <w:rPr>
                <w:rFonts w:cs="Arial"/>
              </w:rPr>
              <w:t>egzamin pisem</w:t>
            </w:r>
            <w:r>
              <w:rPr>
                <w:rFonts w:cs="Arial"/>
              </w:rPr>
              <w:t>ny;</w:t>
            </w:r>
          </w:p>
        </w:tc>
      </w:tr>
      <w:tr w:rsidR="00426E33" w:rsidRPr="00733B2C" w14:paraId="2065C480" w14:textId="77777777" w:rsidTr="00426E33">
        <w:trPr>
          <w:trHeight w:val="320"/>
          <w:jc w:val="center"/>
        </w:trPr>
        <w:tc>
          <w:tcPr>
            <w:tcW w:w="2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04B4D" w14:textId="177AEC4A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558896" w14:textId="2F36F09A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kolokwium oraz </w:t>
            </w:r>
            <w:r w:rsidRPr="00733B2C">
              <w:rPr>
                <w:rFonts w:cs="Arial"/>
              </w:rPr>
              <w:t>studi</w:t>
            </w:r>
            <w:r>
              <w:rPr>
                <w:rFonts w:cs="Arial"/>
              </w:rPr>
              <w:t xml:space="preserve">ów </w:t>
            </w:r>
            <w:r w:rsidRPr="00733B2C">
              <w:rPr>
                <w:rFonts w:cs="Arial"/>
              </w:rPr>
              <w:t>przypadków</w:t>
            </w:r>
            <w:r>
              <w:rPr>
                <w:rFonts w:cs="Arial"/>
              </w:rPr>
              <w:t xml:space="preserve"> prezentowanych podczas ćwiczeń.</w:t>
            </w:r>
          </w:p>
        </w:tc>
      </w:tr>
      <w:tr w:rsidR="00426E33" w:rsidRPr="00733B2C" w14:paraId="58B72348" w14:textId="77777777" w:rsidTr="00426E33">
        <w:trPr>
          <w:trHeight w:val="320"/>
          <w:jc w:val="center"/>
        </w:trPr>
        <w:tc>
          <w:tcPr>
            <w:tcW w:w="2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D97784" w14:textId="3B5DF411" w:rsidR="00426E33" w:rsidRPr="00426E33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2, K_01</w:t>
            </w:r>
          </w:p>
        </w:tc>
        <w:tc>
          <w:tcPr>
            <w:tcW w:w="854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AB610" w14:textId="44A2B025" w:rsidR="00426E33" w:rsidRPr="00426E33" w:rsidRDefault="00414B38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>ocen</w:t>
            </w:r>
            <w:r>
              <w:rPr>
                <w:rFonts w:cs="Arial"/>
              </w:rPr>
              <w:t>a</w:t>
            </w:r>
            <w:r w:rsidRPr="00733B2C">
              <w:rPr>
                <w:rFonts w:cs="Arial"/>
              </w:rPr>
              <w:t xml:space="preserve"> systematyczności i aktywności studenta oraz jego </w:t>
            </w:r>
            <w:proofErr w:type="spellStart"/>
            <w:r w:rsidRPr="00733B2C">
              <w:rPr>
                <w:rFonts w:cs="Arial"/>
              </w:rPr>
              <w:t>zachowań</w:t>
            </w:r>
            <w:proofErr w:type="spellEnd"/>
            <w:r w:rsidRPr="00733B2C">
              <w:rPr>
                <w:rFonts w:cs="Arial"/>
              </w:rPr>
              <w:t xml:space="preserve"> w grupie ćwiczeniowej.</w:t>
            </w:r>
          </w:p>
        </w:tc>
      </w:tr>
      <w:tr w:rsidR="00426E33" w:rsidRPr="00733B2C" w14:paraId="36BFD891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9CF06B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26E33" w:rsidRPr="00733B2C" w14:paraId="66B3D423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AC498" w14:textId="25FCC2B5" w:rsidR="00426E33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br/>
              <w:t xml:space="preserve">Sposób oceniania egzaminu: </w:t>
            </w:r>
            <w:r w:rsidRPr="00733B2C">
              <w:rPr>
                <w:rFonts w:cs="Arial"/>
              </w:rPr>
              <w:br/>
              <w:t>91 – 100% – bardzo dobry</w:t>
            </w:r>
            <w:r w:rsidRPr="00733B2C">
              <w:rPr>
                <w:rFonts w:cs="Arial"/>
              </w:rPr>
              <w:br/>
              <w:t>81 – 90% – dobry plus</w:t>
            </w:r>
            <w:r w:rsidRPr="00733B2C">
              <w:rPr>
                <w:rFonts w:cs="Arial"/>
              </w:rPr>
              <w:br/>
              <w:t>71 – 80% – dobry</w:t>
            </w:r>
            <w:r w:rsidRPr="00733B2C">
              <w:rPr>
                <w:rFonts w:cs="Arial"/>
              </w:rPr>
              <w:br/>
              <w:t>61 – 70% – dostateczny plus</w:t>
            </w:r>
            <w:r w:rsidRPr="00733B2C">
              <w:rPr>
                <w:rFonts w:cs="Arial"/>
              </w:rPr>
              <w:br/>
              <w:t>51 – 60% – dostateczny</w:t>
            </w:r>
            <w:r w:rsidRPr="00733B2C">
              <w:rPr>
                <w:rFonts w:cs="Arial"/>
              </w:rPr>
              <w:br/>
              <w:t>50 – 0% – niedostateczny</w:t>
            </w:r>
            <w:r w:rsidRPr="00733B2C">
              <w:rPr>
                <w:rFonts w:cs="Arial"/>
              </w:rPr>
              <w:br/>
            </w:r>
            <w:r>
              <w:rPr>
                <w:rFonts w:cs="Arial"/>
              </w:rPr>
              <w:t xml:space="preserve">Ocena z ćwiczeń uwzględnia: ocenę z kolokwium, ocenę analiz </w:t>
            </w:r>
            <w:r w:rsidRPr="00733B2C">
              <w:rPr>
                <w:rFonts w:cs="Arial"/>
              </w:rPr>
              <w:t>studi</w:t>
            </w:r>
            <w:r>
              <w:rPr>
                <w:rFonts w:cs="Arial"/>
              </w:rPr>
              <w:t>ów</w:t>
            </w:r>
            <w:r w:rsidRPr="00733B2C">
              <w:rPr>
                <w:rFonts w:cs="Arial"/>
              </w:rPr>
              <w:t xml:space="preserve"> przypadków</w:t>
            </w:r>
            <w:r>
              <w:rPr>
                <w:rFonts w:cs="Arial"/>
              </w:rPr>
              <w:t xml:space="preserve"> oraz ocenę aktywności studenta podczas dyskusji- max. 30 pkt.</w:t>
            </w:r>
          </w:p>
          <w:p w14:paraId="00EA89FE" w14:textId="5F77EDD1" w:rsidR="00426E33" w:rsidRPr="00386AAE" w:rsidRDefault="00426E33" w:rsidP="00426E33">
            <w:pPr>
              <w:spacing w:before="0" w:after="0" w:line="276" w:lineRule="auto"/>
              <w:ind w:left="0"/>
              <w:rPr>
                <w:rFonts w:cs="Arial"/>
                <w:color w:val="FF0000"/>
              </w:rPr>
            </w:pPr>
            <w:r w:rsidRPr="00733B2C">
              <w:rPr>
                <w:rFonts w:cs="Arial"/>
              </w:rPr>
              <w:t>Punktowy zakres ocen z ćwiczeń:</w:t>
            </w:r>
            <w:r w:rsidRPr="00733B2C">
              <w:rPr>
                <w:rFonts w:cs="Arial"/>
              </w:rPr>
              <w:br/>
              <w:t>27,5 – 30,0 punktów – bardzo dobry</w:t>
            </w:r>
            <w:r w:rsidRPr="00733B2C">
              <w:rPr>
                <w:rFonts w:cs="Arial"/>
              </w:rPr>
              <w:br/>
              <w:t>24,5 – 27,0 punktów – dobry plus</w:t>
            </w:r>
            <w:r w:rsidRPr="00733B2C">
              <w:rPr>
                <w:rFonts w:cs="Arial"/>
              </w:rPr>
              <w:br/>
              <w:t>24,0 – 21,5 punktów – dobry</w:t>
            </w:r>
            <w:r w:rsidRPr="00733B2C">
              <w:rPr>
                <w:rFonts w:cs="Arial"/>
              </w:rPr>
              <w:br/>
              <w:t>18,5 – 21,0 punktów – dostateczny plus</w:t>
            </w:r>
            <w:r w:rsidRPr="00733B2C">
              <w:rPr>
                <w:rFonts w:cs="Arial"/>
              </w:rPr>
              <w:br/>
              <w:t>15,5 – 18,0 punktów – dostateczny</w:t>
            </w:r>
            <w:r w:rsidRPr="00733B2C">
              <w:rPr>
                <w:rFonts w:cs="Arial"/>
              </w:rPr>
              <w:br/>
            </w:r>
            <w:r w:rsidR="00414B38">
              <w:rPr>
                <w:rFonts w:cs="Arial"/>
              </w:rPr>
              <w:t>O</w:t>
            </w:r>
            <w:r w:rsidRPr="00733B2C">
              <w:rPr>
                <w:rFonts w:cs="Arial"/>
              </w:rPr>
              <w:t>cenę końcową z przedmiotu</w:t>
            </w:r>
            <w:r w:rsidR="00414B38">
              <w:rPr>
                <w:rFonts w:cs="Arial"/>
              </w:rPr>
              <w:t xml:space="preserve"> jest średnią</w:t>
            </w:r>
            <w:r w:rsidRPr="00733B2C">
              <w:rPr>
                <w:rFonts w:cs="Arial"/>
              </w:rPr>
              <w:t xml:space="preserve"> ocen</w:t>
            </w:r>
            <w:r w:rsidR="00414B38">
              <w:rPr>
                <w:rFonts w:cs="Arial"/>
              </w:rPr>
              <w:t>y</w:t>
            </w:r>
            <w:r w:rsidRPr="00733B2C">
              <w:rPr>
                <w:rFonts w:cs="Arial"/>
              </w:rPr>
              <w:t xml:space="preserve"> z </w:t>
            </w:r>
            <w:r>
              <w:rPr>
                <w:rFonts w:cs="Arial"/>
              </w:rPr>
              <w:t>egzaminu</w:t>
            </w:r>
            <w:r w:rsidR="00414B38">
              <w:rPr>
                <w:rFonts w:cs="Arial"/>
              </w:rPr>
              <w:t xml:space="preserve"> i ćwiczeń</w:t>
            </w:r>
          </w:p>
          <w:p w14:paraId="1D948B61" w14:textId="45D04A5D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</w:p>
        </w:tc>
      </w:tr>
      <w:tr w:rsidR="00426E33" w:rsidRPr="00733B2C" w14:paraId="38BCE2EA" w14:textId="77777777" w:rsidTr="00733B2C">
        <w:trPr>
          <w:trHeight w:val="32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BDE42FF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426E33" w:rsidRPr="00733B2C" w14:paraId="34C97265" w14:textId="77777777" w:rsidTr="00733B2C">
        <w:trPr>
          <w:trHeight w:val="370"/>
          <w:jc w:val="center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5A0047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26E33" w:rsidRPr="00733B2C" w14:paraId="7E124159" w14:textId="77777777" w:rsidTr="00733B2C">
        <w:trPr>
          <w:trHeight w:val="454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3654EC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64BF78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26E33" w:rsidRPr="00733B2C" w14:paraId="489835C5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1DC9C" w14:textId="52C056C9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0817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426E33" w:rsidRPr="00733B2C" w14:paraId="4C65E4D6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39120" w14:textId="7F462EA1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321D6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414B38" w:rsidRPr="00733B2C" w14:paraId="16A49FF4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DC26C" w14:textId="181E7298" w:rsidR="00414B38" w:rsidRDefault="00414B38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968F" w14:textId="51FFF2D8" w:rsidR="00414B38" w:rsidRPr="00733B2C" w:rsidRDefault="00414B38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26E33" w:rsidRPr="00733B2C" w14:paraId="7BC68472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8B444" w14:textId="0BECA52F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87C53" w14:textId="1982DF32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</w:t>
            </w:r>
            <w:r w:rsidR="00414B38">
              <w:rPr>
                <w:rFonts w:cs="Arial"/>
              </w:rPr>
              <w:t>2</w:t>
            </w:r>
            <w:r w:rsidRPr="00733B2C">
              <w:rPr>
                <w:rFonts w:cs="Arial"/>
              </w:rPr>
              <w:t xml:space="preserve"> godziny</w:t>
            </w:r>
          </w:p>
        </w:tc>
      </w:tr>
      <w:tr w:rsidR="00426E33" w:rsidRPr="00733B2C" w14:paraId="67B0E109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3F2D8" w14:textId="0EBB936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7EB76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2 godzin</w:t>
            </w:r>
          </w:p>
        </w:tc>
      </w:tr>
      <w:tr w:rsidR="00426E33" w:rsidRPr="00733B2C" w14:paraId="3A2EBD0E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2FC0B" w14:textId="7BA9AEF9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BFC66" w14:textId="6C21ED45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33B2C">
              <w:rPr>
                <w:rFonts w:cs="Arial"/>
              </w:rPr>
              <w:t>0 godzin</w:t>
            </w:r>
          </w:p>
        </w:tc>
      </w:tr>
      <w:tr w:rsidR="00426E33" w:rsidRPr="00733B2C" w14:paraId="43CFC465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7A06C" w14:textId="232DDC74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analiz sytuacyjnych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1D02" w14:textId="3DB14A95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426E33" w:rsidRPr="00733B2C" w14:paraId="7FC709CC" w14:textId="77777777" w:rsidTr="00733B2C">
        <w:trPr>
          <w:trHeight w:val="33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AE3B66" w14:textId="0FD0C032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kolokwium 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297053" w14:textId="7A15D3A1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15 </w:t>
            </w:r>
            <w:r w:rsidRPr="00733B2C">
              <w:rPr>
                <w:rFonts w:cs="Arial"/>
              </w:rPr>
              <w:t>godzin</w:t>
            </w:r>
          </w:p>
        </w:tc>
      </w:tr>
      <w:tr w:rsidR="00426E33" w:rsidRPr="00733B2C" w14:paraId="006A63C2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265E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8D117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25 godzin</w:t>
            </w:r>
          </w:p>
        </w:tc>
      </w:tr>
      <w:tr w:rsidR="00426E33" w:rsidRPr="00733B2C" w14:paraId="10BDD225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1BB75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130E6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5 ECTS</w:t>
            </w:r>
          </w:p>
        </w:tc>
      </w:tr>
      <w:tr w:rsidR="00426E33" w:rsidRPr="00733B2C" w14:paraId="1C6ED8AD" w14:textId="77777777" w:rsidTr="00733B2C">
        <w:trPr>
          <w:trHeight w:val="454"/>
          <w:jc w:val="center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33847F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426E33" w:rsidRPr="00733B2C" w14:paraId="074C00C9" w14:textId="77777777" w:rsidTr="00733B2C">
        <w:trPr>
          <w:trHeight w:val="454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7B24D6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41043B" w14:textId="77777777" w:rsidR="00426E33" w:rsidRPr="00733B2C" w:rsidRDefault="00426E33" w:rsidP="00426E33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26E33" w:rsidRPr="00733B2C" w14:paraId="324E1339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6DF16" w14:textId="4EA77DF6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90E15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6 godzin</w:t>
            </w:r>
          </w:p>
        </w:tc>
      </w:tr>
      <w:tr w:rsidR="00426E33" w:rsidRPr="00733B2C" w14:paraId="417000F0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43224" w14:textId="07E7B0A3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975F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414B38" w:rsidRPr="00733B2C" w14:paraId="41C49BD9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6EE91" w14:textId="53265759" w:rsidR="00414B38" w:rsidRDefault="00414B38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AD2C5" w14:textId="5B08A81B" w:rsidR="00414B38" w:rsidRPr="00733B2C" w:rsidRDefault="00414B38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426E33" w:rsidRPr="00733B2C" w14:paraId="5360D66D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C08C" w14:textId="0E650F25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767AB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4 godzin</w:t>
            </w:r>
          </w:p>
        </w:tc>
      </w:tr>
      <w:tr w:rsidR="00426E33" w:rsidRPr="00733B2C" w14:paraId="50F46657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EE798" w14:textId="4286FDFD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77D72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5 godzin</w:t>
            </w:r>
          </w:p>
        </w:tc>
      </w:tr>
      <w:tr w:rsidR="00426E33" w:rsidRPr="00733B2C" w14:paraId="13C92DCB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7749" w14:textId="5EF3EE61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analiz sytuac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EDF4B" w14:textId="26832B2A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426E33" w:rsidRPr="00733B2C" w14:paraId="1D912724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8DCE" w14:textId="3D1E4CD9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2CF23" w14:textId="2A9A52D5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426E33" w:rsidRPr="00733B2C" w14:paraId="183462D5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7571C" w14:textId="4655E054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kolokwium 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F5AE82" w14:textId="293CD1A9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426E33" w:rsidRPr="00733B2C" w14:paraId="5BC7FE0C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424C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C2AEF" w14:textId="77777777" w:rsidR="00426E33" w:rsidRPr="00733B2C" w:rsidRDefault="00426E33" w:rsidP="00426E33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25 godzin</w:t>
            </w:r>
          </w:p>
        </w:tc>
      </w:tr>
      <w:tr w:rsidR="00426E33" w:rsidRPr="00733B2C" w14:paraId="574059F6" w14:textId="77777777" w:rsidTr="00733B2C">
        <w:trPr>
          <w:trHeight w:val="360"/>
          <w:jc w:val="center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9E96E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CD6FC" w14:textId="77777777" w:rsidR="00426E33" w:rsidRPr="00733B2C" w:rsidRDefault="00426E33" w:rsidP="00426E33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5 ECTS</w:t>
            </w:r>
          </w:p>
        </w:tc>
      </w:tr>
    </w:tbl>
    <w:p w14:paraId="69A2ECE3" w14:textId="28F5CF75" w:rsidR="00733B2C" w:rsidRDefault="00733B2C" w:rsidP="00C9059E"/>
    <w:p w14:paraId="79248814" w14:textId="3858524D" w:rsidR="00733B2C" w:rsidRDefault="00733B2C" w:rsidP="00C9059E"/>
    <w:p w14:paraId="2F5A251F" w14:textId="304EE53D" w:rsidR="00733B2C" w:rsidRDefault="00733B2C" w:rsidP="00C9059E"/>
    <w:p w14:paraId="5DBD19DE" w14:textId="3A964924" w:rsidR="00733B2C" w:rsidRDefault="00733B2C" w:rsidP="00C9059E"/>
    <w:p w14:paraId="3280CEB5" w14:textId="1286CD6C" w:rsidR="00733B2C" w:rsidRDefault="00733B2C" w:rsidP="00C9059E"/>
    <w:p w14:paraId="58836FA4" w14:textId="455EC463" w:rsidR="00733B2C" w:rsidRDefault="00733B2C" w:rsidP="00C9059E"/>
    <w:p w14:paraId="5FA0F3B0" w14:textId="3CB18C17" w:rsidR="00733B2C" w:rsidRDefault="00733B2C" w:rsidP="00C9059E"/>
    <w:p w14:paraId="02583071" w14:textId="0C47099D" w:rsidR="00733B2C" w:rsidRDefault="00733B2C" w:rsidP="00C9059E"/>
    <w:p w14:paraId="1C48861C" w14:textId="254DA1E0" w:rsidR="00733B2C" w:rsidRDefault="00733B2C" w:rsidP="00C9059E"/>
    <w:p w14:paraId="2E47E46E" w14:textId="17132E30" w:rsidR="00733B2C" w:rsidRDefault="00733B2C" w:rsidP="00C9059E"/>
    <w:p w14:paraId="55DF9794" w14:textId="7DC6EA6E" w:rsidR="00733B2C" w:rsidRDefault="00733B2C" w:rsidP="00C9059E"/>
    <w:p w14:paraId="531C886D" w14:textId="08AAB137" w:rsidR="00733B2C" w:rsidRDefault="00733B2C" w:rsidP="00C9059E"/>
    <w:p w14:paraId="175D48E0" w14:textId="70C16E32" w:rsidR="00733B2C" w:rsidRDefault="00733B2C" w:rsidP="00C9059E"/>
    <w:p w14:paraId="47AD768A" w14:textId="64A96811" w:rsidR="00733B2C" w:rsidRDefault="00733B2C" w:rsidP="00C9059E"/>
    <w:p w14:paraId="520A4F82" w14:textId="70990750" w:rsidR="00733B2C" w:rsidRDefault="00733B2C" w:rsidP="00C9059E"/>
    <w:p w14:paraId="39BA8724" w14:textId="43DF4C51" w:rsidR="00733B2C" w:rsidRDefault="00733B2C" w:rsidP="00C9059E"/>
    <w:p w14:paraId="687F89E7" w14:textId="7FDA51E2" w:rsidR="00733B2C" w:rsidRDefault="00733B2C" w:rsidP="00C9059E"/>
    <w:p w14:paraId="75844BAD" w14:textId="6F58205C" w:rsidR="00733B2C" w:rsidRDefault="00733B2C" w:rsidP="00C9059E"/>
    <w:p w14:paraId="22DE54A5" w14:textId="46621515" w:rsidR="00733B2C" w:rsidRDefault="00733B2C" w:rsidP="00C9059E"/>
    <w:p w14:paraId="3BCFA9FC" w14:textId="28B8FCD8" w:rsidR="00733B2C" w:rsidRDefault="00733B2C" w:rsidP="00C9059E"/>
    <w:p w14:paraId="5BC8AB35" w14:textId="3C5CE7B2" w:rsidR="00733B2C" w:rsidRDefault="00733B2C" w:rsidP="00C9059E"/>
    <w:p w14:paraId="53317087" w14:textId="2AB6D538" w:rsidR="00733B2C" w:rsidRDefault="00733B2C" w:rsidP="00C9059E"/>
    <w:p w14:paraId="431E8795" w14:textId="0544287D" w:rsidR="00733B2C" w:rsidRDefault="00733B2C" w:rsidP="00C9059E"/>
    <w:p w14:paraId="22D1F038" w14:textId="6AF95FA5" w:rsidR="00733B2C" w:rsidRDefault="00733B2C" w:rsidP="00C9059E"/>
    <w:p w14:paraId="7BD72BD5" w14:textId="08B983FE" w:rsidR="00733B2C" w:rsidRDefault="00733B2C" w:rsidP="00C9059E"/>
    <w:p w14:paraId="50095341" w14:textId="0E02CC8A" w:rsidR="00733B2C" w:rsidRDefault="00733B2C" w:rsidP="00C9059E"/>
    <w:p w14:paraId="1C6D7957" w14:textId="2ED4CE38" w:rsidR="002D223E" w:rsidRDefault="002D223E" w:rsidP="00C9059E"/>
    <w:p w14:paraId="34F800BD" w14:textId="2941324F" w:rsidR="002D223E" w:rsidRDefault="002D223E" w:rsidP="00C9059E"/>
    <w:p w14:paraId="4533C226" w14:textId="6DAC0BE6" w:rsidR="002D223E" w:rsidRDefault="002D223E" w:rsidP="00C9059E"/>
    <w:p w14:paraId="7C5161D9" w14:textId="5923C63B" w:rsidR="002D223E" w:rsidRDefault="002D223E" w:rsidP="00C9059E"/>
    <w:p w14:paraId="281DD58D" w14:textId="1B9652EC" w:rsidR="00733B2C" w:rsidRDefault="00733B2C" w:rsidP="00DB7C97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C9059E" w14:paraId="1243D882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DB5B20" w14:textId="77777777" w:rsidR="00733B2C" w:rsidRPr="00C9059E" w:rsidRDefault="00733B2C" w:rsidP="00733B2C">
            <w:pPr>
              <w:pStyle w:val="Tytu"/>
            </w:pPr>
            <w:r w:rsidRPr="00C9059E">
              <w:lastRenderedPageBreak/>
              <w:br w:type="page"/>
              <w:t>Sylabus przedmiotu / modułu kształcenia</w:t>
            </w:r>
          </w:p>
        </w:tc>
      </w:tr>
      <w:tr w:rsidR="00733B2C" w:rsidRPr="005C7D8B" w14:paraId="1AF46B75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D5ACB2" w14:textId="77777777" w:rsidR="00733B2C" w:rsidRPr="005C7D8B" w:rsidRDefault="00733B2C" w:rsidP="00733B2C">
            <w:pPr>
              <w:pStyle w:val="Tytukomrki"/>
              <w:spacing w:before="0" w:after="0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F0EB7" w14:textId="77777777" w:rsidR="00733B2C" w:rsidRPr="005D74F4" w:rsidRDefault="00733B2C" w:rsidP="00733B2C">
            <w:pPr>
              <w:pStyle w:val="Nagwek1"/>
              <w:spacing w:before="0" w:after="0"/>
            </w:pPr>
            <w:r>
              <w:t>Zarządzanie kompetencjami kadr przedsiębiorstwa</w:t>
            </w:r>
          </w:p>
        </w:tc>
      </w:tr>
      <w:tr w:rsidR="00733B2C" w:rsidRPr="000E45E0" w14:paraId="4EE06229" w14:textId="77777777" w:rsidTr="00733B2C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CB2D5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7212B" w14:textId="77777777" w:rsidR="00733B2C" w:rsidRPr="00DF033B" w:rsidRDefault="00733B2C" w:rsidP="00733B2C">
            <w:pPr>
              <w:spacing w:before="0" w:after="0"/>
              <w:rPr>
                <w:lang w:val="en-US"/>
              </w:rPr>
            </w:pPr>
            <w:r w:rsidRPr="00DF033B">
              <w:rPr>
                <w:lang w:val="en-US"/>
              </w:rPr>
              <w:t>Management of staff competence</w:t>
            </w:r>
          </w:p>
        </w:tc>
      </w:tr>
      <w:tr w:rsidR="00733B2C" w:rsidRPr="000E45E0" w14:paraId="45AC4B74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229C2F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7004" w14:textId="78C2505E" w:rsidR="00733B2C" w:rsidRPr="000E45E0" w:rsidRDefault="000605A2" w:rsidP="00733B2C">
            <w:pPr>
              <w:spacing w:before="0" w:after="0"/>
            </w:pPr>
            <w:r>
              <w:t>j</w:t>
            </w:r>
            <w:r w:rsidR="00733B2C">
              <w:t>ęzyk polski</w:t>
            </w:r>
          </w:p>
        </w:tc>
      </w:tr>
      <w:tr w:rsidR="00733B2C" w:rsidRPr="000E45E0" w14:paraId="1EFBDACA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D780AC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03707" w14:textId="77777777" w:rsidR="00733B2C" w:rsidRPr="000E45E0" w:rsidRDefault="00733B2C" w:rsidP="00733B2C">
            <w:pPr>
              <w:spacing w:before="0" w:after="0"/>
            </w:pPr>
            <w:r>
              <w:t>Zarządzanie</w:t>
            </w:r>
          </w:p>
        </w:tc>
      </w:tr>
      <w:tr w:rsidR="00733B2C" w:rsidRPr="000E45E0" w14:paraId="72B7A0AB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0549A8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E77671" w14:textId="4EB39F51" w:rsidR="00733B2C" w:rsidRPr="00DF033B" w:rsidRDefault="00591A64" w:rsidP="00733B2C">
            <w:pPr>
              <w:spacing w:before="0" w:after="0"/>
              <w:rPr>
                <w:bCs/>
              </w:rPr>
            </w:pPr>
            <w:r>
              <w:rPr>
                <w:bCs/>
              </w:rPr>
              <w:t>Instytut Nauk o Zarządzaniu i Jakości</w:t>
            </w:r>
          </w:p>
        </w:tc>
      </w:tr>
      <w:tr w:rsidR="00733B2C" w:rsidRPr="000E45E0" w14:paraId="3A567D18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9BB53D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4950A" w14:textId="77777777" w:rsidR="00733B2C" w:rsidRPr="000E45E0" w:rsidRDefault="00733B2C" w:rsidP="00733B2C">
            <w:pPr>
              <w:spacing w:before="0" w:after="0"/>
            </w:pPr>
            <w:r>
              <w:t>fakultatywny</w:t>
            </w:r>
          </w:p>
        </w:tc>
      </w:tr>
      <w:tr w:rsidR="00733B2C" w:rsidRPr="000E45E0" w14:paraId="1AB61F10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309E11B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0D850D" w14:textId="77777777" w:rsidR="00733B2C" w:rsidRPr="000E45E0" w:rsidRDefault="00733B2C" w:rsidP="00733B2C">
            <w:pPr>
              <w:spacing w:before="0" w:after="0"/>
            </w:pPr>
            <w:r>
              <w:t>drugiego stopnia</w:t>
            </w:r>
          </w:p>
        </w:tc>
      </w:tr>
      <w:tr w:rsidR="00733B2C" w:rsidRPr="000E45E0" w14:paraId="027A9379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D26C66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9558C0" w14:textId="77777777" w:rsidR="00733B2C" w:rsidRPr="000E45E0" w:rsidRDefault="00733B2C" w:rsidP="00733B2C">
            <w:pPr>
              <w:spacing w:before="0" w:after="0"/>
            </w:pPr>
            <w:r>
              <w:t>pierwszy</w:t>
            </w:r>
          </w:p>
        </w:tc>
      </w:tr>
      <w:tr w:rsidR="00733B2C" w:rsidRPr="000E45E0" w14:paraId="79100566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7834A4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84D73" w14:textId="77777777" w:rsidR="00733B2C" w:rsidRPr="000E45E0" w:rsidRDefault="00733B2C" w:rsidP="00733B2C">
            <w:pPr>
              <w:spacing w:before="0" w:after="0"/>
            </w:pPr>
            <w:r>
              <w:t>drugi</w:t>
            </w:r>
          </w:p>
        </w:tc>
      </w:tr>
      <w:tr w:rsidR="00733B2C" w:rsidRPr="000E45E0" w14:paraId="1D7B4BB2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AC04F9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7CC74" w14:textId="28A1E4E6" w:rsidR="00733B2C" w:rsidRPr="000E45E0" w:rsidRDefault="00414B38" w:rsidP="00733B2C">
            <w:pPr>
              <w:spacing w:before="0" w:after="0"/>
            </w:pPr>
            <w:r>
              <w:t>7</w:t>
            </w:r>
          </w:p>
        </w:tc>
      </w:tr>
      <w:tr w:rsidR="00733B2C" w:rsidRPr="000E45E0" w14:paraId="714FAA3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139F11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A19E0" w14:textId="77777777" w:rsidR="00733B2C" w:rsidRPr="000E45E0" w:rsidRDefault="00733B2C" w:rsidP="00733B2C">
            <w:pPr>
              <w:spacing w:before="0" w:after="0"/>
            </w:pPr>
            <w:r>
              <w:t>dr hab. Jarosław Kardas, prof. uczelni</w:t>
            </w:r>
          </w:p>
        </w:tc>
      </w:tr>
      <w:tr w:rsidR="00733B2C" w:rsidRPr="000E45E0" w14:paraId="2479564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43271A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FDFCB" w14:textId="60D6CAD9" w:rsidR="00733B2C" w:rsidRPr="000E45E0" w:rsidRDefault="00733B2C" w:rsidP="00733B2C">
            <w:pPr>
              <w:spacing w:before="0" w:after="0"/>
            </w:pPr>
            <w:r>
              <w:t xml:space="preserve">dr hab. Jarosław Kardas, prof. </w:t>
            </w:r>
            <w:r w:rsidR="00DF7BDD">
              <w:t>u</w:t>
            </w:r>
            <w:r>
              <w:t>czelni</w:t>
            </w:r>
            <w:r>
              <w:br/>
              <w:t xml:space="preserve">dr Edyta </w:t>
            </w:r>
            <w:proofErr w:type="spellStart"/>
            <w:r>
              <w:t>Bombiak</w:t>
            </w:r>
            <w:proofErr w:type="spellEnd"/>
          </w:p>
        </w:tc>
      </w:tr>
      <w:tr w:rsidR="00733B2C" w:rsidRPr="000E45E0" w14:paraId="6EAEC50C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F07C7F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4FAA3" w14:textId="13FFF6C9" w:rsidR="00733B2C" w:rsidRDefault="00A263F9" w:rsidP="00C56AF7">
            <w:pPr>
              <w:pStyle w:val="Akapitzlist"/>
              <w:numPr>
                <w:ilvl w:val="0"/>
                <w:numId w:val="66"/>
              </w:numPr>
              <w:spacing w:before="0" w:after="0"/>
            </w:pPr>
            <w:r>
              <w:t xml:space="preserve">Nabycie wiedzy o </w:t>
            </w:r>
            <w:r w:rsidR="00733B2C">
              <w:t xml:space="preserve"> podstawow</w:t>
            </w:r>
            <w:r>
              <w:t>ych</w:t>
            </w:r>
            <w:r w:rsidR="00733B2C">
              <w:t xml:space="preserve"> poję</w:t>
            </w:r>
            <w:r>
              <w:t>ciach</w:t>
            </w:r>
            <w:r w:rsidR="00733B2C">
              <w:t>, prawidłowości</w:t>
            </w:r>
            <w:r>
              <w:t>ach</w:t>
            </w:r>
            <w:r w:rsidR="00733B2C">
              <w:t xml:space="preserve"> i problem</w:t>
            </w:r>
            <w:r>
              <w:t>ach</w:t>
            </w:r>
            <w:r w:rsidR="00733B2C">
              <w:t xml:space="preserve"> zarządzania kompetencjami.</w:t>
            </w:r>
          </w:p>
          <w:p w14:paraId="04702BA4" w14:textId="77777777" w:rsidR="00733B2C" w:rsidRDefault="00733B2C" w:rsidP="00C56AF7">
            <w:pPr>
              <w:pStyle w:val="Akapitzlist"/>
              <w:numPr>
                <w:ilvl w:val="0"/>
                <w:numId w:val="66"/>
              </w:numPr>
              <w:spacing w:before="0" w:after="0"/>
            </w:pPr>
            <w:r>
              <w:t>Pogłębienie wiedzy dotyczącej podstawowych obszarów zarządzania kompetencjami.</w:t>
            </w:r>
          </w:p>
          <w:p w14:paraId="5E46DFC2" w14:textId="77777777" w:rsidR="00733B2C" w:rsidRDefault="00733B2C" w:rsidP="00C56AF7">
            <w:pPr>
              <w:pStyle w:val="Akapitzlist"/>
              <w:numPr>
                <w:ilvl w:val="0"/>
                <w:numId w:val="66"/>
              </w:numPr>
              <w:spacing w:before="0" w:after="0"/>
            </w:pPr>
            <w:r>
              <w:t>Doskonalenie praktycznej umiejętności konstrukcji i wykorzystania narzędzi zarządzania kompetencjami zawodowymi.</w:t>
            </w:r>
          </w:p>
          <w:p w14:paraId="6003039F" w14:textId="77777777" w:rsidR="00733B2C" w:rsidRPr="000E45E0" w:rsidRDefault="00733B2C" w:rsidP="00C56AF7">
            <w:pPr>
              <w:pStyle w:val="Akapitzlist"/>
              <w:numPr>
                <w:ilvl w:val="0"/>
                <w:numId w:val="66"/>
              </w:numPr>
              <w:spacing w:before="0" w:after="0"/>
            </w:pPr>
            <w:r>
              <w:t>Wykształcenie świadomości znaczenia człowieka w organizacji i potrzeby nowoczesnego podejścia do zarządzania kapitałem ludzkim.</w:t>
            </w:r>
          </w:p>
        </w:tc>
      </w:tr>
      <w:tr w:rsidR="00DB7C97" w:rsidRPr="000E45E0" w14:paraId="4621D2A3" w14:textId="77777777" w:rsidTr="001F1417">
        <w:trPr>
          <w:trHeight w:val="25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CA58D7" w14:textId="77777777" w:rsidR="00DB7C97" w:rsidRPr="000E45E0" w:rsidRDefault="00DB7C97" w:rsidP="00733B2C">
            <w:pPr>
              <w:pStyle w:val="Tytukomrki"/>
              <w:spacing w:before="0" w:after="0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BF1723" w14:textId="77777777" w:rsidR="00DB7C97" w:rsidRPr="000E45E0" w:rsidRDefault="00DB7C97" w:rsidP="00733B2C">
            <w:pPr>
              <w:pStyle w:val="Tytukomrki"/>
              <w:spacing w:before="0" w:after="0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743D3" w14:textId="77777777" w:rsidR="00DB7C97" w:rsidRPr="000E45E0" w:rsidRDefault="00DB7C97" w:rsidP="00733B2C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</w:tr>
      <w:tr w:rsidR="00DB7C97" w:rsidRPr="000E45E0" w14:paraId="486D0F16" w14:textId="77777777" w:rsidTr="001F1417">
        <w:trPr>
          <w:trHeight w:val="256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AB604C7" w14:textId="77777777" w:rsidR="00DB7C97" w:rsidRPr="000E45E0" w:rsidRDefault="00DB7C97" w:rsidP="00733B2C">
            <w:pPr>
              <w:pStyle w:val="Tytukomrki"/>
              <w:spacing w:before="0" w:after="0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E20D52" w14:textId="390D1D3D" w:rsidR="00DB7C97" w:rsidRPr="000E45E0" w:rsidRDefault="00DB7C97" w:rsidP="00733B2C">
            <w:pPr>
              <w:pStyle w:val="Tytukomrki"/>
              <w:spacing w:before="0" w:after="0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260A7C" w14:textId="77777777" w:rsidR="00DB7C97" w:rsidRPr="000E45E0" w:rsidRDefault="00DB7C97" w:rsidP="00733B2C">
            <w:pPr>
              <w:pStyle w:val="Tytukomrki"/>
              <w:spacing w:before="0" w:after="0"/>
            </w:pPr>
          </w:p>
        </w:tc>
      </w:tr>
      <w:tr w:rsidR="00733B2C" w:rsidRPr="000E45E0" w14:paraId="118DBC11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9AA104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1FDC36" w14:textId="49FF12A0" w:rsidR="00733B2C" w:rsidRPr="000E45E0" w:rsidRDefault="00DB7C97" w:rsidP="00DB7C97">
            <w:pPr>
              <w:spacing w:before="0" w:after="0"/>
              <w:ind w:left="0"/>
            </w:pPr>
            <w:r>
              <w:t>w stopniu pogłębionym</w:t>
            </w:r>
            <w:r w:rsidR="00733B2C">
              <w:t xml:space="preserve"> prawidłowości i problemów zarządzania kompetencjami kadr przedsiębiorstwa oraz metod i narzędzi diagnozowania kompetencji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08510F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W02</w:t>
            </w:r>
          </w:p>
          <w:p w14:paraId="5CE12FB9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W04</w:t>
            </w:r>
          </w:p>
          <w:p w14:paraId="34032D73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W06</w:t>
            </w:r>
          </w:p>
          <w:p w14:paraId="164FE195" w14:textId="3FE7A073" w:rsidR="00733B2C" w:rsidRPr="00EB4CAA" w:rsidRDefault="00733B2C" w:rsidP="00DF033B">
            <w:pPr>
              <w:spacing w:before="0" w:after="0"/>
              <w:jc w:val="both"/>
              <w:rPr>
                <w:b/>
                <w:bCs/>
              </w:rPr>
            </w:pPr>
            <w:r w:rsidRPr="00414B38">
              <w:rPr>
                <w:bCs/>
              </w:rPr>
              <w:t>K_W13</w:t>
            </w:r>
          </w:p>
        </w:tc>
      </w:tr>
      <w:tr w:rsidR="00DB7C97" w:rsidRPr="000E45E0" w14:paraId="746C462C" w14:textId="77777777" w:rsidTr="00317B4E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748EBA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943209" w14:textId="77777777" w:rsidR="00DB7C97" w:rsidRPr="000E45E0" w:rsidRDefault="00DB7C97" w:rsidP="00733B2C">
            <w:pPr>
              <w:pStyle w:val="Tytukomrki"/>
              <w:spacing w:before="0" w:after="0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507383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  <w:r w:rsidRPr="000E45E0">
              <w:t>Symbol efektu kierunkowego</w:t>
            </w:r>
          </w:p>
        </w:tc>
      </w:tr>
      <w:tr w:rsidR="00DB7C97" w:rsidRPr="000E45E0" w14:paraId="1CB8571D" w14:textId="77777777" w:rsidTr="00317B4E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63D0C3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4C9C16" w14:textId="06C23DEE" w:rsidR="00DB7C97" w:rsidRPr="000E45E0" w:rsidRDefault="00DB7C97" w:rsidP="00733B2C">
            <w:pPr>
              <w:pStyle w:val="Tytukomrki"/>
              <w:spacing w:before="0" w:after="0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0CCA44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</w:p>
        </w:tc>
      </w:tr>
      <w:tr w:rsidR="00733B2C" w:rsidRPr="000E45E0" w14:paraId="5B9DBCE6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CD012A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B299C6" w14:textId="0238B840" w:rsidR="00733B2C" w:rsidRPr="000E45E0" w:rsidRDefault="00733B2C" w:rsidP="00DB7C97">
            <w:pPr>
              <w:spacing w:before="0" w:after="0"/>
              <w:ind w:left="0"/>
            </w:pPr>
            <w:r>
              <w:t>diagnozować problemy w obszarze zarządzania kadrami oraz posługiwać się narzędziami zarządzania kompetencjami do ich rozwiązywania</w:t>
            </w:r>
            <w:r w:rsidR="00DC3156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DC9197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08</w:t>
            </w:r>
          </w:p>
          <w:p w14:paraId="3DC221F6" w14:textId="2DD635D9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09</w:t>
            </w:r>
          </w:p>
        </w:tc>
      </w:tr>
      <w:tr w:rsidR="00733B2C" w:rsidRPr="000E45E0" w14:paraId="799757C5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497EC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2526CE" w14:textId="25632F51" w:rsidR="00733B2C" w:rsidRPr="000E45E0" w:rsidRDefault="00733B2C" w:rsidP="00DB7C97">
            <w:pPr>
              <w:spacing w:before="0" w:after="0"/>
              <w:ind w:left="0"/>
            </w:pPr>
            <w:r>
              <w:t>posługiwać się poznanymi procedurami wykorzystywanymi w zarządzaniu kompetencjami w celu diagnozy i oceny posiadanego potencjału kompetencyjnego organizacji oraz proponować skuteczne rozwiązania w zakresie zwiększania efektywności zarządzania kompetencjam</w:t>
            </w:r>
            <w:r w:rsidR="00DC3156">
              <w:t>i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F3D3D7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02</w:t>
            </w:r>
          </w:p>
          <w:p w14:paraId="54CC5CF9" w14:textId="77777777" w:rsidR="000605A2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03</w:t>
            </w:r>
            <w:r w:rsidRPr="00414B38">
              <w:rPr>
                <w:bCs/>
              </w:rPr>
              <w:br/>
              <w:t>K_U06</w:t>
            </w:r>
          </w:p>
          <w:p w14:paraId="574E8028" w14:textId="69394301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08</w:t>
            </w:r>
            <w:r w:rsidRPr="00414B38">
              <w:rPr>
                <w:bCs/>
              </w:rPr>
              <w:br/>
              <w:t>K_U09</w:t>
            </w:r>
          </w:p>
        </w:tc>
      </w:tr>
      <w:tr w:rsidR="00733B2C" w:rsidRPr="000E45E0" w14:paraId="1457C617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0F0738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94C37D" w14:textId="67DC94A6" w:rsidR="00733B2C" w:rsidRPr="000E45E0" w:rsidRDefault="00733B2C" w:rsidP="00733B2C">
            <w:pPr>
              <w:spacing w:before="0" w:after="0"/>
            </w:pPr>
            <w:r>
              <w:t>wykaz</w:t>
            </w:r>
            <w:r w:rsidR="00DB7C97">
              <w:t>ywać</w:t>
            </w:r>
            <w:r>
              <w:t xml:space="preserve"> inicjatywę w zakresie współpracy i współdziałania w zespole, dzieli się wiedz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1C6B94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U14</w:t>
            </w:r>
          </w:p>
        </w:tc>
      </w:tr>
      <w:tr w:rsidR="00DB7C97" w:rsidRPr="000E45E0" w14:paraId="0612D21A" w14:textId="77777777" w:rsidTr="00FE5D03">
        <w:trPr>
          <w:trHeight w:val="257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57121D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5E8706" w14:textId="77777777" w:rsidR="00DB7C97" w:rsidRPr="000E45E0" w:rsidRDefault="00DB7C97" w:rsidP="00733B2C">
            <w:pPr>
              <w:pStyle w:val="Tytukomrki"/>
              <w:spacing w:before="0" w:after="0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6EDCA1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  <w:r w:rsidRPr="000E45E0">
              <w:t>Symbol efektu kierunkowego</w:t>
            </w:r>
          </w:p>
        </w:tc>
      </w:tr>
      <w:tr w:rsidR="00DB7C97" w:rsidRPr="000E45E0" w14:paraId="179E7B92" w14:textId="77777777" w:rsidTr="00FE5D03">
        <w:trPr>
          <w:trHeight w:val="256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285596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68381B" w14:textId="7D84DCEB" w:rsidR="00DB7C97" w:rsidRPr="000E45E0" w:rsidRDefault="00DB7C97" w:rsidP="00733B2C">
            <w:pPr>
              <w:pStyle w:val="Tytukomrki"/>
              <w:spacing w:before="0" w:after="0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3D2AC3" w14:textId="77777777" w:rsidR="00DB7C97" w:rsidRPr="000E45E0" w:rsidRDefault="00DB7C97" w:rsidP="00DF033B">
            <w:pPr>
              <w:pStyle w:val="Tytukomrki"/>
              <w:spacing w:before="0" w:after="0"/>
              <w:jc w:val="both"/>
            </w:pPr>
          </w:p>
        </w:tc>
      </w:tr>
      <w:tr w:rsidR="00733B2C" w:rsidRPr="000E45E0" w14:paraId="074AFFA7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12D91C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1FBA59" w14:textId="7E1596EC" w:rsidR="00733B2C" w:rsidRPr="000E45E0" w:rsidRDefault="00DC3156" w:rsidP="00733B2C">
            <w:pPr>
              <w:spacing w:before="0" w:after="0"/>
            </w:pPr>
            <w:r>
              <w:t xml:space="preserve">oceny </w:t>
            </w:r>
            <w:r w:rsidR="00733B2C">
              <w:t>poziomu swojej wiedzy i umiejętności, przejawia zaangażowanie w zakresie doskonalenia i rozwoju kompetencji zawodowych i osobist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3CC47F" w14:textId="77777777" w:rsidR="00733B2C" w:rsidRPr="00414B38" w:rsidRDefault="00733B2C" w:rsidP="00DF033B">
            <w:pPr>
              <w:spacing w:before="0" w:after="0"/>
              <w:jc w:val="both"/>
              <w:rPr>
                <w:bCs/>
              </w:rPr>
            </w:pPr>
            <w:r w:rsidRPr="00414B38">
              <w:rPr>
                <w:bCs/>
              </w:rPr>
              <w:t>K_K04</w:t>
            </w:r>
          </w:p>
        </w:tc>
      </w:tr>
      <w:tr w:rsidR="00733B2C" w:rsidRPr="000E45E0" w14:paraId="22089D10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E5008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1CBE" w14:textId="1D43FB4A" w:rsidR="00733B2C" w:rsidRPr="000E45E0" w:rsidRDefault="00733B2C" w:rsidP="00733B2C">
            <w:pPr>
              <w:spacing w:before="0" w:after="0"/>
            </w:pPr>
            <w:r>
              <w:t>Wykłady i ćwiczenia audytoryjne</w:t>
            </w:r>
          </w:p>
        </w:tc>
      </w:tr>
      <w:tr w:rsidR="00733B2C" w:rsidRPr="000E45E0" w14:paraId="64E50354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7E21D7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br w:type="page"/>
              <w:t>Wymagania wstępne i dodatkowe:</w:t>
            </w:r>
          </w:p>
        </w:tc>
      </w:tr>
      <w:tr w:rsidR="00733B2C" w:rsidRPr="000E45E0" w14:paraId="45A1D5D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D9FA2" w14:textId="77777777" w:rsidR="00733B2C" w:rsidRPr="000E45E0" w:rsidRDefault="00733B2C" w:rsidP="00733B2C">
            <w:pPr>
              <w:spacing w:before="0" w:after="0"/>
            </w:pPr>
            <w:r>
              <w:t>Znajomość podstawowych pojęć z zakresu zarządzania zasobami ludzkimi po zajęciach z zarządzania zasobami ludzkimi.</w:t>
            </w:r>
          </w:p>
        </w:tc>
      </w:tr>
      <w:tr w:rsidR="00733B2C" w:rsidRPr="000E45E0" w14:paraId="2C367A13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9506E5" w14:textId="77777777" w:rsidR="00733B2C" w:rsidRPr="000E45E0" w:rsidRDefault="00733B2C" w:rsidP="00733B2C">
            <w:pPr>
              <w:pStyle w:val="Tytukomrki"/>
            </w:pPr>
            <w:r w:rsidRPr="000E45E0">
              <w:t>Treści modułu kształcenia:</w:t>
            </w:r>
          </w:p>
        </w:tc>
      </w:tr>
      <w:tr w:rsidR="00733B2C" w:rsidRPr="000E45E0" w14:paraId="6214D6B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6008C" w14:textId="57942CEC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Istota i znaczenie kompetencji w zarządzaniu zasobami ludzkimi przedsiębiorstwa</w:t>
            </w:r>
          </w:p>
          <w:p w14:paraId="387FC5F0" w14:textId="6A8C4A93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Struktura i podział kompetencji</w:t>
            </w:r>
          </w:p>
          <w:p w14:paraId="18D9622E" w14:textId="2315D860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luczowe kompetencje</w:t>
            </w:r>
          </w:p>
          <w:p w14:paraId="669837F4" w14:textId="77777777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Obszary zarządzania kompetencjami kadr.</w:t>
            </w:r>
          </w:p>
          <w:p w14:paraId="78A78326" w14:textId="77777777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Identyfikacja i analiza obszarów zarządzania kompetencjami zawodowymi kadr przedsiębiorstwa.</w:t>
            </w:r>
          </w:p>
          <w:p w14:paraId="4D5F3E24" w14:textId="181A8EBA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lasyfikacja kompetencji zawodowych</w:t>
            </w:r>
          </w:p>
          <w:p w14:paraId="59DFD64D" w14:textId="4DE243B8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ompetencje indywidualne i organizacji</w:t>
            </w:r>
          </w:p>
          <w:p w14:paraId="7B2D1F09" w14:textId="7C4CD4FD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Identyfikowanie kompetencji i tworzenie tabel kompetencyjnych</w:t>
            </w:r>
          </w:p>
          <w:p w14:paraId="0D0C9F06" w14:textId="2A93E460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ompetencje o najwyższej wartości dla przedsiębiorstwa</w:t>
            </w:r>
          </w:p>
          <w:p w14:paraId="383D5B4F" w14:textId="06ACF119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Grupowanie i profilowanie kompetencji</w:t>
            </w:r>
          </w:p>
          <w:p w14:paraId="24E4AD08" w14:textId="33AA04BB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Wykorzystywanie narzędzi do badania kompetencji pracowników</w:t>
            </w:r>
          </w:p>
          <w:p w14:paraId="73CEE2BF" w14:textId="1C8439B3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ompetencyjne skale obserwacyjne</w:t>
            </w:r>
          </w:p>
          <w:p w14:paraId="62DDA73B" w14:textId="17A6519C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Karty i testy kompetencji</w:t>
            </w:r>
          </w:p>
          <w:p w14:paraId="6C65675C" w14:textId="62958F62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Metodologia wdrażania systemu kompetencji w przedsiębiorstwie</w:t>
            </w:r>
          </w:p>
          <w:p w14:paraId="093B27F7" w14:textId="1EAA87E8" w:rsidR="00733B2C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Standaryzacja opisów</w:t>
            </w:r>
          </w:p>
          <w:p w14:paraId="3D78E5CE" w14:textId="0F2C98F0" w:rsidR="00733B2C" w:rsidRPr="000E45E0" w:rsidRDefault="00733B2C" w:rsidP="00FC3054">
            <w:pPr>
              <w:pStyle w:val="Akapitzlist"/>
              <w:numPr>
                <w:ilvl w:val="0"/>
                <w:numId w:val="59"/>
              </w:numPr>
            </w:pPr>
            <w:r>
              <w:t>Techniki i przykładowe narzędzia zarządzania kompetencjami kadr przedsiębiorstwa</w:t>
            </w:r>
          </w:p>
        </w:tc>
      </w:tr>
      <w:tr w:rsidR="00733B2C" w:rsidRPr="000E45E0" w14:paraId="0641185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7E243D" w14:textId="77777777" w:rsidR="00733B2C" w:rsidRPr="000E45E0" w:rsidRDefault="00733B2C" w:rsidP="00733B2C">
            <w:pPr>
              <w:pStyle w:val="Tytukomrki"/>
            </w:pPr>
            <w:r w:rsidRPr="000E45E0">
              <w:t>Literatura podstawowa:</w:t>
            </w:r>
          </w:p>
        </w:tc>
      </w:tr>
      <w:tr w:rsidR="00733B2C" w:rsidRPr="000E45E0" w14:paraId="5D19831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0B0AF" w14:textId="77777777" w:rsidR="00733B2C" w:rsidRPr="00DF033B" w:rsidRDefault="00733B2C" w:rsidP="00FC3054">
            <w:pPr>
              <w:pStyle w:val="Akapitzlist"/>
              <w:numPr>
                <w:ilvl w:val="0"/>
                <w:numId w:val="60"/>
              </w:numPr>
              <w:spacing w:before="0" w:after="0"/>
              <w:ind w:left="522"/>
            </w:pPr>
            <w:r w:rsidRPr="00DF033B">
              <w:t>G. Filipowicz, Zarządzanie kompetencjami zawodowym, PWN, Warszawa 2004.</w:t>
            </w:r>
          </w:p>
          <w:p w14:paraId="5496D794" w14:textId="77777777" w:rsidR="00733B2C" w:rsidRPr="00DF033B" w:rsidRDefault="00733B2C" w:rsidP="00FC3054">
            <w:pPr>
              <w:pStyle w:val="Akapitzlist"/>
              <w:numPr>
                <w:ilvl w:val="0"/>
                <w:numId w:val="60"/>
              </w:numPr>
              <w:spacing w:before="0" w:after="0"/>
              <w:ind w:left="522"/>
            </w:pPr>
            <w:r w:rsidRPr="00DF033B">
              <w:t xml:space="preserve">M. Juchnowicz, Ł. Sienkiewicz, Jak oceniać pracę? Wartościowanie stanowisk i kompetencji, </w:t>
            </w:r>
            <w:proofErr w:type="spellStart"/>
            <w:r w:rsidRPr="00DF033B">
              <w:t>Diffin</w:t>
            </w:r>
            <w:proofErr w:type="spellEnd"/>
            <w:r w:rsidRPr="00DF033B">
              <w:t>, Warszawa 2006.</w:t>
            </w:r>
          </w:p>
          <w:p w14:paraId="73D5100B" w14:textId="4BB5F840" w:rsidR="00733B2C" w:rsidRPr="00DF033B" w:rsidRDefault="00733B2C" w:rsidP="00FC3054">
            <w:pPr>
              <w:pStyle w:val="Akapitzlist"/>
              <w:numPr>
                <w:ilvl w:val="0"/>
                <w:numId w:val="60"/>
              </w:numPr>
              <w:spacing w:before="0" w:after="0"/>
              <w:ind w:left="522"/>
            </w:pPr>
            <w:r w:rsidRPr="00DF033B">
              <w:t xml:space="preserve">S. </w:t>
            </w:r>
            <w:proofErr w:type="spellStart"/>
            <w:r w:rsidRPr="00DF033B">
              <w:t>Whiddett</w:t>
            </w:r>
            <w:proofErr w:type="spellEnd"/>
            <w:r w:rsidRPr="00DF033B">
              <w:t xml:space="preserve">, S. </w:t>
            </w:r>
            <w:proofErr w:type="spellStart"/>
            <w:r w:rsidRPr="00DF033B">
              <w:t>Hollyforde</w:t>
            </w:r>
            <w:proofErr w:type="spellEnd"/>
            <w:r w:rsidRPr="00DF033B">
              <w:t>, Modele kompetencyjne w zarządzaniu zasobami ludzkimi, Oficyna Ekonomiczna, Kraków 2003.</w:t>
            </w:r>
          </w:p>
          <w:p w14:paraId="39D936D6" w14:textId="16189014" w:rsidR="00931DC7" w:rsidRPr="00DF033B" w:rsidRDefault="00931DC7" w:rsidP="00931DC7">
            <w:pPr>
              <w:pStyle w:val="Akapitzlist"/>
              <w:numPr>
                <w:ilvl w:val="0"/>
                <w:numId w:val="60"/>
              </w:numPr>
              <w:spacing w:before="0" w:after="0"/>
              <w:ind w:left="522"/>
            </w:pPr>
            <w:r w:rsidRPr="00DF033B">
              <w:t xml:space="preserve">J.S. Kardas, Job </w:t>
            </w:r>
            <w:proofErr w:type="spellStart"/>
            <w:r w:rsidRPr="00DF033B">
              <w:t>Crafting</w:t>
            </w:r>
            <w:proofErr w:type="spellEnd"/>
            <w:r w:rsidRPr="00DF033B">
              <w:t xml:space="preserve"> in </w:t>
            </w:r>
            <w:proofErr w:type="spellStart"/>
            <w:r w:rsidRPr="00DF033B">
              <w:t>individualisation</w:t>
            </w:r>
            <w:proofErr w:type="spellEnd"/>
            <w:r w:rsidRPr="00DF033B">
              <w:t xml:space="preserve"> </w:t>
            </w:r>
            <w:proofErr w:type="spellStart"/>
            <w:r w:rsidRPr="00DF033B">
              <w:t>fields</w:t>
            </w:r>
            <w:proofErr w:type="spellEnd"/>
            <w:r w:rsidRPr="00DF033B">
              <w:t xml:space="preserve"> of </w:t>
            </w:r>
            <w:proofErr w:type="spellStart"/>
            <w:r w:rsidRPr="00DF033B">
              <w:t>company</w:t>
            </w:r>
            <w:proofErr w:type="spellEnd"/>
            <w:r w:rsidRPr="00DF033B">
              <w:t xml:space="preserve"> </w:t>
            </w:r>
            <w:proofErr w:type="spellStart"/>
            <w:r w:rsidRPr="00DF033B">
              <w:t>human</w:t>
            </w:r>
            <w:proofErr w:type="spellEnd"/>
            <w:r w:rsidRPr="00DF033B">
              <w:t xml:space="preserve"> </w:t>
            </w:r>
            <w:proofErr w:type="spellStart"/>
            <w:r w:rsidRPr="00DF033B">
              <w:t>resources</w:t>
            </w:r>
            <w:proofErr w:type="spellEnd"/>
            <w:r w:rsidRPr="00DF033B">
              <w:t xml:space="preserve">, </w:t>
            </w:r>
            <w:proofErr w:type="spellStart"/>
            <w:r w:rsidRPr="00DF033B">
              <w:t>Entrepreneurship</w:t>
            </w:r>
            <w:proofErr w:type="spellEnd"/>
            <w:r w:rsidRPr="00DF033B">
              <w:t xml:space="preserve"> and </w:t>
            </w:r>
            <w:proofErr w:type="spellStart"/>
            <w:r w:rsidRPr="00DF033B">
              <w:t>Sustainability</w:t>
            </w:r>
            <w:proofErr w:type="spellEnd"/>
            <w:r w:rsidRPr="00DF033B">
              <w:t xml:space="preserve"> </w:t>
            </w:r>
            <w:proofErr w:type="spellStart"/>
            <w:r w:rsidRPr="00DF033B">
              <w:t>Issues</w:t>
            </w:r>
            <w:proofErr w:type="spellEnd"/>
            <w:r w:rsidRPr="00DF033B">
              <w:t xml:space="preserve"> 7(3) 2020: 1937-1950. https://doi.org/10.9770/jesi.2020.7.3(33)</w:t>
            </w:r>
          </w:p>
        </w:tc>
      </w:tr>
      <w:tr w:rsidR="00733B2C" w:rsidRPr="000E45E0" w14:paraId="5EB1975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C5D60E" w14:textId="77777777" w:rsidR="00733B2C" w:rsidRPr="00DF033B" w:rsidRDefault="00733B2C" w:rsidP="00733B2C">
            <w:pPr>
              <w:pStyle w:val="Tytukomrki"/>
              <w:spacing w:before="0" w:after="0"/>
              <w:rPr>
                <w:color w:val="auto"/>
              </w:rPr>
            </w:pPr>
            <w:r w:rsidRPr="00DF033B">
              <w:rPr>
                <w:color w:val="auto"/>
              </w:rPr>
              <w:t>Literatura dodatkowa:</w:t>
            </w:r>
          </w:p>
        </w:tc>
      </w:tr>
      <w:tr w:rsidR="00733B2C" w:rsidRPr="000E45E0" w14:paraId="63BB7D1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911DE" w14:textId="77777777" w:rsidR="00733B2C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>
              <w:t xml:space="preserve">M. </w:t>
            </w:r>
            <w:proofErr w:type="spellStart"/>
            <w:r>
              <w:t>Bratnicki</w:t>
            </w:r>
            <w:proofErr w:type="spellEnd"/>
            <w:r>
              <w:t>, Kompetencje przedsiębiorstwa, Placet, Warszawa 2002.</w:t>
            </w:r>
          </w:p>
          <w:p w14:paraId="1CFF633E" w14:textId="77777777" w:rsidR="00733B2C" w:rsidRPr="00DF033B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>
              <w:t xml:space="preserve">E. </w:t>
            </w:r>
            <w:proofErr w:type="spellStart"/>
            <w:r>
              <w:t>Masłyk</w:t>
            </w:r>
            <w:proofErr w:type="spellEnd"/>
            <w:r>
              <w:t xml:space="preserve">-Musiał, Zarządzanie kompetencjami w organizacji, Oficyna Wydawnicza Wyższej Szkoły </w:t>
            </w:r>
            <w:r w:rsidRPr="00DF033B">
              <w:t>Menedżerskiej, Warszawa 2005.</w:t>
            </w:r>
          </w:p>
          <w:p w14:paraId="0C8F0317" w14:textId="77777777" w:rsidR="00733B2C" w:rsidRPr="00DF033B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 w:rsidRPr="00DF033B">
              <w:t xml:space="preserve">J. Moczydłowska, Zarządzanie kompetencjami zawodowymi a motywowanie pracowników, </w:t>
            </w:r>
            <w:proofErr w:type="spellStart"/>
            <w:r w:rsidRPr="00DF033B">
              <w:t>Difin</w:t>
            </w:r>
            <w:proofErr w:type="spellEnd"/>
            <w:r w:rsidRPr="00DF033B">
              <w:t>, Warszawa 2008.</w:t>
            </w:r>
          </w:p>
          <w:p w14:paraId="65763A5B" w14:textId="6382C8FD" w:rsidR="00733B2C" w:rsidRPr="00DF033B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 w:rsidRPr="00DF033B">
              <w:t xml:space="preserve">T. </w:t>
            </w:r>
            <w:proofErr w:type="spellStart"/>
            <w:r w:rsidRPr="00DF033B">
              <w:t>Oleksyn</w:t>
            </w:r>
            <w:proofErr w:type="spellEnd"/>
            <w:r w:rsidRPr="00DF033B">
              <w:t>, Zarządzanie kompetencjami. Teoria i praktyka, Oficyna Ekonomiczna, Warszawa 2006.</w:t>
            </w:r>
          </w:p>
          <w:p w14:paraId="03A9AD53" w14:textId="5CA43BA4" w:rsidR="00733B2C" w:rsidRPr="00DF033B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proofErr w:type="spellStart"/>
            <w:r w:rsidRPr="00DF033B">
              <w:t>Sajkiewicz</w:t>
            </w:r>
            <w:proofErr w:type="spellEnd"/>
            <w:r w:rsidRPr="00DF033B">
              <w:t xml:space="preserve"> (red.), Kompetencje menedżerów w organizacji uczącej się, </w:t>
            </w:r>
            <w:proofErr w:type="spellStart"/>
            <w:r w:rsidRPr="00DF033B">
              <w:t>Difin</w:t>
            </w:r>
            <w:proofErr w:type="spellEnd"/>
            <w:r w:rsidRPr="00DF033B">
              <w:t>, Warszawa 2008.</w:t>
            </w:r>
          </w:p>
          <w:p w14:paraId="34CFFFA8" w14:textId="77777777" w:rsidR="00931DC7" w:rsidRPr="00DF033B" w:rsidRDefault="00733B2C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 w:rsidRPr="00DF033B">
              <w:t xml:space="preserve">M. </w:t>
            </w:r>
            <w:proofErr w:type="spellStart"/>
            <w:r w:rsidRPr="00DF033B">
              <w:t>Sidor-Rządkowska</w:t>
            </w:r>
            <w:proofErr w:type="spellEnd"/>
            <w:r w:rsidRPr="00DF033B">
              <w:t>, Kompetencyjne systemy ocen pracowników, Oficyna Wolters Kluwer, Kraków 2008.</w:t>
            </w:r>
          </w:p>
          <w:p w14:paraId="1F6AEAB9" w14:textId="3F806A5D" w:rsidR="00733B2C" w:rsidRPr="000E45E0" w:rsidRDefault="00931DC7" w:rsidP="00FC3054">
            <w:pPr>
              <w:pStyle w:val="Akapitzlist"/>
              <w:numPr>
                <w:ilvl w:val="0"/>
                <w:numId w:val="61"/>
              </w:numPr>
              <w:spacing w:before="0" w:after="0"/>
              <w:ind w:left="522" w:hanging="357"/>
            </w:pPr>
            <w:r w:rsidRPr="00DF033B">
              <w:t xml:space="preserve">N. </w:t>
            </w:r>
            <w:proofErr w:type="spellStart"/>
            <w:r w:rsidRPr="00DF033B">
              <w:t>Wilton</w:t>
            </w:r>
            <w:proofErr w:type="spellEnd"/>
            <w:r w:rsidRPr="00DF033B">
              <w:t xml:space="preserve">, </w:t>
            </w:r>
            <w:proofErr w:type="spellStart"/>
            <w:r w:rsidRPr="00DF033B">
              <w:t>Introduction</w:t>
            </w:r>
            <w:proofErr w:type="spellEnd"/>
            <w:r w:rsidRPr="00DF033B">
              <w:t xml:space="preserve"> to Human Resource Management, SAGE Publications Ltd., 2019</w:t>
            </w:r>
            <w:r w:rsidR="00DF033B" w:rsidRPr="00DF033B">
              <w:t>.</w:t>
            </w:r>
          </w:p>
        </w:tc>
      </w:tr>
      <w:tr w:rsidR="00733B2C" w:rsidRPr="000E45E0" w14:paraId="3916124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B9E86B" w14:textId="77777777" w:rsidR="00733B2C" w:rsidRPr="000E45E0" w:rsidRDefault="00733B2C" w:rsidP="00733B2C">
            <w:pPr>
              <w:pStyle w:val="Tytukomrki"/>
            </w:pPr>
            <w:r w:rsidRPr="000E45E0">
              <w:t>Planowane formy/działania/metody dydaktyczne:</w:t>
            </w:r>
          </w:p>
        </w:tc>
      </w:tr>
      <w:tr w:rsidR="00733B2C" w:rsidRPr="000E45E0" w14:paraId="03E39B6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F7D0B" w14:textId="7DAE0441" w:rsidR="00E10B0B" w:rsidRDefault="00E10B0B" w:rsidP="00733B2C">
            <w:pPr>
              <w:spacing w:before="0" w:after="0"/>
            </w:pPr>
            <w:r w:rsidRPr="00E10B0B">
              <w:t>Wykład realizowan</w:t>
            </w:r>
            <w:r w:rsidR="00E422A4">
              <w:t>y</w:t>
            </w:r>
            <w:r w:rsidRPr="00E10B0B">
              <w:t xml:space="preserve"> </w:t>
            </w:r>
            <w:r w:rsidR="00E422A4">
              <w:t>jest</w:t>
            </w:r>
            <w:r w:rsidRPr="00E10B0B">
              <w:t xml:space="preserve"> metodą wykładu informacyjnego i problemowego z wykorzystaniem prezentacji multimedialnych.</w:t>
            </w:r>
          </w:p>
          <w:p w14:paraId="1EC843F4" w14:textId="0013AD64" w:rsidR="00733B2C" w:rsidRPr="000E45E0" w:rsidRDefault="00733B2C" w:rsidP="00733B2C">
            <w:pPr>
              <w:spacing w:before="0" w:after="0"/>
            </w:pPr>
            <w:r>
              <w:lastRenderedPageBreak/>
              <w:t>Ćwiczenia: sprawdzanie zakresu opanowanej wiedzy oraz studia przypadków (tj. analizy dylematów zarządzania kompetencjami zawodowymi) pozwalające na kształtowanie umiejętności zastosowania wiedzy teoretycznej.</w:t>
            </w:r>
          </w:p>
        </w:tc>
      </w:tr>
      <w:tr w:rsidR="00733B2C" w:rsidRPr="000E45E0" w14:paraId="778A24FD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CE1F0D" w14:textId="77777777" w:rsidR="00733B2C" w:rsidRPr="000E45E0" w:rsidRDefault="00733B2C" w:rsidP="00733B2C">
            <w:pPr>
              <w:pStyle w:val="Tytukomrki"/>
              <w:spacing w:before="0" w:after="0"/>
            </w:pPr>
            <w:r w:rsidRPr="000E45E0">
              <w:lastRenderedPageBreak/>
              <w:t>Sposoby weryfikacji efektów uczenia się osiąganych przez studenta:</w:t>
            </w:r>
          </w:p>
        </w:tc>
      </w:tr>
      <w:tr w:rsidR="00414B38" w:rsidRPr="000E45E0" w14:paraId="15771175" w14:textId="77777777" w:rsidTr="00414B38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2209302" w14:textId="1CF327C3" w:rsidR="00414B38" w:rsidRPr="000E45E0" w:rsidRDefault="00414B38" w:rsidP="00414B38">
            <w:pPr>
              <w:pStyle w:val="Tytukomrki"/>
              <w:spacing w:before="0" w:after="0"/>
            </w:pPr>
            <w:r w:rsidRPr="000E45E0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96C293F" w14:textId="37493510" w:rsidR="00414B38" w:rsidRPr="000E45E0" w:rsidRDefault="00414B38" w:rsidP="00414B38">
            <w:pPr>
              <w:pStyle w:val="Tytukomrki"/>
              <w:spacing w:before="0" w:after="0"/>
            </w:pPr>
            <w:r w:rsidRPr="00853DCC">
              <w:t>Metody weryfikacji efektów uczenia się</w:t>
            </w:r>
          </w:p>
        </w:tc>
      </w:tr>
      <w:tr w:rsidR="00414B38" w:rsidRPr="000E45E0" w14:paraId="3CEE930F" w14:textId="77777777" w:rsidTr="00414B38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6626F" w14:textId="7D2B1C79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W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AF5A5" w14:textId="06027804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egzamin pisemny;</w:t>
            </w:r>
          </w:p>
        </w:tc>
      </w:tr>
      <w:tr w:rsidR="00414B38" w:rsidRPr="000E45E0" w14:paraId="623E8F50" w14:textId="77777777" w:rsidTr="00414B38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F2ED8" w14:textId="76E582B3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1,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84E47F" w14:textId="678AB6C2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 w:rsidRPr="00414B38">
              <w:rPr>
                <w:b w:val="0"/>
              </w:rPr>
              <w:t>kolokwium pisemne obejmujące zadania problemowe</w:t>
            </w:r>
            <w:r>
              <w:rPr>
                <w:b w:val="0"/>
              </w:rPr>
              <w:t>;</w:t>
            </w:r>
            <w:r w:rsidRPr="00414B38">
              <w:rPr>
                <w:b w:val="0"/>
              </w:rPr>
              <w:br/>
            </w:r>
          </w:p>
        </w:tc>
      </w:tr>
      <w:tr w:rsidR="00414B38" w:rsidRPr="000E45E0" w14:paraId="137718C1" w14:textId="77777777" w:rsidTr="00414B38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863D11" w14:textId="422BD43A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>
              <w:rPr>
                <w:b w:val="0"/>
              </w:rPr>
              <w:t>U_03, K_0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1A4AB" w14:textId="10216D76" w:rsidR="00414B38" w:rsidRPr="00414B38" w:rsidRDefault="00414B38" w:rsidP="00414B38">
            <w:pPr>
              <w:pStyle w:val="Tytukomrki"/>
              <w:spacing w:before="0" w:after="0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414B38" w:rsidRPr="000E45E0" w14:paraId="65FE8EC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F9A367" w14:textId="77777777" w:rsidR="00414B38" w:rsidRPr="000E45E0" w:rsidRDefault="00414B38" w:rsidP="00414B38">
            <w:pPr>
              <w:pStyle w:val="Tytukomrki"/>
              <w:spacing w:before="0" w:after="0"/>
            </w:pPr>
            <w:r w:rsidRPr="000E45E0">
              <w:t>Forma i warunki zaliczenia:</w:t>
            </w:r>
          </w:p>
        </w:tc>
      </w:tr>
      <w:tr w:rsidR="00414B38" w:rsidRPr="000E45E0" w14:paraId="29DBA80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1CC55" w14:textId="77777777" w:rsidR="00414B38" w:rsidRDefault="00414B38" w:rsidP="00414B38">
            <w:pPr>
              <w:spacing w:before="0" w:after="0"/>
            </w:pPr>
            <w:r>
              <w:t>Ocena z ćwiczeń uwzględnia:</w:t>
            </w:r>
          </w:p>
          <w:p w14:paraId="0A989BDF" w14:textId="77777777" w:rsidR="00414B38" w:rsidRDefault="00414B38" w:rsidP="00414B38">
            <w:pPr>
              <w:spacing w:before="0" w:after="0"/>
            </w:pPr>
            <w:r>
              <w:t>- ocenę z kolokwium – 80%,</w:t>
            </w:r>
          </w:p>
          <w:p w14:paraId="71B8DC8E" w14:textId="72C7CAD6" w:rsidR="00414B38" w:rsidRDefault="00414B38" w:rsidP="00414B38">
            <w:pPr>
              <w:spacing w:before="0" w:after="0"/>
            </w:pPr>
            <w:r>
              <w:t>- ocenę systematyczności i aktywności studenta – 20%.</w:t>
            </w:r>
            <w:r>
              <w:br/>
            </w:r>
            <w:r>
              <w:br/>
              <w:t>Procentowy zakres ocen z egzaminu i kolokwium:</w:t>
            </w:r>
            <w:r>
              <w:br/>
              <w:t>91 – 100% – bardzo dobry</w:t>
            </w:r>
            <w:r>
              <w:br/>
              <w:t>81 – 90% – dobry plus</w:t>
            </w:r>
            <w:r>
              <w:br/>
              <w:t>71 – 80% – dobry</w:t>
            </w:r>
            <w:r>
              <w:br/>
              <w:t>61 – 70% – dostateczny plus</w:t>
            </w:r>
            <w:r>
              <w:br/>
              <w:t>51 – 60% – dostateczny</w:t>
            </w:r>
            <w:r>
              <w:br/>
              <w:t>50 – 0% – niedostateczny</w:t>
            </w:r>
          </w:p>
          <w:p w14:paraId="7694144C" w14:textId="398E4106" w:rsidR="00414B38" w:rsidRPr="000E45E0" w:rsidRDefault="00414B38" w:rsidP="00414B38">
            <w:pPr>
              <w:spacing w:before="0" w:after="0"/>
            </w:pPr>
            <w:r>
              <w:t>Ocena końcowa z przedmiotu stanowi ocenę średnią uzyskaną z zaliczenia ćwiczeń i z egzaminu.</w:t>
            </w:r>
          </w:p>
        </w:tc>
      </w:tr>
      <w:tr w:rsidR="00414B38" w:rsidRPr="000E45E0" w14:paraId="6D38DC9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ACA47FE" w14:textId="77777777" w:rsidR="00414B38" w:rsidRPr="000E45E0" w:rsidRDefault="00414B38" w:rsidP="00414B38">
            <w:pPr>
              <w:pStyle w:val="Tytukomrki"/>
            </w:pPr>
            <w:r w:rsidRPr="000E45E0">
              <w:t>Bilans punktów ECTS:</w:t>
            </w:r>
          </w:p>
        </w:tc>
      </w:tr>
      <w:tr w:rsidR="00414B38" w:rsidRPr="00705DD1" w14:paraId="29ADE5D7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973C734" w14:textId="77777777" w:rsidR="00414B38" w:rsidRPr="00705DD1" w:rsidRDefault="00414B38" w:rsidP="00414B3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414B38" w:rsidRPr="00705DD1" w14:paraId="31A4A77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573BAE" w14:textId="77777777" w:rsidR="00414B38" w:rsidRPr="00705DD1" w:rsidRDefault="00414B38" w:rsidP="00414B3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993C22" w14:textId="77777777" w:rsidR="00414B38" w:rsidRPr="00705DD1" w:rsidRDefault="00414B38" w:rsidP="00414B38">
            <w:pPr>
              <w:pStyle w:val="Tytukomrki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14B38" w:rsidRPr="000E45E0" w14:paraId="2A0B4D1F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A36A9" w14:textId="05A04249" w:rsidR="00414B38" w:rsidRPr="000E45E0" w:rsidRDefault="00414B38" w:rsidP="00414B38">
            <w:pPr>
              <w:spacing w:before="0" w:after="0" w:line="276" w:lineRule="auto"/>
            </w:pPr>
            <w: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FB97A" w14:textId="77777777" w:rsidR="00414B38" w:rsidRPr="000E45E0" w:rsidRDefault="00414B38" w:rsidP="00414B38">
            <w:pPr>
              <w:spacing w:before="0" w:after="0" w:line="276" w:lineRule="auto"/>
            </w:pPr>
            <w:r>
              <w:t>30 godzin</w:t>
            </w:r>
          </w:p>
        </w:tc>
      </w:tr>
      <w:tr w:rsidR="00414B38" w:rsidRPr="000E45E0" w14:paraId="0D56FC3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A62E6" w14:textId="3DE3984B" w:rsidR="00414B38" w:rsidRPr="000E45E0" w:rsidRDefault="00414B38" w:rsidP="00414B38">
            <w:pPr>
              <w:spacing w:before="0" w:after="0" w:line="276" w:lineRule="auto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0D3B7" w14:textId="77777777" w:rsidR="00414B38" w:rsidRPr="000E45E0" w:rsidRDefault="00414B38" w:rsidP="00414B38">
            <w:pPr>
              <w:spacing w:before="0" w:after="0" w:line="276" w:lineRule="auto"/>
            </w:pPr>
            <w:r>
              <w:t>30 godzin</w:t>
            </w:r>
          </w:p>
        </w:tc>
      </w:tr>
      <w:tr w:rsidR="00414B38" w:rsidRPr="000E45E0" w14:paraId="4B21B036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07EAB" w14:textId="03CD753C" w:rsidR="00414B38" w:rsidRDefault="00414B38" w:rsidP="00414B38">
            <w:pPr>
              <w:spacing w:before="0" w:after="0"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8661A" w14:textId="4D07C5A0" w:rsidR="00414B38" w:rsidRDefault="00414B38" w:rsidP="00414B38">
            <w:pPr>
              <w:spacing w:before="0" w:after="0" w:line="276" w:lineRule="auto"/>
            </w:pPr>
            <w:r>
              <w:t>1 godzina</w:t>
            </w:r>
          </w:p>
        </w:tc>
      </w:tr>
      <w:tr w:rsidR="00414B38" w:rsidRPr="000E45E0" w14:paraId="0530468E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73AB9" w14:textId="2EACFFF1" w:rsidR="00414B38" w:rsidRPr="000E45E0" w:rsidRDefault="00414B38" w:rsidP="00414B38">
            <w:pPr>
              <w:spacing w:before="0" w:after="0" w:line="276" w:lineRule="auto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4BC7F" w14:textId="2149CB16" w:rsidR="00414B38" w:rsidRPr="000E45E0" w:rsidRDefault="00414B38" w:rsidP="00414B38">
            <w:pPr>
              <w:spacing w:before="0" w:after="0" w:line="276" w:lineRule="auto"/>
            </w:pPr>
            <w:r>
              <w:t>27 godzin</w:t>
            </w:r>
          </w:p>
        </w:tc>
      </w:tr>
      <w:tr w:rsidR="00414B38" w:rsidRPr="000E45E0" w14:paraId="6ADE33F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F7713" w14:textId="66BB9432" w:rsidR="00414B38" w:rsidRPr="000E45E0" w:rsidRDefault="00414B38" w:rsidP="00414B38">
            <w:pPr>
              <w:spacing w:before="0" w:after="0" w:line="276" w:lineRule="auto"/>
            </w:pPr>
            <w: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7E44C" w14:textId="77777777" w:rsidR="00414B38" w:rsidRPr="000E45E0" w:rsidRDefault="00414B38" w:rsidP="00414B38">
            <w:pPr>
              <w:spacing w:before="0" w:after="0" w:line="276" w:lineRule="auto"/>
            </w:pPr>
            <w:r>
              <w:t>35 godzin</w:t>
            </w:r>
          </w:p>
        </w:tc>
      </w:tr>
      <w:tr w:rsidR="00414B38" w:rsidRPr="000E45E0" w14:paraId="205DB832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5ED4" w14:textId="0AE36352" w:rsidR="00414B38" w:rsidRPr="000E45E0" w:rsidRDefault="00414B38" w:rsidP="00414B38">
            <w:pPr>
              <w:spacing w:before="0" w:after="0" w:line="276" w:lineRule="auto"/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BD6D7" w14:textId="77777777" w:rsidR="00414B38" w:rsidRPr="000E45E0" w:rsidRDefault="00414B38" w:rsidP="00414B38">
            <w:pPr>
              <w:spacing w:before="0" w:after="0" w:line="276" w:lineRule="auto"/>
            </w:pPr>
            <w:r>
              <w:t>22 godzin</w:t>
            </w:r>
          </w:p>
        </w:tc>
      </w:tr>
      <w:tr w:rsidR="00414B38" w:rsidRPr="000E45E0" w14:paraId="696E0B0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01195" w14:textId="7141D2EB" w:rsidR="00414B38" w:rsidRDefault="00414B38" w:rsidP="00414B38">
            <w:pPr>
              <w:spacing w:before="0" w:after="0" w:line="276" w:lineRule="auto"/>
            </w:pPr>
            <w: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F5C8A" w14:textId="77777777" w:rsidR="00414B38" w:rsidRPr="000E45E0" w:rsidRDefault="00414B38" w:rsidP="00414B38">
            <w:pPr>
              <w:spacing w:before="0" w:after="0" w:line="276" w:lineRule="auto"/>
            </w:pPr>
            <w:r>
              <w:t>30 godzin</w:t>
            </w:r>
          </w:p>
        </w:tc>
      </w:tr>
      <w:tr w:rsidR="00414B38" w:rsidRPr="00705DD1" w14:paraId="05F905E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AC14C" w14:textId="77777777" w:rsidR="00414B38" w:rsidRPr="00705DD1" w:rsidRDefault="00414B38" w:rsidP="00414B38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56B3" w14:textId="77777777" w:rsidR="00414B38" w:rsidRPr="00705DD1" w:rsidRDefault="00414B38" w:rsidP="00414B38">
            <w:pPr>
              <w:spacing w:before="0" w:after="0" w:line="276" w:lineRule="auto"/>
            </w:pPr>
            <w:r>
              <w:t>175 godzin</w:t>
            </w:r>
          </w:p>
        </w:tc>
      </w:tr>
      <w:tr w:rsidR="00414B38" w:rsidRPr="00705DD1" w14:paraId="0F1E5B2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4C9A2" w14:textId="77777777" w:rsidR="00414B38" w:rsidRPr="00705DD1" w:rsidRDefault="00414B38" w:rsidP="00414B38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2DB5" w14:textId="77777777" w:rsidR="00414B38" w:rsidRPr="00816BA9" w:rsidRDefault="00414B38" w:rsidP="00414B38">
            <w:pPr>
              <w:spacing w:before="0" w:after="0" w:line="276" w:lineRule="auto"/>
            </w:pPr>
            <w:r w:rsidRPr="00816BA9">
              <w:t>7 ECTS</w:t>
            </w:r>
          </w:p>
        </w:tc>
      </w:tr>
      <w:tr w:rsidR="00414B38" w:rsidRPr="00705DD1" w14:paraId="4A60C5C1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9B1426" w14:textId="77777777" w:rsidR="00414B38" w:rsidRPr="00705DD1" w:rsidRDefault="00414B38" w:rsidP="00414B38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414B38" w:rsidRPr="00705DD1" w14:paraId="19EFD72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8F4FAE" w14:textId="77777777" w:rsidR="00414B38" w:rsidRPr="00705DD1" w:rsidRDefault="00414B38" w:rsidP="00414B38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F0CCDB" w14:textId="77777777" w:rsidR="00414B38" w:rsidRPr="00705DD1" w:rsidRDefault="00414B38" w:rsidP="00414B38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414B38" w:rsidRPr="000E45E0" w14:paraId="6F96051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D0AA5" w14:textId="5321BD42" w:rsidR="00414B38" w:rsidRPr="000E45E0" w:rsidRDefault="00414B38" w:rsidP="00414B38">
            <w:pPr>
              <w:spacing w:before="0" w:after="0" w:line="276" w:lineRule="auto"/>
            </w:pPr>
            <w: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26DE" w14:textId="77777777" w:rsidR="00414B38" w:rsidRPr="000E45E0" w:rsidRDefault="00414B38" w:rsidP="00414B38">
            <w:pPr>
              <w:spacing w:before="0" w:after="0" w:line="276" w:lineRule="auto"/>
            </w:pPr>
            <w:r>
              <w:t>16 godzin</w:t>
            </w:r>
          </w:p>
        </w:tc>
      </w:tr>
      <w:tr w:rsidR="00414B38" w:rsidRPr="000E45E0" w14:paraId="13F38E5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D1EBC" w14:textId="0699AE09" w:rsidR="00414B38" w:rsidRPr="000E45E0" w:rsidRDefault="00414B38" w:rsidP="00414B38">
            <w:pPr>
              <w:spacing w:before="0" w:after="0" w:line="276" w:lineRule="auto"/>
            </w:pPr>
            <w: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1101A" w14:textId="77777777" w:rsidR="00414B38" w:rsidRPr="000E45E0" w:rsidRDefault="00414B38" w:rsidP="00414B38">
            <w:pPr>
              <w:spacing w:before="0" w:after="0" w:line="276" w:lineRule="auto"/>
            </w:pPr>
            <w:r>
              <w:t>8 godzin</w:t>
            </w:r>
          </w:p>
        </w:tc>
      </w:tr>
      <w:tr w:rsidR="00414B38" w:rsidRPr="000E45E0" w14:paraId="2957D25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2D8D" w14:textId="5AC29632" w:rsidR="00414B38" w:rsidRDefault="00414B38" w:rsidP="00414B38">
            <w:pPr>
              <w:spacing w:before="0" w:after="0"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06BE3" w14:textId="6567BF20" w:rsidR="00414B38" w:rsidRDefault="00414B38" w:rsidP="00414B38">
            <w:pPr>
              <w:spacing w:before="0" w:after="0" w:line="276" w:lineRule="auto"/>
            </w:pPr>
            <w:r>
              <w:t>1 godzina</w:t>
            </w:r>
          </w:p>
        </w:tc>
      </w:tr>
      <w:tr w:rsidR="00414B38" w:rsidRPr="000E45E0" w14:paraId="5C2AFD6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756E0" w14:textId="7DBDAD71" w:rsidR="00414B38" w:rsidRDefault="00414B38" w:rsidP="00414B38">
            <w:pPr>
              <w:spacing w:before="0" w:after="0" w:line="276" w:lineRule="auto"/>
            </w:pPr>
            <w: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C919D" w14:textId="77777777" w:rsidR="00414B38" w:rsidRDefault="00414B38" w:rsidP="00414B38">
            <w:pPr>
              <w:spacing w:before="0" w:after="0" w:line="276" w:lineRule="auto"/>
            </w:pPr>
            <w:r>
              <w:t>29 godzin</w:t>
            </w:r>
          </w:p>
        </w:tc>
      </w:tr>
      <w:tr w:rsidR="00414B38" w:rsidRPr="000E45E0" w14:paraId="7F1DA2A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7C3FF" w14:textId="48420A56" w:rsidR="00414B38" w:rsidRPr="000E45E0" w:rsidRDefault="00414B38" w:rsidP="00414B38">
            <w:pPr>
              <w:spacing w:before="0" w:after="0" w:line="276" w:lineRule="auto"/>
            </w:pPr>
            <w:r>
              <w:t>s</w:t>
            </w:r>
            <w:r w:rsidRPr="006A5387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0DE9" w14:textId="77777777" w:rsidR="00414B38" w:rsidRPr="000E45E0" w:rsidRDefault="00414B38" w:rsidP="00414B38">
            <w:pPr>
              <w:spacing w:before="0" w:after="0" w:line="276" w:lineRule="auto"/>
            </w:pPr>
            <w:r>
              <w:t>50 godzin</w:t>
            </w:r>
          </w:p>
        </w:tc>
      </w:tr>
      <w:tr w:rsidR="00414B38" w:rsidRPr="000E45E0" w14:paraId="6B223D5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8FA6" w14:textId="3A3A68B7" w:rsidR="00414B38" w:rsidRPr="000E45E0" w:rsidRDefault="00414B38" w:rsidP="00414B38">
            <w:pPr>
              <w:spacing w:before="0" w:after="0" w:line="276" w:lineRule="auto"/>
            </w:pPr>
            <w:r>
              <w:t>p</w:t>
            </w:r>
            <w:r w:rsidRPr="006A5387"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4A8F3" w14:textId="77777777" w:rsidR="00414B38" w:rsidRPr="000E45E0" w:rsidRDefault="00414B38" w:rsidP="00414B38">
            <w:pPr>
              <w:spacing w:before="0" w:after="0" w:line="276" w:lineRule="auto"/>
            </w:pPr>
            <w:r>
              <w:t>35 godzin</w:t>
            </w:r>
          </w:p>
        </w:tc>
      </w:tr>
      <w:tr w:rsidR="00414B38" w:rsidRPr="000E45E0" w14:paraId="5453501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8A60D" w14:textId="5E301A96" w:rsidR="00414B38" w:rsidRPr="000E45E0" w:rsidRDefault="00414B38" w:rsidP="00414B38">
            <w:pPr>
              <w:spacing w:before="0" w:after="0" w:line="276" w:lineRule="auto"/>
            </w:pPr>
            <w:r>
              <w:t>p</w:t>
            </w:r>
            <w:r w:rsidRPr="006A5387">
              <w:t>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6FA0B" w14:textId="77777777" w:rsidR="00414B38" w:rsidRPr="000E45E0" w:rsidRDefault="00414B38" w:rsidP="00414B38">
            <w:pPr>
              <w:spacing w:before="0" w:after="0" w:line="276" w:lineRule="auto"/>
            </w:pPr>
            <w:r>
              <w:t>37 godzin</w:t>
            </w:r>
          </w:p>
        </w:tc>
      </w:tr>
      <w:tr w:rsidR="00414B38" w:rsidRPr="00705DD1" w14:paraId="4343D01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3364" w14:textId="77777777" w:rsidR="00414B38" w:rsidRPr="00705DD1" w:rsidRDefault="00414B38" w:rsidP="00414B38">
            <w:pPr>
              <w:spacing w:before="0" w:after="0" w:line="276" w:lineRule="auto"/>
              <w:rPr>
                <w:b/>
                <w:bCs/>
              </w:rPr>
            </w:pPr>
            <w:r w:rsidRPr="00416298"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14869" w14:textId="77777777" w:rsidR="00414B38" w:rsidRPr="00705DD1" w:rsidRDefault="00414B38" w:rsidP="00414B38">
            <w:pPr>
              <w:spacing w:before="0" w:after="0" w:line="276" w:lineRule="auto"/>
            </w:pPr>
            <w:r>
              <w:t>175 godzin</w:t>
            </w:r>
          </w:p>
        </w:tc>
      </w:tr>
      <w:tr w:rsidR="00414B38" w:rsidRPr="00705DD1" w14:paraId="17C4A29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DEED" w14:textId="77777777" w:rsidR="00414B38" w:rsidRPr="00705DD1" w:rsidRDefault="00414B38" w:rsidP="00414B38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BDD47" w14:textId="77777777" w:rsidR="00414B38" w:rsidRPr="00816BA9" w:rsidRDefault="00414B38" w:rsidP="00414B38">
            <w:pPr>
              <w:spacing w:before="0" w:after="0" w:line="276" w:lineRule="auto"/>
            </w:pPr>
            <w:r w:rsidRPr="00816BA9">
              <w:t>7 ECTS</w:t>
            </w:r>
          </w:p>
        </w:tc>
      </w:tr>
    </w:tbl>
    <w:p w14:paraId="66DB4F3F" w14:textId="58CE5DDB" w:rsidR="00733B2C" w:rsidRDefault="00733B2C" w:rsidP="00C9059E"/>
    <w:p w14:paraId="7FF36D5A" w14:textId="0AEABE89" w:rsidR="00733B2C" w:rsidRDefault="00733B2C" w:rsidP="00C9059E"/>
    <w:p w14:paraId="6A9C4B49" w14:textId="09010E3C" w:rsidR="00733B2C" w:rsidRDefault="00733B2C" w:rsidP="00C9059E"/>
    <w:p w14:paraId="088BB7B1" w14:textId="7312B500" w:rsidR="00733B2C" w:rsidRDefault="00733B2C" w:rsidP="00C9059E"/>
    <w:p w14:paraId="2FB6A794" w14:textId="0D47A5DF" w:rsidR="00733B2C" w:rsidRDefault="00733B2C" w:rsidP="00C9059E"/>
    <w:p w14:paraId="10B30BF8" w14:textId="3FDEE629" w:rsidR="00733B2C" w:rsidRDefault="00733B2C" w:rsidP="00C9059E"/>
    <w:p w14:paraId="65308E28" w14:textId="12CA7784" w:rsidR="00733B2C" w:rsidRDefault="00733B2C" w:rsidP="00C9059E"/>
    <w:p w14:paraId="7C57B467" w14:textId="4BB0CF20" w:rsidR="00733B2C" w:rsidRDefault="00733B2C" w:rsidP="00C9059E"/>
    <w:p w14:paraId="5906D444" w14:textId="760A2624" w:rsidR="00733B2C" w:rsidRDefault="00733B2C" w:rsidP="00C9059E"/>
    <w:p w14:paraId="7E66336D" w14:textId="31CFE2A5" w:rsidR="00733B2C" w:rsidRDefault="00733B2C" w:rsidP="00C9059E"/>
    <w:p w14:paraId="0F36AC23" w14:textId="3F76662C" w:rsidR="00733B2C" w:rsidRDefault="00733B2C" w:rsidP="00C9059E"/>
    <w:p w14:paraId="3C3A8D50" w14:textId="2D4BFC0C" w:rsidR="00733B2C" w:rsidRDefault="00733B2C" w:rsidP="00C9059E"/>
    <w:p w14:paraId="571124DC" w14:textId="47BFF738" w:rsidR="00733B2C" w:rsidRDefault="00733B2C" w:rsidP="00C9059E"/>
    <w:p w14:paraId="2A7BFD61" w14:textId="71B44A80" w:rsidR="00733B2C" w:rsidRDefault="00733B2C" w:rsidP="00C9059E"/>
    <w:p w14:paraId="2C9B0FA8" w14:textId="53B45CF2" w:rsidR="00733B2C" w:rsidRDefault="00733B2C" w:rsidP="00C9059E"/>
    <w:p w14:paraId="495EA39A" w14:textId="4EB7362B" w:rsidR="00733B2C" w:rsidRDefault="00733B2C" w:rsidP="00C9059E"/>
    <w:p w14:paraId="65A5E6B0" w14:textId="288FCA53" w:rsidR="00733B2C" w:rsidRDefault="00733B2C" w:rsidP="00C9059E"/>
    <w:p w14:paraId="2F51AA92" w14:textId="6B096366" w:rsidR="00733B2C" w:rsidRDefault="00733B2C" w:rsidP="00C9059E"/>
    <w:p w14:paraId="62374161" w14:textId="7CD413DB" w:rsidR="00733B2C" w:rsidRDefault="00733B2C" w:rsidP="00C9059E"/>
    <w:p w14:paraId="6F0AAECB" w14:textId="07E093DE" w:rsidR="00733B2C" w:rsidRDefault="00733B2C" w:rsidP="00C9059E"/>
    <w:p w14:paraId="4D955156" w14:textId="745E3817" w:rsidR="00733B2C" w:rsidRDefault="00733B2C" w:rsidP="00C9059E"/>
    <w:p w14:paraId="5D9AC11E" w14:textId="14EF71FE" w:rsidR="00733B2C" w:rsidRDefault="00733B2C" w:rsidP="00C9059E"/>
    <w:p w14:paraId="40F4EBCC" w14:textId="0F06D8BD" w:rsidR="00733B2C" w:rsidRDefault="00733B2C" w:rsidP="00C9059E"/>
    <w:p w14:paraId="14B58628" w14:textId="12E8688D" w:rsidR="00733B2C" w:rsidRDefault="00733B2C" w:rsidP="00C9059E"/>
    <w:p w14:paraId="78FFAFA7" w14:textId="04028FFC" w:rsidR="00733B2C" w:rsidRDefault="00733B2C" w:rsidP="00C9059E"/>
    <w:p w14:paraId="715A62D4" w14:textId="338E4645" w:rsidR="00733B2C" w:rsidRDefault="00733B2C" w:rsidP="00C9059E"/>
    <w:p w14:paraId="742A843A" w14:textId="1E1FA9FF" w:rsidR="00733B2C" w:rsidRDefault="00733B2C" w:rsidP="00C9059E"/>
    <w:p w14:paraId="3FC9581B" w14:textId="2A45CDB1" w:rsidR="00733B2C" w:rsidRDefault="00733B2C" w:rsidP="00C9059E"/>
    <w:p w14:paraId="52F0B686" w14:textId="7797077F" w:rsidR="00733B2C" w:rsidRDefault="00733B2C" w:rsidP="00C9059E"/>
    <w:p w14:paraId="780784A6" w14:textId="5DAE8BDC" w:rsidR="00733B2C" w:rsidRDefault="00733B2C" w:rsidP="00C9059E"/>
    <w:p w14:paraId="0C3855DC" w14:textId="684291B7" w:rsidR="000D299F" w:rsidRDefault="000D299F" w:rsidP="00C9059E"/>
    <w:p w14:paraId="5CDD0D8B" w14:textId="275D7533" w:rsidR="000D299F" w:rsidRDefault="000D299F" w:rsidP="00C9059E"/>
    <w:p w14:paraId="4765E7FD" w14:textId="2B81B32C" w:rsidR="000D299F" w:rsidRDefault="000D299F" w:rsidP="00C9059E"/>
    <w:p w14:paraId="306352FE" w14:textId="6D73B383" w:rsidR="00733B2C" w:rsidRDefault="00733B2C" w:rsidP="00414B38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74D20536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23DC95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733B2C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733B2C" w:rsidRPr="00733B2C" w14:paraId="38699526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1ED49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CE74F5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</w:rPr>
            </w:pPr>
            <w:r w:rsidRPr="00733B2C">
              <w:rPr>
                <w:rFonts w:eastAsia="Times New Roman"/>
                <w:b/>
                <w:bCs/>
                <w:kern w:val="32"/>
              </w:rPr>
              <w:t>Analiza i wycena przedsiębiorstw</w:t>
            </w:r>
          </w:p>
        </w:tc>
      </w:tr>
      <w:tr w:rsidR="00733B2C" w:rsidRPr="00A95C9E" w14:paraId="4075FE0D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BAAD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60AB8" w14:textId="77777777" w:rsidR="00733B2C" w:rsidRPr="00E10B0B" w:rsidRDefault="00733B2C" w:rsidP="00733B2C">
            <w:pPr>
              <w:spacing w:before="0" w:after="200" w:line="276" w:lineRule="auto"/>
              <w:ind w:left="0"/>
              <w:rPr>
                <w:rFonts w:cs="Arial"/>
                <w:lang w:val="en-US"/>
              </w:rPr>
            </w:pPr>
            <w:r w:rsidRPr="00733B2C">
              <w:rPr>
                <w:rFonts w:ascii="Calibri" w:hAnsi="Calibri"/>
                <w:lang w:val="en-US"/>
              </w:rPr>
              <w:t xml:space="preserve"> </w:t>
            </w:r>
            <w:r w:rsidRPr="00E10B0B">
              <w:rPr>
                <w:rFonts w:cs="Arial"/>
                <w:lang w:val="en-US"/>
              </w:rPr>
              <w:t>The companies analysis and valuation</w:t>
            </w:r>
          </w:p>
        </w:tc>
      </w:tr>
      <w:tr w:rsidR="00733B2C" w:rsidRPr="00733B2C" w14:paraId="4603B001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9FFDF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738C" w14:textId="1337F2BA" w:rsidR="00733B2C" w:rsidRPr="00733B2C" w:rsidRDefault="000605A2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733B2C" w:rsidRPr="00733B2C">
              <w:rPr>
                <w:rFonts w:cs="Arial"/>
              </w:rPr>
              <w:t>ęzyk polski</w:t>
            </w:r>
          </w:p>
        </w:tc>
      </w:tr>
      <w:tr w:rsidR="00733B2C" w:rsidRPr="00733B2C" w14:paraId="3C35050C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83F0A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40BC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Zarządzanie</w:t>
            </w:r>
          </w:p>
        </w:tc>
      </w:tr>
      <w:tr w:rsidR="00733B2C" w:rsidRPr="00733B2C" w14:paraId="43A51696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0F6DD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F5615E" w14:textId="3306ACA6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</w:rPr>
              <w:t>Instytut Nauk o Zarządzaniu i Jakości</w:t>
            </w:r>
          </w:p>
        </w:tc>
      </w:tr>
      <w:tr w:rsidR="00733B2C" w:rsidRPr="00733B2C" w14:paraId="49F217EA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603E4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0FB3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fakultatywny</w:t>
            </w:r>
          </w:p>
        </w:tc>
      </w:tr>
      <w:tr w:rsidR="00733B2C" w:rsidRPr="00733B2C" w14:paraId="35B68EC5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8C48E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D6423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ego stopnia</w:t>
            </w:r>
          </w:p>
        </w:tc>
      </w:tr>
      <w:tr w:rsidR="00733B2C" w:rsidRPr="00733B2C" w14:paraId="6862B210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8FF92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5621F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pierwszy</w:t>
            </w:r>
          </w:p>
        </w:tc>
      </w:tr>
      <w:tr w:rsidR="00733B2C" w:rsidRPr="00733B2C" w14:paraId="5E83979B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55F0C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02910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</w:t>
            </w:r>
          </w:p>
        </w:tc>
      </w:tr>
      <w:tr w:rsidR="00733B2C" w:rsidRPr="00733B2C" w14:paraId="01F0BCE0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5C071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8A2D17" w14:textId="4A3AC3D6" w:rsidR="00733B2C" w:rsidRPr="00733B2C" w:rsidRDefault="00414B38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33B2C" w:rsidRPr="00733B2C" w14:paraId="73589CA4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8A97F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4E095" w14:textId="6FCD8EF9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dr </w:t>
            </w:r>
            <w:r w:rsidR="00C74A18">
              <w:rPr>
                <w:rFonts w:cs="Arial"/>
                <w:color w:val="000000"/>
              </w:rPr>
              <w:t xml:space="preserve">Jolanta Brodowska- </w:t>
            </w:r>
            <w:proofErr w:type="spellStart"/>
            <w:r w:rsidR="00C74A18">
              <w:rPr>
                <w:rFonts w:cs="Arial"/>
                <w:color w:val="000000"/>
              </w:rPr>
              <w:t>Szczweczuk</w:t>
            </w:r>
            <w:proofErr w:type="spellEnd"/>
          </w:p>
        </w:tc>
      </w:tr>
      <w:tr w:rsidR="00733B2C" w:rsidRPr="00733B2C" w14:paraId="055FFD6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7E3F6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34E1F" w14:textId="069C4118" w:rsidR="00DF7BDD" w:rsidRPr="00733B2C" w:rsidRDefault="00DF7BDD" w:rsidP="00DF7B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dr </w:t>
            </w:r>
            <w:r w:rsidR="00C74A18">
              <w:rPr>
                <w:rFonts w:cs="Arial"/>
                <w:color w:val="000000"/>
              </w:rPr>
              <w:t>Jolanta Brodowska- Szewczuk</w:t>
            </w:r>
          </w:p>
          <w:p w14:paraId="75E8F731" w14:textId="7FFC3206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733B2C" w:rsidRPr="00733B2C" w14:paraId="2485DB3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8A045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D5F505" w14:textId="699704EC" w:rsidR="00733B2C" w:rsidRDefault="00A263F9" w:rsidP="00164451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bycie wiedzy o </w:t>
            </w:r>
            <w:r w:rsidR="00733B2C" w:rsidRPr="00733B2C">
              <w:rPr>
                <w:rFonts w:cs="Arial"/>
              </w:rPr>
              <w:t xml:space="preserve"> metod</w:t>
            </w:r>
            <w:r>
              <w:rPr>
                <w:rFonts w:cs="Arial"/>
              </w:rPr>
              <w:t>ach</w:t>
            </w:r>
            <w:r w:rsidR="00733B2C" w:rsidRPr="00733B2C">
              <w:rPr>
                <w:rFonts w:cs="Arial"/>
              </w:rPr>
              <w:t xml:space="preserve"> analizy i oceny sytuacji finansowej przedsiębiorstwa.</w:t>
            </w:r>
          </w:p>
          <w:p w14:paraId="6E25921C" w14:textId="3C648E3E" w:rsidR="00733B2C" w:rsidRPr="00A263F9" w:rsidRDefault="00A263F9" w:rsidP="00A263F9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panowanie </w:t>
            </w:r>
            <w:r w:rsidR="00733B2C" w:rsidRPr="00A263F9">
              <w:rPr>
                <w:rFonts w:cs="Arial"/>
              </w:rPr>
              <w:t>podstawowy</w:t>
            </w:r>
            <w:r>
              <w:rPr>
                <w:rFonts w:cs="Arial"/>
              </w:rPr>
              <w:t>ch</w:t>
            </w:r>
            <w:r w:rsidR="00733B2C" w:rsidRPr="00A263F9">
              <w:rPr>
                <w:rFonts w:cs="Arial"/>
              </w:rPr>
              <w:t xml:space="preserve"> metod i narzędzi</w:t>
            </w:r>
            <w:r>
              <w:rPr>
                <w:rFonts w:cs="Arial"/>
              </w:rPr>
              <w:t xml:space="preserve"> </w:t>
            </w:r>
            <w:r w:rsidR="00733B2C" w:rsidRPr="00A263F9">
              <w:rPr>
                <w:rFonts w:cs="Arial"/>
              </w:rPr>
              <w:t>wyceny firmy i jej składowych.</w:t>
            </w:r>
          </w:p>
          <w:p w14:paraId="32633F73" w14:textId="7375B83A" w:rsidR="00733B2C" w:rsidRPr="00733B2C" w:rsidRDefault="00A263F9" w:rsidP="00164451">
            <w:pPr>
              <w:numPr>
                <w:ilvl w:val="0"/>
                <w:numId w:val="21"/>
              </w:numPr>
              <w:spacing w:before="0" w:after="0" w:line="24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Nabycie przez studenta umiejętności do przeprowadzania</w:t>
            </w:r>
            <w:r w:rsidR="00733B2C" w:rsidRPr="00733B2C">
              <w:rPr>
                <w:rFonts w:cs="Arial"/>
              </w:rPr>
              <w:t xml:space="preserve"> analizy i oceny sytuacji finansowej przedsiębiorstwa</w:t>
            </w:r>
          </w:p>
        </w:tc>
      </w:tr>
      <w:tr w:rsidR="00DC3156" w:rsidRPr="00733B2C" w14:paraId="6532110B" w14:textId="77777777" w:rsidTr="00581D51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38C9C4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A141CA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65B733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7187BBD1" w14:textId="77777777" w:rsidTr="00581D51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7E3EB3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382214" w14:textId="30239BCF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805D4A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360BDF3F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C4B407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3B5300" w14:textId="65D8601D" w:rsidR="00733B2C" w:rsidRPr="00733B2C" w:rsidRDefault="00DC3156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 zagadnienia</w:t>
            </w:r>
            <w:r w:rsidR="00733B2C" w:rsidRPr="00733B2C">
              <w:rPr>
                <w:rFonts w:cs="Arial"/>
              </w:rPr>
              <w:t xml:space="preserve"> z zakresu gospodarki finansowej przedsiębiorstwa, zna metody i narzędzia gromadzenia danych oraz metody analizy i prezentacji danych ekonomicznych w przedsiębiorstwie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BF467" w14:textId="77777777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W08</w:t>
            </w:r>
          </w:p>
        </w:tc>
      </w:tr>
      <w:tr w:rsidR="00733B2C" w:rsidRPr="00733B2C" w14:paraId="2E49490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8046D6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2A3624" w14:textId="6AEB6C9E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metody i narzędzia wyceny firmy i jej składników materialnych i niematerial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510D24" w14:textId="77777777" w:rsidR="000605A2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414B38">
              <w:rPr>
                <w:rFonts w:cs="Arial"/>
                <w:bCs/>
              </w:rPr>
              <w:t>K_W11</w:t>
            </w:r>
          </w:p>
          <w:p w14:paraId="726BD7F8" w14:textId="22EFF9DB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W15</w:t>
            </w:r>
          </w:p>
        </w:tc>
      </w:tr>
      <w:tr w:rsidR="00DC3156" w:rsidRPr="00733B2C" w14:paraId="233DD679" w14:textId="77777777" w:rsidTr="001A002F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83FFE4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FC9FF2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910A1D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0B4D834F" w14:textId="77777777" w:rsidTr="001A002F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DAA60F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216BDB" w14:textId="062D9AE9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33ABAA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3BD8DF68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59B4EE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7EC131" w14:textId="1481211A" w:rsidR="00733B2C" w:rsidRPr="00733B2C" w:rsidRDefault="00733B2C" w:rsidP="00733B2C">
            <w:pPr>
              <w:spacing w:before="0" w:after="0" w:line="276" w:lineRule="auto"/>
              <w:ind w:left="0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za pomocą poznanych metod dok</w:t>
            </w:r>
            <w:r w:rsidR="00DC3156">
              <w:rPr>
                <w:rFonts w:cs="Arial"/>
              </w:rPr>
              <w:t>onać</w:t>
            </w:r>
            <w:r w:rsidRPr="00733B2C">
              <w:rPr>
                <w:rFonts w:cs="Arial"/>
              </w:rPr>
              <w:t xml:space="preserve"> analizy i oceny sytuacji finansowej przedsiębiorstwa</w:t>
            </w:r>
            <w:r w:rsidR="00DC3156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270007" w14:textId="77777777" w:rsidR="000605A2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414B38">
              <w:rPr>
                <w:rFonts w:cs="Arial"/>
                <w:bCs/>
              </w:rPr>
              <w:t>K_U01</w:t>
            </w:r>
          </w:p>
          <w:p w14:paraId="7440FCC7" w14:textId="77777777" w:rsidR="000605A2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414B38">
              <w:rPr>
                <w:rFonts w:cs="Arial"/>
                <w:bCs/>
              </w:rPr>
              <w:t>K_U03</w:t>
            </w:r>
          </w:p>
          <w:p w14:paraId="6858B666" w14:textId="77777777" w:rsidR="000605A2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414B38">
              <w:rPr>
                <w:rFonts w:cs="Arial"/>
                <w:bCs/>
              </w:rPr>
              <w:t>K_U05</w:t>
            </w:r>
          </w:p>
          <w:p w14:paraId="3BC62727" w14:textId="4D69A12A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U07</w:t>
            </w:r>
          </w:p>
        </w:tc>
      </w:tr>
      <w:tr w:rsidR="00733B2C" w:rsidRPr="00733B2C" w14:paraId="62A7772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FF6343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8FC9F3" w14:textId="7309019B" w:rsidR="00733B2C" w:rsidRPr="00733B2C" w:rsidRDefault="00733B2C" w:rsidP="00733B2C">
            <w:pPr>
              <w:spacing w:before="0" w:after="0" w:line="276" w:lineRule="auto"/>
              <w:ind w:left="0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oszacować wartość firmy za pomocą poznanych metod i narzędzi wyceny</w:t>
            </w:r>
            <w:r w:rsidR="00DC3156">
              <w:rPr>
                <w:rFonts w:cs="Arial"/>
              </w:rPr>
              <w:t>;</w:t>
            </w:r>
            <w:r w:rsidRPr="00733B2C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CCB11C" w14:textId="77777777" w:rsidR="000605A2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414B38">
              <w:rPr>
                <w:rFonts w:cs="Arial"/>
                <w:bCs/>
              </w:rPr>
              <w:t>K_U01</w:t>
            </w:r>
          </w:p>
          <w:p w14:paraId="18432321" w14:textId="62EFD509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U03</w:t>
            </w:r>
            <w:r w:rsidR="00F968E5" w:rsidRPr="00414B38">
              <w:rPr>
                <w:rFonts w:cs="Arial"/>
                <w:bCs/>
              </w:rPr>
              <w:t>,</w:t>
            </w:r>
          </w:p>
        </w:tc>
      </w:tr>
      <w:tr w:rsidR="00733B2C" w:rsidRPr="00733B2C" w14:paraId="2B362C37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9264DD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344263" w14:textId="583DA6B1" w:rsidR="00733B2C" w:rsidRPr="00733B2C" w:rsidRDefault="00733B2C" w:rsidP="00733B2C">
            <w:pPr>
              <w:spacing w:before="0" w:after="0" w:line="276" w:lineRule="auto"/>
              <w:ind w:left="0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uczestniczy</w:t>
            </w:r>
            <w:r w:rsidR="00DC3156">
              <w:rPr>
                <w:rFonts w:cs="Arial"/>
              </w:rPr>
              <w:t>ć</w:t>
            </w:r>
            <w:r w:rsidRPr="00733B2C">
              <w:rPr>
                <w:rFonts w:cs="Arial"/>
              </w:rPr>
              <w:t xml:space="preserve"> w pracach zespołu pełniąc w nim różne role. Ma świadomość poziomu swojej wiedzy i umiejętności, rozumie potrzebę ciągłego dokształcania zawodowego i rozwoju osobist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E38A1B" w14:textId="4E23968B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U13</w:t>
            </w:r>
          </w:p>
        </w:tc>
      </w:tr>
      <w:tr w:rsidR="00DC3156" w:rsidRPr="00733B2C" w14:paraId="1EDEE34B" w14:textId="77777777" w:rsidTr="00FC7B56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4AFDDD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F9F6DA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7FF4CB" w14:textId="77777777" w:rsidR="00DC3156" w:rsidRPr="00733B2C" w:rsidRDefault="00DC3156" w:rsidP="000605A2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1FB03057" w14:textId="77777777" w:rsidTr="00FC7B56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B2FCC6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98204E" w14:textId="557E169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1C2B26" w14:textId="77777777" w:rsidR="00DC3156" w:rsidRPr="00733B2C" w:rsidRDefault="00DC3156" w:rsidP="000605A2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6545B12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C27C06" w14:textId="77777777" w:rsidR="00733B2C" w:rsidRPr="00414B3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color w:val="000000"/>
              </w:rPr>
              <w:lastRenderedPageBreak/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B1CF2D5" w14:textId="2F916AA9" w:rsidR="00733B2C" w:rsidRPr="00733B2C" w:rsidRDefault="00DC3156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ceny </w:t>
            </w:r>
            <w:r w:rsidR="00733B2C" w:rsidRPr="00733B2C">
              <w:rPr>
                <w:rFonts w:cs="Arial"/>
              </w:rPr>
              <w:t>poziomu swojej wiedzy i umiejętności, przejawia zaangażowanie w zakresie doskonalenia i rozwoju kompetencji zawodowych i osobist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109CAA80" w14:textId="77777777" w:rsidR="00733B2C" w:rsidRPr="00414B38" w:rsidRDefault="00733B2C" w:rsidP="000605A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414B38">
              <w:rPr>
                <w:rFonts w:cs="Arial"/>
                <w:bCs/>
              </w:rPr>
              <w:t>K_K04</w:t>
            </w:r>
          </w:p>
        </w:tc>
      </w:tr>
      <w:tr w:rsidR="00733B2C" w:rsidRPr="00733B2C" w14:paraId="5C29E32B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AA68B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AAEB" w14:textId="2EE84891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</w:rPr>
              <w:t>Wykład</w:t>
            </w:r>
            <w:r w:rsidR="00E10B0B">
              <w:rPr>
                <w:rFonts w:cs="Arial"/>
              </w:rPr>
              <w:t xml:space="preserve">, </w:t>
            </w:r>
            <w:r w:rsidRPr="00733B2C">
              <w:rPr>
                <w:rFonts w:cs="Arial"/>
              </w:rPr>
              <w:t>ćwiczenia audytoryjne</w:t>
            </w:r>
          </w:p>
        </w:tc>
      </w:tr>
      <w:tr w:rsidR="00733B2C" w:rsidRPr="00733B2C" w14:paraId="777A5AFB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FCD4B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4807A97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146D8" w14:textId="77777777" w:rsidR="00733B2C" w:rsidRPr="00733B2C" w:rsidRDefault="00733B2C" w:rsidP="00733B2C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Znajomość podstawowych pojęć z zakresu ekonomii i finansów przedsiębiorstwa.</w:t>
            </w:r>
          </w:p>
        </w:tc>
      </w:tr>
      <w:tr w:rsidR="00733B2C" w:rsidRPr="00733B2C" w14:paraId="411CD34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8FCB0F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48A4DFB3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35BAA" w14:textId="3CF3F7DE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Przedsiębiorstwo, jego cele i rodzaje decyzji finansowych</w:t>
            </w:r>
          </w:p>
          <w:p w14:paraId="724033B0" w14:textId="7678E0D4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Pojedzie i przedmiot analizy finansowej</w:t>
            </w:r>
          </w:p>
          <w:p w14:paraId="240BEA37" w14:textId="16561569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Sprawozdania finansowe jako podstawa analizy</w:t>
            </w:r>
          </w:p>
          <w:p w14:paraId="7824FC72" w14:textId="7F80224D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Analiza wstępna sprawozdań finansowych</w:t>
            </w:r>
          </w:p>
          <w:p w14:paraId="3DF591A8" w14:textId="71B0D6E9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Analiza wskaźnikowa</w:t>
            </w:r>
          </w:p>
          <w:p w14:paraId="10E1B7C5" w14:textId="77777777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Wartość księgowa i rynkowa przedsiębiorstwa</w:t>
            </w:r>
          </w:p>
          <w:p w14:paraId="3E53BCF6" w14:textId="28319B10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Majątkowe metody wyceny wartości przedsiębiorstwa</w:t>
            </w:r>
          </w:p>
          <w:p w14:paraId="2D84EC48" w14:textId="12167661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Wyznaczanie wartości likwidacyjnej i odtworzeniowej</w:t>
            </w:r>
          </w:p>
          <w:p w14:paraId="5F69417F" w14:textId="5156D46B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Porównawcze metody wyceny wartości przedsiębiorstwa</w:t>
            </w:r>
          </w:p>
          <w:p w14:paraId="64029FF1" w14:textId="6B887438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Dochodowe metody wyceny przedsiębiorstw</w:t>
            </w:r>
            <w:r w:rsidR="00F968E5">
              <w:rPr>
                <w:rFonts w:cs="Arial"/>
              </w:rPr>
              <w:t>a</w:t>
            </w:r>
          </w:p>
          <w:p w14:paraId="53BED597" w14:textId="6CDF70F1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Nowoczesne metody wyznaczania wartości</w:t>
            </w:r>
          </w:p>
          <w:p w14:paraId="5B14D10E" w14:textId="77777777" w:rsidR="00733B2C" w:rsidRPr="00733B2C" w:rsidRDefault="00733B2C" w:rsidP="00164451">
            <w:pPr>
              <w:numPr>
                <w:ilvl w:val="0"/>
                <w:numId w:val="22"/>
              </w:numPr>
              <w:spacing w:before="0" w:after="0" w:line="240" w:lineRule="auto"/>
              <w:ind w:left="567" w:hanging="496"/>
              <w:jc w:val="both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Zarządzanie wartością przedsiębiorstwa.</w:t>
            </w:r>
          </w:p>
        </w:tc>
      </w:tr>
      <w:tr w:rsidR="00733B2C" w:rsidRPr="00733B2C" w14:paraId="009A194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26B92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15E165F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8D2C6" w14:textId="77777777" w:rsidR="00733B2C" w:rsidRPr="00733B2C" w:rsidRDefault="00733B2C" w:rsidP="00164451">
            <w:pPr>
              <w:numPr>
                <w:ilvl w:val="0"/>
                <w:numId w:val="23"/>
              </w:numPr>
              <w:spacing w:before="0" w:after="0" w:line="240" w:lineRule="auto"/>
              <w:ind w:left="426" w:hanging="284"/>
              <w:rPr>
                <w:rFonts w:ascii="Calibri" w:hAnsi="Calibri"/>
                <w:u w:val="single"/>
              </w:rPr>
            </w:pPr>
            <w:r w:rsidRPr="00733B2C">
              <w:rPr>
                <w:rFonts w:cs="Arial"/>
              </w:rPr>
              <w:t xml:space="preserve">W. Gabrusewicz, </w:t>
            </w:r>
            <w:r w:rsidRPr="00733B2C">
              <w:rPr>
                <w:rFonts w:cs="Arial"/>
                <w:shd w:val="clear" w:color="auto" w:fill="FFFFFF"/>
              </w:rPr>
              <w:t>Analiza finansowa przedsiębiorstwa: teoria i zastosowanie, PWE, Warszawa 2014.</w:t>
            </w:r>
          </w:p>
          <w:p w14:paraId="5D4AB3D2" w14:textId="77777777" w:rsidR="00733B2C" w:rsidRPr="00733B2C" w:rsidRDefault="00733B2C" w:rsidP="00164451">
            <w:pPr>
              <w:numPr>
                <w:ilvl w:val="0"/>
                <w:numId w:val="23"/>
              </w:numPr>
              <w:spacing w:before="0" w:after="0" w:line="240" w:lineRule="auto"/>
              <w:ind w:left="426" w:hanging="284"/>
              <w:rPr>
                <w:rFonts w:cs="Arial"/>
              </w:rPr>
            </w:pPr>
            <w:r w:rsidRPr="00733B2C">
              <w:rPr>
                <w:rFonts w:cs="Arial"/>
              </w:rPr>
              <w:t xml:space="preserve">W. Bień, </w:t>
            </w:r>
            <w:r w:rsidRPr="00733B2C">
              <w:rPr>
                <w:rFonts w:cs="Arial"/>
                <w:shd w:val="clear" w:color="auto" w:fill="FFFFFF"/>
              </w:rPr>
              <w:t xml:space="preserve">Zarządzanie finansami przedsiębiorstwa, </w:t>
            </w:r>
            <w:proofErr w:type="spellStart"/>
            <w:r w:rsidRPr="00733B2C">
              <w:rPr>
                <w:rFonts w:cs="Arial"/>
                <w:shd w:val="clear" w:color="auto" w:fill="FFFFFF"/>
              </w:rPr>
              <w:t>Difin</w:t>
            </w:r>
            <w:proofErr w:type="spellEnd"/>
            <w:r w:rsidRPr="00733B2C">
              <w:rPr>
                <w:rFonts w:cs="Arial"/>
                <w:shd w:val="clear" w:color="auto" w:fill="FFFFFF"/>
              </w:rPr>
              <w:t>, Warszawa 2011.</w:t>
            </w:r>
          </w:p>
        </w:tc>
      </w:tr>
      <w:tr w:rsidR="00733B2C" w:rsidRPr="00733B2C" w14:paraId="675D44F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12128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46A479E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B0F9" w14:textId="77777777" w:rsidR="00733B2C" w:rsidRPr="00733B2C" w:rsidRDefault="00733B2C" w:rsidP="00164451">
            <w:pPr>
              <w:keepNext/>
              <w:numPr>
                <w:ilvl w:val="0"/>
                <w:numId w:val="24"/>
              </w:numPr>
              <w:spacing w:before="0" w:after="0" w:line="240" w:lineRule="auto"/>
              <w:ind w:left="426" w:hanging="284"/>
              <w:outlineLvl w:val="1"/>
              <w:rPr>
                <w:rFonts w:eastAsia="Times New Roman" w:cs="Arial"/>
                <w:bCs/>
                <w:shd w:val="clear" w:color="auto" w:fill="FFFFFF"/>
              </w:rPr>
            </w:pPr>
            <w:r w:rsidRPr="00733B2C">
              <w:rPr>
                <w:rFonts w:eastAsia="Times New Roman" w:cs="Arial"/>
                <w:bCs/>
                <w:shd w:val="clear" w:color="auto" w:fill="FFFFFF"/>
              </w:rPr>
              <w:t xml:space="preserve">W. Bień, Czytanie bilansu przedsiębiorstwa (dla menedżerów), </w:t>
            </w:r>
            <w:proofErr w:type="spellStart"/>
            <w:r w:rsidRPr="00733B2C">
              <w:rPr>
                <w:rFonts w:eastAsia="Times New Roman" w:cs="Arial"/>
                <w:bCs/>
                <w:shd w:val="clear" w:color="auto" w:fill="FFFFFF"/>
              </w:rPr>
              <w:t>Difin</w:t>
            </w:r>
            <w:proofErr w:type="spellEnd"/>
            <w:r w:rsidRPr="00733B2C">
              <w:rPr>
                <w:rFonts w:eastAsia="Times New Roman" w:cs="Arial"/>
                <w:bCs/>
                <w:shd w:val="clear" w:color="auto" w:fill="FFFFFF"/>
              </w:rPr>
              <w:t>, Warszawa 2010.</w:t>
            </w:r>
          </w:p>
          <w:p w14:paraId="2730E087" w14:textId="77777777" w:rsidR="00733B2C" w:rsidRPr="00733B2C" w:rsidRDefault="00733B2C" w:rsidP="00164451">
            <w:pPr>
              <w:numPr>
                <w:ilvl w:val="0"/>
                <w:numId w:val="24"/>
              </w:numPr>
              <w:spacing w:before="0" w:after="0" w:line="240" w:lineRule="auto"/>
              <w:ind w:left="426" w:hanging="284"/>
              <w:rPr>
                <w:rFonts w:cs="Arial"/>
              </w:rPr>
            </w:pPr>
            <w:r w:rsidRPr="00733B2C">
              <w:rPr>
                <w:rFonts w:cs="Arial"/>
              </w:rPr>
              <w:t>L. Bednarski, Analiza finansowa w przedsiębiorstwie, PWE, Warszawa 2007.</w:t>
            </w:r>
          </w:p>
          <w:p w14:paraId="19226AFF" w14:textId="77777777" w:rsidR="00733B2C" w:rsidRPr="00E10B0B" w:rsidRDefault="00733B2C" w:rsidP="00164451">
            <w:pPr>
              <w:numPr>
                <w:ilvl w:val="0"/>
                <w:numId w:val="24"/>
              </w:numPr>
              <w:spacing w:before="0" w:after="0" w:line="240" w:lineRule="auto"/>
              <w:ind w:left="426" w:hanging="284"/>
              <w:rPr>
                <w:rFonts w:cs="Arial"/>
              </w:rPr>
            </w:pPr>
            <w:r w:rsidRPr="00733B2C">
              <w:rPr>
                <w:rFonts w:cs="Arial"/>
              </w:rPr>
              <w:t xml:space="preserve">T. </w:t>
            </w:r>
            <w:proofErr w:type="spellStart"/>
            <w:r w:rsidRPr="00733B2C">
              <w:rPr>
                <w:rFonts w:cs="Arial"/>
              </w:rPr>
              <w:t>Dudycz</w:t>
            </w:r>
            <w:proofErr w:type="spellEnd"/>
            <w:r w:rsidRPr="00733B2C">
              <w:rPr>
                <w:rFonts w:cs="Arial"/>
              </w:rPr>
              <w:t xml:space="preserve">, Analiza finansowa jako narzędzie zarządzania finansami przedsiębiorstwa, Wydawnictwo Indygo </w:t>
            </w:r>
            <w:proofErr w:type="spellStart"/>
            <w:r w:rsidRPr="00E10B0B">
              <w:rPr>
                <w:rFonts w:cs="Arial"/>
              </w:rPr>
              <w:t>Zahir</w:t>
            </w:r>
            <w:proofErr w:type="spellEnd"/>
            <w:r w:rsidRPr="00E10B0B">
              <w:rPr>
                <w:rFonts w:cs="Arial"/>
              </w:rPr>
              <w:t xml:space="preserve"> Media, Wrocław 2011.</w:t>
            </w:r>
          </w:p>
          <w:p w14:paraId="57521B82" w14:textId="77777777" w:rsidR="00733B2C" w:rsidRPr="00E10B0B" w:rsidRDefault="00733B2C" w:rsidP="00164451">
            <w:pPr>
              <w:numPr>
                <w:ilvl w:val="0"/>
                <w:numId w:val="24"/>
              </w:numPr>
              <w:spacing w:before="0" w:after="0" w:line="240" w:lineRule="auto"/>
              <w:ind w:left="426" w:hanging="284"/>
              <w:rPr>
                <w:rFonts w:cs="Arial"/>
              </w:rPr>
            </w:pPr>
            <w:r w:rsidRPr="00E10B0B">
              <w:rPr>
                <w:rFonts w:cs="Arial"/>
              </w:rPr>
              <w:t xml:space="preserve"> G. Gołębiewski (red.), Analiza finansowa przedsiębiorstwa, </w:t>
            </w:r>
            <w:proofErr w:type="spellStart"/>
            <w:r w:rsidRPr="00E10B0B">
              <w:rPr>
                <w:rFonts w:cs="Arial"/>
              </w:rPr>
              <w:t>Difin</w:t>
            </w:r>
            <w:proofErr w:type="spellEnd"/>
            <w:r w:rsidRPr="00E10B0B">
              <w:rPr>
                <w:rFonts w:cs="Arial"/>
              </w:rPr>
              <w:t>, Warszawa 2014.</w:t>
            </w:r>
          </w:p>
          <w:p w14:paraId="586F733B" w14:textId="51E35D18" w:rsidR="003C49AC" w:rsidRPr="00733B2C" w:rsidRDefault="003C49AC" w:rsidP="00164451">
            <w:pPr>
              <w:numPr>
                <w:ilvl w:val="0"/>
                <w:numId w:val="24"/>
              </w:numPr>
              <w:spacing w:before="0" w:after="0" w:line="240" w:lineRule="auto"/>
              <w:ind w:left="426" w:hanging="284"/>
              <w:rPr>
                <w:rFonts w:cs="Arial"/>
              </w:rPr>
            </w:pPr>
            <w:r w:rsidRPr="00E10B0B">
              <w:rPr>
                <w:rFonts w:cs="Arial"/>
              </w:rPr>
              <w:t xml:space="preserve">A. </w:t>
            </w:r>
            <w:proofErr w:type="spellStart"/>
            <w:r w:rsidRPr="00E10B0B">
              <w:rPr>
                <w:rFonts w:cs="Arial"/>
              </w:rPr>
              <w:t>Damodaran</w:t>
            </w:r>
            <w:proofErr w:type="spellEnd"/>
            <w:r w:rsidRPr="00E10B0B">
              <w:rPr>
                <w:rFonts w:cs="Arial"/>
              </w:rPr>
              <w:t xml:space="preserve"> , The Little </w:t>
            </w:r>
            <w:proofErr w:type="spellStart"/>
            <w:r w:rsidRPr="00E10B0B">
              <w:rPr>
                <w:rFonts w:cs="Arial"/>
              </w:rPr>
              <w:t>Book</w:t>
            </w:r>
            <w:proofErr w:type="spellEnd"/>
            <w:r w:rsidRPr="00E10B0B">
              <w:rPr>
                <w:rFonts w:cs="Arial"/>
              </w:rPr>
              <w:t xml:space="preserve"> of </w:t>
            </w:r>
            <w:proofErr w:type="spellStart"/>
            <w:r w:rsidRPr="00E10B0B">
              <w:rPr>
                <w:rFonts w:cs="Arial"/>
              </w:rPr>
              <w:t>Valuation</w:t>
            </w:r>
            <w:proofErr w:type="spellEnd"/>
            <w:r w:rsidRPr="00E10B0B">
              <w:rPr>
                <w:rFonts w:cs="Arial"/>
              </w:rPr>
              <w:t xml:space="preserve">, John </w:t>
            </w:r>
            <w:proofErr w:type="spellStart"/>
            <w:r w:rsidRPr="00E10B0B">
              <w:rPr>
                <w:rFonts w:cs="Arial"/>
              </w:rPr>
              <w:t>Willey</w:t>
            </w:r>
            <w:proofErr w:type="spellEnd"/>
            <w:r w:rsidRPr="00E10B0B">
              <w:rPr>
                <w:rFonts w:cs="Arial"/>
              </w:rPr>
              <w:t xml:space="preserve"> and Sons, 2011</w:t>
            </w:r>
          </w:p>
        </w:tc>
      </w:tr>
      <w:tr w:rsidR="00733B2C" w:rsidRPr="00733B2C" w14:paraId="4E09C36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E6244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46912BF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8945D" w14:textId="1D0E4D30" w:rsidR="00733B2C" w:rsidRDefault="00733B2C" w:rsidP="00733B2C">
            <w:pPr>
              <w:spacing w:before="0" w:after="0" w:line="240" w:lineRule="auto"/>
              <w:ind w:left="0"/>
              <w:contextualSpacing/>
              <w:jc w:val="both"/>
              <w:rPr>
                <w:rFonts w:eastAsia="Times New Roman" w:cs="Arial"/>
                <w:lang w:eastAsia="pl-PL"/>
              </w:rPr>
            </w:pPr>
            <w:r w:rsidRPr="00733B2C">
              <w:rPr>
                <w:rFonts w:cs="Arial"/>
              </w:rPr>
              <w:t>Wykład realizowan</w:t>
            </w:r>
            <w:r w:rsidR="00E422A4">
              <w:rPr>
                <w:rFonts w:cs="Arial"/>
              </w:rPr>
              <w:t>y</w:t>
            </w:r>
            <w:r w:rsidRPr="00733B2C">
              <w:rPr>
                <w:rFonts w:cs="Arial"/>
              </w:rPr>
              <w:t xml:space="preserve"> </w:t>
            </w:r>
            <w:r w:rsidR="00E422A4">
              <w:rPr>
                <w:rFonts w:cs="Arial"/>
              </w:rPr>
              <w:t>jest</w:t>
            </w:r>
            <w:r w:rsidRPr="00733B2C">
              <w:rPr>
                <w:rFonts w:cs="Arial"/>
              </w:rPr>
              <w:t xml:space="preserve"> metodą wykładu informacyjnego i problemowego z wykorzystaniem prezentacji multimedialnych.</w:t>
            </w:r>
            <w:r w:rsidRPr="00733B2C">
              <w:rPr>
                <w:rFonts w:eastAsia="Times New Roman" w:cs="Arial"/>
                <w:lang w:eastAsia="pl-PL"/>
              </w:rPr>
              <w:t xml:space="preserve"> </w:t>
            </w:r>
          </w:p>
          <w:p w14:paraId="679B296D" w14:textId="27BA221E" w:rsidR="00E422A4" w:rsidRPr="00733B2C" w:rsidRDefault="00D34743" w:rsidP="00733B2C">
            <w:pPr>
              <w:spacing w:before="0" w:after="0" w:line="240" w:lineRule="auto"/>
              <w:ind w:left="0"/>
              <w:contextualSpacing/>
              <w:jc w:val="both"/>
              <w:rPr>
                <w:rFonts w:cs="Arial"/>
              </w:rPr>
            </w:pPr>
            <w:r w:rsidRPr="00D34743">
              <w:rPr>
                <w:rFonts w:cs="Arial"/>
              </w:rPr>
              <w:t xml:space="preserve">Ćwiczenia prowadzone </w:t>
            </w:r>
            <w:r>
              <w:rPr>
                <w:rFonts w:cs="Arial"/>
              </w:rPr>
              <w:t xml:space="preserve">są </w:t>
            </w:r>
            <w:r w:rsidRPr="00D34743">
              <w:rPr>
                <w:rFonts w:cs="Arial"/>
              </w:rPr>
              <w:t>metodą analizy studiów przypadków wspartą pracą w grupach zadaniowych i dyskusjami problemowymi, w celu kształtowania umiejętności stosowania wiedzy teoretycznej do zarządzania portfelem inwestycyjnym.</w:t>
            </w:r>
          </w:p>
        </w:tc>
      </w:tr>
      <w:tr w:rsidR="00733B2C" w:rsidRPr="00733B2C" w14:paraId="0BC22A7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5075C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14B38" w:rsidRPr="00414B38" w14:paraId="68373EB9" w14:textId="77777777" w:rsidTr="00897B91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19E7FB1" w14:textId="356EA047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414B38">
              <w:rPr>
                <w:b/>
              </w:rPr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DAFB172" w14:textId="700781AE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414B38">
              <w:rPr>
                <w:b/>
              </w:rPr>
              <w:t>Metody weryfikacji efektów uczenia się</w:t>
            </w:r>
          </w:p>
        </w:tc>
      </w:tr>
      <w:tr w:rsidR="00414B38" w:rsidRPr="00414B38" w14:paraId="78ED0736" w14:textId="77777777" w:rsidTr="00414B3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BDB41A" w14:textId="0AC6BC71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414B38">
              <w:rPr>
                <w:rFonts w:cs="Arial"/>
                <w:color w:val="000000"/>
              </w:rPr>
              <w:t>W_01, W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32DB3" w14:textId="258A5883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gzamin pisemny;</w:t>
            </w:r>
          </w:p>
        </w:tc>
      </w:tr>
      <w:tr w:rsidR="00414B38" w:rsidRPr="00414B38" w14:paraId="532E1FD8" w14:textId="77777777" w:rsidTr="00414B3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BB6C96" w14:textId="7A15F448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414B38">
              <w:rPr>
                <w:rFonts w:cs="Arial"/>
                <w:color w:val="000000"/>
              </w:rPr>
              <w:t>U_</w:t>
            </w:r>
            <w:r>
              <w:rPr>
                <w:rFonts w:cs="Arial"/>
                <w:color w:val="000000"/>
              </w:rPr>
              <w:t>01, U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418F95" w14:textId="69D3BCAE" w:rsidR="00414B38" w:rsidRPr="00414B38" w:rsidRDefault="00414B38" w:rsidP="00414B3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lokwium pisemne oraz ocena przygotowanych przez studenta rozwiązań zadań problemowych;</w:t>
            </w:r>
          </w:p>
        </w:tc>
      </w:tr>
      <w:tr w:rsidR="002A38A8" w:rsidRPr="00414B38" w14:paraId="61D8AF00" w14:textId="77777777" w:rsidTr="00897B91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C4ED68" w14:textId="0085A506" w:rsidR="002A38A8" w:rsidRPr="00414B3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3, K_01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D462A3" w14:textId="07DA2B44" w:rsidR="002A38A8" w:rsidRPr="00414B3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2A38A8" w:rsidRPr="00733B2C" w14:paraId="463CB7A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3C3150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A38A8" w:rsidRPr="00733B2C" w14:paraId="47F61ED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222" w14:textId="367FA085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Procentowy zakres ocen</w:t>
            </w:r>
            <w:r>
              <w:rPr>
                <w:rFonts w:cs="Arial"/>
              </w:rPr>
              <w:t xml:space="preserve"> z egzaminu i kolokwium z ćwiczeń:</w:t>
            </w:r>
          </w:p>
          <w:p w14:paraId="225F9B74" w14:textId="390140BC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91 – 100% </w:t>
            </w:r>
            <w:r w:rsidRPr="00733B2C">
              <w:rPr>
                <w:rFonts w:cs="Arial"/>
                <w:color w:val="000000" w:themeColor="text1"/>
              </w:rPr>
              <w:t>– bardzo dobry</w:t>
            </w:r>
            <w:r w:rsidRPr="00733B2C">
              <w:rPr>
                <w:rFonts w:cs="Arial"/>
                <w:color w:val="000000" w:themeColor="text1"/>
              </w:rPr>
              <w:br/>
              <w:t>81 – 90% – dobry plus</w:t>
            </w:r>
            <w:r w:rsidRPr="00733B2C">
              <w:rPr>
                <w:rFonts w:cs="Arial"/>
                <w:color w:val="000000" w:themeColor="text1"/>
              </w:rPr>
              <w:br/>
              <w:t>71 – 80% – dobry</w:t>
            </w:r>
            <w:r w:rsidRPr="00733B2C">
              <w:rPr>
                <w:rFonts w:cs="Arial"/>
                <w:color w:val="000000" w:themeColor="text1"/>
              </w:rPr>
              <w:br/>
              <w:t>61 – 70% – dostateczny plus</w:t>
            </w:r>
            <w:r w:rsidRPr="00733B2C">
              <w:rPr>
                <w:rFonts w:cs="Arial"/>
                <w:color w:val="000000" w:themeColor="text1"/>
              </w:rPr>
              <w:br/>
            </w:r>
            <w:r w:rsidRPr="00733B2C">
              <w:rPr>
                <w:rFonts w:cs="Arial"/>
                <w:color w:val="000000" w:themeColor="text1"/>
              </w:rPr>
              <w:lastRenderedPageBreak/>
              <w:t>51 – 60% – dostateczny</w:t>
            </w:r>
            <w:r w:rsidRPr="00733B2C">
              <w:rPr>
                <w:rFonts w:cs="Arial"/>
                <w:color w:val="000000" w:themeColor="text1"/>
              </w:rPr>
              <w:br/>
              <w:t>50 – 0% – niedostateczny</w:t>
            </w:r>
          </w:p>
          <w:p w14:paraId="26CDC244" w14:textId="49CDDBB7" w:rsidR="002A38A8" w:rsidRDefault="002A38A8" w:rsidP="002A38A8">
            <w:pPr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ena z ćwiczeń uwzględnia: </w:t>
            </w:r>
            <w:r w:rsidRPr="00733B2C">
              <w:rPr>
                <w:rFonts w:cs="Arial"/>
              </w:rPr>
              <w:t>ocen</w:t>
            </w:r>
            <w:r>
              <w:rPr>
                <w:rFonts w:cs="Arial"/>
              </w:rPr>
              <w:t>ę</w:t>
            </w:r>
            <w:r w:rsidRPr="00733B2C">
              <w:rPr>
                <w:rFonts w:cs="Arial"/>
              </w:rPr>
              <w:t xml:space="preserve"> rozwiązania zadania problemowego zleconego do samodzielnego opracowania, </w:t>
            </w:r>
            <w:r>
              <w:rPr>
                <w:rFonts w:cs="Arial"/>
              </w:rPr>
              <w:t xml:space="preserve">ocenę </w:t>
            </w:r>
            <w:r>
              <w:rPr>
                <w:rFonts w:cs="Arial"/>
                <w:color w:val="000000"/>
              </w:rPr>
              <w:t xml:space="preserve">z </w:t>
            </w:r>
            <w:r w:rsidRPr="00733B2C">
              <w:rPr>
                <w:rFonts w:cs="Arial"/>
                <w:color w:val="000000"/>
              </w:rPr>
              <w:t xml:space="preserve">kolokwium </w:t>
            </w:r>
            <w:r>
              <w:rPr>
                <w:rFonts w:cs="Arial"/>
                <w:color w:val="000000"/>
              </w:rPr>
              <w:t>oraz aktywność studenta w dyskusji.</w:t>
            </w:r>
          </w:p>
          <w:p w14:paraId="72D70337" w14:textId="77777777" w:rsidR="002A38A8" w:rsidRDefault="002A38A8" w:rsidP="002A38A8">
            <w:pPr>
              <w:spacing w:before="0" w:after="0"/>
            </w:pPr>
          </w:p>
          <w:p w14:paraId="7972E5F3" w14:textId="3DA33890" w:rsidR="002A38A8" w:rsidRDefault="002A38A8" w:rsidP="002A38A8">
            <w:pPr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t>Ocena końcowa z przedmiotu stanowi ocenę średnią uzyskaną z zaliczenia ćwiczeń i z egzaminu.</w:t>
            </w:r>
          </w:p>
          <w:p w14:paraId="16369B72" w14:textId="713203EE" w:rsidR="002A38A8" w:rsidRPr="00E10B0B" w:rsidRDefault="002A38A8" w:rsidP="002A38A8">
            <w:pPr>
              <w:spacing w:before="0" w:after="0" w:line="276" w:lineRule="auto"/>
              <w:ind w:left="0"/>
              <w:rPr>
                <w:rFonts w:cs="Arial"/>
                <w:color w:val="000000"/>
              </w:rPr>
            </w:pPr>
          </w:p>
        </w:tc>
      </w:tr>
      <w:tr w:rsidR="002A38A8" w:rsidRPr="00733B2C" w14:paraId="5C611AB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0AAB79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Bilans punktów ECTS:</w:t>
            </w:r>
          </w:p>
        </w:tc>
      </w:tr>
      <w:tr w:rsidR="002A38A8" w:rsidRPr="00733B2C" w14:paraId="1AC8C928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4AF5EA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2A38A8" w:rsidRPr="00733B2C" w14:paraId="6D3150F5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D9D162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426BDF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A38A8" w:rsidRPr="00733B2C" w14:paraId="509122AF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BA617" w14:textId="3CDE5EC4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F872A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58D59FF1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C77E7" w14:textId="55158376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BB14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331B56A0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59F5" w14:textId="5C95F90E" w:rsidR="002A38A8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B450" w14:textId="28C93E7F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A38A8" w:rsidRPr="00733B2C" w14:paraId="61284F71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5CACD" w14:textId="6BB96106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1E3AD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2A38A8" w:rsidRPr="00733B2C" w14:paraId="51DE3018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9BF5" w14:textId="6DF89083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7F426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2A38A8" w:rsidRPr="00733B2C" w14:paraId="1985F30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7DDD6" w14:textId="77C6D96D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rozwiązań zadań problem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641C6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2A38A8" w:rsidRPr="00733B2C" w14:paraId="522A7C6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9A39F" w14:textId="0D03AC09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6D9B3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2A38A8" w:rsidRPr="00733B2C" w14:paraId="27AE562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31CC3" w14:textId="4BED8F9A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Pr="00733B2C">
              <w:rPr>
                <w:rFonts w:eastAsia="Times New Roman" w:cs="Arial"/>
              </w:rPr>
              <w:t>tudiowanie</w:t>
            </w:r>
            <w:r>
              <w:rPr>
                <w:rFonts w:eastAsia="Times New Roman" w:cs="Arial"/>
              </w:rPr>
              <w:t xml:space="preserve"> </w:t>
            </w:r>
            <w:r w:rsidRPr="00733B2C">
              <w:rPr>
                <w:rFonts w:eastAsia="Times New Roman"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3382A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2A38A8" w:rsidRPr="00733B2C" w14:paraId="02E94BA7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B3D00" w14:textId="7777777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0235C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2A38A8" w:rsidRPr="00733B2C" w14:paraId="3958565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8073B" w14:textId="7777777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A39CE" w14:textId="2C6AB1F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  <w:tr w:rsidR="002A38A8" w:rsidRPr="00733B2C" w14:paraId="62C3BEB5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F65FBE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2A38A8" w:rsidRPr="00733B2C" w14:paraId="691F4242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7818EC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60D02E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A38A8" w:rsidRPr="00733B2C" w14:paraId="167B8B2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DDE1A" w14:textId="400CE0C2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7C83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6 godzin</w:t>
            </w:r>
          </w:p>
        </w:tc>
      </w:tr>
      <w:tr w:rsidR="002A38A8" w:rsidRPr="00733B2C" w14:paraId="34F67AE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7122B" w14:textId="1E504BAB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C6C6" w14:textId="6854C568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2A38A8" w:rsidRPr="00733B2C" w14:paraId="4DE591F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67444" w14:textId="4229E8C6" w:rsidR="002A38A8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70F5E" w14:textId="503B331B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A38A8" w:rsidRPr="00733B2C" w14:paraId="4A2029B6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531F3" w14:textId="348929B3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A2F2B" w14:textId="17261E72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6 godzin</w:t>
            </w:r>
          </w:p>
        </w:tc>
      </w:tr>
      <w:tr w:rsidR="002A38A8" w:rsidRPr="00733B2C" w14:paraId="6400B52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D0195" w14:textId="782BFA76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2A27E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57F9B50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2A344" w14:textId="07D77AF3" w:rsidR="002A38A8" w:rsidRPr="007A73C6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A73C6">
              <w:rPr>
                <w:rFonts w:cs="Arial"/>
              </w:rPr>
              <w:t>przygotowanie rozwiązań zadań problem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E121D" w14:textId="181D97F0" w:rsidR="002A38A8" w:rsidRPr="007A73C6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A73C6">
              <w:rPr>
                <w:rFonts w:cs="Arial"/>
              </w:rPr>
              <w:t>20 godzin</w:t>
            </w:r>
          </w:p>
        </w:tc>
      </w:tr>
      <w:tr w:rsidR="002A38A8" w:rsidRPr="00733B2C" w14:paraId="2922359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CD39" w14:textId="0BD4B6AA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7CAF6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48BFB24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F4710" w14:textId="3DB1C80F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5FCCA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2A38A8" w:rsidRPr="00733B2C" w14:paraId="01B08ED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6AF38" w14:textId="7777777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CF359" w14:textId="77777777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2A38A8" w:rsidRPr="00733B2C" w14:paraId="1731068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4FBC9" w14:textId="7777777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4FDF" w14:textId="77777777" w:rsidR="002A38A8" w:rsidRPr="00733B2C" w:rsidRDefault="002A38A8" w:rsidP="002A38A8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</w:tbl>
    <w:p w14:paraId="35DB8902" w14:textId="77777777" w:rsidR="00733B2C" w:rsidRDefault="00733B2C" w:rsidP="00C9059E"/>
    <w:p w14:paraId="6FAB79AB" w14:textId="2F242EBB" w:rsidR="00733B2C" w:rsidRDefault="00733B2C" w:rsidP="00C9059E"/>
    <w:p w14:paraId="1A219447" w14:textId="0E13946A" w:rsidR="00733B2C" w:rsidRDefault="00733B2C" w:rsidP="00C9059E"/>
    <w:p w14:paraId="20316BF8" w14:textId="2307CB2F" w:rsidR="00733B2C" w:rsidRDefault="00733B2C" w:rsidP="00C9059E"/>
    <w:p w14:paraId="7D0A857D" w14:textId="17B00E30" w:rsidR="00733B2C" w:rsidRDefault="00733B2C" w:rsidP="00C9059E"/>
    <w:p w14:paraId="581D11FD" w14:textId="6E480CD8" w:rsidR="00733B2C" w:rsidRDefault="00733B2C" w:rsidP="00C9059E"/>
    <w:p w14:paraId="5D21B6EC" w14:textId="717370B2" w:rsidR="00733B2C" w:rsidRDefault="00733B2C" w:rsidP="00C9059E"/>
    <w:p w14:paraId="4BD1AB6E" w14:textId="77777777" w:rsidR="007A73C6" w:rsidRDefault="007A73C6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788B0A4A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35730A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</w:rPr>
            </w:pPr>
            <w:r w:rsidRPr="00733B2C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  <w:t>Sylabus przedmiotu / modułu kształcenia</w:t>
            </w:r>
          </w:p>
        </w:tc>
      </w:tr>
      <w:tr w:rsidR="00733B2C" w:rsidRPr="00733B2C" w14:paraId="01C769B1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916B9E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6F164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</w:rPr>
            </w:pPr>
            <w:r w:rsidRPr="00733B2C">
              <w:rPr>
                <w:rFonts w:eastAsia="Times New Roman"/>
                <w:b/>
                <w:bCs/>
                <w:kern w:val="32"/>
                <w:lang w:eastAsia="pl-PL"/>
              </w:rPr>
              <w:t>Rachunkowość podatkowa</w:t>
            </w:r>
          </w:p>
        </w:tc>
      </w:tr>
      <w:tr w:rsidR="00733B2C" w:rsidRPr="00733B2C" w14:paraId="03EC1C16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2E4F0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B2520" w14:textId="77777777" w:rsidR="00733B2C" w:rsidRPr="007A73C6" w:rsidRDefault="00733B2C" w:rsidP="00733B2C">
            <w:pPr>
              <w:spacing w:before="0" w:after="200" w:line="276" w:lineRule="auto"/>
              <w:ind w:left="0"/>
              <w:rPr>
                <w:rFonts w:cs="Arial"/>
                <w:lang w:val="en-US"/>
              </w:rPr>
            </w:pPr>
            <w:r w:rsidRPr="00733B2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A73C6">
              <w:rPr>
                <w:rFonts w:cs="Arial"/>
              </w:rPr>
              <w:t>Tax</w:t>
            </w:r>
            <w:proofErr w:type="spellEnd"/>
            <w:r w:rsidRPr="007A73C6">
              <w:rPr>
                <w:rFonts w:cs="Arial"/>
              </w:rPr>
              <w:t xml:space="preserve"> Accounting </w:t>
            </w:r>
          </w:p>
        </w:tc>
      </w:tr>
      <w:tr w:rsidR="00733B2C" w:rsidRPr="00733B2C" w14:paraId="6AC72321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FE3B3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111C" w14:textId="17D20C34" w:rsidR="00733B2C" w:rsidRPr="00733B2C" w:rsidRDefault="000D181F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j</w:t>
            </w:r>
            <w:r w:rsidR="00733B2C" w:rsidRPr="00733B2C">
              <w:rPr>
                <w:rFonts w:cs="Arial"/>
              </w:rPr>
              <w:t>ęzyk polski</w:t>
            </w:r>
          </w:p>
        </w:tc>
      </w:tr>
      <w:tr w:rsidR="00733B2C" w:rsidRPr="00733B2C" w14:paraId="6F0EF544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9B9F8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43BF4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Zarządzanie</w:t>
            </w:r>
          </w:p>
        </w:tc>
      </w:tr>
      <w:tr w:rsidR="00733B2C" w:rsidRPr="00733B2C" w14:paraId="27119B1F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E41B0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EEAA8C" w14:textId="6245BEFE" w:rsidR="00733B2C" w:rsidRPr="00733B2C" w:rsidRDefault="00591A64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Instytut Nauk o Zarządzaniu i Jakości</w:t>
            </w:r>
          </w:p>
        </w:tc>
      </w:tr>
      <w:tr w:rsidR="00733B2C" w:rsidRPr="00733B2C" w14:paraId="3360810F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78BB1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AD6DF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fakultatywny</w:t>
            </w:r>
          </w:p>
        </w:tc>
      </w:tr>
      <w:tr w:rsidR="00733B2C" w:rsidRPr="00733B2C" w14:paraId="13C378D8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43FE9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8B5834" w14:textId="37FF0642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7A73C6">
              <w:rPr>
                <w:rFonts w:cs="Arial"/>
                <w:color w:val="000000"/>
              </w:rPr>
              <w:t>d</w:t>
            </w:r>
            <w:r w:rsidRPr="00733B2C">
              <w:rPr>
                <w:rFonts w:cs="Arial"/>
                <w:color w:val="000000"/>
              </w:rPr>
              <w:t>rugiego stopnia</w:t>
            </w:r>
          </w:p>
        </w:tc>
      </w:tr>
      <w:tr w:rsidR="00733B2C" w:rsidRPr="00733B2C" w14:paraId="51C85220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FFA18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5891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pierwszy</w:t>
            </w:r>
          </w:p>
        </w:tc>
      </w:tr>
      <w:tr w:rsidR="00733B2C" w:rsidRPr="00733B2C" w14:paraId="2E98BC86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03869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31F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</w:t>
            </w:r>
          </w:p>
        </w:tc>
      </w:tr>
      <w:tr w:rsidR="00733B2C" w:rsidRPr="00733B2C" w14:paraId="4CB64C43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852F9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7F24DE" w14:textId="314C5AC8" w:rsidR="00733B2C" w:rsidRPr="00733B2C" w:rsidRDefault="002A38A8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33B2C" w:rsidRPr="00733B2C" w14:paraId="03070FB0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988AA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CA447" w14:textId="75C4BF44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 xml:space="preserve">dr </w:t>
            </w:r>
            <w:r w:rsidR="00C74A18">
              <w:rPr>
                <w:rFonts w:cs="Arial"/>
              </w:rPr>
              <w:t xml:space="preserve">Mariusz </w:t>
            </w:r>
            <w:proofErr w:type="spellStart"/>
            <w:r w:rsidR="00C74A18">
              <w:rPr>
                <w:rFonts w:cs="Arial"/>
              </w:rPr>
              <w:t>Sokołek</w:t>
            </w:r>
            <w:proofErr w:type="spellEnd"/>
          </w:p>
        </w:tc>
      </w:tr>
      <w:tr w:rsidR="00733B2C" w:rsidRPr="00733B2C" w14:paraId="35DD157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F188E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D3DEB" w14:textId="2126DA60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>dr M</w:t>
            </w:r>
            <w:r w:rsidR="00C74A18">
              <w:rPr>
                <w:rFonts w:cs="Arial"/>
              </w:rPr>
              <w:t xml:space="preserve">ariusz </w:t>
            </w:r>
            <w:proofErr w:type="spellStart"/>
            <w:r w:rsidR="00C74A18">
              <w:rPr>
                <w:rFonts w:cs="Arial"/>
              </w:rPr>
              <w:t>Sokołek</w:t>
            </w:r>
            <w:proofErr w:type="spellEnd"/>
          </w:p>
        </w:tc>
      </w:tr>
      <w:tr w:rsidR="00733B2C" w:rsidRPr="00733B2C" w14:paraId="5E4333D8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8E7AA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0470D9" w14:textId="7C667CC6" w:rsidR="00733B2C" w:rsidRPr="00733B2C" w:rsidRDefault="00A263F9" w:rsidP="0016445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NewRoman" w:cs="Arial"/>
                <w:lang w:eastAsia="zh-CN"/>
              </w:rPr>
            </w:pPr>
            <w:r>
              <w:rPr>
                <w:rFonts w:cs="Arial"/>
              </w:rPr>
              <w:t xml:space="preserve">Nabycie wiedzy o </w:t>
            </w:r>
            <w:r w:rsidR="00733B2C" w:rsidRPr="00733B2C">
              <w:rPr>
                <w:rFonts w:cs="Arial"/>
              </w:rPr>
              <w:t>współczesny</w:t>
            </w:r>
            <w:r>
              <w:rPr>
                <w:rFonts w:cs="Arial"/>
              </w:rPr>
              <w:t xml:space="preserve">ch </w:t>
            </w:r>
            <w:r w:rsidR="00733B2C" w:rsidRPr="00733B2C">
              <w:rPr>
                <w:rFonts w:cs="Arial"/>
              </w:rPr>
              <w:t xml:space="preserve"> problem</w:t>
            </w:r>
            <w:r>
              <w:rPr>
                <w:rFonts w:cs="Arial"/>
              </w:rPr>
              <w:t>ach</w:t>
            </w:r>
            <w:r w:rsidR="00733B2C" w:rsidRPr="00733B2C">
              <w:rPr>
                <w:rFonts w:cs="Arial"/>
              </w:rPr>
              <w:t xml:space="preserve"> rachunkowości.</w:t>
            </w:r>
          </w:p>
          <w:p w14:paraId="6B6A0B5F" w14:textId="6B63B0C5" w:rsidR="00733B2C" w:rsidRPr="00733B2C" w:rsidRDefault="002A38A8" w:rsidP="0016445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NewRoman,Bold" w:cs="Arial"/>
                <w:bCs/>
                <w:lang w:eastAsia="zh-CN"/>
              </w:rPr>
            </w:pPr>
            <w:r>
              <w:rPr>
                <w:rFonts w:eastAsia="TimesNewRoman" w:cs="Arial"/>
                <w:lang w:eastAsia="zh-CN"/>
              </w:rPr>
              <w:t>N</w:t>
            </w:r>
            <w:r w:rsidR="00733B2C" w:rsidRPr="00733B2C">
              <w:rPr>
                <w:rFonts w:eastAsia="TimesNewRoman" w:cs="Arial"/>
                <w:lang w:eastAsia="zh-CN"/>
              </w:rPr>
              <w:t xml:space="preserve">abycie przez studenta </w:t>
            </w:r>
            <w:r w:rsidR="00733B2C" w:rsidRPr="00733B2C">
              <w:rPr>
                <w:rFonts w:cs="Arial"/>
              </w:rPr>
              <w:t>umiejętności określenia pieniężnego rezultatu działalności jednostki gospodarczej w ujęciu podatkowym i bilansowym.</w:t>
            </w:r>
          </w:p>
        </w:tc>
      </w:tr>
      <w:tr w:rsidR="00DC3156" w:rsidRPr="00733B2C" w14:paraId="6B3EFAC2" w14:textId="77777777" w:rsidTr="000B1477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28DAE1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61DBC7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394CAB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4226567C" w14:textId="77777777" w:rsidTr="000B1477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DF247E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87CCB0" w14:textId="17EA1B15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C470C1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32CAD006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26DEFC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4559B6" w14:textId="2F607938" w:rsidR="00733B2C" w:rsidRPr="00733B2C" w:rsidRDefault="00DC3156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topniu pogłębionym</w:t>
            </w:r>
            <w:r w:rsidR="00733B2C" w:rsidRPr="00733B2C">
              <w:rPr>
                <w:rFonts w:cs="Arial"/>
              </w:rPr>
              <w:t xml:space="preserve"> pojęcia z zakresu rachunkowości podatkowej (koszty uzyskania przychodu, przychody podatkowe)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B16DA7" w14:textId="77777777" w:rsidR="000D181F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W02</w:t>
            </w:r>
          </w:p>
          <w:p w14:paraId="2F8F9819" w14:textId="321661C4" w:rsidR="00733B2C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W11</w:t>
            </w:r>
          </w:p>
        </w:tc>
      </w:tr>
      <w:tr w:rsidR="00733B2C" w:rsidRPr="00733B2C" w14:paraId="15EDBAF2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9B40F6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17DB7C" w14:textId="2D8EC31A" w:rsidR="00733B2C" w:rsidRPr="00733B2C" w:rsidRDefault="00DC3156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topniu pogłębionym </w:t>
            </w:r>
            <w:r w:rsidR="00733B2C" w:rsidRPr="00733B2C">
              <w:rPr>
                <w:rFonts w:cs="Arial"/>
              </w:rPr>
              <w:t>strukturę wyniku finansowego jednostki gospodar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4BEDC6" w14:textId="77777777" w:rsidR="00733B2C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W08</w:t>
            </w:r>
          </w:p>
        </w:tc>
      </w:tr>
      <w:tr w:rsidR="00DC3156" w:rsidRPr="00733B2C" w14:paraId="11908346" w14:textId="77777777" w:rsidTr="009C789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298C9C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042D70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5009B0" w14:textId="77777777" w:rsidR="00DC3156" w:rsidRPr="00733B2C" w:rsidRDefault="00DC3156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63EFCABC" w14:textId="77777777" w:rsidTr="009C789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BA4DEE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4C97BF" w14:textId="2D4D7AAD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6676FE" w14:textId="77777777" w:rsidR="00DC3156" w:rsidRPr="00733B2C" w:rsidRDefault="00DC3156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0C633A2D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08E234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DAD390" w14:textId="13215185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samodzielnie ustalić wynik finansowy w ujęciu bilansowym i podatkow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F2F9BB" w14:textId="77777777" w:rsidR="00733B2C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U01</w:t>
            </w:r>
          </w:p>
        </w:tc>
      </w:tr>
      <w:tr w:rsidR="00733B2C" w:rsidRPr="00733B2C" w14:paraId="0F3D865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BB8F83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7D7327" w14:textId="1D3E8BB9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samodzielnie dokon</w:t>
            </w:r>
            <w:r w:rsidR="00DC3156">
              <w:rPr>
                <w:rFonts w:cs="Arial"/>
              </w:rPr>
              <w:t xml:space="preserve">ać </w:t>
            </w:r>
            <w:r w:rsidRPr="00733B2C">
              <w:rPr>
                <w:rFonts w:cs="Arial"/>
              </w:rPr>
              <w:t>wyceny składników majątku i kapitału zgodnie z prawem bilansowym i podatkowym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B75B7C" w14:textId="77777777" w:rsidR="00733B2C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U09</w:t>
            </w:r>
          </w:p>
        </w:tc>
      </w:tr>
      <w:tr w:rsidR="00733B2C" w:rsidRPr="00733B2C" w14:paraId="320D7AB8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581086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7EB8C0" w14:textId="416B57C7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pracować samodzielnie i w zesp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826FF3" w14:textId="77777777" w:rsidR="00733B2C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U14</w:t>
            </w:r>
          </w:p>
        </w:tc>
      </w:tr>
      <w:tr w:rsidR="00DC3156" w:rsidRPr="00733B2C" w14:paraId="67DAE757" w14:textId="77777777" w:rsidTr="00311026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29BC96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3494DE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3FE257" w14:textId="77777777" w:rsidR="00DC3156" w:rsidRPr="00733B2C" w:rsidRDefault="00DC3156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5A4707B9" w14:textId="77777777" w:rsidTr="00311026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C7F688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496C71" w14:textId="0AD1EDEF" w:rsidR="00DC3156" w:rsidRPr="00733B2C" w:rsidRDefault="00DC3156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D1E4E5" w14:textId="77777777" w:rsidR="00DC3156" w:rsidRPr="00733B2C" w:rsidRDefault="00DC3156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386EE55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E9D63D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CCCC6A3" w14:textId="1C18C814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733B2C">
              <w:rPr>
                <w:rFonts w:cs="Arial"/>
              </w:rPr>
              <w:t>uzupełniania zdobytej wiedzy i umiejętności oraz potrafi działać w sposób przedsiębiorcz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F38C139" w14:textId="77777777" w:rsidR="000D181F" w:rsidRPr="002A38A8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K04</w:t>
            </w:r>
          </w:p>
          <w:p w14:paraId="66ED4B4E" w14:textId="768B0B2D" w:rsidR="00733B2C" w:rsidRPr="00733B2C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bCs/>
                <w:color w:val="000000"/>
              </w:rPr>
            </w:pPr>
            <w:r w:rsidRPr="002A38A8">
              <w:rPr>
                <w:rFonts w:cs="Arial"/>
                <w:bCs/>
                <w:color w:val="000000"/>
              </w:rPr>
              <w:t>K_K05</w:t>
            </w:r>
          </w:p>
        </w:tc>
      </w:tr>
      <w:tr w:rsidR="00733B2C" w:rsidRPr="00733B2C" w14:paraId="41AF1DB8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1646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4118" w14:textId="6F5FB4A2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</w:rPr>
              <w:t>Wykład</w:t>
            </w:r>
            <w:r w:rsidR="007A73C6">
              <w:rPr>
                <w:rFonts w:cs="Arial"/>
              </w:rPr>
              <w:t xml:space="preserve">, </w:t>
            </w:r>
            <w:r w:rsidRPr="00733B2C">
              <w:rPr>
                <w:rFonts w:cs="Arial"/>
              </w:rPr>
              <w:t xml:space="preserve">ćwiczenia </w:t>
            </w:r>
            <w:r w:rsidR="006224D4">
              <w:rPr>
                <w:rFonts w:cs="Arial"/>
              </w:rPr>
              <w:t>laboratoryjne</w:t>
            </w:r>
          </w:p>
        </w:tc>
      </w:tr>
      <w:tr w:rsidR="00733B2C" w:rsidRPr="00733B2C" w14:paraId="7771847C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13FA2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35A74C0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477DD" w14:textId="77777777" w:rsidR="00733B2C" w:rsidRPr="00733B2C" w:rsidRDefault="00733B2C" w:rsidP="00733B2C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eastAsia="Times New Roman" w:cs="Arial"/>
                <w:lang w:eastAsia="pl-PL"/>
              </w:rPr>
              <w:t>Znajomość podstawowych pojęć z rachunkowości</w:t>
            </w:r>
          </w:p>
        </w:tc>
      </w:tr>
      <w:tr w:rsidR="00733B2C" w:rsidRPr="00733B2C" w14:paraId="2F0BA4B3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1B795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Treści modułu kształcenia:</w:t>
            </w:r>
          </w:p>
        </w:tc>
      </w:tr>
      <w:tr w:rsidR="00733B2C" w:rsidRPr="00733B2C" w14:paraId="0CA2861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3E9E" w14:textId="44F5D350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Uproszczone formy ewidencji gospodarczej</w:t>
            </w:r>
          </w:p>
          <w:p w14:paraId="40011A33" w14:textId="30A085A7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awo bilansowa a prawo podatkowe</w:t>
            </w:r>
          </w:p>
          <w:p w14:paraId="0556F876" w14:textId="19342B4A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zychody według prawa bilansowego i prawa podatkowego</w:t>
            </w:r>
          </w:p>
          <w:p w14:paraId="748689DA" w14:textId="016D84A3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Koszty według prawa bilansowego i prawa podatkowego</w:t>
            </w:r>
          </w:p>
          <w:p w14:paraId="686358DE" w14:textId="61861104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ynik rachunkowy a wynik podatkowy</w:t>
            </w:r>
          </w:p>
          <w:p w14:paraId="46553369" w14:textId="2EF63FAB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Zeznania podatkowe</w:t>
            </w:r>
          </w:p>
          <w:p w14:paraId="4DA21929" w14:textId="37F55D69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Odroczony podatek dochodowy</w:t>
            </w:r>
          </w:p>
          <w:p w14:paraId="5EAC27D0" w14:textId="33613E30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ezerwy według prawa podatkowego</w:t>
            </w:r>
          </w:p>
          <w:p w14:paraId="0D804250" w14:textId="349B7D32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Utrata wartości aktywów według prawa bilansowego i podatkowego</w:t>
            </w:r>
          </w:p>
          <w:p w14:paraId="0C7CB22F" w14:textId="4C1EC520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óżnice kursowe według prawa bilansowego i podatkowego</w:t>
            </w:r>
          </w:p>
          <w:p w14:paraId="26CC749E" w14:textId="77777777" w:rsidR="00733B2C" w:rsidRPr="00733B2C" w:rsidRDefault="00733B2C" w:rsidP="00164451">
            <w:pPr>
              <w:numPr>
                <w:ilvl w:val="0"/>
                <w:numId w:val="28"/>
              </w:numPr>
              <w:spacing w:before="0" w:after="200" w:line="276" w:lineRule="auto"/>
              <w:contextualSpacing/>
              <w:rPr>
                <w:rFonts w:ascii="Calibri" w:hAnsi="Calibri"/>
              </w:rPr>
            </w:pPr>
            <w:r w:rsidRPr="00733B2C">
              <w:rPr>
                <w:rFonts w:cs="Arial"/>
              </w:rPr>
              <w:t>Wartość firmy według prawa bilansowego i podatkowego.</w:t>
            </w:r>
          </w:p>
        </w:tc>
      </w:tr>
      <w:tr w:rsidR="00733B2C" w:rsidRPr="00733B2C" w14:paraId="250EDF0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FE54F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2D54049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1A565" w14:textId="212342E6" w:rsidR="000D299F" w:rsidRPr="000D299F" w:rsidRDefault="00AB3294" w:rsidP="00FC3054">
            <w:pPr>
              <w:numPr>
                <w:ilvl w:val="0"/>
                <w:numId w:val="26"/>
              </w:numPr>
              <w:tabs>
                <w:tab w:val="left" w:pos="392"/>
              </w:tabs>
              <w:spacing w:before="0" w:after="0" w:line="240" w:lineRule="auto"/>
              <w:ind w:left="381"/>
              <w:contextualSpacing/>
              <w:rPr>
                <w:rFonts w:cs="Arial"/>
              </w:rPr>
            </w:pPr>
            <w:r w:rsidRPr="00AB3294">
              <w:rPr>
                <w:rFonts w:cs="Arial"/>
              </w:rPr>
              <w:t>Nowy polski ład 2.0. https://dziennikustaw.gov.pl/DU/2022/1265</w:t>
            </w:r>
          </w:p>
          <w:p w14:paraId="175ABBAE" w14:textId="77777777" w:rsidR="00AB3294" w:rsidRPr="00AB3294" w:rsidRDefault="00733B2C" w:rsidP="00AB3294">
            <w:pPr>
              <w:numPr>
                <w:ilvl w:val="0"/>
                <w:numId w:val="26"/>
              </w:numPr>
              <w:spacing w:before="0" w:after="0" w:line="240" w:lineRule="auto"/>
              <w:ind w:left="381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Ustawa o podatku dochodowym od osób prawnych z </w:t>
            </w:r>
            <w:proofErr w:type="spellStart"/>
            <w:r w:rsidRPr="00733B2C">
              <w:rPr>
                <w:rFonts w:cs="Arial"/>
                <w:color w:val="000000"/>
                <w:lang w:eastAsia="pl-PL"/>
              </w:rPr>
              <w:t>z</w:t>
            </w:r>
            <w:proofErr w:type="spellEnd"/>
            <w:r w:rsidRPr="00733B2C">
              <w:rPr>
                <w:rFonts w:cs="Arial"/>
                <w:color w:val="000000"/>
                <w:lang w:eastAsia="pl-PL"/>
              </w:rPr>
              <w:t xml:space="preserve"> dnia 15 lutego 1992 r. o podatku dochodowym od osób prawnych, tekst ujednolicony Dz.U, 2020 poz. 1406</w:t>
            </w:r>
          </w:p>
          <w:p w14:paraId="2009A6E3" w14:textId="36215161" w:rsidR="00AB3294" w:rsidRPr="00AB3294" w:rsidRDefault="00AB3294" w:rsidP="00AB3294">
            <w:pPr>
              <w:numPr>
                <w:ilvl w:val="0"/>
                <w:numId w:val="26"/>
              </w:numPr>
              <w:spacing w:before="0" w:after="0" w:line="240" w:lineRule="auto"/>
              <w:ind w:left="381"/>
              <w:contextualSpacing/>
              <w:rPr>
                <w:rFonts w:cs="Arial"/>
              </w:rPr>
            </w:pPr>
            <w:r>
              <w:rPr>
                <w:rFonts w:cs="Arial"/>
                <w:color w:val="000000"/>
                <w:lang w:eastAsia="pl-PL"/>
              </w:rPr>
              <w:t xml:space="preserve">I. </w:t>
            </w:r>
            <w:proofErr w:type="spellStart"/>
            <w:r>
              <w:rPr>
                <w:rFonts w:cs="Arial"/>
                <w:color w:val="000000"/>
                <w:lang w:eastAsia="pl-PL"/>
              </w:rPr>
              <w:t>Olchowicz</w:t>
            </w:r>
            <w:proofErr w:type="spellEnd"/>
            <w:r>
              <w:rPr>
                <w:rFonts w:cs="Arial"/>
                <w:color w:val="000000"/>
                <w:lang w:eastAsia="pl-PL"/>
              </w:rPr>
              <w:t xml:space="preserve">, </w:t>
            </w:r>
            <w:r w:rsidRPr="00AB3294">
              <w:rPr>
                <w:rFonts w:cs="Arial"/>
                <w:color w:val="000000"/>
                <w:lang w:eastAsia="pl-PL"/>
              </w:rPr>
              <w:t>Rachunkowość podatkowa. Analiza w zakresie podatku dochodowego od osób prawnych</w:t>
            </w:r>
            <w:r>
              <w:rPr>
                <w:rFonts w:cs="Arial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eastAsia="pl-PL"/>
              </w:rPr>
              <w:t>Difin</w:t>
            </w:r>
            <w:proofErr w:type="spellEnd"/>
            <w:r>
              <w:rPr>
                <w:rFonts w:cs="Arial"/>
                <w:color w:val="000000"/>
                <w:lang w:eastAsia="pl-PL"/>
              </w:rPr>
              <w:t>, Warszawa 2020.</w:t>
            </w:r>
          </w:p>
        </w:tc>
      </w:tr>
      <w:tr w:rsidR="00733B2C" w:rsidRPr="00733B2C" w14:paraId="580BB21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41028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2C1FBCC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1FACF" w14:textId="5B6276A7" w:rsidR="000D299F" w:rsidRPr="00AB3294" w:rsidRDefault="000D299F" w:rsidP="00AB3294">
            <w:pPr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atki 2023 Wolters Kluwer</w:t>
            </w:r>
            <w:r w:rsidR="00AB3294">
              <w:rPr>
                <w:rFonts w:cs="Arial"/>
                <w:bCs/>
              </w:rPr>
              <w:t>, Warszawa 2023</w:t>
            </w:r>
          </w:p>
        </w:tc>
      </w:tr>
      <w:tr w:rsidR="00733B2C" w:rsidRPr="00733B2C" w14:paraId="4A0FE08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9AEA00" w14:textId="623D7B30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0D52F2C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6B0A1" w14:textId="5C85BA1B" w:rsidR="00733B2C" w:rsidRPr="00733B2C" w:rsidRDefault="00733B2C" w:rsidP="00733B2C">
            <w:pPr>
              <w:spacing w:before="0" w:after="200" w:line="276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733B2C">
              <w:rPr>
                <w:rFonts w:cs="Arial"/>
              </w:rPr>
              <w:br/>
            </w:r>
            <w:r w:rsidRPr="00733B2C">
              <w:rPr>
                <w:rFonts w:cs="Arial"/>
                <w:lang w:eastAsia="pl-PL"/>
              </w:rPr>
              <w:t>Ćwiczenia polegają na indywidualnym i grupowym rozwiązywaniu zadań dotyczących ewidencji operacji gospodarczyc</w:t>
            </w:r>
            <w:r w:rsidR="000D299F">
              <w:rPr>
                <w:rFonts w:cs="Arial"/>
                <w:lang w:eastAsia="pl-PL"/>
              </w:rPr>
              <w:t>h i rozliczaniu podatnika z urzędem skarbowym</w:t>
            </w:r>
            <w:r w:rsidRPr="00733B2C">
              <w:rPr>
                <w:rFonts w:cs="Arial"/>
                <w:lang w:eastAsia="pl-PL"/>
              </w:rPr>
              <w:t xml:space="preserve"> ,</w:t>
            </w:r>
            <w:r w:rsidRPr="00733B2C">
              <w:rPr>
                <w:rFonts w:cs="Arial"/>
              </w:rPr>
              <w:t xml:space="preserve"> </w:t>
            </w:r>
            <w:r w:rsidRPr="00733B2C">
              <w:rPr>
                <w:rFonts w:cs="Arial"/>
                <w:lang w:eastAsia="pl-PL"/>
              </w:rPr>
              <w:t>pozwalających na kształtowanie umiejętności zastosowania wiedzy teoretycznej.</w:t>
            </w:r>
            <w:r w:rsidR="000D299F">
              <w:rPr>
                <w:rFonts w:cs="Arial"/>
                <w:lang w:eastAsia="pl-PL"/>
              </w:rPr>
              <w:t xml:space="preserve"> Ćwiczenia laboratoryjne prowadzone są z wykorzystaniem programu </w:t>
            </w:r>
            <w:proofErr w:type="spellStart"/>
            <w:r w:rsidR="000D299F">
              <w:rPr>
                <w:rFonts w:cs="Arial"/>
                <w:lang w:eastAsia="pl-PL"/>
              </w:rPr>
              <w:t>Cormach</w:t>
            </w:r>
            <w:proofErr w:type="spellEnd"/>
            <w:r w:rsidR="000D299F">
              <w:rPr>
                <w:rFonts w:cs="Arial"/>
                <w:lang w:eastAsia="pl-PL"/>
              </w:rPr>
              <w:t xml:space="preserve"> Optima. </w:t>
            </w:r>
          </w:p>
        </w:tc>
      </w:tr>
      <w:tr w:rsidR="00733B2C" w:rsidRPr="00733B2C" w14:paraId="28AF4A7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393B9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A38A8" w:rsidRPr="002A38A8" w14:paraId="608C2DF0" w14:textId="77777777" w:rsidTr="00897B91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9C58A2B" w14:textId="224508E7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2A38A8">
              <w:rPr>
                <w:b/>
              </w:rPr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FCFC381" w14:textId="4D735843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2A38A8">
              <w:rPr>
                <w:b/>
              </w:rPr>
              <w:t>Metody weryfikacji efektów uczenia się</w:t>
            </w:r>
          </w:p>
        </w:tc>
      </w:tr>
      <w:tr w:rsidR="002A38A8" w:rsidRPr="002A38A8" w14:paraId="47BCB18A" w14:textId="77777777" w:rsidTr="002A38A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D8490B" w14:textId="0D2FA672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, W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76F5B3" w14:textId="6BFFE976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gzamin pisemny w formie testu wielokrotnego wyboru; </w:t>
            </w:r>
          </w:p>
        </w:tc>
      </w:tr>
      <w:tr w:rsidR="002A38A8" w:rsidRPr="002A38A8" w14:paraId="3D2EC1F2" w14:textId="77777777" w:rsidTr="002A38A8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476ADE" w14:textId="72521343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, U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BCC05" w14:textId="37126618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okwium obejmujące wykonanie zdania w programie </w:t>
            </w:r>
            <w:proofErr w:type="spellStart"/>
            <w:r>
              <w:rPr>
                <w:rFonts w:cs="Arial"/>
                <w:color w:val="000000"/>
              </w:rPr>
              <w:t>Cormach</w:t>
            </w:r>
            <w:proofErr w:type="spellEnd"/>
            <w:r>
              <w:rPr>
                <w:rFonts w:cs="Arial"/>
                <w:color w:val="000000"/>
              </w:rPr>
              <w:t xml:space="preserve"> Optima;</w:t>
            </w:r>
          </w:p>
        </w:tc>
      </w:tr>
      <w:tr w:rsidR="002A38A8" w:rsidRPr="002A38A8" w14:paraId="50B45E31" w14:textId="77777777" w:rsidTr="00897B91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5D6923" w14:textId="12213343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3, K_01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972D5E" w14:textId="7C4F3AC5" w:rsidR="002A38A8" w:rsidRPr="002A38A8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2A38A8" w:rsidRPr="00733B2C" w14:paraId="591CFBE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5701D33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2A38A8" w:rsidRPr="00733B2C" w14:paraId="291C726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D13C4" w14:textId="39004760" w:rsidR="002A38A8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Ogólna ocena z ćwiczeń uwzględnia: aktywność studenta w dyskusji oraz w rozwiazywaniu zadań – 20% wynik</w:t>
            </w:r>
            <w:r>
              <w:rPr>
                <w:rFonts w:cs="Arial"/>
              </w:rPr>
              <w:t xml:space="preserve"> </w:t>
            </w:r>
            <w:r w:rsidRPr="00733B2C">
              <w:rPr>
                <w:rFonts w:cs="Arial"/>
              </w:rPr>
              <w:t>kolokwi</w:t>
            </w:r>
            <w:r>
              <w:rPr>
                <w:rFonts w:cs="Arial"/>
              </w:rPr>
              <w:t>um</w:t>
            </w:r>
            <w:r w:rsidRPr="00733B2C">
              <w:rPr>
                <w:rFonts w:cs="Arial"/>
              </w:rPr>
              <w:t xml:space="preserve"> pisemn</w:t>
            </w:r>
            <w:r>
              <w:rPr>
                <w:rFonts w:cs="Arial"/>
              </w:rPr>
              <w:t>ego</w:t>
            </w:r>
            <w:r w:rsidRPr="00733B2C">
              <w:rPr>
                <w:rFonts w:cs="Arial"/>
              </w:rPr>
              <w:t xml:space="preserve"> – 80%.</w:t>
            </w:r>
          </w:p>
          <w:p w14:paraId="47F8A69B" w14:textId="48C849E3" w:rsidR="002A38A8" w:rsidRPr="00733B2C" w:rsidRDefault="002A38A8" w:rsidP="002A38A8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ocentowy zakres ocen z egzaminu: </w:t>
            </w:r>
            <w:r w:rsidRPr="00733B2C">
              <w:rPr>
                <w:rFonts w:cs="Arial"/>
              </w:rPr>
              <w:br/>
              <w:t>91 – 100% – bardzo dobry</w:t>
            </w:r>
            <w:r w:rsidRPr="00733B2C">
              <w:rPr>
                <w:rFonts w:cs="Arial"/>
              </w:rPr>
              <w:br/>
              <w:t>81 – 90% – dobry plus</w:t>
            </w:r>
            <w:r w:rsidRPr="00733B2C">
              <w:rPr>
                <w:rFonts w:cs="Arial"/>
              </w:rPr>
              <w:br/>
              <w:t>71 – 80% – dobry</w:t>
            </w:r>
            <w:r w:rsidRPr="00733B2C">
              <w:rPr>
                <w:rFonts w:cs="Arial"/>
              </w:rPr>
              <w:br/>
              <w:t>61 – 70% – dostateczny plus</w:t>
            </w:r>
            <w:r w:rsidRPr="00733B2C">
              <w:rPr>
                <w:rFonts w:cs="Arial"/>
              </w:rPr>
              <w:br/>
              <w:t>51 – 60% – dostateczny</w:t>
            </w:r>
            <w:r w:rsidRPr="00733B2C">
              <w:rPr>
                <w:rFonts w:cs="Arial"/>
              </w:rPr>
              <w:br/>
              <w:t>0 -50% - niedostateczny</w:t>
            </w:r>
            <w:r w:rsidRPr="00733B2C">
              <w:rPr>
                <w:rFonts w:cs="Arial"/>
              </w:rPr>
              <w:br/>
            </w:r>
            <w:r>
              <w:t>Ocena końcowa z przedmiotu stanowi ocenę średnią uzyskaną z zaliczenia ćwiczeń i z egzaminu</w:t>
            </w:r>
          </w:p>
        </w:tc>
      </w:tr>
      <w:tr w:rsidR="002A38A8" w:rsidRPr="00733B2C" w14:paraId="039D6CFD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5DE16A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2A38A8" w:rsidRPr="00733B2C" w14:paraId="221448CC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6AD258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lastRenderedPageBreak/>
              <w:t>Studia stacjonarne</w:t>
            </w:r>
          </w:p>
        </w:tc>
      </w:tr>
      <w:tr w:rsidR="002A38A8" w:rsidRPr="00733B2C" w14:paraId="44D788F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3970E1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AC5F79" w14:textId="77777777" w:rsidR="002A38A8" w:rsidRPr="00733B2C" w:rsidRDefault="002A38A8" w:rsidP="002A38A8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2A38A8" w:rsidRPr="00733B2C" w14:paraId="5C20B12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F1832" w14:textId="54CC5DD2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FF82D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4EE63F5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9516D" w14:textId="691BF423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B324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07D5420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85E96" w14:textId="67C275D9" w:rsidR="002A38A8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18C05" w14:textId="3C66D8ED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A38A8" w:rsidRPr="00733B2C" w14:paraId="49C19F6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8256C" w14:textId="6F967A8E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8B02" w14:textId="4D31608F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2A38A8" w:rsidRPr="00733B2C" w14:paraId="44600ECE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DC7F4" w14:textId="4921438A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CADB0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2A38A8" w:rsidRPr="00733B2C" w14:paraId="59F176B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4D4D2" w14:textId="4FFE264F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kolokwi</w:t>
            </w:r>
            <w:r>
              <w:rPr>
                <w:rFonts w:cs="Arial"/>
              </w:rPr>
              <w:t>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549EB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2A38A8" w:rsidRPr="00733B2C" w14:paraId="428DC57E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51D9C" w14:textId="4C402EAF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DA133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627952A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E53CE" w14:textId="55BE288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E84B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587B455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47621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4C94D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2A38A8" w:rsidRPr="00733B2C" w14:paraId="05E897C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12269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1C1E6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 xml:space="preserve">4 ECTS </w:t>
            </w:r>
          </w:p>
        </w:tc>
      </w:tr>
      <w:tr w:rsidR="002A38A8" w:rsidRPr="00733B2C" w14:paraId="3105FEB1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12A30D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  <w:bCs/>
              </w:rPr>
              <w:t>Studia niestacjonarne</w:t>
            </w:r>
          </w:p>
        </w:tc>
      </w:tr>
      <w:tr w:rsidR="002A38A8" w:rsidRPr="00733B2C" w14:paraId="5763703B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08A564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BDC60B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  <w:bCs/>
              </w:rPr>
              <w:t>Obciążenie studenta</w:t>
            </w:r>
          </w:p>
        </w:tc>
      </w:tr>
      <w:tr w:rsidR="002A38A8" w:rsidRPr="00733B2C" w14:paraId="31D9974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57847" w14:textId="6FD79B0D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40466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2A38A8" w:rsidRPr="00733B2C" w14:paraId="788CA71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D0038" w14:textId="492DFF42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E2921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 godzin</w:t>
            </w:r>
          </w:p>
        </w:tc>
      </w:tr>
      <w:tr w:rsidR="002A38A8" w:rsidRPr="00733B2C" w14:paraId="316DAB71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DEBE5" w14:textId="04953E9C" w:rsidR="002A38A8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F99D8" w14:textId="20093A50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2A38A8" w:rsidRPr="00733B2C" w14:paraId="1D0D956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2D780" w14:textId="00A303A9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218A" w14:textId="5CAE3E42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2A38A8" w:rsidRPr="00733B2C" w14:paraId="6B63CCA6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99F5" w14:textId="2FF4C9C5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71F2E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5B193C46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EEB32" w14:textId="7465D47F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kolokwi</w:t>
            </w:r>
            <w:r>
              <w:rPr>
                <w:rFonts w:cs="Arial"/>
              </w:rPr>
              <w:t>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1D6C6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282D223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A3B2B" w14:textId="1B59FC9F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CD67B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2A38A8" w:rsidRPr="00733B2C" w14:paraId="38E4F73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7A480" w14:textId="68EC56A1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Pr="00733B2C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EA5A0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5 godzin</w:t>
            </w:r>
          </w:p>
        </w:tc>
      </w:tr>
      <w:tr w:rsidR="002A38A8" w:rsidRPr="00733B2C" w14:paraId="19AE184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DD2C6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DA2F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2A38A8" w:rsidRPr="00733B2C" w14:paraId="6EB621D1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59E5A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BEA1" w14:textId="77777777" w:rsidR="002A38A8" w:rsidRPr="00733B2C" w:rsidRDefault="002A38A8" w:rsidP="002A38A8">
            <w:pPr>
              <w:spacing w:before="0" w:after="0" w:line="276" w:lineRule="auto"/>
              <w:ind w:left="0"/>
              <w:rPr>
                <w:rFonts w:cs="Arial"/>
                <w:b/>
                <w:bCs/>
              </w:rPr>
            </w:pPr>
            <w:r w:rsidRPr="00733B2C">
              <w:rPr>
                <w:rFonts w:cs="Arial"/>
              </w:rPr>
              <w:t>4 ECTS</w:t>
            </w:r>
          </w:p>
        </w:tc>
      </w:tr>
    </w:tbl>
    <w:p w14:paraId="5E4BA63E" w14:textId="0C3F4435" w:rsidR="00733B2C" w:rsidRDefault="00733B2C" w:rsidP="00C9059E"/>
    <w:p w14:paraId="72285FD9" w14:textId="11F1FA51" w:rsidR="00733B2C" w:rsidRDefault="00733B2C" w:rsidP="00C9059E"/>
    <w:p w14:paraId="0B1CAEC0" w14:textId="6668AD80" w:rsidR="00733B2C" w:rsidRDefault="00733B2C" w:rsidP="00C9059E"/>
    <w:p w14:paraId="58D4F8B7" w14:textId="7D566FED" w:rsidR="00733B2C" w:rsidRDefault="00733B2C" w:rsidP="00C9059E"/>
    <w:p w14:paraId="7810C311" w14:textId="361859A3" w:rsidR="00733B2C" w:rsidRDefault="00733B2C" w:rsidP="00C9059E"/>
    <w:p w14:paraId="5F33A2CC" w14:textId="5AF94B1E" w:rsidR="00733B2C" w:rsidRDefault="00733B2C" w:rsidP="00C9059E"/>
    <w:p w14:paraId="28C3A407" w14:textId="74786A1F" w:rsidR="00733B2C" w:rsidRDefault="00733B2C" w:rsidP="00C9059E"/>
    <w:p w14:paraId="4A8C0F56" w14:textId="7A353B9E" w:rsidR="00733B2C" w:rsidRDefault="00733B2C" w:rsidP="00C9059E"/>
    <w:p w14:paraId="673D1362" w14:textId="2D1D8187" w:rsidR="00733B2C" w:rsidRDefault="00733B2C" w:rsidP="00C9059E"/>
    <w:p w14:paraId="5FFED33C" w14:textId="6C57BD02" w:rsidR="00733B2C" w:rsidRDefault="00733B2C" w:rsidP="00C9059E"/>
    <w:p w14:paraId="7CFAF956" w14:textId="433C475C" w:rsidR="00E94353" w:rsidRDefault="00E94353" w:rsidP="00C9059E"/>
    <w:p w14:paraId="7A8A7CA5" w14:textId="2DDCB92F" w:rsidR="00E94353" w:rsidRDefault="00E94353" w:rsidP="00C9059E"/>
    <w:p w14:paraId="07B901A4" w14:textId="77777777" w:rsidR="00E94353" w:rsidRDefault="00E94353" w:rsidP="00C9059E"/>
    <w:p w14:paraId="20B3240A" w14:textId="137A6216" w:rsidR="00733B2C" w:rsidRDefault="00733B2C" w:rsidP="00C9059E"/>
    <w:p w14:paraId="5911A049" w14:textId="143EF680" w:rsidR="00733B2C" w:rsidRDefault="00733B2C" w:rsidP="00C9059E"/>
    <w:p w14:paraId="4E834824" w14:textId="1D737D66" w:rsidR="00733B2C" w:rsidRDefault="00733B2C" w:rsidP="00C9059E"/>
    <w:p w14:paraId="76A99FFB" w14:textId="646B5478" w:rsidR="00733B2C" w:rsidRDefault="00733B2C" w:rsidP="003C49AC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67"/>
        <w:gridCol w:w="244"/>
        <w:gridCol w:w="18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7E0F7FCE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A5EB340" w14:textId="77777777" w:rsidR="00733B2C" w:rsidRPr="00733B2C" w:rsidRDefault="00733B2C" w:rsidP="00733B2C">
            <w:pPr>
              <w:keepNext/>
              <w:spacing w:line="276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r w:rsidRPr="00733B2C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733B2C" w:rsidRPr="00733B2C" w14:paraId="2D10D9F3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A6FA2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8390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 Zarządzanie portfelem inwestycyjnym</w:t>
            </w:r>
          </w:p>
        </w:tc>
      </w:tr>
      <w:tr w:rsidR="00733B2C" w:rsidRPr="00733B2C" w14:paraId="1C946DD4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86044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F4987" w14:textId="77777777" w:rsidR="00733B2C" w:rsidRPr="007A73C6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A73C6">
              <w:rPr>
                <w:rFonts w:cs="Arial"/>
                <w:bCs/>
                <w:color w:val="000000"/>
                <w:lang w:val="en-US"/>
              </w:rPr>
              <w:t>Investment Portfolio Management</w:t>
            </w:r>
          </w:p>
        </w:tc>
      </w:tr>
      <w:tr w:rsidR="00733B2C" w:rsidRPr="00733B2C" w14:paraId="5ABD0E15" w14:textId="77777777" w:rsidTr="00733B2C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4610D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89C" w14:textId="7D77EBC0" w:rsidR="00733B2C" w:rsidRPr="000D181F" w:rsidRDefault="000D181F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j</w:t>
            </w:r>
            <w:r w:rsidR="00733B2C" w:rsidRPr="000D181F">
              <w:rPr>
                <w:rFonts w:cs="Arial"/>
                <w:bCs/>
                <w:color w:val="000000"/>
              </w:rPr>
              <w:t>ęzyk polski</w:t>
            </w:r>
          </w:p>
        </w:tc>
      </w:tr>
      <w:tr w:rsidR="00733B2C" w:rsidRPr="00733B2C" w14:paraId="6B4704AA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D22DB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31C45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733B2C" w:rsidRPr="00733B2C" w14:paraId="259AA2CA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8AE8A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0BB138" w14:textId="748ACC3D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33B2C" w:rsidRPr="00733B2C" w14:paraId="49925B64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63D30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A2D35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733B2C" w:rsidRPr="00733B2C" w14:paraId="1EF4407E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C8DA4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6BA70B" w14:textId="0D59755B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0D181F">
              <w:rPr>
                <w:rFonts w:cs="Arial"/>
                <w:color w:val="000000"/>
              </w:rPr>
              <w:t>d</w:t>
            </w:r>
            <w:r w:rsidRPr="00733B2C">
              <w:rPr>
                <w:rFonts w:cs="Arial"/>
                <w:color w:val="000000"/>
              </w:rPr>
              <w:t xml:space="preserve">rugiego stopnia </w:t>
            </w:r>
          </w:p>
        </w:tc>
      </w:tr>
      <w:tr w:rsidR="00733B2C" w:rsidRPr="00733B2C" w14:paraId="41F1CC61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5AE00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51B74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 pierwszy</w:t>
            </w:r>
          </w:p>
        </w:tc>
      </w:tr>
      <w:tr w:rsidR="00733B2C" w:rsidRPr="00733B2C" w14:paraId="501403DB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3A830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C24D1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 drugi</w:t>
            </w:r>
          </w:p>
        </w:tc>
      </w:tr>
      <w:tr w:rsidR="00733B2C" w:rsidRPr="00733B2C" w14:paraId="60E674C3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E4D19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4A1A7A" w14:textId="7DAF937B" w:rsidR="00733B2C" w:rsidRPr="00733B2C" w:rsidRDefault="002A38A8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33B2C" w:rsidRPr="00733B2C" w14:paraId="0251E372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1A50C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D5E2" w14:textId="5713436A" w:rsidR="00733B2C" w:rsidRPr="00733B2C" w:rsidRDefault="00DF7BDD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733B2C" w:rsidRPr="00733B2C">
              <w:rPr>
                <w:rFonts w:cs="Arial"/>
                <w:color w:val="000000"/>
              </w:rPr>
              <w:t xml:space="preserve">r </w:t>
            </w:r>
            <w:r w:rsidR="00C74A18">
              <w:rPr>
                <w:rFonts w:cs="Arial"/>
                <w:color w:val="000000"/>
              </w:rPr>
              <w:t>hab. Żanna Plaskacz – profesor uczelni</w:t>
            </w:r>
          </w:p>
        </w:tc>
      </w:tr>
      <w:tr w:rsidR="00733B2C" w:rsidRPr="00733B2C" w14:paraId="2EC874AE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8F439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FC4AB" w14:textId="359B35AE" w:rsidR="00733B2C" w:rsidRPr="00733B2C" w:rsidRDefault="00DF7BDD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733B2C" w:rsidRPr="00733B2C">
              <w:rPr>
                <w:rFonts w:cs="Arial"/>
                <w:color w:val="000000"/>
              </w:rPr>
              <w:t xml:space="preserve">r </w:t>
            </w:r>
            <w:r w:rsidR="00C74A18">
              <w:rPr>
                <w:rFonts w:cs="Arial"/>
                <w:color w:val="000000"/>
              </w:rPr>
              <w:t xml:space="preserve">hab. Żanna </w:t>
            </w:r>
            <w:proofErr w:type="spellStart"/>
            <w:r w:rsidR="00C74A18">
              <w:rPr>
                <w:rFonts w:cs="Arial"/>
                <w:color w:val="000000"/>
              </w:rPr>
              <w:t>Pleskacz</w:t>
            </w:r>
            <w:proofErr w:type="spellEnd"/>
            <w:r w:rsidR="00C74A18">
              <w:rPr>
                <w:rFonts w:cs="Arial"/>
                <w:color w:val="000000"/>
              </w:rPr>
              <w:t xml:space="preserve"> – profesor uczelni</w:t>
            </w:r>
          </w:p>
        </w:tc>
      </w:tr>
      <w:tr w:rsidR="00733B2C" w:rsidRPr="00733B2C" w14:paraId="022B29D5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30FAE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16879D" w14:textId="77777777" w:rsidR="00733B2C" w:rsidRPr="00733B2C" w:rsidRDefault="00733B2C" w:rsidP="001644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Nabycie wiedzy z zakresu tworzenia i zarządzania portfelem inwestycyjnym</w:t>
            </w:r>
          </w:p>
          <w:p w14:paraId="585D4E6D" w14:textId="77777777" w:rsidR="00733B2C" w:rsidRPr="00733B2C" w:rsidRDefault="00733B2C" w:rsidP="001644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Skuteczne określanie celów inwestycyjnych i metod ich realizacji</w:t>
            </w:r>
          </w:p>
          <w:p w14:paraId="0E9694E0" w14:textId="77777777" w:rsidR="00733B2C" w:rsidRPr="00733B2C" w:rsidRDefault="00733B2C" w:rsidP="001644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Nabycie umiejętności alokacji środków inwestycyjnych</w:t>
            </w:r>
          </w:p>
          <w:p w14:paraId="41DA1C2F" w14:textId="77777777" w:rsidR="00733B2C" w:rsidRPr="00733B2C" w:rsidRDefault="00733B2C" w:rsidP="001644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Poznanie metod szacowania ryzyka inwestycyjnego i zastosowanie jej w praktyce</w:t>
            </w:r>
          </w:p>
          <w:p w14:paraId="67780380" w14:textId="77777777" w:rsidR="00733B2C" w:rsidRPr="00733B2C" w:rsidRDefault="00733B2C" w:rsidP="0016445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Nabycie umiejętności szacowania stopy zwrotu z inwestycji</w:t>
            </w:r>
          </w:p>
        </w:tc>
      </w:tr>
      <w:tr w:rsidR="00DC3156" w:rsidRPr="00733B2C" w14:paraId="20ED25AF" w14:textId="77777777" w:rsidTr="003D4149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F08C2C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3E4BE1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F1C3B1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25B20DC0" w14:textId="77777777" w:rsidTr="003D4149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20E245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54D27" w14:textId="0AF379D3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BDB413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4149CA1D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CB6FE2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900B9D" w14:textId="4996847F" w:rsidR="00733B2C" w:rsidRPr="00733B2C" w:rsidRDefault="00DC3156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topniu pogłębionym </w:t>
            </w:r>
            <w:r w:rsidR="00733B2C" w:rsidRPr="00733B2C">
              <w:rPr>
                <w:rFonts w:cs="Arial"/>
              </w:rPr>
              <w:t>zasad</w:t>
            </w:r>
            <w:r>
              <w:rPr>
                <w:rFonts w:cs="Arial"/>
              </w:rPr>
              <w:t>y</w:t>
            </w:r>
            <w:r w:rsidR="00733B2C" w:rsidRPr="00733B2C">
              <w:rPr>
                <w:rFonts w:cs="Arial"/>
              </w:rPr>
              <w:t xml:space="preserve"> inwestowania na rynku i zarządzania wartością przedsiębiorstw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25C6D8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W02</w:t>
            </w:r>
          </w:p>
          <w:p w14:paraId="701A700E" w14:textId="6700A0CD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W15</w:t>
            </w:r>
          </w:p>
        </w:tc>
      </w:tr>
      <w:tr w:rsidR="00733B2C" w:rsidRPr="00733B2C" w14:paraId="2B504BA7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DB8C48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A18683" w14:textId="1BBB26DE" w:rsidR="00733B2C" w:rsidRPr="00733B2C" w:rsidRDefault="00DC3156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topniu pogłębionym </w:t>
            </w:r>
            <w:r w:rsidR="00733B2C" w:rsidRPr="00733B2C">
              <w:rPr>
                <w:rFonts w:cs="Arial"/>
              </w:rPr>
              <w:t>zasad</w:t>
            </w:r>
            <w:r>
              <w:rPr>
                <w:rFonts w:cs="Arial"/>
              </w:rPr>
              <w:t>y</w:t>
            </w:r>
            <w:r w:rsidR="00733B2C" w:rsidRPr="00733B2C">
              <w:rPr>
                <w:rFonts w:cs="Arial"/>
              </w:rPr>
              <w:t xml:space="preserve"> ewidencji działalności gospodarczej oraz wyceny majątku jednostek gospodarcz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FF9543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W08</w:t>
            </w:r>
          </w:p>
          <w:p w14:paraId="5D42BFBB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W11</w:t>
            </w:r>
          </w:p>
          <w:p w14:paraId="22B2400F" w14:textId="4A73F31F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W15</w:t>
            </w:r>
          </w:p>
        </w:tc>
      </w:tr>
      <w:tr w:rsidR="00DC3156" w:rsidRPr="00733B2C" w14:paraId="58C0DCF4" w14:textId="77777777" w:rsidTr="00B046D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731518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FD01E0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3DC525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1F149528" w14:textId="77777777" w:rsidTr="00B046D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F04F33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1B4D3C" w14:textId="05CB768B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56F04B6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259ADCA2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9E96589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E9445D" w14:textId="5DF5FDC0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zabezpieczyć przedsiębiorstwo przed niekorzystnym wpływem wielorakich czynników otoczenia zewnętrznego i wewnętrznego</w:t>
            </w:r>
            <w:r w:rsidR="00DC3156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64FD90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3</w:t>
            </w:r>
          </w:p>
          <w:p w14:paraId="5A60FDF6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5</w:t>
            </w:r>
          </w:p>
          <w:p w14:paraId="54F0668C" w14:textId="66580913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7</w:t>
            </w:r>
          </w:p>
        </w:tc>
      </w:tr>
      <w:tr w:rsidR="00733B2C" w:rsidRPr="00733B2C" w14:paraId="03F94306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0EE92D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143145" w14:textId="7564F441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zarządzać finansami przedsiębiorstwa w celu zwiększenia skuteczności jednostki na rynk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1D671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3</w:t>
            </w:r>
          </w:p>
          <w:p w14:paraId="1F3B6423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8</w:t>
            </w:r>
          </w:p>
          <w:p w14:paraId="45B320AC" w14:textId="536D329C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U09</w:t>
            </w:r>
          </w:p>
        </w:tc>
      </w:tr>
      <w:tr w:rsidR="00DC3156" w:rsidRPr="00733B2C" w14:paraId="123180BF" w14:textId="77777777" w:rsidTr="00C6711A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8CFD2C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D9391C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709C86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DC3156" w:rsidRPr="00733B2C" w14:paraId="5ECD35D8" w14:textId="77777777" w:rsidTr="00C6711A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0ADC802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DEEB44" w14:textId="5CBCC5AF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3F450D1" w14:textId="77777777" w:rsidR="00DC3156" w:rsidRPr="00733B2C" w:rsidRDefault="00DC3156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12FD915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24DE7B" w14:textId="77777777" w:rsidR="00733B2C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77C5E9" w14:textId="037552F4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myśle</w:t>
            </w:r>
            <w:r w:rsidR="00DC3156">
              <w:rPr>
                <w:rFonts w:cs="Arial"/>
              </w:rPr>
              <w:t>nia</w:t>
            </w:r>
            <w:r w:rsidRPr="00733B2C">
              <w:rPr>
                <w:rFonts w:cs="Arial"/>
              </w:rPr>
              <w:t xml:space="preserve"> i działa</w:t>
            </w:r>
            <w:r w:rsidR="00DC3156">
              <w:rPr>
                <w:rFonts w:cs="Arial"/>
              </w:rPr>
              <w:t>nia</w:t>
            </w:r>
            <w:r w:rsidRPr="00733B2C">
              <w:rPr>
                <w:rFonts w:cs="Arial"/>
              </w:rPr>
              <w:t xml:space="preserve"> w sposób przedsiębiorczy oraz prawidłowo identyfikuje i rozstrzyga dylematy związane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FDDDCC" w14:textId="77777777" w:rsidR="000D181F" w:rsidRPr="002A38A8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2A38A8">
              <w:rPr>
                <w:rFonts w:cs="Arial"/>
                <w:color w:val="000000"/>
              </w:rPr>
              <w:t>K_K02</w:t>
            </w:r>
          </w:p>
          <w:p w14:paraId="1AF06273" w14:textId="4457F925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2A38A8">
              <w:rPr>
                <w:rFonts w:cs="Arial"/>
                <w:color w:val="000000"/>
              </w:rPr>
              <w:t>K_K05</w:t>
            </w:r>
          </w:p>
        </w:tc>
      </w:tr>
      <w:tr w:rsidR="00733B2C" w:rsidRPr="00733B2C" w14:paraId="592087C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DC65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A1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Wykład, ćwiczenia audytoryjne.</w:t>
            </w:r>
          </w:p>
        </w:tc>
      </w:tr>
      <w:tr w:rsidR="00733B2C" w:rsidRPr="00733B2C" w14:paraId="7931FC13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055F9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5A34728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05047" w14:textId="77777777" w:rsidR="00733B2C" w:rsidRPr="00733B2C" w:rsidRDefault="00733B2C" w:rsidP="00733B2C">
            <w:pPr>
              <w:spacing w:before="0" w:after="0" w:line="276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Podstawowa znajomość funkcjonowania rynku finansowego i rodzajów instrumentów finansowych</w:t>
            </w:r>
          </w:p>
        </w:tc>
      </w:tr>
      <w:tr w:rsidR="00733B2C" w:rsidRPr="00733B2C" w14:paraId="5BF49EA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19C05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23FE74B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7265D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Wprowadzenie do zarządzania portfelem inwestycyjnym</w:t>
            </w:r>
          </w:p>
          <w:p w14:paraId="40079261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Analiza portfelowa i jej elementy</w:t>
            </w:r>
          </w:p>
          <w:p w14:paraId="7D876FD9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Rynek kapitałowy jako podstawa zarządzania portfelem inwestycyjnym</w:t>
            </w:r>
          </w:p>
          <w:p w14:paraId="4FDAC527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Uczestnicy rynku kapitałowego i ich charakterystyka</w:t>
            </w:r>
          </w:p>
          <w:p w14:paraId="16CA439C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Instrumenty rynku kapitałowego</w:t>
            </w:r>
          </w:p>
          <w:p w14:paraId="6890745D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 xml:space="preserve">Tworzenie w praktyce portfeli inwestycyjnych i ich wycena – </w:t>
            </w:r>
            <w:proofErr w:type="spellStart"/>
            <w:r w:rsidRPr="00FC3054">
              <w:rPr>
                <w:rFonts w:cs="Arial"/>
              </w:rPr>
              <w:t>case</w:t>
            </w:r>
            <w:proofErr w:type="spellEnd"/>
            <w:r w:rsidRPr="00FC3054">
              <w:rPr>
                <w:rFonts w:cs="Arial"/>
              </w:rPr>
              <w:t xml:space="preserve"> </w:t>
            </w:r>
            <w:proofErr w:type="spellStart"/>
            <w:r w:rsidRPr="00FC3054">
              <w:rPr>
                <w:rFonts w:cs="Arial"/>
              </w:rPr>
              <w:t>study</w:t>
            </w:r>
            <w:proofErr w:type="spellEnd"/>
          </w:p>
          <w:p w14:paraId="08CCF293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Zarządzanie ryzykiem portfeli inwestycyjnych - zasady konstrukcji i dywersyfikacji portfela,</w:t>
            </w:r>
          </w:p>
          <w:p w14:paraId="39829C43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Analiza techniczna w zarządzaniu portfelem inwestycyjnym</w:t>
            </w:r>
          </w:p>
          <w:p w14:paraId="62B18C48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 xml:space="preserve">Zasady teorii </w:t>
            </w:r>
            <w:proofErr w:type="spellStart"/>
            <w:r w:rsidRPr="00FC3054">
              <w:rPr>
                <w:rFonts w:cs="Arial"/>
              </w:rPr>
              <w:t>Dowa</w:t>
            </w:r>
            <w:proofErr w:type="spellEnd"/>
            <w:r w:rsidRPr="00FC3054">
              <w:rPr>
                <w:rFonts w:cs="Arial"/>
              </w:rPr>
              <w:t xml:space="preserve"> i ich wykorzystanie</w:t>
            </w:r>
          </w:p>
          <w:p w14:paraId="505F8D1B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Wykorzystanie wykresów w analizie technicznej</w:t>
            </w:r>
          </w:p>
          <w:p w14:paraId="7CB534AC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Formacje wykresowe jako narzędzie analizy portfela inwestycyjnego</w:t>
            </w:r>
          </w:p>
          <w:p w14:paraId="4EB2B1F4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Wskaźniki analizy technicznej i ich zastosowanie</w:t>
            </w:r>
          </w:p>
          <w:p w14:paraId="3861C711" w14:textId="77777777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Analiza fundamentalna jako długoterminowa prognoza zmian portfela inwestycyjnego</w:t>
            </w:r>
          </w:p>
          <w:p w14:paraId="1A1EA075" w14:textId="537D2DEC" w:rsidR="00733B2C" w:rsidRPr="00FC3054" w:rsidRDefault="00733B2C" w:rsidP="00FC3054">
            <w:pPr>
              <w:pStyle w:val="Akapitzlist"/>
              <w:numPr>
                <w:ilvl w:val="0"/>
                <w:numId w:val="58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Obligacji i instrumenty pochodne w portfelu inwestycyjnym</w:t>
            </w:r>
            <w:r w:rsidR="00235990">
              <w:rPr>
                <w:rFonts w:cs="Arial"/>
              </w:rPr>
              <w:t>.</w:t>
            </w:r>
          </w:p>
        </w:tc>
      </w:tr>
      <w:tr w:rsidR="00733B2C" w:rsidRPr="00733B2C" w14:paraId="107C93D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D0132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4585EDFD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1827E" w14:textId="77777777" w:rsidR="00733B2C" w:rsidRPr="00733B2C" w:rsidRDefault="00733B2C" w:rsidP="00164451">
            <w:pPr>
              <w:numPr>
                <w:ilvl w:val="0"/>
                <w:numId w:val="30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. Dębski, Rynek finansowy i jego mechanizmy, Wyd. Naukowe PWN, Warszawa 2010.</w:t>
            </w:r>
          </w:p>
          <w:p w14:paraId="6A37E341" w14:textId="77777777" w:rsidR="00733B2C" w:rsidRPr="00733B2C" w:rsidRDefault="00733B2C" w:rsidP="00164451">
            <w:pPr>
              <w:numPr>
                <w:ilvl w:val="0"/>
                <w:numId w:val="30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K. Jajuga, T. Jajuga, Inwestycje – instrumenty finansowe, aktywa niefinansowe, ryzyko finansowe, inżynieria finansowa, PWN, Warszawa, 2007.</w:t>
            </w:r>
          </w:p>
          <w:p w14:paraId="7D161963" w14:textId="77777777" w:rsidR="00733B2C" w:rsidRPr="00733B2C" w:rsidRDefault="00733B2C" w:rsidP="00164451">
            <w:pPr>
              <w:numPr>
                <w:ilvl w:val="0"/>
                <w:numId w:val="30"/>
              </w:numPr>
              <w:spacing w:before="0" w:after="0" w:line="276" w:lineRule="auto"/>
              <w:contextualSpacing/>
              <w:rPr>
                <w:rFonts w:cs="Arial"/>
              </w:rPr>
            </w:pPr>
            <w:proofErr w:type="spellStart"/>
            <w:r w:rsidRPr="00733B2C">
              <w:rPr>
                <w:rFonts w:cs="Arial"/>
              </w:rPr>
              <w:t>K.Jajuga</w:t>
            </w:r>
            <w:proofErr w:type="spellEnd"/>
            <w:r w:rsidRPr="00733B2C">
              <w:rPr>
                <w:rFonts w:cs="Arial"/>
              </w:rPr>
              <w:t>, Podstawy inwestowania na rynku papierów wartościowych. GPW, Warszawa 2002.</w:t>
            </w:r>
          </w:p>
          <w:p w14:paraId="53D8F6EE" w14:textId="77777777" w:rsidR="00733B2C" w:rsidRPr="00733B2C" w:rsidRDefault="00733B2C" w:rsidP="00164451">
            <w:pPr>
              <w:numPr>
                <w:ilvl w:val="0"/>
                <w:numId w:val="30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E. Gruszczyńska-</w:t>
            </w:r>
            <w:proofErr w:type="spellStart"/>
            <w:r w:rsidRPr="00733B2C">
              <w:rPr>
                <w:rFonts w:cs="Arial"/>
              </w:rPr>
              <w:t>Brożbar</w:t>
            </w:r>
            <w:proofErr w:type="spellEnd"/>
            <w:r w:rsidRPr="00733B2C">
              <w:rPr>
                <w:rFonts w:cs="Arial"/>
              </w:rPr>
              <w:t xml:space="preserve">., Analizy Giełdowe, Uniwersytet Ekonomiczny, Poznań 2009. </w:t>
            </w:r>
          </w:p>
        </w:tc>
      </w:tr>
      <w:tr w:rsidR="00733B2C" w:rsidRPr="00733B2C" w14:paraId="4F619B4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07E178" w14:textId="77777777" w:rsidR="00733B2C" w:rsidRPr="007A73C6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7A73C6">
              <w:rPr>
                <w:rFonts w:cs="Arial"/>
                <w:b/>
              </w:rPr>
              <w:t>Literatura dodatkowa:</w:t>
            </w:r>
          </w:p>
        </w:tc>
      </w:tr>
      <w:tr w:rsidR="00733B2C" w:rsidRPr="00733B2C" w14:paraId="2C6DA9C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EAEBC" w14:textId="77777777" w:rsidR="00733B2C" w:rsidRPr="007A73C6" w:rsidRDefault="00733B2C" w:rsidP="00164451">
            <w:pPr>
              <w:numPr>
                <w:ilvl w:val="0"/>
                <w:numId w:val="3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A73C6">
              <w:rPr>
                <w:rFonts w:cs="Arial"/>
              </w:rPr>
              <w:t xml:space="preserve">M. </w:t>
            </w:r>
            <w:proofErr w:type="spellStart"/>
            <w:r w:rsidRPr="007A73C6">
              <w:rPr>
                <w:rFonts w:cs="Arial"/>
              </w:rPr>
              <w:t>Skousen</w:t>
            </w:r>
            <w:proofErr w:type="spellEnd"/>
            <w:r w:rsidRPr="007A73C6">
              <w:rPr>
                <w:rFonts w:cs="Arial"/>
              </w:rPr>
              <w:t>, Inwestowanie w jednej lekcji. Giełda w warunkach kryzysu. Bezpieczny portfel, PWN, W-</w:t>
            </w:r>
            <w:proofErr w:type="spellStart"/>
            <w:r w:rsidRPr="007A73C6">
              <w:rPr>
                <w:rFonts w:cs="Arial"/>
              </w:rPr>
              <w:t>wa</w:t>
            </w:r>
            <w:proofErr w:type="spellEnd"/>
            <w:r w:rsidRPr="007A73C6">
              <w:rPr>
                <w:rFonts w:cs="Arial"/>
              </w:rPr>
              <w:t xml:space="preserve"> 2011.</w:t>
            </w:r>
          </w:p>
          <w:p w14:paraId="72D2481F" w14:textId="77777777" w:rsidR="00733B2C" w:rsidRPr="007A73C6" w:rsidRDefault="00733B2C" w:rsidP="00164451">
            <w:pPr>
              <w:numPr>
                <w:ilvl w:val="0"/>
                <w:numId w:val="3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A73C6">
              <w:rPr>
                <w:rFonts w:cs="Arial"/>
              </w:rPr>
              <w:t xml:space="preserve">A. </w:t>
            </w:r>
            <w:proofErr w:type="spellStart"/>
            <w:r w:rsidRPr="007A73C6">
              <w:rPr>
                <w:rFonts w:cs="Arial"/>
              </w:rPr>
              <w:t>Jagielnicki</w:t>
            </w:r>
            <w:proofErr w:type="spellEnd"/>
            <w:r w:rsidRPr="007A73C6">
              <w:rPr>
                <w:rFonts w:cs="Arial"/>
              </w:rPr>
              <w:t>, Strategie inwestycyjne. Jak z głową zarabiać na giełdzie, Helion, Warszawa 2011.</w:t>
            </w:r>
          </w:p>
          <w:p w14:paraId="10058649" w14:textId="77777777" w:rsidR="00733B2C" w:rsidRPr="007A73C6" w:rsidRDefault="00733B2C" w:rsidP="00164451">
            <w:pPr>
              <w:numPr>
                <w:ilvl w:val="0"/>
                <w:numId w:val="3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A73C6">
              <w:rPr>
                <w:rFonts w:cs="Arial"/>
              </w:rPr>
              <w:t>E. Ostrowska, Portfel inwestycyjny klasyczny i alternatywny, Wyd. C. H. Beck, Warszawa, 2011.</w:t>
            </w:r>
          </w:p>
          <w:p w14:paraId="0825C7C6" w14:textId="6245AE01" w:rsidR="003C49AC" w:rsidRPr="007A73C6" w:rsidRDefault="003C49AC" w:rsidP="003C49AC">
            <w:pPr>
              <w:pStyle w:val="Akapitzlist"/>
              <w:numPr>
                <w:ilvl w:val="0"/>
                <w:numId w:val="31"/>
              </w:numPr>
              <w:rPr>
                <w:rFonts w:cs="Arial"/>
              </w:rPr>
            </w:pPr>
            <w:r w:rsidRPr="007A73C6">
              <w:rPr>
                <w:rFonts w:cs="Arial"/>
              </w:rPr>
              <w:t xml:space="preserve">Elton E.J., Gruber M.J., Brown S.J., Modern Portfolio </w:t>
            </w:r>
            <w:proofErr w:type="spellStart"/>
            <w:r w:rsidRPr="007A73C6">
              <w:rPr>
                <w:rFonts w:cs="Arial"/>
              </w:rPr>
              <w:t>Theory</w:t>
            </w:r>
            <w:proofErr w:type="spellEnd"/>
            <w:r w:rsidRPr="007A73C6">
              <w:rPr>
                <w:rFonts w:cs="Arial"/>
              </w:rPr>
              <w:t xml:space="preserve"> and Investment Analysis, John </w:t>
            </w:r>
            <w:proofErr w:type="spellStart"/>
            <w:r w:rsidRPr="007A73C6">
              <w:rPr>
                <w:rFonts w:cs="Arial"/>
              </w:rPr>
              <w:t>Wiley</w:t>
            </w:r>
            <w:proofErr w:type="spellEnd"/>
            <w:r w:rsidRPr="007A73C6">
              <w:rPr>
                <w:rFonts w:cs="Arial"/>
              </w:rPr>
              <w:t xml:space="preserve"> &amp; Sons, New York, 2007.</w:t>
            </w:r>
          </w:p>
        </w:tc>
      </w:tr>
      <w:tr w:rsidR="00733B2C" w:rsidRPr="00733B2C" w14:paraId="6822D16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182A7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11658AA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84E03" w14:textId="5AEB77EC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Wykłady realizowane są metodą wykładu informacyjnego i problemowego z wykorzystaniem prezentacji multimedialnych. Ćwiczenia prowadzone </w:t>
            </w:r>
            <w:r w:rsidR="00D34743">
              <w:rPr>
                <w:rFonts w:cs="Arial"/>
              </w:rPr>
              <w:t xml:space="preserve">są </w:t>
            </w:r>
            <w:r w:rsidRPr="00733B2C">
              <w:rPr>
                <w:rFonts w:cs="Arial"/>
              </w:rPr>
              <w:t>metodą analizy studiów przypadków wspartą pracą w grupach zadaniowych i dyskusjami problemowymi, w celu kształtowania umiejętności stosowania wiedzy teoretycznej do zarządzania portfelem inwestycyjnym.</w:t>
            </w:r>
          </w:p>
        </w:tc>
      </w:tr>
      <w:tr w:rsidR="00733B2C" w:rsidRPr="00733B2C" w14:paraId="2C5F2B2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85000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2A38A8" w:rsidRPr="003C2A9C" w14:paraId="2F0A73B5" w14:textId="77777777" w:rsidTr="002A38A8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2FB3D1" w14:textId="77777777" w:rsidR="002A38A8" w:rsidRPr="002A38A8" w:rsidRDefault="002A38A8" w:rsidP="002A38A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2A38A8">
              <w:rPr>
                <w:rFonts w:cs="Arial"/>
                <w:b/>
                <w:color w:val="000000"/>
              </w:rPr>
              <w:lastRenderedPageBreak/>
              <w:t>Symbol efektu kierunkowego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122462" w14:textId="77777777" w:rsidR="002A38A8" w:rsidRPr="002A38A8" w:rsidRDefault="002A38A8" w:rsidP="002A38A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2A38A8">
              <w:rPr>
                <w:rFonts w:cs="Arial"/>
                <w:b/>
                <w:color w:val="000000"/>
              </w:rPr>
              <w:t>Metody weryfikacji efektów uczenia się</w:t>
            </w:r>
          </w:p>
        </w:tc>
      </w:tr>
      <w:tr w:rsidR="002A38A8" w:rsidRPr="002A38A8" w14:paraId="724A089E" w14:textId="77777777" w:rsidTr="002A38A8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D15537" w14:textId="10D10DDE" w:rsidR="002A38A8" w:rsidRPr="002A38A8" w:rsidRDefault="00921669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, W_02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C511D6" w14:textId="4E9D9C59" w:rsidR="002A38A8" w:rsidRPr="002A38A8" w:rsidRDefault="00921669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okwium pisemne; </w:t>
            </w:r>
          </w:p>
        </w:tc>
      </w:tr>
      <w:tr w:rsidR="002A38A8" w:rsidRPr="002A38A8" w14:paraId="091A7242" w14:textId="77777777" w:rsidTr="002A38A8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4A2CAB" w14:textId="7EEB1B77" w:rsidR="002A38A8" w:rsidRPr="002A38A8" w:rsidRDefault="00921669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, U_02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A04F9A" w14:textId="0F83E40B" w:rsidR="002A38A8" w:rsidRPr="002A38A8" w:rsidRDefault="00921669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projektu;</w:t>
            </w:r>
          </w:p>
        </w:tc>
      </w:tr>
      <w:tr w:rsidR="00921669" w:rsidRPr="002A38A8" w14:paraId="0AA41E31" w14:textId="77777777" w:rsidTr="00897B91">
        <w:trPr>
          <w:trHeight w:val="320"/>
        </w:trPr>
        <w:tc>
          <w:tcPr>
            <w:tcW w:w="254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DBD99C" w14:textId="30628058" w:rsidR="00921669" w:rsidRPr="002A38A8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</w:t>
            </w: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3801A7" w14:textId="13F88AEB" w:rsidR="00921669" w:rsidRPr="002A38A8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921669" w:rsidRPr="00733B2C" w14:paraId="405AD91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D06FB8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921669" w:rsidRPr="00733B2C" w14:paraId="6578572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7F72F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Ogólna ocena z ćwiczeń uwzględnia:</w:t>
            </w:r>
          </w:p>
          <w:p w14:paraId="59928F47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- aktywność studenta w dyskusji – </w:t>
            </w:r>
            <w:r>
              <w:rPr>
                <w:rFonts w:cs="Arial"/>
              </w:rPr>
              <w:t>2</w:t>
            </w:r>
            <w:r w:rsidRPr="00733B2C">
              <w:rPr>
                <w:rFonts w:cs="Arial"/>
              </w:rPr>
              <w:t>0%,</w:t>
            </w:r>
          </w:p>
          <w:p w14:paraId="73C2C2CC" w14:textId="2A8A09E0" w:rsidR="00921669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- ocena przygotowanego projektu – </w:t>
            </w:r>
            <w:r>
              <w:rPr>
                <w:rFonts w:cs="Arial"/>
              </w:rPr>
              <w:t>8</w:t>
            </w:r>
            <w:r w:rsidRPr="00733B2C">
              <w:rPr>
                <w:rFonts w:cs="Arial"/>
              </w:rPr>
              <w:t>0%.</w:t>
            </w:r>
          </w:p>
          <w:p w14:paraId="698BBAAF" w14:textId="2F127FEF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Procentowy zakres ocen z kolokwium z wykładów:</w:t>
            </w:r>
          </w:p>
          <w:p w14:paraId="3085C7CE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91 – 100% – bardzo dobry</w:t>
            </w:r>
          </w:p>
          <w:p w14:paraId="174F09D2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1 – 90% – dobry plus</w:t>
            </w:r>
          </w:p>
          <w:p w14:paraId="4E388AEA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71 – 80% – dobry</w:t>
            </w:r>
          </w:p>
          <w:p w14:paraId="6A3613BD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61 – 70% – dostateczny plus</w:t>
            </w:r>
          </w:p>
          <w:p w14:paraId="37A0269B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51 – 60% – dostateczny</w:t>
            </w:r>
          </w:p>
          <w:p w14:paraId="49BCA7A6" w14:textId="74349D48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50 – 0% – niedostateczny</w:t>
            </w:r>
            <w:r w:rsidRPr="00733B2C">
              <w:rPr>
                <w:rFonts w:cs="Arial"/>
              </w:rPr>
              <w:br/>
            </w:r>
            <w:r>
              <w:t>Ocena końcowa z przedmiotu stanowi ocenę średnią uzyskaną z zaliczenia ćwiczeń i wykładów</w:t>
            </w:r>
          </w:p>
        </w:tc>
      </w:tr>
      <w:tr w:rsidR="00921669" w:rsidRPr="00733B2C" w14:paraId="0633EE6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B3864C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921669" w:rsidRPr="00733B2C" w14:paraId="3FF372E7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4C8769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921669" w:rsidRPr="00733B2C" w14:paraId="7F1393F8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8BE4C0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D39BFB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21669" w:rsidRPr="00733B2C" w14:paraId="281B420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C3E" w14:textId="72346FB6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B26C5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31E0866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03CE4" w14:textId="21D00EFC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CBB76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59B161E0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9315" w14:textId="16C022AF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73D8E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921669" w:rsidRPr="00733B2C" w14:paraId="14EDE73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4C0CB" w14:textId="5BF5B523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Pr="00733B2C">
              <w:rPr>
                <w:rFonts w:cs="Arial"/>
              </w:rPr>
              <w:t>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ED3C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</w:t>
            </w:r>
          </w:p>
        </w:tc>
      </w:tr>
      <w:tr w:rsidR="00921669" w:rsidRPr="00733B2C" w14:paraId="7D9BCD3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B3F30" w14:textId="46F06153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3B5A1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5F0F4492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5847" w14:textId="3F017F64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81C5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 godziny</w:t>
            </w:r>
          </w:p>
        </w:tc>
      </w:tr>
      <w:tr w:rsidR="00921669" w:rsidRPr="00733B2C" w14:paraId="29E0CFB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6855B" w14:textId="6B426883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analiz studiów przypadku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D89D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7F423F3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2AD3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DBE16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921669" w:rsidRPr="00733B2C" w14:paraId="777D832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DA8F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59DF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  <w:tr w:rsidR="00921669" w:rsidRPr="00733B2C" w14:paraId="6856F63D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1D190E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921669" w:rsidRPr="00733B2C" w14:paraId="780E9B7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317F4A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ED20C2" w14:textId="77777777" w:rsidR="00921669" w:rsidRPr="00733B2C" w:rsidRDefault="00921669" w:rsidP="00921669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21669" w:rsidRPr="00733B2C" w14:paraId="190F8A2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E76F9" w14:textId="232AEA41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71363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921669" w:rsidRPr="00733B2C" w14:paraId="47B52B5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645E" w14:textId="2BFD6229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E2318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921669" w:rsidRPr="00733B2C" w14:paraId="0933484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2185" w14:textId="7C4E731F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BAE88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4 godzin</w:t>
            </w:r>
          </w:p>
        </w:tc>
      </w:tr>
      <w:tr w:rsidR="00921669" w:rsidRPr="00733B2C" w14:paraId="73854AE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7F64E" w14:textId="7FC9DC44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0B826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5 godzin</w:t>
            </w:r>
          </w:p>
        </w:tc>
      </w:tr>
      <w:tr w:rsidR="00921669" w:rsidRPr="00733B2C" w14:paraId="6A40B2E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ED4A" w14:textId="66776D13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71A81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4955F42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C6BC9" w14:textId="3AF316BE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FE161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21669" w:rsidRPr="00733B2C" w14:paraId="61B7E52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4FCBA" w14:textId="43889633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analiz studiów przypadku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01CA5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y</w:t>
            </w:r>
          </w:p>
        </w:tc>
      </w:tr>
      <w:tr w:rsidR="00921669" w:rsidRPr="00733B2C" w14:paraId="1445D8F6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9842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0FC90" w14:textId="77777777" w:rsidR="00921669" w:rsidRPr="00733B2C" w:rsidRDefault="00921669" w:rsidP="00921669">
            <w:pPr>
              <w:spacing w:before="0" w:after="0" w:line="276" w:lineRule="auto"/>
              <w:ind w:left="0"/>
              <w:rPr>
                <w:rFonts w:cs="Arial"/>
                <w:color w:val="FF0000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921669" w:rsidRPr="00733B2C" w14:paraId="340FCC8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11521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482EE" w14:textId="77777777" w:rsidR="00921669" w:rsidRPr="00733B2C" w:rsidRDefault="00921669" w:rsidP="00921669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 ECTS</w:t>
            </w:r>
          </w:p>
        </w:tc>
      </w:tr>
    </w:tbl>
    <w:p w14:paraId="0E59A938" w14:textId="0F56547D" w:rsidR="00733B2C" w:rsidRDefault="00733B2C" w:rsidP="00C9059E"/>
    <w:p w14:paraId="7DF40132" w14:textId="14DEC770" w:rsidR="00733B2C" w:rsidRDefault="00733B2C" w:rsidP="00C9059E"/>
    <w:p w14:paraId="4498FC8D" w14:textId="3C1D7933" w:rsidR="00733B2C" w:rsidRDefault="00733B2C" w:rsidP="003C49AC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C9059E" w14:paraId="3ED0CE48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400370" w14:textId="77777777" w:rsidR="00733B2C" w:rsidRPr="00383834" w:rsidRDefault="00733B2C" w:rsidP="00733B2C">
            <w:pPr>
              <w:pStyle w:val="Tytu"/>
              <w:spacing w:line="288" w:lineRule="auto"/>
            </w:pPr>
            <w:bookmarkStart w:id="3" w:name="_Hlk70268816"/>
            <w:r w:rsidRPr="00383834">
              <w:br w:type="page"/>
              <w:t>Sylabus przedmiotu / modułu kształcenia</w:t>
            </w:r>
          </w:p>
        </w:tc>
      </w:tr>
      <w:tr w:rsidR="00733B2C" w:rsidRPr="005C7D8B" w14:paraId="710A1B8D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867DE4" w14:textId="77777777" w:rsidR="00733B2C" w:rsidRPr="005C7D8B" w:rsidRDefault="00733B2C" w:rsidP="00733B2C">
            <w:pPr>
              <w:pStyle w:val="Tytukomrki"/>
              <w:spacing w:before="0" w:after="0" w:line="288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987696" w14:textId="77777777" w:rsidR="00733B2C" w:rsidRPr="005D74F4" w:rsidRDefault="00733B2C" w:rsidP="00733B2C">
            <w:pPr>
              <w:pStyle w:val="Nagwek1"/>
              <w:spacing w:before="0" w:after="0"/>
            </w:pPr>
            <w:r>
              <w:t>Procesy biznesowe i realizacja strategii biznesowej</w:t>
            </w:r>
          </w:p>
        </w:tc>
      </w:tr>
      <w:tr w:rsidR="00733B2C" w:rsidRPr="00A95C9E" w14:paraId="1028215D" w14:textId="77777777" w:rsidTr="00733B2C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CFDFDE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C1400" w14:textId="77777777" w:rsidR="00733B2C" w:rsidRPr="007A73C6" w:rsidRDefault="00733B2C" w:rsidP="00733B2C">
            <w:pPr>
              <w:spacing w:before="0" w:after="0"/>
              <w:rPr>
                <w:lang w:val="en-US"/>
              </w:rPr>
            </w:pPr>
            <w:r w:rsidRPr="007A73C6">
              <w:rPr>
                <w:lang w:val="en-US"/>
              </w:rPr>
              <w:t>Business processes and implementation of the business strategy</w:t>
            </w:r>
          </w:p>
        </w:tc>
      </w:tr>
      <w:tr w:rsidR="00733B2C" w:rsidRPr="000E45E0" w14:paraId="457D8254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94ACB2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268B" w14:textId="45E8950A" w:rsidR="00733B2C" w:rsidRPr="000E45E0" w:rsidRDefault="000D181F" w:rsidP="00733B2C">
            <w:pPr>
              <w:spacing w:before="0" w:after="0"/>
            </w:pPr>
            <w:r>
              <w:t>j</w:t>
            </w:r>
            <w:r w:rsidR="00733B2C">
              <w:t>ęzyk polski</w:t>
            </w:r>
          </w:p>
        </w:tc>
      </w:tr>
      <w:tr w:rsidR="00733B2C" w:rsidRPr="000E45E0" w14:paraId="457EE993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AFDB691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51C1A6" w14:textId="77777777" w:rsidR="00733B2C" w:rsidRPr="000E45E0" w:rsidRDefault="00733B2C" w:rsidP="00733B2C">
            <w:pPr>
              <w:spacing w:before="0" w:after="0"/>
            </w:pPr>
            <w:r>
              <w:t>Zarządzanie</w:t>
            </w:r>
          </w:p>
        </w:tc>
      </w:tr>
      <w:tr w:rsidR="00733B2C" w:rsidRPr="000E45E0" w14:paraId="72D6D317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D39860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896AE6" w14:textId="658D6A23" w:rsidR="00733B2C" w:rsidRPr="000E45E0" w:rsidRDefault="00591A64" w:rsidP="00733B2C">
            <w:pPr>
              <w:spacing w:before="0" w:after="0"/>
              <w:rPr>
                <w:b/>
              </w:rPr>
            </w:pPr>
            <w:r>
              <w:t>Instytut Nauk o Zarządzaniu i Jakości</w:t>
            </w:r>
          </w:p>
        </w:tc>
      </w:tr>
      <w:tr w:rsidR="00733B2C" w:rsidRPr="000E45E0" w14:paraId="5499C381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6D1BE2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370C4" w14:textId="77777777" w:rsidR="00733B2C" w:rsidRPr="000E45E0" w:rsidRDefault="00733B2C" w:rsidP="00733B2C">
            <w:pPr>
              <w:spacing w:before="0" w:after="0"/>
            </w:pPr>
            <w:r>
              <w:t>fakultatywny</w:t>
            </w:r>
          </w:p>
        </w:tc>
      </w:tr>
      <w:tr w:rsidR="00733B2C" w:rsidRPr="000E45E0" w14:paraId="5EF76B3A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EDFD76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216A4A" w14:textId="77777777" w:rsidR="00733B2C" w:rsidRPr="000E45E0" w:rsidRDefault="00733B2C" w:rsidP="00733B2C">
            <w:pPr>
              <w:spacing w:before="0" w:after="0"/>
            </w:pPr>
            <w:r>
              <w:t>drugiego stopnia</w:t>
            </w:r>
          </w:p>
        </w:tc>
      </w:tr>
      <w:tr w:rsidR="00733B2C" w:rsidRPr="000E45E0" w14:paraId="734EACEF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D981CF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D810" w14:textId="77777777" w:rsidR="00733B2C" w:rsidRPr="000E45E0" w:rsidRDefault="00733B2C" w:rsidP="00733B2C">
            <w:pPr>
              <w:spacing w:before="0" w:after="0"/>
            </w:pPr>
            <w:r>
              <w:t>pierwszy</w:t>
            </w:r>
          </w:p>
        </w:tc>
      </w:tr>
      <w:tr w:rsidR="00733B2C" w:rsidRPr="000E45E0" w14:paraId="71385CBC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4D45D6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7CE3B5" w14:textId="77777777" w:rsidR="00733B2C" w:rsidRPr="000E45E0" w:rsidRDefault="00733B2C" w:rsidP="00733B2C">
            <w:pPr>
              <w:spacing w:before="0" w:after="0"/>
            </w:pPr>
            <w:r>
              <w:t>drugi</w:t>
            </w:r>
          </w:p>
        </w:tc>
      </w:tr>
      <w:tr w:rsidR="00733B2C" w:rsidRPr="000E45E0" w14:paraId="278A08B5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A4A8B2A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98F44" w14:textId="2FFC6450" w:rsidR="00733B2C" w:rsidRPr="000E45E0" w:rsidRDefault="00921669" w:rsidP="00733B2C">
            <w:pPr>
              <w:spacing w:before="0" w:after="0"/>
            </w:pPr>
            <w:r>
              <w:t>5</w:t>
            </w:r>
          </w:p>
        </w:tc>
      </w:tr>
      <w:tr w:rsidR="00733B2C" w:rsidRPr="000E45E0" w14:paraId="52EF75A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7CDBE5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0CDFB8" w14:textId="77777777" w:rsidR="00733B2C" w:rsidRPr="000E45E0" w:rsidRDefault="00733B2C" w:rsidP="00733B2C">
            <w:pPr>
              <w:spacing w:before="0" w:after="0"/>
            </w:pPr>
            <w:r>
              <w:t>dr hab. Marzena Wójcik-Augustyniak, prof. uczelni</w:t>
            </w:r>
          </w:p>
        </w:tc>
      </w:tr>
      <w:tr w:rsidR="00733B2C" w:rsidRPr="000E45E0" w14:paraId="4D31323D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8253E6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98787" w14:textId="77777777" w:rsidR="00733B2C" w:rsidRPr="000E45E0" w:rsidRDefault="00733B2C" w:rsidP="00733B2C">
            <w:pPr>
              <w:spacing w:before="0" w:after="0"/>
            </w:pPr>
            <w:r>
              <w:t>dr hab. Marzena Wójcik-Augustyniak, prof. uczelni</w:t>
            </w:r>
          </w:p>
        </w:tc>
      </w:tr>
      <w:tr w:rsidR="00733B2C" w:rsidRPr="000E45E0" w14:paraId="1B4A2CF7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613316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F1C687" w14:textId="566F0B02" w:rsidR="00733B2C" w:rsidRPr="00FB6508" w:rsidRDefault="00A263F9" w:rsidP="00235990">
            <w:pPr>
              <w:pStyle w:val="Akapitzlist"/>
              <w:numPr>
                <w:ilvl w:val="0"/>
                <w:numId w:val="62"/>
              </w:numPr>
              <w:spacing w:before="0" w:after="0"/>
            </w:pPr>
            <w:r>
              <w:t xml:space="preserve">Nabycie </w:t>
            </w:r>
            <w:r w:rsidR="00733B2C" w:rsidRPr="00FB6508">
              <w:t xml:space="preserve"> pogłębionej wiedzy z zakresu procesów biznesowych i realizacji strategii biznesowej</w:t>
            </w:r>
            <w:r w:rsidR="00C56AF7">
              <w:t>.</w:t>
            </w:r>
          </w:p>
          <w:p w14:paraId="405A2CD8" w14:textId="540EDB54" w:rsidR="00733B2C" w:rsidRPr="00FB6508" w:rsidRDefault="00A263F9" w:rsidP="00235990">
            <w:pPr>
              <w:pStyle w:val="Akapitzlist"/>
              <w:numPr>
                <w:ilvl w:val="0"/>
                <w:numId w:val="62"/>
              </w:numPr>
              <w:spacing w:before="0" w:after="0"/>
            </w:pPr>
            <w:r>
              <w:t>Opanowanie</w:t>
            </w:r>
            <w:r w:rsidR="00733B2C" w:rsidRPr="00FB6508">
              <w:t xml:space="preserve"> umiejętności stosowania metod, narzędzi i modeli z zakresu procesów biznesowych i realizacji strategii w praktyce menedżerskiej</w:t>
            </w:r>
            <w:r w:rsidR="00C56AF7">
              <w:t>.</w:t>
            </w:r>
          </w:p>
          <w:p w14:paraId="5E77216D" w14:textId="541B5D30" w:rsidR="00733B2C" w:rsidRPr="000E45E0" w:rsidRDefault="00A263F9" w:rsidP="00235990">
            <w:pPr>
              <w:pStyle w:val="Akapitzlist"/>
              <w:numPr>
                <w:ilvl w:val="0"/>
                <w:numId w:val="62"/>
              </w:numPr>
              <w:spacing w:before="0" w:after="0"/>
            </w:pPr>
            <w:r>
              <w:t>Nabycie gotowości do r</w:t>
            </w:r>
            <w:r w:rsidR="00733B2C" w:rsidRPr="00FB6508">
              <w:t>ozwijani</w:t>
            </w:r>
            <w:r>
              <w:t>a</w:t>
            </w:r>
            <w:r w:rsidR="00733B2C" w:rsidRPr="00FB6508">
              <w:t xml:space="preserve"> kompetencji zorganizowanej i odpowiedzialnej pracy zarówno samodzielnej jak też w zespole, również jako lider.</w:t>
            </w:r>
          </w:p>
        </w:tc>
      </w:tr>
      <w:tr w:rsidR="00DC3156" w:rsidRPr="000E45E0" w14:paraId="342989B8" w14:textId="77777777" w:rsidTr="008370C1">
        <w:trPr>
          <w:trHeight w:val="31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ABB575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5D060B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BDCB35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Symbol efektu kierunkowego</w:t>
            </w:r>
          </w:p>
        </w:tc>
      </w:tr>
      <w:tr w:rsidR="00DC3156" w:rsidRPr="000E45E0" w14:paraId="4AF44BF5" w14:textId="77777777" w:rsidTr="008370C1">
        <w:trPr>
          <w:trHeight w:val="311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3895D5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D90BD6" w14:textId="616A68C8" w:rsidR="00DC3156" w:rsidRPr="000E45E0" w:rsidRDefault="00DC3156" w:rsidP="00733B2C">
            <w:pPr>
              <w:pStyle w:val="Tytukomrki"/>
              <w:spacing w:before="0" w:after="0" w:line="288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A7C317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</w:p>
        </w:tc>
      </w:tr>
      <w:tr w:rsidR="00733B2C" w:rsidRPr="000E45E0" w14:paraId="5AA97F72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952D0A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EDA044" w14:textId="6BE04B12" w:rsidR="00733B2C" w:rsidRPr="00FB6508" w:rsidRDefault="00DC3156" w:rsidP="00733B2C">
            <w:pPr>
              <w:spacing w:before="0" w:after="0"/>
            </w:pPr>
            <w:r>
              <w:t>w stopniu pogłębionym zagadnienia</w:t>
            </w:r>
            <w:r w:rsidR="00235990" w:rsidRPr="00FB6508">
              <w:t xml:space="preserve"> z zakresu procesów w wymiarze krajowym, międzynarodowym i globalnym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2A1D0E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W02</w:t>
            </w:r>
          </w:p>
        </w:tc>
      </w:tr>
      <w:tr w:rsidR="00733B2C" w:rsidRPr="000E45E0" w14:paraId="3936609B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8B1EB1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2543D0" w14:textId="6FFCD71A" w:rsidR="00733B2C" w:rsidRPr="00FB6508" w:rsidRDefault="00DC3156" w:rsidP="00733B2C">
            <w:pPr>
              <w:spacing w:before="0" w:after="0"/>
            </w:pPr>
            <w:r>
              <w:t>w stopniu pogłębionym</w:t>
            </w:r>
            <w:r w:rsidR="00235990" w:rsidRPr="00FB6508">
              <w:t xml:space="preserve"> istot</w:t>
            </w:r>
            <w:r>
              <w:t>ę</w:t>
            </w:r>
            <w:r w:rsidR="00235990" w:rsidRPr="00FB6508">
              <w:t xml:space="preserve"> i wymog</w:t>
            </w:r>
            <w:r>
              <w:t>i</w:t>
            </w:r>
            <w:r w:rsidR="00235990" w:rsidRPr="00FB6508">
              <w:t xml:space="preserve"> dobrej strategii, oraz procesu konstruowania i wdrażania strategii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0AC6DA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W03</w:t>
            </w:r>
          </w:p>
          <w:p w14:paraId="5FA788C2" w14:textId="747177B8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W13</w:t>
            </w:r>
          </w:p>
        </w:tc>
      </w:tr>
      <w:tr w:rsidR="00733B2C" w:rsidRPr="000E45E0" w14:paraId="3B489437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24E3E3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47638B" w14:textId="3AFF830F" w:rsidR="00733B2C" w:rsidRPr="00FB6508" w:rsidRDefault="00235990" w:rsidP="00733B2C">
            <w:pPr>
              <w:spacing w:before="0" w:after="0"/>
            </w:pPr>
            <w:r w:rsidRPr="00FB6508">
              <w:t>w sposób pogłębiony metody badań, narzędzia i modele pozwalające opisać konkretne zjawiska i procesy biznesowe i na tej podstawie zna sposoby podnoszenia i osiągania wysokiej efektywności przedsiębiorstwa w konkurencyjnym otoczeni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8EA704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W10</w:t>
            </w:r>
          </w:p>
          <w:p w14:paraId="4DC28A83" w14:textId="1CE8F869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W15</w:t>
            </w:r>
          </w:p>
        </w:tc>
      </w:tr>
      <w:tr w:rsidR="00DC3156" w:rsidRPr="000E45E0" w14:paraId="3CA8C40C" w14:textId="77777777" w:rsidTr="002F2D5E">
        <w:trPr>
          <w:trHeight w:val="311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6AD4EC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F7764DC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6520D1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Symbol efektu kierunkowego</w:t>
            </w:r>
          </w:p>
        </w:tc>
      </w:tr>
      <w:tr w:rsidR="00DC3156" w:rsidRPr="000E45E0" w14:paraId="1214E5F6" w14:textId="77777777" w:rsidTr="002F2D5E">
        <w:trPr>
          <w:trHeight w:val="311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0CA58F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C38569B" w14:textId="1ABA7B6A" w:rsidR="00DC3156" w:rsidRPr="000E45E0" w:rsidRDefault="00DC3156" w:rsidP="00733B2C">
            <w:pPr>
              <w:pStyle w:val="Tytukomrki"/>
              <w:spacing w:before="0" w:after="0" w:line="288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5F7B95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</w:p>
        </w:tc>
      </w:tr>
      <w:tr w:rsidR="00733B2C" w:rsidRPr="000E45E0" w14:paraId="1FE7DEB6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75DD32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3A308" w14:textId="3981788D" w:rsidR="00733B2C" w:rsidRPr="00FB6508" w:rsidRDefault="00235990" w:rsidP="00733B2C">
            <w:pPr>
              <w:spacing w:before="0" w:after="0"/>
            </w:pPr>
            <w:r w:rsidRPr="00FB6508">
              <w:t xml:space="preserve">prawidłowo dokonywać obserwacji, opisu, analizy, interpretacji i wyjaśnienia zjawisk i procesów biznesowych oraz ich wzajemnych relacji, dobierając w tym celu odpowiednie dane, ujęcia i pojęcia teoretyczne, co w rezultacie pozwala mu na formułowanie własnych opinii, oraz stawianie </w:t>
            </w:r>
            <w:r w:rsidRPr="00FB6508">
              <w:lastRenderedPageBreak/>
              <w:t>i weryfikowanie prostych hipotez badawczych w zakresie ww. problematyki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E28031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lastRenderedPageBreak/>
              <w:t>K_U01</w:t>
            </w:r>
          </w:p>
          <w:p w14:paraId="08102C15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2</w:t>
            </w:r>
          </w:p>
          <w:p w14:paraId="048463CE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3</w:t>
            </w:r>
          </w:p>
          <w:p w14:paraId="3382118B" w14:textId="0E34393C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9</w:t>
            </w:r>
          </w:p>
        </w:tc>
      </w:tr>
      <w:tr w:rsidR="00733B2C" w:rsidRPr="000E45E0" w14:paraId="45E3D58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579E19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58DE7A" w14:textId="7A5E23F2" w:rsidR="00733B2C" w:rsidRPr="00FB6508" w:rsidRDefault="00235990" w:rsidP="00733B2C">
            <w:pPr>
              <w:spacing w:before="0" w:after="0"/>
            </w:pPr>
            <w:r w:rsidRPr="00FB6508">
              <w:t>świadomie dobiera</w:t>
            </w:r>
            <w:r w:rsidR="00DC3156">
              <w:t>ć</w:t>
            </w:r>
            <w:r w:rsidRPr="00FB6508">
              <w:t>, i w zgodzie z obowiązującymi normami i regułami, sprawnie posługuje się pogłębionymi metodami i narzędziami, niezbędnymi do opracowania modelu biznesowego oraz sformułowania i realizacji strategii, i na tej podstawie rozwiązuje konkretne problemy strategiczne przedsiębiorstwa w celu podnoszenia i osiągania wysokiej efektywności przedsiębiorstwa w konkurencyjnym otoczeniu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9634AC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5</w:t>
            </w:r>
          </w:p>
          <w:p w14:paraId="5FF6871E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7</w:t>
            </w:r>
          </w:p>
          <w:p w14:paraId="02757049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8</w:t>
            </w:r>
          </w:p>
          <w:p w14:paraId="1E4B27C4" w14:textId="77777777" w:rsidR="000D181F" w:rsidRPr="00921669" w:rsidRDefault="00733B2C" w:rsidP="000D181F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10</w:t>
            </w:r>
          </w:p>
          <w:p w14:paraId="7D5BCD67" w14:textId="32C72E62" w:rsidR="00733B2C" w:rsidRPr="00921669" w:rsidRDefault="00733B2C" w:rsidP="000D181F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11</w:t>
            </w:r>
          </w:p>
        </w:tc>
      </w:tr>
      <w:tr w:rsidR="00733B2C" w:rsidRPr="000E45E0" w14:paraId="1326AA6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82EE69" w14:textId="77777777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11A98" w14:textId="337CB0ED" w:rsidR="00733B2C" w:rsidRPr="00FB6508" w:rsidRDefault="00DC3156" w:rsidP="00733B2C">
            <w:pPr>
              <w:spacing w:before="0" w:after="0"/>
            </w:pPr>
            <w:r>
              <w:t>z</w:t>
            </w:r>
            <w:r w:rsidR="00235990" w:rsidRPr="00FB6508">
              <w:t>rozumie</w:t>
            </w:r>
            <w:r>
              <w:t>ć</w:t>
            </w:r>
            <w:r w:rsidR="00235990" w:rsidRPr="00FB6508">
              <w:t xml:space="preserve"> potrzebę uczenia się przez całe życie i dlatego chce i potrafi krytycznie oceniać i systematycznie planować oraz uzupełniać, a także doskonalić nabytą wiedzę i umiejętności z zakresu procesów i realizacji strategii biznesowych, również w szerszej perspektywie interdyscyplinarnej oraz inspirować i organizować proces uczenia się współpracownik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A33F68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013</w:t>
            </w:r>
          </w:p>
          <w:p w14:paraId="27661B01" w14:textId="5A5E3EFC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U14</w:t>
            </w:r>
          </w:p>
        </w:tc>
      </w:tr>
      <w:tr w:rsidR="00DC3156" w:rsidRPr="000E45E0" w14:paraId="0A6451FA" w14:textId="77777777" w:rsidTr="004472AE">
        <w:trPr>
          <w:trHeight w:val="311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646F10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058863" w14:textId="77777777" w:rsidR="00DC3156" w:rsidRPr="00FB6508" w:rsidRDefault="00DC3156" w:rsidP="00733B2C">
            <w:pPr>
              <w:pStyle w:val="Tytukomrki"/>
              <w:spacing w:before="0" w:after="0" w:line="288" w:lineRule="auto"/>
            </w:pPr>
            <w:r w:rsidRPr="00FB6508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E140E" w14:textId="77777777" w:rsidR="00DC3156" w:rsidRPr="00FB6508" w:rsidRDefault="00DC3156" w:rsidP="00733B2C">
            <w:pPr>
              <w:pStyle w:val="Tytukomrki"/>
              <w:spacing w:before="0" w:after="0" w:line="288" w:lineRule="auto"/>
            </w:pPr>
            <w:r w:rsidRPr="00FB6508">
              <w:t>Symbol efektu kierunkowego</w:t>
            </w:r>
          </w:p>
        </w:tc>
      </w:tr>
      <w:tr w:rsidR="00DC3156" w:rsidRPr="000E45E0" w14:paraId="34B8E20F" w14:textId="77777777" w:rsidTr="004472AE">
        <w:trPr>
          <w:trHeight w:val="311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DCEDD7" w14:textId="77777777" w:rsidR="00DC3156" w:rsidRPr="000E45E0" w:rsidRDefault="00DC3156" w:rsidP="00733B2C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99D325C" w14:textId="61513396" w:rsidR="00DC3156" w:rsidRPr="00FB6508" w:rsidRDefault="00DC3156" w:rsidP="00733B2C">
            <w:pPr>
              <w:pStyle w:val="Tytukomrki"/>
              <w:spacing w:before="0" w:after="0" w:line="288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A1EAC8" w14:textId="77777777" w:rsidR="00DC3156" w:rsidRPr="00FB6508" w:rsidRDefault="00DC3156" w:rsidP="00733B2C">
            <w:pPr>
              <w:pStyle w:val="Tytukomrki"/>
              <w:spacing w:before="0" w:after="0" w:line="288" w:lineRule="auto"/>
            </w:pPr>
          </w:p>
        </w:tc>
      </w:tr>
      <w:tr w:rsidR="00733B2C" w:rsidRPr="000E45E0" w14:paraId="532E3565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A9A515" w14:textId="77777777" w:rsidR="00733B2C" w:rsidRPr="00921669" w:rsidRDefault="00733B2C" w:rsidP="00733B2C">
            <w:pPr>
              <w:spacing w:before="0" w:after="0"/>
            </w:pPr>
            <w:r w:rsidRPr="00921669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2EF87D" w14:textId="2A29940C" w:rsidR="00733B2C" w:rsidRPr="00FB6508" w:rsidRDefault="00235990" w:rsidP="00733B2C">
            <w:pPr>
              <w:spacing w:before="0" w:after="0"/>
            </w:pPr>
            <w:r w:rsidRPr="00FB6508">
              <w:t>pra</w:t>
            </w:r>
            <w:r w:rsidR="0071595C">
              <w:t>cy</w:t>
            </w:r>
            <w:r w:rsidRPr="00FB6508">
              <w:t xml:space="preserve"> samodzielnie i w zespole w zakresie przygotowywania projektów, również jako lider, określając przy tym odpowiednio priorytety służące realizacji postawionego przez siebie lub innych zadania, i przewiduje wielokierunkowe skutki własnej działalnośc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9BAB88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K03</w:t>
            </w:r>
          </w:p>
          <w:p w14:paraId="5CFF8F6D" w14:textId="0918705F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K04</w:t>
            </w:r>
          </w:p>
        </w:tc>
      </w:tr>
      <w:tr w:rsidR="00733B2C" w:rsidRPr="000E45E0" w14:paraId="2BCE547E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C333A4" w14:textId="77777777" w:rsidR="00733B2C" w:rsidRPr="00921669" w:rsidRDefault="00733B2C" w:rsidP="00733B2C">
            <w:pPr>
              <w:spacing w:before="0" w:after="0"/>
            </w:pPr>
            <w:r w:rsidRPr="00921669"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A0ED27" w14:textId="511AA6ED" w:rsidR="00733B2C" w:rsidRPr="00FB6508" w:rsidRDefault="00235990" w:rsidP="00733B2C">
            <w:pPr>
              <w:spacing w:before="0" w:after="0"/>
            </w:pPr>
            <w:r w:rsidRPr="00FB6508">
              <w:t>myśle</w:t>
            </w:r>
            <w:r w:rsidR="0071595C">
              <w:t>nia</w:t>
            </w:r>
            <w:r w:rsidRPr="00FB6508">
              <w:t xml:space="preserve"> i </w:t>
            </w:r>
            <w:proofErr w:type="spellStart"/>
            <w:r w:rsidRPr="00FB6508">
              <w:t>działa</w:t>
            </w:r>
            <w:r w:rsidR="0071595C">
              <w:t>ani</w:t>
            </w:r>
            <w:proofErr w:type="spellEnd"/>
            <w:r w:rsidRPr="00FB6508">
              <w:t xml:space="preserve"> w sposób przedsiębiorczy, prawidłowo identyfikuje i rozstrzyga dylematy związane z wykonywaniem zawod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A24639" w14:textId="77777777" w:rsidR="000D181F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K02</w:t>
            </w:r>
          </w:p>
          <w:p w14:paraId="65B6AB16" w14:textId="50A442C4" w:rsidR="00733B2C" w:rsidRPr="00921669" w:rsidRDefault="00733B2C" w:rsidP="00733B2C">
            <w:pPr>
              <w:spacing w:before="0" w:after="0"/>
              <w:rPr>
                <w:bCs/>
              </w:rPr>
            </w:pPr>
            <w:r w:rsidRPr="00921669">
              <w:rPr>
                <w:bCs/>
              </w:rPr>
              <w:t>K_K05</w:t>
            </w:r>
          </w:p>
        </w:tc>
      </w:tr>
      <w:tr w:rsidR="00733B2C" w:rsidRPr="000E45E0" w14:paraId="3FD7762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C3606" w14:textId="77777777" w:rsidR="00733B2C" w:rsidRPr="00FB6508" w:rsidRDefault="00733B2C" w:rsidP="00733B2C">
            <w:pPr>
              <w:pStyle w:val="Tytukomrki"/>
              <w:spacing w:before="0" w:after="0" w:line="288" w:lineRule="auto"/>
            </w:pPr>
            <w:r w:rsidRPr="00FB6508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4C44" w14:textId="1BBE323D" w:rsidR="00733B2C" w:rsidRPr="00FB6508" w:rsidRDefault="00733B2C" w:rsidP="00733B2C">
            <w:pPr>
              <w:spacing w:before="0" w:after="0"/>
            </w:pPr>
            <w:r w:rsidRPr="00FB6508">
              <w:t>Wykłady</w:t>
            </w:r>
            <w:r w:rsidR="000D181F">
              <w:t>,</w:t>
            </w:r>
            <w:r w:rsidRPr="00FB6508">
              <w:t xml:space="preserve"> ćwiczenia audytoryjne.</w:t>
            </w:r>
          </w:p>
        </w:tc>
      </w:tr>
      <w:tr w:rsidR="00733B2C" w:rsidRPr="000E45E0" w14:paraId="5F20B9A4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DC07B6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br w:type="page"/>
              <w:t>Wymagania wstępne i dodatkowe:</w:t>
            </w:r>
          </w:p>
        </w:tc>
      </w:tr>
      <w:tr w:rsidR="00733B2C" w:rsidRPr="000E45E0" w14:paraId="6865BAC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EB155" w14:textId="77777777" w:rsidR="00733B2C" w:rsidRPr="00FB6508" w:rsidRDefault="00733B2C" w:rsidP="00733B2C">
            <w:pPr>
              <w:spacing w:before="0" w:after="0"/>
            </w:pPr>
            <w:r w:rsidRPr="00FB6508">
              <w:t>Znajomość kluczowych pojęć z zakresu ekonomii, nauki o organizacji, podstaw  zarządzania, zarządzania strategicznego.</w:t>
            </w:r>
          </w:p>
        </w:tc>
      </w:tr>
      <w:tr w:rsidR="00733B2C" w:rsidRPr="000E45E0" w14:paraId="530D580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BC6221" w14:textId="77777777" w:rsidR="00733B2C" w:rsidRPr="00FB6508" w:rsidRDefault="00733B2C" w:rsidP="00733B2C">
            <w:pPr>
              <w:pStyle w:val="Tytukomrki"/>
              <w:spacing w:before="0" w:after="0" w:line="288" w:lineRule="auto"/>
            </w:pPr>
            <w:r w:rsidRPr="00FB6508">
              <w:t>Treści modułu kształcenia:</w:t>
            </w:r>
          </w:p>
        </w:tc>
      </w:tr>
      <w:tr w:rsidR="00733B2C" w:rsidRPr="000E45E0" w14:paraId="3CAA7DF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75F7C" w14:textId="37E60C00" w:rsidR="00733B2C" w:rsidRPr="00FB6508" w:rsidRDefault="00F11352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Pojęcie</w:t>
            </w:r>
            <w:r w:rsidR="00733B2C" w:rsidRPr="00FB6508">
              <w:t xml:space="preserve"> i funkcje procesów w organizacji</w:t>
            </w:r>
          </w:p>
          <w:p w14:paraId="4A16E872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Istota procesów biznesowych w organizacji</w:t>
            </w:r>
          </w:p>
          <w:p w14:paraId="6BE0336E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Struktura i rodzaje  procesów biznesowych</w:t>
            </w:r>
          </w:p>
          <w:p w14:paraId="1321F0E2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Czynniki determinujące procesy biznesowe w organizacji</w:t>
            </w:r>
          </w:p>
          <w:p w14:paraId="1822D390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 xml:space="preserve">Analiza procesów biznesowych </w:t>
            </w:r>
          </w:p>
          <w:p w14:paraId="0B1AFD67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Sposoby doskonalenie procesów biznesowych</w:t>
            </w:r>
          </w:p>
          <w:p w14:paraId="257813D7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Czynniki determinujące doskonalenie procesów biznesowych</w:t>
            </w:r>
          </w:p>
          <w:p w14:paraId="0A9DD429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Strategie biznesowe organizacji</w:t>
            </w:r>
          </w:p>
          <w:p w14:paraId="63E0CD15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Metody i narzędzia analizy otoczenia biznesowego</w:t>
            </w:r>
          </w:p>
          <w:p w14:paraId="42289491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Tworzenie i realizacja strategii biznesowych</w:t>
            </w:r>
          </w:p>
          <w:p w14:paraId="29D854C5" w14:textId="77777777" w:rsidR="00733B2C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 xml:space="preserve">Modele biznesowe: </w:t>
            </w:r>
            <w:r>
              <w:t>definicje</w:t>
            </w:r>
            <w:r w:rsidRPr="00FB6508">
              <w:t>, kategorie, podejścia</w:t>
            </w:r>
          </w:p>
          <w:p w14:paraId="6B38D817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>Kluczowe elementy modelu biznesowego</w:t>
            </w:r>
          </w:p>
          <w:p w14:paraId="7EC6D1FA" w14:textId="77777777" w:rsidR="00733B2C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 w:rsidRPr="00FB6508">
              <w:t xml:space="preserve">Konkurencyjność </w:t>
            </w:r>
            <w:r>
              <w:t xml:space="preserve"> a  p</w:t>
            </w:r>
            <w:r w:rsidRPr="00FB6508">
              <w:t>rzewaga konkurencyjna organizacji</w:t>
            </w:r>
            <w:r>
              <w:t>:  definicje</w:t>
            </w:r>
            <w:r w:rsidRPr="00FB6508">
              <w:t>, rodzaje</w:t>
            </w:r>
          </w:p>
          <w:p w14:paraId="2C726C1E" w14:textId="77777777" w:rsidR="00733B2C" w:rsidRPr="00FB6508" w:rsidRDefault="00733B2C" w:rsidP="00164451">
            <w:pPr>
              <w:pStyle w:val="Akapitzlist"/>
              <w:numPr>
                <w:ilvl w:val="0"/>
                <w:numId w:val="33"/>
              </w:numPr>
              <w:spacing w:before="0" w:after="0"/>
              <w:ind w:left="562" w:hanging="284"/>
            </w:pPr>
            <w:r>
              <w:t>Budowanie przewagi konkurencyjnej współczesnych organizacji</w:t>
            </w:r>
          </w:p>
        </w:tc>
      </w:tr>
      <w:tr w:rsidR="00733B2C" w:rsidRPr="000E45E0" w14:paraId="1DF81F8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AF0FA5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>Literatura podstawowa:</w:t>
            </w:r>
          </w:p>
        </w:tc>
      </w:tr>
      <w:tr w:rsidR="00733B2C" w:rsidRPr="000E45E0" w14:paraId="56CF6A4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D8DBA" w14:textId="77777777" w:rsidR="00733B2C" w:rsidRDefault="00733B2C" w:rsidP="00164451">
            <w:pPr>
              <w:numPr>
                <w:ilvl w:val="0"/>
                <w:numId w:val="35"/>
              </w:numPr>
              <w:spacing w:before="0" w:after="0"/>
              <w:ind w:left="704"/>
              <w:rPr>
                <w:rFonts w:eastAsia="Times New Roman"/>
                <w:color w:val="222222"/>
                <w:lang w:eastAsia="pl-PL"/>
              </w:rPr>
            </w:pPr>
            <w:r w:rsidRPr="00CB601D">
              <w:rPr>
                <w:rFonts w:cs="Arial"/>
              </w:rPr>
              <w:t xml:space="preserve">A. </w:t>
            </w:r>
            <w:proofErr w:type="spellStart"/>
            <w:r w:rsidRPr="00CB601D">
              <w:rPr>
                <w:rFonts w:cs="Arial"/>
              </w:rPr>
              <w:t>Osterwalder</w:t>
            </w:r>
            <w:proofErr w:type="spellEnd"/>
            <w:r w:rsidRPr="00CB601D">
              <w:rPr>
                <w:rFonts w:cs="Arial"/>
              </w:rPr>
              <w:t xml:space="preserve">, Y. </w:t>
            </w:r>
            <w:proofErr w:type="spellStart"/>
            <w:r w:rsidRPr="00CB601D">
              <w:rPr>
                <w:rFonts w:cs="Arial"/>
              </w:rPr>
              <w:t>Pigneur</w:t>
            </w:r>
            <w:proofErr w:type="spellEnd"/>
            <w:r w:rsidRPr="00CB601D">
              <w:rPr>
                <w:rFonts w:cs="Arial"/>
              </w:rPr>
              <w:t xml:space="preserve">, Tworzenie modeli biznesowych. </w:t>
            </w:r>
            <w:r>
              <w:rPr>
                <w:rFonts w:cs="Arial"/>
              </w:rPr>
              <w:t>Podręcznik wizjonera, One Press – Helion, Gliwice 2012.</w:t>
            </w:r>
          </w:p>
          <w:p w14:paraId="1892E7B3" w14:textId="77777777" w:rsidR="00733B2C" w:rsidRPr="000E45E0" w:rsidRDefault="00733B2C" w:rsidP="00164451">
            <w:pPr>
              <w:numPr>
                <w:ilvl w:val="0"/>
                <w:numId w:val="35"/>
              </w:numPr>
              <w:spacing w:before="0" w:after="0"/>
              <w:ind w:left="704"/>
            </w:pPr>
            <w:r w:rsidRPr="001904B9">
              <w:t>M. Piotrowski, Procesy biznesowe w praktyce. Projektowanie, testowanie i optymalizacja, wydanie II, One Press, Helion,  Warszawa 2016.</w:t>
            </w:r>
          </w:p>
        </w:tc>
      </w:tr>
      <w:tr w:rsidR="00733B2C" w:rsidRPr="000E45E0" w14:paraId="7F5832A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E2E3FF3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t>Literatura dodatkowa:</w:t>
            </w:r>
          </w:p>
        </w:tc>
      </w:tr>
      <w:tr w:rsidR="00733B2C" w:rsidRPr="000E45E0" w14:paraId="0D3881E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C27BA" w14:textId="77777777" w:rsidR="00733B2C" w:rsidRPr="0080575B" w:rsidRDefault="00733B2C" w:rsidP="00164451">
            <w:pPr>
              <w:numPr>
                <w:ilvl w:val="0"/>
                <w:numId w:val="34"/>
              </w:numPr>
              <w:spacing w:before="0" w:after="0"/>
            </w:pPr>
            <w:r w:rsidRPr="004A4FC5">
              <w:t xml:space="preserve">J. </w:t>
            </w:r>
            <w:proofErr w:type="spellStart"/>
            <w:r w:rsidRPr="004A4FC5">
              <w:t>Magretta</w:t>
            </w:r>
            <w:proofErr w:type="spellEnd"/>
            <w:r w:rsidRPr="004A4FC5">
              <w:t>, Zrozumieć Michaela Portera. Jak stworzyć dobrą strategię i zdobyć przewagę konkurencyjną, MT Biznes, Warszawa 2014.</w:t>
            </w:r>
          </w:p>
          <w:p w14:paraId="02ACFC8A" w14:textId="77777777" w:rsidR="00733B2C" w:rsidRPr="004F48D3" w:rsidRDefault="00733B2C" w:rsidP="00164451">
            <w:pPr>
              <w:numPr>
                <w:ilvl w:val="0"/>
                <w:numId w:val="34"/>
              </w:numPr>
              <w:spacing w:before="0" w:after="0"/>
              <w:rPr>
                <w:rFonts w:eastAsia="Times New Roman"/>
                <w:color w:val="222222"/>
                <w:lang w:val="en-GB" w:eastAsia="pl-PL"/>
              </w:rPr>
            </w:pPr>
            <w:r w:rsidRPr="004F48D3">
              <w:rPr>
                <w:rFonts w:eastAsia="Times New Roman"/>
                <w:color w:val="222222"/>
                <w:lang w:val="en-GB" w:eastAsia="pl-PL"/>
              </w:rPr>
              <w:t xml:space="preserve">R. </w:t>
            </w:r>
            <w:proofErr w:type="spellStart"/>
            <w:r w:rsidRPr="004F48D3">
              <w:rPr>
                <w:rFonts w:eastAsia="Times New Roman"/>
                <w:color w:val="222222"/>
                <w:lang w:val="en-GB" w:eastAsia="pl-PL"/>
              </w:rPr>
              <w:t>Burlton</w:t>
            </w:r>
            <w:proofErr w:type="spellEnd"/>
            <w:r w:rsidRPr="004F48D3">
              <w:rPr>
                <w:rFonts w:eastAsia="Times New Roman"/>
                <w:color w:val="222222"/>
                <w:lang w:val="en-GB" w:eastAsia="pl-PL"/>
              </w:rPr>
              <w:t xml:space="preserve">, Business Process Manifesto: www.bptrnds.com </w:t>
            </w:r>
          </w:p>
          <w:p w14:paraId="4160F840" w14:textId="77777777" w:rsidR="00733B2C" w:rsidRPr="00E20FF0" w:rsidRDefault="00733B2C" w:rsidP="00164451">
            <w:pPr>
              <w:numPr>
                <w:ilvl w:val="0"/>
                <w:numId w:val="34"/>
              </w:numPr>
              <w:spacing w:before="0" w:after="0"/>
              <w:rPr>
                <w:rFonts w:eastAsia="Times New Roman"/>
                <w:color w:val="222222"/>
                <w:lang w:eastAsia="pl-PL"/>
              </w:rPr>
            </w:pPr>
            <w:r>
              <w:rPr>
                <w:rFonts w:eastAsia="Times New Roman"/>
                <w:color w:val="222222"/>
                <w:lang w:eastAsia="pl-PL"/>
              </w:rPr>
              <w:lastRenderedPageBreak/>
              <w:t xml:space="preserve">R. </w:t>
            </w:r>
            <w:r w:rsidRPr="00E20FF0">
              <w:rPr>
                <w:rFonts w:eastAsia="Times New Roman"/>
                <w:color w:val="222222"/>
                <w:lang w:eastAsia="pl-PL"/>
              </w:rPr>
              <w:t xml:space="preserve">Kaplan, </w:t>
            </w:r>
            <w:r>
              <w:rPr>
                <w:rFonts w:eastAsia="Times New Roman"/>
                <w:color w:val="222222"/>
                <w:lang w:eastAsia="pl-PL"/>
              </w:rPr>
              <w:t xml:space="preserve">D. </w:t>
            </w:r>
            <w:r w:rsidRPr="00E20FF0">
              <w:rPr>
                <w:rFonts w:eastAsia="Times New Roman"/>
                <w:color w:val="222222"/>
                <w:lang w:eastAsia="pl-PL"/>
              </w:rPr>
              <w:t>Norton, Strategiczna karta wyników. Jak przełożyć strategię na działanie, Wydawnictwo PWN, Warszawa 2002.</w:t>
            </w:r>
          </w:p>
          <w:p w14:paraId="402078FB" w14:textId="77777777" w:rsidR="00733B2C" w:rsidRPr="001904B9" w:rsidRDefault="00733B2C" w:rsidP="00164451">
            <w:pPr>
              <w:pStyle w:val="Akapitzlist"/>
              <w:numPr>
                <w:ilvl w:val="0"/>
                <w:numId w:val="34"/>
              </w:numPr>
              <w:spacing w:before="0" w:after="0"/>
            </w:pPr>
            <w:r w:rsidRPr="001904B9">
              <w:t xml:space="preserve">K. </w:t>
            </w:r>
            <w:proofErr w:type="spellStart"/>
            <w:r w:rsidRPr="001904B9">
              <w:t>Obłój</w:t>
            </w:r>
            <w:proofErr w:type="spellEnd"/>
            <w:r w:rsidRPr="001904B9">
              <w:t>, Strategia organizacji, PWE, Warszawa 2014.</w:t>
            </w:r>
          </w:p>
          <w:p w14:paraId="38CE1BD6" w14:textId="77777777" w:rsidR="00733B2C" w:rsidRPr="001904B9" w:rsidRDefault="00733B2C" w:rsidP="00164451">
            <w:pPr>
              <w:numPr>
                <w:ilvl w:val="0"/>
                <w:numId w:val="34"/>
              </w:numPr>
              <w:spacing w:before="0" w:after="0"/>
              <w:rPr>
                <w:rFonts w:eastAsia="Times New Roman"/>
                <w:color w:val="222222"/>
                <w:lang w:eastAsia="pl-PL"/>
              </w:rPr>
            </w:pPr>
            <w:r w:rsidRPr="001904B9">
              <w:rPr>
                <w:rFonts w:eastAsia="Times New Roman"/>
                <w:color w:val="222222"/>
                <w:lang w:eastAsia="pl-PL"/>
              </w:rPr>
              <w:t>E. Skrzypek, M. Hofman, Zarządzanie procesami w przedsiębiorstwie, Oficyna a Wolters Kluwer business, Warszawa 2010.</w:t>
            </w:r>
          </w:p>
          <w:p w14:paraId="560EB4BC" w14:textId="77777777" w:rsidR="00733B2C" w:rsidRPr="000E45E0" w:rsidRDefault="00733B2C" w:rsidP="00164451">
            <w:pPr>
              <w:pStyle w:val="Akapitzlist"/>
              <w:numPr>
                <w:ilvl w:val="0"/>
                <w:numId w:val="34"/>
              </w:numPr>
              <w:spacing w:before="0" w:after="0"/>
            </w:pPr>
            <w:r w:rsidRPr="001904B9">
              <w:t xml:space="preserve">Czasopisma branżowe: „Harvard Business </w:t>
            </w:r>
            <w:proofErr w:type="spellStart"/>
            <w:r w:rsidRPr="001904B9">
              <w:t>Review</w:t>
            </w:r>
            <w:proofErr w:type="spellEnd"/>
            <w:r w:rsidRPr="001904B9">
              <w:t xml:space="preserve">”, „Organizacja i Kierowanie”, „Przegląd Organizacji”, „Strategic Management </w:t>
            </w:r>
            <w:proofErr w:type="spellStart"/>
            <w:r w:rsidRPr="001904B9">
              <w:t>Journal</w:t>
            </w:r>
            <w:proofErr w:type="spellEnd"/>
            <w:r w:rsidRPr="001904B9">
              <w:t>”, „Zeszyty Naukowe Uniwersytetu Przyrodniczo-Humanistycznego w Siedlcach. Seria: Administracja i Zarządzanie”, i in., rozdziały z publikacji specjalistycznych.</w:t>
            </w:r>
          </w:p>
        </w:tc>
      </w:tr>
      <w:tr w:rsidR="00733B2C" w:rsidRPr="000E45E0" w14:paraId="49C9D8B2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DBC964" w14:textId="77777777" w:rsidR="00733B2C" w:rsidRPr="000E45E0" w:rsidRDefault="00733B2C" w:rsidP="00733B2C">
            <w:pPr>
              <w:pStyle w:val="Tytukomrki"/>
              <w:spacing w:before="0" w:after="0" w:line="288" w:lineRule="auto"/>
            </w:pPr>
            <w:r w:rsidRPr="000E45E0">
              <w:lastRenderedPageBreak/>
              <w:t>Planowane formy/działania/metody dydaktyczne:</w:t>
            </w:r>
          </w:p>
        </w:tc>
      </w:tr>
      <w:tr w:rsidR="00733B2C" w:rsidRPr="000E45E0" w14:paraId="7121BA3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AF68F" w14:textId="6029586A" w:rsidR="00733B2C" w:rsidRPr="00FB6508" w:rsidRDefault="00733B2C" w:rsidP="00733B2C">
            <w:pPr>
              <w:spacing w:before="0" w:after="0"/>
            </w:pPr>
            <w:r w:rsidRPr="00FB6508">
              <w:t>Wykłady informacyjne i problemowe z wykorzystaniem prezentacji multimedialnych.</w:t>
            </w:r>
            <w:r w:rsidRPr="00FB6508">
              <w:br/>
              <w:t xml:space="preserve">Ćwiczenia prowadzone </w:t>
            </w:r>
            <w:r w:rsidR="00D34743">
              <w:t xml:space="preserve">są </w:t>
            </w:r>
            <w:r w:rsidRPr="00FB6508">
              <w:t>metodą analizy studiów przypadków wspartą pracą w grupach zadaniowych i dyskusjami problemowymi, w celu kształtowania umiejętności stosowania wiedzy teoretycznej w praktyce.</w:t>
            </w:r>
          </w:p>
        </w:tc>
      </w:tr>
      <w:tr w:rsidR="00733B2C" w:rsidRPr="000E45E0" w14:paraId="3D72C6B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F2C4C0" w14:textId="77777777" w:rsidR="00733B2C" w:rsidRPr="00FB6508" w:rsidRDefault="00733B2C" w:rsidP="00733B2C">
            <w:pPr>
              <w:pStyle w:val="Tytukomrki"/>
              <w:spacing w:before="0" w:after="0" w:line="288" w:lineRule="auto"/>
            </w:pPr>
            <w:r w:rsidRPr="00FB6508">
              <w:t>Sposoby weryfikacji efektów uczenia się osiąganych przez studenta:</w:t>
            </w:r>
          </w:p>
        </w:tc>
      </w:tr>
      <w:tr w:rsidR="00921669" w:rsidRPr="000E45E0" w14:paraId="061B179A" w14:textId="77777777" w:rsidTr="0092166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924F1D" w14:textId="1D400C2E" w:rsidR="00921669" w:rsidRPr="00FB6508" w:rsidRDefault="00921669" w:rsidP="00921669">
            <w:pPr>
              <w:pStyle w:val="Tytukomrki"/>
              <w:spacing w:before="0" w:after="0" w:line="288" w:lineRule="auto"/>
            </w:pPr>
            <w:r w:rsidRPr="002A38A8"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42F0C2" w14:textId="3D201215" w:rsidR="00921669" w:rsidRPr="00FB6508" w:rsidRDefault="00921669" w:rsidP="00921669">
            <w:pPr>
              <w:pStyle w:val="Tytukomrki"/>
              <w:spacing w:before="0" w:after="0" w:line="288" w:lineRule="auto"/>
            </w:pPr>
            <w:r w:rsidRPr="002A38A8">
              <w:t>Metody weryfikacji efektów uczenia się</w:t>
            </w:r>
          </w:p>
        </w:tc>
      </w:tr>
      <w:tr w:rsidR="00921669" w:rsidRPr="00921669" w14:paraId="2A7CB6E7" w14:textId="77777777" w:rsidTr="0092166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4456A" w14:textId="31DBC897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W_01 - 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7F849" w14:textId="39B9A738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egzamin pisemny;</w:t>
            </w:r>
          </w:p>
        </w:tc>
      </w:tr>
      <w:tr w:rsidR="00921669" w:rsidRPr="00921669" w14:paraId="180D7E72" w14:textId="77777777" w:rsidTr="0092166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63D1CB" w14:textId="5A116756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U_02 - U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742DCB" w14:textId="3F1F597B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 w:rsidRPr="00921669">
              <w:rPr>
                <w:b w:val="0"/>
              </w:rPr>
              <w:t>ocen</w:t>
            </w:r>
            <w:r>
              <w:rPr>
                <w:b w:val="0"/>
              </w:rPr>
              <w:t>a</w:t>
            </w:r>
            <w:r w:rsidRPr="00921669">
              <w:rPr>
                <w:b w:val="0"/>
              </w:rPr>
              <w:t xml:space="preserve"> analiz studiów przypadków;</w:t>
            </w:r>
            <w:r w:rsidRPr="00921669">
              <w:rPr>
                <w:b w:val="0"/>
              </w:rPr>
              <w:br/>
            </w:r>
          </w:p>
        </w:tc>
      </w:tr>
      <w:tr w:rsidR="00921669" w:rsidRPr="00921669" w14:paraId="2F03CF03" w14:textId="77777777" w:rsidTr="00921669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161D8B" w14:textId="68B63950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K_01 - 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7837DC" w14:textId="37433B0C" w:rsidR="00921669" w:rsidRPr="00921669" w:rsidRDefault="00921669" w:rsidP="00921669">
            <w:pPr>
              <w:pStyle w:val="Tytukomrki"/>
              <w:spacing w:before="0" w:after="0" w:line="288" w:lineRule="auto"/>
              <w:rPr>
                <w:b w:val="0"/>
              </w:rPr>
            </w:pPr>
            <w:r w:rsidRPr="00921669">
              <w:rPr>
                <w:b w:val="0"/>
              </w:rPr>
              <w:t>ocen</w:t>
            </w:r>
            <w:r>
              <w:rPr>
                <w:b w:val="0"/>
              </w:rPr>
              <w:t>a</w:t>
            </w:r>
            <w:r w:rsidRPr="00921669">
              <w:rPr>
                <w:b w:val="0"/>
              </w:rPr>
              <w:t xml:space="preserve"> systematyczności i aktywności studenta oraz jego </w:t>
            </w:r>
            <w:proofErr w:type="spellStart"/>
            <w:r w:rsidRPr="00921669">
              <w:rPr>
                <w:b w:val="0"/>
              </w:rPr>
              <w:t>zachowań</w:t>
            </w:r>
            <w:proofErr w:type="spellEnd"/>
            <w:r w:rsidRPr="00921669">
              <w:rPr>
                <w:b w:val="0"/>
              </w:rPr>
              <w:t xml:space="preserve"> w grupie ćwiczeniowej/grupach zadaniowych.</w:t>
            </w:r>
          </w:p>
        </w:tc>
      </w:tr>
      <w:tr w:rsidR="00921669" w:rsidRPr="000E45E0" w14:paraId="7086FA6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E872C1" w14:textId="77777777" w:rsidR="00921669" w:rsidRPr="00FB6508" w:rsidRDefault="00921669" w:rsidP="00921669">
            <w:pPr>
              <w:pStyle w:val="Tytukomrki"/>
              <w:spacing w:before="0" w:after="0" w:line="288" w:lineRule="auto"/>
            </w:pPr>
            <w:r w:rsidRPr="00FB6508">
              <w:t>Forma i warunki zaliczenia:</w:t>
            </w:r>
          </w:p>
        </w:tc>
      </w:tr>
      <w:tr w:rsidR="00921669" w:rsidRPr="000E45E0" w14:paraId="0AC2A33F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031C9" w14:textId="10703B59" w:rsidR="00921669" w:rsidRPr="00FB6508" w:rsidRDefault="00921669" w:rsidP="00921669">
            <w:pPr>
              <w:spacing w:before="0" w:after="0"/>
              <w:ind w:left="278"/>
            </w:pPr>
            <w:r w:rsidRPr="00FB6508">
              <w:br/>
              <w:t>Procentowy zakres ocen z egzaminu:</w:t>
            </w:r>
            <w:r w:rsidRPr="00FB6508">
              <w:br/>
              <w:t>91 – 100% – bardzo dobry</w:t>
            </w:r>
            <w:r w:rsidRPr="00FB6508">
              <w:br/>
              <w:t>81 – 90% – dobry z plusem</w:t>
            </w:r>
            <w:r w:rsidRPr="00FB6508">
              <w:br/>
              <w:t>71 – 80% – dobry</w:t>
            </w:r>
            <w:r w:rsidRPr="00FB6508">
              <w:br/>
              <w:t>61 – 70% – dostateczny z plusem</w:t>
            </w:r>
            <w:r w:rsidRPr="00FB6508">
              <w:br/>
              <w:t>51 – 60% – dostateczny</w:t>
            </w:r>
            <w:r w:rsidRPr="00FB6508">
              <w:br/>
              <w:t>0 – 50% – niedostateczny.</w:t>
            </w:r>
            <w:r w:rsidRPr="00FB6508">
              <w:br/>
              <w:t xml:space="preserve">Ocena z ćwiczeń uwzględnia: ocenę z analiz studiów przypadków </w:t>
            </w:r>
            <w:r>
              <w:t>oraz aktywność studenta podczas dyskusji</w:t>
            </w:r>
            <w:r w:rsidRPr="00FB6508">
              <w:t>– max. 30 punktów.</w:t>
            </w:r>
            <w:r w:rsidRPr="00FB6508">
              <w:br/>
              <w:t>Punktowy zakres ocen z ćwiczeń:</w:t>
            </w:r>
            <w:r w:rsidRPr="00FB6508">
              <w:br/>
              <w:t>27,5 – 30,0 punktów – bardzo dobry</w:t>
            </w:r>
            <w:r w:rsidRPr="00FB6508">
              <w:br/>
              <w:t>24,5 – 27,0 punktów – dobry z plusem</w:t>
            </w:r>
            <w:r w:rsidRPr="00FB6508">
              <w:br/>
              <w:t>24,0 – 21,5 punktów – dobry</w:t>
            </w:r>
            <w:r w:rsidRPr="00FB6508">
              <w:br/>
              <w:t>18,5 – 21,0 punktów – dostateczny z plusem</w:t>
            </w:r>
            <w:r w:rsidRPr="00FB6508">
              <w:br/>
              <w:t>15,5 – 18,0 punktów – dostateczny</w:t>
            </w:r>
            <w:r w:rsidRPr="00FB6508">
              <w:br/>
            </w:r>
            <w:r w:rsidR="00963EF5">
              <w:t>Ocena końcowa z przedmiotu stanowi ocenę średnią uzyskaną z zaliczenia ćwiczeń i z egzaminu</w:t>
            </w:r>
          </w:p>
        </w:tc>
      </w:tr>
      <w:tr w:rsidR="00921669" w:rsidRPr="000E45E0" w14:paraId="7CE6391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FD5657" w14:textId="77777777" w:rsidR="00921669" w:rsidRPr="00FB6508" w:rsidRDefault="00921669" w:rsidP="00921669">
            <w:pPr>
              <w:pStyle w:val="Tytukomrki"/>
              <w:spacing w:before="0" w:after="0" w:line="288" w:lineRule="auto"/>
            </w:pPr>
            <w:r w:rsidRPr="00FB6508">
              <w:t>Bilans punktów ECTS:</w:t>
            </w:r>
          </w:p>
        </w:tc>
      </w:tr>
      <w:tr w:rsidR="00921669" w:rsidRPr="00705DD1" w14:paraId="1A2EAEFC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2A3B39" w14:textId="77777777" w:rsidR="00921669" w:rsidRPr="00FB6508" w:rsidRDefault="00921669" w:rsidP="00921669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Studia stacjonarne</w:t>
            </w:r>
          </w:p>
        </w:tc>
      </w:tr>
      <w:tr w:rsidR="00921669" w:rsidRPr="00705DD1" w14:paraId="1147DA6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FBB2A5" w14:textId="77777777" w:rsidR="00921669" w:rsidRPr="00FB6508" w:rsidRDefault="00921669" w:rsidP="00921669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012727" w14:textId="77777777" w:rsidR="00921669" w:rsidRPr="00FB6508" w:rsidRDefault="00921669" w:rsidP="00921669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Obciążenie studenta</w:t>
            </w:r>
          </w:p>
        </w:tc>
      </w:tr>
      <w:tr w:rsidR="00921669" w:rsidRPr="000E45E0" w14:paraId="1E75258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1CBEE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91345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15 godzin</w:t>
            </w:r>
          </w:p>
        </w:tc>
      </w:tr>
      <w:tr w:rsidR="00921669" w:rsidRPr="000E45E0" w14:paraId="559CF80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E196B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E221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15 godzin</w:t>
            </w:r>
          </w:p>
        </w:tc>
      </w:tr>
      <w:tr w:rsidR="00963EF5" w:rsidRPr="000E45E0" w14:paraId="7323E82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73B85" w14:textId="32E52484" w:rsidR="00963EF5" w:rsidRPr="00FB6508" w:rsidRDefault="00963EF5" w:rsidP="00921669">
            <w:pPr>
              <w:spacing w:before="0" w:after="0"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3265F" w14:textId="1F001645" w:rsidR="00963EF5" w:rsidRPr="00FB6508" w:rsidRDefault="00963EF5" w:rsidP="00921669">
            <w:pPr>
              <w:spacing w:before="0" w:after="0" w:line="276" w:lineRule="auto"/>
            </w:pPr>
            <w:r>
              <w:t>1 godzina</w:t>
            </w:r>
          </w:p>
        </w:tc>
      </w:tr>
      <w:tr w:rsidR="00921669" w:rsidRPr="000E45E0" w14:paraId="71844DC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4486A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AC780" w14:textId="3253AB40" w:rsidR="00921669" w:rsidRPr="00FB6508" w:rsidRDefault="00921669" w:rsidP="00921669">
            <w:pPr>
              <w:spacing w:before="0" w:after="0" w:line="276" w:lineRule="auto"/>
            </w:pPr>
            <w:r w:rsidRPr="00FB6508">
              <w:t>3</w:t>
            </w:r>
            <w:r w:rsidR="00963EF5">
              <w:t>2</w:t>
            </w:r>
            <w:r w:rsidRPr="00FB6508">
              <w:t xml:space="preserve"> godziny</w:t>
            </w:r>
          </w:p>
        </w:tc>
      </w:tr>
      <w:tr w:rsidR="00921669" w:rsidRPr="000E45E0" w14:paraId="7DF881A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962D9" w14:textId="6A9A1BDC" w:rsidR="00921669" w:rsidRPr="00FB6508" w:rsidRDefault="00921669" w:rsidP="00921669">
            <w:pPr>
              <w:spacing w:before="0" w:after="0" w:line="276" w:lineRule="auto"/>
            </w:pPr>
            <w:r w:rsidRPr="00FB6508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213A6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20 godzin</w:t>
            </w:r>
          </w:p>
        </w:tc>
      </w:tr>
      <w:tr w:rsidR="00921669" w:rsidRPr="000E45E0" w14:paraId="4F7842B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13DB6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92BF6" w14:textId="75AE2DD5" w:rsidR="00921669" w:rsidRPr="00FB6508" w:rsidRDefault="00921669" w:rsidP="00921669">
            <w:pPr>
              <w:spacing w:before="0" w:after="0" w:line="276" w:lineRule="auto"/>
            </w:pPr>
            <w:r w:rsidRPr="00FB6508">
              <w:t>1</w:t>
            </w:r>
            <w:r>
              <w:t>7</w:t>
            </w:r>
            <w:r w:rsidRPr="00FB6508">
              <w:t xml:space="preserve"> godzin</w:t>
            </w:r>
          </w:p>
        </w:tc>
      </w:tr>
      <w:tr w:rsidR="00921669" w:rsidRPr="000E45E0" w14:paraId="170DDDEB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A28D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CD1EA" w14:textId="77FD001B" w:rsidR="00921669" w:rsidRPr="00FB6508" w:rsidRDefault="00921669" w:rsidP="00921669">
            <w:pPr>
              <w:spacing w:before="0" w:after="0" w:line="276" w:lineRule="auto"/>
            </w:pPr>
            <w:r>
              <w:t>25</w:t>
            </w:r>
            <w:r w:rsidRPr="00FB6508">
              <w:t xml:space="preserve"> godzin</w:t>
            </w:r>
          </w:p>
        </w:tc>
      </w:tr>
      <w:tr w:rsidR="00921669" w:rsidRPr="00705DD1" w14:paraId="2CDB38F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DFABF" w14:textId="77777777" w:rsidR="00921669" w:rsidRPr="00FB6508" w:rsidRDefault="00921669" w:rsidP="00921669">
            <w:pPr>
              <w:spacing w:before="0" w:after="0" w:line="276" w:lineRule="auto"/>
              <w:rPr>
                <w:b/>
                <w:bCs/>
              </w:rPr>
            </w:pPr>
            <w:r w:rsidRPr="00FB6508"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95053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125 godzin</w:t>
            </w:r>
          </w:p>
        </w:tc>
      </w:tr>
      <w:tr w:rsidR="00921669" w:rsidRPr="00705DD1" w14:paraId="7AA8442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48FFA" w14:textId="77777777" w:rsidR="00921669" w:rsidRPr="00FB6508" w:rsidRDefault="00921669" w:rsidP="00921669">
            <w:pPr>
              <w:spacing w:before="0" w:after="0" w:line="276" w:lineRule="auto"/>
              <w:rPr>
                <w:b/>
                <w:bCs/>
              </w:rPr>
            </w:pPr>
            <w:r w:rsidRPr="00FB650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45186" w14:textId="77777777" w:rsidR="00921669" w:rsidRPr="004A4FC5" w:rsidRDefault="00921669" w:rsidP="00921669">
            <w:pPr>
              <w:spacing w:before="0" w:after="0" w:line="276" w:lineRule="auto"/>
            </w:pPr>
            <w:r w:rsidRPr="004A4FC5">
              <w:t>5 ECTS</w:t>
            </w:r>
          </w:p>
        </w:tc>
      </w:tr>
      <w:tr w:rsidR="00921669" w:rsidRPr="00705DD1" w14:paraId="6AFF8B8F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4AF757" w14:textId="77777777" w:rsidR="00921669" w:rsidRPr="00FB6508" w:rsidRDefault="00921669" w:rsidP="0092166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Studia niestacjonarne</w:t>
            </w:r>
          </w:p>
        </w:tc>
      </w:tr>
      <w:tr w:rsidR="00921669" w:rsidRPr="00705DD1" w14:paraId="51D13078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99EDAD" w14:textId="77777777" w:rsidR="00921669" w:rsidRPr="00FB6508" w:rsidRDefault="00921669" w:rsidP="0092166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3FE215" w14:textId="77777777" w:rsidR="00921669" w:rsidRPr="00FB6508" w:rsidRDefault="00921669" w:rsidP="00921669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FB6508">
              <w:rPr>
                <w:b w:val="0"/>
                <w:bCs/>
              </w:rPr>
              <w:t>Obciążenie studenta</w:t>
            </w:r>
          </w:p>
        </w:tc>
      </w:tr>
      <w:tr w:rsidR="00921669" w:rsidRPr="000E45E0" w14:paraId="3A217CF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D5AB6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E045" w14:textId="77777777" w:rsidR="00921669" w:rsidRPr="00E422A4" w:rsidRDefault="00921669" w:rsidP="00921669">
            <w:pPr>
              <w:spacing w:before="0" w:after="0" w:line="276" w:lineRule="auto"/>
            </w:pPr>
            <w:r w:rsidRPr="00E422A4">
              <w:t>16 godzin</w:t>
            </w:r>
          </w:p>
        </w:tc>
      </w:tr>
      <w:tr w:rsidR="00921669" w:rsidRPr="000E45E0" w14:paraId="13F6FA3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4485B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8941D" w14:textId="77777777" w:rsidR="00921669" w:rsidRPr="00E422A4" w:rsidRDefault="00921669" w:rsidP="00921669">
            <w:pPr>
              <w:spacing w:before="0" w:after="0" w:line="276" w:lineRule="auto"/>
            </w:pPr>
            <w:r w:rsidRPr="00E422A4">
              <w:t>8 godzin</w:t>
            </w:r>
          </w:p>
        </w:tc>
      </w:tr>
      <w:tr w:rsidR="00963EF5" w:rsidRPr="000E45E0" w14:paraId="29897786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15ACE" w14:textId="71426123" w:rsidR="00963EF5" w:rsidRPr="00FB6508" w:rsidRDefault="00963EF5" w:rsidP="00921669">
            <w:pPr>
              <w:spacing w:before="0" w:after="0" w:line="276" w:lineRule="auto"/>
            </w:pPr>
            <w: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5826E" w14:textId="20205D36" w:rsidR="00963EF5" w:rsidRPr="00E422A4" w:rsidRDefault="00963EF5" w:rsidP="00921669">
            <w:pPr>
              <w:spacing w:before="0" w:after="0" w:line="276" w:lineRule="auto"/>
            </w:pPr>
            <w:r>
              <w:t>1 godzina</w:t>
            </w:r>
          </w:p>
        </w:tc>
      </w:tr>
      <w:tr w:rsidR="00921669" w:rsidRPr="000E45E0" w14:paraId="63CF05D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92BF5" w14:textId="77777777" w:rsidR="00921669" w:rsidRPr="00FB6508" w:rsidRDefault="00921669" w:rsidP="00921669">
            <w:pPr>
              <w:spacing w:before="0" w:after="0" w:line="276" w:lineRule="auto"/>
            </w:pPr>
            <w:r w:rsidRPr="00FB6508"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7F6AD" w14:textId="0AC937C3" w:rsidR="00921669" w:rsidRPr="00E422A4" w:rsidRDefault="00921669" w:rsidP="00921669">
            <w:pPr>
              <w:spacing w:before="0" w:after="0" w:line="276" w:lineRule="auto"/>
            </w:pPr>
            <w:r w:rsidRPr="00E422A4">
              <w:t>1</w:t>
            </w:r>
            <w:r w:rsidR="00963EF5">
              <w:t>3</w:t>
            </w:r>
            <w:r w:rsidRPr="00E422A4">
              <w:t xml:space="preserve"> godzin</w:t>
            </w:r>
          </w:p>
        </w:tc>
      </w:tr>
      <w:tr w:rsidR="00921669" w:rsidRPr="000E45E0" w14:paraId="4E4946AB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EFAE5" w14:textId="352BAEA0" w:rsidR="00921669" w:rsidRPr="00FB6508" w:rsidRDefault="00921669" w:rsidP="00921669">
            <w:pPr>
              <w:spacing w:before="0" w:after="0" w:line="276" w:lineRule="auto"/>
            </w:pPr>
            <w:r w:rsidRPr="00FB6508"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BEE7E" w14:textId="77777777" w:rsidR="00921669" w:rsidRPr="00E422A4" w:rsidRDefault="00921669" w:rsidP="00921669">
            <w:pPr>
              <w:spacing w:before="0" w:after="0" w:line="276" w:lineRule="auto"/>
            </w:pPr>
            <w:r w:rsidRPr="00E422A4">
              <w:t>30 godzin</w:t>
            </w:r>
          </w:p>
        </w:tc>
      </w:tr>
      <w:tr w:rsidR="00921669" w:rsidRPr="000E45E0" w14:paraId="3A824639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E2160" w14:textId="77777777" w:rsidR="00921669" w:rsidRPr="000E45E0" w:rsidRDefault="00921669" w:rsidP="00921669">
            <w:pPr>
              <w:spacing w:before="0" w:after="0" w:line="276" w:lineRule="auto"/>
            </w:pPr>
            <w:r>
              <w:t>p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353CB" w14:textId="3420F006" w:rsidR="00921669" w:rsidRPr="00E422A4" w:rsidRDefault="00921669" w:rsidP="00921669">
            <w:pPr>
              <w:spacing w:before="0" w:after="0" w:line="276" w:lineRule="auto"/>
            </w:pPr>
            <w:r w:rsidRPr="00E422A4">
              <w:t>20 godzin</w:t>
            </w:r>
          </w:p>
        </w:tc>
      </w:tr>
      <w:tr w:rsidR="00921669" w:rsidRPr="000E45E0" w14:paraId="52029B0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CA62" w14:textId="77777777" w:rsidR="00921669" w:rsidRPr="000E45E0" w:rsidRDefault="00921669" w:rsidP="00921669">
            <w:pPr>
              <w:spacing w:before="0" w:after="0" w:line="276" w:lineRule="auto"/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CDBA1" w14:textId="35EC12E5" w:rsidR="00921669" w:rsidRPr="00E422A4" w:rsidRDefault="00921669" w:rsidP="00921669">
            <w:pPr>
              <w:spacing w:before="0" w:after="0" w:line="276" w:lineRule="auto"/>
            </w:pPr>
            <w:r w:rsidRPr="00E422A4">
              <w:t>37 godzin</w:t>
            </w:r>
          </w:p>
        </w:tc>
      </w:tr>
      <w:tr w:rsidR="00921669" w:rsidRPr="00705DD1" w14:paraId="45D218E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A138F" w14:textId="77777777" w:rsidR="00921669" w:rsidRPr="00705DD1" w:rsidRDefault="00921669" w:rsidP="00921669">
            <w:pPr>
              <w:spacing w:before="0" w:after="0" w:line="276" w:lineRule="auto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D4D10" w14:textId="77777777" w:rsidR="00921669" w:rsidRPr="00E422A4" w:rsidRDefault="00921669" w:rsidP="00921669">
            <w:pPr>
              <w:spacing w:before="0" w:after="0" w:line="276" w:lineRule="auto"/>
            </w:pPr>
            <w:r w:rsidRPr="00E422A4">
              <w:t>125 godzin</w:t>
            </w:r>
          </w:p>
        </w:tc>
      </w:tr>
      <w:tr w:rsidR="00921669" w:rsidRPr="00705DD1" w14:paraId="7ECAF8E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1672D" w14:textId="77777777" w:rsidR="00921669" w:rsidRPr="00705DD1" w:rsidRDefault="00921669" w:rsidP="00921669">
            <w:pPr>
              <w:spacing w:before="0" w:after="0" w:line="276" w:lineRule="auto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FF15B" w14:textId="77777777" w:rsidR="00921669" w:rsidRPr="00E422A4" w:rsidRDefault="00921669" w:rsidP="00921669">
            <w:pPr>
              <w:spacing w:before="0" w:after="0" w:line="276" w:lineRule="auto"/>
            </w:pPr>
            <w:r w:rsidRPr="00E422A4">
              <w:t>5 ECTS</w:t>
            </w:r>
          </w:p>
        </w:tc>
      </w:tr>
      <w:bookmarkEnd w:id="3"/>
    </w:tbl>
    <w:p w14:paraId="444F6967" w14:textId="05B01369" w:rsidR="00733B2C" w:rsidRDefault="00733B2C" w:rsidP="00C9059E"/>
    <w:p w14:paraId="4EE553C6" w14:textId="4ECBA859" w:rsidR="00733B2C" w:rsidRDefault="00733B2C" w:rsidP="00C9059E"/>
    <w:p w14:paraId="76063ADE" w14:textId="680D3D00" w:rsidR="00733B2C" w:rsidRDefault="00733B2C" w:rsidP="00C9059E"/>
    <w:p w14:paraId="5EEA07A2" w14:textId="2FD62BF0" w:rsidR="00733B2C" w:rsidRDefault="00733B2C" w:rsidP="00C9059E"/>
    <w:p w14:paraId="46605C18" w14:textId="79B9F09D" w:rsidR="00733B2C" w:rsidRDefault="00733B2C" w:rsidP="00C9059E"/>
    <w:p w14:paraId="6D50A673" w14:textId="4A0E8DE0" w:rsidR="00733B2C" w:rsidRDefault="00733B2C" w:rsidP="00C9059E"/>
    <w:p w14:paraId="2B65AD35" w14:textId="76B29421" w:rsidR="00733B2C" w:rsidRDefault="00733B2C" w:rsidP="00C9059E"/>
    <w:p w14:paraId="3BE9B9F0" w14:textId="108F0116" w:rsidR="00733B2C" w:rsidRDefault="00733B2C" w:rsidP="00C9059E"/>
    <w:p w14:paraId="592954C0" w14:textId="21A52697" w:rsidR="00733B2C" w:rsidRDefault="00733B2C" w:rsidP="00C9059E"/>
    <w:p w14:paraId="57C6245A" w14:textId="676D850F" w:rsidR="00733B2C" w:rsidRDefault="00733B2C" w:rsidP="00C9059E"/>
    <w:p w14:paraId="6F966DA8" w14:textId="78F9C4BB" w:rsidR="00733B2C" w:rsidRDefault="00733B2C" w:rsidP="00C9059E"/>
    <w:p w14:paraId="20FD4022" w14:textId="2E92181E" w:rsidR="00733B2C" w:rsidRDefault="00733B2C" w:rsidP="00C9059E"/>
    <w:p w14:paraId="35B4007B" w14:textId="55833065" w:rsidR="00733B2C" w:rsidRDefault="00733B2C" w:rsidP="00C9059E"/>
    <w:p w14:paraId="24E477FF" w14:textId="6BDC3B4A" w:rsidR="00733B2C" w:rsidRDefault="00733B2C" w:rsidP="00C9059E"/>
    <w:p w14:paraId="7ADB74EC" w14:textId="5021896E" w:rsidR="00733B2C" w:rsidRDefault="00733B2C" w:rsidP="00C9059E"/>
    <w:p w14:paraId="31A21901" w14:textId="32A5FF40" w:rsidR="00733B2C" w:rsidRDefault="00733B2C" w:rsidP="00C9059E"/>
    <w:p w14:paraId="253E0375" w14:textId="571764BD" w:rsidR="00733B2C" w:rsidRDefault="00733B2C" w:rsidP="00C9059E"/>
    <w:p w14:paraId="37807A35" w14:textId="56DD0B09" w:rsidR="00733B2C" w:rsidRDefault="00733B2C" w:rsidP="00C9059E"/>
    <w:p w14:paraId="78FD328E" w14:textId="24896D12" w:rsidR="00733B2C" w:rsidRDefault="00733B2C" w:rsidP="00C9059E"/>
    <w:p w14:paraId="472A0C34" w14:textId="3322F75D" w:rsidR="00733B2C" w:rsidRDefault="00733B2C" w:rsidP="00C9059E"/>
    <w:p w14:paraId="5F7887C5" w14:textId="13D3DFDC" w:rsidR="00733B2C" w:rsidRDefault="00733B2C" w:rsidP="00C9059E"/>
    <w:p w14:paraId="423FB1FF" w14:textId="209C4A85" w:rsidR="00841ED0" w:rsidRDefault="00841ED0" w:rsidP="00C9059E"/>
    <w:p w14:paraId="26E3A3B7" w14:textId="060C5D54" w:rsidR="00841ED0" w:rsidRDefault="00841ED0" w:rsidP="00C9059E"/>
    <w:p w14:paraId="09784AF9" w14:textId="66E0F6F0" w:rsidR="00733B2C" w:rsidRDefault="00733B2C" w:rsidP="0071595C">
      <w:pPr>
        <w:ind w:left="0"/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386"/>
        <w:gridCol w:w="181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307F8A11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B65FA2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bookmarkStart w:id="4" w:name="_Hlk70271721"/>
            <w:r w:rsidRPr="00733B2C">
              <w:rPr>
                <w:rFonts w:eastAsia="Times New Roman" w:cs="Arial"/>
                <w:b/>
                <w:bCs/>
                <w:kern w:val="32"/>
              </w:rPr>
              <w:lastRenderedPageBreak/>
              <w:br w:type="page"/>
            </w:r>
            <w:r w:rsidRPr="00733B2C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Sylabus przedmiotu / modułu kształcenia</w:t>
            </w:r>
          </w:p>
        </w:tc>
      </w:tr>
      <w:tr w:rsidR="00733B2C" w:rsidRPr="00733B2C" w14:paraId="4F7D90B6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E07B3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3493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 Modelowanie procesów biznesowych</w:t>
            </w:r>
          </w:p>
        </w:tc>
      </w:tr>
      <w:tr w:rsidR="00733B2C" w:rsidRPr="00733B2C" w14:paraId="46861FB5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25710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D19DD" w14:textId="77777777" w:rsidR="00733B2C" w:rsidRPr="007A73C6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33B2C">
              <w:rPr>
                <w:rFonts w:cs="Arial"/>
                <w:b/>
                <w:color w:val="000000"/>
              </w:rPr>
              <w:t xml:space="preserve"> </w:t>
            </w:r>
            <w:r w:rsidRPr="007A73C6">
              <w:rPr>
                <w:rFonts w:cs="Arial"/>
                <w:bCs/>
                <w:color w:val="000000"/>
              </w:rPr>
              <w:t xml:space="preserve">Modeling of business </w:t>
            </w:r>
            <w:proofErr w:type="spellStart"/>
            <w:r w:rsidRPr="007A73C6">
              <w:rPr>
                <w:rFonts w:cs="Arial"/>
                <w:bCs/>
                <w:color w:val="000000"/>
              </w:rPr>
              <w:t>processes</w:t>
            </w:r>
            <w:proofErr w:type="spellEnd"/>
          </w:p>
        </w:tc>
      </w:tr>
      <w:tr w:rsidR="00733B2C" w:rsidRPr="00733B2C" w14:paraId="62A09966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7B364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EFC0" w14:textId="4204A5F4" w:rsidR="00733B2C" w:rsidRPr="00733B2C" w:rsidRDefault="000D181F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ęzyk </w:t>
            </w:r>
            <w:r w:rsidR="00733B2C" w:rsidRPr="00733B2C">
              <w:rPr>
                <w:rFonts w:cs="Arial"/>
                <w:color w:val="000000"/>
              </w:rPr>
              <w:t>polski</w:t>
            </w:r>
          </w:p>
        </w:tc>
      </w:tr>
      <w:tr w:rsidR="00733B2C" w:rsidRPr="00733B2C" w14:paraId="3DFB2379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29D99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E23A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733B2C" w:rsidRPr="00733B2C" w14:paraId="5B6EFBE8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8CB65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B27B4" w14:textId="7268DDC6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</w:rPr>
              <w:t>Instytut Nauk o Zarządzaniu i Jakości</w:t>
            </w:r>
          </w:p>
        </w:tc>
      </w:tr>
      <w:tr w:rsidR="00733B2C" w:rsidRPr="00733B2C" w14:paraId="3E599478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C2D31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9E59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fakultatywny</w:t>
            </w:r>
          </w:p>
        </w:tc>
      </w:tr>
      <w:tr w:rsidR="00733B2C" w:rsidRPr="00733B2C" w14:paraId="795D8737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A1856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88B8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Pr="00733B2C">
              <w:rPr>
                <w:rFonts w:cs="Arial"/>
              </w:rPr>
              <w:t>drugiego stopnia</w:t>
            </w:r>
          </w:p>
        </w:tc>
      </w:tr>
      <w:tr w:rsidR="00733B2C" w:rsidRPr="00733B2C" w14:paraId="1E719C9F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194CA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D9BE0" w14:textId="4BBA3CE0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C56AF7">
              <w:rPr>
                <w:rFonts w:cs="Arial"/>
                <w:color w:val="000000"/>
              </w:rPr>
              <w:t>p</w:t>
            </w:r>
            <w:r w:rsidRPr="00733B2C">
              <w:rPr>
                <w:rFonts w:cs="Arial"/>
                <w:color w:val="000000"/>
              </w:rPr>
              <w:t>ierwszy</w:t>
            </w:r>
          </w:p>
        </w:tc>
      </w:tr>
      <w:tr w:rsidR="00733B2C" w:rsidRPr="00733B2C" w14:paraId="40761695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9234B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DFA40" w14:textId="4D3326E9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C56AF7">
              <w:rPr>
                <w:rFonts w:cs="Arial"/>
                <w:color w:val="000000"/>
              </w:rPr>
              <w:t>d</w:t>
            </w:r>
            <w:r w:rsidRPr="00733B2C">
              <w:rPr>
                <w:rFonts w:cs="Arial"/>
                <w:color w:val="000000"/>
              </w:rPr>
              <w:t>rugi</w:t>
            </w:r>
          </w:p>
        </w:tc>
      </w:tr>
      <w:tr w:rsidR="00733B2C" w:rsidRPr="00733B2C" w14:paraId="35C96A9B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4D27D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E81E0" w14:textId="4209B38E" w:rsidR="00733B2C" w:rsidRPr="00733B2C" w:rsidRDefault="00963EF5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33B2C" w:rsidRPr="00733B2C" w14:paraId="26AF69B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0B9C4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7B6DF" w14:textId="1F3D6282" w:rsidR="00733B2C" w:rsidRPr="00733B2C" w:rsidRDefault="00F11352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="00733B2C" w:rsidRPr="00733B2C">
              <w:rPr>
                <w:rFonts w:cs="Arial"/>
              </w:rPr>
              <w:t xml:space="preserve">r Marek </w:t>
            </w:r>
            <w:proofErr w:type="spellStart"/>
            <w:r w:rsidR="00733B2C" w:rsidRPr="00733B2C">
              <w:rPr>
                <w:rFonts w:cs="Arial"/>
              </w:rPr>
              <w:t>Szajczyk</w:t>
            </w:r>
            <w:proofErr w:type="spellEnd"/>
          </w:p>
        </w:tc>
      </w:tr>
      <w:tr w:rsidR="00733B2C" w:rsidRPr="00733B2C" w14:paraId="7DEF4C82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788AF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92B1AB" w14:textId="77777777" w:rsidR="00733B2C" w:rsidRDefault="00F11352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733B2C" w:rsidRPr="00733B2C">
              <w:rPr>
                <w:rFonts w:cs="Arial"/>
              </w:rPr>
              <w:t xml:space="preserve">r Marek </w:t>
            </w:r>
            <w:proofErr w:type="spellStart"/>
            <w:r w:rsidR="00733B2C" w:rsidRPr="00733B2C">
              <w:rPr>
                <w:rFonts w:cs="Arial"/>
              </w:rPr>
              <w:t>Szajczyk</w:t>
            </w:r>
            <w:proofErr w:type="spellEnd"/>
          </w:p>
          <w:p w14:paraId="557829FA" w14:textId="2CCC6FC9" w:rsidR="00DF7BDD" w:rsidRPr="00733B2C" w:rsidRDefault="00DF7BDD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gr Mariusz </w:t>
            </w:r>
            <w:proofErr w:type="spellStart"/>
            <w:r>
              <w:rPr>
                <w:rFonts w:cs="Arial"/>
                <w:color w:val="000000"/>
              </w:rPr>
              <w:t>Cielemęcki</w:t>
            </w:r>
            <w:proofErr w:type="spellEnd"/>
          </w:p>
        </w:tc>
      </w:tr>
      <w:tr w:rsidR="00733B2C" w:rsidRPr="00733B2C" w14:paraId="4638C521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571E9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E9C4C" w14:textId="79284A21" w:rsidR="00733B2C" w:rsidRPr="00733B2C" w:rsidRDefault="00A263F9" w:rsidP="0016445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abycie wiedzy o </w:t>
            </w:r>
            <w:r w:rsidR="00733B2C" w:rsidRPr="00733B2C">
              <w:rPr>
                <w:rFonts w:cs="Arial"/>
              </w:rPr>
              <w:t xml:space="preserve"> założe</w:t>
            </w:r>
            <w:r>
              <w:rPr>
                <w:rFonts w:cs="Arial"/>
              </w:rPr>
              <w:t>niach</w:t>
            </w:r>
            <w:r w:rsidR="00733B2C" w:rsidRPr="00733B2C">
              <w:rPr>
                <w:rFonts w:cs="Arial"/>
              </w:rPr>
              <w:t xml:space="preserve"> metodologicznych modelowania procesów biznesowych i ekonomicznych</w:t>
            </w:r>
            <w:r w:rsidR="00C56AF7">
              <w:rPr>
                <w:rFonts w:cs="Arial"/>
              </w:rPr>
              <w:t>,</w:t>
            </w:r>
          </w:p>
          <w:p w14:paraId="41FEBD9E" w14:textId="252BF6ED" w:rsidR="00733B2C" w:rsidRPr="00733B2C" w:rsidRDefault="00A263F9" w:rsidP="0016445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rPr>
                <w:rFonts w:cs="Arial"/>
                <w:color w:val="000000"/>
              </w:rPr>
            </w:pPr>
            <w:r>
              <w:rPr>
                <w:rFonts w:cs="Arial"/>
              </w:rPr>
              <w:t>Opanowanie</w:t>
            </w:r>
            <w:r w:rsidR="00733B2C" w:rsidRPr="00733B2C">
              <w:rPr>
                <w:rFonts w:cs="Arial"/>
              </w:rPr>
              <w:t xml:space="preserve"> podstawowej wiedzy z zarządzania procesami w zakresie ich modelowania, symulacji, analizy i implementacji</w:t>
            </w:r>
            <w:r w:rsidR="00C56AF7">
              <w:rPr>
                <w:rFonts w:cs="Arial"/>
              </w:rPr>
              <w:t>,</w:t>
            </w:r>
          </w:p>
          <w:p w14:paraId="64BD1E1A" w14:textId="63E37EA0" w:rsidR="00733B2C" w:rsidRPr="00733B2C" w:rsidRDefault="00A263F9" w:rsidP="0016445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76" w:lineRule="auto"/>
              <w:ind w:left="307" w:hanging="284"/>
              <w:rPr>
                <w:rFonts w:cs="Arial"/>
                <w:color w:val="000000"/>
              </w:rPr>
            </w:pPr>
            <w:r>
              <w:rPr>
                <w:rFonts w:cs="Arial"/>
              </w:rPr>
              <w:t>Opanowanie</w:t>
            </w:r>
            <w:r w:rsidR="00733B2C" w:rsidRPr="00733B2C">
              <w:rPr>
                <w:rFonts w:cs="Arial"/>
              </w:rPr>
              <w:t xml:space="preserve"> umiejętności rozwiązywania problemów związanych z modelowaniem i projektowaniem procesów biznesowych i ekonomicznych</w:t>
            </w:r>
          </w:p>
        </w:tc>
      </w:tr>
      <w:tr w:rsidR="0071595C" w:rsidRPr="00733B2C" w14:paraId="65B92A1E" w14:textId="77777777" w:rsidTr="00104760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EF5C3B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B203BA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45A434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66D5DBF3" w14:textId="77777777" w:rsidTr="00104760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C0E374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E2B7C7" w14:textId="5DF5056D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B11095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22BACF7D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91A8D4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 xml:space="preserve">W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067E04" w14:textId="3DE1ABD6" w:rsidR="00733B2C" w:rsidRPr="00733B2C" w:rsidRDefault="0071595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posób pogłębiony </w:t>
            </w:r>
            <w:r w:rsidR="00C56AF7" w:rsidRPr="00733B2C">
              <w:rPr>
                <w:rFonts w:cs="Arial"/>
              </w:rPr>
              <w:t>narzędzia informatyczne wykorzystywane do modelowania procesów biznesowych i ekonomiczn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1D57B7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W07</w:t>
            </w:r>
          </w:p>
        </w:tc>
      </w:tr>
      <w:tr w:rsidR="00733B2C" w:rsidRPr="00733B2C" w14:paraId="0548E6B2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B6B73D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A08E47" w14:textId="542C419B" w:rsidR="00733B2C" w:rsidRPr="00733B2C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sposób pogłębiony zasady oraz różne podejścia do modelowania procesów biznesowych i ekonomicznych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7F2206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W08</w:t>
            </w:r>
          </w:p>
        </w:tc>
      </w:tr>
      <w:tr w:rsidR="00733B2C" w:rsidRPr="00733B2C" w14:paraId="718F4593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C6FC14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C16031" w14:textId="76A71008" w:rsidR="00733B2C" w:rsidRPr="00733B2C" w:rsidRDefault="0071595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 sposób pogłębiony </w:t>
            </w:r>
            <w:r w:rsidR="00C56AF7" w:rsidRPr="00733B2C">
              <w:rPr>
                <w:rFonts w:cs="Arial"/>
              </w:rPr>
              <w:t xml:space="preserve">metody optymalizowanie i standaryzowanie procesów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9418FB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W15</w:t>
            </w:r>
          </w:p>
        </w:tc>
      </w:tr>
      <w:tr w:rsidR="0071595C" w:rsidRPr="00733B2C" w14:paraId="1F48C08F" w14:textId="77777777" w:rsidTr="00B455B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6D03ED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3C67C1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65039F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0EE36A28" w14:textId="77777777" w:rsidTr="00B455B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8B5AE5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2ABC24" w14:textId="12928591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80665B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5C29587F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0FE09A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 xml:space="preserve">U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2845B2" w14:textId="36B7D3A3" w:rsidR="00733B2C" w:rsidRPr="00733B2C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doko</w:t>
            </w:r>
            <w:r w:rsidR="0071595C">
              <w:rPr>
                <w:rFonts w:cs="Arial"/>
              </w:rPr>
              <w:t>nać</w:t>
            </w:r>
            <w:r w:rsidRPr="00733B2C">
              <w:rPr>
                <w:rFonts w:cs="Arial"/>
              </w:rPr>
              <w:t xml:space="preserve"> obserwacji procesów biznesowych i ekonomicznych i potrafi je opisywać za pomocą różnych notacji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0677A8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U02</w:t>
            </w:r>
          </w:p>
        </w:tc>
      </w:tr>
      <w:tr w:rsidR="00733B2C" w:rsidRPr="00733B2C" w14:paraId="5CA1E031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34F2A1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4CD2F2" w14:textId="16A4AA46" w:rsidR="00733B2C" w:rsidRPr="00733B2C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łaściwie analiz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przyczyny i przebieg procesów biznesowych i ekonomicznych oraz zjawisk zachodzących w organizacjach, formułuje własne opinie dotyczące funkcjonowania procesów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1455A32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U03</w:t>
            </w:r>
          </w:p>
        </w:tc>
      </w:tr>
      <w:tr w:rsidR="00733B2C" w:rsidRPr="00733B2C" w14:paraId="40C4B9E3" w14:textId="77777777" w:rsidTr="00733B2C">
        <w:trPr>
          <w:trHeight w:val="692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22A233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B56122" w14:textId="49158DF9" w:rsidR="00733B2C" w:rsidRPr="00733B2C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prognoz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i model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procesy biznesowych i ekonomicznych obejmujące zjawiska z różnych obszarów funkcjonowania organizacji z wykorzystaniem narzędzi informatycznych</w:t>
            </w:r>
            <w:r>
              <w:rPr>
                <w:rFonts w:cs="Arial"/>
              </w:rPr>
              <w:t>.</w:t>
            </w:r>
            <w:r w:rsidRPr="00733B2C">
              <w:rPr>
                <w:rFonts w:cs="Arial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5C30B0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U04</w:t>
            </w:r>
          </w:p>
        </w:tc>
      </w:tr>
      <w:tr w:rsidR="0071595C" w:rsidRPr="00733B2C" w14:paraId="76A6DB7E" w14:textId="77777777" w:rsidTr="001A7A8F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1C0D29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D31B39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C46015" w14:textId="77777777" w:rsidR="0071595C" w:rsidRPr="00733B2C" w:rsidRDefault="0071595C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79C55963" w14:textId="77777777" w:rsidTr="001A7A8F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2FFF39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45EE84D" w14:textId="4BC09FFF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02AD75" w14:textId="77777777" w:rsidR="0071595C" w:rsidRPr="00733B2C" w:rsidRDefault="0071595C" w:rsidP="000D181F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1C76BAF3" w14:textId="77777777" w:rsidTr="000D181F">
        <w:trPr>
          <w:trHeight w:val="75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3F771E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 xml:space="preserve">K_01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C9ADF6" w14:textId="6E6D03C0" w:rsidR="00733B2C" w:rsidRPr="00235990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235990">
              <w:rPr>
                <w:rFonts w:cs="Arial"/>
              </w:rPr>
              <w:t>krytycz</w:t>
            </w:r>
            <w:r w:rsidR="0071595C">
              <w:rPr>
                <w:rFonts w:cs="Arial"/>
              </w:rPr>
              <w:t>nej</w:t>
            </w:r>
            <w:r w:rsidRPr="00235990">
              <w:rPr>
                <w:rFonts w:cs="Arial"/>
              </w:rPr>
              <w:t xml:space="preserve"> ocen</w:t>
            </w:r>
            <w:r w:rsidR="0071595C">
              <w:rPr>
                <w:rFonts w:cs="Arial"/>
              </w:rPr>
              <w:t>y</w:t>
            </w:r>
            <w:r w:rsidRPr="00235990">
              <w:rPr>
                <w:rFonts w:cs="Arial"/>
              </w:rPr>
              <w:t xml:space="preserve"> wiedz</w:t>
            </w:r>
            <w:r w:rsidR="0071595C">
              <w:rPr>
                <w:rFonts w:cs="Arial"/>
              </w:rPr>
              <w:t>y</w:t>
            </w:r>
            <w:r w:rsidRPr="00235990">
              <w:rPr>
                <w:rFonts w:cs="Arial"/>
              </w:rPr>
              <w:t xml:space="preserve"> teoretyczn</w:t>
            </w:r>
            <w:r w:rsidR="0071595C">
              <w:rPr>
                <w:rFonts w:cs="Arial"/>
              </w:rPr>
              <w:t>ej</w:t>
            </w:r>
            <w:r w:rsidRPr="00235990">
              <w:rPr>
                <w:rFonts w:cs="Arial"/>
              </w:rPr>
              <w:t xml:space="preserve"> odnosząc się do modelowania procesów, rozumie znaczenie </w:t>
            </w:r>
            <w:r w:rsidRPr="00235990">
              <w:rPr>
                <w:rFonts w:eastAsia="SimSun" w:cs="Arial"/>
                <w:lang w:eastAsia="hi-IN" w:bidi="hi-IN"/>
              </w:rPr>
              <w:t>wiedzy eksperckiej w modelowaniu</w:t>
            </w:r>
            <w:r w:rsidR="0071595C">
              <w:rPr>
                <w:rFonts w:eastAsia="SimSun" w:cs="Arial"/>
                <w:lang w:eastAsia="hi-IN" w:bidi="hi-IN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239E25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K04</w:t>
            </w:r>
          </w:p>
        </w:tc>
      </w:tr>
      <w:tr w:rsidR="00733B2C" w:rsidRPr="00733B2C" w14:paraId="5122D60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EEB706" w14:textId="71CB6162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</w:rPr>
              <w:t>K_0</w:t>
            </w:r>
            <w:r w:rsidR="00B66276" w:rsidRPr="00963EF5">
              <w:rPr>
                <w:rFonts w:cs="Arial"/>
              </w:rPr>
              <w:t>2</w:t>
            </w:r>
            <w:r w:rsidRPr="00963EF5">
              <w:rPr>
                <w:rFonts w:cs="Arial"/>
              </w:rPr>
              <w:t xml:space="preserve">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F0243E" w14:textId="433B7E78" w:rsidR="00733B2C" w:rsidRPr="00235990" w:rsidRDefault="00C56AF7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235990">
              <w:rPr>
                <w:rFonts w:cs="Arial"/>
              </w:rPr>
              <w:t>w trakcie wykonywania zadań myśl</w:t>
            </w:r>
            <w:r w:rsidR="0071595C">
              <w:rPr>
                <w:rFonts w:cs="Arial"/>
              </w:rPr>
              <w:t>enia</w:t>
            </w:r>
            <w:r w:rsidRPr="00235990">
              <w:rPr>
                <w:rFonts w:cs="Arial"/>
              </w:rPr>
              <w:t xml:space="preserve"> i działa</w:t>
            </w:r>
            <w:r w:rsidR="0071595C">
              <w:rPr>
                <w:rFonts w:cs="Arial"/>
              </w:rPr>
              <w:t>nia</w:t>
            </w:r>
            <w:r w:rsidRPr="00235990">
              <w:rPr>
                <w:rFonts w:cs="Arial"/>
              </w:rPr>
              <w:t xml:space="preserve"> w sposób przedsiębiorczy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AB27CD" w14:textId="77777777" w:rsidR="00733B2C" w:rsidRPr="00963EF5" w:rsidRDefault="00733B2C" w:rsidP="000D181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963EF5">
              <w:rPr>
                <w:rFonts w:cs="Arial"/>
                <w:bCs/>
              </w:rPr>
              <w:t>K_K05</w:t>
            </w:r>
          </w:p>
        </w:tc>
      </w:tr>
      <w:tr w:rsidR="00733B2C" w:rsidRPr="00733B2C" w14:paraId="1910D11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7A0D0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C09B" w14:textId="77777777" w:rsidR="00733B2C" w:rsidRPr="000D181F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0D181F">
              <w:rPr>
                <w:rFonts w:cs="Arial"/>
                <w:bCs/>
              </w:rPr>
              <w:t>Wykład, ćwiczenia audytoryjne</w:t>
            </w:r>
          </w:p>
        </w:tc>
      </w:tr>
      <w:tr w:rsidR="00733B2C" w:rsidRPr="00733B2C" w14:paraId="4DBE3731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31ACC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746A4D9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83808" w14:textId="1E783064" w:rsidR="00733B2C" w:rsidRPr="00733B2C" w:rsidRDefault="00733B2C" w:rsidP="00733B2C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Student potrafi korzystać z podstawowych technologii informacyjno-komunikacyjnych</w:t>
            </w:r>
            <w:r w:rsidR="00F968E5">
              <w:rPr>
                <w:rFonts w:cs="Arial"/>
              </w:rPr>
              <w:t>,</w:t>
            </w:r>
            <w:r w:rsidRPr="00733B2C">
              <w:rPr>
                <w:rFonts w:cs="Arial"/>
              </w:rPr>
              <w:t xml:space="preserve"> posiada wiedzę z obszaru podstaw zarządzania</w:t>
            </w:r>
            <w:r w:rsidR="00F968E5">
              <w:rPr>
                <w:rFonts w:cs="Arial"/>
              </w:rPr>
              <w:t>,</w:t>
            </w:r>
            <w:r w:rsidRPr="00733B2C">
              <w:rPr>
                <w:rFonts w:cs="Arial"/>
              </w:rPr>
              <w:t xml:space="preserve"> posiada umiejętność korzystania z różnych źródeł informacji w tym przede wszystkim z podręczników i artykułów</w:t>
            </w:r>
            <w:r w:rsidR="00F968E5">
              <w:rPr>
                <w:rFonts w:cs="Arial"/>
              </w:rPr>
              <w:t>,</w:t>
            </w:r>
            <w:r w:rsidRPr="00733B2C">
              <w:rPr>
                <w:rFonts w:cs="Arial"/>
              </w:rPr>
              <w:t xml:space="preserve"> posiada umiejętność pracy samodzielnej i w grupie.</w:t>
            </w:r>
          </w:p>
        </w:tc>
      </w:tr>
      <w:tr w:rsidR="00733B2C" w:rsidRPr="00733B2C" w14:paraId="1441D9B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2F8D0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3A70748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97C8C" w14:textId="77777777" w:rsidR="00733B2C" w:rsidRPr="00733B2C" w:rsidRDefault="00733B2C" w:rsidP="00733B2C">
            <w:pPr>
              <w:spacing w:before="0" w:after="90" w:line="240" w:lineRule="auto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>Wykłady:</w:t>
            </w:r>
          </w:p>
          <w:p w14:paraId="473BDC81" w14:textId="09244673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Wprowadzenie do dziedziny zarządzania procesami biznesowymi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podstawowe definicje 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t>związane z procesową orientacją przedsiębiorstwa.</w:t>
            </w:r>
            <w:r w:rsidRPr="00733B2C">
              <w:rPr>
                <w:rFonts w:eastAsia="Times New Roman" w:cs="Arial"/>
                <w:lang w:eastAsia="pl-PL"/>
              </w:rPr>
              <w:t xml:space="preserve"> </w:t>
            </w:r>
          </w:p>
          <w:p w14:paraId="5E870BF1" w14:textId="38321444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Funkcjonalność i architektura systemów zarządzania procesami biznesowymi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t>cechy i zasady konstrukcji procesów biznesowych</w:t>
            </w:r>
            <w:r w:rsidR="00F968E5">
              <w:rPr>
                <w:rFonts w:eastAsia="Times New Roman" w:cs="Arial"/>
                <w:color w:val="000000"/>
                <w:lang w:eastAsia="pl-PL"/>
              </w:rPr>
              <w:t>,</w:t>
            </w: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 c</w:t>
            </w:r>
            <w:r w:rsidRPr="00733B2C">
              <w:rPr>
                <w:rFonts w:eastAsia="Times New Roman" w:cs="Arial"/>
                <w:lang w:eastAsia="pl-PL"/>
              </w:rPr>
              <w:t>ykl życia procesów.</w:t>
            </w:r>
          </w:p>
          <w:p w14:paraId="7DE1F689" w14:textId="16EA7B60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Identyfikacja i dekompozycja procesów biznesowych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miary procesów biznesowych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standaryzacja procesów biznesowych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doskonalenie a radykalne przeprojektowanie procesów</w:t>
            </w:r>
          </w:p>
          <w:p w14:paraId="60BBEBBD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 xml:space="preserve">Cele modelowania procesów biznesowych. Podstawowe notacje procesów biznesowych: BPMN, EPC i UML. Podstawowe </w:t>
            </w:r>
            <w:proofErr w:type="spellStart"/>
            <w:r w:rsidRPr="00733B2C">
              <w:rPr>
                <w:rFonts w:eastAsia="Times New Roman" w:cs="Arial"/>
                <w:lang w:eastAsia="pl-PL"/>
              </w:rPr>
              <w:t>konstruktory</w:t>
            </w:r>
            <w:proofErr w:type="spellEnd"/>
            <w:r w:rsidRPr="00733B2C">
              <w:rPr>
                <w:rFonts w:eastAsia="Times New Roman" w:cs="Arial"/>
                <w:lang w:eastAsia="pl-PL"/>
              </w:rPr>
              <w:t xml:space="preserve"> modeli: zadania, podprocesy, zdarzenia, bramki, przepływy pracy, baseny, tory, itp.</w:t>
            </w:r>
          </w:p>
          <w:p w14:paraId="244FA92C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>Modelowanie procesów, przesłanki wyboru metod i metodyk modelowania. Narzędzia modelowania procesów organizacji, przykład architektury zarządzania procesami</w:t>
            </w:r>
          </w:p>
          <w:p w14:paraId="1F19CBF6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>Narzędzia informatyczne służące modelowaniu i analizom procesów. BIZAGI, ARIS, ADONIS</w:t>
            </w:r>
          </w:p>
          <w:p w14:paraId="3BB26114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Zarządzanie efektywnością procesów biznesu, </w:t>
            </w:r>
            <w:proofErr w:type="spellStart"/>
            <w:r w:rsidRPr="00733B2C">
              <w:rPr>
                <w:rFonts w:eastAsia="Times New Roman" w:cs="Arial"/>
                <w:color w:val="000000"/>
                <w:lang w:eastAsia="pl-PL"/>
              </w:rPr>
              <w:t>Process</w:t>
            </w:r>
            <w:proofErr w:type="spellEnd"/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 Performance Management, analizy czasów przebiegów, kosztów realizacji, jakości, metodyka rachunku kosztów procesów – Activity </w:t>
            </w:r>
            <w:proofErr w:type="spellStart"/>
            <w:r w:rsidRPr="00733B2C">
              <w:rPr>
                <w:rFonts w:eastAsia="Times New Roman" w:cs="Arial"/>
                <w:color w:val="000000"/>
                <w:lang w:eastAsia="pl-PL"/>
              </w:rPr>
              <w:t>Based</w:t>
            </w:r>
            <w:proofErr w:type="spellEnd"/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proofErr w:type="spellStart"/>
            <w:r w:rsidRPr="00733B2C">
              <w:rPr>
                <w:rFonts w:eastAsia="Times New Roman" w:cs="Arial"/>
                <w:color w:val="000000"/>
                <w:lang w:eastAsia="pl-PL"/>
              </w:rPr>
              <w:t>Costing</w:t>
            </w:r>
            <w:proofErr w:type="spellEnd"/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, przykłady procesowego rachunku kosztów. </w:t>
            </w:r>
          </w:p>
          <w:p w14:paraId="45430565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>Metodyka realizacji projektu budowania organizacji zorientowanej na procesy według różnych autorów, wybór metodyki, metody i narzędzia realizacji projektu w poszczególnych jego fazach. Identyfikowanie i definiowanie procesów, metody zbierania informacji o przebiegach procesów.</w:t>
            </w:r>
          </w:p>
          <w:p w14:paraId="3732D852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Studia przypadków modelowania i analiz procesów biznesowych realizowane w zespołach zadaniowych.  </w:t>
            </w:r>
          </w:p>
          <w:p w14:paraId="34A19975" w14:textId="77777777" w:rsidR="00733B2C" w:rsidRPr="00733B2C" w:rsidRDefault="00733B2C" w:rsidP="00164451">
            <w:pPr>
              <w:numPr>
                <w:ilvl w:val="0"/>
                <w:numId w:val="38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Koncepcje i rozwiązania wspierające zastosowanie podejścia procesowego: outsourcing, </w:t>
            </w:r>
            <w:proofErr w:type="spellStart"/>
            <w:r w:rsidRPr="00733B2C">
              <w:rPr>
                <w:rFonts w:eastAsia="Times New Roman" w:cs="Arial"/>
                <w:color w:val="000000"/>
                <w:lang w:eastAsia="pl-PL"/>
              </w:rPr>
              <w:t>benchmarking</w:t>
            </w:r>
            <w:proofErr w:type="spellEnd"/>
            <w:r w:rsidRPr="00733B2C">
              <w:rPr>
                <w:rFonts w:eastAsia="Times New Roman" w:cs="Arial"/>
                <w:color w:val="000000"/>
                <w:lang w:eastAsia="pl-PL"/>
              </w:rPr>
              <w:t xml:space="preserve">, modele referencyjne, rozwiązania informatyczne we wprowadzaniu zarządzania procesowego. </w:t>
            </w:r>
          </w:p>
          <w:p w14:paraId="3688E4E9" w14:textId="77777777" w:rsidR="00733B2C" w:rsidRPr="00733B2C" w:rsidRDefault="00733B2C" w:rsidP="00733B2C">
            <w:pPr>
              <w:spacing w:before="0" w:after="90" w:line="240" w:lineRule="auto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color w:val="000000"/>
                <w:lang w:eastAsia="pl-PL"/>
              </w:rPr>
              <w:t>Ćwiczenia:</w:t>
            </w:r>
          </w:p>
          <w:p w14:paraId="3CC29C75" w14:textId="58FC60EB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Zajęcia wprowadzające – kwestie organizacyjne</w:t>
            </w:r>
            <w:r w:rsidR="00F968E5">
              <w:rPr>
                <w:rFonts w:eastAsia="Times New Roman" w:cs="Arial"/>
                <w:lang w:eastAsia="pl-PL"/>
              </w:rPr>
              <w:t>,</w:t>
            </w:r>
            <w:r w:rsidRPr="00733B2C">
              <w:rPr>
                <w:rFonts w:eastAsia="Times New Roman" w:cs="Arial"/>
                <w:lang w:eastAsia="pl-PL"/>
              </w:rPr>
              <w:t xml:space="preserve"> omówienie zasad realizacji projektu i pojęć związanych z podejściem procesowym, niezbędnych do wykonania zadania</w:t>
            </w:r>
          </w:p>
          <w:p w14:paraId="10F8F7DE" w14:textId="77777777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Wybór organizacji do projektu. Przygotowanie opisu przedsiębiorstwa</w:t>
            </w:r>
          </w:p>
          <w:p w14:paraId="3A49BE70" w14:textId="77777777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Zdefiniowanie procesów w organizacji. Klasyfikacja procesów na główne, pomocnicze i zarządcze. Powiązanie procesów ze sobą.</w:t>
            </w:r>
          </w:p>
          <w:p w14:paraId="3A1BB0C5" w14:textId="77777777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Podstawy projektowania algorytmów procesów. Zdefiniowanie sytuacji wywołujących proces oraz wskaźników sukcesu procesu. Wprowadzenie do BPMN.</w:t>
            </w:r>
          </w:p>
          <w:p w14:paraId="5359467D" w14:textId="77777777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Modelowanie wybranych procesów podstawowych, pomocniczych i zarządczych</w:t>
            </w:r>
          </w:p>
          <w:p w14:paraId="22F209D8" w14:textId="77777777" w:rsidR="00733B2C" w:rsidRPr="00733B2C" w:rsidRDefault="00733B2C" w:rsidP="00164451">
            <w:pPr>
              <w:numPr>
                <w:ilvl w:val="0"/>
                <w:numId w:val="39"/>
              </w:numPr>
              <w:spacing w:before="0" w:after="9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33B2C">
              <w:rPr>
                <w:rFonts w:eastAsia="Times New Roman" w:cs="Arial"/>
                <w:lang w:eastAsia="pl-PL"/>
              </w:rPr>
              <w:t>Tworzenie kart procesów</w:t>
            </w:r>
          </w:p>
        </w:tc>
      </w:tr>
      <w:tr w:rsidR="00733B2C" w:rsidRPr="00733B2C" w14:paraId="676CDDB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33C08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142EA2E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BE6B" w14:textId="77777777" w:rsidR="00733B2C" w:rsidRPr="000D181F" w:rsidRDefault="00733B2C" w:rsidP="00164451">
            <w:pPr>
              <w:numPr>
                <w:ilvl w:val="0"/>
                <w:numId w:val="37"/>
              </w:numPr>
              <w:tabs>
                <w:tab w:val="num" w:pos="846"/>
              </w:tabs>
              <w:spacing w:before="0" w:after="0" w:line="276" w:lineRule="auto"/>
              <w:contextualSpacing/>
              <w:rPr>
                <w:rFonts w:cs="Arial"/>
              </w:rPr>
            </w:pPr>
            <w:r w:rsidRPr="000D181F">
              <w:rPr>
                <w:rFonts w:cs="Arial"/>
                <w:bdr w:val="none" w:sz="0" w:space="0" w:color="auto" w:frame="1"/>
              </w:rPr>
              <w:lastRenderedPageBreak/>
              <w:t xml:space="preserve">Sz. </w:t>
            </w:r>
            <w:proofErr w:type="spellStart"/>
            <w:r w:rsidRPr="000D181F">
              <w:rPr>
                <w:rFonts w:cs="Arial"/>
                <w:bdr w:val="none" w:sz="0" w:space="0" w:color="auto" w:frame="1"/>
              </w:rPr>
              <w:t>Drejewicz</w:t>
            </w:r>
            <w:proofErr w:type="spellEnd"/>
            <w:r w:rsidRPr="000D181F">
              <w:rPr>
                <w:rFonts w:cs="Arial"/>
                <w:bdr w:val="none" w:sz="0" w:space="0" w:color="auto" w:frame="1"/>
              </w:rPr>
              <w:t>. Zrozumieć BPMN modelowanie procesów biznesowych</w:t>
            </w:r>
            <w:r w:rsidRPr="000D181F">
              <w:rPr>
                <w:rFonts w:cs="Arial"/>
              </w:rPr>
              <w:t>. Gliwice, Wydawnictwo Helion, 2012.</w:t>
            </w:r>
          </w:p>
          <w:p w14:paraId="4A72F705" w14:textId="77777777" w:rsidR="00733B2C" w:rsidRPr="000D181F" w:rsidRDefault="00733B2C" w:rsidP="00164451">
            <w:pPr>
              <w:numPr>
                <w:ilvl w:val="0"/>
                <w:numId w:val="37"/>
              </w:numPr>
              <w:tabs>
                <w:tab w:val="num" w:pos="846"/>
              </w:tabs>
              <w:spacing w:before="0" w:after="0" w:line="276" w:lineRule="auto"/>
              <w:contextualSpacing/>
              <w:rPr>
                <w:rFonts w:cs="Arial"/>
              </w:rPr>
            </w:pPr>
            <w:r w:rsidRPr="000D181F">
              <w:rPr>
                <w:rFonts w:cs="Arial"/>
              </w:rPr>
              <w:t xml:space="preserve">M. Piotrowski, </w:t>
            </w:r>
            <w:r w:rsidRPr="000D181F">
              <w:rPr>
                <w:rFonts w:cs="Arial"/>
                <w:bdr w:val="none" w:sz="0" w:space="0" w:color="auto" w:frame="1"/>
              </w:rPr>
              <w:t xml:space="preserve">Procesy biznesowe w praktyce: projektowanie, testowanie i optymalizacja. </w:t>
            </w:r>
            <w:r w:rsidRPr="000D181F">
              <w:rPr>
                <w:rFonts w:cs="Arial"/>
              </w:rPr>
              <w:t xml:space="preserve">Gliwice, Wydawnictwo Helion – </w:t>
            </w:r>
            <w:proofErr w:type="spellStart"/>
            <w:r w:rsidRPr="000D181F">
              <w:rPr>
                <w:rFonts w:cs="Arial"/>
              </w:rPr>
              <w:t>Onepress</w:t>
            </w:r>
            <w:proofErr w:type="spellEnd"/>
            <w:r w:rsidRPr="000D181F">
              <w:rPr>
                <w:rFonts w:cs="Arial"/>
              </w:rPr>
              <w:t xml:space="preserve">, 2016 </w:t>
            </w:r>
          </w:p>
          <w:p w14:paraId="377B6717" w14:textId="77777777" w:rsidR="00733B2C" w:rsidRPr="000D181F" w:rsidRDefault="00733B2C" w:rsidP="00164451">
            <w:pPr>
              <w:numPr>
                <w:ilvl w:val="0"/>
                <w:numId w:val="37"/>
              </w:numPr>
              <w:tabs>
                <w:tab w:val="num" w:pos="846"/>
              </w:tabs>
              <w:spacing w:before="0" w:after="0" w:line="276" w:lineRule="auto"/>
              <w:contextualSpacing/>
              <w:rPr>
                <w:rFonts w:cs="Arial"/>
              </w:rPr>
            </w:pPr>
            <w:r w:rsidRPr="000D181F">
              <w:rPr>
                <w:rFonts w:cs="Arial"/>
              </w:rPr>
              <w:t xml:space="preserve">B. Fałda, Modelowanie dynamiczne procesów ekonomicznych, KUL, Lublin 2010. </w:t>
            </w:r>
          </w:p>
        </w:tc>
      </w:tr>
      <w:tr w:rsidR="00733B2C" w:rsidRPr="00733B2C" w14:paraId="178634C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2BCDE2" w14:textId="77777777" w:rsidR="00733B2C" w:rsidRPr="000D181F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</w:rPr>
            </w:pPr>
            <w:r w:rsidRPr="000D181F">
              <w:rPr>
                <w:rFonts w:cs="Arial"/>
              </w:rPr>
              <w:t>Literatura dodatkowa:</w:t>
            </w:r>
          </w:p>
        </w:tc>
      </w:tr>
      <w:tr w:rsidR="00733B2C" w:rsidRPr="00733B2C" w14:paraId="533E224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2F8A1" w14:textId="63095FF6" w:rsidR="00733B2C" w:rsidRPr="000D181F" w:rsidRDefault="00733B2C" w:rsidP="00164451">
            <w:pPr>
              <w:numPr>
                <w:ilvl w:val="0"/>
                <w:numId w:val="1"/>
              </w:numPr>
              <w:spacing w:before="0" w:after="0" w:line="240" w:lineRule="auto"/>
              <w:rPr>
                <w:rFonts w:cs="Arial"/>
              </w:rPr>
            </w:pPr>
            <w:r w:rsidRPr="000D181F">
              <w:rPr>
                <w:rFonts w:cs="Arial"/>
              </w:rPr>
              <w:t xml:space="preserve">A. </w:t>
            </w:r>
            <w:proofErr w:type="spellStart"/>
            <w:r w:rsidRPr="000D181F">
              <w:rPr>
                <w:rFonts w:cs="Arial"/>
              </w:rPr>
              <w:t>Bitkowska</w:t>
            </w:r>
            <w:proofErr w:type="spellEnd"/>
            <w:r w:rsidRPr="000D181F">
              <w:rPr>
                <w:rFonts w:cs="Arial"/>
              </w:rPr>
              <w:t xml:space="preserve">, </w:t>
            </w:r>
            <w:bookmarkStart w:id="5" w:name="citation"/>
            <w:r w:rsidRPr="000D181F">
              <w:rPr>
                <w:rFonts w:cs="Arial"/>
                <w:bdr w:val="none" w:sz="0" w:space="0" w:color="auto" w:frame="1"/>
              </w:rPr>
              <w:t>Zarządzanie procesami biznesowymi w przedsiębiorstwie</w:t>
            </w:r>
            <w:bookmarkEnd w:id="5"/>
            <w:r w:rsidRPr="000D181F">
              <w:rPr>
                <w:rFonts w:cs="Arial"/>
                <w:bdr w:val="none" w:sz="0" w:space="0" w:color="auto" w:frame="1"/>
              </w:rPr>
              <w:t xml:space="preserve">. </w:t>
            </w:r>
            <w:proofErr w:type="spellStart"/>
            <w:r w:rsidRPr="000D181F">
              <w:rPr>
                <w:rFonts w:cs="Arial"/>
              </w:rPr>
              <w:t>Vizja</w:t>
            </w:r>
            <w:proofErr w:type="spellEnd"/>
            <w:r w:rsidRPr="000D181F">
              <w:rPr>
                <w:rFonts w:cs="Arial"/>
              </w:rPr>
              <w:t xml:space="preserve"> Press &amp; IT, Warszawa 2009</w:t>
            </w:r>
            <w:r w:rsidR="00235990" w:rsidRPr="000D181F">
              <w:rPr>
                <w:rFonts w:cs="Arial"/>
              </w:rPr>
              <w:t>.</w:t>
            </w:r>
          </w:p>
          <w:p w14:paraId="1128FF86" w14:textId="3F0CC743" w:rsidR="00733B2C" w:rsidRPr="000D181F" w:rsidRDefault="00733B2C" w:rsidP="00164451">
            <w:pPr>
              <w:numPr>
                <w:ilvl w:val="0"/>
                <w:numId w:val="1"/>
              </w:numPr>
              <w:spacing w:before="0" w:after="0" w:line="240" w:lineRule="auto"/>
              <w:rPr>
                <w:rFonts w:cs="Arial"/>
              </w:rPr>
            </w:pPr>
            <w:r w:rsidRPr="000D181F">
              <w:rPr>
                <w:rFonts w:cs="Arial"/>
                <w:bdr w:val="none" w:sz="0" w:space="0" w:color="auto" w:frame="1"/>
              </w:rPr>
              <w:t>B. Gawin, B. Marcinkowski. Symulacja procesów biznesowych: standardy BPMS i BPMN w praktyce</w:t>
            </w:r>
            <w:r w:rsidR="00235990" w:rsidRPr="000D181F">
              <w:rPr>
                <w:rFonts w:cs="Arial"/>
                <w:bdr w:val="none" w:sz="0" w:space="0" w:color="auto" w:frame="1"/>
              </w:rPr>
              <w:t>.</w:t>
            </w:r>
          </w:p>
          <w:p w14:paraId="6CDF72A5" w14:textId="77777777" w:rsidR="00733B2C" w:rsidRPr="000D181F" w:rsidRDefault="00733B2C" w:rsidP="00164451">
            <w:pPr>
              <w:numPr>
                <w:ilvl w:val="0"/>
                <w:numId w:val="1"/>
              </w:numPr>
              <w:spacing w:before="0" w:after="0" w:line="240" w:lineRule="auto"/>
              <w:rPr>
                <w:rFonts w:cs="Arial"/>
              </w:rPr>
            </w:pPr>
            <w:r w:rsidRPr="000D181F">
              <w:rPr>
                <w:rFonts w:cs="Arial"/>
                <w:bdr w:val="none" w:sz="0" w:space="0" w:color="auto" w:frame="1"/>
              </w:rPr>
              <w:t>E. Skrzypek, M. Hofman</w:t>
            </w:r>
            <w:r w:rsidRPr="000D181F">
              <w:rPr>
                <w:rFonts w:cs="Arial"/>
              </w:rPr>
              <w:t xml:space="preserve">, </w:t>
            </w:r>
            <w:r w:rsidRPr="000D181F">
              <w:rPr>
                <w:rFonts w:cs="Arial"/>
                <w:bdr w:val="none" w:sz="0" w:space="0" w:color="auto" w:frame="1"/>
              </w:rPr>
              <w:t xml:space="preserve">Zarządzanie procesami w przedsiębiorstwie: identyfikowanie, pomiar, usprawnianie. </w:t>
            </w:r>
            <w:r w:rsidRPr="000D181F">
              <w:rPr>
                <w:rFonts w:cs="Arial"/>
              </w:rPr>
              <w:t>Oficyna a Wolters Kluwer business, Warszawa 2010.</w:t>
            </w:r>
            <w:r w:rsidRPr="000D181F">
              <w:rPr>
                <w:rFonts w:cs="Arial"/>
                <w:bdr w:val="none" w:sz="0" w:space="0" w:color="auto" w:frame="1"/>
              </w:rPr>
              <w:t xml:space="preserve"> </w:t>
            </w:r>
          </w:p>
        </w:tc>
      </w:tr>
      <w:tr w:rsidR="00733B2C" w:rsidRPr="00733B2C" w14:paraId="7E0EA76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1B5948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069E4C2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8D70A" w14:textId="0C826010" w:rsidR="00733B2C" w:rsidRPr="00733B2C" w:rsidRDefault="00733B2C" w:rsidP="00733B2C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Wykłady realizowane są metodą wykładu informacyjnego i problemowego z wykorzystaniem prezentacji multimedialnych. </w:t>
            </w:r>
            <w:r w:rsidRPr="00733B2C">
              <w:rPr>
                <w:rFonts w:cs="Arial"/>
              </w:rPr>
              <w:br/>
              <w:t xml:space="preserve">Ćwiczenia prowadzone </w:t>
            </w:r>
            <w:r w:rsidR="00D34743">
              <w:rPr>
                <w:rFonts w:cs="Arial"/>
              </w:rPr>
              <w:t xml:space="preserve">są </w:t>
            </w:r>
            <w:r w:rsidRPr="00733B2C">
              <w:rPr>
                <w:rFonts w:cs="Arial"/>
              </w:rPr>
              <w:t xml:space="preserve">z wykorzystaniem </w:t>
            </w:r>
            <w:r w:rsidR="00D34743">
              <w:rPr>
                <w:rFonts w:cs="Arial"/>
              </w:rPr>
              <w:t xml:space="preserve">analiz </w:t>
            </w:r>
            <w:r w:rsidRPr="00733B2C">
              <w:rPr>
                <w:rFonts w:cs="Arial"/>
              </w:rPr>
              <w:t>studiów przypadków pozwalające na kształtowanie umiejętności zastosowania wiedzy teoretycznej oraz rozwiązywanie indywidualne i grupowe zadań problemowych z zastosowaniem techniki komputerowej.</w:t>
            </w:r>
          </w:p>
        </w:tc>
      </w:tr>
      <w:tr w:rsidR="00733B2C" w:rsidRPr="00733B2C" w14:paraId="0787CBB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DC9D3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963EF5" w:rsidRPr="00733B2C" w14:paraId="1BE0599F" w14:textId="77777777" w:rsidTr="00897B91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66CC7BC" w14:textId="37F8A22D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963EF5">
              <w:rPr>
                <w:b/>
              </w:rPr>
              <w:t>Symbol efektu kierunkowego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4B26BDA" w14:textId="58727A34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963EF5">
              <w:rPr>
                <w:b/>
              </w:rPr>
              <w:t>Metody weryfikacji efektów uczenia się</w:t>
            </w:r>
          </w:p>
        </w:tc>
      </w:tr>
      <w:tr w:rsidR="00963EF5" w:rsidRPr="00963EF5" w14:paraId="2F1096D4" w14:textId="77777777" w:rsidTr="00963EF5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723915" w14:textId="68EC2473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-W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04B13F" w14:textId="27A4B53C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st pisemny;</w:t>
            </w:r>
          </w:p>
        </w:tc>
      </w:tr>
      <w:tr w:rsidR="00963EF5" w:rsidRPr="00963EF5" w14:paraId="14C5E153" w14:textId="77777777" w:rsidTr="00963EF5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C3BFCC" w14:textId="70A3DFC7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-U_03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A1EB1F" w14:textId="2C2A9624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studiów przypadków prezentowanych podczas ćwiczeń;</w:t>
            </w:r>
          </w:p>
        </w:tc>
      </w:tr>
      <w:tr w:rsidR="00963EF5" w:rsidRPr="00963EF5" w14:paraId="2081C7ED" w14:textId="77777777" w:rsidTr="00963EF5">
        <w:trPr>
          <w:trHeight w:val="320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CE5AD4" w14:textId="428906D1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 – K_02</w:t>
            </w:r>
          </w:p>
        </w:tc>
        <w:tc>
          <w:tcPr>
            <w:tcW w:w="8548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7F44DF" w14:textId="7A2B5624" w:rsidR="00963EF5" w:rsidRPr="00963EF5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963EF5" w:rsidRPr="00733B2C" w14:paraId="00BF99E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DCC008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963EF5" w:rsidRPr="00733B2C" w14:paraId="0753761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C4DF" w14:textId="353E8BAF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br/>
              <w:t>Procentowy zakres ocen z testu pisemnego:</w:t>
            </w:r>
            <w:r w:rsidRPr="00733B2C">
              <w:rPr>
                <w:rFonts w:cs="Arial"/>
              </w:rPr>
              <w:br/>
              <w:t xml:space="preserve">91 – 100% </w:t>
            </w:r>
            <w:r w:rsidRPr="00733B2C">
              <w:rPr>
                <w:rFonts w:cs="Arial"/>
                <w:color w:val="000000" w:themeColor="text1"/>
              </w:rPr>
              <w:t>– bardzo dobry</w:t>
            </w:r>
            <w:r w:rsidRPr="00733B2C">
              <w:rPr>
                <w:rFonts w:cs="Arial"/>
                <w:color w:val="000000" w:themeColor="text1"/>
              </w:rPr>
              <w:br/>
              <w:t>81 – 90% – dobry plus</w:t>
            </w:r>
            <w:r w:rsidRPr="00733B2C">
              <w:rPr>
                <w:rFonts w:cs="Arial"/>
                <w:color w:val="000000" w:themeColor="text1"/>
              </w:rPr>
              <w:br/>
              <w:t>71 – 80% – dobry</w:t>
            </w:r>
            <w:r w:rsidRPr="00733B2C">
              <w:rPr>
                <w:rFonts w:cs="Arial"/>
                <w:color w:val="000000" w:themeColor="text1"/>
              </w:rPr>
              <w:br/>
              <w:t>61 – 70% – dostateczny plus</w:t>
            </w:r>
            <w:r w:rsidRPr="00733B2C">
              <w:rPr>
                <w:rFonts w:cs="Arial"/>
                <w:color w:val="000000" w:themeColor="text1"/>
              </w:rPr>
              <w:br/>
              <w:t>51 – 60% – dostateczny</w:t>
            </w:r>
            <w:r w:rsidRPr="00733B2C">
              <w:rPr>
                <w:rFonts w:cs="Arial"/>
                <w:color w:val="000000" w:themeColor="text1"/>
              </w:rPr>
              <w:br/>
              <w:t>50 – 0% – niedostateczny.</w:t>
            </w:r>
            <w:r w:rsidRPr="00733B2C">
              <w:rPr>
                <w:rFonts w:cs="Arial"/>
                <w:color w:val="000000" w:themeColor="text1"/>
              </w:rPr>
              <w:br/>
            </w:r>
            <w:r w:rsidRPr="00733B2C">
              <w:rPr>
                <w:rFonts w:cs="Arial"/>
              </w:rPr>
              <w:t>Ocena z ćwiczeń uwzględnia:</w:t>
            </w:r>
            <w:r>
              <w:rPr>
                <w:rFonts w:cs="Arial"/>
              </w:rPr>
              <w:t xml:space="preserve"> </w:t>
            </w:r>
            <w:r w:rsidRPr="00733B2C">
              <w:rPr>
                <w:rFonts w:cs="Arial"/>
              </w:rPr>
              <w:t xml:space="preserve">ocenę z analiz sytuacyjnych </w:t>
            </w:r>
            <w:r>
              <w:rPr>
                <w:rFonts w:cs="Arial"/>
              </w:rPr>
              <w:t>oraz ocenę aktywności studenta podczas zajęć</w:t>
            </w:r>
            <w:r w:rsidRPr="00733B2C">
              <w:rPr>
                <w:rFonts w:cs="Arial"/>
              </w:rPr>
              <w:t xml:space="preserve">– max. </w:t>
            </w:r>
            <w:r>
              <w:rPr>
                <w:rFonts w:cs="Arial"/>
              </w:rPr>
              <w:t>30</w:t>
            </w:r>
            <w:r w:rsidRPr="00733B2C">
              <w:rPr>
                <w:rFonts w:cs="Arial"/>
              </w:rPr>
              <w:t xml:space="preserve"> </w:t>
            </w:r>
            <w:r w:rsidRPr="00733B2C">
              <w:rPr>
                <w:rFonts w:cs="Arial"/>
                <w:color w:val="000000" w:themeColor="text1"/>
              </w:rPr>
              <w:t>punktów</w:t>
            </w:r>
            <w:r w:rsidRPr="00733B2C">
              <w:rPr>
                <w:rFonts w:cs="Arial"/>
              </w:rPr>
              <w:t>.</w:t>
            </w:r>
            <w:r w:rsidRPr="00733B2C">
              <w:rPr>
                <w:rFonts w:cs="Arial"/>
              </w:rPr>
              <w:br/>
              <w:t>Punktowy zakres ocen z ćwiczeń:</w:t>
            </w:r>
            <w:r w:rsidRPr="00733B2C">
              <w:rPr>
                <w:rFonts w:cs="Arial"/>
              </w:rPr>
              <w:br/>
              <w:t xml:space="preserve">27,5 – 30,0 punktów </w:t>
            </w:r>
            <w:r w:rsidRPr="00733B2C">
              <w:rPr>
                <w:rFonts w:cs="Arial"/>
                <w:color w:val="000000" w:themeColor="text1"/>
              </w:rPr>
              <w:t>– bardzo dobry</w:t>
            </w:r>
            <w:r w:rsidRPr="00733B2C">
              <w:rPr>
                <w:rFonts w:cs="Arial"/>
                <w:color w:val="000000" w:themeColor="text1"/>
              </w:rPr>
              <w:br/>
              <w:t>24,5 – 27,0 punktów – dobry plus</w:t>
            </w:r>
            <w:r w:rsidRPr="00733B2C">
              <w:rPr>
                <w:rFonts w:cs="Arial"/>
                <w:color w:val="000000" w:themeColor="text1"/>
              </w:rPr>
              <w:br/>
              <w:t>24,0 – 21,5 punktów – dobry</w:t>
            </w:r>
            <w:r w:rsidRPr="00733B2C">
              <w:rPr>
                <w:rFonts w:cs="Arial"/>
                <w:color w:val="000000" w:themeColor="text1"/>
              </w:rPr>
              <w:br/>
              <w:t>18,5 – 21,0 punktów – dostateczny plus</w:t>
            </w:r>
            <w:r w:rsidRPr="00733B2C">
              <w:rPr>
                <w:rFonts w:cs="Arial"/>
                <w:color w:val="000000" w:themeColor="text1"/>
              </w:rPr>
              <w:br/>
            </w:r>
            <w:r>
              <w:t>Ocena końcowa z przedmiotu stanowi ocenę średnią uzyskaną z zaliczenia ćwiczeń i wykładów</w:t>
            </w:r>
          </w:p>
        </w:tc>
      </w:tr>
      <w:tr w:rsidR="00963EF5" w:rsidRPr="00733B2C" w14:paraId="34C7E04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E5C51E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963EF5" w:rsidRPr="00733B2C" w14:paraId="2CB67D0C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F499A0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963EF5" w:rsidRPr="00733B2C" w14:paraId="317DA0C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FE7FAD1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8E0C61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63EF5" w:rsidRPr="00733B2C" w14:paraId="43F7051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EE830" w14:textId="509F53D0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3BBF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5 godzin</w:t>
            </w:r>
          </w:p>
        </w:tc>
      </w:tr>
      <w:tr w:rsidR="00963EF5" w:rsidRPr="00733B2C" w14:paraId="24FFB2F3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78F3" w14:textId="60229B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F452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5 godzin</w:t>
            </w:r>
          </w:p>
        </w:tc>
      </w:tr>
      <w:tr w:rsidR="00963EF5" w:rsidRPr="00733B2C" w14:paraId="6A8E71C8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E0DC" w14:textId="30200655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EFD75" w14:textId="02D5CE6B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Pr="00733B2C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963EF5" w:rsidRPr="00733B2C" w14:paraId="41A1DF80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FE9D5" w14:textId="25F1A809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A8AF5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5 godzin</w:t>
            </w:r>
          </w:p>
        </w:tc>
      </w:tr>
      <w:tr w:rsidR="00963EF5" w:rsidRPr="00733B2C" w14:paraId="16079CB6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80D22" w14:textId="4057FCF5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733B2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CD72D" w14:textId="7E6FA61B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2</w:t>
            </w:r>
            <w:r w:rsidRPr="00733B2C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963EF5" w:rsidRPr="00733B2C" w14:paraId="5B733EB5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3B0E8" w14:textId="6C1C5B64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965D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0 godzin</w:t>
            </w:r>
          </w:p>
        </w:tc>
      </w:tr>
      <w:tr w:rsidR="00963EF5" w:rsidRPr="00733B2C" w14:paraId="2FC959B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9862F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B083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75 godzin</w:t>
            </w:r>
          </w:p>
        </w:tc>
      </w:tr>
      <w:tr w:rsidR="00963EF5" w:rsidRPr="00733B2C" w14:paraId="4A5A54E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4CB27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7E0C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3 ECTS</w:t>
            </w:r>
          </w:p>
        </w:tc>
      </w:tr>
      <w:tr w:rsidR="00963EF5" w:rsidRPr="00733B2C" w14:paraId="3A3783EC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77BA6C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963EF5" w:rsidRPr="00733B2C" w14:paraId="23F64C52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CCC188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298595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63EF5" w:rsidRPr="00733B2C" w14:paraId="2E13AD6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9931" w14:textId="03A203B6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33B2C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3B780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8 godzin</w:t>
            </w:r>
          </w:p>
        </w:tc>
      </w:tr>
      <w:tr w:rsidR="00963EF5" w:rsidRPr="00733B2C" w14:paraId="0A1B860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09BA" w14:textId="1CCAD4B8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733B2C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4F3D8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8 godzin</w:t>
            </w:r>
          </w:p>
        </w:tc>
      </w:tr>
      <w:tr w:rsidR="00963EF5" w:rsidRPr="00733B2C" w14:paraId="4F1DA26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27FBB" w14:textId="7A3BEDF0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733B2C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0F0F" w14:textId="29A7FABE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Pr="00733B2C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963EF5" w:rsidRPr="00733B2C" w14:paraId="5D4934D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BE67" w14:textId="4B25579C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33B2C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45AB8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25 godzin</w:t>
            </w:r>
          </w:p>
        </w:tc>
      </w:tr>
      <w:tr w:rsidR="00963EF5" w:rsidRPr="00733B2C" w14:paraId="0553B2E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CB0A" w14:textId="5149C195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326C8" w14:textId="5559F76D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7</w:t>
            </w:r>
            <w:r w:rsidRPr="00733B2C">
              <w:rPr>
                <w:rFonts w:cs="Arial"/>
                <w:color w:val="000000" w:themeColor="text1"/>
              </w:rPr>
              <w:t xml:space="preserve"> godzin</w:t>
            </w:r>
          </w:p>
        </w:tc>
      </w:tr>
      <w:tr w:rsidR="00963EF5" w:rsidRPr="00733B2C" w14:paraId="2E34A80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19FE" w14:textId="413CBB9C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3B2C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tes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614B0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  <w:color w:val="000000" w:themeColor="text1"/>
              </w:rPr>
              <w:t>10 godzin</w:t>
            </w:r>
          </w:p>
        </w:tc>
      </w:tr>
      <w:tr w:rsidR="00963EF5" w:rsidRPr="00733B2C" w14:paraId="70E344B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F441A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6354" w14:textId="77777777" w:rsidR="00963EF5" w:rsidRPr="00733B2C" w:rsidRDefault="00963EF5" w:rsidP="00963EF5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75 godzin</w:t>
            </w:r>
          </w:p>
        </w:tc>
      </w:tr>
      <w:tr w:rsidR="00963EF5" w:rsidRPr="00733B2C" w14:paraId="33A59AB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0DB7A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0C8D6" w14:textId="77777777" w:rsidR="00963EF5" w:rsidRPr="00733B2C" w:rsidRDefault="00963EF5" w:rsidP="00963EF5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3 ECTS</w:t>
            </w:r>
          </w:p>
        </w:tc>
      </w:tr>
      <w:bookmarkEnd w:id="4"/>
    </w:tbl>
    <w:p w14:paraId="30DC8F4C" w14:textId="1AE09716" w:rsidR="00733B2C" w:rsidRDefault="00733B2C" w:rsidP="00C9059E"/>
    <w:p w14:paraId="3510D96C" w14:textId="0CEADD1C" w:rsidR="00733B2C" w:rsidRDefault="00733B2C" w:rsidP="00C9059E"/>
    <w:p w14:paraId="29312B81" w14:textId="5E5EAD68" w:rsidR="00733B2C" w:rsidRDefault="00733B2C" w:rsidP="00C9059E"/>
    <w:p w14:paraId="712F5BCD" w14:textId="40E1AC54" w:rsidR="00733B2C" w:rsidRDefault="00733B2C" w:rsidP="00C9059E"/>
    <w:p w14:paraId="2C9CD8E0" w14:textId="1838D25C" w:rsidR="00733B2C" w:rsidRDefault="00733B2C" w:rsidP="00C9059E"/>
    <w:p w14:paraId="56EAC3C0" w14:textId="07647CA9" w:rsidR="00733B2C" w:rsidRDefault="00733B2C" w:rsidP="00C9059E"/>
    <w:p w14:paraId="350F260E" w14:textId="2133A594" w:rsidR="00733B2C" w:rsidRDefault="00733B2C" w:rsidP="00C9059E"/>
    <w:p w14:paraId="5563E4F9" w14:textId="745405DC" w:rsidR="00733B2C" w:rsidRDefault="00733B2C" w:rsidP="00C9059E"/>
    <w:p w14:paraId="5671CE38" w14:textId="67011993" w:rsidR="00733B2C" w:rsidRDefault="00733B2C" w:rsidP="00C9059E"/>
    <w:p w14:paraId="303F1770" w14:textId="7F72E0E6" w:rsidR="00733B2C" w:rsidRDefault="00733B2C" w:rsidP="00C9059E"/>
    <w:p w14:paraId="752AE71D" w14:textId="09F144A4" w:rsidR="00733B2C" w:rsidRDefault="00733B2C" w:rsidP="00C9059E"/>
    <w:p w14:paraId="07E2F9DC" w14:textId="29981BD4" w:rsidR="00733B2C" w:rsidRDefault="00733B2C" w:rsidP="00C9059E"/>
    <w:p w14:paraId="4B70629D" w14:textId="31840FA1" w:rsidR="00733B2C" w:rsidRDefault="00733B2C" w:rsidP="00C9059E"/>
    <w:p w14:paraId="3258713A" w14:textId="05FC7A77" w:rsidR="00733B2C" w:rsidRDefault="00733B2C" w:rsidP="00C9059E"/>
    <w:p w14:paraId="41F2EA24" w14:textId="1F0D48C9" w:rsidR="00733B2C" w:rsidRDefault="00733B2C" w:rsidP="00C9059E"/>
    <w:p w14:paraId="5BAE1B76" w14:textId="416072E8" w:rsidR="00733B2C" w:rsidRDefault="00733B2C" w:rsidP="00C9059E"/>
    <w:p w14:paraId="2C24FD7B" w14:textId="221D314D" w:rsidR="00733B2C" w:rsidRDefault="00733B2C" w:rsidP="00C9059E"/>
    <w:p w14:paraId="54F913BD" w14:textId="72771F69" w:rsidR="00733B2C" w:rsidRDefault="00733B2C" w:rsidP="00C9059E"/>
    <w:p w14:paraId="3363E695" w14:textId="26314EC8" w:rsidR="00733B2C" w:rsidRDefault="00733B2C" w:rsidP="00A1016A">
      <w:pPr>
        <w:ind w:left="0"/>
      </w:pPr>
    </w:p>
    <w:p w14:paraId="4CA81025" w14:textId="66802BD6" w:rsidR="003C49AC" w:rsidRDefault="003C49AC" w:rsidP="00A1016A">
      <w:pPr>
        <w:ind w:left="0"/>
      </w:pPr>
    </w:p>
    <w:p w14:paraId="5E1EAD1F" w14:textId="59E46C2E" w:rsidR="003C49AC" w:rsidRDefault="003C49AC" w:rsidP="00A1016A">
      <w:pPr>
        <w:ind w:left="0"/>
      </w:pPr>
    </w:p>
    <w:p w14:paraId="2B170C76" w14:textId="2E45C5FD" w:rsidR="003C49AC" w:rsidRDefault="003C49AC" w:rsidP="00A1016A">
      <w:pPr>
        <w:ind w:left="0"/>
      </w:pPr>
    </w:p>
    <w:p w14:paraId="45C93A73" w14:textId="77777777" w:rsidR="003C49AC" w:rsidRDefault="003C49AC" w:rsidP="00A1016A">
      <w:pPr>
        <w:ind w:left="0"/>
      </w:pPr>
    </w:p>
    <w:p w14:paraId="6191E589" w14:textId="351F9B3A" w:rsidR="00733B2C" w:rsidRDefault="00733B2C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15ACD0DD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40F2FE2" w14:textId="77777777" w:rsidR="00733B2C" w:rsidRPr="00733B2C" w:rsidRDefault="00733B2C" w:rsidP="00733B2C">
            <w:pPr>
              <w:keepNext/>
              <w:spacing w:line="276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bookmarkStart w:id="6" w:name="_Hlk70269078"/>
            <w:r w:rsidRPr="00733B2C">
              <w:rPr>
                <w:rFonts w:eastAsia="Times New Roman"/>
                <w:b/>
                <w:bCs/>
                <w:kern w:val="32"/>
                <w:sz w:val="24"/>
                <w:szCs w:val="32"/>
              </w:rPr>
              <w:lastRenderedPageBreak/>
              <w:br w:type="page"/>
              <w:t>Sylabus przedmiotu / modułu kształcenia</w:t>
            </w:r>
          </w:p>
        </w:tc>
      </w:tr>
      <w:tr w:rsidR="00733B2C" w:rsidRPr="00733B2C" w14:paraId="56493A53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D5670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DD7E7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roject menager w zarządzaniu zmianą</w:t>
            </w:r>
          </w:p>
        </w:tc>
      </w:tr>
      <w:tr w:rsidR="00733B2C" w:rsidRPr="00A95C9E" w14:paraId="2532F5FC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4F6A9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977BA" w14:textId="77777777" w:rsidR="00733B2C" w:rsidRPr="00841ED0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A95C9E">
              <w:rPr>
                <w:rFonts w:cs="Arial"/>
                <w:bCs/>
                <w:color w:val="000000"/>
                <w:lang w:val="en-US"/>
              </w:rPr>
              <w:t xml:space="preserve"> </w:t>
            </w:r>
            <w:r w:rsidRPr="00841ED0">
              <w:rPr>
                <w:rFonts w:cs="Arial"/>
                <w:bCs/>
                <w:color w:val="000000"/>
                <w:lang w:val="en-US"/>
              </w:rPr>
              <w:t>Project manager in change management</w:t>
            </w:r>
          </w:p>
        </w:tc>
      </w:tr>
      <w:tr w:rsidR="00733B2C" w:rsidRPr="00733B2C" w14:paraId="02EB9DEA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138F1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A806" w14:textId="0BD35BE1" w:rsidR="00733B2C" w:rsidRPr="00733B2C" w:rsidRDefault="00A1016A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ęzyk </w:t>
            </w:r>
            <w:r w:rsidR="00733B2C" w:rsidRPr="00733B2C">
              <w:rPr>
                <w:rFonts w:cs="Arial"/>
                <w:color w:val="000000"/>
              </w:rPr>
              <w:t>polski</w:t>
            </w:r>
          </w:p>
        </w:tc>
      </w:tr>
      <w:tr w:rsidR="00733B2C" w:rsidRPr="00733B2C" w14:paraId="73A310BE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15C22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6D33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733B2C" w:rsidRPr="00733B2C" w14:paraId="1D3641F1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C648C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2C898" w14:textId="030AE610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33B2C" w:rsidRPr="00733B2C" w14:paraId="035B9DA2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C826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73B10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fakultatywny</w:t>
            </w:r>
          </w:p>
        </w:tc>
      </w:tr>
      <w:tr w:rsidR="00733B2C" w:rsidRPr="00733B2C" w14:paraId="5D940C1C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BB10E3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83C7C7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ego</w:t>
            </w:r>
          </w:p>
        </w:tc>
      </w:tr>
      <w:tr w:rsidR="00733B2C" w:rsidRPr="00733B2C" w14:paraId="27A1580A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A180D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781F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</w:t>
            </w:r>
          </w:p>
        </w:tc>
      </w:tr>
      <w:tr w:rsidR="00733B2C" w:rsidRPr="00733B2C" w14:paraId="236DF5F7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3BB4EC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9E54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ugi</w:t>
            </w:r>
          </w:p>
        </w:tc>
      </w:tr>
      <w:tr w:rsidR="00733B2C" w:rsidRPr="00733B2C" w14:paraId="7156DFB0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81D37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9AEBD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4</w:t>
            </w:r>
          </w:p>
        </w:tc>
      </w:tr>
      <w:tr w:rsidR="00733B2C" w:rsidRPr="00733B2C" w14:paraId="0F278C05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D0467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2B3F48" w14:textId="3FB912E3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 Ewa Multan</w:t>
            </w:r>
          </w:p>
        </w:tc>
      </w:tr>
      <w:tr w:rsidR="00733B2C" w:rsidRPr="00733B2C" w14:paraId="1890142B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334DA4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684C3" w14:textId="16BF309F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dr Marcin </w:t>
            </w:r>
            <w:proofErr w:type="spellStart"/>
            <w:r w:rsidRPr="00733B2C">
              <w:rPr>
                <w:rFonts w:cs="Arial"/>
                <w:color w:val="000000"/>
              </w:rPr>
              <w:t>Chrząścik</w:t>
            </w:r>
            <w:proofErr w:type="spellEnd"/>
            <w:r w:rsidR="00C91999">
              <w:rPr>
                <w:rFonts w:cs="Arial"/>
                <w:color w:val="000000"/>
              </w:rPr>
              <w:br/>
            </w:r>
            <w:r w:rsidRPr="00733B2C">
              <w:rPr>
                <w:rFonts w:cs="Arial"/>
                <w:color w:val="000000"/>
              </w:rPr>
              <w:t>dr Ewa Multan</w:t>
            </w:r>
          </w:p>
        </w:tc>
      </w:tr>
      <w:tr w:rsidR="00733B2C" w:rsidRPr="00733B2C" w14:paraId="0665CE9F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627BA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733B2C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F95AE" w14:textId="7DF93C4F" w:rsidR="00733B2C" w:rsidRPr="00733B2C" w:rsidRDefault="00A263F9" w:rsidP="00235990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bycie</w:t>
            </w:r>
            <w:r w:rsidR="00733B2C" w:rsidRPr="00733B2C">
              <w:rPr>
                <w:rFonts w:cs="Arial"/>
              </w:rPr>
              <w:t xml:space="preserve"> wiedzy pogłębionej z zakresu specyfiki pracy </w:t>
            </w:r>
            <w:proofErr w:type="spellStart"/>
            <w:r w:rsidR="00733B2C" w:rsidRPr="00733B2C">
              <w:rPr>
                <w:rFonts w:cs="Arial"/>
              </w:rPr>
              <w:t>project</w:t>
            </w:r>
            <w:proofErr w:type="spellEnd"/>
            <w:r w:rsidR="00733B2C" w:rsidRPr="00733B2C">
              <w:rPr>
                <w:rFonts w:cs="Arial"/>
              </w:rPr>
              <w:t xml:space="preserve"> menagera (PM),</w:t>
            </w:r>
          </w:p>
          <w:p w14:paraId="3F8E1B63" w14:textId="6E47789E" w:rsidR="00733B2C" w:rsidRPr="00733B2C" w:rsidRDefault="00A263F9" w:rsidP="00235990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733B2C" w:rsidRPr="00733B2C">
              <w:rPr>
                <w:rFonts w:cs="Arial"/>
              </w:rPr>
              <w:t xml:space="preserve"> umiejętności stosowania metod i narzędzi z zarządzania projektami w praktyce PM z uwzględnieniem zmian,</w:t>
            </w:r>
          </w:p>
          <w:p w14:paraId="49BD8360" w14:textId="46E81B99" w:rsidR="00733B2C" w:rsidRPr="00733B2C" w:rsidRDefault="00A263F9" w:rsidP="00235990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bycie gotowości do r</w:t>
            </w:r>
            <w:r w:rsidR="00733B2C" w:rsidRPr="00733B2C">
              <w:rPr>
                <w:rFonts w:cs="Arial"/>
              </w:rPr>
              <w:t>ozwijani</w:t>
            </w:r>
            <w:r>
              <w:rPr>
                <w:rFonts w:cs="Arial"/>
              </w:rPr>
              <w:t>a</w:t>
            </w:r>
            <w:r w:rsidR="00733B2C" w:rsidRPr="00733B2C">
              <w:rPr>
                <w:rFonts w:cs="Arial"/>
              </w:rPr>
              <w:t xml:space="preserve"> kompetencji zorganizowanej i odpowiedzialnej pracy samodzielnej, w szczególności  jako kierownik projektu w różnych branżach, ale także pracy w zespole projektowym.</w:t>
            </w:r>
          </w:p>
        </w:tc>
      </w:tr>
      <w:tr w:rsidR="0071595C" w:rsidRPr="00733B2C" w14:paraId="094B9303" w14:textId="77777777" w:rsidTr="00D93A2D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B46DF3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EAC1F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210863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78CFFF1B" w14:textId="77777777" w:rsidTr="00D93A2D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91BD9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242719" w14:textId="764A813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FCB59D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29A94843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5393C9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595A9E" w14:textId="0D693766" w:rsidR="00733B2C" w:rsidRPr="00733B2C" w:rsidRDefault="0071595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posób pogłębiony zagadnienia</w:t>
            </w:r>
            <w:r w:rsidR="00235990" w:rsidRPr="00733B2C">
              <w:rPr>
                <w:rFonts w:cs="Arial"/>
              </w:rPr>
              <w:t xml:space="preserve"> z zakresu kluczowych pojęć, kompetencji i zadań oraz perspektyw związanych z pracą </w:t>
            </w:r>
            <w:proofErr w:type="spellStart"/>
            <w:r w:rsidR="00235990" w:rsidRPr="00733B2C">
              <w:rPr>
                <w:rFonts w:cs="Arial"/>
              </w:rPr>
              <w:t>project</w:t>
            </w:r>
            <w:proofErr w:type="spellEnd"/>
            <w:r w:rsidR="00235990" w:rsidRPr="00733B2C">
              <w:rPr>
                <w:rFonts w:cs="Arial"/>
              </w:rPr>
              <w:t xml:space="preserve"> menagera (</w:t>
            </w:r>
            <w:proofErr w:type="spellStart"/>
            <w:r w:rsidR="00235990" w:rsidRPr="00733B2C">
              <w:rPr>
                <w:rFonts w:cs="Arial"/>
              </w:rPr>
              <w:t>pm</w:t>
            </w:r>
            <w:proofErr w:type="spellEnd"/>
            <w:r w:rsidR="00235990" w:rsidRPr="00733B2C">
              <w:rPr>
                <w:rFonts w:cs="Arial"/>
              </w:rPr>
              <w:t>)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615A6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01</w:t>
            </w:r>
          </w:p>
        </w:tc>
      </w:tr>
      <w:tr w:rsidR="00733B2C" w:rsidRPr="00733B2C" w14:paraId="300F99EB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460CB4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62317A" w14:textId="7AB499A9" w:rsidR="00733B2C" w:rsidRPr="00733B2C" w:rsidRDefault="0071595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 sposób pogłębiony zagadnienia na temat</w:t>
            </w:r>
            <w:r w:rsidR="00235990" w:rsidRPr="00733B2C">
              <w:rPr>
                <w:rFonts w:cs="Arial"/>
              </w:rPr>
              <w:t xml:space="preserve"> </w:t>
            </w:r>
            <w:proofErr w:type="spellStart"/>
            <w:r w:rsidR="00235990" w:rsidRPr="00733B2C">
              <w:rPr>
                <w:rFonts w:cs="Arial"/>
              </w:rPr>
              <w:t>temat</w:t>
            </w:r>
            <w:proofErr w:type="spellEnd"/>
            <w:r w:rsidR="00235990" w:rsidRPr="00733B2C">
              <w:rPr>
                <w:rFonts w:cs="Arial"/>
              </w:rPr>
              <w:t xml:space="preserve"> roli </w:t>
            </w:r>
            <w:proofErr w:type="spellStart"/>
            <w:r w:rsidR="00235990" w:rsidRPr="00733B2C">
              <w:rPr>
                <w:rFonts w:cs="Arial"/>
              </w:rPr>
              <w:t>pm</w:t>
            </w:r>
            <w:proofErr w:type="spellEnd"/>
            <w:r w:rsidR="00235990" w:rsidRPr="00733B2C">
              <w:rPr>
                <w:rFonts w:cs="Arial"/>
              </w:rPr>
              <w:t xml:space="preserve">, zarządzania pracą własną </w:t>
            </w:r>
            <w:proofErr w:type="spellStart"/>
            <w:r w:rsidR="00235990" w:rsidRPr="00733B2C">
              <w:rPr>
                <w:rFonts w:cs="Arial"/>
              </w:rPr>
              <w:t>pm</w:t>
            </w:r>
            <w:proofErr w:type="spellEnd"/>
            <w:r w:rsidR="00235990" w:rsidRPr="00733B2C">
              <w:rPr>
                <w:rFonts w:cs="Arial"/>
              </w:rPr>
              <w:t xml:space="preserve"> oraz procesów planowania, realizacji, monitorowania, sterowania, zamknięcia projektu i wzrostu wartości, z uwzględnieniem źródeł różnych uwarunkowań i wymiarów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DC88B5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02</w:t>
            </w:r>
          </w:p>
          <w:p w14:paraId="29A39446" w14:textId="3D5CA158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08</w:t>
            </w:r>
          </w:p>
          <w:p w14:paraId="1210F83B" w14:textId="01BC574C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W</w:t>
            </w:r>
            <w:r w:rsidRPr="00963EF5">
              <w:rPr>
                <w:rFonts w:cs="Arial"/>
                <w:color w:val="000000"/>
              </w:rPr>
              <w:t>14</w:t>
            </w:r>
          </w:p>
        </w:tc>
      </w:tr>
      <w:tr w:rsidR="00733B2C" w:rsidRPr="00733B2C" w14:paraId="35DF19A4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90A5D5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36D7F1" w14:textId="75807C9E" w:rsidR="00733B2C" w:rsidRPr="00733B2C" w:rsidRDefault="00235990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w sposób pogłębiony metody i narzędzia stosowane przez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Pr="00733B2C">
              <w:rPr>
                <w:rFonts w:cs="Arial"/>
              </w:rPr>
              <w:t xml:space="preserve"> w zarządzaniu projektami, z uwzględnieniem wiedzy o procesach zmian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DE1371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08</w:t>
            </w:r>
          </w:p>
          <w:p w14:paraId="756729F1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10</w:t>
            </w:r>
          </w:p>
          <w:p w14:paraId="2406D9D2" w14:textId="7D77BBA8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W13</w:t>
            </w:r>
          </w:p>
        </w:tc>
      </w:tr>
      <w:tr w:rsidR="0071595C" w:rsidRPr="00733B2C" w14:paraId="47CA1938" w14:textId="77777777" w:rsidTr="007A58A6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E785F0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0A2E77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A562BF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5EFF74F3" w14:textId="77777777" w:rsidTr="007A58A6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95784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34F67E" w14:textId="6AD63023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E1156B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108DA492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365F66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lastRenderedPageBreak/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F68EAA" w14:textId="417862EC" w:rsidR="00733B2C" w:rsidRPr="00733B2C" w:rsidRDefault="00235990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awidłowo dokonywać obserwacji, analizy i interpretacji procesów zachodzących w zarządzaniu projektami przez kierownika oraz ich wzajemnych relacji, formułując własne opinie oraz dobierając metody stosowane w pracy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377E81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1</w:t>
            </w:r>
          </w:p>
          <w:p w14:paraId="45C13F41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2</w:t>
            </w:r>
          </w:p>
          <w:p w14:paraId="34CBFBF5" w14:textId="5C29AC3B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3</w:t>
            </w:r>
          </w:p>
        </w:tc>
      </w:tr>
      <w:tr w:rsidR="00733B2C" w:rsidRPr="00733B2C" w14:paraId="668B9BB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EF4238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C1545" w14:textId="0DB1E019" w:rsidR="00733B2C" w:rsidRPr="00733B2C" w:rsidRDefault="00235990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świadomie model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procesy związane z zarządzaniem projektami, samodzielnie proponując rozwiązania problemów możliwie pojawiających się w pracy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Pr="00733B2C">
              <w:rPr>
                <w:rFonts w:cs="Arial"/>
              </w:rPr>
              <w:t xml:space="preserve">, wykorzystuje metody i narzędzia (analogowe, audiowizualne i softwarowe) niezbędne w sprawnym i skutecznym zarządzaniu projektami, dokonuje oceny proponowanych rozwiązań i uczestniczy w procesach podejmowania decyzji przez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CB5767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4</w:t>
            </w:r>
          </w:p>
          <w:p w14:paraId="5928BCED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6</w:t>
            </w:r>
          </w:p>
          <w:p w14:paraId="631D92FC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7</w:t>
            </w:r>
          </w:p>
          <w:p w14:paraId="0B34AE9F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08</w:t>
            </w:r>
          </w:p>
          <w:p w14:paraId="159B2A4B" w14:textId="7CB22F92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U</w:t>
            </w:r>
            <w:r w:rsidRPr="00963EF5">
              <w:rPr>
                <w:rFonts w:cs="Arial"/>
                <w:color w:val="000000"/>
              </w:rPr>
              <w:t>09</w:t>
            </w:r>
          </w:p>
          <w:p w14:paraId="7558B102" w14:textId="5AD7FA4F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U</w:t>
            </w:r>
            <w:r w:rsidRPr="00963EF5">
              <w:rPr>
                <w:rFonts w:cs="Arial"/>
                <w:color w:val="000000"/>
              </w:rPr>
              <w:t>10</w:t>
            </w:r>
          </w:p>
        </w:tc>
      </w:tr>
      <w:tr w:rsidR="00733B2C" w:rsidRPr="00733B2C" w14:paraId="2A5C3D10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E20E1B" w14:textId="77777777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43EBFD" w14:textId="07A06EE1" w:rsidR="00733B2C" w:rsidRPr="00733B2C" w:rsidRDefault="0071595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235990" w:rsidRPr="00733B2C">
              <w:rPr>
                <w:rFonts w:cs="Arial"/>
              </w:rPr>
              <w:t>rozumie</w:t>
            </w:r>
            <w:r>
              <w:rPr>
                <w:rFonts w:cs="Arial"/>
              </w:rPr>
              <w:t>ć</w:t>
            </w:r>
            <w:r w:rsidR="00235990" w:rsidRPr="00733B2C">
              <w:rPr>
                <w:rFonts w:cs="Arial"/>
              </w:rPr>
              <w:t xml:space="preserve"> potrzebę uczenia się przez całe życie, potrafi współdziałać w grupie, organizować proces uczenia się współpracowników, przygotowywać wystąpienia z zakresu zarządzania projektami, w tym dla celów spotkań projektowych i raportowania dla interesariuszy/sponsora projektu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8BCC47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11</w:t>
            </w:r>
          </w:p>
          <w:p w14:paraId="6D833C68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13</w:t>
            </w:r>
          </w:p>
          <w:p w14:paraId="2BC11C02" w14:textId="5EB15C5D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U14</w:t>
            </w:r>
          </w:p>
        </w:tc>
      </w:tr>
      <w:tr w:rsidR="0071595C" w:rsidRPr="00733B2C" w14:paraId="1F3A9B2D" w14:textId="77777777" w:rsidTr="00BB2AD7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9F5B77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84B71B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71363C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7A40E975" w14:textId="77777777" w:rsidTr="00BB2AD7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FEAD09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412894" w14:textId="084ACBB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BEAEB3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6B0869A3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5FDF19" w14:textId="77777777" w:rsidR="00733B2C" w:rsidRPr="0071595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center"/>
              <w:rPr>
                <w:rFonts w:cs="Arial"/>
                <w:color w:val="000000"/>
              </w:rPr>
            </w:pPr>
            <w:r w:rsidRPr="0071595C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FE7C14" w14:textId="5252BA4E" w:rsidR="00733B2C" w:rsidRPr="00733B2C" w:rsidRDefault="00235990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uzn</w:t>
            </w:r>
            <w:r w:rsidR="0071595C">
              <w:rPr>
                <w:rFonts w:cs="Arial"/>
              </w:rPr>
              <w:t>ania</w:t>
            </w:r>
            <w:r w:rsidRPr="00733B2C">
              <w:rPr>
                <w:rFonts w:cs="Arial"/>
              </w:rPr>
              <w:t xml:space="preserve"> nadrzędne</w:t>
            </w:r>
            <w:r w:rsidR="0071595C">
              <w:rPr>
                <w:rFonts w:cs="Arial"/>
              </w:rPr>
              <w:t>go</w:t>
            </w:r>
            <w:r w:rsidRPr="00733B2C">
              <w:rPr>
                <w:rFonts w:cs="Arial"/>
              </w:rPr>
              <w:t xml:space="preserve"> znaczenie wiedzy w rozwiązywaniu problemów za zakresu zarządzania projektami, identyfikuje i rozstrzyga dylematy związane wykonywaniem zawodu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Pr="00733B2C">
              <w:rPr>
                <w:rFonts w:cs="Arial"/>
              </w:rPr>
              <w:t>, uczestniczy w realizacji projektów uwzględniając specyfikę pracy kierownika projektu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F298C2" w14:textId="77777777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K01</w:t>
            </w:r>
          </w:p>
          <w:p w14:paraId="17AAB113" w14:textId="0A57E512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K</w:t>
            </w:r>
            <w:r w:rsidRPr="00963EF5">
              <w:rPr>
                <w:rFonts w:cs="Arial"/>
                <w:color w:val="000000"/>
              </w:rPr>
              <w:t>02</w:t>
            </w:r>
          </w:p>
          <w:p w14:paraId="2BEAD55F" w14:textId="382251D9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K03</w:t>
            </w:r>
          </w:p>
        </w:tc>
      </w:tr>
      <w:tr w:rsidR="00733B2C" w:rsidRPr="00733B2C" w14:paraId="23CF6A8A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C98109" w14:textId="77777777" w:rsidR="00733B2C" w:rsidRPr="0071595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center"/>
              <w:rPr>
                <w:rFonts w:cs="Arial"/>
                <w:color w:val="000000"/>
              </w:rPr>
            </w:pPr>
            <w:r w:rsidRPr="0071595C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6802A0" w14:textId="55D85348" w:rsidR="00733B2C" w:rsidRPr="00733B2C" w:rsidRDefault="00235990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myśle</w:t>
            </w:r>
            <w:r w:rsidR="0071595C">
              <w:rPr>
                <w:rFonts w:cs="Arial"/>
              </w:rPr>
              <w:t>nia</w:t>
            </w:r>
            <w:r w:rsidRPr="00733B2C">
              <w:rPr>
                <w:rFonts w:cs="Arial"/>
              </w:rPr>
              <w:t xml:space="preserve"> i działa</w:t>
            </w:r>
            <w:r w:rsidR="0071595C">
              <w:rPr>
                <w:rFonts w:cs="Arial"/>
              </w:rPr>
              <w:t>nia</w:t>
            </w:r>
            <w:r w:rsidRPr="00733B2C">
              <w:rPr>
                <w:rFonts w:cs="Arial"/>
              </w:rPr>
              <w:t xml:space="preserve"> w sposób przedsiębiorczy, krytycznie uzupełnia wiedzę i umiejętności oraz rozumie znaczenie wiedzy eksperckiej </w:t>
            </w:r>
            <w:proofErr w:type="spellStart"/>
            <w:r w:rsidRPr="00733B2C">
              <w:rPr>
                <w:rFonts w:cs="Arial"/>
              </w:rPr>
              <w:t>pm</w:t>
            </w:r>
            <w:proofErr w:type="spellEnd"/>
            <w:r w:rsidRPr="00733B2C">
              <w:rPr>
                <w:rFonts w:cs="Arial"/>
              </w:rPr>
              <w:t xml:space="preserve"> w rozwiązywaniu złożonych problemów z zakresu zarządzania projekta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925DFB" w14:textId="73923535" w:rsidR="00A1016A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K</w:t>
            </w:r>
            <w:r w:rsidRPr="00963EF5">
              <w:rPr>
                <w:rFonts w:cs="Arial"/>
                <w:color w:val="000000"/>
              </w:rPr>
              <w:t>04</w:t>
            </w:r>
          </w:p>
          <w:p w14:paraId="46396B1F" w14:textId="4B102AD0" w:rsidR="00733B2C" w:rsidRPr="00963EF5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color w:val="000000"/>
              </w:rPr>
            </w:pPr>
            <w:r w:rsidRPr="00963EF5">
              <w:rPr>
                <w:rFonts w:cs="Arial"/>
                <w:color w:val="000000"/>
              </w:rPr>
              <w:t>K_</w:t>
            </w:r>
            <w:r w:rsidR="00A1016A" w:rsidRPr="00963EF5">
              <w:rPr>
                <w:rFonts w:cs="Arial"/>
                <w:color w:val="000000"/>
              </w:rPr>
              <w:t>K</w:t>
            </w:r>
            <w:r w:rsidRPr="00963EF5">
              <w:rPr>
                <w:rFonts w:cs="Arial"/>
                <w:color w:val="000000"/>
              </w:rPr>
              <w:t>05</w:t>
            </w:r>
          </w:p>
        </w:tc>
      </w:tr>
      <w:tr w:rsidR="00733B2C" w:rsidRPr="00733B2C" w14:paraId="75A863C4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707A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4B23" w14:textId="51F6336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cs="Arial"/>
                <w:bCs/>
              </w:rPr>
            </w:pPr>
            <w:r w:rsidRPr="00733B2C">
              <w:rPr>
                <w:rFonts w:cs="Arial"/>
                <w:bCs/>
              </w:rPr>
              <w:t>Wykład</w:t>
            </w:r>
            <w:r w:rsidR="00A1016A">
              <w:rPr>
                <w:rFonts w:cs="Arial"/>
                <w:bCs/>
              </w:rPr>
              <w:t xml:space="preserve">, ćwiczenia </w:t>
            </w:r>
            <w:r w:rsidRPr="00733B2C">
              <w:rPr>
                <w:rFonts w:cs="Arial"/>
                <w:bCs/>
              </w:rPr>
              <w:t>laborator</w:t>
            </w:r>
            <w:r w:rsidR="00A1016A">
              <w:rPr>
                <w:rFonts w:cs="Arial"/>
                <w:bCs/>
              </w:rPr>
              <w:t>yjne</w:t>
            </w:r>
          </w:p>
        </w:tc>
      </w:tr>
      <w:tr w:rsidR="00733B2C" w:rsidRPr="00733B2C" w14:paraId="4F6C8D9E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083F2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</w:rPr>
            </w:pPr>
            <w:r w:rsidRPr="00733B2C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733B2C" w:rsidRPr="00733B2C" w14:paraId="196D76AB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1D24C" w14:textId="77777777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Znajomość podstawowych pojęci i zagadnień z zakresu podstaw zarządzania, nauki o organizacji, ekonomii, posiadanie podstawowych umiejętności obsługi komputera, urządzeń audiowizualnych.</w:t>
            </w:r>
          </w:p>
        </w:tc>
      </w:tr>
      <w:tr w:rsidR="00733B2C" w:rsidRPr="00733B2C" w14:paraId="7A0425A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6E356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39361D5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58B6E" w14:textId="15EC409D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roject menager na rynku pracy – zawód przyszłości, przyszłość zawodu</w:t>
            </w:r>
          </w:p>
          <w:p w14:paraId="1762B5EF" w14:textId="23778D9F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Kompetencje i zakres odpowiedzialności kierownika w zarządzaniu projektami w branżach</w:t>
            </w:r>
          </w:p>
          <w:p w14:paraId="40EA436D" w14:textId="3C80C449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Rola </w:t>
            </w:r>
            <w:proofErr w:type="spellStart"/>
            <w:r w:rsidRPr="00733B2C">
              <w:rPr>
                <w:rFonts w:cs="Arial"/>
              </w:rPr>
              <w:t>project</w:t>
            </w:r>
            <w:proofErr w:type="spellEnd"/>
            <w:r w:rsidRPr="00733B2C">
              <w:rPr>
                <w:rFonts w:cs="Arial"/>
              </w:rPr>
              <w:t xml:space="preserve"> menagera wobec zmian uwarunkowanych źródłami i przyczynami</w:t>
            </w:r>
          </w:p>
          <w:p w14:paraId="76298FE0" w14:textId="32F6EED9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Metody zmniejszania oporu wobec zmian przez </w:t>
            </w:r>
            <w:proofErr w:type="spellStart"/>
            <w:r w:rsidRPr="00733B2C">
              <w:rPr>
                <w:rFonts w:cs="Arial"/>
              </w:rPr>
              <w:t>project</w:t>
            </w:r>
            <w:proofErr w:type="spellEnd"/>
            <w:r w:rsidRPr="00733B2C">
              <w:rPr>
                <w:rFonts w:cs="Arial"/>
              </w:rPr>
              <w:t xml:space="preserve"> menagera</w:t>
            </w:r>
          </w:p>
          <w:p w14:paraId="33817811" w14:textId="4635DBDD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Zarządzanie pracą własną </w:t>
            </w:r>
            <w:proofErr w:type="spellStart"/>
            <w:r w:rsidRPr="00733B2C">
              <w:rPr>
                <w:rFonts w:cs="Arial"/>
              </w:rPr>
              <w:t>project</w:t>
            </w:r>
            <w:proofErr w:type="spellEnd"/>
            <w:r w:rsidRPr="00733B2C">
              <w:rPr>
                <w:rFonts w:cs="Arial"/>
              </w:rPr>
              <w:t xml:space="preserve"> menagera w zadaniach prostych i projektach wieloetapowych</w:t>
            </w:r>
          </w:p>
          <w:p w14:paraId="08E7E90A" w14:textId="1B408FBE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Wstępna ocena projektu w kontekście metodyk zarządzania i kluczowych dla sukcesu działań</w:t>
            </w:r>
          </w:p>
          <w:p w14:paraId="43E3D556" w14:textId="16D7396D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Rozpoczęcie projektu z uwzględnieniem karty/scenariusza projektu, narzędzi (analogowe, audiowizualne, </w:t>
            </w:r>
            <w:proofErr w:type="spellStart"/>
            <w:r w:rsidRPr="00733B2C">
              <w:rPr>
                <w:rFonts w:cs="Arial"/>
              </w:rPr>
              <w:t>softwerowe</w:t>
            </w:r>
            <w:proofErr w:type="spellEnd"/>
            <w:r w:rsidRPr="00733B2C">
              <w:rPr>
                <w:rFonts w:cs="Arial"/>
              </w:rPr>
              <w:t>) i sukcesu zakończenia projektu</w:t>
            </w:r>
          </w:p>
          <w:p w14:paraId="167C20A2" w14:textId="40DC8C22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Planowanie projektu – zasady, cele, zakres, czas, koszty, angażowanie zespołu, ocena ryzyka</w:t>
            </w:r>
          </w:p>
          <w:p w14:paraId="32FC98E8" w14:textId="4F7DFA4D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Realizacja projektu – kluczowe czynniki sukcesu i porażek, problemy i opór w projekcie, „grzechy” kierownika i interesariuszy/sponsora projektu</w:t>
            </w:r>
          </w:p>
          <w:p w14:paraId="1F82BCA6" w14:textId="2EF829F9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 xml:space="preserve">Monitorowanie projektu – rola </w:t>
            </w:r>
            <w:proofErr w:type="spellStart"/>
            <w:r w:rsidRPr="00733B2C">
              <w:rPr>
                <w:rFonts w:cs="Arial"/>
              </w:rPr>
              <w:t>project</w:t>
            </w:r>
            <w:proofErr w:type="spellEnd"/>
            <w:r w:rsidRPr="00733B2C">
              <w:rPr>
                <w:rFonts w:cs="Arial"/>
              </w:rPr>
              <w:t xml:space="preserve"> menagera, raportowanie postępu, spotkania projektowe</w:t>
            </w:r>
          </w:p>
          <w:p w14:paraId="758BE0E7" w14:textId="1D2C0277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Sterowanie projektem – rola kierownika, wyzwania, zmiana planów w projekcie, sposoby rozwiązywania problemów</w:t>
            </w:r>
          </w:p>
          <w:p w14:paraId="123FEB64" w14:textId="77777777" w:rsidR="00733B2C" w:rsidRPr="00733B2C" w:rsidRDefault="00733B2C" w:rsidP="00164451">
            <w:pPr>
              <w:numPr>
                <w:ilvl w:val="0"/>
                <w:numId w:val="41"/>
              </w:numPr>
              <w:spacing w:before="0" w:after="0" w:line="276" w:lineRule="auto"/>
              <w:contextualSpacing/>
              <w:rPr>
                <w:rFonts w:cs="Arial"/>
              </w:rPr>
            </w:pPr>
            <w:r w:rsidRPr="00733B2C">
              <w:rPr>
                <w:rFonts w:cs="Arial"/>
              </w:rPr>
              <w:t>Zamknięcie projektu i wzrost wartości – kryteria oceny sukcesu (celów, czasu, zakresu, kosztów, jakości, współpracy zespołu i procesu zarządzania), wnioski na przyszłość („zmian na lepsze”).</w:t>
            </w:r>
          </w:p>
        </w:tc>
      </w:tr>
      <w:tr w:rsidR="00733B2C" w:rsidRPr="00733B2C" w14:paraId="4D42816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106D6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502DC88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B3D0A" w14:textId="77777777" w:rsidR="00733B2C" w:rsidRPr="00733B2C" w:rsidRDefault="00733B2C" w:rsidP="00164451">
            <w:pPr>
              <w:numPr>
                <w:ilvl w:val="0"/>
                <w:numId w:val="40"/>
              </w:numPr>
              <w:spacing w:before="0" w:after="0" w:line="276" w:lineRule="auto"/>
              <w:rPr>
                <w:rFonts w:cs="Arial"/>
              </w:rPr>
            </w:pPr>
            <w:r w:rsidRPr="00733B2C">
              <w:rPr>
                <w:rFonts w:cs="Arial"/>
              </w:rPr>
              <w:t xml:space="preserve">R. Newton, „Poradnik menedżera projektu: praktyczne narzędzia, techniki i listy kontrolne”, Wydawnictwo </w:t>
            </w:r>
            <w:proofErr w:type="spellStart"/>
            <w:r w:rsidRPr="00733B2C">
              <w:rPr>
                <w:rFonts w:cs="Arial"/>
              </w:rPr>
              <w:t>Edgard</w:t>
            </w:r>
            <w:proofErr w:type="spellEnd"/>
            <w:r w:rsidRPr="00733B2C">
              <w:rPr>
                <w:rFonts w:cs="Arial"/>
              </w:rPr>
              <w:t>, Warszawa 2011.</w:t>
            </w:r>
          </w:p>
          <w:p w14:paraId="2C115C56" w14:textId="77777777" w:rsidR="00733B2C" w:rsidRPr="00733B2C" w:rsidRDefault="00733B2C" w:rsidP="00164451">
            <w:pPr>
              <w:numPr>
                <w:ilvl w:val="0"/>
                <w:numId w:val="40"/>
              </w:numPr>
              <w:spacing w:before="0" w:after="0" w:line="276" w:lineRule="auto"/>
              <w:rPr>
                <w:rFonts w:cs="Arial"/>
              </w:rPr>
            </w:pPr>
            <w:r w:rsidRPr="00733B2C">
              <w:rPr>
                <w:rFonts w:cs="Arial"/>
              </w:rPr>
              <w:lastRenderedPageBreak/>
              <w:t xml:space="preserve">R. Newton, „Skuteczny kierownik projektu: sztuka osiągania celów”, Oficyna a Wolters Kluwer business, Warszawa 2010. </w:t>
            </w:r>
          </w:p>
          <w:p w14:paraId="31100F75" w14:textId="77777777" w:rsidR="00733B2C" w:rsidRPr="00733B2C" w:rsidRDefault="00733B2C" w:rsidP="00164451">
            <w:pPr>
              <w:numPr>
                <w:ilvl w:val="0"/>
                <w:numId w:val="40"/>
              </w:numPr>
              <w:spacing w:before="0" w:after="0" w:line="276" w:lineRule="auto"/>
              <w:rPr>
                <w:rFonts w:cs="Arial"/>
              </w:rPr>
            </w:pPr>
            <w:r w:rsidRPr="00733B2C">
              <w:rPr>
                <w:rFonts w:cs="Arial"/>
              </w:rPr>
              <w:t xml:space="preserve">G. </w:t>
            </w:r>
            <w:proofErr w:type="spellStart"/>
            <w:r w:rsidRPr="00733B2C">
              <w:rPr>
                <w:rFonts w:cs="Arial"/>
              </w:rPr>
              <w:t>Ward</w:t>
            </w:r>
            <w:proofErr w:type="spellEnd"/>
            <w:r w:rsidRPr="00733B2C">
              <w:rPr>
                <w:rFonts w:cs="Arial"/>
              </w:rPr>
              <w:t>, „Od umowy po realizację zamówienia: przewodnik dla szefa projektu”, Oficyna a Wolters Kluwer business, Warszawa 2010.</w:t>
            </w:r>
          </w:p>
        </w:tc>
      </w:tr>
      <w:tr w:rsidR="00733B2C" w:rsidRPr="00733B2C" w14:paraId="5BF24BA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72D8C2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733B2C" w:rsidRPr="00733B2C" w14:paraId="3DF8667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D93A5" w14:textId="77777777" w:rsidR="00733B2C" w:rsidRPr="00235990" w:rsidRDefault="00733B2C" w:rsidP="00235990">
            <w:pPr>
              <w:pStyle w:val="Akapitzlist"/>
              <w:numPr>
                <w:ilvl w:val="0"/>
                <w:numId w:val="64"/>
              </w:numPr>
              <w:spacing w:before="0" w:after="0" w:line="276" w:lineRule="auto"/>
              <w:rPr>
                <w:rFonts w:cs="Arial"/>
              </w:rPr>
            </w:pPr>
            <w:r w:rsidRPr="00235990">
              <w:rPr>
                <w:rFonts w:cs="Arial"/>
              </w:rPr>
              <w:t xml:space="preserve">S. R. </w:t>
            </w:r>
            <w:proofErr w:type="spellStart"/>
            <w:r w:rsidRPr="00235990">
              <w:rPr>
                <w:rFonts w:cs="Arial"/>
              </w:rPr>
              <w:t>Covey</w:t>
            </w:r>
            <w:proofErr w:type="spellEnd"/>
            <w:r w:rsidRPr="00235990">
              <w:rPr>
                <w:rFonts w:cs="Arial"/>
              </w:rPr>
              <w:t xml:space="preserve"> „7 nawyków skutecznego działania”, Dom Wydawniczy REBIS, Poznań 2003.</w:t>
            </w:r>
          </w:p>
          <w:p w14:paraId="30260772" w14:textId="77777777" w:rsidR="00733B2C" w:rsidRPr="00235990" w:rsidRDefault="00733B2C" w:rsidP="00235990">
            <w:pPr>
              <w:pStyle w:val="Akapitzlist"/>
              <w:numPr>
                <w:ilvl w:val="0"/>
                <w:numId w:val="64"/>
              </w:numPr>
              <w:spacing w:before="0" w:after="0" w:line="276" w:lineRule="auto"/>
              <w:rPr>
                <w:rFonts w:cs="Arial"/>
              </w:rPr>
            </w:pPr>
            <w:r w:rsidRPr="00235990">
              <w:rPr>
                <w:rFonts w:cs="Arial"/>
              </w:rPr>
              <w:t>Czasopisma branżowe: „Strefa PMI”, Seria wydawnicza „Zarządzanie projektami” Polskiego Wydawnictwa Ekonomicznego”, „Zeszyty Naukowe Uniwersytetu Przyrodniczo-Humanistycznego w Siedlcach. Seria: Administracja i Zarządzanie”, i in., rozdziały z publikacji specjalistycznych.</w:t>
            </w:r>
          </w:p>
        </w:tc>
      </w:tr>
      <w:tr w:rsidR="00733B2C" w:rsidRPr="00733B2C" w14:paraId="331053C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80036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5C250B38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AB16B" w14:textId="1CCEE126" w:rsidR="00733B2C" w:rsidRPr="00733B2C" w:rsidRDefault="00733B2C" w:rsidP="00733B2C">
            <w:pPr>
              <w:spacing w:before="0" w:after="0" w:line="276" w:lineRule="auto"/>
              <w:ind w:left="0"/>
              <w:rPr>
                <w:rFonts w:cs="Arial"/>
                <w:color w:val="FF0000"/>
              </w:rPr>
            </w:pPr>
            <w:r w:rsidRPr="00733B2C">
              <w:rPr>
                <w:rFonts w:cs="Arial"/>
              </w:rPr>
              <w:t>Wykład konwersatoryjny z wykorzystaniem prezentacji multimedialnych oraz dyskusji nad wybranymi zagadnieniami.</w:t>
            </w:r>
            <w:r w:rsidRPr="00733B2C">
              <w:rPr>
                <w:rFonts w:cs="Arial"/>
              </w:rPr>
              <w:br/>
              <w:t>Ćwiczenia laboratoryjne: dyskusja dydaktyczna, analizy przypadków, praca projektowa w grupach.</w:t>
            </w:r>
          </w:p>
        </w:tc>
      </w:tr>
      <w:tr w:rsidR="00733B2C" w:rsidRPr="00733B2C" w14:paraId="0216F00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2C49C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963EF5" w:rsidRPr="00963EF5" w14:paraId="1952EE23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19414C2" w14:textId="679F8904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963EF5">
              <w:rPr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631388B" w14:textId="6E585476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963EF5">
              <w:rPr>
                <w:b/>
              </w:rPr>
              <w:t>Metody weryfikacji efektów uczenia się</w:t>
            </w:r>
          </w:p>
        </w:tc>
      </w:tr>
      <w:tr w:rsidR="00963EF5" w:rsidRPr="00733B2C" w14:paraId="21CB664E" w14:textId="77777777" w:rsidTr="00963EF5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4A7F1C" w14:textId="381C0715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-W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FB3920" w14:textId="6A693499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lokwium pisemne; </w:t>
            </w:r>
          </w:p>
        </w:tc>
      </w:tr>
      <w:tr w:rsidR="00963EF5" w:rsidRPr="00733B2C" w14:paraId="600D6463" w14:textId="77777777" w:rsidTr="00963EF5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0177F7" w14:textId="3EDF88FF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1, U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63F727" w14:textId="1CF8B570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ena analiz studiów przypadków i prac projektowych;</w:t>
            </w:r>
          </w:p>
        </w:tc>
      </w:tr>
      <w:tr w:rsidR="00963EF5" w:rsidRPr="00733B2C" w14:paraId="15D2FD45" w14:textId="77777777" w:rsidTr="00963EF5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F7E579" w14:textId="7E4D6E0D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_03, K_01-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2B1BB6" w14:textId="4BE21B29" w:rsidR="00963EF5" w:rsidRPr="00963EF5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.</w:t>
            </w:r>
          </w:p>
        </w:tc>
      </w:tr>
      <w:tr w:rsidR="00963EF5" w:rsidRPr="00733B2C" w14:paraId="12BF7E19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FD9810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963EF5" w:rsidRPr="00733B2C" w14:paraId="7DC05C9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54837" w14:textId="5C791AF0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br/>
              <w:t>Procentowy zakres ocen</w:t>
            </w:r>
            <w:r>
              <w:rPr>
                <w:rFonts w:cs="Arial"/>
              </w:rPr>
              <w:t xml:space="preserve"> z kolokwium z wykładu</w:t>
            </w:r>
            <w:r w:rsidRPr="00733B2C">
              <w:rPr>
                <w:rFonts w:cs="Arial"/>
              </w:rPr>
              <w:t>:</w:t>
            </w:r>
            <w:r w:rsidRPr="00733B2C">
              <w:rPr>
                <w:rFonts w:cs="Arial"/>
              </w:rPr>
              <w:br/>
              <w:t>91 – 100% – bardzo dobry</w:t>
            </w:r>
            <w:r w:rsidRPr="00733B2C">
              <w:rPr>
                <w:rFonts w:cs="Arial"/>
              </w:rPr>
              <w:br/>
              <w:t>81 – 90% – dobry z plusem</w:t>
            </w:r>
            <w:r w:rsidRPr="00733B2C">
              <w:rPr>
                <w:rFonts w:cs="Arial"/>
              </w:rPr>
              <w:br/>
              <w:t>71 – 80% – dobry</w:t>
            </w:r>
            <w:r w:rsidRPr="00733B2C">
              <w:rPr>
                <w:rFonts w:cs="Arial"/>
              </w:rPr>
              <w:br/>
              <w:t>61 – 70% – dostateczny z plusem</w:t>
            </w:r>
            <w:r w:rsidRPr="00733B2C">
              <w:rPr>
                <w:rFonts w:cs="Arial"/>
              </w:rPr>
              <w:br/>
              <w:t>51 – 60% – dostateczny</w:t>
            </w:r>
            <w:r w:rsidRPr="00733B2C">
              <w:rPr>
                <w:rFonts w:cs="Arial"/>
              </w:rPr>
              <w:br/>
              <w:t>0 – 50% – niedostateczny.</w:t>
            </w:r>
            <w:r w:rsidRPr="00733B2C">
              <w:rPr>
                <w:rFonts w:cs="Arial"/>
              </w:rPr>
              <w:br/>
              <w:t>Ocena z ćwiczeń uwzględnia: ocenę z analiz studiów przypadków i pracy projektowej</w:t>
            </w:r>
            <w:r>
              <w:rPr>
                <w:rFonts w:cs="Arial"/>
              </w:rPr>
              <w:t xml:space="preserve"> w grupach</w:t>
            </w:r>
            <w:r w:rsidRPr="00733B2C">
              <w:rPr>
                <w:rFonts w:cs="Arial"/>
              </w:rPr>
              <w:t xml:space="preserve"> – max. 30 punktów.</w:t>
            </w:r>
            <w:r w:rsidRPr="00733B2C">
              <w:rPr>
                <w:rFonts w:cs="Arial"/>
              </w:rPr>
              <w:br/>
              <w:t>Punktowy zakres ocen z ćwiczeń:</w:t>
            </w:r>
            <w:r w:rsidRPr="00733B2C">
              <w:rPr>
                <w:rFonts w:cs="Arial"/>
              </w:rPr>
              <w:br/>
              <w:t>27,5 – 30,0 punktów – bardzo dobry</w:t>
            </w:r>
            <w:r w:rsidRPr="00733B2C">
              <w:rPr>
                <w:rFonts w:cs="Arial"/>
              </w:rPr>
              <w:br/>
              <w:t>24,5 – 27,0 punktów – dobry z plusem</w:t>
            </w:r>
            <w:r w:rsidRPr="00733B2C">
              <w:rPr>
                <w:rFonts w:cs="Arial"/>
              </w:rPr>
              <w:br/>
              <w:t>24,0 – 21,5 punktów – dobry</w:t>
            </w:r>
            <w:r w:rsidRPr="00733B2C">
              <w:rPr>
                <w:rFonts w:cs="Arial"/>
              </w:rPr>
              <w:br/>
              <w:t>18,5 – 21,0 punktów – dostateczny z plusem</w:t>
            </w:r>
            <w:r w:rsidRPr="00733B2C">
              <w:rPr>
                <w:rFonts w:cs="Arial"/>
              </w:rPr>
              <w:br/>
              <w:t>15,5 – 18,0 punktów – dostateczny</w:t>
            </w:r>
            <w:r w:rsidRPr="00733B2C">
              <w:rPr>
                <w:rFonts w:cs="Arial"/>
              </w:rPr>
              <w:br/>
            </w:r>
            <w:r>
              <w:t>Ocena końcowa z przedmiotu stanowi ocenę średnią uzyskaną z zaliczenia ćwiczeń i wykładów.</w:t>
            </w:r>
          </w:p>
        </w:tc>
      </w:tr>
      <w:tr w:rsidR="00963EF5" w:rsidRPr="00733B2C" w14:paraId="223188EC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ACFB4C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963EF5" w:rsidRPr="00733B2C" w14:paraId="0505C89F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15E984E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963EF5" w:rsidRPr="00733B2C" w14:paraId="31B71FEB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EE3EE6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EFCDCD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63EF5" w:rsidRPr="00733B2C" w14:paraId="6D811BE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04A2B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A3E9E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63EF5" w:rsidRPr="00733B2C" w14:paraId="0607D74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91590" w14:textId="7A6FD64D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ED49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63EF5" w:rsidRPr="00733B2C" w14:paraId="3FCA1BC1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46EA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lastRenderedPageBreak/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C63B5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0 godzin</w:t>
            </w:r>
          </w:p>
        </w:tc>
      </w:tr>
      <w:tr w:rsidR="00963EF5" w:rsidRPr="00733B2C" w14:paraId="20588D41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77E79" w14:textId="0AF34701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BCD1D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7 godzin</w:t>
            </w:r>
          </w:p>
        </w:tc>
      </w:tr>
      <w:tr w:rsidR="00963EF5" w:rsidRPr="00733B2C" w14:paraId="56D37189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9B41F" w14:textId="62142450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materiałów na </w:t>
            </w: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FF3AA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963EF5" w:rsidRPr="00733B2C" w14:paraId="61D61978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77821" w14:textId="24D7AFC8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837EC" w14:textId="0B7D37D1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963EF5" w:rsidRPr="00733B2C" w14:paraId="1679FC85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B123D" w14:textId="77777777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7865A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963EF5" w:rsidRPr="00733B2C" w14:paraId="621FD49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93B47" w14:textId="77777777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3FF25" w14:textId="45C24526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 xml:space="preserve"> ECTS</w:t>
            </w:r>
          </w:p>
        </w:tc>
      </w:tr>
      <w:tr w:rsidR="00963EF5" w:rsidRPr="00733B2C" w14:paraId="6306CCD8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B1D0F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963EF5" w:rsidRPr="00733B2C" w14:paraId="6EAE941B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ED792D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4E6CBE" w14:textId="77777777" w:rsidR="00963EF5" w:rsidRPr="00733B2C" w:rsidRDefault="00963EF5" w:rsidP="00963EF5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963EF5" w:rsidRPr="00733B2C" w14:paraId="62379C1C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4BCE8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FD5BE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963EF5" w:rsidRPr="00733B2C" w14:paraId="4B7016A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CBFF5" w14:textId="4C1D0B04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CCF0F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963EF5" w:rsidRPr="00733B2C" w14:paraId="2A8637DE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16127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8EB42" w14:textId="05F3EB38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963EF5" w:rsidRPr="00733B2C" w14:paraId="242F2D0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A00E8" w14:textId="635FF80C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s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CC80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5 godzin</w:t>
            </w:r>
          </w:p>
        </w:tc>
      </w:tr>
      <w:tr w:rsidR="00963EF5" w:rsidRPr="00733B2C" w14:paraId="7C8E56A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19188" w14:textId="25196324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materiałów na </w:t>
            </w:r>
            <w:r>
              <w:rPr>
                <w:rFonts w:cs="Arial"/>
              </w:rPr>
              <w:t>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8CEB3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8 godzin</w:t>
            </w:r>
          </w:p>
        </w:tc>
      </w:tr>
      <w:tr w:rsidR="00963EF5" w:rsidRPr="00733B2C" w14:paraId="04C03EB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F739F" w14:textId="1BBB6EAE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do </w:t>
            </w:r>
            <w:r>
              <w:rPr>
                <w:rFonts w:cs="Arial"/>
              </w:rPr>
              <w:t>kolokwium z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3A00F" w14:textId="716DE434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963EF5" w:rsidRPr="00733B2C" w14:paraId="2A6CCBB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6CAD" w14:textId="77777777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227C8" w14:textId="77777777" w:rsidR="00963EF5" w:rsidRPr="00733B2C" w:rsidRDefault="00963EF5" w:rsidP="00963EF5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00 godzin</w:t>
            </w:r>
          </w:p>
        </w:tc>
      </w:tr>
      <w:tr w:rsidR="00963EF5" w:rsidRPr="00733B2C" w14:paraId="2616607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118AF" w14:textId="77777777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CB131" w14:textId="59A60215" w:rsidR="00963EF5" w:rsidRPr="00733B2C" w:rsidRDefault="00963EF5" w:rsidP="00963EF5">
            <w:pPr>
              <w:keepNext/>
              <w:spacing w:before="0" w:after="0" w:line="276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 xml:space="preserve"> ECTS</w:t>
            </w:r>
          </w:p>
        </w:tc>
      </w:tr>
      <w:bookmarkEnd w:id="6"/>
    </w:tbl>
    <w:p w14:paraId="2C30FFF7" w14:textId="629AFCE3" w:rsidR="00733B2C" w:rsidRDefault="00733B2C" w:rsidP="00C9059E"/>
    <w:p w14:paraId="6EE47EC2" w14:textId="3E5EA65A" w:rsidR="00733B2C" w:rsidRDefault="00733B2C" w:rsidP="00C9059E"/>
    <w:p w14:paraId="50209027" w14:textId="0C47109F" w:rsidR="00733B2C" w:rsidRDefault="00733B2C" w:rsidP="00C9059E"/>
    <w:p w14:paraId="1D555F2F" w14:textId="6F31431F" w:rsidR="00733B2C" w:rsidRDefault="00733B2C" w:rsidP="00C9059E"/>
    <w:p w14:paraId="4FE8ED2E" w14:textId="35DFCD5C" w:rsidR="00733B2C" w:rsidRDefault="00733B2C" w:rsidP="00C9059E"/>
    <w:p w14:paraId="65D61F7B" w14:textId="6282A273" w:rsidR="00733B2C" w:rsidRDefault="00733B2C" w:rsidP="00C9059E"/>
    <w:p w14:paraId="489EFDC7" w14:textId="167A99A1" w:rsidR="00733B2C" w:rsidRDefault="00733B2C" w:rsidP="00C9059E"/>
    <w:p w14:paraId="78648343" w14:textId="430C9002" w:rsidR="00733B2C" w:rsidRDefault="00733B2C" w:rsidP="00C9059E"/>
    <w:p w14:paraId="53FD8181" w14:textId="50AACB9A" w:rsidR="00733B2C" w:rsidRDefault="00733B2C" w:rsidP="00C9059E"/>
    <w:p w14:paraId="4351A2F8" w14:textId="2DE5DDA2" w:rsidR="00733B2C" w:rsidRDefault="00733B2C" w:rsidP="00C9059E"/>
    <w:p w14:paraId="66746C03" w14:textId="1B6098F7" w:rsidR="00733B2C" w:rsidRDefault="00733B2C" w:rsidP="00C9059E"/>
    <w:p w14:paraId="63D90875" w14:textId="18264A58" w:rsidR="00733B2C" w:rsidRDefault="00733B2C" w:rsidP="00C9059E"/>
    <w:p w14:paraId="0FFEE3A5" w14:textId="406FE3F8" w:rsidR="00733B2C" w:rsidRDefault="00733B2C" w:rsidP="00C9059E"/>
    <w:p w14:paraId="1F896F52" w14:textId="7680688A" w:rsidR="00733B2C" w:rsidRDefault="00733B2C" w:rsidP="00C9059E"/>
    <w:p w14:paraId="37376879" w14:textId="63AFCAFD" w:rsidR="00733B2C" w:rsidRDefault="00733B2C" w:rsidP="00C9059E"/>
    <w:p w14:paraId="6A0B2E5D" w14:textId="49FE998D" w:rsidR="00733B2C" w:rsidRDefault="00733B2C" w:rsidP="00C9059E"/>
    <w:p w14:paraId="4755820D" w14:textId="366AFFAB" w:rsidR="00733B2C" w:rsidRDefault="00733B2C" w:rsidP="00C9059E"/>
    <w:p w14:paraId="41DF1FE2" w14:textId="27D6F5FF" w:rsidR="00733B2C" w:rsidRDefault="00733B2C" w:rsidP="00C9059E"/>
    <w:p w14:paraId="7CA809C1" w14:textId="558B3450" w:rsidR="00733B2C" w:rsidRDefault="00733B2C" w:rsidP="00C9059E"/>
    <w:p w14:paraId="5862BD00" w14:textId="2D0B6066" w:rsidR="00733B2C" w:rsidRDefault="00733B2C" w:rsidP="00C9059E"/>
    <w:p w14:paraId="287E0285" w14:textId="05337D84" w:rsidR="00963EF5" w:rsidRDefault="00963EF5" w:rsidP="00C9059E"/>
    <w:p w14:paraId="2362D239" w14:textId="2127A110" w:rsidR="00963EF5" w:rsidRDefault="00963EF5" w:rsidP="00C9059E"/>
    <w:p w14:paraId="085A99D0" w14:textId="77777777" w:rsidR="00963EF5" w:rsidRDefault="00963EF5" w:rsidP="00C9059E"/>
    <w:p w14:paraId="24626C2F" w14:textId="6EDD1FC9" w:rsidR="00733B2C" w:rsidRDefault="00733B2C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527"/>
        <w:gridCol w:w="40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33B2C" w:rsidRPr="00733B2C" w14:paraId="5A899785" w14:textId="77777777" w:rsidTr="00733B2C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E9E50AB" w14:textId="77777777" w:rsidR="00733B2C" w:rsidRPr="00733B2C" w:rsidRDefault="00733B2C" w:rsidP="00733B2C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bookmarkStart w:id="7" w:name="_Hlk70272149"/>
            <w:r w:rsidRPr="00733B2C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 xml:space="preserve">Sylabus przedmiotu / modułu kształcenia      </w:t>
            </w:r>
          </w:p>
        </w:tc>
      </w:tr>
      <w:tr w:rsidR="00733B2C" w:rsidRPr="00733B2C" w14:paraId="215BD242" w14:textId="77777777" w:rsidTr="00733B2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86BCA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FF5B3C" w14:textId="3A16611D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Gospodarka cyfrowa</w:t>
            </w:r>
          </w:p>
        </w:tc>
      </w:tr>
      <w:tr w:rsidR="00733B2C" w:rsidRPr="00733B2C" w14:paraId="046BDDA3" w14:textId="77777777" w:rsidTr="00733B2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9DF01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0F7797" w14:textId="77777777" w:rsidR="00733B2C" w:rsidRPr="00D355B8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733B2C">
              <w:rPr>
                <w:rFonts w:cs="Arial"/>
                <w:b/>
                <w:color w:val="000000"/>
              </w:rPr>
              <w:t xml:space="preserve"> </w:t>
            </w:r>
            <w:r w:rsidRPr="00D355B8">
              <w:rPr>
                <w:rFonts w:cs="Arial"/>
                <w:bCs/>
                <w:color w:val="000000"/>
              </w:rPr>
              <w:t xml:space="preserve">Digital </w:t>
            </w:r>
            <w:proofErr w:type="spellStart"/>
            <w:r w:rsidRPr="00D355B8">
              <w:rPr>
                <w:rFonts w:cs="Arial"/>
                <w:bCs/>
                <w:color w:val="000000"/>
              </w:rPr>
              <w:t>economy</w:t>
            </w:r>
            <w:proofErr w:type="spellEnd"/>
          </w:p>
        </w:tc>
      </w:tr>
      <w:tr w:rsidR="00733B2C" w:rsidRPr="00733B2C" w14:paraId="09D3D428" w14:textId="77777777" w:rsidTr="00733B2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225A6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175A" w14:textId="06C6E1D2" w:rsidR="00733B2C" w:rsidRPr="00733B2C" w:rsidRDefault="00A1016A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33B2C" w:rsidRPr="00733B2C">
              <w:rPr>
                <w:rFonts w:cs="Arial"/>
                <w:color w:val="000000"/>
              </w:rPr>
              <w:t>ęzyk polski</w:t>
            </w:r>
          </w:p>
        </w:tc>
      </w:tr>
      <w:tr w:rsidR="00733B2C" w:rsidRPr="00733B2C" w14:paraId="0BECE2D9" w14:textId="77777777" w:rsidTr="00733B2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7EAAC5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6A0FCB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733B2C" w:rsidRPr="00733B2C" w14:paraId="600B22C7" w14:textId="77777777" w:rsidTr="00733B2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C75B4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0662DB" w14:textId="345DE19E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</w:t>
            </w:r>
            <w:r w:rsidR="00591A64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33B2C" w:rsidRPr="00733B2C" w14:paraId="0BF688EB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42277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13E7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fakultatywny</w:t>
            </w:r>
          </w:p>
        </w:tc>
      </w:tr>
      <w:tr w:rsidR="00733B2C" w:rsidRPr="00733B2C" w14:paraId="6BDAE7D8" w14:textId="77777777" w:rsidTr="00733B2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EF548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95DA8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ugi stopień</w:t>
            </w:r>
          </w:p>
        </w:tc>
      </w:tr>
      <w:tr w:rsidR="00733B2C" w:rsidRPr="00733B2C" w14:paraId="3A540D9A" w14:textId="77777777" w:rsidTr="00733B2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FD466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81A2E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pierwszy</w:t>
            </w:r>
          </w:p>
        </w:tc>
      </w:tr>
      <w:tr w:rsidR="00733B2C" w:rsidRPr="00733B2C" w14:paraId="58E8D0B9" w14:textId="77777777" w:rsidTr="00733B2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9AACE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8F41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ugi</w:t>
            </w:r>
          </w:p>
        </w:tc>
      </w:tr>
      <w:tr w:rsidR="00733B2C" w:rsidRPr="00733B2C" w14:paraId="7663677D" w14:textId="77777777" w:rsidTr="00733B2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9C362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6540D" w14:textId="180C9FD7" w:rsidR="00733B2C" w:rsidRPr="00733B2C" w:rsidRDefault="00963EF5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733B2C" w:rsidRPr="00733B2C" w14:paraId="54F62C75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E860E69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E3B07A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>dr hab. Józef Wróbel prof. uczelni</w:t>
            </w:r>
          </w:p>
        </w:tc>
      </w:tr>
      <w:tr w:rsidR="00733B2C" w:rsidRPr="00733B2C" w14:paraId="26989593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314732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343B0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  <w:color w:val="000000"/>
              </w:rPr>
              <w:t xml:space="preserve"> dr hab. Józef Wróbel, prof. uczelni</w:t>
            </w:r>
          </w:p>
        </w:tc>
      </w:tr>
      <w:tr w:rsidR="00733B2C" w:rsidRPr="00733B2C" w14:paraId="01CD90E7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AF02B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7156B" w14:textId="354D7B4B" w:rsidR="00733B2C" w:rsidRPr="00733B2C" w:rsidRDefault="00A263F9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</w:t>
            </w:r>
            <w:r w:rsidR="00733B2C" w:rsidRPr="00733B2C">
              <w:rPr>
                <w:rFonts w:eastAsia="Times New Roman" w:cs="Arial"/>
                <w:color w:val="000000"/>
              </w:rPr>
              <w:t xml:space="preserve"> wiedzy z zakresu nauk, w której  wykorzystuje się technologie cyfrowe  do prowadzona działalność gospodarczej zarówno  w świecie realnym jak i świecie wirtualnym z wykorzystaniem osiągnięć czwartej rewolucji przemysłowej.</w:t>
            </w:r>
          </w:p>
        </w:tc>
      </w:tr>
      <w:tr w:rsidR="0071595C" w:rsidRPr="00733B2C" w14:paraId="3CE19986" w14:textId="77777777" w:rsidTr="00AF5C83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3C9807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DA12189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9038D8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3937ED44" w14:textId="77777777" w:rsidTr="00AF5C83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8FA839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356D98" w14:textId="76C7B616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BA46B8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5E326294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CB8877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3F0E74" w14:textId="2EE2F49C" w:rsidR="00733B2C" w:rsidRPr="00235990" w:rsidRDefault="0071595C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w sposób pogłębiony zagadnienia</w:t>
            </w:r>
            <w:r w:rsidR="00235990" w:rsidRPr="00235990">
              <w:rPr>
                <w:rFonts w:cs="Arial"/>
              </w:rPr>
              <w:t xml:space="preserve"> z zakresu nauk o zarządzaniu i jakości oraz ich relacji z innymi dyscyplinami nauk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1A4E15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W_01</w:t>
            </w:r>
          </w:p>
        </w:tc>
      </w:tr>
      <w:tr w:rsidR="00733B2C" w:rsidRPr="00733B2C" w14:paraId="015B37BA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FCB7C8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2362B2" w14:textId="3F94B7C8" w:rsidR="00733B2C" w:rsidRPr="00235990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235990">
              <w:rPr>
                <w:rFonts w:cs="Arial"/>
              </w:rPr>
              <w:t>w pogłębionym stopniu zna zasady obowiązujące w gospodarce narodowej i światowej oraz zależności występujące między najważniejszymi agregatami gospodarczymi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8E4E36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W_03</w:t>
            </w:r>
          </w:p>
        </w:tc>
      </w:tr>
      <w:tr w:rsidR="00733B2C" w:rsidRPr="00733B2C" w14:paraId="288248EA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758056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C92BB2" w14:textId="16ACFC4F" w:rsidR="00733B2C" w:rsidRPr="00235990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235990">
              <w:rPr>
                <w:rFonts w:cs="Arial"/>
              </w:rPr>
              <w:t>w stopniu pogłębionym zna metody statystyczne i narzędzia informatyczne gromadzenia, analizy i prezentacji danych z dziedziny nauk społecznych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9E49CE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W_07</w:t>
            </w:r>
          </w:p>
        </w:tc>
      </w:tr>
      <w:tr w:rsidR="00733B2C" w:rsidRPr="00733B2C" w14:paraId="3FD77549" w14:textId="77777777" w:rsidTr="00733B2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34141F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W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F4BE4E" w14:textId="598F30BB" w:rsidR="00733B2C" w:rsidRPr="00235990" w:rsidRDefault="0071595C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stopniu pogłębionym </w:t>
            </w:r>
            <w:proofErr w:type="spellStart"/>
            <w:r>
              <w:rPr>
                <w:rFonts w:cs="Arial"/>
              </w:rPr>
              <w:t>zagdanienia</w:t>
            </w:r>
            <w:proofErr w:type="spellEnd"/>
            <w:r w:rsidR="00235990" w:rsidRPr="00235990">
              <w:rPr>
                <w:rFonts w:cs="Arial"/>
              </w:rPr>
              <w:t xml:space="preserve"> z zakresu matematyki i statystyki, pozwalającą wyznaczyć metodę i sposób rozwiązania określonych problemów związanych z podjęciem optymalnych decyzji w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359665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W_09</w:t>
            </w:r>
          </w:p>
        </w:tc>
      </w:tr>
      <w:tr w:rsidR="0071595C" w:rsidRPr="00733B2C" w14:paraId="76912C0C" w14:textId="77777777" w:rsidTr="006C6580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BB4E21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B1354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56F210" w14:textId="77777777" w:rsidR="0071595C" w:rsidRPr="00733B2C" w:rsidRDefault="0071595C" w:rsidP="00A1016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737DABC8" w14:textId="77777777" w:rsidTr="006C6580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16B18C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A6151C" w14:textId="7F0F0E50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84B76C" w14:textId="77777777" w:rsidR="0071595C" w:rsidRPr="00733B2C" w:rsidRDefault="0071595C" w:rsidP="00A1016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35A140A1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53B934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F4C8A6" w14:textId="3EE3F5C3" w:rsidR="00733B2C" w:rsidRPr="00733B2C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>prognoz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i mod</w:t>
            </w:r>
            <w:r w:rsidR="0071595C">
              <w:rPr>
                <w:rFonts w:cs="Arial"/>
              </w:rPr>
              <w:t>elować</w:t>
            </w:r>
            <w:r w:rsidRPr="00733B2C">
              <w:rPr>
                <w:rFonts w:cs="Arial"/>
              </w:rPr>
              <w:t xml:space="preserve"> procesy obejmujące zjawiska z różnych obszarów funkcjonowania organizacji z wykorzystaniem zaawansowanych metod i narzędzi niezbędnych w sprawnym i skutecznym zarządzaniu organizacjami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C24A18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U_04</w:t>
            </w:r>
          </w:p>
        </w:tc>
      </w:tr>
      <w:tr w:rsidR="00733B2C" w:rsidRPr="00733B2C" w14:paraId="3050184B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392607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747D3C" w14:textId="2E70DD79" w:rsidR="00733B2C" w:rsidRPr="00733B2C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>doko</w:t>
            </w:r>
            <w:r w:rsidR="0071595C">
              <w:rPr>
                <w:rFonts w:cs="Arial"/>
              </w:rPr>
              <w:t>nać</w:t>
            </w:r>
            <w:r w:rsidRPr="00733B2C">
              <w:rPr>
                <w:rFonts w:cs="Arial"/>
              </w:rPr>
              <w:t xml:space="preserve"> oceny proponowanych rozwiązań i uczestniczy w procesach podejmowania decyzji, w tym na poziomie strategicznym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F54475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U_07</w:t>
            </w:r>
          </w:p>
        </w:tc>
      </w:tr>
      <w:tr w:rsidR="00733B2C" w:rsidRPr="00733B2C" w14:paraId="2E09D44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C0BC48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03D11F" w14:textId="3924F26C" w:rsidR="00733B2C" w:rsidRPr="00733B2C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>analiz</w:t>
            </w:r>
            <w:r w:rsidR="0071595C">
              <w:rPr>
                <w:rFonts w:cs="Arial"/>
              </w:rPr>
              <w:t>ować</w:t>
            </w:r>
            <w:r w:rsidRPr="00733B2C">
              <w:rPr>
                <w:rFonts w:cs="Arial"/>
              </w:rPr>
              <w:t xml:space="preserve"> zjawiska zachodzące w organizacji, potrafi ocenić te zjawiska wykorzystując w tym celu poszerzoną wiedzę teoretyczną z danego zakresu oraz wykorzystując właściwe metody i narzędzia badawcze</w:t>
            </w:r>
            <w:r w:rsidR="0071595C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7A9097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U_09</w:t>
            </w:r>
          </w:p>
        </w:tc>
      </w:tr>
      <w:tr w:rsidR="0071595C" w:rsidRPr="00733B2C" w14:paraId="568C1740" w14:textId="77777777" w:rsidTr="00544A28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21CFC8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2D0EA4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975B07" w14:textId="77777777" w:rsidR="0071595C" w:rsidRPr="00733B2C" w:rsidRDefault="0071595C" w:rsidP="00A1016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71595C" w:rsidRPr="00733B2C" w14:paraId="60039FF3" w14:textId="77777777" w:rsidTr="00544A28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34336E" w14:textId="77777777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A5D3CF" w14:textId="6B72032C" w:rsidR="0071595C" w:rsidRPr="00733B2C" w:rsidRDefault="0071595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BB85AA" w14:textId="77777777" w:rsidR="0071595C" w:rsidRPr="00733B2C" w:rsidRDefault="0071595C" w:rsidP="00A1016A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733B2C" w:rsidRPr="00733B2C" w14:paraId="5CDAA4B1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64C7E4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556745" w14:textId="774A69D0" w:rsidR="00733B2C" w:rsidRPr="00733B2C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>uzn</w:t>
            </w:r>
            <w:r w:rsidR="0071595C">
              <w:rPr>
                <w:rFonts w:cs="Arial"/>
              </w:rPr>
              <w:t>ania</w:t>
            </w:r>
            <w:r w:rsidRPr="00733B2C">
              <w:rPr>
                <w:rFonts w:cs="Arial"/>
              </w:rPr>
              <w:t xml:space="preserve"> nadrzędne</w:t>
            </w:r>
            <w:r w:rsidR="0071595C">
              <w:rPr>
                <w:rFonts w:cs="Arial"/>
              </w:rPr>
              <w:t>go</w:t>
            </w:r>
            <w:r w:rsidRPr="00733B2C">
              <w:rPr>
                <w:rFonts w:cs="Arial"/>
              </w:rPr>
              <w:t xml:space="preserve"> znaczenie wiedzy w rozwiązywaniu problemów z zakresu zarządzania organizacją</w:t>
            </w:r>
            <w:r w:rsidR="0071595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679C0D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_K01</w:t>
            </w:r>
          </w:p>
        </w:tc>
      </w:tr>
      <w:tr w:rsidR="00733B2C" w:rsidRPr="00733B2C" w14:paraId="6F423099" w14:textId="77777777" w:rsidTr="00733B2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ED11D0" w14:textId="77777777" w:rsidR="00733B2C" w:rsidRPr="00963EF5" w:rsidRDefault="00733B2C" w:rsidP="00733B2C">
            <w:pPr>
              <w:spacing w:before="0" w:after="200" w:line="276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D1278A" w14:textId="55A224D1" w:rsidR="00733B2C" w:rsidRPr="00733B2C" w:rsidRDefault="00235990" w:rsidP="00733B2C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  <w:r w:rsidRPr="00733B2C">
              <w:rPr>
                <w:rFonts w:cs="Arial"/>
              </w:rPr>
              <w:t>uczestn</w:t>
            </w:r>
            <w:r w:rsidR="0071595C">
              <w:rPr>
                <w:rFonts w:cs="Arial"/>
              </w:rPr>
              <w:t>ictwa</w:t>
            </w:r>
            <w:r w:rsidRPr="00733B2C">
              <w:rPr>
                <w:rFonts w:cs="Arial"/>
              </w:rPr>
              <w:t xml:space="preserve"> w realizacji projektów, w tym projektów społecznych, uwzględniając zarządcze i ekonomiczne aspekty podejmowanych przedsięwzięć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E69DD8" w14:textId="77777777" w:rsidR="00733B2C" w:rsidRPr="00963EF5" w:rsidRDefault="00733B2C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963EF5">
              <w:rPr>
                <w:rFonts w:cs="Arial"/>
                <w:bCs/>
              </w:rPr>
              <w:t>K_K03</w:t>
            </w:r>
          </w:p>
        </w:tc>
      </w:tr>
      <w:tr w:rsidR="00733B2C" w:rsidRPr="00733B2C" w14:paraId="6E243CCB" w14:textId="77777777" w:rsidTr="00733B2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F4236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95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Wykłady, ćwiczenia audytoryjne</w:t>
            </w:r>
          </w:p>
        </w:tc>
      </w:tr>
      <w:tr w:rsidR="00733B2C" w:rsidRPr="00733B2C" w14:paraId="6A927748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3D37CC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733B2C" w:rsidRPr="00733B2C" w14:paraId="0F0ED4B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6EDD6" w14:textId="77777777" w:rsidR="00733B2C" w:rsidRPr="00733B2C" w:rsidRDefault="00733B2C" w:rsidP="00733B2C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Znajomość podstawowych problemów nauki o zarządzaniu i jakości, węzłowych kategorii ekonomicznych i z zakresu finansów.</w:t>
            </w:r>
          </w:p>
        </w:tc>
      </w:tr>
      <w:tr w:rsidR="00733B2C" w:rsidRPr="00733B2C" w14:paraId="5169D6B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02CC7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733B2C" w:rsidRPr="00733B2C" w14:paraId="1A408227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88F1" w14:textId="77777777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Geneza i rozwój form gospodarowania</w:t>
            </w:r>
          </w:p>
          <w:p w14:paraId="40156A8E" w14:textId="77777777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Istota i wyzwania czwartej rewolucji technologicznej</w:t>
            </w:r>
          </w:p>
          <w:p w14:paraId="10A59DBC" w14:textId="4B68477D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Powstanie i rozwój gospodarki cyfrowej</w:t>
            </w:r>
          </w:p>
          <w:p w14:paraId="3CA0E819" w14:textId="7A8B5AC7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Mechanizmy ekonomiczne funkcjonowania rynku w gospodarce cyfrowej</w:t>
            </w:r>
          </w:p>
          <w:p w14:paraId="03F4E6C5" w14:textId="4F26725D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Charakter zmian w nowym modelu biznesowym produkcjo przemysłowej</w:t>
            </w:r>
          </w:p>
          <w:p w14:paraId="6545C551" w14:textId="10FE2D2F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Rola pracy i zatrudnienia w warunkach funkcjonowania platform gospodarczych</w:t>
            </w:r>
          </w:p>
          <w:p w14:paraId="40AFA5A5" w14:textId="77777777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Nowe procesy konsumpcji – dobra informacyjne.</w:t>
            </w:r>
          </w:p>
          <w:p w14:paraId="2D727007" w14:textId="77777777" w:rsidR="00733B2C" w:rsidRPr="00733B2C" w:rsidRDefault="00733B2C" w:rsidP="0016445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>Internetowe modele biznesowe.</w:t>
            </w:r>
          </w:p>
        </w:tc>
      </w:tr>
      <w:tr w:rsidR="00733B2C" w:rsidRPr="00733B2C" w14:paraId="706B4B56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CDE231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733B2C" w:rsidRPr="00733B2C" w14:paraId="7BE581E4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624C4" w14:textId="77777777" w:rsidR="00733B2C" w:rsidRPr="00733B2C" w:rsidRDefault="00733B2C" w:rsidP="00164451">
            <w:pPr>
              <w:numPr>
                <w:ilvl w:val="0"/>
                <w:numId w:val="44"/>
              </w:numPr>
              <w:spacing w:before="0" w:after="0" w:line="240" w:lineRule="auto"/>
              <w:contextualSpacing/>
              <w:rPr>
                <w:rFonts w:cs="Arial"/>
              </w:rPr>
            </w:pPr>
            <w:r w:rsidRPr="00733B2C">
              <w:rPr>
                <w:rFonts w:eastAsia="DejaVuSans" w:cs="Arial"/>
                <w:lang w:eastAsia="pl-PL"/>
              </w:rPr>
              <w:t xml:space="preserve">M. </w:t>
            </w:r>
            <w:proofErr w:type="spellStart"/>
            <w:r w:rsidRPr="00733B2C">
              <w:rPr>
                <w:rFonts w:eastAsia="DejaVuSans" w:cs="Arial"/>
                <w:lang w:eastAsia="pl-PL"/>
              </w:rPr>
              <w:t>Niedźwiedziński</w:t>
            </w:r>
            <w:proofErr w:type="spellEnd"/>
            <w:r w:rsidRPr="00733B2C">
              <w:rPr>
                <w:rFonts w:eastAsia="DejaVuSans" w:cs="Arial"/>
                <w:lang w:eastAsia="pl-PL"/>
              </w:rPr>
              <w:t>, Globalny handel elektroniczny, Wyd. PWN. Warszawa 2004</w:t>
            </w:r>
          </w:p>
          <w:p w14:paraId="3B2D5D3A" w14:textId="77777777" w:rsidR="00733B2C" w:rsidRPr="00733B2C" w:rsidRDefault="00733B2C" w:rsidP="00164451">
            <w:pPr>
              <w:numPr>
                <w:ilvl w:val="0"/>
                <w:numId w:val="44"/>
              </w:numPr>
              <w:spacing w:before="0" w:after="0" w:line="240" w:lineRule="auto"/>
              <w:rPr>
                <w:rFonts w:cs="Arial"/>
              </w:rPr>
            </w:pPr>
            <w:r w:rsidRPr="00733B2C">
              <w:rPr>
                <w:rFonts w:cs="Arial"/>
              </w:rPr>
              <w:t xml:space="preserve">E. Januła, T. Truś, Gospodarka elektroniczna, </w:t>
            </w:r>
            <w:proofErr w:type="spellStart"/>
            <w:r w:rsidRPr="00733B2C">
              <w:rPr>
                <w:rFonts w:cs="Arial"/>
              </w:rPr>
              <w:t>Difin</w:t>
            </w:r>
            <w:proofErr w:type="spellEnd"/>
            <w:r w:rsidRPr="00733B2C">
              <w:rPr>
                <w:rFonts w:cs="Arial"/>
              </w:rPr>
              <w:t>, Warszawa 2012</w:t>
            </w:r>
          </w:p>
          <w:p w14:paraId="565E54BC" w14:textId="77777777" w:rsidR="00733B2C" w:rsidRPr="00733B2C" w:rsidRDefault="00733B2C" w:rsidP="00FC3054">
            <w:pPr>
              <w:spacing w:before="0" w:after="0" w:line="240" w:lineRule="auto"/>
              <w:ind w:left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733B2C" w:rsidRPr="00733B2C" w14:paraId="70E5596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B5009D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Literatura dodatkowa:</w:t>
            </w:r>
          </w:p>
        </w:tc>
      </w:tr>
      <w:tr w:rsidR="00733B2C" w:rsidRPr="00733B2C" w14:paraId="37C96DD3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2CFFB" w14:textId="77777777" w:rsidR="00733B2C" w:rsidRPr="00733B2C" w:rsidRDefault="00733B2C" w:rsidP="00733B2C">
            <w:pPr>
              <w:spacing w:before="0" w:after="0" w:line="240" w:lineRule="auto"/>
              <w:ind w:left="0"/>
              <w:rPr>
                <w:rFonts w:cs="Arial"/>
              </w:rPr>
            </w:pPr>
          </w:p>
          <w:p w14:paraId="66119FD5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ind w:left="522"/>
              <w:rPr>
                <w:rFonts w:cs="Arial"/>
              </w:rPr>
            </w:pPr>
            <w:r w:rsidRPr="00FC3054">
              <w:rPr>
                <w:rFonts w:cs="Arial"/>
                <w:color w:val="000000"/>
                <w:shd w:val="clear" w:color="auto" w:fill="FFFFFF" w:themeFill="background1"/>
              </w:rPr>
              <w:t>R</w:t>
            </w:r>
            <w:r w:rsidRPr="00FC3054">
              <w:rPr>
                <w:rFonts w:eastAsia="Arial Unicode MS" w:cs="Arial"/>
                <w:color w:val="000000"/>
                <w:shd w:val="clear" w:color="auto" w:fill="FFFFFF" w:themeFill="background1"/>
              </w:rPr>
              <w:t xml:space="preserve">. Włoch, K. Śledziewska, </w:t>
            </w:r>
            <w:r w:rsidRPr="00FC3054">
              <w:rPr>
                <w:rFonts w:eastAsia="Arial Unicode MS" w:cs="Arial"/>
                <w:color w:val="000000" w:themeColor="text1"/>
                <w:shd w:val="clear" w:color="auto" w:fill="FFFFFF" w:themeFill="background1"/>
              </w:rPr>
              <w:t>G</w:t>
            </w:r>
            <w:r w:rsidRPr="00FC3054">
              <w:rPr>
                <w:rFonts w:eastAsia="Arial Unicode MS" w:cs="Arial"/>
                <w:bCs/>
                <w:color w:val="000000" w:themeColor="text1"/>
                <w:shd w:val="clear" w:color="auto" w:fill="FFFFFF" w:themeFill="background1"/>
              </w:rPr>
              <w:t>ospodarka</w:t>
            </w:r>
            <w:r w:rsidRPr="00FC3054">
              <w:rPr>
                <w:rFonts w:eastAsia="Arial Unicode MS" w:cs="Arial"/>
                <w:b/>
                <w:bCs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FC3054">
              <w:rPr>
                <w:rFonts w:eastAsia="Arial Unicode MS" w:cs="Arial"/>
                <w:bCs/>
                <w:color w:val="000000" w:themeColor="text1"/>
                <w:shd w:val="clear" w:color="auto" w:fill="FFFFFF" w:themeFill="background1"/>
              </w:rPr>
              <w:t>cyfrowa jak nowe technologie zmieniają świat, Wydawnictwo Uniwersytetu Warszawskiego, Warszawa 2020</w:t>
            </w:r>
            <w:r w:rsidRPr="00FC3054">
              <w:rPr>
                <w:rFonts w:eastAsia="Arial Unicode MS" w:cs="Arial"/>
                <w:bCs/>
                <w:color w:val="000000" w:themeColor="text1"/>
                <w:shd w:val="clear" w:color="auto" w:fill="E7FFFF"/>
              </w:rPr>
              <w:t>.</w:t>
            </w:r>
          </w:p>
          <w:p w14:paraId="4D2D8B70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ind w:left="522"/>
              <w:rPr>
                <w:rFonts w:cs="Arial"/>
              </w:rPr>
            </w:pPr>
            <w:r w:rsidRPr="00FC3054">
              <w:rPr>
                <w:rFonts w:cs="Arial"/>
                <w:shd w:val="clear" w:color="auto" w:fill="FFFFFF" w:themeFill="background1"/>
              </w:rPr>
              <w:t xml:space="preserve">J. Gajewski, W. Paprocki , J. </w:t>
            </w:r>
            <w:proofErr w:type="spellStart"/>
            <w:r w:rsidRPr="00FC3054">
              <w:rPr>
                <w:rFonts w:cs="Arial"/>
                <w:shd w:val="clear" w:color="auto" w:fill="FFFFFF" w:themeFill="background1"/>
              </w:rPr>
              <w:t>Pieriegud</w:t>
            </w:r>
            <w:proofErr w:type="spellEnd"/>
            <w:r w:rsidRPr="00FC3054">
              <w:rPr>
                <w:rFonts w:cs="Arial"/>
                <w:shd w:val="clear" w:color="auto" w:fill="FFFFFF" w:themeFill="background1"/>
              </w:rPr>
              <w:t xml:space="preserve"> (red. nauk.) Cyfryzacja gospodarki i społeczeństwa. Szanse i wyzwania dla sektorów infrastrukturalnych, Publikacja Europejskiego Kongresu Finansowego, Gdańsk 2016</w:t>
            </w:r>
            <w:r w:rsidRPr="00FC3054">
              <w:rPr>
                <w:rFonts w:cs="Arial"/>
                <w:color w:val="000000"/>
                <w:shd w:val="clear" w:color="auto" w:fill="ECECEC"/>
              </w:rPr>
              <w:t>.</w:t>
            </w:r>
          </w:p>
          <w:p w14:paraId="674B3874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ind w:left="522"/>
              <w:rPr>
                <w:rFonts w:cs="Arial"/>
              </w:rPr>
            </w:pPr>
            <w:r w:rsidRPr="00FC3054">
              <w:rPr>
                <w:rFonts w:eastAsia="DejaVuSans" w:cs="Arial"/>
                <w:lang w:eastAsia="pl-PL"/>
              </w:rPr>
              <w:t xml:space="preserve">S. </w:t>
            </w:r>
            <w:proofErr w:type="spellStart"/>
            <w:r w:rsidRPr="00FC3054">
              <w:rPr>
                <w:rFonts w:eastAsia="DejaVuSans" w:cs="Arial"/>
                <w:lang w:eastAsia="pl-PL"/>
              </w:rPr>
              <w:t>Pangsy</w:t>
            </w:r>
            <w:proofErr w:type="spellEnd"/>
            <w:r w:rsidRPr="00FC3054">
              <w:rPr>
                <w:rFonts w:eastAsia="DejaVuSans" w:cs="Arial"/>
                <w:lang w:eastAsia="pl-PL"/>
              </w:rPr>
              <w:t>-Kania, Polityka innowacyjna państwa a narodowa strategia konkurencyjnego rozwoju, Wydawnictwo uniwersytetu Gdańskiego, Gdańsk 2007.</w:t>
            </w:r>
          </w:p>
          <w:p w14:paraId="4BC1A224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0" w:line="240" w:lineRule="auto"/>
              <w:ind w:left="522"/>
              <w:rPr>
                <w:rFonts w:cs="Arial"/>
              </w:rPr>
            </w:pPr>
            <w:r w:rsidRPr="00FC3054">
              <w:rPr>
                <w:rFonts w:eastAsia="Times New Roman" w:cs="Arial"/>
                <w:color w:val="000000"/>
              </w:rPr>
              <w:t xml:space="preserve">T. </w:t>
            </w:r>
            <w:proofErr w:type="spellStart"/>
            <w:r w:rsidRPr="00FC3054">
              <w:rPr>
                <w:rFonts w:eastAsia="Times New Roman" w:cs="Arial"/>
                <w:color w:val="000000"/>
              </w:rPr>
              <w:t>Doligalski</w:t>
            </w:r>
            <w:proofErr w:type="spellEnd"/>
            <w:r w:rsidRPr="00FC3054">
              <w:rPr>
                <w:rFonts w:eastAsia="Times New Roman" w:cs="Arial"/>
                <w:color w:val="000000"/>
              </w:rPr>
              <w:t xml:space="preserve"> (red.), Modele biznesu w Internecie, Wydawnictwo Naukowe PWN, Warszawa 2014.</w:t>
            </w:r>
          </w:p>
          <w:p w14:paraId="5E761D69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90" w:line="240" w:lineRule="auto"/>
              <w:ind w:left="522"/>
              <w:rPr>
                <w:rFonts w:eastAsia="Times New Roman" w:cs="Arial"/>
                <w:color w:val="000000"/>
              </w:rPr>
            </w:pPr>
            <w:r w:rsidRPr="00FC3054">
              <w:rPr>
                <w:rFonts w:eastAsia="Times New Roman" w:cs="Arial"/>
                <w:color w:val="000000"/>
              </w:rPr>
              <w:t>J. Surma, Cyfryzacja życia w erze Big Data. Człowiek-Biznes-Państwo, Wydawnictwo Naukowe PWN, Warszawa 2017.</w:t>
            </w:r>
          </w:p>
          <w:p w14:paraId="74533948" w14:textId="77777777" w:rsidR="00733B2C" w:rsidRPr="00FC3054" w:rsidRDefault="00733B2C" w:rsidP="00235990">
            <w:pPr>
              <w:pStyle w:val="Akapitzlist"/>
              <w:numPr>
                <w:ilvl w:val="0"/>
                <w:numId w:val="57"/>
              </w:numPr>
              <w:spacing w:before="0" w:after="90" w:line="240" w:lineRule="auto"/>
              <w:ind w:left="522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95C9E">
              <w:rPr>
                <w:rFonts w:eastAsia="Times New Roman" w:cs="Arial"/>
                <w:color w:val="000000"/>
                <w:lang w:val="en-US"/>
              </w:rPr>
              <w:t xml:space="preserve">W. Paprocki, The transformation towards the digital economy, [in:] B. </w:t>
            </w:r>
            <w:proofErr w:type="spellStart"/>
            <w:r w:rsidRPr="00A95C9E">
              <w:rPr>
                <w:rFonts w:eastAsia="Times New Roman" w:cs="Arial"/>
                <w:color w:val="000000"/>
                <w:lang w:val="en-US"/>
              </w:rPr>
              <w:t>Biga</w:t>
            </w:r>
            <w:proofErr w:type="spellEnd"/>
            <w:r w:rsidRPr="00A95C9E">
              <w:rPr>
                <w:rFonts w:eastAsia="Times New Roman" w:cs="Arial"/>
                <w:color w:val="000000"/>
                <w:lang w:val="en-US"/>
              </w:rPr>
              <w:t xml:space="preserve"> et. al, Open Eyes Book 2, </w:t>
            </w:r>
            <w:proofErr w:type="spellStart"/>
            <w:r w:rsidRPr="00A95C9E">
              <w:rPr>
                <w:rFonts w:eastAsia="Times New Roman" w:cs="Arial"/>
                <w:color w:val="000000"/>
                <w:lang w:val="en-US"/>
              </w:rPr>
              <w:t>Fundacja</w:t>
            </w:r>
            <w:proofErr w:type="spellEnd"/>
            <w:r w:rsidRPr="00A95C9E">
              <w:rPr>
                <w:rFonts w:eastAsia="Times New Roman" w:cs="Arial"/>
                <w:color w:val="000000"/>
                <w:lang w:val="en-US"/>
              </w:rPr>
              <w:t xml:space="preserve"> GAP, Kraków 2017, p. 77-122. </w:t>
            </w:r>
            <w:r w:rsidRPr="00FC3054">
              <w:rPr>
                <w:rFonts w:eastAsia="Times New Roman" w:cs="Arial"/>
                <w:color w:val="000000"/>
              </w:rPr>
              <w:t>(dostępna także wersja w j. polskim pt. Transformacja ku gospodarce cyfrowej).</w:t>
            </w:r>
          </w:p>
        </w:tc>
      </w:tr>
      <w:tr w:rsidR="00733B2C" w:rsidRPr="00733B2C" w14:paraId="6B5A8D90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5871C6E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733B2C" w:rsidRPr="00733B2C" w14:paraId="6BDAC0BD" w14:textId="77777777" w:rsidTr="00733B2C">
        <w:trPr>
          <w:trHeight w:val="1136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5B2D8" w14:textId="77777777" w:rsidR="00733B2C" w:rsidRPr="00733B2C" w:rsidRDefault="00733B2C" w:rsidP="00733B2C">
            <w:pPr>
              <w:spacing w:before="0" w:after="20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Wykład: wykład informacyjny, wykład problemowy, wykład konwersatoryjny wspomagany prezentacjami multimedialnymi, debata.</w:t>
            </w:r>
            <w:r w:rsidRPr="00733B2C">
              <w:rPr>
                <w:rFonts w:cs="Arial"/>
              </w:rPr>
              <w:br/>
              <w:t>Ćwiczenia audytoryjne: klasyczna metoda problemowa, metoda przypadków, dyskusja, realizacja zadań problemowych.</w:t>
            </w:r>
          </w:p>
        </w:tc>
      </w:tr>
      <w:tr w:rsidR="00733B2C" w:rsidRPr="00733B2C" w14:paraId="067C410A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220FC4F" w14:textId="77777777" w:rsidR="00733B2C" w:rsidRPr="00733B2C" w:rsidRDefault="00733B2C" w:rsidP="00733B2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897B91" w:rsidRPr="00733B2C" w14:paraId="758F9646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9479CCA" w14:textId="53CCC972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897B91">
              <w:rPr>
                <w:b/>
              </w:rPr>
              <w:t>Symbol efektu kierunkowego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1D2F861" w14:textId="7258F17A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897B91">
              <w:rPr>
                <w:b/>
              </w:rPr>
              <w:t>Metody weryfikacji efektów uczenia się</w:t>
            </w:r>
          </w:p>
        </w:tc>
      </w:tr>
      <w:tr w:rsidR="00897B91" w:rsidRPr="00897B91" w14:paraId="474ED5A9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FA551" w14:textId="23577752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_01-W_04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5EFD6" w14:textId="0ADFFD06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gzamin pisemny; </w:t>
            </w:r>
          </w:p>
        </w:tc>
      </w:tr>
      <w:tr w:rsidR="00897B91" w:rsidRPr="00897B91" w14:paraId="2E865022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3ADAF6" w14:textId="50AD83CE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U_01- U_0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EEF6FF" w14:textId="664562A8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733B2C">
              <w:rPr>
                <w:rFonts w:cs="Arial"/>
              </w:rPr>
              <w:t>ocen</w:t>
            </w:r>
            <w:r>
              <w:rPr>
                <w:rFonts w:cs="Arial"/>
              </w:rPr>
              <w:t>a</w:t>
            </w:r>
            <w:r w:rsidRPr="00733B2C">
              <w:rPr>
                <w:rFonts w:cs="Arial"/>
              </w:rPr>
              <w:t xml:space="preserve"> rozwiązania zadań problemowych przez studentów</w:t>
            </w:r>
            <w:r>
              <w:rPr>
                <w:rFonts w:cs="Arial"/>
              </w:rPr>
              <w:t>;</w:t>
            </w:r>
          </w:p>
        </w:tc>
      </w:tr>
      <w:tr w:rsidR="00897B91" w:rsidRPr="00897B91" w14:paraId="3018DAB7" w14:textId="77777777" w:rsidTr="00897B91">
        <w:trPr>
          <w:trHeight w:val="320"/>
        </w:trPr>
        <w:tc>
          <w:tcPr>
            <w:tcW w:w="2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EFD1DD" w14:textId="58E36E45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_01-K_0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2DDEF" w14:textId="0CEB1DD2" w:rsidR="00897B91" w:rsidRPr="00897B91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 xml:space="preserve">. </w:t>
            </w:r>
          </w:p>
        </w:tc>
      </w:tr>
      <w:tr w:rsidR="00897B91" w:rsidRPr="00733B2C" w14:paraId="3C0FBB81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870677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897B91" w:rsidRPr="00733B2C" w14:paraId="03B41AFE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EA1E9" w14:textId="688BDEE5" w:rsidR="00897B91" w:rsidRDefault="00897B91" w:rsidP="00897B91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br/>
              <w:t>Ogólna ocena z ćwiczeń uwzględnia:</w:t>
            </w:r>
            <w:r w:rsidRPr="00733B2C">
              <w:rPr>
                <w:rFonts w:cs="Arial"/>
              </w:rPr>
              <w:br/>
              <w:t>ocenę rozwiązania zadania problemowego zleconego do samodzielnego opracowania oraz jego prezentacja</w:t>
            </w:r>
            <w:r>
              <w:rPr>
                <w:rFonts w:cs="Arial"/>
              </w:rPr>
              <w:t xml:space="preserve"> 80%</w:t>
            </w:r>
            <w:r w:rsidRPr="00733B2C">
              <w:rPr>
                <w:rFonts w:cs="Arial"/>
              </w:rPr>
              <w:br/>
              <w:t>aktywność w trakcie dyskusji tematycznych i stopień przygotowania do dyskusji</w:t>
            </w:r>
            <w:r>
              <w:rPr>
                <w:rFonts w:cs="Arial"/>
              </w:rPr>
              <w:t xml:space="preserve"> – 20%</w:t>
            </w:r>
            <w:r w:rsidRPr="00733B2C">
              <w:rPr>
                <w:rFonts w:cs="Arial"/>
              </w:rPr>
              <w:br/>
            </w:r>
          </w:p>
          <w:p w14:paraId="031A9F75" w14:textId="77777777" w:rsidR="00897B91" w:rsidRDefault="00897B91" w:rsidP="00897B91">
            <w:pPr>
              <w:spacing w:before="0" w:after="0" w:line="240" w:lineRule="auto"/>
              <w:ind w:left="340"/>
              <w:rPr>
                <w:rFonts w:cs="Arial"/>
              </w:rPr>
            </w:pPr>
            <w:r w:rsidRPr="00733B2C">
              <w:rPr>
                <w:rFonts w:cs="Arial"/>
              </w:rPr>
              <w:t>Procentowy zakres ocen</w:t>
            </w:r>
            <w:r>
              <w:rPr>
                <w:rFonts w:cs="Arial"/>
              </w:rPr>
              <w:t xml:space="preserve"> z egzaminu</w:t>
            </w:r>
            <w:r w:rsidRPr="00733B2C">
              <w:rPr>
                <w:rFonts w:cs="Arial"/>
              </w:rPr>
              <w:t xml:space="preserve">: </w:t>
            </w:r>
            <w:r w:rsidRPr="00733B2C">
              <w:rPr>
                <w:rFonts w:cs="Arial"/>
              </w:rPr>
              <w:br/>
              <w:t>91 –100% – bardzo dobry</w:t>
            </w:r>
            <w:r w:rsidRPr="00733B2C">
              <w:rPr>
                <w:rFonts w:cs="Arial"/>
              </w:rPr>
              <w:br/>
              <w:t>81 – 90% – dobry plus</w:t>
            </w:r>
            <w:r w:rsidRPr="00733B2C">
              <w:rPr>
                <w:rFonts w:cs="Arial"/>
              </w:rPr>
              <w:br/>
              <w:t>71 – 80% – dobry</w:t>
            </w:r>
            <w:r w:rsidRPr="00733B2C">
              <w:rPr>
                <w:rFonts w:cs="Arial"/>
              </w:rPr>
              <w:br/>
              <w:t>61 – 70% – dostateczny plus</w:t>
            </w:r>
            <w:r w:rsidRPr="00733B2C">
              <w:rPr>
                <w:rFonts w:cs="Arial"/>
              </w:rPr>
              <w:br/>
              <w:t>51 – 60% – dostateczny</w:t>
            </w:r>
            <w:r w:rsidRPr="00733B2C">
              <w:rPr>
                <w:rFonts w:cs="Arial"/>
              </w:rPr>
              <w:br/>
              <w:t>50 – 0% – niedostateczny.</w:t>
            </w:r>
          </w:p>
          <w:p w14:paraId="42990726" w14:textId="01337C1B" w:rsidR="00897B91" w:rsidRPr="00733B2C" w:rsidRDefault="00897B91" w:rsidP="00897B91">
            <w:pPr>
              <w:spacing w:before="0" w:after="0" w:line="240" w:lineRule="auto"/>
              <w:ind w:left="340"/>
              <w:rPr>
                <w:rFonts w:cs="Arial"/>
              </w:rPr>
            </w:pPr>
            <w:r>
              <w:t>Ocena końcowa z przedmiotu stanowi ocenę średnią uzyskaną z zaliczenia ćwiczeń i z egzaminu.</w:t>
            </w:r>
          </w:p>
        </w:tc>
      </w:tr>
      <w:tr w:rsidR="00897B91" w:rsidRPr="00733B2C" w14:paraId="4D012315" w14:textId="77777777" w:rsidTr="00733B2C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7C421D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733B2C">
              <w:rPr>
                <w:rFonts w:cs="Arial"/>
                <w:b/>
                <w:color w:val="000000"/>
              </w:rPr>
              <w:t>Bilans punktów ECTS: 5</w:t>
            </w:r>
          </w:p>
        </w:tc>
      </w:tr>
      <w:tr w:rsidR="00897B91" w:rsidRPr="00733B2C" w14:paraId="3B07F9CF" w14:textId="77777777" w:rsidTr="00733B2C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ABC095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897B91" w:rsidRPr="00733B2C" w14:paraId="7BC0217A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074055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3BD750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97B91" w:rsidRPr="00733B2C" w14:paraId="76291184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D14A9F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86EA2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897B91" w:rsidRPr="00733B2C" w14:paraId="5B0936F0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91FEE6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EC8078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5 godzin</w:t>
            </w:r>
          </w:p>
        </w:tc>
      </w:tr>
      <w:tr w:rsidR="00897B91" w:rsidRPr="00733B2C" w14:paraId="0F059631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FE2EA8" w14:textId="539911C2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50C796" w14:textId="3AC565C8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97B91" w:rsidRPr="00733B2C" w14:paraId="48441C3E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8D69A3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1A3A87" w14:textId="0DBB4F9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3</w:t>
            </w:r>
            <w:r>
              <w:rPr>
                <w:rFonts w:cs="Arial"/>
              </w:rPr>
              <w:t>2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897B91" w:rsidRPr="00733B2C" w14:paraId="4DD4114C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FC5022" w14:textId="07F4F215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9B31D9" w14:textId="10B6F6E3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897B91" w:rsidRPr="00733B2C" w14:paraId="62629E3D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51AFC6" w14:textId="5D2B7C6C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rzygotowanie rozwiązania zadania problem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D11015" w14:textId="6F2E66E1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897B91" w:rsidRPr="00733B2C" w14:paraId="23462E96" w14:textId="77777777" w:rsidTr="00733B2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A864AD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do egzamin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2B3968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27 godzin</w:t>
            </w:r>
          </w:p>
        </w:tc>
      </w:tr>
      <w:tr w:rsidR="00897B91" w:rsidRPr="00733B2C" w14:paraId="2CDAD5AD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6083B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6B42D" w14:textId="77777777" w:rsidR="00897B91" w:rsidRPr="00733B2C" w:rsidRDefault="00897B91" w:rsidP="00897B91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125 godzin </w:t>
            </w:r>
          </w:p>
        </w:tc>
      </w:tr>
      <w:tr w:rsidR="00897B91" w:rsidRPr="00733B2C" w14:paraId="47D0A051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41195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362C2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5 ECTS</w:t>
            </w:r>
          </w:p>
        </w:tc>
      </w:tr>
      <w:tr w:rsidR="00897B91" w:rsidRPr="00733B2C" w14:paraId="70985787" w14:textId="77777777" w:rsidTr="00733B2C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A31639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897B91" w:rsidRPr="00733B2C" w14:paraId="7AB95A65" w14:textId="77777777" w:rsidTr="00733B2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62D98B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407AF2" w14:textId="77777777" w:rsidR="00897B91" w:rsidRPr="00733B2C" w:rsidRDefault="00897B91" w:rsidP="00897B9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733B2C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897B91" w:rsidRPr="00733B2C" w14:paraId="173BC874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CDD5A5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wykład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9E5A4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6 godzin</w:t>
            </w:r>
          </w:p>
        </w:tc>
      </w:tr>
      <w:tr w:rsidR="00897B91" w:rsidRPr="00733B2C" w14:paraId="2E87AD98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85D7FD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ćw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BFA8D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8 godzin</w:t>
            </w:r>
          </w:p>
        </w:tc>
      </w:tr>
      <w:tr w:rsidR="00897B91" w:rsidRPr="00733B2C" w14:paraId="7D156AE2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BD888F" w14:textId="02F29D8F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CC1D9" w14:textId="05DA7609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897B91" w:rsidRPr="00733B2C" w14:paraId="320527C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B66CE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3A45D" w14:textId="6FA7FEF4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33B2C">
              <w:rPr>
                <w:rFonts w:cs="Arial"/>
              </w:rPr>
              <w:t xml:space="preserve"> godzin</w:t>
            </w:r>
          </w:p>
        </w:tc>
      </w:tr>
      <w:tr w:rsidR="00897B91" w:rsidRPr="00733B2C" w14:paraId="68F7CDE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D2D1C9" w14:textId="67F898B5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s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6C81C" w14:textId="4C01C92B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33B2C">
              <w:rPr>
                <w:rFonts w:cs="Arial"/>
              </w:rPr>
              <w:t>7 godzin</w:t>
            </w:r>
          </w:p>
        </w:tc>
      </w:tr>
      <w:tr w:rsidR="00897B91" w:rsidRPr="00733B2C" w14:paraId="0FB18573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1731BB" w14:textId="65460E33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rzygotowanie rozwiązania zadania problemowego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935F" w14:textId="51065FEA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897B91" w:rsidRPr="00733B2C" w14:paraId="5F437DD0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A43C05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 xml:space="preserve">przygotowanie do egzaminu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F3867" w14:textId="77777777" w:rsidR="00897B91" w:rsidRPr="00733B2C" w:rsidRDefault="00897B91" w:rsidP="00897B91">
            <w:pPr>
              <w:spacing w:before="0" w:after="0" w:line="276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40 godzin</w:t>
            </w:r>
          </w:p>
        </w:tc>
      </w:tr>
      <w:tr w:rsidR="00897B91" w:rsidRPr="00733B2C" w14:paraId="71E0C1FA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8FD2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03D69" w14:textId="77777777" w:rsidR="00897B91" w:rsidRPr="00733B2C" w:rsidRDefault="00897B91" w:rsidP="00897B91">
            <w:pPr>
              <w:spacing w:before="0" w:after="0" w:line="240" w:lineRule="auto"/>
              <w:ind w:left="0"/>
              <w:rPr>
                <w:rFonts w:cs="Arial"/>
              </w:rPr>
            </w:pPr>
            <w:r w:rsidRPr="00733B2C">
              <w:rPr>
                <w:rFonts w:cs="Arial"/>
              </w:rPr>
              <w:t>125 ECTS</w:t>
            </w:r>
          </w:p>
        </w:tc>
      </w:tr>
      <w:tr w:rsidR="00897B91" w:rsidRPr="00733B2C" w14:paraId="626C1E5F" w14:textId="77777777" w:rsidTr="00733B2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960B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F1882" w14:textId="77777777" w:rsidR="00897B91" w:rsidRPr="00733B2C" w:rsidRDefault="00897B91" w:rsidP="00897B91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 w:rsidRPr="00733B2C">
              <w:rPr>
                <w:rFonts w:eastAsia="Times New Roman" w:cs="Arial"/>
              </w:rPr>
              <w:t>5 ECTS</w:t>
            </w:r>
          </w:p>
        </w:tc>
      </w:tr>
    </w:tbl>
    <w:p w14:paraId="3419649F" w14:textId="544BBA77" w:rsidR="00733B2C" w:rsidRDefault="00733B2C" w:rsidP="00C9059E"/>
    <w:p w14:paraId="783D3F6B" w14:textId="60B6E40E" w:rsidR="00733B2C" w:rsidRDefault="00733B2C" w:rsidP="00C9059E"/>
    <w:bookmarkEnd w:id="7"/>
    <w:p w14:paraId="6357D469" w14:textId="3B7CAC7E" w:rsidR="00733B2C" w:rsidRDefault="00733B2C" w:rsidP="00C9059E"/>
    <w:p w14:paraId="79C6C158" w14:textId="58F442AF" w:rsidR="00733B2C" w:rsidRDefault="00733B2C" w:rsidP="00897B91">
      <w:pPr>
        <w:ind w:left="0"/>
      </w:pPr>
    </w:p>
    <w:tbl>
      <w:tblPr>
        <w:tblW w:w="1065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6"/>
        <w:gridCol w:w="142"/>
        <w:gridCol w:w="425"/>
        <w:gridCol w:w="244"/>
        <w:gridCol w:w="323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18"/>
      </w:tblGrid>
      <w:tr w:rsidR="00164451" w:rsidRPr="00664198" w14:paraId="0953795F" w14:textId="77777777" w:rsidTr="00F968E5">
        <w:trPr>
          <w:trHeight w:val="509"/>
        </w:trPr>
        <w:tc>
          <w:tcPr>
            <w:tcW w:w="1065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2EAEB59" w14:textId="77777777" w:rsidR="00164451" w:rsidRPr="00664198" w:rsidRDefault="00164451" w:rsidP="00F968E5">
            <w:pPr>
              <w:pStyle w:val="Tytu"/>
              <w:spacing w:line="288" w:lineRule="auto"/>
            </w:pPr>
            <w:r w:rsidRPr="00664198">
              <w:br w:type="page"/>
              <w:t>Sylabus przedmiotu / modułu kształcenia</w:t>
            </w:r>
          </w:p>
        </w:tc>
      </w:tr>
      <w:tr w:rsidR="00164451" w:rsidRPr="00F70415" w14:paraId="21A058BE" w14:textId="77777777" w:rsidTr="00F968E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63E24A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Nazwa przedmiotu/modułu kształcenia: </w:t>
            </w:r>
          </w:p>
        </w:tc>
        <w:tc>
          <w:tcPr>
            <w:tcW w:w="62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ED2B3C" w14:textId="77777777" w:rsidR="00164451" w:rsidRPr="00F70415" w:rsidRDefault="00164451" w:rsidP="00F968E5">
            <w:pPr>
              <w:pStyle w:val="Nagwek1"/>
              <w:spacing w:before="0" w:after="0"/>
              <w:rPr>
                <w:rFonts w:cs="Arial"/>
                <w:szCs w:val="22"/>
              </w:rPr>
            </w:pPr>
            <w:r w:rsidRPr="00F70415">
              <w:rPr>
                <w:rFonts w:cs="Arial"/>
                <w:szCs w:val="22"/>
                <w:shd w:val="clear" w:color="auto" w:fill="FFFFFF"/>
              </w:rPr>
              <w:t>Modele i strategie biznesu cyfrowego</w:t>
            </w:r>
          </w:p>
        </w:tc>
      </w:tr>
      <w:tr w:rsidR="00164451" w:rsidRPr="00A95C9E" w14:paraId="2366E3E2" w14:textId="77777777" w:rsidTr="00F968E5">
        <w:trPr>
          <w:trHeight w:val="30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79307D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Nazwa w języku angielskim: </w:t>
            </w:r>
          </w:p>
        </w:tc>
        <w:tc>
          <w:tcPr>
            <w:tcW w:w="722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5FF7C" w14:textId="77777777" w:rsidR="00164451" w:rsidRPr="005057F8" w:rsidRDefault="00164451" w:rsidP="00F968E5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Models and Strategies of digital business</w:t>
            </w:r>
          </w:p>
        </w:tc>
      </w:tr>
      <w:tr w:rsidR="00164451" w:rsidRPr="000E45E0" w14:paraId="063A908A" w14:textId="77777777" w:rsidTr="00F968E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41128B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Język wykładowy: </w:t>
            </w:r>
          </w:p>
        </w:tc>
        <w:tc>
          <w:tcPr>
            <w:tcW w:w="83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363E" w14:textId="7BAA1301" w:rsidR="00164451" w:rsidRPr="000E45E0" w:rsidRDefault="00A1016A" w:rsidP="00F968E5">
            <w:pPr>
              <w:spacing w:before="0" w:after="0"/>
            </w:pPr>
            <w:r>
              <w:t>j</w:t>
            </w:r>
            <w:r w:rsidR="00164451">
              <w:t>ęzyk polski</w:t>
            </w:r>
          </w:p>
        </w:tc>
      </w:tr>
      <w:tr w:rsidR="00164451" w:rsidRPr="000E45E0" w14:paraId="5A965893" w14:textId="77777777" w:rsidTr="00F968E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C7B176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Kierunek studiów, dla którego przedmiot jest oferowany: </w:t>
            </w:r>
          </w:p>
        </w:tc>
        <w:tc>
          <w:tcPr>
            <w:tcW w:w="39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FBF99" w14:textId="77777777" w:rsidR="00164451" w:rsidRPr="000E45E0" w:rsidRDefault="00164451" w:rsidP="00F968E5">
            <w:pPr>
              <w:spacing w:before="0" w:after="0"/>
            </w:pPr>
            <w:r>
              <w:t>Zarządzanie</w:t>
            </w:r>
          </w:p>
        </w:tc>
      </w:tr>
      <w:tr w:rsidR="00164451" w:rsidRPr="000E45E0" w14:paraId="512BD681" w14:textId="77777777" w:rsidTr="00F968E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D0F351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Jednostka realizująca: </w:t>
            </w:r>
          </w:p>
        </w:tc>
        <w:tc>
          <w:tcPr>
            <w:tcW w:w="793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34430" w14:textId="42884977" w:rsidR="00164451" w:rsidRPr="000E45E0" w:rsidRDefault="00591A64" w:rsidP="00F968E5">
            <w:pPr>
              <w:spacing w:before="0" w:after="0"/>
              <w:rPr>
                <w:b/>
              </w:rPr>
            </w:pPr>
            <w:r>
              <w:t>Instytut Nauk o Zarządzaniu i Jakości</w:t>
            </w:r>
          </w:p>
        </w:tc>
      </w:tr>
      <w:tr w:rsidR="00164451" w:rsidRPr="000E45E0" w14:paraId="01ABF8BD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D0F074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Rodzaj przedmiotu/modułu kształcenia (obowiązkowy/fakultatywny): 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4098" w14:textId="77777777" w:rsidR="00164451" w:rsidRPr="000E45E0" w:rsidRDefault="00164451" w:rsidP="00F968E5">
            <w:pPr>
              <w:spacing w:before="0" w:after="0"/>
            </w:pPr>
            <w:r>
              <w:t>fakultatywny</w:t>
            </w:r>
          </w:p>
        </w:tc>
      </w:tr>
      <w:tr w:rsidR="00164451" w:rsidRPr="000E45E0" w14:paraId="5A32D9DC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722554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Poziom modułu kształcenia (np. pierwszego lub drugiego stopnia): </w:t>
            </w:r>
          </w:p>
        </w:tc>
        <w:tc>
          <w:tcPr>
            <w:tcW w:w="27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EE9F9" w14:textId="77777777" w:rsidR="00164451" w:rsidRPr="000E45E0" w:rsidRDefault="00164451" w:rsidP="00F968E5">
            <w:pPr>
              <w:spacing w:before="0" w:after="0"/>
            </w:pPr>
            <w:r>
              <w:t>drugiego stopnia</w:t>
            </w:r>
          </w:p>
        </w:tc>
      </w:tr>
      <w:tr w:rsidR="00164451" w:rsidRPr="000E45E0" w14:paraId="07CAD4D4" w14:textId="77777777" w:rsidTr="00F968E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BDCB60B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Rok studiów: </w:t>
            </w:r>
          </w:p>
        </w:tc>
        <w:tc>
          <w:tcPr>
            <w:tcW w:w="892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0BE22" w14:textId="77777777" w:rsidR="00164451" w:rsidRPr="000E45E0" w:rsidRDefault="00164451" w:rsidP="00F968E5">
            <w:pPr>
              <w:spacing w:before="0" w:after="0"/>
            </w:pPr>
            <w:r>
              <w:t>pierwszy</w:t>
            </w:r>
          </w:p>
        </w:tc>
      </w:tr>
      <w:tr w:rsidR="00164451" w:rsidRPr="000E45E0" w14:paraId="56B97CDA" w14:textId="77777777" w:rsidTr="00F968E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537E85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Semestr: </w:t>
            </w:r>
          </w:p>
        </w:tc>
        <w:tc>
          <w:tcPr>
            <w:tcW w:w="934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95BF5" w14:textId="77777777" w:rsidR="00164451" w:rsidRPr="000E45E0" w:rsidRDefault="00164451" w:rsidP="00F968E5">
            <w:pPr>
              <w:spacing w:before="0" w:after="0"/>
            </w:pPr>
            <w:r>
              <w:t>drugi</w:t>
            </w:r>
          </w:p>
        </w:tc>
      </w:tr>
      <w:tr w:rsidR="00164451" w:rsidRPr="000E45E0" w14:paraId="677FCC20" w14:textId="77777777" w:rsidTr="00F968E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F78F8A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Liczba punktów ECTS: </w:t>
            </w:r>
          </w:p>
        </w:tc>
        <w:tc>
          <w:tcPr>
            <w:tcW w:w="77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A5A87" w14:textId="0A3D36C1" w:rsidR="00164451" w:rsidRPr="000E45E0" w:rsidRDefault="00897B91" w:rsidP="00F968E5">
            <w:pPr>
              <w:spacing w:before="0" w:after="0"/>
            </w:pPr>
            <w:r>
              <w:t>4</w:t>
            </w:r>
          </w:p>
        </w:tc>
      </w:tr>
      <w:tr w:rsidR="00164451" w:rsidRPr="000E45E0" w14:paraId="1A309C36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CC6D4B9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 xml:space="preserve">Imię i nazwisko koordynatora przedmiotu: 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DB82AA" w14:textId="77777777" w:rsidR="00164451" w:rsidRPr="000E45E0" w:rsidRDefault="00164451" w:rsidP="00F968E5">
            <w:pPr>
              <w:spacing w:before="0" w:after="0" w:line="276" w:lineRule="auto"/>
            </w:pPr>
            <w:r>
              <w:t>dr hab. Marzena Wójcik-Augustyniak, prof. uczelni</w:t>
            </w:r>
          </w:p>
        </w:tc>
      </w:tr>
      <w:tr w:rsidR="00164451" w:rsidRPr="00134DA5" w14:paraId="6F14848F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E57F09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Imię i nazwisko prowadzących zajęcia: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4757AE" w14:textId="77777777" w:rsidR="00164451" w:rsidRDefault="00164451" w:rsidP="00F968E5">
            <w:pPr>
              <w:spacing w:before="0" w:after="0"/>
            </w:pPr>
            <w:r>
              <w:t>dr hab. Marzena Wójcik-Augustyniak, prof. uczelni</w:t>
            </w:r>
          </w:p>
          <w:p w14:paraId="2BFB9F21" w14:textId="77777777" w:rsidR="00164451" w:rsidRPr="00134DA5" w:rsidRDefault="00164451" w:rsidP="00F968E5">
            <w:pPr>
              <w:spacing w:before="0" w:after="0"/>
            </w:pPr>
            <w:r w:rsidRPr="00134DA5">
              <w:t>dr Ewa Multan</w:t>
            </w:r>
          </w:p>
        </w:tc>
      </w:tr>
      <w:tr w:rsidR="00164451" w:rsidRPr="00D26329" w14:paraId="7AAD0D72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2E5E69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Założenia i cele przedmiotu: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88A61" w14:textId="1F73F5AB" w:rsidR="00164451" w:rsidRPr="00D26329" w:rsidRDefault="00A263F9" w:rsidP="00235990">
            <w:pPr>
              <w:pStyle w:val="Akapitzlist"/>
              <w:numPr>
                <w:ilvl w:val="0"/>
                <w:numId w:val="65"/>
              </w:numPr>
              <w:spacing w:before="0" w:after="0"/>
            </w:pPr>
            <w:r>
              <w:t>Nabycie</w:t>
            </w:r>
            <w:r w:rsidR="00164451" w:rsidRPr="00D26329">
              <w:t xml:space="preserve"> pogłębionej wiedzy z zakresu </w:t>
            </w:r>
            <w:r w:rsidR="00164451">
              <w:t xml:space="preserve">modeli i </w:t>
            </w:r>
            <w:r w:rsidR="00164451" w:rsidRPr="00D26329">
              <w:t>strategii</w:t>
            </w:r>
            <w:r w:rsidR="00164451">
              <w:t xml:space="preserve"> </w:t>
            </w:r>
            <w:r w:rsidR="00164451" w:rsidRPr="00D26329">
              <w:t xml:space="preserve"> </w:t>
            </w:r>
            <w:r w:rsidR="00164451">
              <w:t>biznesu cyfrowego</w:t>
            </w:r>
            <w:r w:rsidR="00164451" w:rsidRPr="00D26329">
              <w:t>,</w:t>
            </w:r>
          </w:p>
          <w:p w14:paraId="761199D5" w14:textId="03CD28F1" w:rsidR="00164451" w:rsidRPr="00D26329" w:rsidRDefault="00A263F9" w:rsidP="00235990">
            <w:pPr>
              <w:pStyle w:val="Akapitzlist"/>
              <w:numPr>
                <w:ilvl w:val="0"/>
                <w:numId w:val="65"/>
              </w:numPr>
              <w:spacing w:before="0" w:after="0"/>
            </w:pPr>
            <w:r>
              <w:t>Opanowanie</w:t>
            </w:r>
            <w:r w:rsidR="00164451" w:rsidRPr="00D26329">
              <w:t xml:space="preserve"> umiejętności stosowania metod, narzędzi z zakresu</w:t>
            </w:r>
            <w:r w:rsidR="00164451">
              <w:t xml:space="preserve"> modeli i</w:t>
            </w:r>
            <w:r w:rsidR="00164451" w:rsidRPr="00D26329">
              <w:t xml:space="preserve"> strategii </w:t>
            </w:r>
            <w:r w:rsidR="00164451">
              <w:t>biznesu cyfrowego</w:t>
            </w:r>
            <w:r w:rsidR="00164451" w:rsidRPr="00D26329">
              <w:t xml:space="preserve"> w praktyce menedżerskiej,</w:t>
            </w:r>
          </w:p>
          <w:p w14:paraId="1C4769A8" w14:textId="3790100A" w:rsidR="00164451" w:rsidRPr="00D26329" w:rsidRDefault="00A263F9" w:rsidP="00235990">
            <w:pPr>
              <w:pStyle w:val="Akapitzlist"/>
              <w:numPr>
                <w:ilvl w:val="0"/>
                <w:numId w:val="65"/>
              </w:numPr>
              <w:spacing w:before="0" w:after="0"/>
            </w:pPr>
            <w:r>
              <w:t>Nabycie gotowości do r</w:t>
            </w:r>
            <w:r w:rsidR="00164451" w:rsidRPr="00D26329">
              <w:t>ozwijani</w:t>
            </w:r>
            <w:r>
              <w:t>a</w:t>
            </w:r>
            <w:r w:rsidR="00164451" w:rsidRPr="00D26329">
              <w:t xml:space="preserve"> kompetencji zorganizowanej i odpowiedzialnej pracy zarówno samodzielnej jak też w zespole, również jako lider, w zakresie przygotowywania projektów</w:t>
            </w:r>
            <w:r w:rsidR="00164451">
              <w:t xml:space="preserve"> modeli i </w:t>
            </w:r>
            <w:r w:rsidR="00164451" w:rsidRPr="00D26329">
              <w:t xml:space="preserve"> </w:t>
            </w:r>
            <w:r w:rsidR="00164451">
              <w:t xml:space="preserve">strategii </w:t>
            </w:r>
            <w:r w:rsidR="00164451" w:rsidRPr="00D26329">
              <w:t xml:space="preserve"> </w:t>
            </w:r>
            <w:r w:rsidR="00164451">
              <w:t>biznesu cyfrowego</w:t>
            </w:r>
            <w:r w:rsidR="00164451" w:rsidRPr="00D26329">
              <w:t xml:space="preserve"> z przewidywaniem wielokierunkowych skutków własnej działalności.</w:t>
            </w:r>
          </w:p>
        </w:tc>
      </w:tr>
      <w:tr w:rsidR="0071595C" w:rsidRPr="00664198" w14:paraId="44A648F2" w14:textId="77777777" w:rsidTr="00911F37">
        <w:trPr>
          <w:trHeight w:val="31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E9D030" w14:textId="77777777" w:rsidR="0071595C" w:rsidRPr="00664198" w:rsidRDefault="0071595C" w:rsidP="00F968E5">
            <w:pPr>
              <w:pStyle w:val="Tytukomrki"/>
              <w:spacing w:before="0" w:after="0" w:line="288" w:lineRule="auto"/>
            </w:pPr>
            <w:r w:rsidRPr="00664198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E4B25B" w14:textId="77777777" w:rsidR="0071595C" w:rsidRPr="00664198" w:rsidRDefault="0071595C" w:rsidP="00F968E5">
            <w:pPr>
              <w:pStyle w:val="Tytukomrki"/>
              <w:spacing w:before="0" w:after="0" w:line="288" w:lineRule="auto"/>
            </w:pPr>
            <w:r w:rsidRPr="00664198">
              <w:t>Efekt uczenia się: WIEDZA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9B1CA1" w14:textId="77777777" w:rsidR="0071595C" w:rsidRPr="00664198" w:rsidRDefault="0071595C" w:rsidP="00F968E5">
            <w:pPr>
              <w:pStyle w:val="Tytukomrki"/>
              <w:spacing w:before="0" w:after="0" w:line="288" w:lineRule="auto"/>
            </w:pPr>
            <w:r w:rsidRPr="00664198">
              <w:t>Symbol efektu kierunkowego</w:t>
            </w:r>
          </w:p>
        </w:tc>
      </w:tr>
      <w:tr w:rsidR="0071595C" w:rsidRPr="00664198" w14:paraId="22AA671E" w14:textId="77777777" w:rsidTr="00911F37">
        <w:trPr>
          <w:trHeight w:val="311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4DE9D2" w14:textId="77777777" w:rsidR="0071595C" w:rsidRPr="00664198" w:rsidRDefault="0071595C" w:rsidP="00F968E5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0FD869" w14:textId="3050FE7B" w:rsidR="0071595C" w:rsidRPr="00664198" w:rsidRDefault="0071595C" w:rsidP="00F968E5">
            <w:pPr>
              <w:pStyle w:val="Tytukomrki"/>
              <w:spacing w:before="0" w:after="0" w:line="288" w:lineRule="auto"/>
            </w:pPr>
            <w:r>
              <w:t>Student zna i rozumie: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EDF3AF" w14:textId="77777777" w:rsidR="0071595C" w:rsidRPr="00664198" w:rsidRDefault="0071595C" w:rsidP="00F968E5">
            <w:pPr>
              <w:pStyle w:val="Tytukomrki"/>
              <w:spacing w:before="0" w:after="0" w:line="288" w:lineRule="auto"/>
            </w:pPr>
          </w:p>
        </w:tc>
      </w:tr>
      <w:tr w:rsidR="00164451" w:rsidRPr="00F70415" w14:paraId="502A11C0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493A71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53C251" w14:textId="7A0A9F3F" w:rsidR="00164451" w:rsidRPr="00D26329" w:rsidRDefault="00A00270" w:rsidP="00F968E5">
            <w:pPr>
              <w:spacing w:before="0" w:after="0"/>
            </w:pPr>
            <w:r>
              <w:t>w sposób pogłębiony</w:t>
            </w:r>
            <w:r w:rsidR="00235990" w:rsidRPr="00D26329">
              <w:t xml:space="preserve"> wiedzę na temat kluczowych pojęć, genezy, zadań i perspektyw związanych z koncepcją </w:t>
            </w:r>
            <w:r w:rsidR="00235990">
              <w:t>biznesu cyfrowego</w:t>
            </w:r>
            <w:r w:rsidR="00235990" w:rsidRPr="00D26329">
              <w:t xml:space="preserve"> w wymiarze krajowym, międzynarodowym i globalnym</w:t>
            </w:r>
            <w:r>
              <w:t>;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5F1A3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01</w:t>
            </w:r>
          </w:p>
          <w:p w14:paraId="765258EA" w14:textId="73866C4E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14</w:t>
            </w:r>
          </w:p>
        </w:tc>
      </w:tr>
      <w:tr w:rsidR="00164451" w:rsidRPr="00F70415" w14:paraId="4506C60D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F7DF9E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84AADAD" w14:textId="6D235799" w:rsidR="00164451" w:rsidRPr="0030709E" w:rsidRDefault="00235990" w:rsidP="00F968E5">
            <w:pPr>
              <w:spacing w:before="0" w:after="0"/>
              <w:rPr>
                <w:highlight w:val="yellow"/>
              </w:rPr>
            </w:pPr>
            <w:r w:rsidRPr="00D26329">
              <w:t>pogłębioną wiedzę na temat istoty i wymogów dobrej strategii, procesu konstruowania i wdrażania strategii, tworzenia modeli biznesowych</w:t>
            </w:r>
            <w:r>
              <w:t xml:space="preserve">, i </w:t>
            </w:r>
            <w:r w:rsidRPr="00134DA5">
              <w:t>wytyczania kierunków funkcjonowania organizacji w odniesieniu do biznesu cyfrowego</w:t>
            </w:r>
            <w:r w:rsidR="00A00270">
              <w:t>;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8B76A8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02</w:t>
            </w:r>
          </w:p>
          <w:p w14:paraId="04056E36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03</w:t>
            </w:r>
          </w:p>
          <w:p w14:paraId="091C3CF6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08</w:t>
            </w:r>
          </w:p>
          <w:p w14:paraId="43F5BAA9" w14:textId="395B92D1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13</w:t>
            </w:r>
          </w:p>
        </w:tc>
      </w:tr>
      <w:tr w:rsidR="00164451" w:rsidRPr="00F70415" w14:paraId="32742143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E8C6B4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W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01BA309" w14:textId="51A6A00F" w:rsidR="00164451" w:rsidRPr="0030709E" w:rsidRDefault="00235990" w:rsidP="00F968E5">
            <w:pPr>
              <w:spacing w:before="0" w:after="0"/>
              <w:rPr>
                <w:highlight w:val="yellow"/>
              </w:rPr>
            </w:pPr>
            <w:r w:rsidRPr="00D26329">
              <w:t xml:space="preserve">w sposób pogłębiony metody badań, narzędzia i modele pozwalające opisać konkretne zjawiska i procesy zachodzące w </w:t>
            </w:r>
            <w:r>
              <w:t>biznesie cyfrowym</w:t>
            </w:r>
            <w:r w:rsidRPr="00D26329">
              <w:t xml:space="preserve">.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CED323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10</w:t>
            </w:r>
          </w:p>
          <w:p w14:paraId="0F4A5A3A" w14:textId="4AE57BE5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W15</w:t>
            </w:r>
          </w:p>
        </w:tc>
      </w:tr>
      <w:tr w:rsidR="00A00270" w:rsidRPr="00664198" w14:paraId="718558C2" w14:textId="77777777" w:rsidTr="008B2A88">
        <w:trPr>
          <w:trHeight w:val="311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2CD80A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F68C329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Efekt uczenia się: UMIEJĘTNOŚCI</w:t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13D956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Symbol efektu kierunkowego</w:t>
            </w:r>
          </w:p>
        </w:tc>
      </w:tr>
      <w:tr w:rsidR="00A00270" w:rsidRPr="00664198" w14:paraId="1C444CF0" w14:textId="77777777" w:rsidTr="008B2A88">
        <w:trPr>
          <w:trHeight w:val="311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E1159B4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AAB2FF3" w14:textId="532148AE" w:rsidR="00A00270" w:rsidRPr="00664198" w:rsidRDefault="00A00270" w:rsidP="00F968E5">
            <w:pPr>
              <w:pStyle w:val="Tytukomrki"/>
              <w:spacing w:before="0" w:after="0" w:line="288" w:lineRule="auto"/>
            </w:pPr>
            <w:r>
              <w:t>Student potrafi:</w:t>
            </w: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5B43C8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</w:p>
        </w:tc>
      </w:tr>
      <w:tr w:rsidR="00164451" w:rsidRPr="00F70415" w14:paraId="47458CC3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AB043D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2CE5D9E" w14:textId="13329709" w:rsidR="00164451" w:rsidRPr="0030709E" w:rsidRDefault="00235990" w:rsidP="00F968E5">
            <w:pPr>
              <w:spacing w:before="0" w:after="0"/>
              <w:rPr>
                <w:highlight w:val="yellow"/>
              </w:rPr>
            </w:pPr>
            <w:r w:rsidRPr="00EF65DD">
              <w:t xml:space="preserve">prawidłowo dokonywać obserwacji, opisu, analizy, interpretacji i wyjaśnienia zjawisk i procesów oraz ich wzajemnych relacji w zakresie strategii i modeli </w:t>
            </w:r>
            <w:r>
              <w:t>biznesu cyfrowego</w:t>
            </w:r>
            <w:r w:rsidRPr="00EF65DD">
              <w:t>, dobierając w tym celu odpowiednie dane, ujęcia i pojęcia teoretyczne</w:t>
            </w:r>
            <w:r w:rsidR="00A00270">
              <w:t>;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230128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1</w:t>
            </w:r>
          </w:p>
          <w:p w14:paraId="23E450F7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2</w:t>
            </w:r>
          </w:p>
          <w:p w14:paraId="328C1CB9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3</w:t>
            </w:r>
          </w:p>
          <w:p w14:paraId="71EA5ED9" w14:textId="6C3B1B1D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9</w:t>
            </w:r>
          </w:p>
        </w:tc>
      </w:tr>
      <w:tr w:rsidR="00164451" w:rsidRPr="00F70415" w14:paraId="231DFF40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35FE43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lastRenderedPageBreak/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683FFB" w14:textId="23666952" w:rsidR="00164451" w:rsidRPr="0030709E" w:rsidRDefault="00235990" w:rsidP="00F968E5">
            <w:pPr>
              <w:spacing w:before="0" w:after="0"/>
              <w:rPr>
                <w:highlight w:val="yellow"/>
              </w:rPr>
            </w:pPr>
            <w:r w:rsidRPr="00EF65DD">
              <w:t>świadomie dobiera</w:t>
            </w:r>
            <w:r w:rsidR="00A00270">
              <w:t>ć</w:t>
            </w:r>
            <w:r w:rsidRPr="00EF65DD">
              <w:t xml:space="preserve">, i w zgodzie z obowiązującymi normami i regułami, sprawnie posługuje się metodami, narzędziami i modelami </w:t>
            </w:r>
            <w:r>
              <w:t>biznesu cyfrowego</w:t>
            </w:r>
            <w:r w:rsidRPr="00EF65DD">
              <w:t>, i na tej podstawie rozwiązuje konkretne problemy i buduje strategie dla przedsiębiorstwa</w:t>
            </w:r>
            <w:r w:rsidRPr="00134DA5">
              <w:t>, dokonuje oceny proponowanych rozwiązań i uczestniczy w procesach podejmowania decyzji w kontekście redefiniowania strategii biznesu cyfrowego</w:t>
            </w:r>
            <w:r w:rsidR="00A00270">
              <w:t>;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821FC3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4</w:t>
            </w:r>
          </w:p>
          <w:p w14:paraId="30145D03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5</w:t>
            </w:r>
          </w:p>
          <w:p w14:paraId="06F0D455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7</w:t>
            </w:r>
          </w:p>
          <w:p w14:paraId="2BB73A3F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9</w:t>
            </w:r>
          </w:p>
          <w:p w14:paraId="7FADBFA7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10</w:t>
            </w:r>
          </w:p>
          <w:p w14:paraId="466B72C0" w14:textId="2AC26BC9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11</w:t>
            </w:r>
          </w:p>
        </w:tc>
      </w:tr>
      <w:tr w:rsidR="00164451" w:rsidRPr="00F70415" w14:paraId="7561CB0D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D60960" w14:textId="77777777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327A85" w14:textId="60A7DA18" w:rsidR="00164451" w:rsidRPr="0030709E" w:rsidRDefault="00A00270" w:rsidP="00F968E5">
            <w:pPr>
              <w:spacing w:before="0" w:after="0"/>
              <w:rPr>
                <w:highlight w:val="yellow"/>
              </w:rPr>
            </w:pPr>
            <w:r>
              <w:t>z</w:t>
            </w:r>
            <w:r w:rsidR="00235990" w:rsidRPr="00EF65DD">
              <w:t>rozumie</w:t>
            </w:r>
            <w:r>
              <w:t>ć</w:t>
            </w:r>
            <w:r w:rsidR="00235990" w:rsidRPr="00EF65DD">
              <w:t xml:space="preserve"> potrzebę uczenia się przez całe życie i dlatego chce i potrafi krytycznie oceniać i systematycznie planować oraz uzupełniać, a także doskonalić nabytą wiedzę i umiejętności z zakresu strategii i modeli </w:t>
            </w:r>
            <w:r w:rsidR="00235990">
              <w:t>biznesu cyfrowego</w:t>
            </w:r>
            <w:r w:rsidR="00235990" w:rsidRPr="00EF65DD">
              <w:t>, również w szerszej perspektywie interdyscyplinarnej oraz inspirować i organizować proces uczenia się współpracowników.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F1BB03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6</w:t>
            </w:r>
          </w:p>
          <w:p w14:paraId="55DED51C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8</w:t>
            </w:r>
          </w:p>
          <w:p w14:paraId="5F336887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013</w:t>
            </w:r>
          </w:p>
          <w:p w14:paraId="31932792" w14:textId="3B08E484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U14</w:t>
            </w:r>
          </w:p>
        </w:tc>
      </w:tr>
      <w:tr w:rsidR="00A00270" w:rsidRPr="00664198" w14:paraId="58715470" w14:textId="77777777" w:rsidTr="001B6703">
        <w:trPr>
          <w:trHeight w:val="311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B7A8B5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D012AC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Efekt uczenia się: KOMPETENCJE SPOŁECZNE</w:t>
            </w:r>
          </w:p>
        </w:tc>
        <w:tc>
          <w:tcPr>
            <w:tcW w:w="211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4695869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  <w:r w:rsidRPr="00664198">
              <w:t>Symbol efektu kierunkowego</w:t>
            </w:r>
          </w:p>
        </w:tc>
      </w:tr>
      <w:tr w:rsidR="00A00270" w:rsidRPr="00664198" w14:paraId="63DAA0C5" w14:textId="77777777" w:rsidTr="001B6703">
        <w:trPr>
          <w:trHeight w:val="311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3F8CE0B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05553C" w14:textId="16C44DD4" w:rsidR="00A00270" w:rsidRPr="00664198" w:rsidRDefault="00A00270" w:rsidP="00F968E5">
            <w:pPr>
              <w:pStyle w:val="Tytukomrki"/>
              <w:spacing w:before="0" w:after="0" w:line="288" w:lineRule="auto"/>
            </w:pPr>
            <w:r>
              <w:t>Student jest gotów do:</w:t>
            </w: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A3C573" w14:textId="77777777" w:rsidR="00A00270" w:rsidRPr="00664198" w:rsidRDefault="00A00270" w:rsidP="00F968E5">
            <w:pPr>
              <w:pStyle w:val="Tytukomrki"/>
              <w:spacing w:before="0" w:after="0" w:line="288" w:lineRule="auto"/>
            </w:pPr>
          </w:p>
        </w:tc>
      </w:tr>
      <w:tr w:rsidR="00164451" w:rsidRPr="00F70415" w14:paraId="0023820C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C1318B" w14:textId="77777777" w:rsidR="00164451" w:rsidRPr="00897B91" w:rsidRDefault="00164451" w:rsidP="00F968E5">
            <w:pPr>
              <w:spacing w:before="0" w:after="0"/>
            </w:pPr>
            <w:r w:rsidRPr="00897B91"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9667B5" w14:textId="4493A74C" w:rsidR="00164451" w:rsidRPr="00EF65DD" w:rsidRDefault="00235990" w:rsidP="00F968E5">
            <w:pPr>
              <w:spacing w:before="0" w:after="0"/>
            </w:pPr>
            <w:r w:rsidRPr="00EF65DD">
              <w:t>prac</w:t>
            </w:r>
            <w:r w:rsidR="00A00270">
              <w:t>y</w:t>
            </w:r>
            <w:r w:rsidRPr="00EF65DD">
              <w:t xml:space="preserve"> samodzielnie i w zespole w zakresie przygotowywania projektów strategii i modeli </w:t>
            </w:r>
            <w:r>
              <w:t>biznesu cyfrowego</w:t>
            </w:r>
            <w:r w:rsidRPr="00EF65DD">
              <w:t>, również jako lider, określając przy tym odpowiednio priorytety służące realizacji postawionego przez siebie lub innych zadania, i przewiduje wielokierunkowe skutki własnej działalności</w:t>
            </w:r>
            <w:r>
              <w:t>,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673E1E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K01</w:t>
            </w:r>
          </w:p>
          <w:p w14:paraId="391545CC" w14:textId="38C2ACAD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K03</w:t>
            </w:r>
          </w:p>
        </w:tc>
      </w:tr>
      <w:tr w:rsidR="00164451" w:rsidRPr="00F70415" w14:paraId="29571238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40BF27" w14:textId="77777777" w:rsidR="00164451" w:rsidRPr="00897B91" w:rsidRDefault="00164451" w:rsidP="00F968E5">
            <w:pPr>
              <w:spacing w:before="0" w:after="0"/>
            </w:pPr>
            <w:r w:rsidRPr="00897B91"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F22F3B" w14:textId="7AB1B429" w:rsidR="00164451" w:rsidRPr="000E45E0" w:rsidRDefault="00235990" w:rsidP="00F968E5">
            <w:pPr>
              <w:spacing w:before="0" w:after="0"/>
            </w:pPr>
            <w:r w:rsidRPr="00EF65DD">
              <w:t>myśle</w:t>
            </w:r>
            <w:r w:rsidR="00A00270">
              <w:t>nia</w:t>
            </w:r>
            <w:r w:rsidRPr="00EF65DD">
              <w:t xml:space="preserve"> i działa</w:t>
            </w:r>
            <w:r w:rsidR="00A00270">
              <w:t>nia</w:t>
            </w:r>
            <w:r w:rsidRPr="00EF65DD">
              <w:t xml:space="preserve"> w sposób przedsiębiorczy, prawidłowo identyfikuje i rozstrzyga dylematy związane z wykonywaniem zawodu.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233EE0" w14:textId="77777777" w:rsidR="00A1016A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K02</w:t>
            </w:r>
          </w:p>
          <w:p w14:paraId="510AE098" w14:textId="0D2BECAC" w:rsidR="00164451" w:rsidRPr="00897B91" w:rsidRDefault="00164451" w:rsidP="00F968E5">
            <w:pPr>
              <w:spacing w:before="0" w:after="0"/>
              <w:rPr>
                <w:bCs/>
              </w:rPr>
            </w:pPr>
            <w:r w:rsidRPr="00897B91">
              <w:rPr>
                <w:bCs/>
              </w:rPr>
              <w:t>K_K05</w:t>
            </w:r>
          </w:p>
        </w:tc>
      </w:tr>
      <w:tr w:rsidR="00164451" w:rsidRPr="000E45E0" w14:paraId="2454B754" w14:textId="77777777" w:rsidTr="00F968E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2B082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Forma i typy zajęć:</w:t>
            </w:r>
          </w:p>
        </w:tc>
        <w:tc>
          <w:tcPr>
            <w:tcW w:w="809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2D9D" w14:textId="479FFC6A" w:rsidR="00164451" w:rsidRPr="000E45E0" w:rsidRDefault="00164451" w:rsidP="00F968E5">
            <w:pPr>
              <w:spacing w:before="0" w:after="0"/>
            </w:pPr>
            <w:r>
              <w:t>Wykłady, ćwiczenia audytoryjne.</w:t>
            </w:r>
          </w:p>
        </w:tc>
      </w:tr>
      <w:tr w:rsidR="00164451" w:rsidRPr="00664198" w14:paraId="525ACD77" w14:textId="77777777" w:rsidTr="00F968E5">
        <w:trPr>
          <w:trHeight w:val="454"/>
        </w:trPr>
        <w:tc>
          <w:tcPr>
            <w:tcW w:w="1065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09DC71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br w:type="page"/>
              <w:t>Wymagania wstępne i dodatkowe:</w:t>
            </w:r>
          </w:p>
        </w:tc>
      </w:tr>
      <w:tr w:rsidR="00164451" w:rsidRPr="000E45E0" w14:paraId="2AEC9407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93616" w14:textId="0798566D" w:rsidR="00164451" w:rsidRPr="000E45E0" w:rsidRDefault="00164451" w:rsidP="00F968E5">
            <w:pPr>
              <w:spacing w:before="0" w:after="0"/>
            </w:pPr>
            <w:r w:rsidRPr="00EF65DD">
              <w:t>Znajomość kluczowych pojęć z zakresu ekonomii, nauki o organizacji, podstaw zarządzania, zarządzania strategicznego.</w:t>
            </w:r>
          </w:p>
        </w:tc>
      </w:tr>
      <w:tr w:rsidR="00164451" w:rsidRPr="00664198" w14:paraId="47BDB55F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F7A690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Treści modułu kształcenia:</w:t>
            </w:r>
          </w:p>
        </w:tc>
      </w:tr>
      <w:tr w:rsidR="00164451" w:rsidRPr="00664198" w14:paraId="02F64135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E3D195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Technologie w zarządzaniu przedsiębiorstwem</w:t>
            </w:r>
          </w:p>
          <w:p w14:paraId="65EC1353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 xml:space="preserve">Cyfrowa transformacja biznesu </w:t>
            </w:r>
          </w:p>
          <w:p w14:paraId="2CAE3AF5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Koncepcja biznesu cyfrowego</w:t>
            </w:r>
          </w:p>
          <w:p w14:paraId="3318A0BF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Znaczenie biznesu cyfrowego</w:t>
            </w:r>
          </w:p>
          <w:p w14:paraId="52DB8DC3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Czynniki ograniczające możliwość sprawnej implementacji biznesu cyfrowego</w:t>
            </w:r>
          </w:p>
          <w:p w14:paraId="4BDA4B87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Koncepcja modelu biznesowego – definicje, elementy, szablony, schematy</w:t>
            </w:r>
          </w:p>
          <w:p w14:paraId="10906425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  <w:color w:val="auto"/>
              </w:rPr>
            </w:pPr>
            <w:r w:rsidRPr="00664198">
              <w:rPr>
                <w:b w:val="0"/>
                <w:color w:val="auto"/>
              </w:rPr>
              <w:t>Projektowanie, ocena i analiza modelu biznesowego – elementy, schematy, etapy procesu, przykłady</w:t>
            </w:r>
          </w:p>
          <w:p w14:paraId="0E5E9AB7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Nowe modele w erze cyfryzacji</w:t>
            </w:r>
          </w:p>
          <w:p w14:paraId="5E620597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Opracowanie strategii biznesu cyfrowego</w:t>
            </w:r>
          </w:p>
          <w:p w14:paraId="717D6B03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Innowacje – katalizatorem zmian modeli biznesowych</w:t>
            </w:r>
          </w:p>
          <w:p w14:paraId="737F4746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Zarządzanie biznesem cyfrowym</w:t>
            </w:r>
          </w:p>
          <w:p w14:paraId="74DE4BED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  <w:rPr>
                <w:b w:val="0"/>
              </w:rPr>
            </w:pPr>
            <w:r w:rsidRPr="00664198">
              <w:rPr>
                <w:b w:val="0"/>
              </w:rPr>
              <w:t>Konkurencyjność przedsiębiorstw w erze cyfryzacji</w:t>
            </w:r>
          </w:p>
          <w:p w14:paraId="0F13BAE9" w14:textId="77777777" w:rsidR="00164451" w:rsidRPr="00664198" w:rsidRDefault="00164451" w:rsidP="00FC3054">
            <w:pPr>
              <w:pStyle w:val="Tytukomrki"/>
              <w:numPr>
                <w:ilvl w:val="0"/>
                <w:numId w:val="56"/>
              </w:numPr>
              <w:spacing w:before="0" w:after="0" w:line="288" w:lineRule="auto"/>
            </w:pPr>
            <w:r w:rsidRPr="00664198">
              <w:rPr>
                <w:b w:val="0"/>
              </w:rPr>
              <w:t>Budowanie przewagi konkurencyjnej biznesu cyfrowego</w:t>
            </w:r>
          </w:p>
        </w:tc>
      </w:tr>
      <w:tr w:rsidR="00164451" w:rsidRPr="00664198" w14:paraId="237E874A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304973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Literatura podstawowa:</w:t>
            </w:r>
          </w:p>
        </w:tc>
      </w:tr>
      <w:tr w:rsidR="00164451" w:rsidRPr="00CB601D" w14:paraId="44113CD0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18E970" w14:textId="77777777" w:rsidR="00164451" w:rsidRPr="00D355B8" w:rsidRDefault="00164451" w:rsidP="00164451">
            <w:pPr>
              <w:pStyle w:val="Akapitzlist"/>
              <w:numPr>
                <w:ilvl w:val="0"/>
                <w:numId w:val="45"/>
              </w:numPr>
              <w:spacing w:before="0" w:after="0"/>
              <w:ind w:left="562" w:hanging="284"/>
              <w:rPr>
                <w:rFonts w:cs="Arial"/>
              </w:rPr>
            </w:pPr>
            <w:r w:rsidRPr="00CB7985">
              <w:rPr>
                <w:rFonts w:cs="Arial"/>
                <w:shd w:val="clear" w:color="auto" w:fill="FFFFFF"/>
                <w:lang w:val="en-GB"/>
              </w:rPr>
              <w:t xml:space="preserve">D. Chaffey, Digital business </w:t>
            </w:r>
            <w:proofErr w:type="spellStart"/>
            <w:r w:rsidRPr="00CB7985">
              <w:rPr>
                <w:rFonts w:cs="Arial"/>
                <w:shd w:val="clear" w:color="auto" w:fill="FFFFFF"/>
                <w:lang w:val="en-GB"/>
              </w:rPr>
              <w:t>i</w:t>
            </w:r>
            <w:proofErr w:type="spellEnd"/>
            <w:r w:rsidRPr="00CB7985">
              <w:rPr>
                <w:rFonts w:cs="Arial"/>
                <w:shd w:val="clear" w:color="auto" w:fill="FFFFFF"/>
                <w:lang w:val="en-GB"/>
              </w:rPr>
              <w:t xml:space="preserve"> E-commerce. </w:t>
            </w:r>
            <w:r w:rsidRPr="00CB7985">
              <w:rPr>
                <w:rFonts w:cs="Arial"/>
                <w:shd w:val="clear" w:color="auto" w:fill="FFFFFF"/>
              </w:rPr>
              <w:t xml:space="preserve">Strategia, realizacja, praktyka, Wydawnictwo Naukowe </w:t>
            </w:r>
            <w:r w:rsidRPr="00D355B8">
              <w:rPr>
                <w:rFonts w:cs="Arial"/>
                <w:shd w:val="clear" w:color="auto" w:fill="FFFFFF"/>
              </w:rPr>
              <w:t>PWN, Warszawa 2020.</w:t>
            </w:r>
          </w:p>
          <w:p w14:paraId="7EC0596E" w14:textId="77777777" w:rsidR="00164451" w:rsidRPr="00D355B8" w:rsidRDefault="00164451" w:rsidP="00164451">
            <w:pPr>
              <w:numPr>
                <w:ilvl w:val="0"/>
                <w:numId w:val="45"/>
              </w:numPr>
              <w:spacing w:before="0" w:after="0"/>
              <w:ind w:left="562" w:hanging="284"/>
              <w:textAlignment w:val="baseline"/>
              <w:rPr>
                <w:rFonts w:cs="Arial"/>
              </w:rPr>
            </w:pPr>
            <w:r w:rsidRPr="00D355B8">
              <w:rPr>
                <w:rFonts w:cs="Arial"/>
              </w:rPr>
              <w:t xml:space="preserve">K. Nowicka, S. </w:t>
            </w:r>
            <w:proofErr w:type="spellStart"/>
            <w:r w:rsidRPr="00D355B8">
              <w:rPr>
                <w:rFonts w:cs="Arial"/>
              </w:rPr>
              <w:t>Łobejko</w:t>
            </w:r>
            <w:proofErr w:type="spellEnd"/>
            <w:r w:rsidRPr="00D355B8">
              <w:rPr>
                <w:rFonts w:cs="Arial"/>
              </w:rPr>
              <w:t xml:space="preserve">, W. </w:t>
            </w:r>
            <w:proofErr w:type="spellStart"/>
            <w:r w:rsidRPr="00D355B8">
              <w:rPr>
                <w:rFonts w:cs="Arial"/>
              </w:rPr>
              <w:t>Szpringer</w:t>
            </w:r>
            <w:proofErr w:type="spellEnd"/>
            <w:r w:rsidRPr="00D355B8">
              <w:rPr>
                <w:rFonts w:cs="Arial"/>
              </w:rPr>
              <w:t xml:space="preserve">, (red.), Biznes cyfrowy. Technologie. Modele. Regulacje, Oficyna Wydawnicza SGH, Warszawa 2018. </w:t>
            </w:r>
          </w:p>
          <w:p w14:paraId="1EE0E508" w14:textId="77777777" w:rsidR="00164451" w:rsidRPr="00D355B8" w:rsidRDefault="00164451" w:rsidP="00164451">
            <w:pPr>
              <w:pStyle w:val="Akapitzlist"/>
              <w:numPr>
                <w:ilvl w:val="0"/>
                <w:numId w:val="45"/>
              </w:numPr>
              <w:spacing w:before="0" w:after="0"/>
              <w:ind w:left="562" w:hanging="284"/>
            </w:pPr>
            <w:r w:rsidRPr="00D355B8">
              <w:rPr>
                <w:rFonts w:cs="Arial"/>
              </w:rPr>
              <w:t xml:space="preserve">A. </w:t>
            </w:r>
            <w:proofErr w:type="spellStart"/>
            <w:r w:rsidRPr="00D355B8">
              <w:rPr>
                <w:rFonts w:cs="Arial"/>
              </w:rPr>
              <w:t>Osterwalder</w:t>
            </w:r>
            <w:proofErr w:type="spellEnd"/>
            <w:r w:rsidRPr="00D355B8">
              <w:rPr>
                <w:rFonts w:cs="Arial"/>
              </w:rPr>
              <w:t xml:space="preserve">, Y. </w:t>
            </w:r>
            <w:proofErr w:type="spellStart"/>
            <w:r w:rsidRPr="00D355B8">
              <w:rPr>
                <w:rFonts w:cs="Arial"/>
              </w:rPr>
              <w:t>Pigneur</w:t>
            </w:r>
            <w:proofErr w:type="spellEnd"/>
            <w:r w:rsidRPr="00D355B8">
              <w:rPr>
                <w:rFonts w:cs="Arial"/>
              </w:rPr>
              <w:t>, Tworzenie modeli biznesowych. Podręcznik wizjonera, One Press – Helion, Gliwice 2012.</w:t>
            </w:r>
          </w:p>
          <w:p w14:paraId="3433D8CF" w14:textId="2F49EEFB" w:rsidR="00090086" w:rsidRPr="00CB601D" w:rsidRDefault="00090086" w:rsidP="00090086">
            <w:pPr>
              <w:pStyle w:val="Akapitzlist"/>
              <w:numPr>
                <w:ilvl w:val="0"/>
                <w:numId w:val="45"/>
              </w:numPr>
              <w:spacing w:before="0" w:after="0"/>
              <w:ind w:left="562" w:hanging="284"/>
              <w:jc w:val="both"/>
            </w:pPr>
            <w:r w:rsidRPr="00D355B8">
              <w:t xml:space="preserve">E. Multan, Planowanie i podejmowanie decyzji w przedsiębiorstwie [w:] Zarządzanie w przedsiębiorstwie środowisko, procesy, systemy, zasoby / Kardas Jarosław Stanisław, Wójcik-Augustyniak Marzena Maryla (red.), 2017, Warszawa, </w:t>
            </w:r>
            <w:proofErr w:type="spellStart"/>
            <w:r w:rsidRPr="00D355B8">
              <w:t>Difin</w:t>
            </w:r>
            <w:proofErr w:type="spellEnd"/>
            <w:r w:rsidRPr="00D355B8">
              <w:t>, s.176-200</w:t>
            </w:r>
            <w:r w:rsidR="00D355B8" w:rsidRPr="00D355B8">
              <w:t>.</w:t>
            </w:r>
          </w:p>
        </w:tc>
      </w:tr>
      <w:tr w:rsidR="00164451" w:rsidRPr="00664198" w14:paraId="72E57FFE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6D991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Literatura dodatkowa:</w:t>
            </w:r>
          </w:p>
        </w:tc>
      </w:tr>
      <w:tr w:rsidR="00164451" w:rsidRPr="000E45E0" w14:paraId="06155C63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C17D3" w14:textId="77777777" w:rsidR="00164451" w:rsidRPr="00336AF1" w:rsidRDefault="00164451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rPr>
                <w:rFonts w:cs="Arial"/>
                <w:lang w:val="en-GB"/>
              </w:rPr>
            </w:pPr>
            <w:r w:rsidRPr="00134DA5">
              <w:rPr>
                <w:rFonts w:cs="Arial"/>
                <w:lang w:val="en-GB"/>
              </w:rPr>
              <w:lastRenderedPageBreak/>
              <w:t xml:space="preserve">J. Bradley </w:t>
            </w:r>
            <w:proofErr w:type="spellStart"/>
            <w:r w:rsidRPr="00134DA5">
              <w:rPr>
                <w:rFonts w:cs="Arial"/>
                <w:lang w:val="en-GB"/>
              </w:rPr>
              <w:t>i</w:t>
            </w:r>
            <w:proofErr w:type="spellEnd"/>
            <w:r w:rsidRPr="00134DA5">
              <w:rPr>
                <w:rFonts w:cs="Arial"/>
                <w:lang w:val="en-GB"/>
              </w:rPr>
              <w:t xml:space="preserve"> in., Digital Vortex: How Digital Dis</w:t>
            </w:r>
            <w:r w:rsidRPr="00336AF1">
              <w:rPr>
                <w:rFonts w:cs="Arial"/>
                <w:lang w:val="en-GB"/>
              </w:rPr>
              <w:t xml:space="preserve">ruption is Redefining Industries. Global </w:t>
            </w:r>
            <w:proofErr w:type="spellStart"/>
            <w:r w:rsidRPr="00336AF1">
              <w:rPr>
                <w:rFonts w:cs="Arial"/>
                <w:lang w:val="en-GB"/>
              </w:rPr>
              <w:t>Center</w:t>
            </w:r>
            <w:proofErr w:type="spellEnd"/>
            <w:r w:rsidRPr="00336AF1">
              <w:rPr>
                <w:rFonts w:cs="Arial"/>
                <w:lang w:val="en-GB"/>
              </w:rPr>
              <w:t xml:space="preserve"> for Digital Business Transformation, 2015, 6</w:t>
            </w:r>
            <w:r w:rsidRPr="00336AF1">
              <w:rPr>
                <w:rFonts w:cs="Arial"/>
                <w:lang w:val="en-GB"/>
              </w:rPr>
              <w:noBreakHyphen/>
              <w:t xml:space="preserve">7. </w:t>
            </w:r>
          </w:p>
          <w:p w14:paraId="72DAF0DC" w14:textId="77777777" w:rsidR="00164451" w:rsidRPr="00B93ACE" w:rsidRDefault="00164451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textAlignment w:val="baseline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A. </w:t>
            </w:r>
            <w:proofErr w:type="spellStart"/>
            <w:r w:rsidRPr="00B93ACE">
              <w:rPr>
                <w:rFonts w:cs="Arial"/>
                <w:color w:val="222222"/>
              </w:rPr>
              <w:t>Hoszman</w:t>
            </w:r>
            <w:proofErr w:type="spellEnd"/>
            <w:r w:rsidRPr="00B93ACE">
              <w:rPr>
                <w:rFonts w:cs="Arial"/>
                <w:color w:val="222222"/>
              </w:rPr>
              <w:t>, Biznes lotniczy, Oficyna Wydawnicza SGH, Warszawa 2019.</w:t>
            </w:r>
          </w:p>
          <w:p w14:paraId="545727C0" w14:textId="0E601FEA" w:rsidR="00164451" w:rsidRDefault="00164451" w:rsidP="00164451">
            <w:pPr>
              <w:numPr>
                <w:ilvl w:val="0"/>
                <w:numId w:val="46"/>
              </w:numPr>
              <w:spacing w:before="0" w:after="0"/>
              <w:ind w:left="562" w:hanging="284"/>
              <w:textAlignment w:val="baseline"/>
              <w:rPr>
                <w:lang w:val="en-GB"/>
              </w:rPr>
            </w:pPr>
            <w:r w:rsidRPr="00A60BA7">
              <w:rPr>
                <w:lang w:val="en-GB"/>
              </w:rPr>
              <w:t>J.</w:t>
            </w:r>
            <w:r>
              <w:rPr>
                <w:lang w:val="en-GB"/>
              </w:rPr>
              <w:t xml:space="preserve"> </w:t>
            </w:r>
            <w:proofErr w:type="spellStart"/>
            <w:r w:rsidRPr="00A60BA7">
              <w:rPr>
                <w:lang w:val="en-GB"/>
              </w:rPr>
              <w:t>Magretta</w:t>
            </w:r>
            <w:proofErr w:type="spellEnd"/>
            <w:r w:rsidRPr="00A60BA7">
              <w:rPr>
                <w:lang w:val="en-GB"/>
              </w:rPr>
              <w:t>, Why Business Models Matter</w:t>
            </w:r>
            <w:r>
              <w:rPr>
                <w:lang w:val="en-GB"/>
              </w:rPr>
              <w:t>, “</w:t>
            </w:r>
            <w:r w:rsidRPr="00A60BA7">
              <w:rPr>
                <w:lang w:val="en-GB"/>
              </w:rPr>
              <w:t xml:space="preserve">Harvard </w:t>
            </w:r>
            <w:r>
              <w:rPr>
                <w:lang w:val="en-GB"/>
              </w:rPr>
              <w:t xml:space="preserve">Business Review” 2002, 80(5), 86–92: </w:t>
            </w:r>
            <w:r w:rsidRPr="00FC3054">
              <w:rPr>
                <w:lang w:val="en-GB"/>
              </w:rPr>
              <w:t>https://hbr.org/2002/05/why-business-models-matter</w:t>
            </w:r>
          </w:p>
          <w:p w14:paraId="2E9CC618" w14:textId="77777777" w:rsidR="00164451" w:rsidRDefault="00164451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rPr>
                <w:rFonts w:cs="Arial"/>
              </w:rPr>
            </w:pPr>
            <w:r w:rsidRPr="00365477">
              <w:rPr>
                <w:rFonts w:cs="Arial"/>
              </w:rPr>
              <w:t>M. E. Porter, Strategia konkurencji. Metody analizy sektorów i konkurentów, MT Biznes, Warszawa 2010.</w:t>
            </w:r>
          </w:p>
          <w:p w14:paraId="4F685C49" w14:textId="53D428D0" w:rsidR="00164451" w:rsidRPr="00D355B8" w:rsidRDefault="00164451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rPr>
                <w:rFonts w:cs="Arial"/>
              </w:rPr>
            </w:pPr>
            <w:r w:rsidRPr="003B48E1">
              <w:rPr>
                <w:rFonts w:cs="Arial"/>
              </w:rPr>
              <w:t xml:space="preserve">J. </w:t>
            </w:r>
            <w:proofErr w:type="spellStart"/>
            <w:r w:rsidRPr="003B48E1">
              <w:rPr>
                <w:rFonts w:cs="Arial"/>
              </w:rPr>
              <w:t>Pieriegud</w:t>
            </w:r>
            <w:proofErr w:type="spellEnd"/>
            <w:r w:rsidRPr="003B48E1">
              <w:rPr>
                <w:rFonts w:cs="Arial"/>
              </w:rPr>
              <w:t xml:space="preserve">, Cyfryzacja gospodarki i społeczeństwa – wymiar globalny, europejski i krajowy, [w:] W. Paprocki, J. </w:t>
            </w:r>
            <w:proofErr w:type="spellStart"/>
            <w:r w:rsidRPr="003B48E1">
              <w:rPr>
                <w:rFonts w:cs="Arial"/>
              </w:rPr>
              <w:t>Pieriegud</w:t>
            </w:r>
            <w:proofErr w:type="spellEnd"/>
            <w:r w:rsidRPr="003B48E1">
              <w:rPr>
                <w:rFonts w:cs="Arial"/>
              </w:rPr>
              <w:t xml:space="preserve"> (red.), Cyfryzacja gospodarki i społeczeństwa – szanse i wyzwania dla sektorów infrastrukturalnych. Instytut Badań nad Gospodarką Rynkową – Gdańska Akademia Bankowa, Gdańsk </w:t>
            </w:r>
            <w:r w:rsidRPr="00D355B8">
              <w:rPr>
                <w:rFonts w:cs="Arial"/>
              </w:rPr>
              <w:t>2016. 11</w:t>
            </w:r>
            <w:r w:rsidRPr="00D355B8">
              <w:rPr>
                <w:rFonts w:cs="Arial"/>
              </w:rPr>
              <w:noBreakHyphen/>
              <w:t>38.</w:t>
            </w:r>
          </w:p>
          <w:p w14:paraId="0D2EA801" w14:textId="595A3166" w:rsidR="003C49AC" w:rsidRPr="00D355B8" w:rsidRDefault="003C49AC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rPr>
                <w:rFonts w:cs="Arial"/>
              </w:rPr>
            </w:pPr>
            <w:r w:rsidRPr="00D355B8">
              <w:rPr>
                <w:rFonts w:cs="Arial"/>
              </w:rPr>
              <w:t>R</w:t>
            </w:r>
            <w:r w:rsidR="00090086" w:rsidRPr="00D355B8">
              <w:rPr>
                <w:rFonts w:cs="Arial"/>
              </w:rPr>
              <w:t>.</w:t>
            </w:r>
            <w:r w:rsidRPr="00D355B8">
              <w:rPr>
                <w:rFonts w:cs="Arial"/>
              </w:rPr>
              <w:t xml:space="preserve"> T. Kreutzer, </w:t>
            </w:r>
            <w:proofErr w:type="spellStart"/>
            <w:r w:rsidRPr="00D355B8">
              <w:rPr>
                <w:rFonts w:cs="Arial"/>
              </w:rPr>
              <w:t>Toolbox</w:t>
            </w:r>
            <w:proofErr w:type="spellEnd"/>
            <w:r w:rsidRPr="00D355B8">
              <w:rPr>
                <w:rFonts w:cs="Arial"/>
              </w:rPr>
              <w:t xml:space="preserve"> Digital Business, </w:t>
            </w:r>
            <w:proofErr w:type="spellStart"/>
            <w:r w:rsidRPr="00D355B8">
              <w:rPr>
                <w:rFonts w:cs="Arial"/>
              </w:rPr>
              <w:t>Leadership</w:t>
            </w:r>
            <w:proofErr w:type="spellEnd"/>
            <w:r w:rsidRPr="00D355B8">
              <w:rPr>
                <w:rFonts w:cs="Arial"/>
              </w:rPr>
              <w:t xml:space="preserve">, Business </w:t>
            </w:r>
            <w:proofErr w:type="spellStart"/>
            <w:r w:rsidRPr="00D355B8">
              <w:rPr>
                <w:rFonts w:cs="Arial"/>
              </w:rPr>
              <w:t>Models</w:t>
            </w:r>
            <w:proofErr w:type="spellEnd"/>
            <w:r w:rsidRPr="00D355B8">
              <w:rPr>
                <w:rFonts w:cs="Arial"/>
              </w:rPr>
              <w:t xml:space="preserve">, Technologies and </w:t>
            </w:r>
            <w:proofErr w:type="spellStart"/>
            <w:r w:rsidRPr="00D355B8">
              <w:rPr>
                <w:rFonts w:cs="Arial"/>
              </w:rPr>
              <w:t>Change</w:t>
            </w:r>
            <w:proofErr w:type="spellEnd"/>
            <w:r w:rsidRPr="00D355B8">
              <w:rPr>
                <w:rFonts w:cs="Arial"/>
              </w:rPr>
              <w:t xml:space="preserve">, Management for </w:t>
            </w:r>
            <w:proofErr w:type="spellStart"/>
            <w:r w:rsidRPr="00D355B8">
              <w:rPr>
                <w:rFonts w:cs="Arial"/>
              </w:rPr>
              <w:t>Professionals</w:t>
            </w:r>
            <w:proofErr w:type="spellEnd"/>
            <w:r w:rsidR="00090086" w:rsidRPr="00D355B8">
              <w:rPr>
                <w:rFonts w:cs="Arial"/>
              </w:rPr>
              <w:t>,</w:t>
            </w:r>
            <w:r w:rsidRPr="00D355B8">
              <w:rPr>
                <w:rFonts w:cs="Arial"/>
              </w:rPr>
              <w:t xml:space="preserve"> 2022</w:t>
            </w:r>
            <w:r w:rsidR="00090086" w:rsidRPr="00D355B8">
              <w:rPr>
                <w:rFonts w:cs="Arial"/>
              </w:rPr>
              <w:t>.</w:t>
            </w:r>
          </w:p>
          <w:p w14:paraId="74260C5D" w14:textId="0E5F260A" w:rsidR="00090086" w:rsidRPr="00D355B8" w:rsidRDefault="00090086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  <w:rPr>
                <w:rFonts w:cs="Arial"/>
              </w:rPr>
            </w:pPr>
            <w:r w:rsidRPr="00D355B8">
              <w:rPr>
                <w:rFonts w:cs="Arial"/>
              </w:rPr>
              <w:t xml:space="preserve">The </w:t>
            </w:r>
            <w:proofErr w:type="spellStart"/>
            <w:r w:rsidRPr="00D355B8">
              <w:rPr>
                <w:rFonts w:cs="Arial"/>
              </w:rPr>
              <w:t>use</w:t>
            </w:r>
            <w:proofErr w:type="spellEnd"/>
            <w:r w:rsidRPr="00D355B8">
              <w:rPr>
                <w:rFonts w:cs="Arial"/>
              </w:rPr>
              <w:t xml:space="preserve"> of modern </w:t>
            </w:r>
            <w:proofErr w:type="spellStart"/>
            <w:r w:rsidRPr="00D355B8">
              <w:rPr>
                <w:rFonts w:cs="Arial"/>
              </w:rPr>
              <w:t>technologies</w:t>
            </w:r>
            <w:proofErr w:type="spellEnd"/>
            <w:r w:rsidRPr="00D355B8">
              <w:rPr>
                <w:rFonts w:cs="Arial"/>
              </w:rPr>
              <w:t xml:space="preserve"> in </w:t>
            </w:r>
            <w:proofErr w:type="spellStart"/>
            <w:r w:rsidRPr="00D355B8">
              <w:rPr>
                <w:rFonts w:cs="Arial"/>
              </w:rPr>
              <w:t>higher</w:t>
            </w:r>
            <w:proofErr w:type="spellEnd"/>
            <w:r w:rsidRPr="00D355B8">
              <w:rPr>
                <w:rFonts w:cs="Arial"/>
              </w:rPr>
              <w:t xml:space="preserve"> </w:t>
            </w:r>
            <w:proofErr w:type="spellStart"/>
            <w:r w:rsidRPr="00D355B8">
              <w:rPr>
                <w:rFonts w:cs="Arial"/>
              </w:rPr>
              <w:t>schools</w:t>
            </w:r>
            <w:proofErr w:type="spellEnd"/>
            <w:r w:rsidRPr="00D355B8">
              <w:rPr>
                <w:rFonts w:cs="Arial"/>
              </w:rPr>
              <w:t xml:space="preserve"> as one of the </w:t>
            </w:r>
            <w:proofErr w:type="spellStart"/>
            <w:r w:rsidRPr="00D355B8">
              <w:rPr>
                <w:rFonts w:cs="Arial"/>
              </w:rPr>
              <w:t>elements</w:t>
            </w:r>
            <w:proofErr w:type="spellEnd"/>
            <w:r w:rsidRPr="00D355B8">
              <w:rPr>
                <w:rFonts w:cs="Arial"/>
              </w:rPr>
              <w:t xml:space="preserve"> of </w:t>
            </w:r>
            <w:proofErr w:type="spellStart"/>
            <w:r w:rsidRPr="00D355B8">
              <w:rPr>
                <w:rFonts w:cs="Arial"/>
              </w:rPr>
              <w:t>value</w:t>
            </w:r>
            <w:proofErr w:type="spellEnd"/>
            <w:r w:rsidRPr="00D355B8">
              <w:rPr>
                <w:rFonts w:cs="Arial"/>
              </w:rPr>
              <w:t xml:space="preserve"> </w:t>
            </w:r>
            <w:proofErr w:type="spellStart"/>
            <w:r w:rsidRPr="00D355B8">
              <w:rPr>
                <w:rFonts w:cs="Arial"/>
              </w:rPr>
              <w:t>innovation</w:t>
            </w:r>
            <w:proofErr w:type="spellEnd"/>
            <w:r w:rsidRPr="00D355B8">
              <w:rPr>
                <w:rFonts w:cs="Arial"/>
              </w:rPr>
              <w:t xml:space="preserve">, B Nogalski, M Wójcik-Augustyniak, Knowledge and Learning: Global Empowerment; </w:t>
            </w:r>
            <w:proofErr w:type="spellStart"/>
            <w:r w:rsidRPr="00D355B8">
              <w:rPr>
                <w:rFonts w:cs="Arial"/>
              </w:rPr>
              <w:t>Proceedings</w:t>
            </w:r>
            <w:proofErr w:type="spellEnd"/>
            <w:r w:rsidRPr="00D355B8">
              <w:rPr>
                <w:rFonts w:cs="Arial"/>
              </w:rPr>
              <w:t xml:space="preserve"> of the Management, Knowledge and Learning International Conference 2012, International School for </w:t>
            </w:r>
            <w:proofErr w:type="spellStart"/>
            <w:r w:rsidRPr="00D355B8">
              <w:rPr>
                <w:rFonts w:cs="Arial"/>
              </w:rPr>
              <w:t>Social</w:t>
            </w:r>
            <w:proofErr w:type="spellEnd"/>
            <w:r w:rsidRPr="00D355B8">
              <w:rPr>
                <w:rFonts w:cs="Arial"/>
              </w:rPr>
              <w:t xml:space="preserve"> and Business </w:t>
            </w:r>
            <w:proofErr w:type="spellStart"/>
            <w:r w:rsidRPr="00D355B8">
              <w:rPr>
                <w:rFonts w:cs="Arial"/>
              </w:rPr>
              <w:t>Studies</w:t>
            </w:r>
            <w:proofErr w:type="spellEnd"/>
            <w:r w:rsidRPr="00D355B8">
              <w:rPr>
                <w:rFonts w:cs="Arial"/>
              </w:rPr>
              <w:t xml:space="preserve">, Celje, </w:t>
            </w:r>
            <w:proofErr w:type="spellStart"/>
            <w:r w:rsidRPr="00D355B8">
              <w:rPr>
                <w:rFonts w:cs="Arial"/>
              </w:rPr>
              <w:t>Slovenia</w:t>
            </w:r>
            <w:proofErr w:type="spellEnd"/>
            <w:r w:rsidRPr="00D355B8">
              <w:rPr>
                <w:rFonts w:cs="Arial"/>
              </w:rPr>
              <w:t xml:space="preserve"> 2012, 424-434</w:t>
            </w:r>
          </w:p>
          <w:p w14:paraId="71A946FD" w14:textId="77777777" w:rsidR="00164451" w:rsidRPr="000E45E0" w:rsidRDefault="00164451" w:rsidP="00164451">
            <w:pPr>
              <w:pStyle w:val="Akapitzlist"/>
              <w:numPr>
                <w:ilvl w:val="0"/>
                <w:numId w:val="46"/>
              </w:numPr>
              <w:spacing w:before="0" w:after="0"/>
              <w:ind w:left="562" w:hanging="284"/>
            </w:pPr>
            <w:r w:rsidRPr="003B48E1">
              <w:rPr>
                <w:rFonts w:cs="Arial"/>
              </w:rPr>
              <w:t xml:space="preserve">Czasopisma branżowe: „Harvard Business </w:t>
            </w:r>
            <w:proofErr w:type="spellStart"/>
            <w:r w:rsidRPr="003B48E1">
              <w:rPr>
                <w:rFonts w:cs="Arial"/>
              </w:rPr>
              <w:t>Review</w:t>
            </w:r>
            <w:proofErr w:type="spellEnd"/>
            <w:r w:rsidRPr="003B48E1">
              <w:rPr>
                <w:rFonts w:cs="Arial"/>
              </w:rPr>
              <w:t xml:space="preserve">”, „Organizacja i Kierowanie”, „Przegląd Organizacji”, „Strategic Management </w:t>
            </w:r>
            <w:proofErr w:type="spellStart"/>
            <w:r w:rsidRPr="003B48E1">
              <w:rPr>
                <w:rFonts w:cs="Arial"/>
              </w:rPr>
              <w:t>Journal</w:t>
            </w:r>
            <w:proofErr w:type="spellEnd"/>
            <w:r w:rsidRPr="003B48E1">
              <w:rPr>
                <w:rFonts w:cs="Arial"/>
              </w:rPr>
              <w:t>”, „Digital Business”, „Zeszyty Naukowe Uniwersytetu Przyrodniczo-Humanistycznego w Siedlcach. Seria: Administracja i Zarządzanie”, i in., rozdziały z publikacji specjalistycznych.</w:t>
            </w:r>
          </w:p>
        </w:tc>
      </w:tr>
      <w:tr w:rsidR="00164451" w:rsidRPr="00664198" w14:paraId="3AF4B869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85FAD5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Planowane formy/działania/metody dydaktyczne:</w:t>
            </w:r>
          </w:p>
        </w:tc>
      </w:tr>
      <w:tr w:rsidR="00164451" w:rsidRPr="000E45E0" w14:paraId="722A9D25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377DF" w14:textId="7EA129F7" w:rsidR="00164451" w:rsidRPr="000E45E0" w:rsidRDefault="00164451" w:rsidP="00F968E5">
            <w:pPr>
              <w:spacing w:before="0" w:after="0"/>
            </w:pPr>
            <w:r w:rsidRPr="00EE3190">
              <w:t>Wykład informacyjn</w:t>
            </w:r>
            <w:r w:rsidR="00E422A4">
              <w:t>y</w:t>
            </w:r>
            <w:r w:rsidRPr="00EE3190">
              <w:t xml:space="preserve"> i problemow</w:t>
            </w:r>
            <w:r w:rsidR="00E422A4">
              <w:t>y</w:t>
            </w:r>
            <w:r w:rsidRPr="00EE3190">
              <w:t xml:space="preserve"> z wykorzystaniem prezentacji multimedialnych.</w:t>
            </w:r>
            <w:r w:rsidRPr="00EE3190">
              <w:br/>
              <w:t xml:space="preserve">Ćwiczenia prowadzone </w:t>
            </w:r>
            <w:r w:rsidR="00D34743">
              <w:t xml:space="preserve">są </w:t>
            </w:r>
            <w:r w:rsidRPr="00EE3190">
              <w:t>metodą analizy studiów przypadków wspartą pracą w grupach zadaniowych i dyskusjami problemowymi, w celu kształtowania umiejętności stosowania wiedzy teoretycznej w praktyce.</w:t>
            </w:r>
          </w:p>
        </w:tc>
      </w:tr>
      <w:tr w:rsidR="00164451" w:rsidRPr="00664198" w14:paraId="6CC89C5C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DB8D4C" w14:textId="77777777" w:rsidR="00164451" w:rsidRPr="00664198" w:rsidRDefault="00164451" w:rsidP="00F968E5">
            <w:pPr>
              <w:pStyle w:val="Tytukomrki"/>
              <w:spacing w:before="0" w:after="0" w:line="288" w:lineRule="auto"/>
            </w:pPr>
            <w:r w:rsidRPr="00664198">
              <w:t>Sposoby weryfikacji efektów uczenia się osiąganych przez studenta:</w:t>
            </w:r>
          </w:p>
        </w:tc>
      </w:tr>
      <w:tr w:rsidR="00897B91" w:rsidRPr="00664198" w14:paraId="3AF566E4" w14:textId="77777777" w:rsidTr="00897B9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38954B80" w14:textId="17D5694C" w:rsidR="00897B91" w:rsidRPr="00664198" w:rsidRDefault="00897B91" w:rsidP="00897B91">
            <w:pPr>
              <w:pStyle w:val="Tytukomrki"/>
              <w:spacing w:before="0" w:after="0" w:line="288" w:lineRule="auto"/>
            </w:pPr>
            <w:r w:rsidRPr="000E45E0">
              <w:t>Symbol efektu kierunkowego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D47EA54" w14:textId="71354453" w:rsidR="00897B91" w:rsidRPr="00664198" w:rsidRDefault="00897B91" w:rsidP="00897B91">
            <w:pPr>
              <w:pStyle w:val="Tytukomrki"/>
              <w:spacing w:before="0" w:after="0" w:line="288" w:lineRule="auto"/>
            </w:pPr>
            <w:r w:rsidRPr="00853DCC">
              <w:t>Metody weryfikacji efektów uczenia się</w:t>
            </w:r>
          </w:p>
        </w:tc>
      </w:tr>
      <w:tr w:rsidR="00897B91" w:rsidRPr="00664198" w14:paraId="2A2591F6" w14:textId="77777777" w:rsidTr="00897B9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8FE5F" w14:textId="6E61356D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W_01-W_03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336139" w14:textId="0CF148F2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egzamin pisemny;</w:t>
            </w:r>
          </w:p>
        </w:tc>
      </w:tr>
      <w:tr w:rsidR="00897B91" w:rsidRPr="00664198" w14:paraId="792D60F6" w14:textId="77777777" w:rsidTr="00897B9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81993D" w14:textId="338FAC1F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U_01-U_02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E0691D" w14:textId="7E417E31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ocena analiz studiów przypadków;</w:t>
            </w:r>
          </w:p>
        </w:tc>
      </w:tr>
      <w:tr w:rsidR="00897B91" w:rsidRPr="00664198" w14:paraId="557A6D4F" w14:textId="77777777" w:rsidTr="00897B91">
        <w:trPr>
          <w:trHeight w:val="32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A0CA2C" w14:textId="0C6DFFB2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>
              <w:rPr>
                <w:b w:val="0"/>
              </w:rPr>
              <w:t>U_03, K_01-K_02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C717" w14:textId="4F314586" w:rsidR="00897B91" w:rsidRPr="00897B91" w:rsidRDefault="00897B91" w:rsidP="00897B91">
            <w:pPr>
              <w:pStyle w:val="Tytukomrki"/>
              <w:spacing w:before="0" w:after="0" w:line="288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</w:t>
            </w:r>
            <w:r>
              <w:rPr>
                <w:b w:val="0"/>
              </w:rPr>
              <w:t>.</w:t>
            </w:r>
          </w:p>
        </w:tc>
      </w:tr>
      <w:tr w:rsidR="00897B91" w:rsidRPr="00664198" w14:paraId="016EF84D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40EA73" w14:textId="77777777" w:rsidR="00897B91" w:rsidRPr="00664198" w:rsidRDefault="00897B91" w:rsidP="00897B91">
            <w:pPr>
              <w:pStyle w:val="Tytukomrki"/>
              <w:spacing w:before="0" w:after="0" w:line="288" w:lineRule="auto"/>
            </w:pPr>
            <w:r w:rsidRPr="00664198">
              <w:t>Forma i warunki zaliczenia:</w:t>
            </w:r>
          </w:p>
        </w:tc>
      </w:tr>
      <w:tr w:rsidR="00897B91" w:rsidRPr="000E45E0" w14:paraId="2066D7A2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325DD" w14:textId="77777777" w:rsidR="00897B91" w:rsidRDefault="00897B91" w:rsidP="00897B91">
            <w:pPr>
              <w:spacing w:before="0" w:after="0"/>
              <w:ind w:left="279"/>
            </w:pPr>
            <w:r w:rsidRPr="00EE3190">
              <w:br/>
              <w:t>Procentowy zakres ocen z egzaminu:</w:t>
            </w:r>
            <w:r w:rsidRPr="00EE3190">
              <w:br/>
              <w:t>91 – 100% – bardzo dobry</w:t>
            </w:r>
            <w:r w:rsidRPr="00EE3190">
              <w:br/>
              <w:t>81 – 90% – dobry z plusem</w:t>
            </w:r>
            <w:r w:rsidRPr="00EE3190">
              <w:br/>
              <w:t>71 – 80% – dobry</w:t>
            </w:r>
            <w:r w:rsidRPr="00EE3190">
              <w:br/>
              <w:t>61 – 70% – dostateczny z plusem</w:t>
            </w:r>
            <w:r w:rsidRPr="00EE3190">
              <w:br/>
              <w:t>51 – 60% – dostateczny</w:t>
            </w:r>
            <w:r w:rsidRPr="00EE3190">
              <w:br/>
              <w:t>0 – 50% – niedostateczny.</w:t>
            </w:r>
            <w:r w:rsidRPr="00EE3190">
              <w:br/>
              <w:t>Ocena z ćwiczeń uwzględnia: ocenę z analiz studiów przypadków</w:t>
            </w:r>
            <w:r>
              <w:t xml:space="preserve"> oraz ocenę aktywności studenta podczas dyskusji</w:t>
            </w:r>
            <w:r w:rsidRPr="00EE3190">
              <w:t xml:space="preserve"> – max. 30 punktów.</w:t>
            </w:r>
            <w:r w:rsidRPr="00EE3190">
              <w:br/>
              <w:t>Punktowy zakres ocen z ćwiczeń:</w:t>
            </w:r>
            <w:r w:rsidRPr="00EE3190">
              <w:br/>
              <w:t>27,5 – 30,0 punktów – bardzo dobry</w:t>
            </w:r>
            <w:r w:rsidRPr="00EE3190">
              <w:br/>
              <w:t>24,5 – 27,0 punktów – dobry z plusem</w:t>
            </w:r>
            <w:r w:rsidRPr="00EE3190">
              <w:br/>
              <w:t>24,0 – 21,5 punktów – dobry</w:t>
            </w:r>
            <w:r w:rsidRPr="00EE3190">
              <w:br/>
              <w:t>18,5 – 21,0 punktów – dostateczny z plusem</w:t>
            </w:r>
            <w:r w:rsidRPr="00EE3190">
              <w:br/>
              <w:t>15,5 – 18,0 punktów – dostateczny.</w:t>
            </w:r>
          </w:p>
          <w:p w14:paraId="19385022" w14:textId="22140AB9" w:rsidR="00897B91" w:rsidRPr="000E45E0" w:rsidRDefault="00897B91" w:rsidP="00897B91">
            <w:pPr>
              <w:spacing w:before="0" w:after="0"/>
              <w:ind w:left="279"/>
            </w:pPr>
            <w:r>
              <w:t>Ocena końcowa z przedmiotu stanowi ocenę średnią uzyskaną z zaliczenia ćwiczeń i z egzaminu.</w:t>
            </w:r>
          </w:p>
        </w:tc>
      </w:tr>
      <w:tr w:rsidR="00897B91" w:rsidRPr="00664198" w14:paraId="4060BC99" w14:textId="77777777" w:rsidTr="00F968E5">
        <w:trPr>
          <w:trHeight w:val="32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46B386F" w14:textId="77777777" w:rsidR="00897B91" w:rsidRPr="00664198" w:rsidRDefault="00897B91" w:rsidP="00897B91">
            <w:pPr>
              <w:pStyle w:val="Tytukomrki"/>
              <w:spacing w:before="0" w:after="0" w:line="288" w:lineRule="auto"/>
            </w:pPr>
            <w:r w:rsidRPr="00664198">
              <w:t>Bilans punktów ECTS:</w:t>
            </w:r>
          </w:p>
        </w:tc>
      </w:tr>
      <w:tr w:rsidR="00897B91" w:rsidRPr="00664198" w14:paraId="02530D34" w14:textId="77777777" w:rsidTr="00F968E5">
        <w:trPr>
          <w:trHeight w:val="370"/>
        </w:trPr>
        <w:tc>
          <w:tcPr>
            <w:tcW w:w="1065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30199A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lastRenderedPageBreak/>
              <w:t>Studia stacjonarne</w:t>
            </w:r>
          </w:p>
        </w:tc>
      </w:tr>
      <w:tr w:rsidR="00897B91" w:rsidRPr="00664198" w14:paraId="3E13F4B7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2E38B7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t>Aktywność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342A07E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t>Obciążenie studenta</w:t>
            </w:r>
          </w:p>
        </w:tc>
      </w:tr>
      <w:tr w:rsidR="00897B91" w:rsidRPr="00A40A53" w14:paraId="3F672198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FDC63" w14:textId="77777777" w:rsidR="00897B91" w:rsidRPr="000E45E0" w:rsidRDefault="00897B91" w:rsidP="00897B91">
            <w:pPr>
              <w:spacing w:before="0" w:after="0"/>
            </w:pPr>
            <w:r>
              <w:t>wykłady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7583" w14:textId="77777777" w:rsidR="00897B91" w:rsidRPr="00A40A53" w:rsidRDefault="00897B91" w:rsidP="00897B91">
            <w:pPr>
              <w:spacing w:before="0" w:after="0"/>
            </w:pPr>
            <w:r w:rsidRPr="00A40A53">
              <w:t>15 godzin</w:t>
            </w:r>
          </w:p>
        </w:tc>
      </w:tr>
      <w:tr w:rsidR="00897B91" w:rsidRPr="00A40A53" w14:paraId="1131E85D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0998F" w14:textId="77777777" w:rsidR="00897B91" w:rsidRPr="000E45E0" w:rsidRDefault="00897B91" w:rsidP="00897B91">
            <w:pPr>
              <w:spacing w:before="0" w:after="0"/>
            </w:pPr>
            <w:r>
              <w:t>ćwiczeni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FEE1" w14:textId="77777777" w:rsidR="00897B91" w:rsidRPr="00A40A53" w:rsidRDefault="00897B91" w:rsidP="00897B91">
            <w:pPr>
              <w:spacing w:before="0" w:after="0"/>
            </w:pPr>
            <w:r w:rsidRPr="00A40A53">
              <w:t>15 godzin</w:t>
            </w:r>
          </w:p>
        </w:tc>
      </w:tr>
      <w:tr w:rsidR="00897B91" w:rsidRPr="00A40A53" w14:paraId="49A45844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B71E" w14:textId="304EA282" w:rsidR="00897B91" w:rsidRDefault="00897B91" w:rsidP="00897B91">
            <w:pPr>
              <w:spacing w:before="0" w:after="0"/>
            </w:pPr>
            <w:r>
              <w:t>egzamin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CC3E" w14:textId="373992E1" w:rsidR="00897B91" w:rsidRPr="00A40A53" w:rsidRDefault="00897B91" w:rsidP="00897B91">
            <w:pPr>
              <w:spacing w:before="0" w:after="0"/>
            </w:pPr>
            <w:r>
              <w:t>1 godzina</w:t>
            </w:r>
          </w:p>
        </w:tc>
      </w:tr>
      <w:tr w:rsidR="00897B91" w:rsidRPr="00A40A53" w14:paraId="1E543EEA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BFD78" w14:textId="77777777" w:rsidR="00897B91" w:rsidRPr="000E45E0" w:rsidRDefault="00897B91" w:rsidP="00897B91">
            <w:pPr>
              <w:spacing w:before="0" w:after="0"/>
            </w:pPr>
            <w:r>
              <w:t>konsultacje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BB96" w14:textId="5B095BA3" w:rsidR="00897B91" w:rsidRPr="00A40A53" w:rsidRDefault="00897B91" w:rsidP="00897B91">
            <w:pPr>
              <w:spacing w:before="0" w:after="0"/>
            </w:pPr>
            <w:r>
              <w:t xml:space="preserve">19 </w:t>
            </w:r>
            <w:r w:rsidRPr="00A40A53">
              <w:t>godzin</w:t>
            </w:r>
          </w:p>
        </w:tc>
      </w:tr>
      <w:tr w:rsidR="00897B91" w:rsidRPr="00A40A53" w14:paraId="7AE5784B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E4D2F" w14:textId="5FA336E3" w:rsidR="00897B91" w:rsidRPr="000E45E0" w:rsidRDefault="00897B91" w:rsidP="00897B91">
            <w:pPr>
              <w:spacing w:before="0" w:after="0"/>
            </w:pPr>
            <w:r>
              <w:t>studiowanie literatury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3C410" w14:textId="77777777" w:rsidR="00897B91" w:rsidRPr="00A40A53" w:rsidRDefault="00897B91" w:rsidP="00897B91">
            <w:pPr>
              <w:spacing w:before="0" w:after="0"/>
            </w:pPr>
            <w:r w:rsidRPr="00A40A53">
              <w:t>17 godzin</w:t>
            </w:r>
          </w:p>
        </w:tc>
      </w:tr>
      <w:tr w:rsidR="00897B91" w:rsidRPr="00A40A53" w14:paraId="6F8C40C8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41410" w14:textId="77777777" w:rsidR="00897B91" w:rsidRPr="000E45E0" w:rsidRDefault="00897B91" w:rsidP="00897B91">
            <w:pPr>
              <w:spacing w:before="0" w:after="0"/>
            </w:pPr>
            <w:r>
              <w:t>przygotowanie materiałów na ćwiczeni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29EA1" w14:textId="3B7945CB" w:rsidR="00897B91" w:rsidRPr="00A40A53" w:rsidRDefault="00897B91" w:rsidP="00897B91">
            <w:pPr>
              <w:spacing w:before="0" w:after="0"/>
            </w:pPr>
            <w:r>
              <w:t>20</w:t>
            </w:r>
            <w:r w:rsidRPr="00A40A53">
              <w:t xml:space="preserve"> godzin</w:t>
            </w:r>
          </w:p>
        </w:tc>
      </w:tr>
      <w:tr w:rsidR="00897B91" w:rsidRPr="00A40A53" w14:paraId="17EBB7D3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E1EA2" w14:textId="77777777" w:rsidR="00897B91" w:rsidRPr="000E45E0" w:rsidRDefault="00897B91" w:rsidP="00897B91">
            <w:pPr>
              <w:spacing w:before="0" w:after="0"/>
            </w:pPr>
            <w:r w:rsidRPr="00A40A53">
              <w:t xml:space="preserve">przygotowanie do </w:t>
            </w:r>
            <w:r>
              <w:t>egzaminu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A0EEF" w14:textId="009E749D" w:rsidR="00897B91" w:rsidRPr="00A40A53" w:rsidRDefault="00897B91" w:rsidP="00897B91">
            <w:pPr>
              <w:spacing w:before="0" w:after="0"/>
            </w:pPr>
            <w:r w:rsidRPr="00A40A53">
              <w:t>1</w:t>
            </w:r>
            <w:r>
              <w:t>3</w:t>
            </w:r>
            <w:r w:rsidRPr="00A40A53">
              <w:t xml:space="preserve"> godzin</w:t>
            </w:r>
          </w:p>
        </w:tc>
      </w:tr>
      <w:tr w:rsidR="00897B91" w:rsidRPr="00A40A53" w14:paraId="6324669F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B9F2" w14:textId="77777777" w:rsidR="00897B91" w:rsidRPr="00705DD1" w:rsidRDefault="00897B91" w:rsidP="00897B91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3536D" w14:textId="77777777" w:rsidR="00897B91" w:rsidRPr="00A40A53" w:rsidRDefault="00897B91" w:rsidP="00897B91">
            <w:pPr>
              <w:spacing w:before="0" w:after="0"/>
            </w:pPr>
            <w:r w:rsidRPr="00A40A53">
              <w:t>100 godzin</w:t>
            </w:r>
          </w:p>
        </w:tc>
      </w:tr>
      <w:tr w:rsidR="00897B91" w:rsidRPr="00EF2A1C" w14:paraId="701E1795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1BC6E" w14:textId="77777777" w:rsidR="00897B91" w:rsidRPr="00705DD1" w:rsidRDefault="00897B91" w:rsidP="00897B91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67332" w14:textId="77777777" w:rsidR="00897B91" w:rsidRPr="00EF2A1C" w:rsidRDefault="00897B91" w:rsidP="00897B91">
            <w:pPr>
              <w:spacing w:before="0" w:after="0"/>
            </w:pPr>
            <w:r w:rsidRPr="00EF2A1C">
              <w:t>4 ECTS</w:t>
            </w:r>
          </w:p>
        </w:tc>
      </w:tr>
      <w:tr w:rsidR="00897B91" w:rsidRPr="00664198" w14:paraId="1BE2AE90" w14:textId="77777777" w:rsidTr="00F968E5">
        <w:trPr>
          <w:trHeight w:val="454"/>
        </w:trPr>
        <w:tc>
          <w:tcPr>
            <w:tcW w:w="1065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7BA7D7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t>Studia niestacjonarne</w:t>
            </w:r>
          </w:p>
        </w:tc>
      </w:tr>
      <w:tr w:rsidR="00897B91" w:rsidRPr="00664198" w14:paraId="1F71D566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4F7A6A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t>Aktywność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1825E0" w14:textId="77777777" w:rsidR="00897B91" w:rsidRPr="00664198" w:rsidRDefault="00897B91" w:rsidP="00897B91">
            <w:pPr>
              <w:pStyle w:val="Tytukomrki"/>
              <w:spacing w:before="0" w:after="0" w:line="288" w:lineRule="auto"/>
              <w:rPr>
                <w:b w:val="0"/>
                <w:bCs/>
              </w:rPr>
            </w:pPr>
            <w:r w:rsidRPr="00664198">
              <w:rPr>
                <w:b w:val="0"/>
                <w:bCs/>
              </w:rPr>
              <w:t>Obciążenie studenta</w:t>
            </w:r>
          </w:p>
        </w:tc>
      </w:tr>
      <w:tr w:rsidR="00897B91" w:rsidRPr="002B3190" w14:paraId="50A5FE5F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4676B" w14:textId="77777777" w:rsidR="00897B91" w:rsidRPr="000E45E0" w:rsidRDefault="00897B91" w:rsidP="00897B91">
            <w:pPr>
              <w:spacing w:before="0" w:after="0"/>
            </w:pPr>
            <w:r>
              <w:t>wykłady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06B02" w14:textId="77777777" w:rsidR="00897B91" w:rsidRPr="002B3190" w:rsidRDefault="00897B91" w:rsidP="00897B91">
            <w:pPr>
              <w:spacing w:before="0" w:after="0"/>
            </w:pPr>
            <w:r>
              <w:t>16</w:t>
            </w:r>
            <w:r w:rsidRPr="002B3190">
              <w:t xml:space="preserve"> godzin</w:t>
            </w:r>
          </w:p>
        </w:tc>
      </w:tr>
      <w:tr w:rsidR="00897B91" w:rsidRPr="002B3190" w14:paraId="43A98BF7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C69C4" w14:textId="77777777" w:rsidR="00897B91" w:rsidRPr="000E45E0" w:rsidRDefault="00897B91" w:rsidP="00897B91">
            <w:pPr>
              <w:spacing w:before="0" w:after="0"/>
            </w:pPr>
            <w:r>
              <w:t>ćwiczeni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24337" w14:textId="77777777" w:rsidR="00897B91" w:rsidRPr="002B3190" w:rsidRDefault="00897B91" w:rsidP="00897B91">
            <w:pPr>
              <w:spacing w:before="0" w:after="0"/>
            </w:pPr>
            <w:r w:rsidRPr="002B3190">
              <w:t>8 godzin</w:t>
            </w:r>
          </w:p>
        </w:tc>
      </w:tr>
      <w:tr w:rsidR="00897B91" w:rsidRPr="002B3190" w14:paraId="5536DA5E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05A2A" w14:textId="4924C246" w:rsidR="00897B91" w:rsidRDefault="00897B91" w:rsidP="00897B91">
            <w:pPr>
              <w:spacing w:before="0" w:after="0"/>
            </w:pPr>
            <w:r>
              <w:t>egzamin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FCEA2" w14:textId="5D756A36" w:rsidR="00897B91" w:rsidRPr="002B3190" w:rsidRDefault="00897B91" w:rsidP="00897B91">
            <w:pPr>
              <w:spacing w:before="0" w:after="0"/>
            </w:pPr>
            <w:r>
              <w:t>1 godzina</w:t>
            </w:r>
          </w:p>
        </w:tc>
      </w:tr>
      <w:tr w:rsidR="00897B91" w:rsidRPr="002B3190" w14:paraId="391C5494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B6DA7" w14:textId="77777777" w:rsidR="00897B91" w:rsidRPr="000E45E0" w:rsidRDefault="00897B91" w:rsidP="00897B91">
            <w:pPr>
              <w:spacing w:before="0" w:after="0"/>
            </w:pPr>
            <w:r>
              <w:t>konsultacje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A8139" w14:textId="35E64AAD" w:rsidR="00897B91" w:rsidRPr="002B3190" w:rsidRDefault="00897B91" w:rsidP="00897B91">
            <w:pPr>
              <w:spacing w:before="0" w:after="0"/>
              <w:ind w:left="0"/>
            </w:pPr>
            <w:r>
              <w:t xml:space="preserve">  5</w:t>
            </w:r>
            <w:r w:rsidRPr="002B3190">
              <w:t xml:space="preserve"> godzin</w:t>
            </w:r>
          </w:p>
        </w:tc>
      </w:tr>
      <w:tr w:rsidR="00897B91" w:rsidRPr="00A40A53" w14:paraId="630B76D6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588B0" w14:textId="137D8E24" w:rsidR="00897B91" w:rsidRPr="000E45E0" w:rsidRDefault="00897B91" w:rsidP="00897B91">
            <w:pPr>
              <w:spacing w:before="0" w:after="0"/>
            </w:pPr>
            <w:r>
              <w:t>studiowanie literatury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97007" w14:textId="77777777" w:rsidR="00897B91" w:rsidRPr="00A40A53" w:rsidRDefault="00897B91" w:rsidP="00897B91">
            <w:pPr>
              <w:spacing w:before="0" w:after="0"/>
            </w:pPr>
            <w:r w:rsidRPr="00A40A53">
              <w:t>25 godzin</w:t>
            </w:r>
          </w:p>
        </w:tc>
      </w:tr>
      <w:tr w:rsidR="00897B91" w:rsidRPr="00A40A53" w14:paraId="0037A0A1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9546E" w14:textId="77777777" w:rsidR="00897B91" w:rsidRPr="000E45E0" w:rsidRDefault="00897B91" w:rsidP="00897B91">
            <w:pPr>
              <w:spacing w:before="0" w:after="0"/>
            </w:pPr>
            <w:r>
              <w:t>przygotowanie materiałów na ćwiczeni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8FE11" w14:textId="626F06A9" w:rsidR="00897B91" w:rsidRPr="00A40A53" w:rsidRDefault="00897B91" w:rsidP="00897B91">
            <w:pPr>
              <w:spacing w:before="0" w:after="0"/>
            </w:pPr>
            <w:r>
              <w:t>22</w:t>
            </w:r>
            <w:r w:rsidRPr="00A40A53">
              <w:t xml:space="preserve"> godzin</w:t>
            </w:r>
          </w:p>
        </w:tc>
      </w:tr>
      <w:tr w:rsidR="00897B91" w:rsidRPr="00A40A53" w14:paraId="57A32751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9FAC8" w14:textId="77777777" w:rsidR="00897B91" w:rsidRPr="000E45E0" w:rsidRDefault="00897B91" w:rsidP="00897B91">
            <w:pPr>
              <w:spacing w:before="0" w:after="0"/>
            </w:pPr>
            <w:r>
              <w:t>przygotowanie do egzaminu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6B0A3" w14:textId="1A528DEF" w:rsidR="00897B91" w:rsidRPr="00A40A53" w:rsidRDefault="00897B91" w:rsidP="00897B91">
            <w:pPr>
              <w:spacing w:before="0" w:after="0"/>
            </w:pPr>
            <w:r>
              <w:t>23</w:t>
            </w:r>
            <w:r w:rsidRPr="00A40A53">
              <w:t xml:space="preserve"> godzin</w:t>
            </w:r>
          </w:p>
        </w:tc>
      </w:tr>
      <w:tr w:rsidR="00897B91" w:rsidRPr="00A40A53" w14:paraId="22BF282E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A37A4" w14:textId="77777777" w:rsidR="00897B91" w:rsidRPr="00705DD1" w:rsidRDefault="00897B91" w:rsidP="00897B91">
            <w:pPr>
              <w:spacing w:before="0" w:after="0"/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5529C" w14:textId="77777777" w:rsidR="00897B91" w:rsidRPr="00A40A53" w:rsidRDefault="00897B91" w:rsidP="00897B91">
            <w:pPr>
              <w:spacing w:before="0" w:after="0"/>
            </w:pPr>
            <w:r w:rsidRPr="00A40A53">
              <w:t>100 godzin</w:t>
            </w:r>
          </w:p>
        </w:tc>
      </w:tr>
      <w:tr w:rsidR="00897B91" w:rsidRPr="00EF2A1C" w14:paraId="2B933491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529C8" w14:textId="77777777" w:rsidR="00897B91" w:rsidRPr="00705DD1" w:rsidRDefault="00897B91" w:rsidP="00897B91">
            <w:pPr>
              <w:spacing w:before="0" w:after="0"/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0928F" w14:textId="77777777" w:rsidR="00897B91" w:rsidRPr="00EF2A1C" w:rsidRDefault="00897B91" w:rsidP="00897B91">
            <w:pPr>
              <w:spacing w:before="0" w:after="0"/>
            </w:pPr>
            <w:r w:rsidRPr="00EF2A1C">
              <w:t>4 ECTS</w:t>
            </w:r>
          </w:p>
        </w:tc>
      </w:tr>
    </w:tbl>
    <w:p w14:paraId="1B11661F" w14:textId="59EEC3E5" w:rsidR="00733B2C" w:rsidRDefault="00733B2C" w:rsidP="00C9059E"/>
    <w:p w14:paraId="37DE0B9F" w14:textId="5C70AE06" w:rsidR="00164451" w:rsidRDefault="00164451" w:rsidP="00C9059E"/>
    <w:p w14:paraId="69D0FF28" w14:textId="11D99FB7" w:rsidR="00164451" w:rsidRDefault="00164451" w:rsidP="00C9059E"/>
    <w:p w14:paraId="64D0DE75" w14:textId="3BF32A70" w:rsidR="00164451" w:rsidRDefault="00164451" w:rsidP="00C9059E"/>
    <w:p w14:paraId="7AAFCECB" w14:textId="459D4638" w:rsidR="00164451" w:rsidRDefault="00164451" w:rsidP="00C9059E"/>
    <w:p w14:paraId="3D9BB194" w14:textId="18F84F70" w:rsidR="00164451" w:rsidRDefault="00164451" w:rsidP="00C9059E"/>
    <w:p w14:paraId="090C38E8" w14:textId="34EFDF1E" w:rsidR="00164451" w:rsidRDefault="00164451" w:rsidP="00C9059E"/>
    <w:p w14:paraId="714F5CA2" w14:textId="0CA1B1C9" w:rsidR="00164451" w:rsidRDefault="00164451" w:rsidP="00C9059E"/>
    <w:p w14:paraId="322E141B" w14:textId="2CC63078" w:rsidR="00164451" w:rsidRDefault="00164451" w:rsidP="00C9059E"/>
    <w:p w14:paraId="4A3E2B35" w14:textId="4E0C7242" w:rsidR="00164451" w:rsidRDefault="00164451" w:rsidP="00C9059E"/>
    <w:p w14:paraId="4E883E4B" w14:textId="5BCAA7CC" w:rsidR="00164451" w:rsidRDefault="00164451" w:rsidP="00C9059E"/>
    <w:p w14:paraId="0894342D" w14:textId="38A24783" w:rsidR="00164451" w:rsidRDefault="00164451" w:rsidP="00C9059E"/>
    <w:p w14:paraId="449E4A07" w14:textId="078AB56E" w:rsidR="00164451" w:rsidRDefault="00164451" w:rsidP="00C9059E"/>
    <w:p w14:paraId="6F5EE9FE" w14:textId="2743957C" w:rsidR="00164451" w:rsidRDefault="00164451" w:rsidP="00C9059E"/>
    <w:p w14:paraId="66CA7236" w14:textId="7F8C7C59" w:rsidR="00164451" w:rsidRDefault="00164451" w:rsidP="00C9059E"/>
    <w:p w14:paraId="4B8B5067" w14:textId="3A9852D0" w:rsidR="00164451" w:rsidRDefault="00164451" w:rsidP="00C9059E"/>
    <w:p w14:paraId="00ADD5C6" w14:textId="27EEC919" w:rsidR="00164451" w:rsidRDefault="00164451" w:rsidP="00C9059E"/>
    <w:p w14:paraId="0EA59875" w14:textId="01D66D5A" w:rsidR="00164451" w:rsidRDefault="00164451" w:rsidP="00C9059E"/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64451" w:rsidRPr="00164451" w14:paraId="606F4CAF" w14:textId="77777777" w:rsidTr="00F968E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C624147" w14:textId="77777777" w:rsidR="00164451" w:rsidRPr="00164451" w:rsidRDefault="00164451" w:rsidP="00164451">
            <w:pPr>
              <w:keepNext/>
              <w:spacing w:line="240" w:lineRule="auto"/>
              <w:ind w:left="0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</w:rPr>
            </w:pPr>
            <w:bookmarkStart w:id="8" w:name="_Hlk70272224"/>
            <w:r w:rsidRPr="00164451">
              <w:rPr>
                <w:rFonts w:eastAsia="Times New Roman"/>
                <w:b/>
                <w:bCs/>
                <w:kern w:val="32"/>
                <w:sz w:val="24"/>
                <w:szCs w:val="32"/>
              </w:rPr>
              <w:br w:type="page"/>
              <w:t>Sylabus przedmiotu / modułu kształcenia</w:t>
            </w:r>
          </w:p>
        </w:tc>
      </w:tr>
      <w:tr w:rsidR="00164451" w:rsidRPr="00164451" w14:paraId="1A15021B" w14:textId="77777777" w:rsidTr="00F968E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DDB436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73EE7" w14:textId="7D496BD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Kreatywność </w:t>
            </w:r>
            <w:r w:rsidR="00556D15">
              <w:rPr>
                <w:rFonts w:cs="Arial"/>
                <w:b/>
                <w:color w:val="000000"/>
              </w:rPr>
              <w:t>społeczności</w:t>
            </w:r>
            <w:r w:rsidRPr="00164451">
              <w:rPr>
                <w:rFonts w:cs="Arial"/>
                <w:b/>
                <w:color w:val="000000"/>
              </w:rPr>
              <w:t xml:space="preserve"> wirtualny</w:t>
            </w:r>
            <w:r w:rsidR="00556D15">
              <w:rPr>
                <w:rFonts w:cs="Arial"/>
                <w:b/>
                <w:color w:val="000000"/>
              </w:rPr>
              <w:t>ch</w:t>
            </w:r>
          </w:p>
        </w:tc>
      </w:tr>
      <w:tr w:rsidR="00164451" w:rsidRPr="00A95C9E" w14:paraId="3D05EC26" w14:textId="77777777" w:rsidTr="00F968E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FE85A6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5A01DA" w14:textId="77777777" w:rsidR="00164451" w:rsidRPr="00D355B8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  <w:lang w:val="en-US"/>
              </w:rPr>
            </w:pPr>
            <w:r w:rsidRPr="00D355B8">
              <w:rPr>
                <w:rFonts w:cs="Arial"/>
                <w:bCs/>
                <w:color w:val="000000"/>
                <w:lang w:val="en-US"/>
              </w:rPr>
              <w:t>Creativity in a virtual environment</w:t>
            </w:r>
          </w:p>
        </w:tc>
      </w:tr>
      <w:tr w:rsidR="00164451" w:rsidRPr="00164451" w14:paraId="168AF927" w14:textId="77777777" w:rsidTr="00F968E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41537C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822F" w14:textId="11C92E19" w:rsidR="00164451" w:rsidRPr="00164451" w:rsidRDefault="00A1016A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164451" w:rsidRPr="00164451">
              <w:rPr>
                <w:rFonts w:cs="Arial"/>
                <w:color w:val="000000"/>
              </w:rPr>
              <w:t>ęzyk polski</w:t>
            </w:r>
          </w:p>
        </w:tc>
      </w:tr>
      <w:tr w:rsidR="00164451" w:rsidRPr="00164451" w14:paraId="6BABC00C" w14:textId="77777777" w:rsidTr="00F968E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8509DC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D81BB5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Zarządzanie</w:t>
            </w:r>
          </w:p>
        </w:tc>
      </w:tr>
      <w:tr w:rsidR="00164451" w:rsidRPr="00164451" w14:paraId="228B2F75" w14:textId="77777777" w:rsidTr="00F968E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F38FA2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DA1CAF" w14:textId="53521C84" w:rsidR="00164451" w:rsidRPr="00164451" w:rsidRDefault="00591A64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164451" w:rsidRPr="00164451" w14:paraId="4A4F8D7B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A852BA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7A7E63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>fakultatywny</w:t>
            </w:r>
          </w:p>
        </w:tc>
      </w:tr>
      <w:tr w:rsidR="00164451" w:rsidRPr="00164451" w14:paraId="30C078B3" w14:textId="77777777" w:rsidTr="00F968E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F388A3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DD710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drugiego stopnia</w:t>
            </w:r>
          </w:p>
        </w:tc>
      </w:tr>
      <w:tr w:rsidR="00164451" w:rsidRPr="00164451" w14:paraId="46F01A2C" w14:textId="77777777" w:rsidTr="00F968E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E3367A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DE327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drugi</w:t>
            </w:r>
          </w:p>
        </w:tc>
      </w:tr>
      <w:tr w:rsidR="00164451" w:rsidRPr="00164451" w14:paraId="3087907E" w14:textId="77777777" w:rsidTr="00F968E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28DD02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35318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drugi</w:t>
            </w:r>
          </w:p>
        </w:tc>
      </w:tr>
      <w:tr w:rsidR="00164451" w:rsidRPr="00164451" w14:paraId="6E960ADB" w14:textId="77777777" w:rsidTr="00F968E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BF0445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3A461" w14:textId="4208682B" w:rsidR="00164451" w:rsidRPr="00164451" w:rsidRDefault="00897B9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164451" w:rsidRPr="00164451" w14:paraId="24572444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2B69CD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8682DC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dr Monika Jasińska</w:t>
            </w:r>
          </w:p>
        </w:tc>
      </w:tr>
      <w:tr w:rsidR="00164451" w:rsidRPr="00164451" w14:paraId="194440B7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16FF39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A023B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color w:val="000000"/>
              </w:rPr>
            </w:pPr>
            <w:r w:rsidRPr="00164451">
              <w:rPr>
                <w:rFonts w:cs="Arial"/>
                <w:color w:val="000000"/>
              </w:rPr>
              <w:t xml:space="preserve"> dr Monika Jasińska</w:t>
            </w:r>
          </w:p>
        </w:tc>
      </w:tr>
      <w:tr w:rsidR="00164451" w:rsidRPr="00164451" w14:paraId="27FE0A5A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73778E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E82F0" w14:textId="77777777" w:rsidR="00164451" w:rsidRPr="00164451" w:rsidRDefault="00164451" w:rsidP="0016445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Nabycie wiedzy z zakresu tworzenia i kształtowania potencjału kreatywnego w środowisku wirtualnym, nabycie umiejętności analizowania współczesnego środowiska człowieka, twórczego widzenia świata.</w:t>
            </w:r>
          </w:p>
          <w:p w14:paraId="29B210CC" w14:textId="7C80783D" w:rsidR="00164451" w:rsidRPr="00164451" w:rsidRDefault="00164451" w:rsidP="0016445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Nabyci</w:t>
            </w:r>
            <w:r w:rsidR="00A263F9">
              <w:rPr>
                <w:rFonts w:cs="Arial"/>
              </w:rPr>
              <w:t>e</w:t>
            </w:r>
            <w:r w:rsidRPr="00164451">
              <w:rPr>
                <w:rFonts w:cs="Arial"/>
              </w:rPr>
              <w:t xml:space="preserve"> wiedzy umożliwiającej rozumienie wirtualnego środowiska pracy i współpracy oraz umiejętności stworzenia i wykorzystania warunków wspierających kreatywność w działaniu.</w:t>
            </w:r>
          </w:p>
          <w:p w14:paraId="2F3B3342" w14:textId="77777777" w:rsidR="00164451" w:rsidRPr="00164451" w:rsidRDefault="00164451" w:rsidP="0016445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Nabycie wiedzy umożliwiającej rozumienie potrzeby kształtowania i rozwoju kompetencji kreatywnej.</w:t>
            </w:r>
          </w:p>
          <w:p w14:paraId="0D2A39F4" w14:textId="77777777" w:rsidR="00164451" w:rsidRPr="00164451" w:rsidRDefault="00164451" w:rsidP="0016445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color w:val="000000"/>
              </w:rPr>
            </w:pPr>
            <w:r w:rsidRPr="00164451">
              <w:rPr>
                <w:rFonts w:cs="Arial"/>
              </w:rPr>
              <w:t>Nabycie wiedzy i umiejętności w zakresie efektywnego wykorzystania kreatywności i ochrony efektów rozwiązań kreatywnych.</w:t>
            </w:r>
          </w:p>
        </w:tc>
      </w:tr>
      <w:tr w:rsidR="00A00270" w:rsidRPr="00164451" w14:paraId="6D29410E" w14:textId="77777777" w:rsidTr="002072FB">
        <w:trPr>
          <w:trHeight w:val="37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DFE7D3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I 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CD6E48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0C97D3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00270" w:rsidRPr="00164451" w14:paraId="538229B6" w14:textId="77777777" w:rsidTr="002072FB">
        <w:trPr>
          <w:trHeight w:val="378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F7DFCE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51DFDD" w14:textId="0EF7E019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060F35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164451" w:rsidRPr="00164451" w14:paraId="7FDA35CA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B1BA42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435FB3" w14:textId="4CCE97AB" w:rsidR="00164451" w:rsidRPr="00164451" w:rsidRDefault="00A0027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 sposób pogłębiony </w:t>
            </w:r>
            <w:r w:rsidR="00235990" w:rsidRPr="00164451">
              <w:rPr>
                <w:rFonts w:cs="Arial"/>
              </w:rPr>
              <w:t>znaczenie i potrzebę ciągłego rozwoju potencjału kreatywnego we współczesnych organizacjach, rozumie istotę i wpływ współczesnego środowiska pracy i współpracy dla kształtowania kreatywności, rozumie potrzebę doskonalenia kompetencji kreatywnej dla zwiększania efektywności własnej pracy i organizacji, rozumie znaczenie i dostrzega wartość kreatywności w budowaniu przewagi konkurencyjnej organizacj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BB3B2E" w14:textId="77777777" w:rsidR="00164451" w:rsidRPr="00897B91" w:rsidRDefault="00164451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W02</w:t>
            </w:r>
            <w:r w:rsidRPr="00897B91">
              <w:rPr>
                <w:rFonts w:cs="Arial"/>
                <w:bCs/>
              </w:rPr>
              <w:br/>
              <w:t>K1_W14</w:t>
            </w:r>
            <w:r w:rsidRPr="00897B91">
              <w:rPr>
                <w:rFonts w:cs="Arial"/>
                <w:bCs/>
              </w:rPr>
              <w:br/>
              <w:t>K1_W15</w:t>
            </w:r>
          </w:p>
        </w:tc>
      </w:tr>
      <w:tr w:rsidR="00164451" w:rsidRPr="00164451" w14:paraId="5306A458" w14:textId="77777777" w:rsidTr="00F968E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4E7DAA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37E98D" w14:textId="5041AD24" w:rsidR="00164451" w:rsidRPr="00164451" w:rsidRDefault="00A0027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w sposób pogłębiony</w:t>
            </w:r>
            <w:r w:rsidR="00235990" w:rsidRPr="00164451">
              <w:rPr>
                <w:rFonts w:cs="Arial"/>
              </w:rPr>
              <w:t xml:space="preserve"> wiedzę w zakresie realizacji procesu kształtowania potencjału kreatywnego, zna psychospołeczne mechanizmy wspierające rozwój kompetencji kreatywnej, rozumie kreatywność jako podstawę dla przedsiębiorczego działania, ma wiedzę umożliwiającą wyjaśnienie wprowadzania zmian twórczych, innowacyjnych w zależności od poziomu kreatywności i uzyskiwanych efektów generowanych pomysłów, ma wiedzę na temat technik rozwijania kreatywnego myślenia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07BDBB" w14:textId="715063CF" w:rsidR="00164451" w:rsidRPr="00897B91" w:rsidRDefault="00164451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W04</w:t>
            </w:r>
            <w:r w:rsidRPr="00897B91">
              <w:rPr>
                <w:rFonts w:cs="Arial"/>
                <w:bCs/>
              </w:rPr>
              <w:br/>
              <w:t>K1_W06</w:t>
            </w:r>
            <w:r w:rsidRPr="00897B91">
              <w:rPr>
                <w:rFonts w:cs="Arial"/>
                <w:bCs/>
              </w:rPr>
              <w:br/>
              <w:t>K1_W13</w:t>
            </w:r>
            <w:r w:rsidRPr="00897B91">
              <w:rPr>
                <w:rFonts w:cs="Arial"/>
                <w:bCs/>
              </w:rPr>
              <w:br/>
              <w:t>K1_W15</w:t>
            </w:r>
          </w:p>
        </w:tc>
      </w:tr>
      <w:tr w:rsidR="00A00270" w:rsidRPr="00164451" w14:paraId="1CA73A24" w14:textId="77777777" w:rsidTr="00386733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DBB603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E25619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0DE216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00270" w:rsidRPr="00164451" w14:paraId="7E9837A7" w14:textId="77777777" w:rsidTr="00386733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5CABE9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3BC669" w14:textId="750C8491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378FE6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164451" w:rsidRPr="00164451" w14:paraId="3785484F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6E29E1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497C6C" w14:textId="7C31C300" w:rsidR="00164451" w:rsidRPr="00164451" w:rsidRDefault="0023599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interpretować i wyjaśniać warunki tworzenia potencjału kreatywnego, właściwie analizuje proces rozwoju potencjału kreatywnego w zespole, dokonuje analizy i oceny kompetencji kreatywnej, samodzielnie stosuje metody i techniki rozwijania kreatywności oraz proponuje podejmowanie działań wzmacniających potencjał kreatywny</w:t>
            </w:r>
            <w:r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37135A" w14:textId="77777777" w:rsidR="00164451" w:rsidRPr="00897B91" w:rsidRDefault="00164451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U01</w:t>
            </w:r>
            <w:r w:rsidRPr="00897B91">
              <w:rPr>
                <w:rFonts w:cs="Arial"/>
                <w:bCs/>
              </w:rPr>
              <w:br/>
              <w:t>K1_U03</w:t>
            </w:r>
          </w:p>
          <w:p w14:paraId="34EE2E8D" w14:textId="77777777" w:rsidR="00164451" w:rsidRPr="00897B91" w:rsidRDefault="00164451" w:rsidP="00A1016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U08</w:t>
            </w:r>
          </w:p>
          <w:p w14:paraId="307C9C4F" w14:textId="77777777" w:rsidR="00164451" w:rsidRPr="00897B91" w:rsidRDefault="00164451" w:rsidP="00A1016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  <w:color w:val="000000"/>
              </w:rPr>
            </w:pPr>
          </w:p>
        </w:tc>
      </w:tr>
      <w:tr w:rsidR="00164451" w:rsidRPr="00164451" w14:paraId="650D3BBB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33CEBA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8E68BF" w14:textId="3AF71FB2" w:rsidR="00164451" w:rsidRPr="00164451" w:rsidRDefault="0023599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doko</w:t>
            </w:r>
            <w:r w:rsidR="00A00270">
              <w:rPr>
                <w:rFonts w:cs="Arial"/>
              </w:rPr>
              <w:t>nywać</w:t>
            </w:r>
            <w:r w:rsidRPr="00164451">
              <w:rPr>
                <w:rFonts w:cs="Arial"/>
              </w:rPr>
              <w:t xml:space="preserve"> obserwacji zjawisk i procesów w rzeczywistości wirtualnej umożliwiających tworzenie właściwego klimatu dla kreatywności, potrafi wykorzystać zdobytą wiedzę w kształtowaniu poziomu kompetencji kreatywnej, potrafi określić źródła wzmacniające rozwój kreatywności w zespole i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55438C" w14:textId="77777777" w:rsidR="00164451" w:rsidRPr="00897B91" w:rsidRDefault="00164451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U02</w:t>
            </w:r>
            <w:r w:rsidRPr="00897B91">
              <w:rPr>
                <w:rFonts w:cs="Arial"/>
                <w:bCs/>
              </w:rPr>
              <w:br/>
              <w:t>K1_U06</w:t>
            </w:r>
            <w:r w:rsidRPr="00897B91">
              <w:rPr>
                <w:rFonts w:cs="Arial"/>
                <w:bCs/>
              </w:rPr>
              <w:br/>
              <w:t>K1_U13</w:t>
            </w:r>
          </w:p>
        </w:tc>
      </w:tr>
      <w:tr w:rsidR="00A00270" w:rsidRPr="00164451" w14:paraId="0EFE09CE" w14:textId="77777777" w:rsidTr="00BA6519">
        <w:trPr>
          <w:trHeight w:val="379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B96806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D88805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E6F97D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Symbol efektu kierunkowego</w:t>
            </w:r>
          </w:p>
        </w:tc>
      </w:tr>
      <w:tr w:rsidR="00A00270" w:rsidRPr="00164451" w14:paraId="48A4651A" w14:textId="77777777" w:rsidTr="00BA6519">
        <w:trPr>
          <w:trHeight w:val="378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618822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B05DCB" w14:textId="1446D352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60AD543" w14:textId="77777777" w:rsidR="00A00270" w:rsidRPr="00164451" w:rsidRDefault="00A00270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164451" w:rsidRPr="00164451" w14:paraId="541560E2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CACBB3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F55DC7" w14:textId="146C0573" w:rsidR="00164451" w:rsidRPr="00164451" w:rsidRDefault="00A0027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ceny</w:t>
            </w:r>
            <w:r w:rsidR="00235990" w:rsidRPr="00164451">
              <w:rPr>
                <w:rFonts w:cs="Arial"/>
              </w:rPr>
              <w:t xml:space="preserve"> poziomu swojej wiedzy i umiejętności w zakresie kształtowania potencjału kreatywnego, rozumie potrzebę ustawicznego doskonalenia i rozwoju kompetencji kreatywnej, w sposób krytyczny uzupełnia swoją wiedzę w zakresie metod i technik rozwijania kreatywności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1B8DA1" w14:textId="77777777" w:rsidR="00164451" w:rsidRPr="00897B91" w:rsidRDefault="00164451" w:rsidP="00A1016A">
            <w:pPr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K01</w:t>
            </w:r>
            <w:r w:rsidRPr="00897B91">
              <w:rPr>
                <w:rFonts w:cs="Arial"/>
                <w:bCs/>
              </w:rPr>
              <w:br/>
              <w:t>K1_K04</w:t>
            </w:r>
          </w:p>
        </w:tc>
      </w:tr>
      <w:tr w:rsidR="00164451" w:rsidRPr="00164451" w14:paraId="0315D2D5" w14:textId="77777777" w:rsidTr="00F968E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32A0A2" w14:textId="77777777" w:rsidR="00164451" w:rsidRPr="00897B9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 w:rsidRPr="00897B91">
              <w:rPr>
                <w:rFonts w:cs="Arial"/>
                <w:color w:val="000000"/>
              </w:rPr>
              <w:t>K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493B38" w14:textId="4281CC38" w:rsidR="00164451" w:rsidRPr="00164451" w:rsidRDefault="00235990" w:rsidP="00164451">
            <w:pPr>
              <w:spacing w:before="0" w:after="0" w:line="276" w:lineRule="auto"/>
              <w:ind w:left="0"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samodzieln</w:t>
            </w:r>
            <w:r w:rsidR="00A00270">
              <w:rPr>
                <w:rFonts w:cs="Arial"/>
              </w:rPr>
              <w:t>ego</w:t>
            </w:r>
            <w:r w:rsidRPr="00164451">
              <w:rPr>
                <w:rFonts w:cs="Arial"/>
              </w:rPr>
              <w:t xml:space="preserve"> poszuk</w:t>
            </w:r>
            <w:r w:rsidR="00A00270">
              <w:rPr>
                <w:rFonts w:cs="Arial"/>
              </w:rPr>
              <w:t>iwania</w:t>
            </w:r>
            <w:r w:rsidRPr="00164451">
              <w:rPr>
                <w:rFonts w:cs="Arial"/>
              </w:rPr>
              <w:t xml:space="preserve"> rozwiązań problemów w zakresie tworzenia sprzyjających warunków dla kształtowania potencjału kreatywnego w środowisku wirtualnym, rozumie znaczenie wiedzy eksperckiej w kształtowaniu kompetencji kreatywnej oraz potrafi myśleć i działać w sposób kreatywny i twórczy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71C16B" w14:textId="77777777" w:rsidR="00164451" w:rsidRPr="00897B91" w:rsidRDefault="00164451" w:rsidP="00A1016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Cs/>
              </w:rPr>
            </w:pPr>
            <w:r w:rsidRPr="00897B91">
              <w:rPr>
                <w:rFonts w:cs="Arial"/>
                <w:bCs/>
              </w:rPr>
              <w:t>K1_K04</w:t>
            </w:r>
            <w:r w:rsidRPr="00897B91">
              <w:rPr>
                <w:rFonts w:cs="Arial"/>
                <w:bCs/>
              </w:rPr>
              <w:br/>
              <w:t>K1_K05</w:t>
            </w:r>
          </w:p>
        </w:tc>
      </w:tr>
      <w:tr w:rsidR="00164451" w:rsidRPr="00164451" w14:paraId="28D3D7C7" w14:textId="77777777" w:rsidTr="00F968E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45E841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EC44" w14:textId="173FEBD5" w:rsidR="00164451" w:rsidRPr="00164451" w:rsidRDefault="00164451" w:rsidP="0016445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color w:val="000000"/>
              </w:rPr>
              <w:t>Wykład</w:t>
            </w:r>
            <w:r w:rsidR="00A1016A">
              <w:rPr>
                <w:rFonts w:cs="Arial"/>
                <w:color w:val="000000"/>
              </w:rPr>
              <w:t xml:space="preserve">, </w:t>
            </w:r>
            <w:r w:rsidRPr="00164451">
              <w:rPr>
                <w:rFonts w:cs="Arial"/>
                <w:color w:val="000000"/>
              </w:rPr>
              <w:t>ćwiczenia audytoryjne</w:t>
            </w:r>
          </w:p>
        </w:tc>
      </w:tr>
      <w:tr w:rsidR="00164451" w:rsidRPr="00164451" w14:paraId="29A831DD" w14:textId="77777777" w:rsidTr="00F968E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09B66C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br w:type="page"/>
              <w:t>Wymagania wstępne i dodatkowe:</w:t>
            </w:r>
          </w:p>
        </w:tc>
      </w:tr>
      <w:tr w:rsidR="00164451" w:rsidRPr="00164451" w14:paraId="3D7CD20C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DC2F4" w14:textId="77777777" w:rsidR="00164451" w:rsidRPr="00164451" w:rsidRDefault="00164451" w:rsidP="00164451">
            <w:pPr>
              <w:spacing w:before="0" w:after="0" w:line="240" w:lineRule="auto"/>
              <w:ind w:left="340"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 xml:space="preserve">Znajomość podstawowych pojęć i zagadnień z zakresu gospodarki opartej na wiedzy, psychospołecznych aspektów zarządzania, zarządzania wiedzą, </w:t>
            </w:r>
            <w:proofErr w:type="spellStart"/>
            <w:r w:rsidRPr="00164451">
              <w:rPr>
                <w:rFonts w:cs="Arial"/>
              </w:rPr>
              <w:t>zachowań</w:t>
            </w:r>
            <w:proofErr w:type="spellEnd"/>
            <w:r w:rsidRPr="00164451">
              <w:rPr>
                <w:rFonts w:cs="Arial"/>
              </w:rPr>
              <w:t xml:space="preserve"> organizacyjnych.</w:t>
            </w:r>
          </w:p>
        </w:tc>
      </w:tr>
      <w:tr w:rsidR="00164451" w:rsidRPr="00164451" w14:paraId="38ADFF58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92F42B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Treści modułu kształcenia:</w:t>
            </w:r>
          </w:p>
        </w:tc>
      </w:tr>
      <w:tr w:rsidR="00164451" w:rsidRPr="00164451" w14:paraId="6122245C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9B833" w14:textId="04F98FC6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Kreatywność a współczesne środowisko człowieka i organizacji – wprowadzenie do zagadnienia. Twórcze widzenie świata</w:t>
            </w:r>
          </w:p>
          <w:p w14:paraId="098C3F38" w14:textId="750D5F37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Istota kreatywności we współczesnych organizacjach. Jednostka, zespół i organizacja kreatywna</w:t>
            </w:r>
          </w:p>
          <w:p w14:paraId="6461EDC8" w14:textId="1D0ABB57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Środowisko wirtualne – charakterystyka wirtualnej rzeczywistości jako przestrzeni dla pracy, współpracy i aktywności działania. Wirtualny zespół – środowisko dla kreatywności</w:t>
            </w:r>
          </w:p>
          <w:p w14:paraId="1BEBF277" w14:textId="3FC1C3E9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Kreatywność i twórczość w środowisku wirtualnym – analiza potencjałów, podstawy tworzenia potencjału i warunki jego kształtowania</w:t>
            </w:r>
          </w:p>
          <w:p w14:paraId="45C18CC8" w14:textId="77777777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Proces kształtowania i rozwoju potencjału kreatywnego. Proces twórczy w środowisku wirtualnym.</w:t>
            </w:r>
          </w:p>
          <w:p w14:paraId="2D42AE6C" w14:textId="07858A2E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Podstawy dla umiejętności rozpoznania i oceny potencjału kreatywnego. Pomiar kompetencji kreatywnej</w:t>
            </w:r>
          </w:p>
          <w:p w14:paraId="722A2FEF" w14:textId="2912B398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76" w:lineRule="auto"/>
              <w:rPr>
                <w:rFonts w:cs="Arial"/>
              </w:rPr>
            </w:pPr>
            <w:r w:rsidRPr="00FC3054">
              <w:rPr>
                <w:rFonts w:cs="Arial"/>
              </w:rPr>
              <w:t>Klimat dla kreatywności. Czynniki wspierające kreatywność</w:t>
            </w:r>
          </w:p>
          <w:p w14:paraId="577DE7B2" w14:textId="77777777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 xml:space="preserve">Rola i zadania kadry kierowniczej w tworzeniu, rozwijaniu i wykorzystaniu potencjału kreatywnego. </w:t>
            </w:r>
          </w:p>
          <w:p w14:paraId="142E8BE1" w14:textId="4D80A07D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Metody i techniki pobudzania kreatywności. Trening kreatywności</w:t>
            </w:r>
          </w:p>
          <w:p w14:paraId="58B90603" w14:textId="5A99C62F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Podstawy dla umiejętności rozpoznania i oceny potencjału kreatywnego</w:t>
            </w:r>
          </w:p>
          <w:p w14:paraId="4D2881AC" w14:textId="5854CCB1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Wykorzystanie potencjału kreatywnego w działaniu – warunki realizacji pomysłów. Analiza studiów przypadku</w:t>
            </w:r>
          </w:p>
          <w:p w14:paraId="2603827F" w14:textId="483D976A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Ochrona efektów kreatywnego działania. Kreatywność jako źródło innowacyjności. Analiza studiów przypadku</w:t>
            </w:r>
          </w:p>
          <w:p w14:paraId="6FB201E6" w14:textId="7DE693AC" w:rsidR="00164451" w:rsidRPr="00FC3054" w:rsidRDefault="00164451" w:rsidP="00FC305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Kreatywność – kompetencja przyszłości. Kompetencje kreatywne społeczności wirtualnych</w:t>
            </w:r>
          </w:p>
          <w:p w14:paraId="1AFFC480" w14:textId="77777777" w:rsidR="00164451" w:rsidRPr="00164451" w:rsidRDefault="00164451" w:rsidP="00164451">
            <w:pPr>
              <w:spacing w:before="0" w:after="0" w:line="240" w:lineRule="auto"/>
              <w:ind w:left="0"/>
              <w:jc w:val="both"/>
              <w:rPr>
                <w:rFonts w:cs="Arial"/>
              </w:rPr>
            </w:pPr>
          </w:p>
        </w:tc>
      </w:tr>
      <w:tr w:rsidR="00164451" w:rsidRPr="00164451" w14:paraId="4026CB2C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D9D0A9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Literatura podstawowa:</w:t>
            </w:r>
          </w:p>
        </w:tc>
      </w:tr>
      <w:tr w:rsidR="00164451" w:rsidRPr="00164451" w14:paraId="2FE6A9AB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D207E" w14:textId="77777777" w:rsidR="00164451" w:rsidRPr="00FC3054" w:rsidRDefault="00164451" w:rsidP="00FC3054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Florida R., Narodziny klasy kreatywnej, Wyd. Narodowe Centrum Kultury, Warszawa 2010.</w:t>
            </w:r>
          </w:p>
          <w:p w14:paraId="76F27D60" w14:textId="69C4AF40" w:rsidR="00164451" w:rsidRPr="00FC3054" w:rsidRDefault="00164451" w:rsidP="00FC3054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lastRenderedPageBreak/>
              <w:t xml:space="preserve">Karwowski M., Klimat dla kreatywności. Koncepcje, metody, badania, </w:t>
            </w:r>
            <w:proofErr w:type="spellStart"/>
            <w:r w:rsidRPr="00FC3054">
              <w:rPr>
                <w:rFonts w:cs="Arial"/>
              </w:rPr>
              <w:t>Difin</w:t>
            </w:r>
            <w:proofErr w:type="spellEnd"/>
            <w:r w:rsidRPr="00FC3054">
              <w:rPr>
                <w:rFonts w:cs="Arial"/>
              </w:rPr>
              <w:t>, Warszawa 2009.</w:t>
            </w:r>
          </w:p>
          <w:p w14:paraId="4FC0BB84" w14:textId="77777777" w:rsidR="00164451" w:rsidRPr="00FC3054" w:rsidRDefault="00164451" w:rsidP="00FC3054">
            <w:pPr>
              <w:pStyle w:val="Akapitzlist"/>
              <w:numPr>
                <w:ilvl w:val="0"/>
                <w:numId w:val="54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Artykuły naukowe wskazane do wybranych zagadnień.</w:t>
            </w:r>
          </w:p>
        </w:tc>
      </w:tr>
      <w:tr w:rsidR="00164451" w:rsidRPr="00164451" w14:paraId="2C886EF6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F07E27B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lastRenderedPageBreak/>
              <w:t>Literatura dodatkowa:</w:t>
            </w:r>
          </w:p>
        </w:tc>
      </w:tr>
      <w:tr w:rsidR="00164451" w:rsidRPr="00164451" w14:paraId="4AF77CB0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5AAE3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Gmitrzak</w:t>
            </w:r>
            <w:proofErr w:type="spellEnd"/>
            <w:r w:rsidRPr="00FC3054">
              <w:rPr>
                <w:rFonts w:cs="Arial"/>
              </w:rPr>
              <w:t xml:space="preserve"> D., Obudź swoją kreatywność. Jak aktywować twórczy potencjał umysłu, Wyd. Helion, Gliwice 2019.</w:t>
            </w:r>
          </w:p>
          <w:p w14:paraId="1F497FF0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Buzan</w:t>
            </w:r>
            <w:proofErr w:type="spellEnd"/>
            <w:r w:rsidRPr="00FC3054">
              <w:rPr>
                <w:rFonts w:cs="Arial"/>
              </w:rPr>
              <w:t xml:space="preserve"> T., Mapowanie myśli, Wyd. Helion, Gliwice 2019.</w:t>
            </w:r>
          </w:p>
          <w:p w14:paraId="61BDD9E0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Fazlagić</w:t>
            </w:r>
            <w:proofErr w:type="spellEnd"/>
            <w:r w:rsidRPr="00FC3054">
              <w:rPr>
                <w:rFonts w:cs="Arial"/>
              </w:rPr>
              <w:t xml:space="preserve"> J., Kreatywni w biznesie, Wyd. </w:t>
            </w:r>
            <w:proofErr w:type="spellStart"/>
            <w:r w:rsidRPr="00FC3054">
              <w:rPr>
                <w:rFonts w:cs="Arial"/>
              </w:rPr>
              <w:t>Poltext</w:t>
            </w:r>
            <w:proofErr w:type="spellEnd"/>
            <w:r w:rsidRPr="00FC3054">
              <w:rPr>
                <w:rFonts w:cs="Arial"/>
              </w:rPr>
              <w:t>, Warszawa 2015.</w:t>
            </w:r>
          </w:p>
          <w:p w14:paraId="4B5C4F59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>Biela A., Trening kreatywności. Jak pobudzić twórcze myślenie, Wyd. Samo-sedno, Warszawa 2015</w:t>
            </w:r>
          </w:p>
          <w:p w14:paraId="2F5CF588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 xml:space="preserve">Sokół A., Zarządzanie twórczością w organizacji. Koncepcja, metody i narzędzia, Wyd. CEDEWU, Warszawa 2015 </w:t>
            </w:r>
          </w:p>
          <w:p w14:paraId="1C4420F9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FC3054">
              <w:rPr>
                <w:rFonts w:cs="Arial"/>
              </w:rPr>
              <w:t xml:space="preserve">Dereń A. M., Skonieczny J., Zarządzanie twórczością organizacyjną. Podejście procesowe, </w:t>
            </w:r>
            <w:proofErr w:type="spellStart"/>
            <w:r w:rsidRPr="00FC3054">
              <w:rPr>
                <w:rFonts w:cs="Arial"/>
              </w:rPr>
              <w:t>Diffin</w:t>
            </w:r>
            <w:proofErr w:type="spellEnd"/>
            <w:r w:rsidRPr="00FC3054">
              <w:rPr>
                <w:rFonts w:cs="Arial"/>
              </w:rPr>
              <w:t>, Warszawa 2016.</w:t>
            </w:r>
          </w:p>
          <w:p w14:paraId="7CB1BDA1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Szmidt</w:t>
            </w:r>
            <w:proofErr w:type="spellEnd"/>
            <w:r w:rsidRPr="00FC3054">
              <w:rPr>
                <w:rFonts w:cs="Arial"/>
              </w:rPr>
              <w:t xml:space="preserve"> K., Trening kreatywności, Wyd. Helion, Gliwice 2008.</w:t>
            </w:r>
          </w:p>
          <w:p w14:paraId="49C4CD23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Nollke</w:t>
            </w:r>
            <w:proofErr w:type="spellEnd"/>
            <w:r w:rsidRPr="00FC3054">
              <w:rPr>
                <w:rFonts w:cs="Arial"/>
              </w:rPr>
              <w:t xml:space="preserve"> M., Techniki kreatywności – jak wpadać na lepsze pomysły, Flasbook.pl, Warszawa 2008.</w:t>
            </w:r>
          </w:p>
          <w:p w14:paraId="1DFE971A" w14:textId="77777777" w:rsidR="00164451" w:rsidRPr="00FC3054" w:rsidRDefault="00164451" w:rsidP="00FC3054">
            <w:pPr>
              <w:pStyle w:val="Akapitzlist"/>
              <w:numPr>
                <w:ilvl w:val="0"/>
                <w:numId w:val="55"/>
              </w:numPr>
              <w:spacing w:before="0" w:after="0" w:line="240" w:lineRule="auto"/>
              <w:jc w:val="both"/>
              <w:rPr>
                <w:rFonts w:cs="Arial"/>
              </w:rPr>
            </w:pPr>
            <w:proofErr w:type="spellStart"/>
            <w:r w:rsidRPr="00FC3054">
              <w:rPr>
                <w:rFonts w:cs="Arial"/>
              </w:rPr>
              <w:t>Belsky</w:t>
            </w:r>
            <w:proofErr w:type="spellEnd"/>
            <w:r w:rsidRPr="00FC3054">
              <w:rPr>
                <w:rFonts w:cs="Arial"/>
              </w:rPr>
              <w:t xml:space="preserve"> S., Realizacja genialnych pomysłów, Wyd. Helion, Gliwice 2011.</w:t>
            </w:r>
          </w:p>
        </w:tc>
      </w:tr>
      <w:tr w:rsidR="00164451" w:rsidRPr="00164451" w14:paraId="61F63260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3774747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Planowane formy/działania/metody dydaktyczne:</w:t>
            </w:r>
          </w:p>
        </w:tc>
      </w:tr>
      <w:tr w:rsidR="00164451" w:rsidRPr="00164451" w14:paraId="4AB82A8B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86EF" w14:textId="77777777" w:rsidR="00164451" w:rsidRPr="00164451" w:rsidRDefault="00164451" w:rsidP="00164451">
            <w:pPr>
              <w:spacing w:before="0" w:after="0" w:line="240" w:lineRule="auto"/>
              <w:ind w:left="137"/>
              <w:jc w:val="both"/>
              <w:rPr>
                <w:rFonts w:cs="Arial"/>
              </w:rPr>
            </w:pPr>
            <w:r w:rsidRPr="00164451">
              <w:rPr>
                <w:rFonts w:cs="Arial"/>
              </w:rPr>
              <w:t>Wykład konwersatoryjny, prowadzony z zastosowaniem prezentacji multimedialnej oraz dyskusji nad wybranymi zagadnieniami.</w:t>
            </w:r>
          </w:p>
          <w:p w14:paraId="7F00548A" w14:textId="429541EB" w:rsidR="00164451" w:rsidRPr="00164451" w:rsidRDefault="00164451" w:rsidP="00164451">
            <w:pPr>
              <w:spacing w:before="0" w:after="0" w:line="240" w:lineRule="auto"/>
              <w:ind w:left="340"/>
              <w:jc w:val="both"/>
              <w:rPr>
                <w:rFonts w:cs="Arial"/>
                <w:bCs/>
              </w:rPr>
            </w:pPr>
            <w:r w:rsidRPr="00164451">
              <w:rPr>
                <w:rFonts w:cs="Arial"/>
              </w:rPr>
              <w:t>Ćwiczenia  kształtujące umiejętności zastosowania wiedzy teoretycznej: sprawdzenie zakresu opanowanej wiedzy, analiza studiów przypadku, dyskusja problemowa, projektowa praca w grupach.</w:t>
            </w:r>
          </w:p>
        </w:tc>
      </w:tr>
      <w:tr w:rsidR="00164451" w:rsidRPr="00164451" w14:paraId="6D2F6BA3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44EC71" w14:textId="77777777" w:rsidR="00164451" w:rsidRPr="00164451" w:rsidRDefault="00164451" w:rsidP="00164451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Sposoby weryfikacji efektów uczenia się osiąganych przez studenta:</w:t>
            </w:r>
          </w:p>
        </w:tc>
      </w:tr>
      <w:tr w:rsidR="00483799" w:rsidRPr="00483799" w14:paraId="184D8419" w14:textId="77777777" w:rsidTr="00674C7F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2C0397C" w14:textId="5B38C126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483799">
              <w:rPr>
                <w:b/>
              </w:rPr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61EE916A" w14:textId="2B56ADE4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b/>
                <w:color w:val="000000"/>
              </w:rPr>
            </w:pPr>
            <w:r w:rsidRPr="00483799">
              <w:rPr>
                <w:b/>
              </w:rPr>
              <w:t>Metody weryfikacji efektów uczenia się</w:t>
            </w:r>
          </w:p>
        </w:tc>
      </w:tr>
      <w:tr w:rsidR="00483799" w:rsidRPr="00164451" w14:paraId="528169F2" w14:textId="77777777" w:rsidTr="00483799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B8432A" w14:textId="477C0825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 w:rsidRPr="00483799">
              <w:rPr>
                <w:rFonts w:cs="Arial"/>
                <w:color w:val="000000"/>
              </w:rPr>
              <w:t>W_01 – W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F57474" w14:textId="0D2368AD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lokwium</w:t>
            </w:r>
            <w:r w:rsidRPr="00483799">
              <w:rPr>
                <w:rFonts w:cs="Arial"/>
                <w:color w:val="000000"/>
              </w:rPr>
              <w:t xml:space="preserve"> pisemne</w:t>
            </w:r>
            <w:r>
              <w:rPr>
                <w:rFonts w:cs="Arial"/>
                <w:color w:val="000000"/>
              </w:rPr>
              <w:t>;</w:t>
            </w:r>
          </w:p>
        </w:tc>
      </w:tr>
      <w:tr w:rsidR="00483799" w:rsidRPr="00164451" w14:paraId="565BC6CD" w14:textId="77777777" w:rsidTr="00483799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36DE79" w14:textId="1DB2DE00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 w:rsidRPr="00483799">
              <w:rPr>
                <w:rFonts w:cs="Arial"/>
                <w:color w:val="000000"/>
              </w:rPr>
              <w:t>U_01 - U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18BC5" w14:textId="16A54DA7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</w:t>
            </w:r>
            <w:r w:rsidRPr="00483799">
              <w:rPr>
                <w:rFonts w:cs="Arial"/>
                <w:color w:val="000000"/>
              </w:rPr>
              <w:t>cena analizy i prezentacji zagadnienia lub problemu</w:t>
            </w:r>
            <w:r>
              <w:rPr>
                <w:rFonts w:cs="Arial"/>
                <w:color w:val="000000"/>
              </w:rPr>
              <w:t>;</w:t>
            </w:r>
          </w:p>
        </w:tc>
      </w:tr>
      <w:tr w:rsidR="00483799" w:rsidRPr="00483799" w14:paraId="26BEDD58" w14:textId="77777777" w:rsidTr="00483799">
        <w:trPr>
          <w:trHeight w:val="320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9EEBD5" w14:textId="60B41CEC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 w:rsidRPr="00483799">
              <w:rPr>
                <w:rFonts w:cs="Arial"/>
                <w:color w:val="000000"/>
              </w:rPr>
              <w:t>K_01 –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CA3E24" w14:textId="251BA780" w:rsidR="00483799" w:rsidRPr="00483799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cs="Arial"/>
                <w:color w:val="000000"/>
              </w:rPr>
            </w:pPr>
            <w:r w:rsidRPr="00611441">
              <w:t>obserwacja aktywności studenta w prowadzonych w trakcie zajęć dyskusji oraz jego zaangażowanie w rozwiązywanie zadań indywidualnych i grupowych</w:t>
            </w:r>
            <w:r>
              <w:t>.</w:t>
            </w:r>
          </w:p>
        </w:tc>
      </w:tr>
      <w:tr w:rsidR="00483799" w:rsidRPr="00164451" w14:paraId="2C3705B3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397A8E4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Forma i warunki zaliczenia:</w:t>
            </w:r>
          </w:p>
        </w:tc>
      </w:tr>
      <w:tr w:rsidR="00483799" w:rsidRPr="00164451" w14:paraId="5CBDE4D4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DF014" w14:textId="474DA97E" w:rsidR="00483799" w:rsidRPr="00164451" w:rsidRDefault="00483799" w:rsidP="00483799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 xml:space="preserve">Podstawą dopuszczenia studenta do zaliczenia jest uzyskanie przez niego zaliczenia z ćwiczeń. Za udzielone odpowiedzi na każde z pytań student może otrzymać maksymalnie 3 punkty: 1 punkt –zdefiniowanie problemu, 1punkt – wyjaśnienie problemu, 1 punkt – propozycja rozwiązania problemu. </w:t>
            </w:r>
            <w:r w:rsidRPr="00164451">
              <w:rPr>
                <w:rFonts w:cs="Arial"/>
              </w:rPr>
              <w:br/>
              <w:t xml:space="preserve">W ramach aktywnego uczestnictwa, student może otrzymać na wykładzie 1 plus (+). Weryfikacja efektów  </w:t>
            </w:r>
            <w:r>
              <w:rPr>
                <w:rFonts w:cs="Arial"/>
              </w:rPr>
              <w:t>uczenia się</w:t>
            </w:r>
            <w:r w:rsidRPr="00164451">
              <w:rPr>
                <w:rFonts w:cs="Arial"/>
              </w:rPr>
              <w:t xml:space="preserve"> w zakresie umiejętności i kompetencji społecznych następuje na ćwiczeniach w oparciu o:</w:t>
            </w:r>
          </w:p>
          <w:p w14:paraId="69D0360F" w14:textId="77777777" w:rsidR="00483799" w:rsidRPr="00164451" w:rsidRDefault="00483799" w:rsidP="0048379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</w:rPr>
            </w:pPr>
            <w:r w:rsidRPr="00164451">
              <w:rPr>
                <w:rFonts w:cs="Arial"/>
              </w:rPr>
              <w:t xml:space="preserve">aktywny udział w dyskusji i realizacji wyznaczonych zadań na zajęciach, m.in. w oparciu o analizę i prezentację zagadnienia czy rozwiązanie problemu, </w:t>
            </w:r>
          </w:p>
          <w:p w14:paraId="73B6D4F5" w14:textId="77777777" w:rsidR="00483799" w:rsidRPr="00164451" w:rsidRDefault="00483799" w:rsidP="0048379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cs="Arial"/>
              </w:rPr>
            </w:pPr>
            <w:r w:rsidRPr="00164451">
              <w:rPr>
                <w:rFonts w:cs="Arial"/>
              </w:rPr>
              <w:t>zaprojektowanie, wykonanie i prezentację grupową mapy myśli w oparciu o kreatywne rozwiązanie wybranego problemu.</w:t>
            </w:r>
            <w:r w:rsidRPr="00164451">
              <w:rPr>
                <w:rFonts w:cs="Arial"/>
              </w:rPr>
              <w:br/>
              <w:t>Procentowy zakres ocen z kolokwium:</w:t>
            </w:r>
            <w:r w:rsidRPr="00164451">
              <w:rPr>
                <w:rFonts w:cs="Arial"/>
              </w:rPr>
              <w:br/>
              <w:t>91 – 100% – bardzo dobry</w:t>
            </w:r>
            <w:r w:rsidRPr="00164451">
              <w:rPr>
                <w:rFonts w:cs="Arial"/>
              </w:rPr>
              <w:br/>
              <w:t>81 –  90% – dobry plus</w:t>
            </w:r>
            <w:r w:rsidRPr="00164451">
              <w:rPr>
                <w:rFonts w:cs="Arial"/>
              </w:rPr>
              <w:br/>
              <w:t>71 – 80% – dobry</w:t>
            </w:r>
            <w:r w:rsidRPr="00164451">
              <w:rPr>
                <w:rFonts w:cs="Arial"/>
              </w:rPr>
              <w:br/>
              <w:t>61 –  70% – dostateczny plus</w:t>
            </w:r>
            <w:r w:rsidRPr="00164451">
              <w:rPr>
                <w:rFonts w:cs="Arial"/>
              </w:rPr>
              <w:br/>
              <w:t>51 –  60% – dostateczny</w:t>
            </w:r>
            <w:r w:rsidRPr="00164451">
              <w:rPr>
                <w:rFonts w:cs="Arial"/>
              </w:rPr>
              <w:br/>
              <w:t>50 –   0% – niedostateczny</w:t>
            </w:r>
          </w:p>
          <w:p w14:paraId="4814B057" w14:textId="22735F56" w:rsidR="00483799" w:rsidRPr="00164451" w:rsidRDefault="00483799" w:rsidP="00483799">
            <w:pPr>
              <w:spacing w:before="0" w:after="0" w:line="240" w:lineRule="auto"/>
              <w:ind w:left="340"/>
              <w:rPr>
                <w:rFonts w:cs="Arial"/>
              </w:rPr>
            </w:pPr>
            <w:r w:rsidRPr="00164451">
              <w:rPr>
                <w:rFonts w:cs="Arial"/>
              </w:rPr>
              <w:t>Na ocenę końcową z przedmiotu w 70% wpływa wynik zaliczenia pisemnego oraz w 30% -aktywność ćwiczenia/wykłady.</w:t>
            </w:r>
          </w:p>
        </w:tc>
      </w:tr>
      <w:tr w:rsidR="00483799" w:rsidRPr="00164451" w14:paraId="37D8B204" w14:textId="77777777" w:rsidTr="00F968E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007014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/>
                <w:color w:val="000000"/>
              </w:rPr>
            </w:pPr>
            <w:r w:rsidRPr="00164451">
              <w:rPr>
                <w:rFonts w:cs="Arial"/>
                <w:b/>
                <w:color w:val="000000"/>
              </w:rPr>
              <w:t>Bilans punktów ECTS:</w:t>
            </w:r>
          </w:p>
        </w:tc>
      </w:tr>
      <w:tr w:rsidR="00483799" w:rsidRPr="00164451" w14:paraId="1066DA40" w14:textId="77777777" w:rsidTr="00F968E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321BF2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Studia stacjonarne</w:t>
            </w:r>
          </w:p>
        </w:tc>
      </w:tr>
      <w:tr w:rsidR="00483799" w:rsidRPr="00164451" w14:paraId="1198414A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CF79BA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7DC26B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83799" w:rsidRPr="00164451" w14:paraId="717C90F1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D7320" w14:textId="604EEEB0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w</w:t>
            </w:r>
            <w:r w:rsidRPr="0016445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651CA" w14:textId="7777777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5 godzin</w:t>
            </w:r>
          </w:p>
        </w:tc>
      </w:tr>
      <w:tr w:rsidR="00483799" w:rsidRPr="00164451" w14:paraId="69EE1D5B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1503B" w14:textId="40BA5506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16445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FC9D1" w14:textId="7777777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5 godzin</w:t>
            </w:r>
          </w:p>
        </w:tc>
      </w:tr>
      <w:tr w:rsidR="00483799" w:rsidRPr="00164451" w14:paraId="09442B11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9225E" w14:textId="49C4D58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64451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86916" w14:textId="09CC8A66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13DC7FF0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4D5E4" w14:textId="086FBFD6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6445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E38F9" w14:textId="44F1BBCB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14E413C1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4E352" w14:textId="3FDB2394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17F0E" w14:textId="055B8001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3E74BB59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69A86" w14:textId="308B4BFA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2BE21" w14:textId="16DE9BE1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56B0F7E9" w14:textId="77777777" w:rsidTr="00F968E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42A7D" w14:textId="5AA013DF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EB922" w14:textId="042FDE48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668A979C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38613" w14:textId="77777777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164451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B7E57" w14:textId="6A6853C0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1644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dzin</w:t>
            </w:r>
          </w:p>
        </w:tc>
      </w:tr>
      <w:tr w:rsidR="00483799" w:rsidRPr="00164451" w14:paraId="1B470AA5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72ADD" w14:textId="77777777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164451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44F67" w14:textId="29D4E970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Pr="00164451">
              <w:rPr>
                <w:rFonts w:eastAsia="Times New Roman" w:cs="Arial"/>
              </w:rPr>
              <w:t xml:space="preserve"> ECTS</w:t>
            </w:r>
          </w:p>
        </w:tc>
      </w:tr>
      <w:tr w:rsidR="00483799" w:rsidRPr="00164451" w14:paraId="5CDAC1B3" w14:textId="77777777" w:rsidTr="00F968E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7028D2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Studia niestacjonarne</w:t>
            </w:r>
          </w:p>
        </w:tc>
      </w:tr>
      <w:tr w:rsidR="00483799" w:rsidRPr="00164451" w14:paraId="42E22425" w14:textId="77777777" w:rsidTr="00F968E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45DFD2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A8556D" w14:textId="77777777" w:rsidR="00483799" w:rsidRPr="00164451" w:rsidRDefault="00483799" w:rsidP="00483799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cs="Arial"/>
                <w:bCs/>
                <w:color w:val="000000"/>
              </w:rPr>
            </w:pPr>
            <w:r w:rsidRPr="00164451">
              <w:rPr>
                <w:rFonts w:cs="Arial"/>
                <w:bCs/>
                <w:color w:val="000000"/>
              </w:rPr>
              <w:t>Obciążenie studenta</w:t>
            </w:r>
          </w:p>
        </w:tc>
      </w:tr>
      <w:tr w:rsidR="00483799" w:rsidRPr="00164451" w14:paraId="7125731D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16858" w14:textId="5C48962D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164451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CEE0D" w14:textId="7777777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8 godzin</w:t>
            </w:r>
          </w:p>
        </w:tc>
      </w:tr>
      <w:tr w:rsidR="00483799" w:rsidRPr="00164451" w14:paraId="0C0C5592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E0C42" w14:textId="50FF2FC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164451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0908" w14:textId="77777777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8 godzin</w:t>
            </w:r>
          </w:p>
        </w:tc>
      </w:tr>
      <w:tr w:rsidR="00483799" w:rsidRPr="00164451" w14:paraId="2EE906AC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B7776" w14:textId="619325B5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164451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2D744" w14:textId="0414942C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0CCF7BC7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1CC73" w14:textId="4360C4E8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164451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D3B10" w14:textId="41593063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5EEA632F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C4628" w14:textId="7C56718E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C1D3C" w14:textId="6070C422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06BC1DAE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BDA7D" w14:textId="4F014948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analizy studium przypadk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9D423" w14:textId="530A51B5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 w:rsidRPr="00164451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50AB6D6A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B6351" w14:textId="68DF596A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64451">
              <w:rPr>
                <w:rFonts w:cs="Arial"/>
              </w:rPr>
              <w:t>rzygotowanie materiałów na ć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E02BB" w14:textId="48D7DB73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5F62746E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F29" w14:textId="77777777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164451">
              <w:rPr>
                <w:rFonts w:eastAsia="Times New Roman"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C980F" w14:textId="628B4D6B" w:rsidR="00483799" w:rsidRPr="00164451" w:rsidRDefault="00483799" w:rsidP="00483799">
            <w:pPr>
              <w:spacing w:before="0"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75</w:t>
            </w:r>
            <w:r w:rsidRPr="00164451">
              <w:rPr>
                <w:rFonts w:cs="Arial"/>
              </w:rPr>
              <w:t xml:space="preserve"> godzin</w:t>
            </w:r>
          </w:p>
        </w:tc>
      </w:tr>
      <w:tr w:rsidR="00483799" w:rsidRPr="00164451" w14:paraId="05679126" w14:textId="77777777" w:rsidTr="00F968E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978E6" w14:textId="77777777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1"/>
              <w:rPr>
                <w:rFonts w:eastAsia="Times New Roman" w:cs="Arial"/>
              </w:rPr>
            </w:pPr>
            <w:r w:rsidRPr="00164451">
              <w:rPr>
                <w:rFonts w:eastAsia="Times New Roman"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000B2" w14:textId="6D896BD0" w:rsidR="00483799" w:rsidRPr="00164451" w:rsidRDefault="00483799" w:rsidP="00483799">
            <w:pPr>
              <w:keepNext/>
              <w:spacing w:before="0" w:after="0" w:line="240" w:lineRule="auto"/>
              <w:ind w:left="0"/>
              <w:outlineLvl w:val="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Pr="00164451">
              <w:rPr>
                <w:rFonts w:eastAsia="Times New Roman" w:cs="Arial"/>
              </w:rPr>
              <w:t xml:space="preserve"> ECTS</w:t>
            </w:r>
          </w:p>
        </w:tc>
      </w:tr>
      <w:bookmarkEnd w:id="8"/>
    </w:tbl>
    <w:p w14:paraId="54C3F386" w14:textId="77777777" w:rsidR="00164451" w:rsidRPr="000E45E0" w:rsidRDefault="00164451" w:rsidP="00FC3054">
      <w:pPr>
        <w:ind w:left="0"/>
      </w:pPr>
    </w:p>
    <w:sectPr w:rsidR="00164451" w:rsidRPr="000E45E0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8A39" w14:textId="77777777" w:rsidR="00674C7F" w:rsidRDefault="00674C7F" w:rsidP="00BF353E">
      <w:pPr>
        <w:spacing w:after="0" w:line="240" w:lineRule="auto"/>
      </w:pPr>
      <w:r>
        <w:separator/>
      </w:r>
    </w:p>
  </w:endnote>
  <w:endnote w:type="continuationSeparator" w:id="0">
    <w:p w14:paraId="15DF80CC" w14:textId="77777777" w:rsidR="00674C7F" w:rsidRDefault="00674C7F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478B" w14:textId="77777777" w:rsidR="00674C7F" w:rsidRDefault="00674C7F" w:rsidP="00BF353E">
      <w:pPr>
        <w:spacing w:after="0" w:line="240" w:lineRule="auto"/>
      </w:pPr>
      <w:r>
        <w:separator/>
      </w:r>
    </w:p>
  </w:footnote>
  <w:footnote w:type="continuationSeparator" w:id="0">
    <w:p w14:paraId="4AC26890" w14:textId="77777777" w:rsidR="00674C7F" w:rsidRDefault="00674C7F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>
      <w:start w:val="1"/>
      <w:numFmt w:val="decimal"/>
      <w:lvlText w:val="%3."/>
      <w:lvlJc w:val="left"/>
      <w:pPr>
        <w:tabs>
          <w:tab w:val="num" w:pos="1602"/>
        </w:tabs>
        <w:ind w:left="1602" w:hanging="360"/>
      </w:pPr>
    </w:lvl>
    <w:lvl w:ilvl="3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</w:lvl>
    <w:lvl w:ilvl="4">
      <w:start w:val="1"/>
      <w:numFmt w:val="decimal"/>
      <w:lvlText w:val="%5."/>
      <w:lvlJc w:val="left"/>
      <w:pPr>
        <w:tabs>
          <w:tab w:val="num" w:pos="2322"/>
        </w:tabs>
        <w:ind w:left="2322" w:hanging="360"/>
      </w:pPr>
    </w:lvl>
    <w:lvl w:ilvl="5">
      <w:start w:val="1"/>
      <w:numFmt w:val="decimal"/>
      <w:lvlText w:val="%6."/>
      <w:lvlJc w:val="left"/>
      <w:pPr>
        <w:tabs>
          <w:tab w:val="num" w:pos="2682"/>
        </w:tabs>
        <w:ind w:left="2682" w:hanging="36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360"/>
      </w:p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360"/>
      </w:pPr>
    </w:lvl>
    <w:lvl w:ilvl="8">
      <w:start w:val="1"/>
      <w:numFmt w:val="decimal"/>
      <w:lvlText w:val="%9."/>
      <w:lvlJc w:val="left"/>
      <w:pPr>
        <w:tabs>
          <w:tab w:val="num" w:pos="3762"/>
        </w:tabs>
        <w:ind w:left="3762" w:hanging="360"/>
      </w:pPr>
    </w:lvl>
  </w:abstractNum>
  <w:abstractNum w:abstractNumId="1" w15:restartNumberingAfterBreak="0">
    <w:nsid w:val="015A04DF"/>
    <w:multiLevelType w:val="hybridMultilevel"/>
    <w:tmpl w:val="1EB6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16BE"/>
    <w:multiLevelType w:val="hybridMultilevel"/>
    <w:tmpl w:val="5A561376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" w15:restartNumberingAfterBreak="0">
    <w:nsid w:val="0370130B"/>
    <w:multiLevelType w:val="hybridMultilevel"/>
    <w:tmpl w:val="41E8E460"/>
    <w:lvl w:ilvl="0" w:tplc="6B621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72EC7"/>
    <w:multiLevelType w:val="hybridMultilevel"/>
    <w:tmpl w:val="9488D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396592"/>
    <w:multiLevelType w:val="hybridMultilevel"/>
    <w:tmpl w:val="B6CE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70C80"/>
    <w:multiLevelType w:val="hybridMultilevel"/>
    <w:tmpl w:val="7598CE66"/>
    <w:lvl w:ilvl="0" w:tplc="0415000F">
      <w:start w:val="1"/>
      <w:numFmt w:val="decimal"/>
      <w:lvlText w:val="%1."/>
      <w:lvlJc w:val="left"/>
      <w:pPr>
        <w:ind w:left="1247" w:hanging="360"/>
      </w:p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" w15:restartNumberingAfterBreak="0">
    <w:nsid w:val="08BA68F0"/>
    <w:multiLevelType w:val="hybridMultilevel"/>
    <w:tmpl w:val="2F4E52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95C3FA9"/>
    <w:multiLevelType w:val="hybridMultilevel"/>
    <w:tmpl w:val="E862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6EF8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946"/>
    <w:multiLevelType w:val="hybridMultilevel"/>
    <w:tmpl w:val="DBE0E3F4"/>
    <w:lvl w:ilvl="0" w:tplc="0F00ADE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B1C63"/>
    <w:multiLevelType w:val="hybridMultilevel"/>
    <w:tmpl w:val="F696675C"/>
    <w:lvl w:ilvl="0" w:tplc="5DE6A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E06A5"/>
    <w:multiLevelType w:val="hybridMultilevel"/>
    <w:tmpl w:val="B8E0DC5C"/>
    <w:lvl w:ilvl="0" w:tplc="90522116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14E9587C"/>
    <w:multiLevelType w:val="hybridMultilevel"/>
    <w:tmpl w:val="9C446212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" w15:restartNumberingAfterBreak="0">
    <w:nsid w:val="163111AA"/>
    <w:multiLevelType w:val="hybridMultilevel"/>
    <w:tmpl w:val="E1D8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64EB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B2DC7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4753"/>
    <w:multiLevelType w:val="hybridMultilevel"/>
    <w:tmpl w:val="1F1609D4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6" w15:restartNumberingAfterBreak="0">
    <w:nsid w:val="1BB526C3"/>
    <w:multiLevelType w:val="hybridMultilevel"/>
    <w:tmpl w:val="E154D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EC0E914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5A2657"/>
    <w:multiLevelType w:val="hybridMultilevel"/>
    <w:tmpl w:val="33C46D36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21347B5D"/>
    <w:multiLevelType w:val="hybridMultilevel"/>
    <w:tmpl w:val="0F30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458EB"/>
    <w:multiLevelType w:val="hybridMultilevel"/>
    <w:tmpl w:val="0A50F8AE"/>
    <w:lvl w:ilvl="0" w:tplc="1D6C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15EE4"/>
    <w:multiLevelType w:val="hybridMultilevel"/>
    <w:tmpl w:val="4C16809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25C2487D"/>
    <w:multiLevelType w:val="hybridMultilevel"/>
    <w:tmpl w:val="B5CAA24A"/>
    <w:lvl w:ilvl="0" w:tplc="653886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B0FA3"/>
    <w:multiLevelType w:val="hybridMultilevel"/>
    <w:tmpl w:val="01E6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C72F3"/>
    <w:multiLevelType w:val="hybridMultilevel"/>
    <w:tmpl w:val="BBDA1544"/>
    <w:lvl w:ilvl="0" w:tplc="4BFA082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BC5DCE"/>
    <w:multiLevelType w:val="hybridMultilevel"/>
    <w:tmpl w:val="E6C4B18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29C51A7A"/>
    <w:multiLevelType w:val="hybridMultilevel"/>
    <w:tmpl w:val="01709C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2C562F"/>
    <w:multiLevelType w:val="hybridMultilevel"/>
    <w:tmpl w:val="0D24984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2F761A"/>
    <w:multiLevelType w:val="hybridMultilevel"/>
    <w:tmpl w:val="2AD8F94A"/>
    <w:lvl w:ilvl="0" w:tplc="3FB6829C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30C54024"/>
    <w:multiLevelType w:val="hybridMultilevel"/>
    <w:tmpl w:val="ABF2FC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35C0C2F"/>
    <w:multiLevelType w:val="hybridMultilevel"/>
    <w:tmpl w:val="507E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F1C69"/>
    <w:multiLevelType w:val="hybridMultilevel"/>
    <w:tmpl w:val="6054EC64"/>
    <w:lvl w:ilvl="0" w:tplc="6A5A8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B2C49"/>
    <w:multiLevelType w:val="hybridMultilevel"/>
    <w:tmpl w:val="50ECE0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F8344C"/>
    <w:multiLevelType w:val="hybridMultilevel"/>
    <w:tmpl w:val="15524B5A"/>
    <w:lvl w:ilvl="0" w:tplc="C222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808A9"/>
    <w:multiLevelType w:val="hybridMultilevel"/>
    <w:tmpl w:val="B94C0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5A55BA"/>
    <w:multiLevelType w:val="hybridMultilevel"/>
    <w:tmpl w:val="2C38DFA2"/>
    <w:lvl w:ilvl="0" w:tplc="E1540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36A9C"/>
    <w:multiLevelType w:val="hybridMultilevel"/>
    <w:tmpl w:val="55228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05332"/>
    <w:multiLevelType w:val="hybridMultilevel"/>
    <w:tmpl w:val="A7502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45175"/>
    <w:multiLevelType w:val="hybridMultilevel"/>
    <w:tmpl w:val="21D2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47919"/>
    <w:multiLevelType w:val="hybridMultilevel"/>
    <w:tmpl w:val="17FA39CA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9" w15:restartNumberingAfterBreak="0">
    <w:nsid w:val="40EE3B38"/>
    <w:multiLevelType w:val="hybridMultilevel"/>
    <w:tmpl w:val="88D2557C"/>
    <w:lvl w:ilvl="0" w:tplc="CE30BECE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2E62ADF"/>
    <w:multiLevelType w:val="hybridMultilevel"/>
    <w:tmpl w:val="CBB215B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45520E58"/>
    <w:multiLevelType w:val="hybridMultilevel"/>
    <w:tmpl w:val="FD10D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A4B96"/>
    <w:multiLevelType w:val="hybridMultilevel"/>
    <w:tmpl w:val="1C36C734"/>
    <w:lvl w:ilvl="0" w:tplc="F2A41A98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610B1"/>
    <w:multiLevelType w:val="hybridMultilevel"/>
    <w:tmpl w:val="FDBA5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0AAA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00A54"/>
    <w:multiLevelType w:val="hybridMultilevel"/>
    <w:tmpl w:val="ECAE7BE2"/>
    <w:lvl w:ilvl="0" w:tplc="799A868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4D65717E"/>
    <w:multiLevelType w:val="hybridMultilevel"/>
    <w:tmpl w:val="4ED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E01644"/>
    <w:multiLevelType w:val="hybridMultilevel"/>
    <w:tmpl w:val="ED5C62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2320AFC"/>
    <w:multiLevelType w:val="hybridMultilevel"/>
    <w:tmpl w:val="7BF4CE0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CB16B34A">
      <w:start w:val="1"/>
      <w:numFmt w:val="upperLetter"/>
      <w:lvlText w:val="%2."/>
      <w:lvlJc w:val="left"/>
      <w:pPr>
        <w:ind w:left="179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40F7C94"/>
    <w:multiLevelType w:val="hybridMultilevel"/>
    <w:tmpl w:val="1E285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5FD0395"/>
    <w:multiLevelType w:val="hybridMultilevel"/>
    <w:tmpl w:val="4DAAD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A1B23"/>
    <w:multiLevelType w:val="hybridMultilevel"/>
    <w:tmpl w:val="64EAE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8076FC"/>
    <w:multiLevelType w:val="hybridMultilevel"/>
    <w:tmpl w:val="DF3801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EDB346A"/>
    <w:multiLevelType w:val="hybridMultilevel"/>
    <w:tmpl w:val="E46A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F31B6"/>
    <w:multiLevelType w:val="hybridMultilevel"/>
    <w:tmpl w:val="927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106A9"/>
    <w:multiLevelType w:val="hybridMultilevel"/>
    <w:tmpl w:val="6268BA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7877CC"/>
    <w:multiLevelType w:val="hybridMultilevel"/>
    <w:tmpl w:val="ED5C62C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4822E21"/>
    <w:multiLevelType w:val="hybridMultilevel"/>
    <w:tmpl w:val="CF66066E"/>
    <w:lvl w:ilvl="0" w:tplc="FCAC010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456DB"/>
    <w:multiLevelType w:val="hybridMultilevel"/>
    <w:tmpl w:val="A63AA74A"/>
    <w:lvl w:ilvl="0" w:tplc="521C56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A04AC"/>
    <w:multiLevelType w:val="hybridMultilevel"/>
    <w:tmpl w:val="9DFE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444285"/>
    <w:multiLevelType w:val="hybridMultilevel"/>
    <w:tmpl w:val="4810F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5B2022"/>
    <w:multiLevelType w:val="hybridMultilevel"/>
    <w:tmpl w:val="DEEA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991F7A"/>
    <w:multiLevelType w:val="hybridMultilevel"/>
    <w:tmpl w:val="A25881EC"/>
    <w:lvl w:ilvl="0" w:tplc="EA9AD1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3D65BD"/>
    <w:multiLevelType w:val="hybridMultilevel"/>
    <w:tmpl w:val="B8D2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86D6E"/>
    <w:multiLevelType w:val="hybridMultilevel"/>
    <w:tmpl w:val="99003052"/>
    <w:lvl w:ilvl="0" w:tplc="074C58A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4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210874"/>
    <w:multiLevelType w:val="hybridMultilevel"/>
    <w:tmpl w:val="2320F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965D6B"/>
    <w:multiLevelType w:val="hybridMultilevel"/>
    <w:tmpl w:val="1312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C9943E7"/>
    <w:multiLevelType w:val="hybridMultilevel"/>
    <w:tmpl w:val="84C86F18"/>
    <w:lvl w:ilvl="0" w:tplc="1D6C0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15135"/>
    <w:multiLevelType w:val="hybridMultilevel"/>
    <w:tmpl w:val="EE56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0"/>
  </w:num>
  <w:num w:numId="4">
    <w:abstractNumId w:val="27"/>
  </w:num>
  <w:num w:numId="5">
    <w:abstractNumId w:val="39"/>
  </w:num>
  <w:num w:numId="6">
    <w:abstractNumId w:val="42"/>
  </w:num>
  <w:num w:numId="7">
    <w:abstractNumId w:val="37"/>
  </w:num>
  <w:num w:numId="8">
    <w:abstractNumId w:val="11"/>
  </w:num>
  <w:num w:numId="9">
    <w:abstractNumId w:val="61"/>
  </w:num>
  <w:num w:numId="10">
    <w:abstractNumId w:val="63"/>
  </w:num>
  <w:num w:numId="11">
    <w:abstractNumId w:val="58"/>
  </w:num>
  <w:num w:numId="12">
    <w:abstractNumId w:val="29"/>
  </w:num>
  <w:num w:numId="13">
    <w:abstractNumId w:val="14"/>
  </w:num>
  <w:num w:numId="14">
    <w:abstractNumId w:val="1"/>
  </w:num>
  <w:num w:numId="15">
    <w:abstractNumId w:val="54"/>
  </w:num>
  <w:num w:numId="16">
    <w:abstractNumId w:val="44"/>
  </w:num>
  <w:num w:numId="17">
    <w:abstractNumId w:val="25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18"/>
  </w:num>
  <w:num w:numId="23">
    <w:abstractNumId w:val="36"/>
  </w:num>
  <w:num w:numId="24">
    <w:abstractNumId w:val="56"/>
  </w:num>
  <w:num w:numId="25">
    <w:abstractNumId w:val="52"/>
  </w:num>
  <w:num w:numId="26">
    <w:abstractNumId w:val="16"/>
  </w:num>
  <w:num w:numId="27">
    <w:abstractNumId w:val="60"/>
  </w:num>
  <w:num w:numId="28">
    <w:abstractNumId w:val="41"/>
  </w:num>
  <w:num w:numId="29">
    <w:abstractNumId w:val="6"/>
  </w:num>
  <w:num w:numId="30">
    <w:abstractNumId w:val="49"/>
  </w:num>
  <w:num w:numId="31">
    <w:abstractNumId w:val="9"/>
  </w:num>
  <w:num w:numId="32">
    <w:abstractNumId w:val="10"/>
  </w:num>
  <w:num w:numId="33">
    <w:abstractNumId w:val="43"/>
  </w:num>
  <w:num w:numId="34">
    <w:abstractNumId w:val="67"/>
  </w:num>
  <w:num w:numId="35">
    <w:abstractNumId w:val="19"/>
  </w:num>
  <w:num w:numId="36">
    <w:abstractNumId w:val="34"/>
  </w:num>
  <w:num w:numId="37">
    <w:abstractNumId w:val="57"/>
  </w:num>
  <w:num w:numId="38">
    <w:abstractNumId w:val="65"/>
  </w:num>
  <w:num w:numId="39">
    <w:abstractNumId w:val="21"/>
  </w:num>
  <w:num w:numId="40">
    <w:abstractNumId w:val="4"/>
  </w:num>
  <w:num w:numId="41">
    <w:abstractNumId w:val="22"/>
  </w:num>
  <w:num w:numId="42">
    <w:abstractNumId w:val="30"/>
  </w:num>
  <w:num w:numId="43">
    <w:abstractNumId w:val="64"/>
  </w:num>
  <w:num w:numId="44">
    <w:abstractNumId w:val="3"/>
  </w:num>
  <w:num w:numId="45">
    <w:abstractNumId w:val="47"/>
  </w:num>
  <w:num w:numId="46">
    <w:abstractNumId w:val="53"/>
  </w:num>
  <w:num w:numId="47">
    <w:abstractNumId w:val="45"/>
  </w:num>
  <w:num w:numId="48">
    <w:abstractNumId w:val="15"/>
  </w:num>
  <w:num w:numId="49">
    <w:abstractNumId w:val="62"/>
  </w:num>
  <w:num w:numId="50">
    <w:abstractNumId w:val="7"/>
  </w:num>
  <w:num w:numId="51">
    <w:abstractNumId w:val="17"/>
  </w:num>
  <w:num w:numId="52">
    <w:abstractNumId w:val="13"/>
  </w:num>
  <w:num w:numId="53">
    <w:abstractNumId w:val="33"/>
  </w:num>
  <w:num w:numId="54">
    <w:abstractNumId w:val="50"/>
  </w:num>
  <w:num w:numId="55">
    <w:abstractNumId w:val="48"/>
  </w:num>
  <w:num w:numId="56">
    <w:abstractNumId w:val="35"/>
  </w:num>
  <w:num w:numId="57">
    <w:abstractNumId w:val="38"/>
  </w:num>
  <w:num w:numId="58">
    <w:abstractNumId w:val="51"/>
  </w:num>
  <w:num w:numId="59">
    <w:abstractNumId w:val="28"/>
  </w:num>
  <w:num w:numId="60">
    <w:abstractNumId w:val="46"/>
  </w:num>
  <w:num w:numId="61">
    <w:abstractNumId w:val="8"/>
  </w:num>
  <w:num w:numId="62">
    <w:abstractNumId w:val="5"/>
  </w:num>
  <w:num w:numId="63">
    <w:abstractNumId w:val="59"/>
  </w:num>
  <w:num w:numId="64">
    <w:abstractNumId w:val="2"/>
  </w:num>
  <w:num w:numId="65">
    <w:abstractNumId w:val="66"/>
  </w:num>
  <w:num w:numId="66">
    <w:abstractNumId w:val="24"/>
  </w:num>
  <w:num w:numId="67">
    <w:abstractNumId w:val="55"/>
  </w:num>
  <w:num w:numId="68">
    <w:abstractNumId w:val="6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2"/>
    <w:rsid w:val="0002304F"/>
    <w:rsid w:val="000403AB"/>
    <w:rsid w:val="00040A29"/>
    <w:rsid w:val="000605A2"/>
    <w:rsid w:val="000843FE"/>
    <w:rsid w:val="00090086"/>
    <w:rsid w:val="000D181F"/>
    <w:rsid w:val="000D299F"/>
    <w:rsid w:val="000E3119"/>
    <w:rsid w:val="000E45E0"/>
    <w:rsid w:val="000E4B3D"/>
    <w:rsid w:val="000E4E6A"/>
    <w:rsid w:val="000E4F3B"/>
    <w:rsid w:val="00107A11"/>
    <w:rsid w:val="00124E8C"/>
    <w:rsid w:val="00142AD2"/>
    <w:rsid w:val="00155759"/>
    <w:rsid w:val="001562B2"/>
    <w:rsid w:val="00164451"/>
    <w:rsid w:val="00165394"/>
    <w:rsid w:val="00182115"/>
    <w:rsid w:val="001A0879"/>
    <w:rsid w:val="001A736A"/>
    <w:rsid w:val="001B453A"/>
    <w:rsid w:val="001D5ABF"/>
    <w:rsid w:val="001E3140"/>
    <w:rsid w:val="00221164"/>
    <w:rsid w:val="00235990"/>
    <w:rsid w:val="002537FA"/>
    <w:rsid w:val="0025575F"/>
    <w:rsid w:val="002571AA"/>
    <w:rsid w:val="00265458"/>
    <w:rsid w:val="00271036"/>
    <w:rsid w:val="00286615"/>
    <w:rsid w:val="0029557B"/>
    <w:rsid w:val="002A2DB4"/>
    <w:rsid w:val="002A38A8"/>
    <w:rsid w:val="002B4E24"/>
    <w:rsid w:val="002D223E"/>
    <w:rsid w:val="002E6CC3"/>
    <w:rsid w:val="002F02C7"/>
    <w:rsid w:val="00320E34"/>
    <w:rsid w:val="00324CB0"/>
    <w:rsid w:val="003305DF"/>
    <w:rsid w:val="003339A1"/>
    <w:rsid w:val="00337A3C"/>
    <w:rsid w:val="00344D36"/>
    <w:rsid w:val="00351371"/>
    <w:rsid w:val="00376C7B"/>
    <w:rsid w:val="00386AAE"/>
    <w:rsid w:val="003C0D85"/>
    <w:rsid w:val="003C49AC"/>
    <w:rsid w:val="00400CDC"/>
    <w:rsid w:val="00414B38"/>
    <w:rsid w:val="00426E33"/>
    <w:rsid w:val="00436854"/>
    <w:rsid w:val="00437340"/>
    <w:rsid w:val="0047172D"/>
    <w:rsid w:val="00483799"/>
    <w:rsid w:val="0049178A"/>
    <w:rsid w:val="004E212C"/>
    <w:rsid w:val="005057F8"/>
    <w:rsid w:val="00514CAF"/>
    <w:rsid w:val="0053416D"/>
    <w:rsid w:val="005451B9"/>
    <w:rsid w:val="00556D15"/>
    <w:rsid w:val="005604ED"/>
    <w:rsid w:val="00564CE5"/>
    <w:rsid w:val="00565DE2"/>
    <w:rsid w:val="00567ED4"/>
    <w:rsid w:val="00574940"/>
    <w:rsid w:val="00577AC8"/>
    <w:rsid w:val="00591A64"/>
    <w:rsid w:val="005C7D8B"/>
    <w:rsid w:val="005D74F4"/>
    <w:rsid w:val="005F5DA6"/>
    <w:rsid w:val="006144DA"/>
    <w:rsid w:val="006224D4"/>
    <w:rsid w:val="006227B8"/>
    <w:rsid w:val="00637586"/>
    <w:rsid w:val="00664293"/>
    <w:rsid w:val="00674C7F"/>
    <w:rsid w:val="00674F30"/>
    <w:rsid w:val="00697885"/>
    <w:rsid w:val="006B2F12"/>
    <w:rsid w:val="006C0A43"/>
    <w:rsid w:val="006C5103"/>
    <w:rsid w:val="006D1506"/>
    <w:rsid w:val="006F2276"/>
    <w:rsid w:val="00700439"/>
    <w:rsid w:val="00705DD1"/>
    <w:rsid w:val="0071595C"/>
    <w:rsid w:val="007164EF"/>
    <w:rsid w:val="00733B2C"/>
    <w:rsid w:val="00733FC8"/>
    <w:rsid w:val="007412C3"/>
    <w:rsid w:val="00753B07"/>
    <w:rsid w:val="00763B83"/>
    <w:rsid w:val="0077099F"/>
    <w:rsid w:val="0079185B"/>
    <w:rsid w:val="007A1A60"/>
    <w:rsid w:val="007A73C6"/>
    <w:rsid w:val="007B324F"/>
    <w:rsid w:val="007C0313"/>
    <w:rsid w:val="007C2B28"/>
    <w:rsid w:val="007D06A1"/>
    <w:rsid w:val="007E292A"/>
    <w:rsid w:val="007F053A"/>
    <w:rsid w:val="00800E34"/>
    <w:rsid w:val="00822FF9"/>
    <w:rsid w:val="00841A22"/>
    <w:rsid w:val="00841E5A"/>
    <w:rsid w:val="00841ED0"/>
    <w:rsid w:val="008474BB"/>
    <w:rsid w:val="0086168F"/>
    <w:rsid w:val="00867D33"/>
    <w:rsid w:val="0087275E"/>
    <w:rsid w:val="00876091"/>
    <w:rsid w:val="0089584A"/>
    <w:rsid w:val="00897B91"/>
    <w:rsid w:val="008B7F46"/>
    <w:rsid w:val="008C09BC"/>
    <w:rsid w:val="008D221C"/>
    <w:rsid w:val="008E00D9"/>
    <w:rsid w:val="00900F8D"/>
    <w:rsid w:val="0090514A"/>
    <w:rsid w:val="0091589C"/>
    <w:rsid w:val="00921669"/>
    <w:rsid w:val="00923A0F"/>
    <w:rsid w:val="00930748"/>
    <w:rsid w:val="00931DC7"/>
    <w:rsid w:val="009327B7"/>
    <w:rsid w:val="00941369"/>
    <w:rsid w:val="00947B75"/>
    <w:rsid w:val="00957328"/>
    <w:rsid w:val="00957CF6"/>
    <w:rsid w:val="00960126"/>
    <w:rsid w:val="00963EF5"/>
    <w:rsid w:val="0097003C"/>
    <w:rsid w:val="00980D6B"/>
    <w:rsid w:val="009A77E7"/>
    <w:rsid w:val="009B1A72"/>
    <w:rsid w:val="009C62ED"/>
    <w:rsid w:val="009E2751"/>
    <w:rsid w:val="00A00270"/>
    <w:rsid w:val="00A1016A"/>
    <w:rsid w:val="00A143FC"/>
    <w:rsid w:val="00A263F9"/>
    <w:rsid w:val="00A321D2"/>
    <w:rsid w:val="00A45225"/>
    <w:rsid w:val="00A76D5B"/>
    <w:rsid w:val="00A95C9E"/>
    <w:rsid w:val="00AA51F1"/>
    <w:rsid w:val="00AB15AD"/>
    <w:rsid w:val="00AB19F1"/>
    <w:rsid w:val="00AB3294"/>
    <w:rsid w:val="00AC623E"/>
    <w:rsid w:val="00AC6783"/>
    <w:rsid w:val="00AD67EC"/>
    <w:rsid w:val="00AE5B7A"/>
    <w:rsid w:val="00AF2AE1"/>
    <w:rsid w:val="00AF2D7F"/>
    <w:rsid w:val="00B1384A"/>
    <w:rsid w:val="00B154B4"/>
    <w:rsid w:val="00B1610E"/>
    <w:rsid w:val="00B42150"/>
    <w:rsid w:val="00B4585F"/>
    <w:rsid w:val="00B529FE"/>
    <w:rsid w:val="00B66276"/>
    <w:rsid w:val="00B741D4"/>
    <w:rsid w:val="00B84C4E"/>
    <w:rsid w:val="00B84DAD"/>
    <w:rsid w:val="00B8645D"/>
    <w:rsid w:val="00BA78D6"/>
    <w:rsid w:val="00BE4999"/>
    <w:rsid w:val="00BE65FC"/>
    <w:rsid w:val="00BF353E"/>
    <w:rsid w:val="00BF769A"/>
    <w:rsid w:val="00C303F9"/>
    <w:rsid w:val="00C51EEC"/>
    <w:rsid w:val="00C56AF7"/>
    <w:rsid w:val="00C5768E"/>
    <w:rsid w:val="00C57E76"/>
    <w:rsid w:val="00C6241B"/>
    <w:rsid w:val="00C74A18"/>
    <w:rsid w:val="00C9059E"/>
    <w:rsid w:val="00C91999"/>
    <w:rsid w:val="00C92164"/>
    <w:rsid w:val="00C941B9"/>
    <w:rsid w:val="00CA624D"/>
    <w:rsid w:val="00CB3600"/>
    <w:rsid w:val="00CC27C2"/>
    <w:rsid w:val="00CF0DAE"/>
    <w:rsid w:val="00D06952"/>
    <w:rsid w:val="00D21402"/>
    <w:rsid w:val="00D260CC"/>
    <w:rsid w:val="00D26AE4"/>
    <w:rsid w:val="00D3282D"/>
    <w:rsid w:val="00D34743"/>
    <w:rsid w:val="00D355B8"/>
    <w:rsid w:val="00D47C3F"/>
    <w:rsid w:val="00D57863"/>
    <w:rsid w:val="00D947A0"/>
    <w:rsid w:val="00DA47F6"/>
    <w:rsid w:val="00DA7853"/>
    <w:rsid w:val="00DB7B98"/>
    <w:rsid w:val="00DB7C97"/>
    <w:rsid w:val="00DC26F2"/>
    <w:rsid w:val="00DC3156"/>
    <w:rsid w:val="00DF033B"/>
    <w:rsid w:val="00DF7BDD"/>
    <w:rsid w:val="00E029BC"/>
    <w:rsid w:val="00E10B0B"/>
    <w:rsid w:val="00E113C4"/>
    <w:rsid w:val="00E21EE0"/>
    <w:rsid w:val="00E34A9E"/>
    <w:rsid w:val="00E422A4"/>
    <w:rsid w:val="00E42ACD"/>
    <w:rsid w:val="00E7490F"/>
    <w:rsid w:val="00E94353"/>
    <w:rsid w:val="00EB2374"/>
    <w:rsid w:val="00EB23E8"/>
    <w:rsid w:val="00EB4CAA"/>
    <w:rsid w:val="00EE50FA"/>
    <w:rsid w:val="00EF317D"/>
    <w:rsid w:val="00F03EFD"/>
    <w:rsid w:val="00F11352"/>
    <w:rsid w:val="00F1635F"/>
    <w:rsid w:val="00F51E58"/>
    <w:rsid w:val="00F66F56"/>
    <w:rsid w:val="00F76D04"/>
    <w:rsid w:val="00F83B6D"/>
    <w:rsid w:val="00F93FAF"/>
    <w:rsid w:val="00F968E5"/>
    <w:rsid w:val="00FA3104"/>
    <w:rsid w:val="00FC3054"/>
    <w:rsid w:val="00FC6BF9"/>
    <w:rsid w:val="00FD058D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F6C374"/>
  <w15:docId w15:val="{ED0BBF46-9C58-45D8-8DDE-B6C07154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A64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059E"/>
    <w:pPr>
      <w:spacing w:after="100"/>
      <w:ind w:left="0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character" w:customStyle="1" w:styleId="WW8Num1z7">
    <w:name w:val="WW8Num1z7"/>
    <w:rsid w:val="00B741D4"/>
  </w:style>
  <w:style w:type="paragraph" w:styleId="Tekstpodstawowy">
    <w:name w:val="Body Text"/>
    <w:basedOn w:val="Normalny"/>
    <w:link w:val="TekstpodstawowyZnak"/>
    <w:rsid w:val="00B741D4"/>
    <w:pPr>
      <w:suppressAutoHyphens/>
      <w:spacing w:before="0" w:line="276" w:lineRule="auto"/>
      <w:ind w:left="0"/>
    </w:pPr>
    <w:rPr>
      <w:rFonts w:ascii="Calibri" w:hAnsi="Calibri" w:cs="Calibr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41D4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11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115"/>
    <w:rPr>
      <w:rFonts w:ascii="Arial" w:eastAsia="Calibri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3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37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822919-B00B-4F57-8ECC-D3A2B67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9</Pages>
  <Words>13432</Words>
  <Characters>94675</Characters>
  <Application>Microsoft Office Word</Application>
  <DocSecurity>0</DocSecurity>
  <Lines>788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10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6</cp:revision>
  <cp:lastPrinted>2023-01-30T12:22:00Z</cp:lastPrinted>
  <dcterms:created xsi:type="dcterms:W3CDTF">2025-08-18T20:21:00Z</dcterms:created>
  <dcterms:modified xsi:type="dcterms:W3CDTF">2025-09-30T20:03:00Z</dcterms:modified>
</cp:coreProperties>
</file>